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CF2CB" w14:textId="225F40C8" w:rsidR="00C64A45" w:rsidRPr="00C9542B" w:rsidRDefault="00011B44" w:rsidP="0079516E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רקע תאורטי ל</w:t>
      </w:r>
      <w:r w:rsidR="0079516E" w:rsidRPr="00C9542B">
        <w:rPr>
          <w:rFonts w:asciiTheme="minorBidi" w:hAnsiTheme="minorBidi"/>
          <w:b/>
          <w:bCs/>
          <w:sz w:val="28"/>
          <w:szCs w:val="28"/>
          <w:rtl/>
        </w:rPr>
        <w:t>שובל קלווין</w:t>
      </w:r>
      <w:r w:rsidR="009F58C6">
        <w:rPr>
          <w:rFonts w:asciiTheme="minorBidi" w:hAnsiTheme="minorBidi" w:hint="cs"/>
          <w:b/>
          <w:bCs/>
          <w:sz w:val="28"/>
          <w:szCs w:val="28"/>
          <w:rtl/>
        </w:rPr>
        <w:t xml:space="preserve"> 2</w:t>
      </w:r>
    </w:p>
    <w:p w14:paraId="40B20B52" w14:textId="77777777" w:rsidR="009F58C6" w:rsidRDefault="009F58C6" w:rsidP="00987898">
      <w:pPr>
        <w:rPr>
          <w:rFonts w:asciiTheme="minorBidi" w:eastAsiaTheme="minorEastAsia" w:hAnsiTheme="minorBidi"/>
          <w:b/>
          <w:bCs/>
          <w:i/>
          <w:sz w:val="24"/>
          <w:szCs w:val="24"/>
          <w:rtl/>
        </w:rPr>
      </w:pPr>
    </w:p>
    <w:p w14:paraId="147DF423" w14:textId="1F8B4291" w:rsidR="009F58C6" w:rsidRDefault="009F58C6" w:rsidP="009F58C6">
      <w:pPr>
        <w:rPr>
          <w:rFonts w:asciiTheme="minorBidi" w:eastAsiaTheme="minorEastAsia" w:hAnsiTheme="minorBidi"/>
          <w:b/>
          <w:bCs/>
          <w:i/>
          <w:sz w:val="24"/>
          <w:szCs w:val="24"/>
          <w:rtl/>
        </w:rPr>
      </w:pPr>
      <w:r>
        <w:rPr>
          <w:rFonts w:asciiTheme="minorBidi" w:eastAsiaTheme="minorEastAsia" w:hAnsiTheme="minorBidi" w:hint="cs"/>
          <w:b/>
          <w:bCs/>
          <w:i/>
          <w:sz w:val="24"/>
          <w:szCs w:val="24"/>
          <w:rtl/>
        </w:rPr>
        <w:t>תזכורת למה שהיה בחלק 1</w:t>
      </w:r>
      <w:r w:rsidR="00D22D7B">
        <w:rPr>
          <w:rFonts w:asciiTheme="minorBidi" w:eastAsiaTheme="minorEastAsia" w:hAnsiTheme="minorBidi" w:hint="cs"/>
          <w:b/>
          <w:bCs/>
          <w:i/>
          <w:sz w:val="24"/>
          <w:szCs w:val="24"/>
          <w:rtl/>
        </w:rPr>
        <w:t xml:space="preserve"> (פרקים א'-ד')</w:t>
      </w:r>
      <w:r>
        <w:rPr>
          <w:rFonts w:asciiTheme="minorBidi" w:eastAsiaTheme="minorEastAsia" w:hAnsiTheme="minorBidi" w:hint="cs"/>
          <w:b/>
          <w:bCs/>
          <w:i/>
          <w:sz w:val="24"/>
          <w:szCs w:val="24"/>
          <w:rtl/>
        </w:rPr>
        <w:t>:</w:t>
      </w:r>
    </w:p>
    <w:p w14:paraId="5466931B" w14:textId="120D8C39" w:rsidR="002E1E2B" w:rsidRPr="00C9542B" w:rsidRDefault="009F58C6" w:rsidP="00987898">
      <w:pPr>
        <w:rPr>
          <w:rFonts w:asciiTheme="minorBidi" w:eastAsiaTheme="minorEastAsia" w:hAnsiTheme="minorBidi"/>
          <w:i/>
          <w:sz w:val="24"/>
          <w:szCs w:val="24"/>
          <w:rtl/>
        </w:rPr>
      </w:pPr>
      <w:r>
        <w:rPr>
          <w:rFonts w:asciiTheme="minorBidi" w:eastAsiaTheme="minorEastAsia" w:hAnsiTheme="minorBidi" w:hint="cs"/>
          <w:i/>
          <w:sz w:val="24"/>
          <w:szCs w:val="24"/>
          <w:rtl/>
        </w:rPr>
        <w:t>בפרקים א' וב' הסתכלנו על</w:t>
      </w:r>
      <w:r w:rsidR="002E1E2B" w:rsidRPr="00C9542B">
        <w:rPr>
          <w:rFonts w:asciiTheme="minorBidi" w:eastAsiaTheme="minorEastAsia" w:hAnsiTheme="minorBidi"/>
          <w:i/>
          <w:sz w:val="24"/>
          <w:szCs w:val="24"/>
          <w:rtl/>
        </w:rPr>
        <w:t xml:space="preserve"> המשוואה</w:t>
      </w:r>
      <w:r>
        <w:rPr>
          <w:rFonts w:asciiTheme="minorBidi" w:eastAsiaTheme="minorEastAsia" w:hAnsiTheme="minorBidi" w:hint="cs"/>
          <w:i/>
          <w:sz w:val="24"/>
          <w:szCs w:val="24"/>
          <w:rtl/>
        </w:rPr>
        <w:t xml:space="preserve"> של גל סינוס ש</w:t>
      </w:r>
      <w:r w:rsidR="008F0A0A">
        <w:rPr>
          <w:rFonts w:asciiTheme="minorBidi" w:eastAsiaTheme="minorEastAsia" w:hAnsiTheme="minorBidi" w:hint="cs"/>
          <w:i/>
          <w:sz w:val="24"/>
          <w:szCs w:val="24"/>
          <w:rtl/>
        </w:rPr>
        <w:t xml:space="preserve">מתארת </w:t>
      </w:r>
      <w:r w:rsidR="007D7B5D">
        <w:rPr>
          <w:rFonts w:asciiTheme="minorBidi" w:eastAsiaTheme="minorEastAsia" w:hAnsiTheme="minorBidi" w:hint="cs"/>
          <w:i/>
          <w:sz w:val="24"/>
          <w:szCs w:val="24"/>
          <w:rtl/>
        </w:rPr>
        <w:t xml:space="preserve">את הגובה של </w:t>
      </w:r>
      <w:r w:rsidR="008F0A0A">
        <w:rPr>
          <w:rFonts w:asciiTheme="minorBidi" w:eastAsiaTheme="minorEastAsia" w:hAnsiTheme="minorBidi" w:hint="cs"/>
          <w:i/>
          <w:sz w:val="24"/>
          <w:szCs w:val="24"/>
          <w:rtl/>
        </w:rPr>
        <w:t xml:space="preserve">גל </w:t>
      </w:r>
      <w:r w:rsidR="007D7B5D">
        <w:rPr>
          <w:rFonts w:asciiTheme="minorBidi" w:eastAsiaTheme="minorEastAsia" w:hAnsiTheme="minorBidi" w:hint="cs"/>
          <w:i/>
          <w:sz w:val="24"/>
          <w:szCs w:val="24"/>
          <w:rtl/>
        </w:rPr>
        <w:t xml:space="preserve">מים במקום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="007D7B5D">
        <w:rPr>
          <w:rFonts w:asciiTheme="minorBidi" w:eastAsiaTheme="minorEastAsia" w:hAnsiTheme="minorBidi" w:hint="cs"/>
          <w:i/>
          <w:sz w:val="24"/>
          <w:szCs w:val="24"/>
          <w:rtl/>
        </w:rPr>
        <w:t xml:space="preserve"> בזמן 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</m:oMath>
      <w:r w:rsidR="002E1E2B" w:rsidRPr="00C9542B">
        <w:rPr>
          <w:rFonts w:asciiTheme="minorBidi" w:eastAsiaTheme="minorEastAsia" w:hAnsiTheme="minorBidi"/>
          <w:i/>
          <w:sz w:val="24"/>
          <w:szCs w:val="24"/>
          <w:rtl/>
        </w:rPr>
        <w:t>:</w:t>
      </w:r>
    </w:p>
    <w:p w14:paraId="7E2665F8" w14:textId="164A902B" w:rsidR="002E1E2B" w:rsidRPr="00EF1AE2" w:rsidRDefault="000530C9" w:rsidP="000530C9">
      <w:pPr>
        <w:rPr>
          <w:rFonts w:asciiTheme="minorBidi" w:eastAsiaTheme="minorEastAsia" w:hAnsiTheme="minorBidi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,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A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x-ωt</m:t>
                  </m:r>
                </m:e>
              </m:d>
            </m:e>
          </m:func>
        </m:oMath>
      </m:oMathPara>
    </w:p>
    <w:p w14:paraId="05804E7A" w14:textId="0D437A81" w:rsidR="009F58C6" w:rsidRDefault="009F58C6" w:rsidP="008F0A0A">
      <w:pPr>
        <w:rPr>
          <w:rFonts w:asciiTheme="minorBidi" w:eastAsiaTheme="minorEastAsia" w:hAnsiTheme="minorBidi"/>
          <w:sz w:val="24"/>
          <w:szCs w:val="24"/>
          <w:rtl/>
        </w:rPr>
      </w:pPr>
      <w:r>
        <w:rPr>
          <w:rFonts w:asciiTheme="minorBidi" w:eastAsiaTheme="minorEastAsia" w:hAnsiTheme="minorBidi" w:hint="cs"/>
          <w:sz w:val="24"/>
          <w:szCs w:val="24"/>
          <w:rtl/>
        </w:rPr>
        <w:t>וראינו ש:</w:t>
      </w:r>
    </w:p>
    <w:p w14:paraId="2E254522" w14:textId="3334A3E5" w:rsidR="00665599" w:rsidRDefault="00665599" w:rsidP="008F0A0A">
      <w:pPr>
        <w:rPr>
          <w:rFonts w:asciiTheme="minorBidi" w:eastAsiaTheme="minorEastAsia" w:hAnsiTheme="minorBidi"/>
          <w:sz w:val="24"/>
          <w:szCs w:val="24"/>
          <w:rtl/>
        </w:rPr>
      </w:pPr>
      <w:r>
        <w:rPr>
          <w:rFonts w:asciiTheme="minorBidi" w:eastAsiaTheme="minorEastAsia" w:hAnsiTheme="minorBidi" w:hint="cs"/>
          <w:sz w:val="24"/>
          <w:szCs w:val="24"/>
          <w:rtl/>
        </w:rPr>
        <w:t xml:space="preserve">1. האמפליטודה שווה למקדם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>
        <w:rPr>
          <w:rFonts w:asciiTheme="minorBidi" w:eastAsiaTheme="minorEastAsia" w:hAnsiTheme="minorBidi" w:hint="cs"/>
          <w:sz w:val="24"/>
          <w:szCs w:val="24"/>
          <w:rtl/>
        </w:rPr>
        <w:t>.</w:t>
      </w:r>
    </w:p>
    <w:p w14:paraId="21FABFC7" w14:textId="43F5F532" w:rsidR="00665599" w:rsidRDefault="00665599" w:rsidP="008F0A0A">
      <w:pPr>
        <w:rPr>
          <w:rFonts w:asciiTheme="minorBidi" w:eastAsiaTheme="minorEastAsia" w:hAnsiTheme="minorBidi"/>
          <w:sz w:val="24"/>
          <w:szCs w:val="24"/>
          <w:rtl/>
        </w:rPr>
      </w:pPr>
      <w:r>
        <w:rPr>
          <w:rFonts w:asciiTheme="minorBidi" w:eastAsiaTheme="minorEastAsia" w:hAnsiTheme="minorBidi" w:hint="cs"/>
          <w:sz w:val="24"/>
          <w:szCs w:val="24"/>
          <w:rtl/>
        </w:rPr>
        <w:t xml:space="preserve">2. אורך הגל: </w:t>
      </w:r>
      <m:oMath>
        <m:r>
          <w:rPr>
            <w:rFonts w:ascii="Cambria Math" w:eastAsiaTheme="minorEastAsia" w:hAnsi="Cambria Math" w:cs="Cambria Math" w:hint="cs"/>
            <w:sz w:val="24"/>
            <w:szCs w:val="24"/>
            <w:rtl/>
          </w:rPr>
          <m:t>λ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den>
        </m:f>
      </m:oMath>
      <w:r>
        <w:rPr>
          <w:rFonts w:asciiTheme="minorBidi" w:eastAsiaTheme="minorEastAsia" w:hAnsiTheme="minorBidi" w:hint="cs"/>
          <w:sz w:val="24"/>
          <w:szCs w:val="24"/>
          <w:rtl/>
        </w:rPr>
        <w:t>.</w:t>
      </w:r>
    </w:p>
    <w:p w14:paraId="4DCC5076" w14:textId="5C0BEAE5" w:rsidR="00665599" w:rsidRDefault="00665599" w:rsidP="008F0A0A">
      <w:pPr>
        <w:rPr>
          <w:rFonts w:asciiTheme="minorBidi" w:eastAsiaTheme="minorEastAsia" w:hAnsiTheme="minorBidi"/>
          <w:sz w:val="24"/>
          <w:szCs w:val="24"/>
          <w:rtl/>
        </w:rPr>
      </w:pPr>
      <w:r>
        <w:rPr>
          <w:rFonts w:asciiTheme="minorBidi" w:eastAsiaTheme="minorEastAsia" w:hAnsiTheme="minorBidi" w:hint="cs"/>
          <w:sz w:val="24"/>
          <w:szCs w:val="24"/>
          <w:rtl/>
        </w:rPr>
        <w:t xml:space="preserve">3. זמן המחזור: </w:t>
      </w:r>
      <m:oMath>
        <m:r>
          <w:rPr>
            <w:rFonts w:ascii="Cambria Math" w:eastAsiaTheme="minorEastAsia" w:hAnsi="Cambria Math"/>
            <w:sz w:val="24"/>
            <w:szCs w:val="24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den>
        </m:f>
      </m:oMath>
      <w:r>
        <w:rPr>
          <w:rFonts w:asciiTheme="minorBidi" w:eastAsiaTheme="minorEastAsia" w:hAnsiTheme="minorBidi" w:hint="cs"/>
          <w:sz w:val="24"/>
          <w:szCs w:val="24"/>
          <w:rtl/>
        </w:rPr>
        <w:t>.</w:t>
      </w:r>
    </w:p>
    <w:p w14:paraId="503F4262" w14:textId="7BBD69F8" w:rsidR="00665599" w:rsidRDefault="00665599" w:rsidP="008F0A0A">
      <w:pPr>
        <w:rPr>
          <w:rFonts w:asciiTheme="minorBidi" w:eastAsiaTheme="minorEastAsia" w:hAnsiTheme="minorBidi"/>
          <w:i/>
          <w:sz w:val="24"/>
          <w:szCs w:val="24"/>
          <w:rtl/>
        </w:rPr>
      </w:pPr>
      <w:r>
        <w:rPr>
          <w:rFonts w:asciiTheme="minorBidi" w:eastAsiaTheme="minorEastAsia" w:hAnsiTheme="minorBidi" w:hint="cs"/>
          <w:i/>
          <w:sz w:val="24"/>
          <w:szCs w:val="24"/>
          <w:rtl/>
        </w:rPr>
        <w:t xml:space="preserve">4. התדר: </w:t>
      </w:r>
      <m:oMath>
        <m:r>
          <w:rPr>
            <w:rFonts w:ascii="Cambria Math" w:eastAsiaTheme="minorEastAsia" w:hAnsi="Cambria Math"/>
            <w:sz w:val="24"/>
            <w:szCs w:val="24"/>
          </w:rPr>
          <m:t>f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π</m:t>
            </m:r>
          </m:den>
        </m:f>
      </m:oMath>
      <w:r>
        <w:rPr>
          <w:rFonts w:asciiTheme="minorBidi" w:eastAsiaTheme="minorEastAsia" w:hAnsiTheme="minorBidi" w:hint="cs"/>
          <w:i/>
          <w:sz w:val="24"/>
          <w:szCs w:val="24"/>
          <w:rtl/>
        </w:rPr>
        <w:t>.</w:t>
      </w:r>
    </w:p>
    <w:p w14:paraId="2C974243" w14:textId="723EFCF1" w:rsidR="00665599" w:rsidRPr="00665599" w:rsidRDefault="00665599" w:rsidP="008F0A0A">
      <w:pPr>
        <w:rPr>
          <w:rFonts w:asciiTheme="minorBidi" w:eastAsiaTheme="minorEastAsia" w:hAnsiTheme="minorBidi"/>
          <w:i/>
          <w:sz w:val="24"/>
          <w:szCs w:val="24"/>
          <w:rtl/>
        </w:rPr>
      </w:pPr>
      <w:r>
        <w:rPr>
          <w:rFonts w:asciiTheme="minorBidi" w:eastAsiaTheme="minorEastAsia" w:hAnsiTheme="minorBidi" w:hint="cs"/>
          <w:i/>
          <w:sz w:val="24"/>
          <w:szCs w:val="24"/>
          <w:rtl/>
        </w:rPr>
        <w:t>5. המהירות:</w:t>
      </w:r>
      <w:r w:rsidR="00747DA3">
        <w:rPr>
          <w:rFonts w:asciiTheme="minorBidi" w:eastAsiaTheme="minorEastAsia" w:hAnsiTheme="minorBidi" w:hint="cs"/>
          <w:i/>
          <w:sz w:val="24"/>
          <w:szCs w:val="24"/>
          <w:rtl/>
        </w:rPr>
        <w:t xml:space="preserve"> </w:t>
      </w:r>
      <w:r>
        <w:rPr>
          <w:rFonts w:asciiTheme="minorBidi" w:eastAsiaTheme="minorEastAsia" w:hAnsiTheme="minorBidi" w:hint="cs"/>
          <w:i/>
          <w:sz w:val="24"/>
          <w:szCs w:val="24"/>
          <w:rtl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v=</m:t>
        </m:r>
        <m:r>
          <w:rPr>
            <w:rFonts w:ascii="Cambria Math" w:eastAsiaTheme="minorEastAsia" w:hAnsi="Cambria Math" w:cs="Cambria Math" w:hint="cs"/>
            <w:sz w:val="24"/>
            <w:szCs w:val="24"/>
            <w:rtl/>
          </w:rPr>
          <m:t>λ</m:t>
        </m:r>
        <m:r>
          <w:rPr>
            <w:rFonts w:ascii="Cambria Math" w:eastAsiaTheme="minorEastAsia" w:hAnsi="Cambria Math" w:cs="Cambria Math"/>
            <w:sz w:val="24"/>
            <w:szCs w:val="24"/>
            <w:rtl/>
          </w:rPr>
          <m:t>∙</m:t>
        </m:r>
        <m:r>
          <w:rPr>
            <w:rFonts w:ascii="Cambria Math" w:eastAsiaTheme="minorEastAsia" w:hAnsi="Cambria Math" w:cs="Cambria Math"/>
            <w:sz w:val="24"/>
            <w:szCs w:val="24"/>
          </w:rPr>
          <m:t>f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  <m:ctrlPr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</m:ctrlP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den>
        </m:f>
      </m:oMath>
    </w:p>
    <w:p w14:paraId="462EE660" w14:textId="03042C47" w:rsidR="0097561D" w:rsidRPr="009F58C6" w:rsidRDefault="009F58C6" w:rsidP="000530C9">
      <w:pPr>
        <w:rPr>
          <w:rFonts w:asciiTheme="minorBidi" w:eastAsiaTheme="minorEastAsia" w:hAnsiTheme="minorBidi"/>
          <w:i/>
          <w:sz w:val="24"/>
          <w:szCs w:val="24"/>
          <w:rtl/>
        </w:rPr>
      </w:pPr>
      <w:r>
        <w:rPr>
          <w:rFonts w:asciiTheme="minorBidi" w:eastAsiaTheme="minorEastAsia" w:hAnsiTheme="minorBidi" w:hint="cs"/>
          <w:i/>
          <w:sz w:val="24"/>
          <w:szCs w:val="24"/>
          <w:rtl/>
        </w:rPr>
        <w:t>בפרק ג' דיברנו על תופעת הנפיצה: בגלי קול מהירות הגל קבועה.</w:t>
      </w:r>
      <w:r>
        <w:rPr>
          <w:rFonts w:asciiTheme="minorBidi" w:eastAsiaTheme="minorEastAsia" w:hAnsiTheme="minorBidi"/>
          <w:i/>
          <w:sz w:val="24"/>
          <w:szCs w:val="24"/>
          <w:rtl/>
        </w:rPr>
        <w:br/>
      </w:r>
      <w:r>
        <w:rPr>
          <w:rFonts w:asciiTheme="minorBidi" w:eastAsiaTheme="minorEastAsia" w:hAnsiTheme="minorBidi" w:hint="cs"/>
          <w:i/>
          <w:sz w:val="24"/>
          <w:szCs w:val="24"/>
          <w:rtl/>
        </w:rPr>
        <w:t>בגלי מים מהירות הגל תלויה באורך הגל לפי הנוסחה הכללית:</w:t>
      </w:r>
    </w:p>
    <w:p w14:paraId="294AB818" w14:textId="77777777" w:rsidR="00B24808" w:rsidRPr="00C9542B" w:rsidRDefault="00B24808" w:rsidP="00B24808">
      <w:pPr>
        <w:rPr>
          <w:rFonts w:asciiTheme="minorBidi" w:eastAsiaTheme="minorEastAsia" w:hAnsiTheme="minorBidi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v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λ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π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πγ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ρλ</m:t>
                      </m:r>
                    </m:den>
                  </m:f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h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πd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λ</m:t>
                      </m:r>
                    </m:den>
                  </m:f>
                </m:e>
              </m:func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14:paraId="3285363E" w14:textId="77777777" w:rsidR="00B24808" w:rsidRPr="00C9542B" w:rsidRDefault="00B24808" w:rsidP="00B24808">
      <w:pPr>
        <w:rPr>
          <w:rFonts w:asciiTheme="minorBidi" w:eastAsiaTheme="minorEastAsia" w:hAnsiTheme="minorBidi"/>
          <w:sz w:val="24"/>
          <w:szCs w:val="24"/>
          <w:rtl/>
        </w:rPr>
      </w:pPr>
      <w:r w:rsidRPr="00C9542B">
        <w:rPr>
          <w:rFonts w:asciiTheme="minorBidi" w:eastAsiaTheme="minorEastAsia" w:hAnsiTheme="minorBidi"/>
          <w:sz w:val="24"/>
          <w:szCs w:val="24"/>
          <w:rtl/>
        </w:rPr>
        <w:t xml:space="preserve">כאשר </w:t>
      </w:r>
      <m:oMath>
        <m:r>
          <w:rPr>
            <w:rFonts w:ascii="Cambria Math" w:hAnsi="Cambria Math"/>
            <w:sz w:val="24"/>
            <w:szCs w:val="24"/>
          </w:rPr>
          <m:t>ρ</m:t>
        </m:r>
      </m:oMath>
      <w:r w:rsidRPr="00C9542B">
        <w:rPr>
          <w:rFonts w:asciiTheme="minorBidi" w:eastAsiaTheme="minorEastAsia" w:hAnsiTheme="minorBidi"/>
          <w:sz w:val="24"/>
          <w:szCs w:val="24"/>
          <w:rtl/>
        </w:rPr>
        <w:t xml:space="preserve"> המשקל הסגולי של המים, </w:t>
      </w:r>
      <m:oMath>
        <m:r>
          <w:rPr>
            <w:rFonts w:ascii="Cambria Math" w:eastAsiaTheme="minorEastAsia" w:hAnsi="Cambria Math"/>
            <w:sz w:val="24"/>
            <w:szCs w:val="24"/>
          </w:rPr>
          <m:t>γ</m:t>
        </m:r>
      </m:oMath>
      <w:r w:rsidRPr="00C9542B">
        <w:rPr>
          <w:rFonts w:asciiTheme="minorBidi" w:eastAsiaTheme="minorEastAsia" w:hAnsiTheme="minorBidi"/>
          <w:sz w:val="24"/>
          <w:szCs w:val="24"/>
          <w:rtl/>
        </w:rPr>
        <w:t xml:space="preserve"> מקדם מתח הפנים ו </w:t>
      </w:r>
      <m:oMath>
        <m:r>
          <w:rPr>
            <w:rFonts w:ascii="Cambria Math" w:hAnsi="Cambria Math"/>
            <w:sz w:val="24"/>
            <w:szCs w:val="24"/>
          </w:rPr>
          <m:t>d</m:t>
        </m:r>
      </m:oMath>
      <w:r w:rsidRPr="00C9542B">
        <w:rPr>
          <w:rFonts w:asciiTheme="minorBidi" w:eastAsiaTheme="minorEastAsia" w:hAnsiTheme="minorBidi"/>
          <w:sz w:val="24"/>
          <w:szCs w:val="24"/>
          <w:rtl/>
        </w:rPr>
        <w:t xml:space="preserve"> עומק המים.</w:t>
      </w:r>
    </w:p>
    <w:p w14:paraId="3B7EC8B2" w14:textId="77777777" w:rsidR="00B24808" w:rsidRPr="00C9542B" w:rsidRDefault="00B24808" w:rsidP="00B24808">
      <w:pPr>
        <w:rPr>
          <w:rFonts w:asciiTheme="minorBidi" w:eastAsiaTheme="minorEastAsia" w:hAnsiTheme="minorBidi"/>
          <w:sz w:val="24"/>
          <w:szCs w:val="24"/>
          <w:rtl/>
        </w:rPr>
      </w:pPr>
      <w:r w:rsidRPr="00C9542B">
        <w:rPr>
          <w:rFonts w:asciiTheme="minorBidi" w:eastAsiaTheme="minorEastAsia" w:hAnsiTheme="minorBidi"/>
          <w:sz w:val="24"/>
          <w:szCs w:val="24"/>
          <w:rtl/>
        </w:rPr>
        <w:t>בקירוב לגלי גרביטציה במים עמוקים מקבלים נוסחה די פשוטה ועדיין מעניינת:</w:t>
      </w:r>
    </w:p>
    <w:p w14:paraId="09E62088" w14:textId="77777777" w:rsidR="00B24808" w:rsidRPr="00C9542B" w:rsidRDefault="00B24808" w:rsidP="00B24808">
      <w:pPr>
        <w:rPr>
          <w:rFonts w:asciiTheme="minorBidi" w:eastAsiaTheme="minorEastAsia" w:hAnsiTheme="minorBidi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v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gλ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π</m:t>
                  </m:r>
                </m:den>
              </m:f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 xml:space="preserve"> 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g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den>
              </m:f>
            </m:e>
          </m:rad>
        </m:oMath>
      </m:oMathPara>
    </w:p>
    <w:p w14:paraId="5C7AC4B1" w14:textId="77777777" w:rsidR="00880617" w:rsidRPr="00C9542B" w:rsidRDefault="00880617" w:rsidP="00B24808">
      <w:pPr>
        <w:rPr>
          <w:rFonts w:asciiTheme="minorBidi" w:eastAsiaTheme="minorEastAsia" w:hAnsiTheme="minorBidi"/>
          <w:sz w:val="24"/>
          <w:szCs w:val="24"/>
          <w:rtl/>
        </w:rPr>
      </w:pPr>
      <w:r w:rsidRPr="00C9542B">
        <w:rPr>
          <w:rFonts w:asciiTheme="minorBidi" w:eastAsiaTheme="minorEastAsia" w:hAnsiTheme="minorBidi"/>
          <w:sz w:val="24"/>
          <w:szCs w:val="24"/>
          <w:rtl/>
        </w:rPr>
        <w:t>כלומר: כאשר אורך הגל גדל המהירות גדלה.</w:t>
      </w:r>
    </w:p>
    <w:p w14:paraId="6CD8987C" w14:textId="77777777" w:rsidR="00E86C4D" w:rsidRPr="00C9542B" w:rsidRDefault="00E86C4D" w:rsidP="00B24808">
      <w:pPr>
        <w:rPr>
          <w:rFonts w:asciiTheme="minorBidi" w:eastAsiaTheme="minorEastAsia" w:hAnsiTheme="minorBidi"/>
          <w:sz w:val="24"/>
          <w:szCs w:val="24"/>
          <w:rtl/>
        </w:rPr>
      </w:pPr>
      <w:r w:rsidRPr="00C9542B">
        <w:rPr>
          <w:rFonts w:asciiTheme="minorBidi" w:eastAsiaTheme="minorEastAsia" w:hAnsiTheme="minorBidi"/>
          <w:sz w:val="24"/>
          <w:szCs w:val="24"/>
          <w:rtl/>
        </w:rPr>
        <w:t>לכן, עבור גלי מים, כאשר אורך הגל מספיק גדול וכאשר העומק גדול מאורך הגל, מקבלים:</w:t>
      </w:r>
    </w:p>
    <w:p w14:paraId="4C5EB340" w14:textId="77777777" w:rsidR="000A735F" w:rsidRPr="00C9542B" w:rsidRDefault="000A735F" w:rsidP="006846A2">
      <w:pPr>
        <w:rPr>
          <w:rFonts w:asciiTheme="minorBidi" w:eastAsiaTheme="minorEastAsia" w:hAnsiTheme="minorBidi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 w:cs="Cambria Math" w:hint="cs"/>
              <w:sz w:val="24"/>
              <w:szCs w:val="24"/>
              <w:rtl/>
            </w:rPr>
            <m:t>ω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v k 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k</m:t>
              </m:r>
            </m:e>
          </m:rad>
        </m:oMath>
      </m:oMathPara>
    </w:p>
    <w:p w14:paraId="680F6ECC" w14:textId="77777777" w:rsidR="006846A2" w:rsidRPr="00C9542B" w:rsidRDefault="00880617" w:rsidP="00880617">
      <w:pPr>
        <w:rPr>
          <w:rFonts w:asciiTheme="minorBidi" w:eastAsiaTheme="minorEastAsia" w:hAnsiTheme="minorBidi"/>
          <w:sz w:val="24"/>
          <w:szCs w:val="24"/>
          <w:rtl/>
        </w:rPr>
      </w:pPr>
      <w:r w:rsidRPr="00C9542B">
        <w:rPr>
          <w:rFonts w:asciiTheme="minorBidi" w:eastAsiaTheme="minorEastAsia" w:hAnsiTheme="minorBidi"/>
          <w:sz w:val="24"/>
          <w:szCs w:val="24"/>
          <w:rtl/>
        </w:rPr>
        <w:t>כלומר: כאשר אורך הגל גדל התדירות קטנה</w:t>
      </w:r>
      <w:r w:rsidR="00AB7927">
        <w:rPr>
          <w:rFonts w:asciiTheme="minorBidi" w:eastAsiaTheme="minorEastAsia" w:hAnsiTheme="minorBidi" w:hint="cs"/>
          <w:sz w:val="24"/>
          <w:szCs w:val="24"/>
          <w:rtl/>
        </w:rPr>
        <w:t xml:space="preserve"> (כי, כזכור, </w:t>
      </w:r>
      <m:oMath>
        <m:r>
          <w:rPr>
            <w:rFonts w:ascii="Cambria Math" w:eastAsiaTheme="minorEastAsia" w:hAnsi="Cambria Math" w:cs="Cambria Math" w:hint="cs"/>
            <w:sz w:val="24"/>
            <w:szCs w:val="24"/>
            <w:rtl/>
          </w:rPr>
          <m:t>λ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den>
        </m:f>
      </m:oMath>
      <w:r w:rsidR="00AB7927">
        <w:rPr>
          <w:rFonts w:asciiTheme="minorBidi" w:eastAsiaTheme="minorEastAsia" w:hAnsiTheme="minorBidi" w:hint="cs"/>
          <w:sz w:val="24"/>
          <w:szCs w:val="24"/>
          <w:rtl/>
        </w:rPr>
        <w:t>)</w:t>
      </w:r>
      <w:r w:rsidRPr="00C9542B">
        <w:rPr>
          <w:rFonts w:asciiTheme="minorBidi" w:eastAsiaTheme="minorEastAsia" w:hAnsiTheme="minorBidi"/>
          <w:sz w:val="24"/>
          <w:szCs w:val="24"/>
          <w:rtl/>
        </w:rPr>
        <w:t>.</w:t>
      </w:r>
    </w:p>
    <w:p w14:paraId="331A6C11" w14:textId="77777777" w:rsidR="00E86C4D" w:rsidRPr="00C9542B" w:rsidRDefault="00E86C4D" w:rsidP="00B24808">
      <w:pPr>
        <w:rPr>
          <w:rFonts w:asciiTheme="minorBidi" w:eastAsiaTheme="minorEastAsia" w:hAnsiTheme="minorBidi"/>
          <w:sz w:val="24"/>
          <w:szCs w:val="24"/>
          <w:rtl/>
        </w:rPr>
      </w:pPr>
    </w:p>
    <w:p w14:paraId="17B0877E" w14:textId="77777777" w:rsidR="00773AE8" w:rsidRPr="00C9542B" w:rsidRDefault="00773AE8" w:rsidP="00B24808">
      <w:pPr>
        <w:rPr>
          <w:rFonts w:asciiTheme="minorBidi" w:eastAsiaTheme="minorEastAsia" w:hAnsiTheme="minorBidi"/>
          <w:sz w:val="24"/>
          <w:szCs w:val="24"/>
          <w:rtl/>
        </w:rPr>
      </w:pPr>
    </w:p>
    <w:p w14:paraId="16060A5A" w14:textId="3A932A14" w:rsidR="0062265B" w:rsidRPr="00C9542B" w:rsidRDefault="0062265B" w:rsidP="00773AE8">
      <w:pPr>
        <w:rPr>
          <w:rFonts w:asciiTheme="minorBidi" w:eastAsiaTheme="minorEastAsia" w:hAnsiTheme="minorBidi"/>
          <w:b/>
          <w:bCs/>
          <w:i/>
          <w:sz w:val="24"/>
          <w:szCs w:val="24"/>
          <w:rtl/>
        </w:rPr>
      </w:pPr>
      <w:r w:rsidRPr="00C9542B">
        <w:rPr>
          <w:rFonts w:asciiTheme="minorBidi" w:eastAsiaTheme="minorEastAsia" w:hAnsiTheme="minorBidi"/>
          <w:b/>
          <w:bCs/>
          <w:i/>
          <w:sz w:val="24"/>
          <w:szCs w:val="24"/>
          <w:rtl/>
        </w:rPr>
        <w:lastRenderedPageBreak/>
        <w:t xml:space="preserve">פרק </w:t>
      </w:r>
      <w:r w:rsidR="00DC3368">
        <w:rPr>
          <w:rFonts w:asciiTheme="minorBidi" w:eastAsiaTheme="minorEastAsia" w:hAnsiTheme="minorBidi" w:hint="cs"/>
          <w:b/>
          <w:bCs/>
          <w:i/>
          <w:sz w:val="24"/>
          <w:szCs w:val="24"/>
          <w:rtl/>
        </w:rPr>
        <w:t>ה</w:t>
      </w:r>
      <w:r w:rsidRPr="00C9542B">
        <w:rPr>
          <w:rFonts w:asciiTheme="minorBidi" w:eastAsiaTheme="minorEastAsia" w:hAnsiTheme="minorBidi"/>
          <w:b/>
          <w:bCs/>
          <w:i/>
          <w:sz w:val="24"/>
          <w:szCs w:val="24"/>
          <w:rtl/>
        </w:rPr>
        <w:t>: פעימות</w:t>
      </w:r>
    </w:p>
    <w:p w14:paraId="00C7D0DD" w14:textId="77777777" w:rsidR="00960EA3" w:rsidRPr="00C9542B" w:rsidRDefault="00960EA3" w:rsidP="00E269A2">
      <w:pPr>
        <w:rPr>
          <w:rFonts w:asciiTheme="minorBidi" w:eastAsiaTheme="minorEastAsia" w:hAnsiTheme="minorBidi"/>
          <w:sz w:val="24"/>
          <w:szCs w:val="24"/>
          <w:rtl/>
        </w:rPr>
      </w:pPr>
      <w:r w:rsidRPr="00C9542B">
        <w:rPr>
          <w:rFonts w:asciiTheme="minorBidi" w:eastAsiaTheme="minorEastAsia" w:hAnsiTheme="minorBidi"/>
          <w:sz w:val="24"/>
          <w:szCs w:val="24"/>
          <w:rtl/>
        </w:rPr>
        <w:t xml:space="preserve">נסתכל על גל </w:t>
      </w:r>
      <w:r w:rsidR="00E269A2">
        <w:rPr>
          <w:rFonts w:asciiTheme="minorBidi" w:eastAsiaTheme="minorEastAsia" w:hAnsiTheme="minorBidi" w:hint="cs"/>
          <w:sz w:val="24"/>
          <w:szCs w:val="24"/>
          <w:rtl/>
        </w:rPr>
        <w:t>ש</w:t>
      </w:r>
      <w:r w:rsidRPr="00C9542B">
        <w:rPr>
          <w:rFonts w:asciiTheme="minorBidi" w:eastAsiaTheme="minorEastAsia" w:hAnsiTheme="minorBidi"/>
          <w:sz w:val="24"/>
          <w:szCs w:val="24"/>
          <w:rtl/>
        </w:rPr>
        <w:t>נוצר מהתאבכות של שני גלים בעלי אותה אמפליטודה ואורכי גל דומים:</w:t>
      </w:r>
    </w:p>
    <w:p w14:paraId="0CA465EC" w14:textId="77777777" w:rsidR="00960EA3" w:rsidRPr="00C9542B" w:rsidRDefault="00960EA3" w:rsidP="00960EA3">
      <w:pPr>
        <w:rPr>
          <w:rFonts w:asciiTheme="minorBidi" w:eastAsiaTheme="minorEastAsia" w:hAnsiTheme="minorBidi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,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A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+A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in⁡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</m:d>
            </m:e>
          </m:func>
        </m:oMath>
      </m:oMathPara>
    </w:p>
    <w:p w14:paraId="19E6D057" w14:textId="1E2D05FA" w:rsidR="00960EA3" w:rsidRDefault="00960EA3" w:rsidP="00960EA3">
      <w:pPr>
        <w:rPr>
          <w:rFonts w:asciiTheme="minorBidi" w:eastAsiaTheme="minorEastAsia" w:hAnsiTheme="minorBidi"/>
          <w:sz w:val="24"/>
          <w:szCs w:val="24"/>
          <w:rtl/>
        </w:rPr>
      </w:pPr>
      <w:r w:rsidRPr="00C9542B">
        <w:rPr>
          <w:rFonts w:asciiTheme="minorBidi" w:eastAsiaTheme="minorEastAsia" w:hAnsiTheme="minorBidi"/>
          <w:sz w:val="24"/>
          <w:szCs w:val="24"/>
          <w:rtl/>
        </w:rPr>
        <w:t>לפי הזהות הטריגונומטרית של סכום סינוסים:</w:t>
      </w:r>
    </w:p>
    <w:p w14:paraId="404B00EA" w14:textId="7D43E063" w:rsidR="009D007A" w:rsidRPr="009D007A" w:rsidRDefault="009D007A" w:rsidP="00960EA3">
      <w:pPr>
        <w:rPr>
          <w:rFonts w:asciiTheme="minorBidi" w:eastAsiaTheme="minorEastAsia" w:hAnsiTheme="minorBidi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2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+β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-β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e>
          </m:func>
        </m:oMath>
      </m:oMathPara>
    </w:p>
    <w:p w14:paraId="30042E60" w14:textId="0C366417" w:rsidR="009D007A" w:rsidRPr="00C9542B" w:rsidRDefault="009D007A" w:rsidP="00960EA3">
      <w:pPr>
        <w:rPr>
          <w:rFonts w:asciiTheme="minorBidi" w:eastAsiaTheme="minorEastAsia" w:hAnsiTheme="minorBidi" w:hint="cs"/>
          <w:sz w:val="24"/>
          <w:szCs w:val="24"/>
          <w:rtl/>
        </w:rPr>
      </w:pPr>
      <w:r>
        <w:rPr>
          <w:rFonts w:asciiTheme="minorBidi" w:eastAsiaTheme="minorEastAsia" w:hAnsiTheme="minorBidi" w:hint="cs"/>
          <w:sz w:val="24"/>
          <w:szCs w:val="24"/>
          <w:rtl/>
        </w:rPr>
        <w:t>מקבלים:</w:t>
      </w:r>
    </w:p>
    <w:p w14:paraId="46D3466A" w14:textId="1A4F07CC" w:rsidR="00960EA3" w:rsidRPr="00E00A5F" w:rsidRDefault="00960EA3" w:rsidP="00960EA3">
      <w:pPr>
        <w:rPr>
          <w:rFonts w:asciiTheme="minorBidi" w:eastAsiaTheme="minorEastAsia" w:hAnsiTheme="minorBidi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,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2A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os⁡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</m:d>
            </m:e>
          </m:func>
        </m:oMath>
      </m:oMathPara>
    </w:p>
    <w:p w14:paraId="64EACAAA" w14:textId="0B228EC7" w:rsidR="00E00A5F" w:rsidRDefault="00E00A5F" w:rsidP="00960EA3">
      <w:pPr>
        <w:rPr>
          <w:rFonts w:asciiTheme="minorBidi" w:eastAsiaTheme="minorEastAsia" w:hAnsiTheme="minorBidi"/>
          <w:sz w:val="24"/>
          <w:szCs w:val="24"/>
          <w:rtl/>
        </w:rPr>
      </w:pPr>
      <w:r>
        <w:rPr>
          <w:rFonts w:asciiTheme="minorBidi" w:eastAsiaTheme="minorEastAsia" w:hAnsiTheme="minorBidi" w:hint="cs"/>
          <w:sz w:val="24"/>
          <w:szCs w:val="24"/>
          <w:rtl/>
        </w:rPr>
        <w:t>ואפשר לרשום גם:</w:t>
      </w:r>
    </w:p>
    <w:p w14:paraId="47CC0CB5" w14:textId="7BA7EA22" w:rsidR="00E00A5F" w:rsidRPr="00E00A5F" w:rsidRDefault="00E00A5F" w:rsidP="00960EA3">
      <w:pPr>
        <w:rPr>
          <w:rFonts w:asciiTheme="minorBidi" w:eastAsiaTheme="minorEastAsia" w:hAnsiTheme="minorBidi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,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2A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os⁡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</m:d>
            </m:e>
          </m:func>
        </m:oMath>
      </m:oMathPara>
    </w:p>
    <w:p w14:paraId="7BFA245C" w14:textId="25129576" w:rsidR="00E00A5F" w:rsidRDefault="00E00A5F" w:rsidP="00960EA3">
      <w:pPr>
        <w:rPr>
          <w:rFonts w:asciiTheme="minorBidi" w:eastAsiaTheme="minorEastAsia" w:hAnsiTheme="minorBidi"/>
          <w:sz w:val="24"/>
          <w:szCs w:val="24"/>
          <w:rtl/>
        </w:rPr>
      </w:pPr>
      <w:r>
        <w:rPr>
          <w:rFonts w:asciiTheme="minorBidi" w:eastAsiaTheme="minorEastAsia" w:hAnsiTheme="minorBidi" w:hint="cs"/>
          <w:sz w:val="24"/>
          <w:szCs w:val="24"/>
          <w:rtl/>
        </w:rPr>
        <w:t xml:space="preserve">כאשר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; 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; 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; 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>
        <w:rPr>
          <w:rFonts w:asciiTheme="minorBidi" w:eastAsiaTheme="minorEastAsia" w:hAnsiTheme="minorBidi" w:hint="cs"/>
          <w:sz w:val="24"/>
          <w:szCs w:val="24"/>
          <w:rtl/>
        </w:rPr>
        <w:t>.</w:t>
      </w:r>
    </w:p>
    <w:p w14:paraId="32411BD0" w14:textId="55FBC338" w:rsidR="00960EA3" w:rsidRPr="00C9542B" w:rsidRDefault="00960EA3" w:rsidP="00960EA3">
      <w:pPr>
        <w:rPr>
          <w:rFonts w:asciiTheme="minorBidi" w:eastAsiaTheme="minorEastAsia" w:hAnsiTheme="minorBidi"/>
          <w:sz w:val="24"/>
          <w:szCs w:val="24"/>
          <w:rtl/>
        </w:rPr>
      </w:pPr>
      <w:r w:rsidRPr="00C9542B">
        <w:rPr>
          <w:rFonts w:asciiTheme="minorBidi" w:eastAsiaTheme="minorEastAsia" w:hAnsiTheme="minorBidi"/>
          <w:sz w:val="24"/>
          <w:szCs w:val="24"/>
          <w:rtl/>
        </w:rPr>
        <w:t xml:space="preserve">אם וכאשר אורכי הגל דומים, כלומר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Pr="00C9542B">
        <w:rPr>
          <w:rFonts w:asciiTheme="minorBidi" w:eastAsiaTheme="minorEastAsia" w:hAnsiTheme="minorBidi"/>
          <w:sz w:val="24"/>
          <w:szCs w:val="24"/>
          <w:rtl/>
        </w:rPr>
        <w:t xml:space="preserve"> ו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Pr="00C9542B">
        <w:rPr>
          <w:rFonts w:asciiTheme="minorBidi" w:eastAsiaTheme="minorEastAsia" w:hAnsiTheme="minorBidi"/>
          <w:sz w:val="24"/>
          <w:szCs w:val="24"/>
          <w:rtl/>
        </w:rPr>
        <w:t xml:space="preserve"> קרובים, אבל לא זהים, מתקבלות פעימות. כלומר, הגל המתואר על ידי הפונקציה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,t</m:t>
            </m:r>
          </m:e>
        </m:d>
      </m:oMath>
      <w:r w:rsidRPr="00C9542B">
        <w:rPr>
          <w:rFonts w:asciiTheme="minorBidi" w:eastAsiaTheme="minorEastAsia" w:hAnsiTheme="minorBidi"/>
          <w:sz w:val="24"/>
          <w:szCs w:val="24"/>
          <w:rtl/>
        </w:rPr>
        <w:t xml:space="preserve"> מורכב מגל </w:t>
      </w:r>
      <w:r w:rsidR="000275C4">
        <w:rPr>
          <w:rFonts w:asciiTheme="minorBidi" w:eastAsiaTheme="minorEastAsia" w:hAnsiTheme="minorBidi" w:hint="cs"/>
          <w:sz w:val="24"/>
          <w:szCs w:val="24"/>
          <w:rtl/>
        </w:rPr>
        <w:t xml:space="preserve">פנימי </w:t>
      </w:r>
      <w:r w:rsidRPr="00C9542B">
        <w:rPr>
          <w:rFonts w:asciiTheme="minorBidi" w:eastAsiaTheme="minorEastAsia" w:hAnsiTheme="minorBidi"/>
          <w:sz w:val="24"/>
          <w:szCs w:val="24"/>
          <w:rtl/>
        </w:rPr>
        <w:t xml:space="preserve">בעל אורך גל ממוצע (ה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sin</m:t>
        </m:r>
      </m:oMath>
      <w:r w:rsidRPr="00C9542B">
        <w:rPr>
          <w:rFonts w:asciiTheme="minorBidi" w:eastAsiaTheme="minorEastAsia" w:hAnsiTheme="minorBidi"/>
          <w:sz w:val="24"/>
          <w:szCs w:val="24"/>
          <w:rtl/>
        </w:rPr>
        <w:t xml:space="preserve"> בנוסחה) עם מעטפת בעלת אורך גל ארוך (ה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cos⁡</m:t>
        </m:r>
      </m:oMath>
      <w:r w:rsidRPr="00C9542B">
        <w:rPr>
          <w:rFonts w:asciiTheme="minorBidi" w:eastAsiaTheme="minorEastAsia" w:hAnsiTheme="minorBidi"/>
          <w:sz w:val="24"/>
          <w:szCs w:val="24"/>
          <w:rtl/>
        </w:rPr>
        <w:t xml:space="preserve"> בנוסחה):</w:t>
      </w:r>
    </w:p>
    <w:p w14:paraId="06D4C319" w14:textId="10673790" w:rsidR="00960EA3" w:rsidRPr="00C9542B" w:rsidRDefault="00000000" w:rsidP="00960EA3">
      <w:pPr>
        <w:rPr>
          <w:rFonts w:asciiTheme="minorBidi" w:eastAsiaTheme="minorEastAsia" w:hAnsiTheme="minorBidi"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mbria Math" w:hint="cs"/>
                  <w:sz w:val="24"/>
                  <w:szCs w:val="24"/>
                  <w:rtl/>
                </w:rPr>
                <m:t>λ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rtl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envelope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4π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14:paraId="2B4D42F7" w14:textId="10456C40" w:rsidR="00960EA3" w:rsidRPr="00C9542B" w:rsidRDefault="00960EA3" w:rsidP="00960EA3">
      <w:pPr>
        <w:rPr>
          <w:rFonts w:asciiTheme="minorBidi" w:eastAsiaTheme="minorEastAsia" w:hAnsiTheme="minorBidi"/>
          <w:sz w:val="24"/>
          <w:szCs w:val="24"/>
          <w:rtl/>
        </w:rPr>
      </w:pPr>
      <w:r w:rsidRPr="00C9542B">
        <w:rPr>
          <w:rFonts w:asciiTheme="minorBidi" w:eastAsiaTheme="minorEastAsia" w:hAnsiTheme="minorBidi"/>
          <w:sz w:val="24"/>
          <w:szCs w:val="24"/>
          <w:rtl/>
        </w:rPr>
        <w:t>מהירות ההתקדמות של המעטפת לפי הנוסחה</w:t>
      </w:r>
      <w:r w:rsidR="00D739D7">
        <w:rPr>
          <w:rFonts w:asciiTheme="minorBidi" w:eastAsiaTheme="minorEastAsia" w:hAnsiTheme="minorBidi" w:hint="cs"/>
          <w:sz w:val="24"/>
          <w:szCs w:val="24"/>
          <w:rtl/>
        </w:rPr>
        <w:t xml:space="preserve"> </w:t>
      </w:r>
      <w:r w:rsidR="00AC357C">
        <w:rPr>
          <w:rFonts w:asciiTheme="minorBidi" w:eastAsiaTheme="minorEastAsia" w:hAnsiTheme="minorBidi" w:hint="cs"/>
          <w:sz w:val="24"/>
          <w:szCs w:val="24"/>
          <w:rtl/>
        </w:rPr>
        <w:t xml:space="preserve">מפרק ב' </w:t>
      </w:r>
      <w:r w:rsidR="00D739D7">
        <w:rPr>
          <w:rFonts w:asciiTheme="minorBidi" w:eastAsiaTheme="minorEastAsia" w:hAnsiTheme="minorBidi" w:hint="cs"/>
          <w:sz w:val="24"/>
          <w:szCs w:val="24"/>
          <w:rtl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v=</m:t>
        </m:r>
        <m:r>
          <w:rPr>
            <w:rFonts w:ascii="Cambria Math" w:eastAsiaTheme="minorEastAsia" w:hAnsi="Cambria Math" w:cs="Cambria Math" w:hint="cs"/>
            <w:sz w:val="24"/>
            <w:szCs w:val="24"/>
            <w:rtl/>
          </w:rPr>
          <m:t>λ</m:t>
        </m:r>
        <m:r>
          <w:rPr>
            <w:rFonts w:ascii="Cambria Math" w:eastAsiaTheme="minorEastAsia" w:hAnsi="Cambria Math" w:cs="Cambria Math"/>
            <w:sz w:val="24"/>
            <w:szCs w:val="24"/>
            <w:rtl/>
          </w:rPr>
          <m:t>∙</m:t>
        </m:r>
        <m:r>
          <w:rPr>
            <w:rFonts w:ascii="Cambria Math" w:eastAsiaTheme="minorEastAsia" w:hAnsi="Cambria Math" w:cs="Cambria Math"/>
            <w:sz w:val="24"/>
            <w:szCs w:val="24"/>
          </w:rPr>
          <m:t>f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  <m:ctrlPr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</m:ctrlP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den>
        </m:f>
      </m:oMath>
      <w:r w:rsidR="00D739D7">
        <w:rPr>
          <w:rFonts w:asciiTheme="minorBidi" w:eastAsiaTheme="minorEastAsia" w:hAnsiTheme="minorBidi" w:hint="cs"/>
          <w:sz w:val="24"/>
          <w:szCs w:val="24"/>
          <w:rtl/>
        </w:rPr>
        <w:t>)</w:t>
      </w:r>
      <w:r w:rsidRPr="00C9542B">
        <w:rPr>
          <w:rFonts w:asciiTheme="minorBidi" w:eastAsiaTheme="minorEastAsia" w:hAnsiTheme="minorBidi"/>
          <w:sz w:val="24"/>
          <w:szCs w:val="24"/>
          <w:rtl/>
        </w:rPr>
        <w:t xml:space="preserve"> היא:</w:t>
      </w:r>
    </w:p>
    <w:p w14:paraId="4E0ED000" w14:textId="384479B1" w:rsidR="00960EA3" w:rsidRPr="00C9542B" w:rsidRDefault="00000000" w:rsidP="00960EA3">
      <w:pPr>
        <w:rPr>
          <w:rFonts w:asciiTheme="minorBidi" w:eastAsiaTheme="minorEastAsia" w:hAnsiTheme="minorBidi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nvelope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14:paraId="294E7AC6" w14:textId="77777777" w:rsidR="00960EA3" w:rsidRPr="00C9542B" w:rsidRDefault="00960EA3" w:rsidP="007828B5">
      <w:pPr>
        <w:rPr>
          <w:rFonts w:asciiTheme="minorBidi" w:eastAsiaTheme="minorEastAsia" w:hAnsiTheme="minorBidi"/>
          <w:i/>
          <w:sz w:val="24"/>
          <w:szCs w:val="24"/>
        </w:rPr>
      </w:pPr>
      <w:r w:rsidRPr="00C9542B">
        <w:rPr>
          <w:rFonts w:asciiTheme="minorBidi" w:eastAsiaTheme="minorEastAsia" w:hAnsiTheme="minorBidi"/>
          <w:sz w:val="24"/>
          <w:szCs w:val="24"/>
          <w:rtl/>
        </w:rPr>
        <w:t xml:space="preserve">כלומר, </w:t>
      </w:r>
      <w:r w:rsidR="007C3973">
        <w:rPr>
          <w:rFonts w:asciiTheme="minorBidi" w:eastAsiaTheme="minorEastAsia" w:hAnsiTheme="minorBidi" w:hint="cs"/>
          <w:sz w:val="24"/>
          <w:szCs w:val="24"/>
          <w:rtl/>
        </w:rPr>
        <w:t>המעטפת מתקדמת במהירות ש</w:t>
      </w:r>
      <w:r w:rsidRPr="00C9542B">
        <w:rPr>
          <w:rFonts w:asciiTheme="minorBidi" w:eastAsiaTheme="minorEastAsia" w:hAnsiTheme="minorBidi"/>
          <w:sz w:val="24"/>
          <w:szCs w:val="24"/>
          <w:rtl/>
        </w:rPr>
        <w:t>שווה בקירוב לנגזרת</w:t>
      </w:r>
      <w:r w:rsidR="007C3973">
        <w:rPr>
          <w:rFonts w:asciiTheme="minorBidi" w:eastAsiaTheme="minorEastAsia" w:hAnsiTheme="minorBidi" w:hint="cs"/>
          <w:sz w:val="24"/>
          <w:szCs w:val="24"/>
          <w:rtl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roup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ω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k</m:t>
            </m:r>
          </m:den>
        </m:f>
      </m:oMath>
      <w:r w:rsidR="007828B5" w:rsidRPr="00C9542B">
        <w:rPr>
          <w:rFonts w:asciiTheme="minorBidi" w:eastAsiaTheme="minorEastAsia" w:hAnsiTheme="minorBidi"/>
          <w:sz w:val="24"/>
          <w:szCs w:val="24"/>
          <w:rtl/>
        </w:rPr>
        <w:t>.</w:t>
      </w:r>
    </w:p>
    <w:p w14:paraId="32EDA6DF" w14:textId="77777777" w:rsidR="00C80890" w:rsidRDefault="00C80890" w:rsidP="002C6308">
      <w:pPr>
        <w:rPr>
          <w:rFonts w:asciiTheme="minorBidi" w:eastAsiaTheme="minorEastAsia" w:hAnsiTheme="minorBidi"/>
          <w:i/>
          <w:sz w:val="24"/>
          <w:szCs w:val="24"/>
          <w:rtl/>
        </w:rPr>
      </w:pPr>
    </w:p>
    <w:p w14:paraId="0166681B" w14:textId="2B77E74A" w:rsidR="00C80890" w:rsidRDefault="00C80890" w:rsidP="00C80890">
      <w:pPr>
        <w:rPr>
          <w:rFonts w:asciiTheme="minorBidi" w:eastAsiaTheme="minorEastAsia" w:hAnsiTheme="minorBidi"/>
          <w:i/>
          <w:sz w:val="24"/>
          <w:szCs w:val="24"/>
          <w:rtl/>
        </w:rPr>
      </w:pPr>
      <w:r>
        <w:rPr>
          <w:rFonts w:asciiTheme="minorBidi" w:eastAsiaTheme="minorEastAsia" w:hAnsiTheme="minorBidi" w:hint="cs"/>
          <w:b/>
          <w:bCs/>
          <w:i/>
          <w:sz w:val="24"/>
          <w:szCs w:val="24"/>
          <w:rtl/>
        </w:rPr>
        <w:t xml:space="preserve">תרגיל: </w:t>
      </w:r>
      <w:r>
        <w:rPr>
          <w:rFonts w:asciiTheme="minorBidi" w:eastAsiaTheme="minorEastAsia" w:hAnsiTheme="minorBidi" w:hint="cs"/>
          <w:i/>
          <w:sz w:val="24"/>
          <w:szCs w:val="24"/>
          <w:rtl/>
        </w:rPr>
        <w:t xml:space="preserve">ציירו בגיאוגברה את הגרף של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,t</m:t>
            </m:r>
          </m:e>
        </m:d>
      </m:oMath>
      <w:r>
        <w:rPr>
          <w:rFonts w:asciiTheme="minorBidi" w:eastAsiaTheme="minorEastAsia" w:hAnsiTheme="minorBidi" w:hint="cs"/>
          <w:i/>
          <w:sz w:val="24"/>
          <w:szCs w:val="24"/>
          <w:rtl/>
        </w:rPr>
        <w:t>:</w:t>
      </w:r>
    </w:p>
    <w:p w14:paraId="42C8D18D" w14:textId="29F08DDC" w:rsidR="003D719F" w:rsidRDefault="00000000" w:rsidP="00C80890">
      <w:pPr>
        <w:jc w:val="center"/>
        <w:rPr>
          <w:rFonts w:asciiTheme="minorBidi" w:eastAsiaTheme="minorEastAsia" w:hAnsiTheme="minorBidi"/>
          <w:i/>
          <w:sz w:val="24"/>
          <w:szCs w:val="24"/>
          <w:rtl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24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25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</m:oMath>
      <w:r w:rsidR="007828B5" w:rsidRPr="00C9542B">
        <w:rPr>
          <w:rFonts w:asciiTheme="minorBidi" w:eastAsiaTheme="minorEastAsia" w:hAnsiTheme="minorBidi"/>
          <w:i/>
          <w:sz w:val="24"/>
          <w:szCs w:val="24"/>
          <w:rtl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ambria Math" w:hint="cs"/>
                <w:sz w:val="24"/>
                <w:szCs w:val="24"/>
                <w:rtl/>
              </w:rPr>
              <m:t>ω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rad>
      </m:oMath>
    </w:p>
    <w:p w14:paraId="75E76FE4" w14:textId="23DDF963" w:rsidR="00C80890" w:rsidRDefault="00C80890" w:rsidP="0063741A">
      <w:pPr>
        <w:rPr>
          <w:rFonts w:asciiTheme="minorBidi" w:eastAsiaTheme="minorEastAsia" w:hAnsiTheme="minorBidi"/>
          <w:i/>
          <w:sz w:val="24"/>
          <w:szCs w:val="24"/>
          <w:rtl/>
        </w:rPr>
      </w:pPr>
      <w:r>
        <w:rPr>
          <w:rFonts w:asciiTheme="minorBidi" w:eastAsiaTheme="minorEastAsia" w:hAnsiTheme="minorBidi" w:hint="cs"/>
          <w:i/>
          <w:sz w:val="24"/>
          <w:szCs w:val="24"/>
          <w:rtl/>
        </w:rPr>
        <w:t xml:space="preserve">בדקו מה מקבלים כאשר מפעילים אנימציה על </w:t>
      </w:r>
      <w:r>
        <w:rPr>
          <w:rFonts w:asciiTheme="minorBidi" w:eastAsiaTheme="minorEastAsia" w:hAnsiTheme="minorBidi"/>
          <w:i/>
          <w:sz w:val="24"/>
          <w:szCs w:val="24"/>
        </w:rPr>
        <w:t>t</w:t>
      </w:r>
      <w:r>
        <w:rPr>
          <w:rFonts w:asciiTheme="minorBidi" w:eastAsiaTheme="minorEastAsia" w:hAnsiTheme="minorBidi" w:hint="cs"/>
          <w:i/>
          <w:sz w:val="24"/>
          <w:szCs w:val="24"/>
          <w:rtl/>
        </w:rPr>
        <w:t>.</w:t>
      </w:r>
    </w:p>
    <w:p w14:paraId="15B50064" w14:textId="5BDCC35C" w:rsidR="0063741A" w:rsidRDefault="0063741A" w:rsidP="0063741A">
      <w:pPr>
        <w:rPr>
          <w:rFonts w:asciiTheme="minorBidi" w:eastAsiaTheme="minorEastAsia" w:hAnsiTheme="minorBidi"/>
          <w:i/>
          <w:sz w:val="24"/>
          <w:szCs w:val="24"/>
          <w:rtl/>
        </w:rPr>
      </w:pPr>
    </w:p>
    <w:p w14:paraId="3F3F81C1" w14:textId="0261A115" w:rsidR="0063741A" w:rsidRDefault="0063741A" w:rsidP="0063741A">
      <w:pPr>
        <w:rPr>
          <w:rFonts w:asciiTheme="minorBidi" w:eastAsiaTheme="minorEastAsia" w:hAnsiTheme="minorBidi"/>
          <w:i/>
          <w:sz w:val="24"/>
          <w:szCs w:val="24"/>
          <w:rtl/>
        </w:rPr>
      </w:pPr>
    </w:p>
    <w:p w14:paraId="766D5F8B" w14:textId="5CF74B30" w:rsidR="0063741A" w:rsidRDefault="0063741A" w:rsidP="0063741A">
      <w:pPr>
        <w:rPr>
          <w:rFonts w:asciiTheme="minorBidi" w:eastAsiaTheme="minorEastAsia" w:hAnsiTheme="minorBidi"/>
          <w:i/>
          <w:sz w:val="24"/>
          <w:szCs w:val="24"/>
          <w:rtl/>
        </w:rPr>
      </w:pPr>
    </w:p>
    <w:p w14:paraId="474FECBD" w14:textId="77777777" w:rsidR="0063741A" w:rsidRPr="0063741A" w:rsidRDefault="0063741A" w:rsidP="0063741A">
      <w:pPr>
        <w:rPr>
          <w:rFonts w:asciiTheme="minorBidi" w:eastAsiaTheme="minorEastAsia" w:hAnsiTheme="minorBidi" w:hint="cs"/>
          <w:i/>
          <w:sz w:val="24"/>
          <w:szCs w:val="24"/>
          <w:rtl/>
        </w:rPr>
      </w:pPr>
      <w:r>
        <w:rPr>
          <w:rFonts w:asciiTheme="minorBidi" w:eastAsiaTheme="minorEastAsia" w:hAnsiTheme="minorBidi" w:hint="cs"/>
          <w:i/>
          <w:sz w:val="24"/>
          <w:szCs w:val="24"/>
          <w:rtl/>
        </w:rPr>
        <w:lastRenderedPageBreak/>
        <w:t xml:space="preserve">הגרפים הבאים מציגים צילום מסך מ </w:t>
      </w:r>
      <w:r>
        <w:rPr>
          <w:rFonts w:asciiTheme="minorBidi" w:eastAsiaTheme="minorEastAsia" w:hAnsiTheme="minorBidi"/>
          <w:i/>
          <w:sz w:val="24"/>
          <w:szCs w:val="24"/>
        </w:rPr>
        <w:t>GeoGebra classic</w:t>
      </w:r>
      <w:r>
        <w:rPr>
          <w:rFonts w:asciiTheme="minorBidi" w:eastAsiaTheme="minorEastAsia" w:hAnsiTheme="minorBidi" w:hint="cs"/>
          <w:i/>
          <w:sz w:val="24"/>
          <w:szCs w:val="24"/>
          <w:rtl/>
        </w:rPr>
        <w:t xml:space="preserve"> ואת הפעימות שהתקבלו בזמנים שונים.</w:t>
      </w:r>
    </w:p>
    <w:p w14:paraId="401955B6" w14:textId="00B7ED31" w:rsidR="0063741A" w:rsidRDefault="0063741A" w:rsidP="00C80890">
      <w:pPr>
        <w:rPr>
          <w:rFonts w:asciiTheme="minorBidi" w:eastAsiaTheme="minorEastAsia" w:hAnsiTheme="minorBidi"/>
          <w:sz w:val="24"/>
          <w:szCs w:val="24"/>
          <w:rtl/>
        </w:rPr>
      </w:pPr>
      <w:r>
        <w:rPr>
          <w:rFonts w:asciiTheme="minorBidi" w:eastAsiaTheme="minorEastAsia" w:hAnsiTheme="minorBidi" w:hint="cs"/>
          <w:noProof/>
          <w:sz w:val="24"/>
          <w:szCs w:val="24"/>
        </w:rPr>
        <w:drawing>
          <wp:inline distT="0" distB="0" distL="0" distR="0" wp14:anchorId="4CCDC949" wp14:editId="370C79DD">
            <wp:extent cx="5266690" cy="2422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3246E" w14:textId="18694936" w:rsidR="0063741A" w:rsidRDefault="0063741A" w:rsidP="00C80890">
      <w:pPr>
        <w:rPr>
          <w:rFonts w:asciiTheme="minorBidi" w:eastAsiaTheme="minorEastAsia" w:hAnsiTheme="minorBidi"/>
          <w:sz w:val="24"/>
          <w:szCs w:val="24"/>
          <w:rtl/>
        </w:rPr>
      </w:pPr>
    </w:p>
    <w:p w14:paraId="1A2A52E8" w14:textId="77777777" w:rsidR="0063741A" w:rsidRPr="00C9542B" w:rsidRDefault="0063741A" w:rsidP="00C80890">
      <w:pPr>
        <w:rPr>
          <w:rFonts w:asciiTheme="minorBidi" w:eastAsiaTheme="minorEastAsia" w:hAnsiTheme="minorBidi" w:hint="cs"/>
          <w:sz w:val="24"/>
          <w:szCs w:val="24"/>
          <w:rtl/>
        </w:rPr>
      </w:pPr>
    </w:p>
    <w:p w14:paraId="2D1BDCF9" w14:textId="77777777" w:rsidR="003D719F" w:rsidRPr="00C9542B" w:rsidRDefault="003D719F" w:rsidP="00987898">
      <w:pPr>
        <w:rPr>
          <w:rFonts w:asciiTheme="minorBidi" w:eastAsiaTheme="minorEastAsia" w:hAnsiTheme="minorBidi"/>
          <w:b/>
          <w:bCs/>
          <w:i/>
          <w:sz w:val="24"/>
          <w:szCs w:val="24"/>
          <w:rtl/>
        </w:rPr>
      </w:pPr>
      <w:r w:rsidRPr="00C9542B">
        <w:rPr>
          <w:rFonts w:asciiTheme="minorBidi" w:hAnsiTheme="minorBidi"/>
          <w:noProof/>
        </w:rPr>
        <w:drawing>
          <wp:inline distT="0" distB="0" distL="0" distR="0" wp14:anchorId="0878D497" wp14:editId="1E80611A">
            <wp:extent cx="5052646" cy="1641230"/>
            <wp:effectExtent l="0" t="0" r="15240" b="1651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0F912A0" w14:textId="77777777" w:rsidR="003D719F" w:rsidRPr="00C9542B" w:rsidRDefault="003D719F" w:rsidP="00987898">
      <w:pPr>
        <w:rPr>
          <w:rFonts w:asciiTheme="minorBidi" w:eastAsiaTheme="minorEastAsia" w:hAnsiTheme="minorBidi"/>
          <w:b/>
          <w:bCs/>
          <w:i/>
          <w:sz w:val="24"/>
          <w:szCs w:val="24"/>
          <w:rtl/>
        </w:rPr>
      </w:pPr>
    </w:p>
    <w:p w14:paraId="0E4C599F" w14:textId="77777777" w:rsidR="003D719F" w:rsidRPr="00C9542B" w:rsidRDefault="003D719F" w:rsidP="00987898">
      <w:pPr>
        <w:rPr>
          <w:rFonts w:asciiTheme="minorBidi" w:eastAsiaTheme="minorEastAsia" w:hAnsiTheme="minorBidi"/>
          <w:b/>
          <w:bCs/>
          <w:i/>
          <w:sz w:val="24"/>
          <w:szCs w:val="24"/>
          <w:rtl/>
        </w:rPr>
      </w:pPr>
      <w:r w:rsidRPr="00C9542B">
        <w:rPr>
          <w:rFonts w:asciiTheme="minorBidi" w:hAnsiTheme="minorBidi"/>
          <w:noProof/>
        </w:rPr>
        <w:drawing>
          <wp:inline distT="0" distB="0" distL="0" distR="0" wp14:anchorId="3E19D76C" wp14:editId="006A0DD3">
            <wp:extent cx="5058508" cy="1664677"/>
            <wp:effectExtent l="0" t="0" r="27940" b="1206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216E5E8" w14:textId="0E22B094" w:rsidR="003D719F" w:rsidRDefault="003D719F" w:rsidP="00987898">
      <w:pPr>
        <w:rPr>
          <w:rFonts w:asciiTheme="minorBidi" w:eastAsiaTheme="minorEastAsia" w:hAnsiTheme="minorBidi"/>
          <w:b/>
          <w:bCs/>
          <w:i/>
          <w:sz w:val="24"/>
          <w:szCs w:val="24"/>
          <w:rtl/>
        </w:rPr>
      </w:pPr>
    </w:p>
    <w:p w14:paraId="63DCC553" w14:textId="278AFDC3" w:rsidR="0063741A" w:rsidRDefault="0063741A" w:rsidP="00987898">
      <w:pPr>
        <w:rPr>
          <w:rFonts w:asciiTheme="minorBidi" w:eastAsiaTheme="minorEastAsia" w:hAnsiTheme="minorBidi"/>
          <w:b/>
          <w:bCs/>
          <w:i/>
          <w:sz w:val="24"/>
          <w:szCs w:val="24"/>
          <w:rtl/>
        </w:rPr>
      </w:pPr>
    </w:p>
    <w:p w14:paraId="2A009802" w14:textId="77777777" w:rsidR="0063741A" w:rsidRDefault="0063741A" w:rsidP="00D16CA5">
      <w:pPr>
        <w:rPr>
          <w:rFonts w:asciiTheme="minorBidi" w:eastAsiaTheme="minorEastAsia" w:hAnsiTheme="minorBidi"/>
          <w:b/>
          <w:bCs/>
          <w:i/>
          <w:sz w:val="24"/>
          <w:szCs w:val="24"/>
          <w:rtl/>
        </w:rPr>
      </w:pPr>
    </w:p>
    <w:p w14:paraId="637EB126" w14:textId="6039F1DD" w:rsidR="000229BE" w:rsidRPr="00C9542B" w:rsidRDefault="00D16CA5" w:rsidP="00D16CA5">
      <w:pPr>
        <w:rPr>
          <w:rFonts w:asciiTheme="minorBidi" w:eastAsiaTheme="minorEastAsia" w:hAnsiTheme="minorBidi"/>
          <w:b/>
          <w:bCs/>
          <w:i/>
          <w:sz w:val="24"/>
          <w:szCs w:val="24"/>
          <w:rtl/>
        </w:rPr>
      </w:pPr>
      <w:r w:rsidRPr="00C9542B">
        <w:rPr>
          <w:rFonts w:asciiTheme="minorBidi" w:eastAsiaTheme="minorEastAsia" w:hAnsiTheme="minorBidi"/>
          <w:b/>
          <w:bCs/>
          <w:i/>
          <w:sz w:val="24"/>
          <w:szCs w:val="24"/>
          <w:rtl/>
        </w:rPr>
        <w:lastRenderedPageBreak/>
        <w:t xml:space="preserve">פרק </w:t>
      </w:r>
      <w:r w:rsidR="009907EC">
        <w:rPr>
          <w:rFonts w:asciiTheme="minorBidi" w:eastAsiaTheme="minorEastAsia" w:hAnsiTheme="minorBidi" w:hint="cs"/>
          <w:b/>
          <w:bCs/>
          <w:i/>
          <w:sz w:val="24"/>
          <w:szCs w:val="24"/>
          <w:rtl/>
        </w:rPr>
        <w:t>ו</w:t>
      </w:r>
      <w:r w:rsidR="000229BE" w:rsidRPr="00C9542B">
        <w:rPr>
          <w:rFonts w:asciiTheme="minorBidi" w:eastAsiaTheme="minorEastAsia" w:hAnsiTheme="minorBidi"/>
          <w:b/>
          <w:bCs/>
          <w:i/>
          <w:sz w:val="24"/>
          <w:szCs w:val="24"/>
          <w:rtl/>
        </w:rPr>
        <w:t xml:space="preserve">. </w:t>
      </w:r>
      <w:r w:rsidR="002E25BB" w:rsidRPr="00C9542B">
        <w:rPr>
          <w:rFonts w:asciiTheme="minorBidi" w:eastAsiaTheme="minorEastAsia" w:hAnsiTheme="minorBidi"/>
          <w:b/>
          <w:bCs/>
          <w:i/>
          <w:sz w:val="24"/>
          <w:szCs w:val="24"/>
          <w:rtl/>
        </w:rPr>
        <w:t>מהירות הפאזה ומהירות החבורה ב</w:t>
      </w:r>
      <w:r w:rsidR="000229BE" w:rsidRPr="00C9542B">
        <w:rPr>
          <w:rFonts w:asciiTheme="minorBidi" w:eastAsiaTheme="minorEastAsia" w:hAnsiTheme="minorBidi"/>
          <w:b/>
          <w:bCs/>
          <w:i/>
          <w:sz w:val="24"/>
          <w:szCs w:val="24"/>
          <w:rtl/>
        </w:rPr>
        <w:t>תווך דיספרסי</w:t>
      </w:r>
      <w:r w:rsidR="00987898" w:rsidRPr="00C9542B">
        <w:rPr>
          <w:rFonts w:asciiTheme="minorBidi" w:eastAsiaTheme="minorEastAsia" w:hAnsiTheme="minorBidi"/>
          <w:b/>
          <w:bCs/>
          <w:i/>
          <w:sz w:val="24"/>
          <w:szCs w:val="24"/>
          <w:rtl/>
        </w:rPr>
        <w:t>ב</w:t>
      </w:r>
      <w:r w:rsidR="000229BE" w:rsidRPr="00C9542B">
        <w:rPr>
          <w:rFonts w:asciiTheme="minorBidi" w:eastAsiaTheme="minorEastAsia" w:hAnsiTheme="minorBidi"/>
          <w:b/>
          <w:bCs/>
          <w:i/>
          <w:sz w:val="24"/>
          <w:szCs w:val="24"/>
          <w:rtl/>
        </w:rPr>
        <w:t>י</w:t>
      </w:r>
    </w:p>
    <w:p w14:paraId="0E5EDDAB" w14:textId="77777777" w:rsidR="00EB3170" w:rsidRPr="00C9542B" w:rsidRDefault="00EB3170" w:rsidP="00EB3170">
      <w:pPr>
        <w:rPr>
          <w:rFonts w:asciiTheme="minorBidi" w:eastAsiaTheme="minorEastAsia" w:hAnsiTheme="minorBidi"/>
          <w:sz w:val="24"/>
          <w:szCs w:val="24"/>
          <w:rtl/>
        </w:rPr>
      </w:pPr>
      <w:r w:rsidRPr="00C9542B">
        <w:rPr>
          <w:rFonts w:asciiTheme="minorBidi" w:eastAsiaTheme="minorEastAsia" w:hAnsiTheme="minorBidi"/>
          <w:sz w:val="24"/>
          <w:szCs w:val="24"/>
          <w:rtl/>
        </w:rPr>
        <w:t xml:space="preserve">כדי למצוא את צורת הגל בזמן 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</m:oMath>
      <w:r w:rsidRPr="00C9542B">
        <w:rPr>
          <w:rFonts w:asciiTheme="minorBidi" w:eastAsiaTheme="minorEastAsia" w:hAnsiTheme="minorBidi"/>
          <w:sz w:val="24"/>
          <w:szCs w:val="24"/>
          <w:rtl/>
        </w:rPr>
        <w:t xml:space="preserve"> בהינתן צורת הגל בהתחלה, צריך לפרק את הגל ההתחלתי לסכום של גלים הרמוניים </w:t>
      </w:r>
      <w:r w:rsidR="00D42113" w:rsidRPr="00C9542B">
        <w:rPr>
          <w:rFonts w:asciiTheme="minorBidi" w:eastAsiaTheme="minorEastAsia" w:hAnsiTheme="minorBidi"/>
          <w:sz w:val="24"/>
          <w:szCs w:val="24"/>
          <w:rtl/>
        </w:rPr>
        <w:t xml:space="preserve">על ידי </w:t>
      </w:r>
      <w:r w:rsidR="00D42113" w:rsidRPr="006B0FB0">
        <w:rPr>
          <w:rFonts w:asciiTheme="minorBidi" w:eastAsiaTheme="minorEastAsia" w:hAnsiTheme="minorBidi"/>
          <w:b/>
          <w:bCs/>
          <w:sz w:val="24"/>
          <w:szCs w:val="24"/>
          <w:rtl/>
        </w:rPr>
        <w:t>טרנספורם פוריה</w:t>
      </w:r>
      <w:r w:rsidR="00D42113" w:rsidRPr="00C9542B">
        <w:rPr>
          <w:rFonts w:asciiTheme="minorBidi" w:eastAsiaTheme="minorEastAsia" w:hAnsiTheme="minorBidi"/>
          <w:sz w:val="24"/>
          <w:szCs w:val="24"/>
          <w:rtl/>
        </w:rPr>
        <w:t xml:space="preserve">, </w:t>
      </w:r>
      <w:r w:rsidRPr="00C9542B">
        <w:rPr>
          <w:rFonts w:asciiTheme="minorBidi" w:eastAsiaTheme="minorEastAsia" w:hAnsiTheme="minorBidi"/>
          <w:sz w:val="24"/>
          <w:szCs w:val="24"/>
          <w:rtl/>
        </w:rPr>
        <w:t>ואז לחשב את ההתפתחות בזמן של כל מרכיב ולסכם.</w:t>
      </w:r>
    </w:p>
    <w:p w14:paraId="686A9AF2" w14:textId="77777777" w:rsidR="00CA4C2C" w:rsidRPr="00C9542B" w:rsidRDefault="00CA4C2C" w:rsidP="00CA4C2C">
      <w:pPr>
        <w:rPr>
          <w:rFonts w:asciiTheme="minorBidi" w:eastAsiaTheme="minorEastAsia" w:hAnsiTheme="minorBidi"/>
          <w:i/>
          <w:sz w:val="24"/>
          <w:szCs w:val="24"/>
          <w:rtl/>
        </w:rPr>
      </w:pPr>
      <w:r w:rsidRPr="00C9542B">
        <w:rPr>
          <w:rFonts w:asciiTheme="minorBidi" w:eastAsiaTheme="minorEastAsia" w:hAnsiTheme="minorBidi"/>
          <w:i/>
          <w:sz w:val="24"/>
          <w:szCs w:val="24"/>
          <w:rtl/>
        </w:rPr>
        <w:t>מהירות החבורה היא מהירות ההתקדמות של "פולס" בתווך.</w:t>
      </w:r>
      <w:r w:rsidRPr="00C9542B">
        <w:rPr>
          <w:rFonts w:asciiTheme="minorBidi" w:eastAsiaTheme="minorEastAsia" w:hAnsiTheme="minorBidi"/>
          <w:i/>
          <w:sz w:val="24"/>
          <w:szCs w:val="24"/>
          <w:rtl/>
        </w:rPr>
        <w:br/>
        <w:t xml:space="preserve">נסתכל על מצב התחלתי של "פולס" המתואר על ידי גל הרמוני </w:t>
      </w:r>
      <w:r w:rsidRPr="00C9542B">
        <w:rPr>
          <w:rFonts w:asciiTheme="minorBidi" w:eastAsiaTheme="minorEastAsia" w:hAnsiTheme="minorBidi"/>
          <w:sz w:val="24"/>
          <w:szCs w:val="24"/>
          <w:rtl/>
        </w:rPr>
        <w:t xml:space="preserve">בתדר מרחבי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Pr="00C9542B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r w:rsidRPr="00C9542B">
        <w:rPr>
          <w:rFonts w:asciiTheme="minorBidi" w:eastAsiaTheme="minorEastAsia" w:hAnsiTheme="minorBidi"/>
          <w:i/>
          <w:sz w:val="24"/>
          <w:szCs w:val="24"/>
          <w:rtl/>
        </w:rPr>
        <w:t xml:space="preserve"> עם מעטפת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Pr="00C9542B">
        <w:rPr>
          <w:rFonts w:asciiTheme="minorBidi" w:eastAsiaTheme="minorEastAsia" w:hAnsiTheme="minorBidi"/>
          <w:i/>
          <w:sz w:val="24"/>
          <w:szCs w:val="24"/>
          <w:rtl/>
        </w:rPr>
        <w:t xml:space="preserve"> שממקמת אותו במרחב (ראו איור 1)</w:t>
      </w:r>
    </w:p>
    <w:p w14:paraId="5CC72E19" w14:textId="77777777" w:rsidR="00CA4C2C" w:rsidRPr="00C9542B" w:rsidRDefault="00CA4C2C" w:rsidP="00CA4C2C">
      <w:pPr>
        <w:keepNext/>
        <w:jc w:val="center"/>
        <w:rPr>
          <w:rFonts w:asciiTheme="minorBidi" w:hAnsiTheme="minorBidi"/>
        </w:rPr>
      </w:pPr>
      <w:r w:rsidRPr="00C9542B">
        <w:rPr>
          <w:rFonts w:asciiTheme="minorBidi" w:eastAsiaTheme="minorEastAsia" w:hAnsiTheme="minorBidi"/>
          <w:noProof/>
          <w:sz w:val="24"/>
          <w:szCs w:val="24"/>
        </w:rPr>
        <w:drawing>
          <wp:inline distT="0" distB="0" distL="0" distR="0" wp14:anchorId="7FA104FB" wp14:editId="5F490D44">
            <wp:extent cx="2982003" cy="913181"/>
            <wp:effectExtent l="0" t="0" r="889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862" cy="91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05C68" w14:textId="77777777" w:rsidR="00CA4C2C" w:rsidRPr="00C9542B" w:rsidRDefault="00CA4C2C" w:rsidP="00CA4C2C">
      <w:pPr>
        <w:jc w:val="center"/>
        <w:rPr>
          <w:rFonts w:asciiTheme="minorBidi" w:eastAsiaTheme="minorEastAsia" w:hAnsiTheme="minorBidi"/>
          <w:i/>
          <w:sz w:val="24"/>
          <w:szCs w:val="24"/>
          <w:rtl/>
        </w:rPr>
      </w:pPr>
      <w:r w:rsidRPr="00C9542B">
        <w:rPr>
          <w:rFonts w:asciiTheme="minorBidi" w:hAnsiTheme="minorBidi"/>
          <w:color w:val="1F497D" w:themeColor="text2"/>
          <w:sz w:val="20"/>
          <w:szCs w:val="20"/>
          <w:rtl/>
        </w:rPr>
        <w:t>איור 1: גרף של החלק הממשי של פולס גאוסיאני.</w:t>
      </w:r>
      <w:r w:rsidRPr="00C9542B">
        <w:rPr>
          <w:rFonts w:asciiTheme="minorBidi" w:eastAsiaTheme="minorEastAsia" w:hAnsiTheme="minorBidi"/>
          <w:i/>
          <w:sz w:val="24"/>
          <w:szCs w:val="24"/>
          <w:rtl/>
        </w:rPr>
        <w:br/>
      </w:r>
    </w:p>
    <w:p w14:paraId="2025EE21" w14:textId="7FA71E43" w:rsidR="00CA4C2C" w:rsidRPr="00C9542B" w:rsidRDefault="00CA4C2C" w:rsidP="00C25B2E">
      <w:pPr>
        <w:rPr>
          <w:rFonts w:asciiTheme="minorBidi" w:eastAsiaTheme="minorEastAsia" w:hAnsiTheme="minorBidi"/>
          <w:sz w:val="24"/>
          <w:szCs w:val="24"/>
          <w:rtl/>
        </w:rPr>
      </w:pPr>
      <w:r w:rsidRPr="00C9542B">
        <w:rPr>
          <w:rFonts w:asciiTheme="minorBidi" w:eastAsiaTheme="minorEastAsia" w:hAnsiTheme="minorBidi"/>
          <w:sz w:val="24"/>
          <w:szCs w:val="24"/>
          <w:rtl/>
        </w:rPr>
        <w:t>כפי שמ</w:t>
      </w:r>
      <w:r w:rsidR="00586781">
        <w:rPr>
          <w:rFonts w:asciiTheme="minorBidi" w:eastAsiaTheme="minorEastAsia" w:hAnsiTheme="minorBidi" w:hint="cs"/>
          <w:sz w:val="24"/>
          <w:szCs w:val="24"/>
          <w:rtl/>
        </w:rPr>
        <w:t>תקבל מחישוב קצת מסובך (על ידי טרנספורם פוריה)</w:t>
      </w:r>
      <w:r w:rsidRPr="00C9542B">
        <w:rPr>
          <w:rFonts w:asciiTheme="minorBidi" w:eastAsiaTheme="minorEastAsia" w:hAnsiTheme="minorBidi"/>
          <w:sz w:val="24"/>
          <w:szCs w:val="24"/>
          <w:rtl/>
        </w:rPr>
        <w:t>, פולס כזה מתקדם במרחב במהירות החבורה הנתונה על ידי:</w:t>
      </w:r>
    </w:p>
    <w:p w14:paraId="6A2D347D" w14:textId="77777777" w:rsidR="00CA4C2C" w:rsidRPr="00C9542B" w:rsidRDefault="00000000" w:rsidP="00CA4C2C">
      <w:pPr>
        <w:rPr>
          <w:rFonts w:asciiTheme="minorBidi" w:eastAsiaTheme="minorEastAsia" w:hAnsiTheme="minorBidi"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group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ω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k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14:paraId="63438AB5" w14:textId="77777777" w:rsidR="00CA4C2C" w:rsidRPr="00C9542B" w:rsidRDefault="00CA4C2C" w:rsidP="007A499A">
      <w:pPr>
        <w:rPr>
          <w:rFonts w:asciiTheme="minorBidi" w:eastAsiaTheme="minorEastAsia" w:hAnsiTheme="minorBidi"/>
          <w:i/>
          <w:sz w:val="24"/>
          <w:szCs w:val="24"/>
          <w:rtl/>
        </w:rPr>
      </w:pPr>
      <w:r w:rsidRPr="00C9542B">
        <w:rPr>
          <w:rFonts w:asciiTheme="minorBidi" w:eastAsiaTheme="minorEastAsia" w:hAnsiTheme="minorBidi"/>
          <w:b/>
          <w:bCs/>
          <w:i/>
          <w:sz w:val="24"/>
          <w:szCs w:val="24"/>
          <w:rtl/>
        </w:rPr>
        <w:t xml:space="preserve">דוגמה 1: </w:t>
      </w:r>
      <w:r w:rsidRPr="00C9542B">
        <w:rPr>
          <w:rFonts w:asciiTheme="minorBidi" w:eastAsiaTheme="minorEastAsia" w:hAnsiTheme="minorBidi"/>
          <w:i/>
          <w:sz w:val="24"/>
          <w:szCs w:val="24"/>
          <w:rtl/>
        </w:rPr>
        <w:t>קול באוויר: מהירות הגל</w:t>
      </w:r>
      <w:r w:rsidR="007A499A" w:rsidRPr="00C9542B">
        <w:rPr>
          <w:rFonts w:asciiTheme="minorBidi" w:eastAsiaTheme="minorEastAsia" w:hAnsiTheme="minorBidi"/>
          <w:i/>
          <w:sz w:val="24"/>
          <w:szCs w:val="24"/>
          <w:rtl/>
        </w:rPr>
        <w:t>,</w:t>
      </w:r>
      <w:r w:rsidRPr="00C9542B">
        <w:rPr>
          <w:rFonts w:asciiTheme="minorBidi" w:eastAsiaTheme="minorEastAsia" w:hAnsiTheme="minorBidi"/>
          <w:i/>
          <w:sz w:val="24"/>
          <w:szCs w:val="24"/>
          <w:rtl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</m:oMath>
      <w:r w:rsidR="007A499A" w:rsidRPr="00C9542B">
        <w:rPr>
          <w:rFonts w:asciiTheme="minorBidi" w:eastAsiaTheme="minorEastAsia" w:hAnsiTheme="minorBidi"/>
          <w:i/>
          <w:sz w:val="24"/>
          <w:szCs w:val="24"/>
          <w:rtl/>
        </w:rPr>
        <w:t xml:space="preserve">, </w:t>
      </w:r>
      <w:r w:rsidRPr="00C9542B">
        <w:rPr>
          <w:rFonts w:asciiTheme="minorBidi" w:eastAsiaTheme="minorEastAsia" w:hAnsiTheme="minorBidi"/>
          <w:i/>
          <w:sz w:val="24"/>
          <w:szCs w:val="24"/>
          <w:rtl/>
        </w:rPr>
        <w:t xml:space="preserve">קבועה ואינה תלויה באורך הגל. במקרה זה </w:t>
      </w:r>
      <m:oMath>
        <m:r>
          <w:rPr>
            <w:rFonts w:ascii="Cambria Math" w:eastAsiaTheme="minorEastAsia" w:hAnsi="Cambria Math"/>
            <w:sz w:val="24"/>
            <w:szCs w:val="24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vk</m:t>
        </m:r>
      </m:oMath>
      <w:r w:rsidRPr="00C9542B">
        <w:rPr>
          <w:rFonts w:asciiTheme="minorBidi" w:eastAsiaTheme="minorEastAsia" w:hAnsiTheme="minorBidi"/>
          <w:i/>
          <w:sz w:val="24"/>
          <w:szCs w:val="24"/>
          <w:rtl/>
        </w:rPr>
        <w:t xml:space="preserve"> ומהירות החבורה שווה למהירות הגל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roup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v</m:t>
        </m:r>
      </m:oMath>
      <w:r w:rsidRPr="00C9542B">
        <w:rPr>
          <w:rFonts w:asciiTheme="minorBidi" w:eastAsiaTheme="minorEastAsia" w:hAnsiTheme="minorBidi"/>
          <w:i/>
          <w:sz w:val="24"/>
          <w:szCs w:val="24"/>
          <w:rtl/>
        </w:rPr>
        <w:t>.</w:t>
      </w:r>
    </w:p>
    <w:p w14:paraId="59C3888D" w14:textId="77777777" w:rsidR="00586781" w:rsidRDefault="00CA4C2C" w:rsidP="00CA4C2C">
      <w:pPr>
        <w:rPr>
          <w:rFonts w:asciiTheme="minorBidi" w:eastAsiaTheme="minorEastAsia" w:hAnsiTheme="minorBidi"/>
          <w:i/>
          <w:sz w:val="24"/>
          <w:szCs w:val="24"/>
          <w:rtl/>
        </w:rPr>
      </w:pPr>
      <w:r w:rsidRPr="00C9542B">
        <w:rPr>
          <w:rFonts w:asciiTheme="minorBidi" w:eastAsiaTheme="minorEastAsia" w:hAnsiTheme="minorBidi"/>
          <w:b/>
          <w:bCs/>
          <w:i/>
          <w:sz w:val="24"/>
          <w:szCs w:val="24"/>
          <w:rtl/>
        </w:rPr>
        <w:t xml:space="preserve">דוגמה 2: </w:t>
      </w:r>
      <w:r w:rsidRPr="00C9542B">
        <w:rPr>
          <w:rFonts w:asciiTheme="minorBidi" w:eastAsiaTheme="minorEastAsia" w:hAnsiTheme="minorBidi"/>
          <w:i/>
          <w:sz w:val="24"/>
          <w:szCs w:val="24"/>
          <w:rtl/>
        </w:rPr>
        <w:t>גלי מים עמוקים: מהירות הגל גדלה כאשר אורך הגל גדל:</w:t>
      </w:r>
    </w:p>
    <w:p w14:paraId="31DA2483" w14:textId="77777777" w:rsidR="00586781" w:rsidRDefault="00CA4C2C" w:rsidP="00586781">
      <w:pPr>
        <w:rPr>
          <w:rFonts w:asciiTheme="minorBidi" w:eastAsiaTheme="minorEastAsia" w:hAnsiTheme="minorBidi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/k</m:t>
              </m:r>
            </m:e>
          </m:rad>
          <m:r>
            <w:rPr>
              <w:rFonts w:asciiTheme="minorBidi" w:eastAsiaTheme="minorEastAsia" w:hAnsiTheme="minorBidi"/>
              <w:sz w:val="24"/>
              <w:szCs w:val="24"/>
              <w:rtl/>
            </w:rPr>
            <w:br/>
          </m:r>
        </m:oMath>
      </m:oMathPara>
      <w:r w:rsidRPr="00C9542B">
        <w:rPr>
          <w:rFonts w:asciiTheme="minorBidi" w:eastAsiaTheme="minorEastAsia" w:hAnsiTheme="minorBidi"/>
          <w:sz w:val="24"/>
          <w:szCs w:val="24"/>
          <w:rtl/>
        </w:rPr>
        <w:t>כאן</w:t>
      </w:r>
      <w:r w:rsidR="00586781">
        <w:rPr>
          <w:rFonts w:asciiTheme="minorBidi" w:eastAsiaTheme="minorEastAsia" w:hAnsiTheme="minorBidi" w:hint="cs"/>
          <w:sz w:val="24"/>
          <w:szCs w:val="24"/>
          <w:rtl/>
        </w:rPr>
        <w:t xml:space="preserve"> מתקיים:</w:t>
      </w:r>
    </w:p>
    <w:p w14:paraId="53909172" w14:textId="77777777" w:rsidR="00586781" w:rsidRDefault="00CA4C2C" w:rsidP="00586781">
      <w:pPr>
        <w:jc w:val="center"/>
        <w:rPr>
          <w:rFonts w:asciiTheme="minorBidi" w:eastAsiaTheme="minorEastAsia" w:hAnsiTheme="minorBidi"/>
          <w:sz w:val="24"/>
          <w:szCs w:val="24"/>
          <w:rtl/>
        </w:rPr>
      </w:pPr>
      <w:r w:rsidRPr="00C9542B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vk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gk</m:t>
            </m:r>
          </m:e>
        </m:rad>
      </m:oMath>
    </w:p>
    <w:p w14:paraId="312D1FCA" w14:textId="6C289A74" w:rsidR="00CA4C2C" w:rsidRPr="00C9542B" w:rsidRDefault="00CA4C2C" w:rsidP="00586781">
      <w:pPr>
        <w:rPr>
          <w:rFonts w:asciiTheme="minorBidi" w:eastAsiaTheme="minorEastAsia" w:hAnsiTheme="minorBidi"/>
          <w:i/>
          <w:sz w:val="24"/>
          <w:szCs w:val="24"/>
          <w:rtl/>
        </w:rPr>
      </w:pPr>
      <w:r w:rsidRPr="00C9542B">
        <w:rPr>
          <w:rFonts w:asciiTheme="minorBidi" w:eastAsiaTheme="minorEastAsia" w:hAnsiTheme="minorBidi"/>
          <w:i/>
          <w:sz w:val="24"/>
          <w:szCs w:val="24"/>
          <w:rtl/>
        </w:rPr>
        <w:t>ועל ידי גזירה מקבלים שמהירות החבורה שווה לחצי מהירות הגל:</w:t>
      </w:r>
    </w:p>
    <w:p w14:paraId="2B2960A6" w14:textId="77777777" w:rsidR="00CA4C2C" w:rsidRPr="00C9542B" w:rsidRDefault="00000000" w:rsidP="00CA4C2C">
      <w:pPr>
        <w:rPr>
          <w:rFonts w:asciiTheme="minorBidi" w:eastAsiaTheme="minorEastAsia" w:hAnsiTheme="minorBidi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group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g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den>
              </m:f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v</m:t>
          </m:r>
        </m:oMath>
      </m:oMathPara>
    </w:p>
    <w:p w14:paraId="6D6D9918" w14:textId="77777777" w:rsidR="00CA4C2C" w:rsidRPr="00C9542B" w:rsidRDefault="00CA4C2C" w:rsidP="00565067">
      <w:pPr>
        <w:rPr>
          <w:rFonts w:asciiTheme="minorBidi" w:eastAsiaTheme="minorEastAsia" w:hAnsiTheme="minorBidi"/>
          <w:sz w:val="24"/>
          <w:szCs w:val="24"/>
          <w:rtl/>
        </w:rPr>
      </w:pPr>
    </w:p>
    <w:p w14:paraId="209710ED" w14:textId="77777777" w:rsidR="00CA30BF" w:rsidRPr="00C9542B" w:rsidRDefault="00CA30BF" w:rsidP="00CA30BF">
      <w:pPr>
        <w:rPr>
          <w:rFonts w:asciiTheme="minorBidi" w:eastAsiaTheme="minorEastAsia" w:hAnsiTheme="minorBidi"/>
          <w:b/>
          <w:bCs/>
          <w:sz w:val="24"/>
          <w:szCs w:val="24"/>
          <w:rtl/>
        </w:rPr>
      </w:pPr>
    </w:p>
    <w:p w14:paraId="5E711A74" w14:textId="77777777" w:rsidR="00CA30BF" w:rsidRPr="00C9542B" w:rsidRDefault="00CA30BF" w:rsidP="00CA30BF">
      <w:pPr>
        <w:rPr>
          <w:rFonts w:asciiTheme="minorBidi" w:eastAsiaTheme="minorEastAsia" w:hAnsiTheme="minorBidi"/>
          <w:b/>
          <w:bCs/>
          <w:sz w:val="24"/>
          <w:szCs w:val="24"/>
          <w:rtl/>
        </w:rPr>
      </w:pPr>
    </w:p>
    <w:p w14:paraId="3410C37C" w14:textId="77777777" w:rsidR="00CA30BF" w:rsidRPr="00C9542B" w:rsidRDefault="00CA30BF" w:rsidP="00CA30BF">
      <w:pPr>
        <w:rPr>
          <w:rFonts w:asciiTheme="minorBidi" w:eastAsiaTheme="minorEastAsia" w:hAnsiTheme="minorBidi"/>
          <w:b/>
          <w:bCs/>
          <w:sz w:val="24"/>
          <w:szCs w:val="24"/>
          <w:rtl/>
        </w:rPr>
      </w:pPr>
    </w:p>
    <w:p w14:paraId="022842BE" w14:textId="77777777" w:rsidR="00CA30BF" w:rsidRPr="00C9542B" w:rsidRDefault="00CA30BF" w:rsidP="00CA30BF">
      <w:pPr>
        <w:rPr>
          <w:rFonts w:asciiTheme="minorBidi" w:eastAsiaTheme="minorEastAsia" w:hAnsiTheme="minorBidi"/>
          <w:b/>
          <w:bCs/>
          <w:sz w:val="24"/>
          <w:szCs w:val="24"/>
          <w:rtl/>
        </w:rPr>
      </w:pPr>
    </w:p>
    <w:p w14:paraId="7A42D4D1" w14:textId="52C67AC7" w:rsidR="00CA30BF" w:rsidRPr="00C9542B" w:rsidRDefault="00CA30BF" w:rsidP="00CA30BF">
      <w:pPr>
        <w:rPr>
          <w:rFonts w:asciiTheme="minorBidi" w:eastAsiaTheme="minorEastAsia" w:hAnsiTheme="minorBidi"/>
          <w:b/>
          <w:bCs/>
          <w:sz w:val="24"/>
          <w:szCs w:val="24"/>
          <w:rtl/>
        </w:rPr>
      </w:pPr>
      <w:r w:rsidRPr="00C9542B">
        <w:rPr>
          <w:rFonts w:asciiTheme="minorBidi" w:eastAsiaTheme="minorEastAsia" w:hAnsiTheme="minorBidi"/>
          <w:b/>
          <w:bCs/>
          <w:sz w:val="24"/>
          <w:szCs w:val="24"/>
          <w:rtl/>
        </w:rPr>
        <w:lastRenderedPageBreak/>
        <w:t xml:space="preserve">פרק </w:t>
      </w:r>
      <w:r w:rsidR="00FA5088">
        <w:rPr>
          <w:rFonts w:asciiTheme="minorBidi" w:eastAsiaTheme="minorEastAsia" w:hAnsiTheme="minorBidi" w:hint="cs"/>
          <w:b/>
          <w:bCs/>
          <w:sz w:val="24"/>
          <w:szCs w:val="24"/>
          <w:rtl/>
        </w:rPr>
        <w:t>ז</w:t>
      </w:r>
      <w:r w:rsidRPr="00C9542B">
        <w:rPr>
          <w:rFonts w:asciiTheme="minorBidi" w:eastAsiaTheme="minorEastAsia" w:hAnsiTheme="minorBidi"/>
          <w:b/>
          <w:bCs/>
          <w:sz w:val="24"/>
          <w:szCs w:val="24"/>
          <w:rtl/>
        </w:rPr>
        <w:t>: בום על קולי וגלי הלם</w:t>
      </w:r>
    </w:p>
    <w:p w14:paraId="70EB5E84" w14:textId="77777777" w:rsidR="00CA30BF" w:rsidRPr="00C9542B" w:rsidRDefault="00172A5A" w:rsidP="00CA30BF">
      <w:pPr>
        <w:rPr>
          <w:rFonts w:asciiTheme="minorBidi" w:eastAsiaTheme="minorEastAsia" w:hAnsiTheme="minorBidi"/>
          <w:sz w:val="24"/>
          <w:szCs w:val="24"/>
          <w:rtl/>
        </w:rPr>
      </w:pPr>
      <w:r w:rsidRPr="00C9542B">
        <w:rPr>
          <w:rFonts w:asciiTheme="minorBidi" w:eastAsiaTheme="minorEastAsia" w:hAnsiTheme="minorBidi"/>
          <w:sz w:val="24"/>
          <w:szCs w:val="24"/>
          <w:rtl/>
        </w:rPr>
        <w:t>נסתכל על הגרפים הבאים המתארים את הגלים המתפשטים ממקור קול נע:</w:t>
      </w:r>
    </w:p>
    <w:p w14:paraId="1095F341" w14:textId="77777777" w:rsidR="00CA30BF" w:rsidRPr="00C9542B" w:rsidRDefault="00B81EB0" w:rsidP="00CA30BF">
      <w:pPr>
        <w:rPr>
          <w:rFonts w:asciiTheme="minorBidi" w:eastAsiaTheme="minorEastAsia" w:hAnsiTheme="minorBidi"/>
          <w:sz w:val="24"/>
          <w:szCs w:val="24"/>
          <w:rtl/>
        </w:rPr>
      </w:pPr>
      <w:r w:rsidRPr="00C9542B">
        <w:rPr>
          <w:rFonts w:asciiTheme="minorBidi" w:eastAsiaTheme="minorEastAsia" w:hAnsiTheme="minorBidi"/>
          <w:noProof/>
          <w:sz w:val="24"/>
          <w:szCs w:val="24"/>
        </w:rPr>
        <w:drawing>
          <wp:inline distT="0" distB="0" distL="0" distR="0" wp14:anchorId="108ECA24" wp14:editId="50ED71C9">
            <wp:extent cx="5275580" cy="1670685"/>
            <wp:effectExtent l="0" t="0" r="127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1BD7B" w14:textId="77777777" w:rsidR="00B81EB0" w:rsidRPr="00C9542B" w:rsidRDefault="00BC4F3D" w:rsidP="00CA30BF">
      <w:pPr>
        <w:rPr>
          <w:rFonts w:asciiTheme="minorBidi" w:eastAsiaTheme="minorEastAsia" w:hAnsiTheme="minorBidi"/>
          <w:sz w:val="24"/>
          <w:szCs w:val="24"/>
          <w:rtl/>
        </w:rPr>
      </w:pPr>
      <w:r w:rsidRPr="00C9542B">
        <w:rPr>
          <w:rFonts w:asciiTheme="minorBidi" w:eastAsiaTheme="minorEastAsia" w:hAnsiTheme="minorBidi"/>
          <w:sz w:val="24"/>
          <w:szCs w:val="24"/>
          <w:rtl/>
        </w:rPr>
        <w:t>כאשר מקור הקול נע במהירות גבוהה ממהירות הקול נוצר קו של הצטברות חזיתות גל.</w:t>
      </w:r>
    </w:p>
    <w:p w14:paraId="4EEF12B7" w14:textId="77777777" w:rsidR="00BC4F3D" w:rsidRPr="00C9542B" w:rsidRDefault="00111C44" w:rsidP="00CA30BF">
      <w:pPr>
        <w:rPr>
          <w:rFonts w:asciiTheme="minorBidi" w:eastAsiaTheme="minorEastAsia" w:hAnsiTheme="minorBidi"/>
          <w:sz w:val="24"/>
          <w:szCs w:val="24"/>
          <w:rtl/>
        </w:rPr>
      </w:pPr>
      <w:r w:rsidRPr="00C9542B">
        <w:rPr>
          <w:rFonts w:asciiTheme="minorBidi" w:eastAsiaTheme="minorEastAsia" w:hAnsiTheme="minorBidi"/>
          <w:sz w:val="24"/>
          <w:szCs w:val="24"/>
          <w:rtl/>
        </w:rPr>
        <w:t>זווית הקו של הבום העל קולי</w:t>
      </w:r>
      <w:r w:rsidR="000F2CC9" w:rsidRPr="00C9542B">
        <w:rPr>
          <w:rFonts w:asciiTheme="minorBidi" w:eastAsiaTheme="minorEastAsia" w:hAnsiTheme="minorBidi"/>
          <w:sz w:val="24"/>
          <w:szCs w:val="24"/>
          <w:rtl/>
        </w:rPr>
        <w:t xml:space="preserve"> מתקבלת מהמשוואה הבאה</w:t>
      </w:r>
      <w:r w:rsidRPr="00C9542B">
        <w:rPr>
          <w:rFonts w:asciiTheme="minorBidi" w:eastAsiaTheme="minorEastAsia" w:hAnsiTheme="minorBidi"/>
          <w:sz w:val="24"/>
          <w:szCs w:val="24"/>
          <w:rtl/>
        </w:rPr>
        <w:t>:</w:t>
      </w:r>
    </w:p>
    <w:p w14:paraId="44ADDA0F" w14:textId="77777777" w:rsidR="00111C44" w:rsidRPr="00C9542B" w:rsidRDefault="00000000" w:rsidP="000F2CC9">
      <w:pPr>
        <w:rPr>
          <w:rFonts w:asciiTheme="minorBidi" w:eastAsiaTheme="minorEastAsia" w:hAnsiTheme="minorBidi"/>
          <w:sz w:val="24"/>
          <w:szCs w:val="24"/>
          <w:rtl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den>
          </m:f>
        </m:oMath>
      </m:oMathPara>
    </w:p>
    <w:p w14:paraId="5C935AA6" w14:textId="77777777" w:rsidR="000F2CC9" w:rsidRPr="00C9542B" w:rsidRDefault="000F2CC9" w:rsidP="000F2CC9">
      <w:pPr>
        <w:rPr>
          <w:rFonts w:asciiTheme="minorBidi" w:eastAsiaTheme="minorEastAsia" w:hAnsiTheme="minorBidi"/>
          <w:sz w:val="24"/>
          <w:szCs w:val="24"/>
          <w:rtl/>
        </w:rPr>
      </w:pPr>
      <w:r w:rsidRPr="00C9542B">
        <w:rPr>
          <w:rFonts w:asciiTheme="minorBidi" w:eastAsiaTheme="minorEastAsia" w:hAnsiTheme="minorBidi"/>
          <w:sz w:val="24"/>
          <w:szCs w:val="24"/>
          <w:rtl/>
        </w:rPr>
        <w:t>כפי שרואים בציור הבא, של חזית הגל (המעגלית) ומקור הקול לאחר שנייה אחת:</w:t>
      </w:r>
    </w:p>
    <w:p w14:paraId="1C096D0C" w14:textId="77777777" w:rsidR="00BC4F3D" w:rsidRPr="00C9542B" w:rsidRDefault="000F2CC9" w:rsidP="000F2CC9">
      <w:pPr>
        <w:jc w:val="center"/>
        <w:rPr>
          <w:rFonts w:asciiTheme="minorBidi" w:eastAsiaTheme="minorEastAsia" w:hAnsiTheme="minorBidi"/>
          <w:sz w:val="24"/>
          <w:szCs w:val="24"/>
          <w:rtl/>
        </w:rPr>
      </w:pPr>
      <w:r w:rsidRPr="00C9542B">
        <w:rPr>
          <w:rFonts w:asciiTheme="minorBidi" w:eastAsiaTheme="minorEastAsia" w:hAnsiTheme="minorBidi"/>
          <w:noProof/>
          <w:sz w:val="24"/>
          <w:szCs w:val="24"/>
        </w:rPr>
        <w:drawing>
          <wp:inline distT="0" distB="0" distL="0" distR="0" wp14:anchorId="40331A64" wp14:editId="0388372A">
            <wp:extent cx="2403231" cy="163846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111" cy="164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91790" w14:textId="77777777" w:rsidR="00B81EB0" w:rsidRPr="00C9542B" w:rsidRDefault="00B81EB0" w:rsidP="00CA30BF">
      <w:pPr>
        <w:rPr>
          <w:rFonts w:asciiTheme="minorBidi" w:eastAsiaTheme="minorEastAsia" w:hAnsiTheme="minorBidi"/>
          <w:b/>
          <w:bCs/>
          <w:sz w:val="24"/>
          <w:szCs w:val="24"/>
          <w:rtl/>
        </w:rPr>
      </w:pPr>
    </w:p>
    <w:p w14:paraId="61F9BD9C" w14:textId="77777777" w:rsidR="000F2CC9" w:rsidRPr="00C9542B" w:rsidRDefault="000F2CC9" w:rsidP="00CA30BF">
      <w:pPr>
        <w:rPr>
          <w:rFonts w:asciiTheme="minorBidi" w:eastAsiaTheme="minorEastAsia" w:hAnsiTheme="minorBidi"/>
          <w:b/>
          <w:bCs/>
          <w:sz w:val="24"/>
          <w:szCs w:val="24"/>
          <w:rtl/>
        </w:rPr>
      </w:pPr>
    </w:p>
    <w:p w14:paraId="44EC02C2" w14:textId="77777777" w:rsidR="000F2CC9" w:rsidRPr="00C9542B" w:rsidRDefault="000F2CC9" w:rsidP="00CA30BF">
      <w:pPr>
        <w:rPr>
          <w:rFonts w:asciiTheme="minorBidi" w:eastAsiaTheme="minorEastAsia" w:hAnsiTheme="minorBidi"/>
          <w:b/>
          <w:bCs/>
          <w:sz w:val="24"/>
          <w:szCs w:val="24"/>
          <w:rtl/>
        </w:rPr>
      </w:pPr>
    </w:p>
    <w:p w14:paraId="2D329456" w14:textId="77777777" w:rsidR="000F2CC9" w:rsidRPr="00C9542B" w:rsidRDefault="000F2CC9" w:rsidP="00CA30BF">
      <w:pPr>
        <w:rPr>
          <w:rFonts w:asciiTheme="minorBidi" w:eastAsiaTheme="minorEastAsia" w:hAnsiTheme="minorBidi"/>
          <w:b/>
          <w:bCs/>
          <w:sz w:val="24"/>
          <w:szCs w:val="24"/>
          <w:rtl/>
        </w:rPr>
      </w:pPr>
    </w:p>
    <w:p w14:paraId="08716224" w14:textId="77777777" w:rsidR="000F2CC9" w:rsidRPr="00C9542B" w:rsidRDefault="000F2CC9" w:rsidP="00CA30BF">
      <w:pPr>
        <w:rPr>
          <w:rFonts w:asciiTheme="minorBidi" w:eastAsiaTheme="minorEastAsia" w:hAnsiTheme="minorBidi"/>
          <w:b/>
          <w:bCs/>
          <w:sz w:val="24"/>
          <w:szCs w:val="24"/>
          <w:rtl/>
        </w:rPr>
      </w:pPr>
    </w:p>
    <w:p w14:paraId="00CEA9B7" w14:textId="77777777" w:rsidR="000F2CC9" w:rsidRPr="00C9542B" w:rsidRDefault="000F2CC9" w:rsidP="00CA30BF">
      <w:pPr>
        <w:rPr>
          <w:rFonts w:asciiTheme="minorBidi" w:eastAsiaTheme="minorEastAsia" w:hAnsiTheme="minorBidi"/>
          <w:b/>
          <w:bCs/>
          <w:sz w:val="24"/>
          <w:szCs w:val="24"/>
          <w:rtl/>
        </w:rPr>
      </w:pPr>
    </w:p>
    <w:p w14:paraId="13519285" w14:textId="77777777" w:rsidR="000F2CC9" w:rsidRPr="00C9542B" w:rsidRDefault="000F2CC9" w:rsidP="00CA30BF">
      <w:pPr>
        <w:rPr>
          <w:rFonts w:asciiTheme="minorBidi" w:eastAsiaTheme="minorEastAsia" w:hAnsiTheme="minorBidi"/>
          <w:b/>
          <w:bCs/>
          <w:sz w:val="24"/>
          <w:szCs w:val="24"/>
          <w:rtl/>
        </w:rPr>
      </w:pPr>
    </w:p>
    <w:p w14:paraId="3B6EC545" w14:textId="77777777" w:rsidR="000F2CC9" w:rsidRPr="00C9542B" w:rsidRDefault="000F2CC9" w:rsidP="00CA30BF">
      <w:pPr>
        <w:rPr>
          <w:rFonts w:asciiTheme="minorBidi" w:eastAsiaTheme="minorEastAsia" w:hAnsiTheme="minorBidi"/>
          <w:b/>
          <w:bCs/>
          <w:sz w:val="24"/>
          <w:szCs w:val="24"/>
          <w:rtl/>
        </w:rPr>
      </w:pPr>
    </w:p>
    <w:p w14:paraId="2392BBF3" w14:textId="77777777" w:rsidR="000F2CC9" w:rsidRPr="00C9542B" w:rsidRDefault="000F2CC9" w:rsidP="00CA30BF">
      <w:pPr>
        <w:rPr>
          <w:rFonts w:asciiTheme="minorBidi" w:eastAsiaTheme="minorEastAsia" w:hAnsiTheme="minorBidi"/>
          <w:b/>
          <w:bCs/>
          <w:sz w:val="24"/>
          <w:szCs w:val="24"/>
          <w:rtl/>
        </w:rPr>
      </w:pPr>
    </w:p>
    <w:p w14:paraId="4F412D32" w14:textId="77777777" w:rsidR="000F2CC9" w:rsidRPr="00C9542B" w:rsidRDefault="000F2CC9" w:rsidP="00CA30BF">
      <w:pPr>
        <w:rPr>
          <w:rFonts w:asciiTheme="minorBidi" w:eastAsiaTheme="minorEastAsia" w:hAnsiTheme="minorBidi"/>
          <w:b/>
          <w:bCs/>
          <w:sz w:val="24"/>
          <w:szCs w:val="24"/>
          <w:rtl/>
        </w:rPr>
      </w:pPr>
    </w:p>
    <w:sectPr w:rsidR="000F2CC9" w:rsidRPr="00C9542B" w:rsidSect="0079374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6AE10" w14:textId="77777777" w:rsidR="00AA190F" w:rsidRDefault="00AA190F" w:rsidP="001B736B">
      <w:pPr>
        <w:spacing w:after="0" w:line="240" w:lineRule="auto"/>
      </w:pPr>
      <w:r>
        <w:separator/>
      </w:r>
    </w:p>
  </w:endnote>
  <w:endnote w:type="continuationSeparator" w:id="0">
    <w:p w14:paraId="322AFD17" w14:textId="77777777" w:rsidR="00AA190F" w:rsidRDefault="00AA190F" w:rsidP="001B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6B08A" w14:textId="77777777" w:rsidR="00AA190F" w:rsidRDefault="00AA190F" w:rsidP="001B736B">
      <w:pPr>
        <w:spacing w:after="0" w:line="240" w:lineRule="auto"/>
      </w:pPr>
      <w:r>
        <w:separator/>
      </w:r>
    </w:p>
  </w:footnote>
  <w:footnote w:type="continuationSeparator" w:id="0">
    <w:p w14:paraId="25E98FE2" w14:textId="77777777" w:rsidR="00AA190F" w:rsidRDefault="00AA190F" w:rsidP="001B7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D2437"/>
    <w:multiLevelType w:val="hybridMultilevel"/>
    <w:tmpl w:val="7DE09CAE"/>
    <w:lvl w:ilvl="0" w:tplc="7A323D8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F438E"/>
    <w:multiLevelType w:val="hybridMultilevel"/>
    <w:tmpl w:val="14F66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44D29"/>
    <w:multiLevelType w:val="hybridMultilevel"/>
    <w:tmpl w:val="DB90E778"/>
    <w:lvl w:ilvl="0" w:tplc="2EBC5B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E29B4"/>
    <w:multiLevelType w:val="hybridMultilevel"/>
    <w:tmpl w:val="B90EEAAE"/>
    <w:lvl w:ilvl="0" w:tplc="D6DE90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6493280">
    <w:abstractNumId w:val="3"/>
  </w:num>
  <w:num w:numId="2" w16cid:durableId="117454431">
    <w:abstractNumId w:val="2"/>
  </w:num>
  <w:num w:numId="3" w16cid:durableId="94719459">
    <w:abstractNumId w:val="0"/>
  </w:num>
  <w:num w:numId="4" w16cid:durableId="1381855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5A2"/>
    <w:rsid w:val="000057D7"/>
    <w:rsid w:val="000113A0"/>
    <w:rsid w:val="00011B44"/>
    <w:rsid w:val="00013C71"/>
    <w:rsid w:val="00016281"/>
    <w:rsid w:val="00017149"/>
    <w:rsid w:val="00017891"/>
    <w:rsid w:val="00017B2C"/>
    <w:rsid w:val="00020364"/>
    <w:rsid w:val="000229BE"/>
    <w:rsid w:val="00022A6B"/>
    <w:rsid w:val="000237D9"/>
    <w:rsid w:val="00027150"/>
    <w:rsid w:val="000275C4"/>
    <w:rsid w:val="00030323"/>
    <w:rsid w:val="0003151F"/>
    <w:rsid w:val="00031929"/>
    <w:rsid w:val="000323C8"/>
    <w:rsid w:val="0003496C"/>
    <w:rsid w:val="00034A8E"/>
    <w:rsid w:val="00041063"/>
    <w:rsid w:val="00043365"/>
    <w:rsid w:val="00044272"/>
    <w:rsid w:val="000444F2"/>
    <w:rsid w:val="000446C9"/>
    <w:rsid w:val="000468D0"/>
    <w:rsid w:val="000530C9"/>
    <w:rsid w:val="00053167"/>
    <w:rsid w:val="00065590"/>
    <w:rsid w:val="00070DC3"/>
    <w:rsid w:val="00080CF9"/>
    <w:rsid w:val="000819C5"/>
    <w:rsid w:val="000822FC"/>
    <w:rsid w:val="0008686C"/>
    <w:rsid w:val="0009075C"/>
    <w:rsid w:val="00093E24"/>
    <w:rsid w:val="00096D91"/>
    <w:rsid w:val="00097D58"/>
    <w:rsid w:val="000A3ECD"/>
    <w:rsid w:val="000A62A1"/>
    <w:rsid w:val="000A735F"/>
    <w:rsid w:val="000B034D"/>
    <w:rsid w:val="000B1044"/>
    <w:rsid w:val="000B6DFE"/>
    <w:rsid w:val="000B7277"/>
    <w:rsid w:val="000C223B"/>
    <w:rsid w:val="000C390F"/>
    <w:rsid w:val="000C5348"/>
    <w:rsid w:val="000C64CF"/>
    <w:rsid w:val="000C79F6"/>
    <w:rsid w:val="000C7C57"/>
    <w:rsid w:val="000D127D"/>
    <w:rsid w:val="000D173F"/>
    <w:rsid w:val="000D37F3"/>
    <w:rsid w:val="000D7267"/>
    <w:rsid w:val="000E2F96"/>
    <w:rsid w:val="000E33DF"/>
    <w:rsid w:val="000E352C"/>
    <w:rsid w:val="000E4DE2"/>
    <w:rsid w:val="000E6AC4"/>
    <w:rsid w:val="000F1587"/>
    <w:rsid w:val="000F2CC9"/>
    <w:rsid w:val="000F3B8D"/>
    <w:rsid w:val="000F5E7D"/>
    <w:rsid w:val="000F6BCB"/>
    <w:rsid w:val="00100BDC"/>
    <w:rsid w:val="00102770"/>
    <w:rsid w:val="00102E0B"/>
    <w:rsid w:val="00107BBA"/>
    <w:rsid w:val="00111BA7"/>
    <w:rsid w:val="00111C44"/>
    <w:rsid w:val="00113BB9"/>
    <w:rsid w:val="00123AC6"/>
    <w:rsid w:val="00124315"/>
    <w:rsid w:val="001260F8"/>
    <w:rsid w:val="00132F3B"/>
    <w:rsid w:val="0013490B"/>
    <w:rsid w:val="00135FD7"/>
    <w:rsid w:val="001364EA"/>
    <w:rsid w:val="001402B0"/>
    <w:rsid w:val="00142A41"/>
    <w:rsid w:val="00143D5E"/>
    <w:rsid w:val="0015522B"/>
    <w:rsid w:val="00155A4A"/>
    <w:rsid w:val="0016030E"/>
    <w:rsid w:val="00167A6D"/>
    <w:rsid w:val="00172A5A"/>
    <w:rsid w:val="00172F85"/>
    <w:rsid w:val="00177C5F"/>
    <w:rsid w:val="001851B5"/>
    <w:rsid w:val="00186CBF"/>
    <w:rsid w:val="00187B53"/>
    <w:rsid w:val="00194C67"/>
    <w:rsid w:val="001A1369"/>
    <w:rsid w:val="001A5FC3"/>
    <w:rsid w:val="001B2727"/>
    <w:rsid w:val="001B40AD"/>
    <w:rsid w:val="001B6B84"/>
    <w:rsid w:val="001B736B"/>
    <w:rsid w:val="001C5AE3"/>
    <w:rsid w:val="001C727F"/>
    <w:rsid w:val="001D2ADB"/>
    <w:rsid w:val="001D76A6"/>
    <w:rsid w:val="001D7703"/>
    <w:rsid w:val="001E1454"/>
    <w:rsid w:val="001E1745"/>
    <w:rsid w:val="001E2F45"/>
    <w:rsid w:val="001F2046"/>
    <w:rsid w:val="001F3B59"/>
    <w:rsid w:val="001F661D"/>
    <w:rsid w:val="00201904"/>
    <w:rsid w:val="002125CA"/>
    <w:rsid w:val="0021369B"/>
    <w:rsid w:val="002154AC"/>
    <w:rsid w:val="002167BE"/>
    <w:rsid w:val="00222E48"/>
    <w:rsid w:val="002239B0"/>
    <w:rsid w:val="00240484"/>
    <w:rsid w:val="00240560"/>
    <w:rsid w:val="0024777E"/>
    <w:rsid w:val="002503D3"/>
    <w:rsid w:val="002522A5"/>
    <w:rsid w:val="00255455"/>
    <w:rsid w:val="00272F54"/>
    <w:rsid w:val="002764FA"/>
    <w:rsid w:val="002800AC"/>
    <w:rsid w:val="00284AC9"/>
    <w:rsid w:val="00284FC9"/>
    <w:rsid w:val="00286632"/>
    <w:rsid w:val="00286A16"/>
    <w:rsid w:val="0029261C"/>
    <w:rsid w:val="0029769F"/>
    <w:rsid w:val="002A2656"/>
    <w:rsid w:val="002A38C9"/>
    <w:rsid w:val="002B2052"/>
    <w:rsid w:val="002B210B"/>
    <w:rsid w:val="002B3520"/>
    <w:rsid w:val="002B6520"/>
    <w:rsid w:val="002C4D9B"/>
    <w:rsid w:val="002C6308"/>
    <w:rsid w:val="002C6804"/>
    <w:rsid w:val="002D00E2"/>
    <w:rsid w:val="002D7897"/>
    <w:rsid w:val="002E1E2B"/>
    <w:rsid w:val="002E25BB"/>
    <w:rsid w:val="002E4C1B"/>
    <w:rsid w:val="002F06A3"/>
    <w:rsid w:val="002F1CBF"/>
    <w:rsid w:val="002F4CFC"/>
    <w:rsid w:val="002F5BAF"/>
    <w:rsid w:val="00305607"/>
    <w:rsid w:val="003079B5"/>
    <w:rsid w:val="00307A4F"/>
    <w:rsid w:val="003133AF"/>
    <w:rsid w:val="00314781"/>
    <w:rsid w:val="00320545"/>
    <w:rsid w:val="00323CC5"/>
    <w:rsid w:val="00325F2D"/>
    <w:rsid w:val="003273CE"/>
    <w:rsid w:val="00330809"/>
    <w:rsid w:val="00334F17"/>
    <w:rsid w:val="0034017B"/>
    <w:rsid w:val="003406B6"/>
    <w:rsid w:val="0034244C"/>
    <w:rsid w:val="00342E24"/>
    <w:rsid w:val="0034323F"/>
    <w:rsid w:val="0035508D"/>
    <w:rsid w:val="00356E63"/>
    <w:rsid w:val="00357DAD"/>
    <w:rsid w:val="003614C1"/>
    <w:rsid w:val="00361963"/>
    <w:rsid w:val="00384CAB"/>
    <w:rsid w:val="00396B84"/>
    <w:rsid w:val="003A1263"/>
    <w:rsid w:val="003A25F8"/>
    <w:rsid w:val="003A4EAA"/>
    <w:rsid w:val="003A53D7"/>
    <w:rsid w:val="003A75ED"/>
    <w:rsid w:val="003B0734"/>
    <w:rsid w:val="003B13D6"/>
    <w:rsid w:val="003B1DA6"/>
    <w:rsid w:val="003B3199"/>
    <w:rsid w:val="003B56DF"/>
    <w:rsid w:val="003B588F"/>
    <w:rsid w:val="003C102D"/>
    <w:rsid w:val="003D3DDF"/>
    <w:rsid w:val="003D41CB"/>
    <w:rsid w:val="003D50F5"/>
    <w:rsid w:val="003D6951"/>
    <w:rsid w:val="003D719F"/>
    <w:rsid w:val="003D79E0"/>
    <w:rsid w:val="003E01D3"/>
    <w:rsid w:val="003E0F10"/>
    <w:rsid w:val="003E21B4"/>
    <w:rsid w:val="003E2694"/>
    <w:rsid w:val="003E33C3"/>
    <w:rsid w:val="003E3582"/>
    <w:rsid w:val="003E7E9B"/>
    <w:rsid w:val="003F2FF3"/>
    <w:rsid w:val="003F6EE1"/>
    <w:rsid w:val="0042142C"/>
    <w:rsid w:val="00421C54"/>
    <w:rsid w:val="00421DDF"/>
    <w:rsid w:val="00423564"/>
    <w:rsid w:val="0042462B"/>
    <w:rsid w:val="00427CF6"/>
    <w:rsid w:val="004356F2"/>
    <w:rsid w:val="0044283B"/>
    <w:rsid w:val="004428D3"/>
    <w:rsid w:val="004464AC"/>
    <w:rsid w:val="00447C69"/>
    <w:rsid w:val="0046678B"/>
    <w:rsid w:val="0046760F"/>
    <w:rsid w:val="00467B38"/>
    <w:rsid w:val="004702AB"/>
    <w:rsid w:val="004739AE"/>
    <w:rsid w:val="00475844"/>
    <w:rsid w:val="004804BE"/>
    <w:rsid w:val="00485A44"/>
    <w:rsid w:val="004934A6"/>
    <w:rsid w:val="00494A8F"/>
    <w:rsid w:val="00497E1F"/>
    <w:rsid w:val="004A1172"/>
    <w:rsid w:val="004B083D"/>
    <w:rsid w:val="004B6F08"/>
    <w:rsid w:val="004C181C"/>
    <w:rsid w:val="004C56FB"/>
    <w:rsid w:val="004D14B3"/>
    <w:rsid w:val="004D18A8"/>
    <w:rsid w:val="004D19E9"/>
    <w:rsid w:val="004D1F32"/>
    <w:rsid w:val="004D4237"/>
    <w:rsid w:val="004D684D"/>
    <w:rsid w:val="004D70A1"/>
    <w:rsid w:val="004F0F96"/>
    <w:rsid w:val="004F37B7"/>
    <w:rsid w:val="004F6395"/>
    <w:rsid w:val="004F641C"/>
    <w:rsid w:val="004F7726"/>
    <w:rsid w:val="00505362"/>
    <w:rsid w:val="005073C0"/>
    <w:rsid w:val="00511050"/>
    <w:rsid w:val="005233E8"/>
    <w:rsid w:val="0052431B"/>
    <w:rsid w:val="00533C31"/>
    <w:rsid w:val="005413E5"/>
    <w:rsid w:val="005421A6"/>
    <w:rsid w:val="00547527"/>
    <w:rsid w:val="00547A1E"/>
    <w:rsid w:val="00557C08"/>
    <w:rsid w:val="005600AD"/>
    <w:rsid w:val="00565067"/>
    <w:rsid w:val="005701E2"/>
    <w:rsid w:val="00570EB1"/>
    <w:rsid w:val="00574601"/>
    <w:rsid w:val="00576315"/>
    <w:rsid w:val="00576B1C"/>
    <w:rsid w:val="00576FFC"/>
    <w:rsid w:val="00580A94"/>
    <w:rsid w:val="0058601A"/>
    <w:rsid w:val="00586781"/>
    <w:rsid w:val="00587111"/>
    <w:rsid w:val="005928B7"/>
    <w:rsid w:val="005959AD"/>
    <w:rsid w:val="005A51CA"/>
    <w:rsid w:val="005A7A2F"/>
    <w:rsid w:val="005B3037"/>
    <w:rsid w:val="005B6FC3"/>
    <w:rsid w:val="005B7D13"/>
    <w:rsid w:val="005C0DD9"/>
    <w:rsid w:val="005C3EEF"/>
    <w:rsid w:val="005D12A1"/>
    <w:rsid w:val="005D1734"/>
    <w:rsid w:val="005D1A67"/>
    <w:rsid w:val="005D4D54"/>
    <w:rsid w:val="005D7BCA"/>
    <w:rsid w:val="005E1DF6"/>
    <w:rsid w:val="005E2D0E"/>
    <w:rsid w:val="005E4081"/>
    <w:rsid w:val="005E4082"/>
    <w:rsid w:val="005E6630"/>
    <w:rsid w:val="005E6F8C"/>
    <w:rsid w:val="005F181E"/>
    <w:rsid w:val="005F4D98"/>
    <w:rsid w:val="005F78A7"/>
    <w:rsid w:val="00600EED"/>
    <w:rsid w:val="00601BD0"/>
    <w:rsid w:val="00602409"/>
    <w:rsid w:val="00607934"/>
    <w:rsid w:val="006114F3"/>
    <w:rsid w:val="00611CDE"/>
    <w:rsid w:val="00622180"/>
    <w:rsid w:val="0062265B"/>
    <w:rsid w:val="00632D3F"/>
    <w:rsid w:val="006351D1"/>
    <w:rsid w:val="0063741A"/>
    <w:rsid w:val="00640FC7"/>
    <w:rsid w:val="00645D81"/>
    <w:rsid w:val="00650707"/>
    <w:rsid w:val="00650F8D"/>
    <w:rsid w:val="00651CA8"/>
    <w:rsid w:val="006547BF"/>
    <w:rsid w:val="00654D5E"/>
    <w:rsid w:val="00655006"/>
    <w:rsid w:val="00655DF3"/>
    <w:rsid w:val="00657FA1"/>
    <w:rsid w:val="006613BB"/>
    <w:rsid w:val="00665599"/>
    <w:rsid w:val="00666B06"/>
    <w:rsid w:val="00666D25"/>
    <w:rsid w:val="006757A6"/>
    <w:rsid w:val="006764A9"/>
    <w:rsid w:val="00676AA2"/>
    <w:rsid w:val="00676E73"/>
    <w:rsid w:val="006833C8"/>
    <w:rsid w:val="006846A2"/>
    <w:rsid w:val="00690106"/>
    <w:rsid w:val="0069110D"/>
    <w:rsid w:val="006916EF"/>
    <w:rsid w:val="006946AA"/>
    <w:rsid w:val="006A1401"/>
    <w:rsid w:val="006A27D2"/>
    <w:rsid w:val="006B0FB0"/>
    <w:rsid w:val="006B47BA"/>
    <w:rsid w:val="006B4D22"/>
    <w:rsid w:val="006C476B"/>
    <w:rsid w:val="006C5C20"/>
    <w:rsid w:val="006C6A90"/>
    <w:rsid w:val="006C7978"/>
    <w:rsid w:val="006C7CAC"/>
    <w:rsid w:val="006D7A30"/>
    <w:rsid w:val="006E0DAF"/>
    <w:rsid w:val="006F34BC"/>
    <w:rsid w:val="006F4D73"/>
    <w:rsid w:val="006F7912"/>
    <w:rsid w:val="00703BFA"/>
    <w:rsid w:val="0070510F"/>
    <w:rsid w:val="007061EB"/>
    <w:rsid w:val="00706E5A"/>
    <w:rsid w:val="00707552"/>
    <w:rsid w:val="00724B2D"/>
    <w:rsid w:val="00731BE0"/>
    <w:rsid w:val="0073505F"/>
    <w:rsid w:val="007355C9"/>
    <w:rsid w:val="00736394"/>
    <w:rsid w:val="00736FEE"/>
    <w:rsid w:val="00747DA3"/>
    <w:rsid w:val="007522D5"/>
    <w:rsid w:val="00754A18"/>
    <w:rsid w:val="00754C3B"/>
    <w:rsid w:val="007565B0"/>
    <w:rsid w:val="00764F7C"/>
    <w:rsid w:val="00765AF9"/>
    <w:rsid w:val="0077337D"/>
    <w:rsid w:val="00773AE8"/>
    <w:rsid w:val="00781BB9"/>
    <w:rsid w:val="007828B5"/>
    <w:rsid w:val="00783590"/>
    <w:rsid w:val="00783FBA"/>
    <w:rsid w:val="00784842"/>
    <w:rsid w:val="00785140"/>
    <w:rsid w:val="00787A50"/>
    <w:rsid w:val="00790E69"/>
    <w:rsid w:val="00791169"/>
    <w:rsid w:val="00793748"/>
    <w:rsid w:val="00794331"/>
    <w:rsid w:val="0079516E"/>
    <w:rsid w:val="0079625D"/>
    <w:rsid w:val="007A1156"/>
    <w:rsid w:val="007A19DE"/>
    <w:rsid w:val="007A1EEC"/>
    <w:rsid w:val="007A398B"/>
    <w:rsid w:val="007A3E7F"/>
    <w:rsid w:val="007A499A"/>
    <w:rsid w:val="007A5465"/>
    <w:rsid w:val="007A6247"/>
    <w:rsid w:val="007B1FE9"/>
    <w:rsid w:val="007B30F2"/>
    <w:rsid w:val="007C25D0"/>
    <w:rsid w:val="007C2661"/>
    <w:rsid w:val="007C3973"/>
    <w:rsid w:val="007C41AD"/>
    <w:rsid w:val="007C7EA5"/>
    <w:rsid w:val="007D0E93"/>
    <w:rsid w:val="007D2F5E"/>
    <w:rsid w:val="007D50D6"/>
    <w:rsid w:val="007D659A"/>
    <w:rsid w:val="007D69E9"/>
    <w:rsid w:val="007D7B5D"/>
    <w:rsid w:val="007E2552"/>
    <w:rsid w:val="007E36EF"/>
    <w:rsid w:val="007E40E3"/>
    <w:rsid w:val="007E717B"/>
    <w:rsid w:val="0080577D"/>
    <w:rsid w:val="00820A15"/>
    <w:rsid w:val="008251D0"/>
    <w:rsid w:val="00837AB5"/>
    <w:rsid w:val="008404C1"/>
    <w:rsid w:val="008445B4"/>
    <w:rsid w:val="008479DB"/>
    <w:rsid w:val="00850DB1"/>
    <w:rsid w:val="00854108"/>
    <w:rsid w:val="0085540D"/>
    <w:rsid w:val="008554D5"/>
    <w:rsid w:val="00864BD6"/>
    <w:rsid w:val="00864FC6"/>
    <w:rsid w:val="00867315"/>
    <w:rsid w:val="00867435"/>
    <w:rsid w:val="00870441"/>
    <w:rsid w:val="00874F6C"/>
    <w:rsid w:val="00880617"/>
    <w:rsid w:val="00884DFD"/>
    <w:rsid w:val="00885364"/>
    <w:rsid w:val="00891A68"/>
    <w:rsid w:val="0089224A"/>
    <w:rsid w:val="0089449F"/>
    <w:rsid w:val="008968F5"/>
    <w:rsid w:val="0089732B"/>
    <w:rsid w:val="008A445E"/>
    <w:rsid w:val="008A6BFD"/>
    <w:rsid w:val="008B1A13"/>
    <w:rsid w:val="008B2BB0"/>
    <w:rsid w:val="008B553F"/>
    <w:rsid w:val="008B593E"/>
    <w:rsid w:val="008B6534"/>
    <w:rsid w:val="008C7197"/>
    <w:rsid w:val="008D2862"/>
    <w:rsid w:val="008D6417"/>
    <w:rsid w:val="008E3715"/>
    <w:rsid w:val="008E3F22"/>
    <w:rsid w:val="008F0A0A"/>
    <w:rsid w:val="008F0B98"/>
    <w:rsid w:val="008F46BD"/>
    <w:rsid w:val="008F5EB6"/>
    <w:rsid w:val="008F6104"/>
    <w:rsid w:val="008F6E2D"/>
    <w:rsid w:val="00910906"/>
    <w:rsid w:val="0091321C"/>
    <w:rsid w:val="009134D2"/>
    <w:rsid w:val="00922B21"/>
    <w:rsid w:val="00923C0B"/>
    <w:rsid w:val="00924FE0"/>
    <w:rsid w:val="00930F02"/>
    <w:rsid w:val="00940583"/>
    <w:rsid w:val="00950E25"/>
    <w:rsid w:val="0095214B"/>
    <w:rsid w:val="00955B2C"/>
    <w:rsid w:val="009567ED"/>
    <w:rsid w:val="009604BD"/>
    <w:rsid w:val="00960EA3"/>
    <w:rsid w:val="009657B6"/>
    <w:rsid w:val="00971358"/>
    <w:rsid w:val="00971EFB"/>
    <w:rsid w:val="0097339B"/>
    <w:rsid w:val="0097561D"/>
    <w:rsid w:val="009766C7"/>
    <w:rsid w:val="009801C9"/>
    <w:rsid w:val="0098457B"/>
    <w:rsid w:val="00987898"/>
    <w:rsid w:val="009907EC"/>
    <w:rsid w:val="009941E0"/>
    <w:rsid w:val="0099650E"/>
    <w:rsid w:val="009A73A4"/>
    <w:rsid w:val="009C2557"/>
    <w:rsid w:val="009C7383"/>
    <w:rsid w:val="009D007A"/>
    <w:rsid w:val="009D1A4B"/>
    <w:rsid w:val="009D3BDA"/>
    <w:rsid w:val="009D593D"/>
    <w:rsid w:val="009D72C0"/>
    <w:rsid w:val="009E0F6C"/>
    <w:rsid w:val="009E13F0"/>
    <w:rsid w:val="009F07C8"/>
    <w:rsid w:val="009F36D1"/>
    <w:rsid w:val="009F4438"/>
    <w:rsid w:val="009F58C6"/>
    <w:rsid w:val="009F64B5"/>
    <w:rsid w:val="00A04E4F"/>
    <w:rsid w:val="00A05F73"/>
    <w:rsid w:val="00A07515"/>
    <w:rsid w:val="00A133AB"/>
    <w:rsid w:val="00A1363D"/>
    <w:rsid w:val="00A1663D"/>
    <w:rsid w:val="00A20B1A"/>
    <w:rsid w:val="00A22B7F"/>
    <w:rsid w:val="00A277B5"/>
    <w:rsid w:val="00A31695"/>
    <w:rsid w:val="00A32116"/>
    <w:rsid w:val="00A40817"/>
    <w:rsid w:val="00A43720"/>
    <w:rsid w:val="00A47B1A"/>
    <w:rsid w:val="00A553D4"/>
    <w:rsid w:val="00A55951"/>
    <w:rsid w:val="00A64D1C"/>
    <w:rsid w:val="00A727A5"/>
    <w:rsid w:val="00A7328D"/>
    <w:rsid w:val="00A80A9B"/>
    <w:rsid w:val="00A82797"/>
    <w:rsid w:val="00A9741E"/>
    <w:rsid w:val="00AA190F"/>
    <w:rsid w:val="00AA36ED"/>
    <w:rsid w:val="00AA6841"/>
    <w:rsid w:val="00AA7496"/>
    <w:rsid w:val="00AA7A6D"/>
    <w:rsid w:val="00AB039D"/>
    <w:rsid w:val="00AB2482"/>
    <w:rsid w:val="00AB337B"/>
    <w:rsid w:val="00AB4E56"/>
    <w:rsid w:val="00AB6630"/>
    <w:rsid w:val="00AB7927"/>
    <w:rsid w:val="00AC2956"/>
    <w:rsid w:val="00AC357C"/>
    <w:rsid w:val="00AC7857"/>
    <w:rsid w:val="00AD1C6D"/>
    <w:rsid w:val="00AE3976"/>
    <w:rsid w:val="00AE4F8A"/>
    <w:rsid w:val="00AE56D0"/>
    <w:rsid w:val="00AF1815"/>
    <w:rsid w:val="00AF1B85"/>
    <w:rsid w:val="00AF3C6A"/>
    <w:rsid w:val="00AF3E66"/>
    <w:rsid w:val="00AF6B35"/>
    <w:rsid w:val="00B0124E"/>
    <w:rsid w:val="00B024FF"/>
    <w:rsid w:val="00B0579A"/>
    <w:rsid w:val="00B10FF3"/>
    <w:rsid w:val="00B152D8"/>
    <w:rsid w:val="00B2405B"/>
    <w:rsid w:val="00B2475F"/>
    <w:rsid w:val="00B24808"/>
    <w:rsid w:val="00B27EDC"/>
    <w:rsid w:val="00B30643"/>
    <w:rsid w:val="00B31B9B"/>
    <w:rsid w:val="00B34828"/>
    <w:rsid w:val="00B364F7"/>
    <w:rsid w:val="00B429AB"/>
    <w:rsid w:val="00B42DA4"/>
    <w:rsid w:val="00B505E8"/>
    <w:rsid w:val="00B515BF"/>
    <w:rsid w:val="00B55401"/>
    <w:rsid w:val="00B617E6"/>
    <w:rsid w:val="00B63EA4"/>
    <w:rsid w:val="00B674EF"/>
    <w:rsid w:val="00B749C8"/>
    <w:rsid w:val="00B819FB"/>
    <w:rsid w:val="00B81EB0"/>
    <w:rsid w:val="00B91250"/>
    <w:rsid w:val="00B91E74"/>
    <w:rsid w:val="00B930C2"/>
    <w:rsid w:val="00B949C9"/>
    <w:rsid w:val="00B94D6C"/>
    <w:rsid w:val="00BA758D"/>
    <w:rsid w:val="00BA7826"/>
    <w:rsid w:val="00BB15E6"/>
    <w:rsid w:val="00BC2453"/>
    <w:rsid w:val="00BC3C63"/>
    <w:rsid w:val="00BC4F3D"/>
    <w:rsid w:val="00BD3543"/>
    <w:rsid w:val="00BD3C32"/>
    <w:rsid w:val="00BD442A"/>
    <w:rsid w:val="00BD748A"/>
    <w:rsid w:val="00BE1937"/>
    <w:rsid w:val="00BE1FD9"/>
    <w:rsid w:val="00BE4756"/>
    <w:rsid w:val="00BE70D6"/>
    <w:rsid w:val="00BF10EA"/>
    <w:rsid w:val="00BF6DE2"/>
    <w:rsid w:val="00C010C2"/>
    <w:rsid w:val="00C02EDA"/>
    <w:rsid w:val="00C05201"/>
    <w:rsid w:val="00C058E9"/>
    <w:rsid w:val="00C143D9"/>
    <w:rsid w:val="00C1542B"/>
    <w:rsid w:val="00C1553E"/>
    <w:rsid w:val="00C17B88"/>
    <w:rsid w:val="00C24A6E"/>
    <w:rsid w:val="00C25B2E"/>
    <w:rsid w:val="00C2644B"/>
    <w:rsid w:val="00C26D92"/>
    <w:rsid w:val="00C4106A"/>
    <w:rsid w:val="00C4229B"/>
    <w:rsid w:val="00C4273B"/>
    <w:rsid w:val="00C45641"/>
    <w:rsid w:val="00C46CF3"/>
    <w:rsid w:val="00C524E7"/>
    <w:rsid w:val="00C54003"/>
    <w:rsid w:val="00C54A3B"/>
    <w:rsid w:val="00C566EB"/>
    <w:rsid w:val="00C57CA5"/>
    <w:rsid w:val="00C60983"/>
    <w:rsid w:val="00C64A45"/>
    <w:rsid w:val="00C7155A"/>
    <w:rsid w:val="00C7165E"/>
    <w:rsid w:val="00C7378A"/>
    <w:rsid w:val="00C765EF"/>
    <w:rsid w:val="00C80890"/>
    <w:rsid w:val="00C85A23"/>
    <w:rsid w:val="00C85C81"/>
    <w:rsid w:val="00C902E4"/>
    <w:rsid w:val="00C92D8A"/>
    <w:rsid w:val="00C94E99"/>
    <w:rsid w:val="00C9542B"/>
    <w:rsid w:val="00CA30BF"/>
    <w:rsid w:val="00CA48E0"/>
    <w:rsid w:val="00CA4C2C"/>
    <w:rsid w:val="00CD1AD3"/>
    <w:rsid w:val="00CD3A47"/>
    <w:rsid w:val="00CD4E1D"/>
    <w:rsid w:val="00CF03BA"/>
    <w:rsid w:val="00CF26A5"/>
    <w:rsid w:val="00D0052D"/>
    <w:rsid w:val="00D123F7"/>
    <w:rsid w:val="00D16CA5"/>
    <w:rsid w:val="00D21256"/>
    <w:rsid w:val="00D22D7B"/>
    <w:rsid w:val="00D30B6B"/>
    <w:rsid w:val="00D330E3"/>
    <w:rsid w:val="00D34878"/>
    <w:rsid w:val="00D410F2"/>
    <w:rsid w:val="00D42113"/>
    <w:rsid w:val="00D4689F"/>
    <w:rsid w:val="00D551E2"/>
    <w:rsid w:val="00D56498"/>
    <w:rsid w:val="00D642AC"/>
    <w:rsid w:val="00D64338"/>
    <w:rsid w:val="00D654B5"/>
    <w:rsid w:val="00D66BA0"/>
    <w:rsid w:val="00D706F7"/>
    <w:rsid w:val="00D739D7"/>
    <w:rsid w:val="00D753A3"/>
    <w:rsid w:val="00D76774"/>
    <w:rsid w:val="00D80BFB"/>
    <w:rsid w:val="00D823CA"/>
    <w:rsid w:val="00D831A4"/>
    <w:rsid w:val="00D838CC"/>
    <w:rsid w:val="00D93411"/>
    <w:rsid w:val="00D947F0"/>
    <w:rsid w:val="00D96F8C"/>
    <w:rsid w:val="00DA2194"/>
    <w:rsid w:val="00DA3DD7"/>
    <w:rsid w:val="00DA48CF"/>
    <w:rsid w:val="00DB052E"/>
    <w:rsid w:val="00DB2C83"/>
    <w:rsid w:val="00DC1937"/>
    <w:rsid w:val="00DC1972"/>
    <w:rsid w:val="00DC3368"/>
    <w:rsid w:val="00DC4275"/>
    <w:rsid w:val="00DD0702"/>
    <w:rsid w:val="00DD10AF"/>
    <w:rsid w:val="00DD3813"/>
    <w:rsid w:val="00DD515C"/>
    <w:rsid w:val="00DD5DFC"/>
    <w:rsid w:val="00DD7154"/>
    <w:rsid w:val="00DE150A"/>
    <w:rsid w:val="00DE219F"/>
    <w:rsid w:val="00DE5673"/>
    <w:rsid w:val="00DE57E4"/>
    <w:rsid w:val="00DE7F9F"/>
    <w:rsid w:val="00DF151A"/>
    <w:rsid w:val="00E00A5F"/>
    <w:rsid w:val="00E00D43"/>
    <w:rsid w:val="00E01346"/>
    <w:rsid w:val="00E11B2C"/>
    <w:rsid w:val="00E1374F"/>
    <w:rsid w:val="00E140B7"/>
    <w:rsid w:val="00E1608F"/>
    <w:rsid w:val="00E24B7A"/>
    <w:rsid w:val="00E269A2"/>
    <w:rsid w:val="00E305E3"/>
    <w:rsid w:val="00E37B13"/>
    <w:rsid w:val="00E46379"/>
    <w:rsid w:val="00E51E67"/>
    <w:rsid w:val="00E61850"/>
    <w:rsid w:val="00E61F4C"/>
    <w:rsid w:val="00E62038"/>
    <w:rsid w:val="00E62D56"/>
    <w:rsid w:val="00E701BC"/>
    <w:rsid w:val="00E748EE"/>
    <w:rsid w:val="00E80FB8"/>
    <w:rsid w:val="00E824D2"/>
    <w:rsid w:val="00E84EDE"/>
    <w:rsid w:val="00E85C63"/>
    <w:rsid w:val="00E86C4D"/>
    <w:rsid w:val="00E90499"/>
    <w:rsid w:val="00E908C3"/>
    <w:rsid w:val="00E94F24"/>
    <w:rsid w:val="00E9606D"/>
    <w:rsid w:val="00EA0016"/>
    <w:rsid w:val="00EA2065"/>
    <w:rsid w:val="00EA42A5"/>
    <w:rsid w:val="00EA7903"/>
    <w:rsid w:val="00EB11A2"/>
    <w:rsid w:val="00EB148E"/>
    <w:rsid w:val="00EB1932"/>
    <w:rsid w:val="00EB3170"/>
    <w:rsid w:val="00EB4408"/>
    <w:rsid w:val="00EC14CC"/>
    <w:rsid w:val="00EC49A0"/>
    <w:rsid w:val="00EC4C4A"/>
    <w:rsid w:val="00ED0537"/>
    <w:rsid w:val="00ED153D"/>
    <w:rsid w:val="00ED2E00"/>
    <w:rsid w:val="00ED5019"/>
    <w:rsid w:val="00ED58ED"/>
    <w:rsid w:val="00EF1AE2"/>
    <w:rsid w:val="00EF7C78"/>
    <w:rsid w:val="00F03281"/>
    <w:rsid w:val="00F03399"/>
    <w:rsid w:val="00F05271"/>
    <w:rsid w:val="00F103D1"/>
    <w:rsid w:val="00F12F74"/>
    <w:rsid w:val="00F1513E"/>
    <w:rsid w:val="00F17BEB"/>
    <w:rsid w:val="00F21F3D"/>
    <w:rsid w:val="00F2262F"/>
    <w:rsid w:val="00F25C80"/>
    <w:rsid w:val="00F261E7"/>
    <w:rsid w:val="00F27661"/>
    <w:rsid w:val="00F31AE5"/>
    <w:rsid w:val="00F341E3"/>
    <w:rsid w:val="00F35128"/>
    <w:rsid w:val="00F41692"/>
    <w:rsid w:val="00F447C0"/>
    <w:rsid w:val="00F4663B"/>
    <w:rsid w:val="00F56740"/>
    <w:rsid w:val="00F608E6"/>
    <w:rsid w:val="00F624C2"/>
    <w:rsid w:val="00F64A24"/>
    <w:rsid w:val="00F70B1E"/>
    <w:rsid w:val="00F745A2"/>
    <w:rsid w:val="00F86E99"/>
    <w:rsid w:val="00F9417C"/>
    <w:rsid w:val="00F9552A"/>
    <w:rsid w:val="00F97CCC"/>
    <w:rsid w:val="00FA0C0B"/>
    <w:rsid w:val="00FA16F1"/>
    <w:rsid w:val="00FA252D"/>
    <w:rsid w:val="00FA4EFC"/>
    <w:rsid w:val="00FA5088"/>
    <w:rsid w:val="00FB532E"/>
    <w:rsid w:val="00FB745F"/>
    <w:rsid w:val="00FD64C7"/>
    <w:rsid w:val="00FD6AE9"/>
    <w:rsid w:val="00FE43E5"/>
    <w:rsid w:val="00FF0232"/>
    <w:rsid w:val="00FF424A"/>
    <w:rsid w:val="00FF5232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08C24"/>
  <w15:docId w15:val="{E3BC7567-2524-4961-BB3E-B0234E61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5B2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B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4F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663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6B8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D1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B73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73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736B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9075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97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4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4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41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151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151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40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D$1</c:f>
              <c:strCache>
                <c:ptCount val="1"/>
                <c:pt idx="0">
                  <c:v>fs</c:v>
                </c:pt>
              </c:strCache>
            </c:strRef>
          </c:tx>
          <c:marker>
            <c:symbol val="none"/>
          </c:marker>
          <c:xVal>
            <c:numRef>
              <c:f>Sheet1!$A$2:$A$1127</c:f>
              <c:numCache>
                <c:formatCode>General</c:formatCode>
                <c:ptCount val="1126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6.0000000000000005E-2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9.9999999999999992E-2</c:v>
                </c:pt>
                <c:pt idx="11">
                  <c:v>0.10999999999999999</c:v>
                </c:pt>
                <c:pt idx="12">
                  <c:v>0.11999999999999998</c:v>
                </c:pt>
                <c:pt idx="13">
                  <c:v>0.12999999999999998</c:v>
                </c:pt>
                <c:pt idx="14">
                  <c:v>0.13999999999999999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02</c:v>
                </c:pt>
                <c:pt idx="19">
                  <c:v>0.19000000000000003</c:v>
                </c:pt>
                <c:pt idx="20">
                  <c:v>0.20000000000000004</c:v>
                </c:pt>
                <c:pt idx="21">
                  <c:v>0.21000000000000005</c:v>
                </c:pt>
                <c:pt idx="22">
                  <c:v>0.22000000000000006</c:v>
                </c:pt>
                <c:pt idx="23">
                  <c:v>0.23000000000000007</c:v>
                </c:pt>
                <c:pt idx="24">
                  <c:v>0.24000000000000007</c:v>
                </c:pt>
                <c:pt idx="25">
                  <c:v>0.25000000000000006</c:v>
                </c:pt>
                <c:pt idx="26">
                  <c:v>0.26000000000000006</c:v>
                </c:pt>
                <c:pt idx="27">
                  <c:v>0.27000000000000007</c:v>
                </c:pt>
                <c:pt idx="28">
                  <c:v>0.28000000000000008</c:v>
                </c:pt>
                <c:pt idx="29">
                  <c:v>0.29000000000000009</c:v>
                </c:pt>
                <c:pt idx="30">
                  <c:v>0.3000000000000001</c:v>
                </c:pt>
                <c:pt idx="31">
                  <c:v>0.31000000000000011</c:v>
                </c:pt>
                <c:pt idx="32">
                  <c:v>0.32000000000000012</c:v>
                </c:pt>
                <c:pt idx="33">
                  <c:v>0.33000000000000013</c:v>
                </c:pt>
                <c:pt idx="34">
                  <c:v>0.34000000000000014</c:v>
                </c:pt>
                <c:pt idx="35">
                  <c:v>0.35000000000000014</c:v>
                </c:pt>
                <c:pt idx="36">
                  <c:v>0.36000000000000015</c:v>
                </c:pt>
                <c:pt idx="37">
                  <c:v>0.37000000000000016</c:v>
                </c:pt>
                <c:pt idx="38">
                  <c:v>0.38000000000000017</c:v>
                </c:pt>
                <c:pt idx="39">
                  <c:v>0.39000000000000018</c:v>
                </c:pt>
                <c:pt idx="40">
                  <c:v>0.40000000000000019</c:v>
                </c:pt>
                <c:pt idx="41">
                  <c:v>0.4100000000000002</c:v>
                </c:pt>
                <c:pt idx="42">
                  <c:v>0.42000000000000021</c:v>
                </c:pt>
                <c:pt idx="43">
                  <c:v>0.43000000000000022</c:v>
                </c:pt>
                <c:pt idx="44">
                  <c:v>0.44000000000000022</c:v>
                </c:pt>
                <c:pt idx="45">
                  <c:v>0.45000000000000023</c:v>
                </c:pt>
                <c:pt idx="46">
                  <c:v>0.46000000000000024</c:v>
                </c:pt>
                <c:pt idx="47">
                  <c:v>0.47000000000000025</c:v>
                </c:pt>
                <c:pt idx="48">
                  <c:v>0.48000000000000026</c:v>
                </c:pt>
                <c:pt idx="49">
                  <c:v>0.49000000000000027</c:v>
                </c:pt>
                <c:pt idx="50">
                  <c:v>0.50000000000000022</c:v>
                </c:pt>
                <c:pt idx="51">
                  <c:v>0.51000000000000023</c:v>
                </c:pt>
                <c:pt idx="52">
                  <c:v>0.52000000000000024</c:v>
                </c:pt>
                <c:pt idx="53">
                  <c:v>0.53000000000000025</c:v>
                </c:pt>
                <c:pt idx="54">
                  <c:v>0.54000000000000026</c:v>
                </c:pt>
                <c:pt idx="55">
                  <c:v>0.55000000000000027</c:v>
                </c:pt>
                <c:pt idx="56">
                  <c:v>0.56000000000000028</c:v>
                </c:pt>
                <c:pt idx="57">
                  <c:v>0.57000000000000028</c:v>
                </c:pt>
                <c:pt idx="58">
                  <c:v>0.58000000000000029</c:v>
                </c:pt>
                <c:pt idx="59">
                  <c:v>0.5900000000000003</c:v>
                </c:pt>
                <c:pt idx="60">
                  <c:v>0.60000000000000031</c:v>
                </c:pt>
                <c:pt idx="61">
                  <c:v>0.61000000000000032</c:v>
                </c:pt>
                <c:pt idx="62">
                  <c:v>0.62000000000000033</c:v>
                </c:pt>
                <c:pt idx="63">
                  <c:v>0.63000000000000034</c:v>
                </c:pt>
                <c:pt idx="64">
                  <c:v>0.64000000000000035</c:v>
                </c:pt>
                <c:pt idx="65">
                  <c:v>0.65000000000000036</c:v>
                </c:pt>
                <c:pt idx="66">
                  <c:v>0.66000000000000036</c:v>
                </c:pt>
                <c:pt idx="67">
                  <c:v>0.67000000000000037</c:v>
                </c:pt>
                <c:pt idx="68">
                  <c:v>0.68000000000000038</c:v>
                </c:pt>
                <c:pt idx="69">
                  <c:v>0.69000000000000039</c:v>
                </c:pt>
                <c:pt idx="70">
                  <c:v>0.7000000000000004</c:v>
                </c:pt>
                <c:pt idx="71">
                  <c:v>0.71000000000000041</c:v>
                </c:pt>
                <c:pt idx="72">
                  <c:v>0.72000000000000042</c:v>
                </c:pt>
                <c:pt idx="73">
                  <c:v>0.73000000000000043</c:v>
                </c:pt>
                <c:pt idx="74">
                  <c:v>0.74000000000000044</c:v>
                </c:pt>
                <c:pt idx="75">
                  <c:v>0.75000000000000044</c:v>
                </c:pt>
                <c:pt idx="76">
                  <c:v>0.76000000000000045</c:v>
                </c:pt>
                <c:pt idx="77">
                  <c:v>0.77000000000000046</c:v>
                </c:pt>
                <c:pt idx="78">
                  <c:v>0.78000000000000047</c:v>
                </c:pt>
                <c:pt idx="79">
                  <c:v>0.79000000000000048</c:v>
                </c:pt>
                <c:pt idx="80">
                  <c:v>0.80000000000000049</c:v>
                </c:pt>
                <c:pt idx="81">
                  <c:v>0.8100000000000005</c:v>
                </c:pt>
                <c:pt idx="82">
                  <c:v>0.82000000000000051</c:v>
                </c:pt>
                <c:pt idx="83">
                  <c:v>0.83000000000000052</c:v>
                </c:pt>
                <c:pt idx="84">
                  <c:v>0.84000000000000052</c:v>
                </c:pt>
                <c:pt idx="85">
                  <c:v>0.85000000000000053</c:v>
                </c:pt>
                <c:pt idx="86">
                  <c:v>0.86000000000000054</c:v>
                </c:pt>
                <c:pt idx="87">
                  <c:v>0.87000000000000055</c:v>
                </c:pt>
                <c:pt idx="88">
                  <c:v>0.88000000000000056</c:v>
                </c:pt>
                <c:pt idx="89">
                  <c:v>0.89000000000000057</c:v>
                </c:pt>
                <c:pt idx="90">
                  <c:v>0.90000000000000058</c:v>
                </c:pt>
                <c:pt idx="91">
                  <c:v>0.91000000000000059</c:v>
                </c:pt>
                <c:pt idx="92">
                  <c:v>0.9200000000000006</c:v>
                </c:pt>
                <c:pt idx="93">
                  <c:v>0.9300000000000006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000000000000065</c:v>
                </c:pt>
                <c:pt idx="99">
                  <c:v>0.99000000000000066</c:v>
                </c:pt>
                <c:pt idx="100">
                  <c:v>1.0000000000000007</c:v>
                </c:pt>
                <c:pt idx="101">
                  <c:v>1.0100000000000007</c:v>
                </c:pt>
                <c:pt idx="102">
                  <c:v>1.0200000000000007</c:v>
                </c:pt>
                <c:pt idx="103">
                  <c:v>1.0300000000000007</c:v>
                </c:pt>
                <c:pt idx="104">
                  <c:v>1.0400000000000007</c:v>
                </c:pt>
                <c:pt idx="105">
                  <c:v>1.0500000000000007</c:v>
                </c:pt>
                <c:pt idx="106">
                  <c:v>1.0600000000000007</c:v>
                </c:pt>
                <c:pt idx="107">
                  <c:v>1.0700000000000007</c:v>
                </c:pt>
                <c:pt idx="108">
                  <c:v>1.0800000000000007</c:v>
                </c:pt>
                <c:pt idx="109">
                  <c:v>1.0900000000000007</c:v>
                </c:pt>
                <c:pt idx="110">
                  <c:v>1.1000000000000008</c:v>
                </c:pt>
                <c:pt idx="111">
                  <c:v>1.1100000000000008</c:v>
                </c:pt>
                <c:pt idx="112">
                  <c:v>1.1200000000000008</c:v>
                </c:pt>
                <c:pt idx="113">
                  <c:v>1.1300000000000008</c:v>
                </c:pt>
                <c:pt idx="114">
                  <c:v>1.1400000000000008</c:v>
                </c:pt>
                <c:pt idx="115">
                  <c:v>1.1500000000000008</c:v>
                </c:pt>
                <c:pt idx="116">
                  <c:v>1.1600000000000008</c:v>
                </c:pt>
                <c:pt idx="117">
                  <c:v>1.1700000000000008</c:v>
                </c:pt>
                <c:pt idx="118">
                  <c:v>1.1800000000000008</c:v>
                </c:pt>
                <c:pt idx="119">
                  <c:v>1.1900000000000008</c:v>
                </c:pt>
                <c:pt idx="120">
                  <c:v>1.2000000000000008</c:v>
                </c:pt>
                <c:pt idx="121">
                  <c:v>1.2100000000000009</c:v>
                </c:pt>
                <c:pt idx="122">
                  <c:v>1.2200000000000009</c:v>
                </c:pt>
                <c:pt idx="123">
                  <c:v>1.2300000000000009</c:v>
                </c:pt>
                <c:pt idx="124">
                  <c:v>1.2400000000000009</c:v>
                </c:pt>
                <c:pt idx="125">
                  <c:v>1.2500000000000009</c:v>
                </c:pt>
                <c:pt idx="126">
                  <c:v>1.2600000000000009</c:v>
                </c:pt>
                <c:pt idx="127">
                  <c:v>1.2700000000000009</c:v>
                </c:pt>
                <c:pt idx="128">
                  <c:v>1.2800000000000009</c:v>
                </c:pt>
                <c:pt idx="129">
                  <c:v>1.2900000000000009</c:v>
                </c:pt>
                <c:pt idx="130">
                  <c:v>1.3000000000000009</c:v>
                </c:pt>
                <c:pt idx="131">
                  <c:v>1.3100000000000009</c:v>
                </c:pt>
                <c:pt idx="132">
                  <c:v>1.320000000000001</c:v>
                </c:pt>
                <c:pt idx="133">
                  <c:v>1.330000000000001</c:v>
                </c:pt>
                <c:pt idx="134">
                  <c:v>1.340000000000001</c:v>
                </c:pt>
                <c:pt idx="135">
                  <c:v>1.350000000000001</c:v>
                </c:pt>
                <c:pt idx="136">
                  <c:v>1.360000000000001</c:v>
                </c:pt>
                <c:pt idx="137">
                  <c:v>1.370000000000001</c:v>
                </c:pt>
                <c:pt idx="138">
                  <c:v>1.380000000000001</c:v>
                </c:pt>
                <c:pt idx="139">
                  <c:v>1.390000000000001</c:v>
                </c:pt>
                <c:pt idx="140">
                  <c:v>1.400000000000001</c:v>
                </c:pt>
                <c:pt idx="141">
                  <c:v>1.410000000000001</c:v>
                </c:pt>
                <c:pt idx="142">
                  <c:v>1.420000000000001</c:v>
                </c:pt>
                <c:pt idx="143">
                  <c:v>1.430000000000001</c:v>
                </c:pt>
                <c:pt idx="144">
                  <c:v>1.4400000000000011</c:v>
                </c:pt>
                <c:pt idx="145">
                  <c:v>1.4500000000000011</c:v>
                </c:pt>
                <c:pt idx="146">
                  <c:v>1.4600000000000011</c:v>
                </c:pt>
                <c:pt idx="147">
                  <c:v>1.4700000000000011</c:v>
                </c:pt>
                <c:pt idx="148">
                  <c:v>1.4800000000000011</c:v>
                </c:pt>
                <c:pt idx="149">
                  <c:v>1.4900000000000011</c:v>
                </c:pt>
                <c:pt idx="150">
                  <c:v>1.5000000000000011</c:v>
                </c:pt>
                <c:pt idx="151">
                  <c:v>1.5100000000000011</c:v>
                </c:pt>
                <c:pt idx="152">
                  <c:v>1.5200000000000011</c:v>
                </c:pt>
                <c:pt idx="153">
                  <c:v>1.5300000000000011</c:v>
                </c:pt>
                <c:pt idx="154">
                  <c:v>1.5400000000000011</c:v>
                </c:pt>
                <c:pt idx="155">
                  <c:v>1.5500000000000012</c:v>
                </c:pt>
                <c:pt idx="156">
                  <c:v>1.5600000000000012</c:v>
                </c:pt>
                <c:pt idx="157">
                  <c:v>1.5700000000000012</c:v>
                </c:pt>
                <c:pt idx="158">
                  <c:v>1.5800000000000012</c:v>
                </c:pt>
                <c:pt idx="159">
                  <c:v>1.5900000000000012</c:v>
                </c:pt>
                <c:pt idx="160">
                  <c:v>1.6000000000000012</c:v>
                </c:pt>
                <c:pt idx="161">
                  <c:v>1.6100000000000012</c:v>
                </c:pt>
                <c:pt idx="162">
                  <c:v>1.6200000000000012</c:v>
                </c:pt>
                <c:pt idx="163">
                  <c:v>1.6300000000000012</c:v>
                </c:pt>
                <c:pt idx="164">
                  <c:v>1.6400000000000012</c:v>
                </c:pt>
                <c:pt idx="165">
                  <c:v>1.6500000000000012</c:v>
                </c:pt>
                <c:pt idx="166">
                  <c:v>1.6600000000000013</c:v>
                </c:pt>
                <c:pt idx="167">
                  <c:v>1.6700000000000013</c:v>
                </c:pt>
                <c:pt idx="168">
                  <c:v>1.6800000000000013</c:v>
                </c:pt>
                <c:pt idx="169">
                  <c:v>1.6900000000000013</c:v>
                </c:pt>
                <c:pt idx="170">
                  <c:v>1.7000000000000013</c:v>
                </c:pt>
                <c:pt idx="171">
                  <c:v>1.7100000000000013</c:v>
                </c:pt>
                <c:pt idx="172">
                  <c:v>1.7200000000000013</c:v>
                </c:pt>
                <c:pt idx="173">
                  <c:v>1.7300000000000013</c:v>
                </c:pt>
                <c:pt idx="174">
                  <c:v>1.7400000000000013</c:v>
                </c:pt>
                <c:pt idx="175">
                  <c:v>1.7500000000000013</c:v>
                </c:pt>
                <c:pt idx="176">
                  <c:v>1.7600000000000013</c:v>
                </c:pt>
                <c:pt idx="177">
                  <c:v>1.7700000000000014</c:v>
                </c:pt>
                <c:pt idx="178">
                  <c:v>1.7800000000000014</c:v>
                </c:pt>
                <c:pt idx="179">
                  <c:v>1.7900000000000014</c:v>
                </c:pt>
                <c:pt idx="180">
                  <c:v>1.8000000000000014</c:v>
                </c:pt>
                <c:pt idx="181">
                  <c:v>1.8100000000000014</c:v>
                </c:pt>
                <c:pt idx="182">
                  <c:v>1.8200000000000014</c:v>
                </c:pt>
                <c:pt idx="183">
                  <c:v>1.8300000000000014</c:v>
                </c:pt>
                <c:pt idx="184">
                  <c:v>1.8400000000000014</c:v>
                </c:pt>
                <c:pt idx="185">
                  <c:v>1.8500000000000014</c:v>
                </c:pt>
                <c:pt idx="186">
                  <c:v>1.8600000000000014</c:v>
                </c:pt>
                <c:pt idx="187">
                  <c:v>1.8700000000000014</c:v>
                </c:pt>
                <c:pt idx="188">
                  <c:v>1.8800000000000014</c:v>
                </c:pt>
                <c:pt idx="189">
                  <c:v>1.8900000000000015</c:v>
                </c:pt>
                <c:pt idx="190">
                  <c:v>1.9000000000000015</c:v>
                </c:pt>
                <c:pt idx="191">
                  <c:v>1.9100000000000015</c:v>
                </c:pt>
                <c:pt idx="192">
                  <c:v>1.9200000000000015</c:v>
                </c:pt>
                <c:pt idx="193">
                  <c:v>1.9300000000000015</c:v>
                </c:pt>
                <c:pt idx="194">
                  <c:v>1.9400000000000015</c:v>
                </c:pt>
                <c:pt idx="195">
                  <c:v>1.9500000000000015</c:v>
                </c:pt>
                <c:pt idx="196">
                  <c:v>1.9600000000000015</c:v>
                </c:pt>
                <c:pt idx="197">
                  <c:v>1.9700000000000015</c:v>
                </c:pt>
                <c:pt idx="198">
                  <c:v>1.9800000000000015</c:v>
                </c:pt>
                <c:pt idx="199">
                  <c:v>1.9900000000000015</c:v>
                </c:pt>
                <c:pt idx="200">
                  <c:v>2.0000000000000013</c:v>
                </c:pt>
                <c:pt idx="201">
                  <c:v>2.0100000000000011</c:v>
                </c:pt>
                <c:pt idx="202">
                  <c:v>2.0200000000000009</c:v>
                </c:pt>
                <c:pt idx="203">
                  <c:v>2.0300000000000007</c:v>
                </c:pt>
                <c:pt idx="204">
                  <c:v>2.0400000000000005</c:v>
                </c:pt>
                <c:pt idx="205">
                  <c:v>2.0500000000000003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799999999999996</c:v>
                </c:pt>
                <c:pt idx="209">
                  <c:v>2.0899999999999994</c:v>
                </c:pt>
                <c:pt idx="210">
                  <c:v>2.0999999999999992</c:v>
                </c:pt>
                <c:pt idx="211">
                  <c:v>2.109999999999999</c:v>
                </c:pt>
                <c:pt idx="212">
                  <c:v>2.1199999999999988</c:v>
                </c:pt>
                <c:pt idx="213">
                  <c:v>2.1299999999999986</c:v>
                </c:pt>
                <c:pt idx="214">
                  <c:v>2.1399999999999983</c:v>
                </c:pt>
                <c:pt idx="215">
                  <c:v>2.1499999999999981</c:v>
                </c:pt>
                <c:pt idx="216">
                  <c:v>2.1599999999999979</c:v>
                </c:pt>
                <c:pt idx="217">
                  <c:v>2.1699999999999977</c:v>
                </c:pt>
                <c:pt idx="218">
                  <c:v>2.1799999999999975</c:v>
                </c:pt>
                <c:pt idx="219">
                  <c:v>2.1899999999999973</c:v>
                </c:pt>
                <c:pt idx="220">
                  <c:v>2.1999999999999971</c:v>
                </c:pt>
                <c:pt idx="221">
                  <c:v>2.2099999999999969</c:v>
                </c:pt>
                <c:pt idx="222">
                  <c:v>2.2199999999999966</c:v>
                </c:pt>
                <c:pt idx="223">
                  <c:v>2.2299999999999964</c:v>
                </c:pt>
                <c:pt idx="224">
                  <c:v>2.2399999999999962</c:v>
                </c:pt>
                <c:pt idx="225">
                  <c:v>2.249999999999996</c:v>
                </c:pt>
                <c:pt idx="226">
                  <c:v>2.2599999999999958</c:v>
                </c:pt>
                <c:pt idx="227">
                  <c:v>2.2699999999999956</c:v>
                </c:pt>
                <c:pt idx="228">
                  <c:v>2.2799999999999954</c:v>
                </c:pt>
                <c:pt idx="229">
                  <c:v>2.2899999999999952</c:v>
                </c:pt>
                <c:pt idx="230">
                  <c:v>2.2999999999999949</c:v>
                </c:pt>
                <c:pt idx="231">
                  <c:v>2.3099999999999947</c:v>
                </c:pt>
                <c:pt idx="232">
                  <c:v>2.3199999999999945</c:v>
                </c:pt>
                <c:pt idx="233">
                  <c:v>2.3299999999999943</c:v>
                </c:pt>
                <c:pt idx="234">
                  <c:v>2.3399999999999941</c:v>
                </c:pt>
                <c:pt idx="235">
                  <c:v>2.3499999999999939</c:v>
                </c:pt>
                <c:pt idx="236">
                  <c:v>2.3599999999999937</c:v>
                </c:pt>
                <c:pt idx="237">
                  <c:v>2.3699999999999934</c:v>
                </c:pt>
                <c:pt idx="238">
                  <c:v>2.3799999999999932</c:v>
                </c:pt>
                <c:pt idx="239">
                  <c:v>2.389999999999993</c:v>
                </c:pt>
                <c:pt idx="240">
                  <c:v>2.3999999999999928</c:v>
                </c:pt>
                <c:pt idx="241">
                  <c:v>2.4099999999999926</c:v>
                </c:pt>
                <c:pt idx="242">
                  <c:v>2.4199999999999924</c:v>
                </c:pt>
                <c:pt idx="243">
                  <c:v>2.4299999999999922</c:v>
                </c:pt>
                <c:pt idx="244">
                  <c:v>2.439999999999992</c:v>
                </c:pt>
                <c:pt idx="245">
                  <c:v>2.4499999999999917</c:v>
                </c:pt>
                <c:pt idx="246">
                  <c:v>2.4599999999999915</c:v>
                </c:pt>
                <c:pt idx="247">
                  <c:v>2.4699999999999913</c:v>
                </c:pt>
                <c:pt idx="248">
                  <c:v>2.4799999999999911</c:v>
                </c:pt>
                <c:pt idx="249">
                  <c:v>2.4899999999999909</c:v>
                </c:pt>
                <c:pt idx="250">
                  <c:v>2.4999999999999907</c:v>
                </c:pt>
                <c:pt idx="251">
                  <c:v>2.5099999999999905</c:v>
                </c:pt>
                <c:pt idx="252">
                  <c:v>2.5199999999999902</c:v>
                </c:pt>
                <c:pt idx="253">
                  <c:v>2.52999999999999</c:v>
                </c:pt>
                <c:pt idx="254">
                  <c:v>2.5399999999999898</c:v>
                </c:pt>
                <c:pt idx="255">
                  <c:v>2.5499999999999896</c:v>
                </c:pt>
                <c:pt idx="256">
                  <c:v>2.5599999999999894</c:v>
                </c:pt>
                <c:pt idx="257">
                  <c:v>2.5699999999999892</c:v>
                </c:pt>
                <c:pt idx="258">
                  <c:v>2.579999999999989</c:v>
                </c:pt>
                <c:pt idx="259">
                  <c:v>2.5899999999999888</c:v>
                </c:pt>
                <c:pt idx="260">
                  <c:v>2.5999999999999885</c:v>
                </c:pt>
                <c:pt idx="261">
                  <c:v>2.6099999999999883</c:v>
                </c:pt>
                <c:pt idx="262">
                  <c:v>2.6199999999999881</c:v>
                </c:pt>
                <c:pt idx="263">
                  <c:v>2.6299999999999879</c:v>
                </c:pt>
                <c:pt idx="264">
                  <c:v>2.6399999999999877</c:v>
                </c:pt>
                <c:pt idx="265">
                  <c:v>2.6499999999999875</c:v>
                </c:pt>
                <c:pt idx="266">
                  <c:v>2.6599999999999873</c:v>
                </c:pt>
                <c:pt idx="267">
                  <c:v>2.6699999999999871</c:v>
                </c:pt>
                <c:pt idx="268">
                  <c:v>2.6799999999999868</c:v>
                </c:pt>
                <c:pt idx="269">
                  <c:v>2.6899999999999866</c:v>
                </c:pt>
                <c:pt idx="270">
                  <c:v>2.6999999999999864</c:v>
                </c:pt>
                <c:pt idx="271">
                  <c:v>2.7099999999999862</c:v>
                </c:pt>
                <c:pt idx="272">
                  <c:v>2.719999999999986</c:v>
                </c:pt>
                <c:pt idx="273">
                  <c:v>2.7299999999999858</c:v>
                </c:pt>
                <c:pt idx="274">
                  <c:v>2.7399999999999856</c:v>
                </c:pt>
                <c:pt idx="275">
                  <c:v>2.7499999999999853</c:v>
                </c:pt>
                <c:pt idx="276">
                  <c:v>2.7599999999999851</c:v>
                </c:pt>
                <c:pt idx="277">
                  <c:v>2.7699999999999849</c:v>
                </c:pt>
                <c:pt idx="278">
                  <c:v>2.7799999999999847</c:v>
                </c:pt>
                <c:pt idx="279">
                  <c:v>2.7899999999999845</c:v>
                </c:pt>
                <c:pt idx="280">
                  <c:v>2.7999999999999843</c:v>
                </c:pt>
                <c:pt idx="281">
                  <c:v>2.8099999999999841</c:v>
                </c:pt>
                <c:pt idx="282">
                  <c:v>2.8199999999999839</c:v>
                </c:pt>
                <c:pt idx="283">
                  <c:v>2.8299999999999836</c:v>
                </c:pt>
                <c:pt idx="284">
                  <c:v>2.8399999999999834</c:v>
                </c:pt>
                <c:pt idx="285">
                  <c:v>2.8499999999999832</c:v>
                </c:pt>
                <c:pt idx="286">
                  <c:v>2.859999999999983</c:v>
                </c:pt>
                <c:pt idx="287">
                  <c:v>2.8699999999999828</c:v>
                </c:pt>
                <c:pt idx="288">
                  <c:v>2.8799999999999826</c:v>
                </c:pt>
                <c:pt idx="289">
                  <c:v>2.8899999999999824</c:v>
                </c:pt>
                <c:pt idx="290">
                  <c:v>2.8999999999999821</c:v>
                </c:pt>
                <c:pt idx="291">
                  <c:v>2.9099999999999819</c:v>
                </c:pt>
                <c:pt idx="292">
                  <c:v>2.9199999999999817</c:v>
                </c:pt>
                <c:pt idx="293">
                  <c:v>2.9299999999999815</c:v>
                </c:pt>
                <c:pt idx="294">
                  <c:v>2.9399999999999813</c:v>
                </c:pt>
                <c:pt idx="295">
                  <c:v>2.9499999999999811</c:v>
                </c:pt>
                <c:pt idx="296">
                  <c:v>2.9599999999999809</c:v>
                </c:pt>
                <c:pt idx="297">
                  <c:v>2.9699999999999807</c:v>
                </c:pt>
                <c:pt idx="298">
                  <c:v>2.9799999999999804</c:v>
                </c:pt>
                <c:pt idx="299">
                  <c:v>2.9899999999999802</c:v>
                </c:pt>
                <c:pt idx="300">
                  <c:v>2.99999999999998</c:v>
                </c:pt>
                <c:pt idx="301">
                  <c:v>3.0099999999999798</c:v>
                </c:pt>
                <c:pt idx="302">
                  <c:v>3.0199999999999796</c:v>
                </c:pt>
                <c:pt idx="303">
                  <c:v>3.0299999999999794</c:v>
                </c:pt>
                <c:pt idx="304">
                  <c:v>3.0399999999999792</c:v>
                </c:pt>
                <c:pt idx="305">
                  <c:v>3.049999999999979</c:v>
                </c:pt>
                <c:pt idx="306">
                  <c:v>3.0599999999999787</c:v>
                </c:pt>
                <c:pt idx="307">
                  <c:v>3.0699999999999785</c:v>
                </c:pt>
                <c:pt idx="308">
                  <c:v>3.0799999999999783</c:v>
                </c:pt>
                <c:pt idx="309">
                  <c:v>3.0899999999999781</c:v>
                </c:pt>
                <c:pt idx="310">
                  <c:v>3.0999999999999779</c:v>
                </c:pt>
                <c:pt idx="311">
                  <c:v>3.1099999999999777</c:v>
                </c:pt>
                <c:pt idx="312">
                  <c:v>3.1199999999999775</c:v>
                </c:pt>
                <c:pt idx="313">
                  <c:v>3.1299999999999772</c:v>
                </c:pt>
                <c:pt idx="314">
                  <c:v>3.139999999999977</c:v>
                </c:pt>
                <c:pt idx="315">
                  <c:v>3.1499999999999768</c:v>
                </c:pt>
                <c:pt idx="316">
                  <c:v>3.1599999999999766</c:v>
                </c:pt>
                <c:pt idx="317">
                  <c:v>3.1699999999999764</c:v>
                </c:pt>
                <c:pt idx="318">
                  <c:v>3.1799999999999762</c:v>
                </c:pt>
                <c:pt idx="319">
                  <c:v>3.189999999999976</c:v>
                </c:pt>
                <c:pt idx="320">
                  <c:v>3.1999999999999758</c:v>
                </c:pt>
                <c:pt idx="321">
                  <c:v>3.2099999999999755</c:v>
                </c:pt>
                <c:pt idx="322">
                  <c:v>3.2199999999999753</c:v>
                </c:pt>
                <c:pt idx="323">
                  <c:v>3.2299999999999751</c:v>
                </c:pt>
                <c:pt idx="324">
                  <c:v>3.2399999999999749</c:v>
                </c:pt>
                <c:pt idx="325">
                  <c:v>3.2499999999999747</c:v>
                </c:pt>
                <c:pt idx="326">
                  <c:v>3.2599999999999745</c:v>
                </c:pt>
                <c:pt idx="327">
                  <c:v>3.2699999999999743</c:v>
                </c:pt>
                <c:pt idx="328">
                  <c:v>3.279999999999974</c:v>
                </c:pt>
                <c:pt idx="329">
                  <c:v>3.2899999999999738</c:v>
                </c:pt>
                <c:pt idx="330">
                  <c:v>3.2999999999999736</c:v>
                </c:pt>
                <c:pt idx="331">
                  <c:v>3.3099999999999734</c:v>
                </c:pt>
                <c:pt idx="332">
                  <c:v>3.3199999999999732</c:v>
                </c:pt>
                <c:pt idx="333">
                  <c:v>3.329999999999973</c:v>
                </c:pt>
                <c:pt idx="334">
                  <c:v>3.3399999999999728</c:v>
                </c:pt>
                <c:pt idx="335">
                  <c:v>3.3499999999999726</c:v>
                </c:pt>
                <c:pt idx="336">
                  <c:v>3.3599999999999723</c:v>
                </c:pt>
                <c:pt idx="337">
                  <c:v>3.3699999999999721</c:v>
                </c:pt>
                <c:pt idx="338">
                  <c:v>3.3799999999999719</c:v>
                </c:pt>
                <c:pt idx="339">
                  <c:v>3.3899999999999717</c:v>
                </c:pt>
                <c:pt idx="340">
                  <c:v>3.3999999999999715</c:v>
                </c:pt>
                <c:pt idx="341">
                  <c:v>3.4099999999999713</c:v>
                </c:pt>
                <c:pt idx="342">
                  <c:v>3.4199999999999711</c:v>
                </c:pt>
                <c:pt idx="343">
                  <c:v>3.4299999999999708</c:v>
                </c:pt>
                <c:pt idx="344">
                  <c:v>3.4399999999999706</c:v>
                </c:pt>
                <c:pt idx="345">
                  <c:v>3.4499999999999704</c:v>
                </c:pt>
                <c:pt idx="346">
                  <c:v>3.4599999999999702</c:v>
                </c:pt>
                <c:pt idx="347">
                  <c:v>3.46999999999997</c:v>
                </c:pt>
                <c:pt idx="348">
                  <c:v>3.4799999999999698</c:v>
                </c:pt>
                <c:pt idx="349">
                  <c:v>3.4899999999999696</c:v>
                </c:pt>
                <c:pt idx="350">
                  <c:v>3.4999999999999694</c:v>
                </c:pt>
                <c:pt idx="351">
                  <c:v>3.5099999999999691</c:v>
                </c:pt>
                <c:pt idx="352">
                  <c:v>3.5199999999999689</c:v>
                </c:pt>
                <c:pt idx="353">
                  <c:v>3.5299999999999687</c:v>
                </c:pt>
                <c:pt idx="354">
                  <c:v>3.5399999999999685</c:v>
                </c:pt>
                <c:pt idx="355">
                  <c:v>3.5499999999999683</c:v>
                </c:pt>
                <c:pt idx="356">
                  <c:v>3.5599999999999681</c:v>
                </c:pt>
                <c:pt idx="357">
                  <c:v>3.5699999999999679</c:v>
                </c:pt>
                <c:pt idx="358">
                  <c:v>3.5799999999999677</c:v>
                </c:pt>
                <c:pt idx="359">
                  <c:v>3.5899999999999674</c:v>
                </c:pt>
                <c:pt idx="360">
                  <c:v>3.5999999999999672</c:v>
                </c:pt>
                <c:pt idx="361">
                  <c:v>3.609999999999967</c:v>
                </c:pt>
                <c:pt idx="362">
                  <c:v>3.6199999999999668</c:v>
                </c:pt>
                <c:pt idx="363">
                  <c:v>3.6299999999999666</c:v>
                </c:pt>
                <c:pt idx="364">
                  <c:v>3.6399999999999664</c:v>
                </c:pt>
                <c:pt idx="365">
                  <c:v>3.6499999999999662</c:v>
                </c:pt>
                <c:pt idx="366">
                  <c:v>3.6599999999999659</c:v>
                </c:pt>
                <c:pt idx="367">
                  <c:v>3.6699999999999657</c:v>
                </c:pt>
                <c:pt idx="368">
                  <c:v>3.6799999999999655</c:v>
                </c:pt>
                <c:pt idx="369">
                  <c:v>3.6899999999999653</c:v>
                </c:pt>
                <c:pt idx="370">
                  <c:v>3.6999999999999651</c:v>
                </c:pt>
                <c:pt idx="371">
                  <c:v>3.7099999999999649</c:v>
                </c:pt>
                <c:pt idx="372">
                  <c:v>3.7199999999999647</c:v>
                </c:pt>
                <c:pt idx="373">
                  <c:v>3.7299999999999645</c:v>
                </c:pt>
                <c:pt idx="374">
                  <c:v>3.7399999999999642</c:v>
                </c:pt>
                <c:pt idx="375">
                  <c:v>3.749999999999964</c:v>
                </c:pt>
                <c:pt idx="376">
                  <c:v>3.7599999999999638</c:v>
                </c:pt>
                <c:pt idx="377">
                  <c:v>3.7699999999999636</c:v>
                </c:pt>
                <c:pt idx="378">
                  <c:v>3.7799999999999634</c:v>
                </c:pt>
                <c:pt idx="379">
                  <c:v>3.7899999999999632</c:v>
                </c:pt>
                <c:pt idx="380">
                  <c:v>3.799999999999963</c:v>
                </c:pt>
                <c:pt idx="381">
                  <c:v>3.8099999999999627</c:v>
                </c:pt>
                <c:pt idx="382">
                  <c:v>3.8199999999999625</c:v>
                </c:pt>
                <c:pt idx="383">
                  <c:v>3.8299999999999623</c:v>
                </c:pt>
                <c:pt idx="384">
                  <c:v>3.8399999999999621</c:v>
                </c:pt>
                <c:pt idx="385">
                  <c:v>3.8499999999999619</c:v>
                </c:pt>
                <c:pt idx="386">
                  <c:v>3.8599999999999617</c:v>
                </c:pt>
                <c:pt idx="387">
                  <c:v>3.8699999999999615</c:v>
                </c:pt>
                <c:pt idx="388">
                  <c:v>3.8799999999999613</c:v>
                </c:pt>
                <c:pt idx="389">
                  <c:v>3.889999999999961</c:v>
                </c:pt>
                <c:pt idx="390">
                  <c:v>3.8999999999999608</c:v>
                </c:pt>
                <c:pt idx="391">
                  <c:v>3.9099999999999606</c:v>
                </c:pt>
                <c:pt idx="392">
                  <c:v>3.9199999999999604</c:v>
                </c:pt>
                <c:pt idx="393">
                  <c:v>3.9299999999999602</c:v>
                </c:pt>
                <c:pt idx="394">
                  <c:v>3.93999999999996</c:v>
                </c:pt>
                <c:pt idx="395">
                  <c:v>3.9499999999999598</c:v>
                </c:pt>
                <c:pt idx="396">
                  <c:v>3.9599999999999596</c:v>
                </c:pt>
                <c:pt idx="397">
                  <c:v>3.9699999999999593</c:v>
                </c:pt>
                <c:pt idx="398">
                  <c:v>3.9799999999999591</c:v>
                </c:pt>
                <c:pt idx="399">
                  <c:v>3.9899999999999589</c:v>
                </c:pt>
                <c:pt idx="400">
                  <c:v>3.9999999999999587</c:v>
                </c:pt>
                <c:pt idx="401">
                  <c:v>4.0099999999999589</c:v>
                </c:pt>
                <c:pt idx="402">
                  <c:v>4.0199999999999587</c:v>
                </c:pt>
                <c:pt idx="403">
                  <c:v>4.0299999999999585</c:v>
                </c:pt>
                <c:pt idx="404">
                  <c:v>4.0399999999999583</c:v>
                </c:pt>
                <c:pt idx="405">
                  <c:v>4.0499999999999581</c:v>
                </c:pt>
                <c:pt idx="406">
                  <c:v>4.0599999999999579</c:v>
                </c:pt>
                <c:pt idx="407">
                  <c:v>4.0699999999999577</c:v>
                </c:pt>
                <c:pt idx="408">
                  <c:v>4.0799999999999574</c:v>
                </c:pt>
                <c:pt idx="409">
                  <c:v>4.0899999999999572</c:v>
                </c:pt>
                <c:pt idx="410">
                  <c:v>4.099999999999957</c:v>
                </c:pt>
                <c:pt idx="411">
                  <c:v>4.1099999999999568</c:v>
                </c:pt>
                <c:pt idx="412">
                  <c:v>4.1199999999999566</c:v>
                </c:pt>
                <c:pt idx="413">
                  <c:v>4.1299999999999564</c:v>
                </c:pt>
                <c:pt idx="414">
                  <c:v>4.1399999999999562</c:v>
                </c:pt>
                <c:pt idx="415">
                  <c:v>4.1499999999999559</c:v>
                </c:pt>
                <c:pt idx="416">
                  <c:v>4.1599999999999557</c:v>
                </c:pt>
                <c:pt idx="417">
                  <c:v>4.1699999999999555</c:v>
                </c:pt>
                <c:pt idx="418">
                  <c:v>4.1799999999999553</c:v>
                </c:pt>
                <c:pt idx="419">
                  <c:v>4.1899999999999551</c:v>
                </c:pt>
                <c:pt idx="420">
                  <c:v>4.1999999999999549</c:v>
                </c:pt>
                <c:pt idx="421">
                  <c:v>4.2099999999999547</c:v>
                </c:pt>
                <c:pt idx="422">
                  <c:v>4.2199999999999545</c:v>
                </c:pt>
                <c:pt idx="423">
                  <c:v>4.2299999999999542</c:v>
                </c:pt>
                <c:pt idx="424">
                  <c:v>4.239999999999954</c:v>
                </c:pt>
                <c:pt idx="425">
                  <c:v>4.2499999999999538</c:v>
                </c:pt>
                <c:pt idx="426">
                  <c:v>4.2599999999999536</c:v>
                </c:pt>
                <c:pt idx="427">
                  <c:v>4.2699999999999534</c:v>
                </c:pt>
                <c:pt idx="428">
                  <c:v>4.2799999999999532</c:v>
                </c:pt>
                <c:pt idx="429">
                  <c:v>4.289999999999953</c:v>
                </c:pt>
                <c:pt idx="430">
                  <c:v>4.2999999999999527</c:v>
                </c:pt>
                <c:pt idx="431">
                  <c:v>4.3099999999999525</c:v>
                </c:pt>
                <c:pt idx="432">
                  <c:v>4.3199999999999523</c:v>
                </c:pt>
                <c:pt idx="433">
                  <c:v>4.3299999999999521</c:v>
                </c:pt>
                <c:pt idx="434">
                  <c:v>4.3399999999999519</c:v>
                </c:pt>
                <c:pt idx="435">
                  <c:v>4.3499999999999517</c:v>
                </c:pt>
                <c:pt idx="436">
                  <c:v>4.3599999999999515</c:v>
                </c:pt>
                <c:pt idx="437">
                  <c:v>4.3699999999999513</c:v>
                </c:pt>
                <c:pt idx="438">
                  <c:v>4.379999999999951</c:v>
                </c:pt>
                <c:pt idx="439">
                  <c:v>4.3899999999999508</c:v>
                </c:pt>
                <c:pt idx="440">
                  <c:v>4.3999999999999506</c:v>
                </c:pt>
                <c:pt idx="441">
                  <c:v>4.4099999999999504</c:v>
                </c:pt>
                <c:pt idx="442">
                  <c:v>4.4199999999999502</c:v>
                </c:pt>
                <c:pt idx="443">
                  <c:v>4.42999999999995</c:v>
                </c:pt>
                <c:pt idx="444">
                  <c:v>4.4399999999999498</c:v>
                </c:pt>
                <c:pt idx="445">
                  <c:v>4.4499999999999496</c:v>
                </c:pt>
                <c:pt idx="446">
                  <c:v>4.4599999999999493</c:v>
                </c:pt>
                <c:pt idx="447">
                  <c:v>4.4699999999999491</c:v>
                </c:pt>
                <c:pt idx="448">
                  <c:v>4.4799999999999489</c:v>
                </c:pt>
                <c:pt idx="449">
                  <c:v>4.4899999999999487</c:v>
                </c:pt>
                <c:pt idx="450">
                  <c:v>4.4999999999999485</c:v>
                </c:pt>
                <c:pt idx="451">
                  <c:v>4.5099999999999483</c:v>
                </c:pt>
                <c:pt idx="452">
                  <c:v>4.5199999999999481</c:v>
                </c:pt>
                <c:pt idx="453">
                  <c:v>4.5299999999999478</c:v>
                </c:pt>
                <c:pt idx="454">
                  <c:v>4.5399999999999476</c:v>
                </c:pt>
                <c:pt idx="455">
                  <c:v>4.5499999999999474</c:v>
                </c:pt>
                <c:pt idx="456">
                  <c:v>4.5599999999999472</c:v>
                </c:pt>
                <c:pt idx="457">
                  <c:v>4.569999999999947</c:v>
                </c:pt>
                <c:pt idx="458">
                  <c:v>4.5799999999999468</c:v>
                </c:pt>
                <c:pt idx="459">
                  <c:v>4.5899999999999466</c:v>
                </c:pt>
                <c:pt idx="460">
                  <c:v>4.5999999999999464</c:v>
                </c:pt>
                <c:pt idx="461">
                  <c:v>4.6099999999999461</c:v>
                </c:pt>
                <c:pt idx="462">
                  <c:v>4.6199999999999459</c:v>
                </c:pt>
                <c:pt idx="463">
                  <c:v>4.6299999999999457</c:v>
                </c:pt>
                <c:pt idx="464">
                  <c:v>4.6399999999999455</c:v>
                </c:pt>
                <c:pt idx="465">
                  <c:v>4.6499999999999453</c:v>
                </c:pt>
                <c:pt idx="466">
                  <c:v>4.6599999999999451</c:v>
                </c:pt>
                <c:pt idx="467">
                  <c:v>4.6699999999999449</c:v>
                </c:pt>
                <c:pt idx="468">
                  <c:v>4.6799999999999446</c:v>
                </c:pt>
                <c:pt idx="469">
                  <c:v>4.6899999999999444</c:v>
                </c:pt>
                <c:pt idx="470">
                  <c:v>4.6999999999999442</c:v>
                </c:pt>
                <c:pt idx="471">
                  <c:v>4.709999999999944</c:v>
                </c:pt>
                <c:pt idx="472">
                  <c:v>4.7199999999999438</c:v>
                </c:pt>
                <c:pt idx="473">
                  <c:v>4.7299999999999436</c:v>
                </c:pt>
                <c:pt idx="474">
                  <c:v>4.7399999999999434</c:v>
                </c:pt>
                <c:pt idx="475">
                  <c:v>4.7499999999999432</c:v>
                </c:pt>
                <c:pt idx="476">
                  <c:v>4.7599999999999429</c:v>
                </c:pt>
                <c:pt idx="477">
                  <c:v>4.7699999999999427</c:v>
                </c:pt>
                <c:pt idx="478">
                  <c:v>4.7799999999999425</c:v>
                </c:pt>
                <c:pt idx="479">
                  <c:v>4.7899999999999423</c:v>
                </c:pt>
                <c:pt idx="480">
                  <c:v>4.7999999999999421</c:v>
                </c:pt>
                <c:pt idx="481">
                  <c:v>4.8099999999999419</c:v>
                </c:pt>
                <c:pt idx="482">
                  <c:v>4.8199999999999417</c:v>
                </c:pt>
                <c:pt idx="483">
                  <c:v>4.8299999999999415</c:v>
                </c:pt>
                <c:pt idx="484">
                  <c:v>4.8399999999999412</c:v>
                </c:pt>
                <c:pt idx="485">
                  <c:v>4.849999999999941</c:v>
                </c:pt>
                <c:pt idx="486">
                  <c:v>4.8599999999999408</c:v>
                </c:pt>
                <c:pt idx="487">
                  <c:v>4.8699999999999406</c:v>
                </c:pt>
                <c:pt idx="488">
                  <c:v>4.8799999999999404</c:v>
                </c:pt>
                <c:pt idx="489">
                  <c:v>4.8899999999999402</c:v>
                </c:pt>
                <c:pt idx="490">
                  <c:v>4.89999999999994</c:v>
                </c:pt>
                <c:pt idx="491">
                  <c:v>4.9099999999999397</c:v>
                </c:pt>
                <c:pt idx="492">
                  <c:v>4.9199999999999395</c:v>
                </c:pt>
                <c:pt idx="493">
                  <c:v>4.9299999999999393</c:v>
                </c:pt>
                <c:pt idx="494">
                  <c:v>4.9399999999999391</c:v>
                </c:pt>
                <c:pt idx="495">
                  <c:v>4.9499999999999389</c:v>
                </c:pt>
                <c:pt idx="496">
                  <c:v>4.9599999999999387</c:v>
                </c:pt>
                <c:pt idx="497">
                  <c:v>4.9699999999999385</c:v>
                </c:pt>
                <c:pt idx="498">
                  <c:v>4.9799999999999383</c:v>
                </c:pt>
                <c:pt idx="499">
                  <c:v>4.989999999999938</c:v>
                </c:pt>
                <c:pt idx="500">
                  <c:v>4.9999999999999378</c:v>
                </c:pt>
                <c:pt idx="501">
                  <c:v>5.0099999999999376</c:v>
                </c:pt>
                <c:pt idx="502">
                  <c:v>5.0199999999999374</c:v>
                </c:pt>
                <c:pt idx="503">
                  <c:v>5.0299999999999372</c:v>
                </c:pt>
                <c:pt idx="504">
                  <c:v>5.039999999999937</c:v>
                </c:pt>
                <c:pt idx="505">
                  <c:v>5.0499999999999368</c:v>
                </c:pt>
                <c:pt idx="506">
                  <c:v>5.0599999999999365</c:v>
                </c:pt>
                <c:pt idx="507">
                  <c:v>5.0699999999999363</c:v>
                </c:pt>
                <c:pt idx="508">
                  <c:v>5.0799999999999361</c:v>
                </c:pt>
                <c:pt idx="509">
                  <c:v>5.0899999999999359</c:v>
                </c:pt>
                <c:pt idx="510">
                  <c:v>5.0999999999999357</c:v>
                </c:pt>
                <c:pt idx="511">
                  <c:v>5.1099999999999355</c:v>
                </c:pt>
                <c:pt idx="512">
                  <c:v>5.1199999999999353</c:v>
                </c:pt>
                <c:pt idx="513">
                  <c:v>5.1299999999999351</c:v>
                </c:pt>
                <c:pt idx="514">
                  <c:v>5.1399999999999348</c:v>
                </c:pt>
                <c:pt idx="515">
                  <c:v>5.1499999999999346</c:v>
                </c:pt>
                <c:pt idx="516">
                  <c:v>5.1599999999999344</c:v>
                </c:pt>
                <c:pt idx="517">
                  <c:v>5.1699999999999342</c:v>
                </c:pt>
                <c:pt idx="518">
                  <c:v>5.179999999999934</c:v>
                </c:pt>
                <c:pt idx="519">
                  <c:v>5.1899999999999338</c:v>
                </c:pt>
                <c:pt idx="520">
                  <c:v>5.1999999999999336</c:v>
                </c:pt>
                <c:pt idx="521">
                  <c:v>5.2099999999999334</c:v>
                </c:pt>
                <c:pt idx="522">
                  <c:v>5.2199999999999331</c:v>
                </c:pt>
                <c:pt idx="523">
                  <c:v>5.2299999999999329</c:v>
                </c:pt>
                <c:pt idx="524">
                  <c:v>5.2399999999999327</c:v>
                </c:pt>
                <c:pt idx="525">
                  <c:v>5.2499999999999325</c:v>
                </c:pt>
                <c:pt idx="526">
                  <c:v>5.2599999999999323</c:v>
                </c:pt>
                <c:pt idx="527">
                  <c:v>5.2699999999999321</c:v>
                </c:pt>
                <c:pt idx="528">
                  <c:v>5.2799999999999319</c:v>
                </c:pt>
                <c:pt idx="529">
                  <c:v>5.2899999999999316</c:v>
                </c:pt>
                <c:pt idx="530">
                  <c:v>5.2999999999999314</c:v>
                </c:pt>
                <c:pt idx="531">
                  <c:v>5.3099999999999312</c:v>
                </c:pt>
                <c:pt idx="532">
                  <c:v>5.319999999999931</c:v>
                </c:pt>
                <c:pt idx="533">
                  <c:v>5.3299999999999308</c:v>
                </c:pt>
                <c:pt idx="534">
                  <c:v>5.3399999999999306</c:v>
                </c:pt>
                <c:pt idx="535">
                  <c:v>5.3499999999999304</c:v>
                </c:pt>
                <c:pt idx="536">
                  <c:v>5.3599999999999302</c:v>
                </c:pt>
                <c:pt idx="537">
                  <c:v>5.3699999999999299</c:v>
                </c:pt>
                <c:pt idx="538">
                  <c:v>5.3799999999999297</c:v>
                </c:pt>
                <c:pt idx="539">
                  <c:v>5.3899999999999295</c:v>
                </c:pt>
                <c:pt idx="540">
                  <c:v>5.3999999999999293</c:v>
                </c:pt>
                <c:pt idx="541">
                  <c:v>5.4099999999999291</c:v>
                </c:pt>
                <c:pt idx="542">
                  <c:v>5.4199999999999289</c:v>
                </c:pt>
                <c:pt idx="543">
                  <c:v>5.4299999999999287</c:v>
                </c:pt>
                <c:pt idx="544">
                  <c:v>5.4399999999999284</c:v>
                </c:pt>
                <c:pt idx="545">
                  <c:v>5.4499999999999282</c:v>
                </c:pt>
                <c:pt idx="546">
                  <c:v>5.459999999999928</c:v>
                </c:pt>
                <c:pt idx="547">
                  <c:v>5.4699999999999278</c:v>
                </c:pt>
                <c:pt idx="548">
                  <c:v>5.4799999999999276</c:v>
                </c:pt>
                <c:pt idx="549">
                  <c:v>5.4899999999999274</c:v>
                </c:pt>
                <c:pt idx="550">
                  <c:v>5.4999999999999272</c:v>
                </c:pt>
                <c:pt idx="551">
                  <c:v>5.509999999999927</c:v>
                </c:pt>
                <c:pt idx="552">
                  <c:v>5.5199999999999267</c:v>
                </c:pt>
                <c:pt idx="553">
                  <c:v>5.5299999999999265</c:v>
                </c:pt>
                <c:pt idx="554">
                  <c:v>5.5399999999999263</c:v>
                </c:pt>
                <c:pt idx="555">
                  <c:v>5.5499999999999261</c:v>
                </c:pt>
                <c:pt idx="556">
                  <c:v>5.5599999999999259</c:v>
                </c:pt>
                <c:pt idx="557">
                  <c:v>5.5699999999999257</c:v>
                </c:pt>
                <c:pt idx="558">
                  <c:v>5.5799999999999255</c:v>
                </c:pt>
                <c:pt idx="559">
                  <c:v>5.5899999999999253</c:v>
                </c:pt>
                <c:pt idx="560">
                  <c:v>5.599999999999925</c:v>
                </c:pt>
                <c:pt idx="561">
                  <c:v>5.6099999999999248</c:v>
                </c:pt>
                <c:pt idx="562">
                  <c:v>5.6199999999999246</c:v>
                </c:pt>
                <c:pt idx="563">
                  <c:v>5.6299999999999244</c:v>
                </c:pt>
                <c:pt idx="564">
                  <c:v>5.6399999999999242</c:v>
                </c:pt>
                <c:pt idx="565">
                  <c:v>5.649999999999924</c:v>
                </c:pt>
                <c:pt idx="566">
                  <c:v>5.6599999999999238</c:v>
                </c:pt>
                <c:pt idx="567">
                  <c:v>5.6699999999999235</c:v>
                </c:pt>
                <c:pt idx="568">
                  <c:v>5.6799999999999233</c:v>
                </c:pt>
                <c:pt idx="569">
                  <c:v>5.6899999999999231</c:v>
                </c:pt>
                <c:pt idx="570">
                  <c:v>5.6999999999999229</c:v>
                </c:pt>
                <c:pt idx="571">
                  <c:v>5.7099999999999227</c:v>
                </c:pt>
                <c:pt idx="572">
                  <c:v>5.7199999999999225</c:v>
                </c:pt>
                <c:pt idx="573">
                  <c:v>5.7299999999999223</c:v>
                </c:pt>
                <c:pt idx="574">
                  <c:v>5.7399999999999221</c:v>
                </c:pt>
                <c:pt idx="575">
                  <c:v>5.7499999999999218</c:v>
                </c:pt>
                <c:pt idx="576">
                  <c:v>5.7599999999999216</c:v>
                </c:pt>
                <c:pt idx="577">
                  <c:v>5.7699999999999214</c:v>
                </c:pt>
                <c:pt idx="578">
                  <c:v>5.7799999999999212</c:v>
                </c:pt>
                <c:pt idx="579">
                  <c:v>5.789999999999921</c:v>
                </c:pt>
                <c:pt idx="580">
                  <c:v>5.7999999999999208</c:v>
                </c:pt>
                <c:pt idx="581">
                  <c:v>5.8099999999999206</c:v>
                </c:pt>
                <c:pt idx="582">
                  <c:v>5.8199999999999203</c:v>
                </c:pt>
                <c:pt idx="583">
                  <c:v>5.8299999999999201</c:v>
                </c:pt>
                <c:pt idx="584">
                  <c:v>5.8399999999999199</c:v>
                </c:pt>
                <c:pt idx="585">
                  <c:v>5.8499999999999197</c:v>
                </c:pt>
                <c:pt idx="586">
                  <c:v>5.8599999999999195</c:v>
                </c:pt>
                <c:pt idx="587">
                  <c:v>5.8699999999999193</c:v>
                </c:pt>
                <c:pt idx="588">
                  <c:v>5.8799999999999191</c:v>
                </c:pt>
                <c:pt idx="589">
                  <c:v>5.8899999999999189</c:v>
                </c:pt>
                <c:pt idx="590">
                  <c:v>5.8999999999999186</c:v>
                </c:pt>
                <c:pt idx="591">
                  <c:v>5.9099999999999184</c:v>
                </c:pt>
                <c:pt idx="592">
                  <c:v>5.9199999999999182</c:v>
                </c:pt>
                <c:pt idx="593">
                  <c:v>5.929999999999918</c:v>
                </c:pt>
                <c:pt idx="594">
                  <c:v>5.9399999999999178</c:v>
                </c:pt>
                <c:pt idx="595">
                  <c:v>5.9499999999999176</c:v>
                </c:pt>
                <c:pt idx="596">
                  <c:v>5.9599999999999174</c:v>
                </c:pt>
                <c:pt idx="597">
                  <c:v>5.9699999999999172</c:v>
                </c:pt>
                <c:pt idx="598">
                  <c:v>5.9799999999999169</c:v>
                </c:pt>
                <c:pt idx="599">
                  <c:v>5.9899999999999167</c:v>
                </c:pt>
                <c:pt idx="600">
                  <c:v>5.9999999999999165</c:v>
                </c:pt>
                <c:pt idx="601">
                  <c:v>6.0099999999999163</c:v>
                </c:pt>
                <c:pt idx="602">
                  <c:v>6.0199999999999161</c:v>
                </c:pt>
                <c:pt idx="603">
                  <c:v>6.0299999999999159</c:v>
                </c:pt>
                <c:pt idx="604">
                  <c:v>6.0399999999999157</c:v>
                </c:pt>
                <c:pt idx="605">
                  <c:v>6.0499999999999154</c:v>
                </c:pt>
                <c:pt idx="606">
                  <c:v>6.0599999999999152</c:v>
                </c:pt>
                <c:pt idx="607">
                  <c:v>6.069999999999915</c:v>
                </c:pt>
                <c:pt idx="608">
                  <c:v>6.0799999999999148</c:v>
                </c:pt>
                <c:pt idx="609">
                  <c:v>6.0899999999999146</c:v>
                </c:pt>
                <c:pt idx="610">
                  <c:v>6.0999999999999144</c:v>
                </c:pt>
                <c:pt idx="611">
                  <c:v>6.1099999999999142</c:v>
                </c:pt>
                <c:pt idx="612">
                  <c:v>6.119999999999914</c:v>
                </c:pt>
                <c:pt idx="613">
                  <c:v>6.1299999999999137</c:v>
                </c:pt>
                <c:pt idx="614">
                  <c:v>6.1399999999999135</c:v>
                </c:pt>
                <c:pt idx="615">
                  <c:v>6.1499999999999133</c:v>
                </c:pt>
                <c:pt idx="616">
                  <c:v>6.1599999999999131</c:v>
                </c:pt>
                <c:pt idx="617">
                  <c:v>6.1699999999999129</c:v>
                </c:pt>
                <c:pt idx="618">
                  <c:v>6.1799999999999127</c:v>
                </c:pt>
                <c:pt idx="619">
                  <c:v>6.1899999999999125</c:v>
                </c:pt>
                <c:pt idx="620">
                  <c:v>6.1999999999999122</c:v>
                </c:pt>
                <c:pt idx="621">
                  <c:v>6.209999999999912</c:v>
                </c:pt>
                <c:pt idx="622">
                  <c:v>6.2199999999999118</c:v>
                </c:pt>
                <c:pt idx="623">
                  <c:v>6.2299999999999116</c:v>
                </c:pt>
                <c:pt idx="624">
                  <c:v>6.2399999999999114</c:v>
                </c:pt>
                <c:pt idx="625">
                  <c:v>6.2499999999999112</c:v>
                </c:pt>
                <c:pt idx="626">
                  <c:v>6.259999999999911</c:v>
                </c:pt>
                <c:pt idx="627">
                  <c:v>6.2699999999999108</c:v>
                </c:pt>
                <c:pt idx="628">
                  <c:v>6.2799999999999105</c:v>
                </c:pt>
                <c:pt idx="629">
                  <c:v>6.2899999999999103</c:v>
                </c:pt>
                <c:pt idx="630">
                  <c:v>6.2999999999999101</c:v>
                </c:pt>
                <c:pt idx="631">
                  <c:v>6.3099999999999099</c:v>
                </c:pt>
                <c:pt idx="632">
                  <c:v>6.3199999999999097</c:v>
                </c:pt>
                <c:pt idx="633">
                  <c:v>6.3299999999999095</c:v>
                </c:pt>
                <c:pt idx="634">
                  <c:v>6.3399999999999093</c:v>
                </c:pt>
                <c:pt idx="635">
                  <c:v>6.3499999999999091</c:v>
                </c:pt>
                <c:pt idx="636">
                  <c:v>6.3599999999999088</c:v>
                </c:pt>
                <c:pt idx="637">
                  <c:v>6.3699999999999086</c:v>
                </c:pt>
                <c:pt idx="638">
                  <c:v>6.3799999999999084</c:v>
                </c:pt>
                <c:pt idx="639">
                  <c:v>6.3899999999999082</c:v>
                </c:pt>
                <c:pt idx="640">
                  <c:v>6.399999999999908</c:v>
                </c:pt>
                <c:pt idx="641">
                  <c:v>6.4099999999999078</c:v>
                </c:pt>
                <c:pt idx="642">
                  <c:v>6.4199999999999076</c:v>
                </c:pt>
                <c:pt idx="643">
                  <c:v>6.4299999999999073</c:v>
                </c:pt>
                <c:pt idx="644">
                  <c:v>6.4399999999999071</c:v>
                </c:pt>
                <c:pt idx="645">
                  <c:v>6.4499999999999069</c:v>
                </c:pt>
                <c:pt idx="646">
                  <c:v>6.4599999999999067</c:v>
                </c:pt>
                <c:pt idx="647">
                  <c:v>6.4699999999999065</c:v>
                </c:pt>
                <c:pt idx="648">
                  <c:v>6.4799999999999063</c:v>
                </c:pt>
                <c:pt idx="649">
                  <c:v>6.4899999999999061</c:v>
                </c:pt>
                <c:pt idx="650">
                  <c:v>6.4999999999999059</c:v>
                </c:pt>
                <c:pt idx="651">
                  <c:v>6.5099999999999056</c:v>
                </c:pt>
                <c:pt idx="652">
                  <c:v>6.5199999999999054</c:v>
                </c:pt>
                <c:pt idx="653">
                  <c:v>6.5299999999999052</c:v>
                </c:pt>
                <c:pt idx="654">
                  <c:v>6.539999999999905</c:v>
                </c:pt>
                <c:pt idx="655">
                  <c:v>6.5499999999999048</c:v>
                </c:pt>
                <c:pt idx="656">
                  <c:v>6.5599999999999046</c:v>
                </c:pt>
                <c:pt idx="657">
                  <c:v>6.5699999999999044</c:v>
                </c:pt>
                <c:pt idx="658">
                  <c:v>6.5799999999999041</c:v>
                </c:pt>
                <c:pt idx="659">
                  <c:v>6.5899999999999039</c:v>
                </c:pt>
                <c:pt idx="660">
                  <c:v>6.5999999999999037</c:v>
                </c:pt>
                <c:pt idx="661">
                  <c:v>6.6099999999999035</c:v>
                </c:pt>
                <c:pt idx="662">
                  <c:v>6.6199999999999033</c:v>
                </c:pt>
                <c:pt idx="663">
                  <c:v>6.6299999999999031</c:v>
                </c:pt>
                <c:pt idx="664">
                  <c:v>6.6399999999999029</c:v>
                </c:pt>
                <c:pt idx="665">
                  <c:v>6.6499999999999027</c:v>
                </c:pt>
                <c:pt idx="666">
                  <c:v>6.6599999999999024</c:v>
                </c:pt>
                <c:pt idx="667">
                  <c:v>6.6699999999999022</c:v>
                </c:pt>
                <c:pt idx="668">
                  <c:v>6.679999999999902</c:v>
                </c:pt>
                <c:pt idx="669">
                  <c:v>6.6899999999999018</c:v>
                </c:pt>
                <c:pt idx="670">
                  <c:v>6.6999999999999016</c:v>
                </c:pt>
                <c:pt idx="671">
                  <c:v>6.7099999999999014</c:v>
                </c:pt>
                <c:pt idx="672">
                  <c:v>6.7199999999999012</c:v>
                </c:pt>
                <c:pt idx="673">
                  <c:v>6.729999999999901</c:v>
                </c:pt>
                <c:pt idx="674">
                  <c:v>6.7399999999999007</c:v>
                </c:pt>
                <c:pt idx="675">
                  <c:v>6.7499999999999005</c:v>
                </c:pt>
                <c:pt idx="676">
                  <c:v>6.7599999999999003</c:v>
                </c:pt>
                <c:pt idx="677">
                  <c:v>6.7699999999999001</c:v>
                </c:pt>
                <c:pt idx="678">
                  <c:v>6.7799999999998999</c:v>
                </c:pt>
                <c:pt idx="679">
                  <c:v>6.7899999999998997</c:v>
                </c:pt>
                <c:pt idx="680">
                  <c:v>6.7999999999998995</c:v>
                </c:pt>
                <c:pt idx="681">
                  <c:v>6.8099999999998992</c:v>
                </c:pt>
                <c:pt idx="682">
                  <c:v>6.819999999999899</c:v>
                </c:pt>
                <c:pt idx="683">
                  <c:v>6.8299999999998988</c:v>
                </c:pt>
                <c:pt idx="684">
                  <c:v>6.8399999999998986</c:v>
                </c:pt>
                <c:pt idx="685">
                  <c:v>6.8499999999998984</c:v>
                </c:pt>
                <c:pt idx="686">
                  <c:v>6.8599999999998982</c:v>
                </c:pt>
                <c:pt idx="687">
                  <c:v>6.869999999999898</c:v>
                </c:pt>
                <c:pt idx="688">
                  <c:v>6.8799999999998978</c:v>
                </c:pt>
                <c:pt idx="689">
                  <c:v>6.8899999999998975</c:v>
                </c:pt>
                <c:pt idx="690">
                  <c:v>6.8999999999998973</c:v>
                </c:pt>
                <c:pt idx="691">
                  <c:v>6.9099999999998971</c:v>
                </c:pt>
                <c:pt idx="692">
                  <c:v>6.9199999999998969</c:v>
                </c:pt>
                <c:pt idx="693">
                  <c:v>6.9299999999998967</c:v>
                </c:pt>
                <c:pt idx="694">
                  <c:v>6.9399999999998965</c:v>
                </c:pt>
                <c:pt idx="695">
                  <c:v>6.9499999999998963</c:v>
                </c:pt>
                <c:pt idx="696">
                  <c:v>6.959999999999896</c:v>
                </c:pt>
                <c:pt idx="697">
                  <c:v>6.9699999999998958</c:v>
                </c:pt>
                <c:pt idx="698">
                  <c:v>6.9799999999998956</c:v>
                </c:pt>
                <c:pt idx="699">
                  <c:v>6.9899999999998954</c:v>
                </c:pt>
                <c:pt idx="700">
                  <c:v>6.9999999999998952</c:v>
                </c:pt>
                <c:pt idx="701">
                  <c:v>7.009999999999895</c:v>
                </c:pt>
                <c:pt idx="702">
                  <c:v>7.0199999999998948</c:v>
                </c:pt>
                <c:pt idx="703">
                  <c:v>7.0299999999998946</c:v>
                </c:pt>
                <c:pt idx="704">
                  <c:v>7.0399999999998943</c:v>
                </c:pt>
                <c:pt idx="705">
                  <c:v>7.0499999999998941</c:v>
                </c:pt>
                <c:pt idx="706">
                  <c:v>7.0599999999998939</c:v>
                </c:pt>
                <c:pt idx="707">
                  <c:v>7.0699999999998937</c:v>
                </c:pt>
                <c:pt idx="708">
                  <c:v>7.0799999999998935</c:v>
                </c:pt>
                <c:pt idx="709">
                  <c:v>7.0899999999998933</c:v>
                </c:pt>
                <c:pt idx="710">
                  <c:v>7.0999999999998931</c:v>
                </c:pt>
                <c:pt idx="711">
                  <c:v>7.1099999999998929</c:v>
                </c:pt>
                <c:pt idx="712">
                  <c:v>7.1199999999998926</c:v>
                </c:pt>
                <c:pt idx="713">
                  <c:v>7.1299999999998924</c:v>
                </c:pt>
                <c:pt idx="714">
                  <c:v>7.1399999999998922</c:v>
                </c:pt>
                <c:pt idx="715">
                  <c:v>7.149999999999892</c:v>
                </c:pt>
                <c:pt idx="716">
                  <c:v>7.1599999999998918</c:v>
                </c:pt>
                <c:pt idx="717">
                  <c:v>7.1699999999998916</c:v>
                </c:pt>
                <c:pt idx="718">
                  <c:v>7.1799999999998914</c:v>
                </c:pt>
                <c:pt idx="719">
                  <c:v>7.1899999999998911</c:v>
                </c:pt>
                <c:pt idx="720">
                  <c:v>7.1999999999998909</c:v>
                </c:pt>
                <c:pt idx="721">
                  <c:v>7.2099999999998907</c:v>
                </c:pt>
                <c:pt idx="722">
                  <c:v>7.2199999999998905</c:v>
                </c:pt>
                <c:pt idx="723">
                  <c:v>7.2299999999998903</c:v>
                </c:pt>
                <c:pt idx="724">
                  <c:v>7.2399999999998901</c:v>
                </c:pt>
                <c:pt idx="725">
                  <c:v>7.2499999999998899</c:v>
                </c:pt>
                <c:pt idx="726">
                  <c:v>7.2599999999998897</c:v>
                </c:pt>
                <c:pt idx="727">
                  <c:v>7.2699999999998894</c:v>
                </c:pt>
                <c:pt idx="728">
                  <c:v>7.2799999999998892</c:v>
                </c:pt>
                <c:pt idx="729">
                  <c:v>7.289999999999889</c:v>
                </c:pt>
                <c:pt idx="730">
                  <c:v>7.2999999999998888</c:v>
                </c:pt>
                <c:pt idx="731">
                  <c:v>7.3099999999998886</c:v>
                </c:pt>
                <c:pt idx="732">
                  <c:v>7.3199999999998884</c:v>
                </c:pt>
                <c:pt idx="733">
                  <c:v>7.3299999999998882</c:v>
                </c:pt>
                <c:pt idx="734">
                  <c:v>7.3399999999998879</c:v>
                </c:pt>
                <c:pt idx="735">
                  <c:v>7.3499999999998877</c:v>
                </c:pt>
                <c:pt idx="736">
                  <c:v>7.3599999999998875</c:v>
                </c:pt>
                <c:pt idx="737">
                  <c:v>7.3699999999998873</c:v>
                </c:pt>
                <c:pt idx="738">
                  <c:v>7.3799999999998871</c:v>
                </c:pt>
                <c:pt idx="739">
                  <c:v>7.3899999999998869</c:v>
                </c:pt>
                <c:pt idx="740">
                  <c:v>7.3999999999998867</c:v>
                </c:pt>
                <c:pt idx="741">
                  <c:v>7.4099999999998865</c:v>
                </c:pt>
                <c:pt idx="742">
                  <c:v>7.4199999999998862</c:v>
                </c:pt>
                <c:pt idx="743">
                  <c:v>7.429999999999886</c:v>
                </c:pt>
                <c:pt idx="744">
                  <c:v>7.4399999999998858</c:v>
                </c:pt>
                <c:pt idx="745">
                  <c:v>7.4499999999998856</c:v>
                </c:pt>
                <c:pt idx="746">
                  <c:v>7.4599999999998854</c:v>
                </c:pt>
                <c:pt idx="747">
                  <c:v>7.4699999999998852</c:v>
                </c:pt>
                <c:pt idx="748">
                  <c:v>7.479999999999885</c:v>
                </c:pt>
                <c:pt idx="749">
                  <c:v>7.4899999999998847</c:v>
                </c:pt>
                <c:pt idx="750">
                  <c:v>7.4999999999998845</c:v>
                </c:pt>
                <c:pt idx="751">
                  <c:v>7.5099999999998843</c:v>
                </c:pt>
                <c:pt idx="752">
                  <c:v>7.5199999999998841</c:v>
                </c:pt>
                <c:pt idx="753">
                  <c:v>7.5299999999998839</c:v>
                </c:pt>
                <c:pt idx="754">
                  <c:v>7.5399999999998837</c:v>
                </c:pt>
                <c:pt idx="755">
                  <c:v>7.5499999999998835</c:v>
                </c:pt>
                <c:pt idx="756">
                  <c:v>7.5599999999998833</c:v>
                </c:pt>
                <c:pt idx="757">
                  <c:v>7.569999999999883</c:v>
                </c:pt>
                <c:pt idx="758">
                  <c:v>7.5799999999998828</c:v>
                </c:pt>
                <c:pt idx="759">
                  <c:v>7.5899999999998826</c:v>
                </c:pt>
                <c:pt idx="760">
                  <c:v>7.5999999999998824</c:v>
                </c:pt>
                <c:pt idx="761">
                  <c:v>7.6099999999998822</c:v>
                </c:pt>
                <c:pt idx="762">
                  <c:v>7.619999999999882</c:v>
                </c:pt>
                <c:pt idx="763">
                  <c:v>7.6299999999998818</c:v>
                </c:pt>
                <c:pt idx="764">
                  <c:v>7.6399999999998816</c:v>
                </c:pt>
                <c:pt idx="765">
                  <c:v>7.6499999999998813</c:v>
                </c:pt>
                <c:pt idx="766">
                  <c:v>7.6599999999998811</c:v>
                </c:pt>
                <c:pt idx="767">
                  <c:v>7.6699999999998809</c:v>
                </c:pt>
                <c:pt idx="768">
                  <c:v>7.6799999999998807</c:v>
                </c:pt>
                <c:pt idx="769">
                  <c:v>7.6899999999998805</c:v>
                </c:pt>
                <c:pt idx="770">
                  <c:v>7.6999999999998803</c:v>
                </c:pt>
                <c:pt idx="771">
                  <c:v>7.7099999999998801</c:v>
                </c:pt>
                <c:pt idx="772">
                  <c:v>7.7199999999998798</c:v>
                </c:pt>
                <c:pt idx="773">
                  <c:v>7.7299999999998796</c:v>
                </c:pt>
                <c:pt idx="774">
                  <c:v>7.7399999999998794</c:v>
                </c:pt>
                <c:pt idx="775">
                  <c:v>7.7499999999998792</c:v>
                </c:pt>
                <c:pt idx="776">
                  <c:v>7.759999999999879</c:v>
                </c:pt>
                <c:pt idx="777">
                  <c:v>7.7699999999998788</c:v>
                </c:pt>
                <c:pt idx="778">
                  <c:v>7.7799999999998786</c:v>
                </c:pt>
                <c:pt idx="779">
                  <c:v>7.7899999999998784</c:v>
                </c:pt>
                <c:pt idx="780">
                  <c:v>7.7999999999998781</c:v>
                </c:pt>
                <c:pt idx="781">
                  <c:v>7.8099999999998779</c:v>
                </c:pt>
                <c:pt idx="782">
                  <c:v>7.8199999999998777</c:v>
                </c:pt>
                <c:pt idx="783">
                  <c:v>7.8299999999998775</c:v>
                </c:pt>
                <c:pt idx="784">
                  <c:v>7.8399999999998773</c:v>
                </c:pt>
                <c:pt idx="785">
                  <c:v>7.8499999999998771</c:v>
                </c:pt>
                <c:pt idx="786">
                  <c:v>7.8599999999998769</c:v>
                </c:pt>
                <c:pt idx="787">
                  <c:v>7.8699999999998766</c:v>
                </c:pt>
                <c:pt idx="788">
                  <c:v>7.8799999999998764</c:v>
                </c:pt>
                <c:pt idx="789">
                  <c:v>7.8899999999998762</c:v>
                </c:pt>
                <c:pt idx="790">
                  <c:v>7.899999999999876</c:v>
                </c:pt>
                <c:pt idx="791">
                  <c:v>7.9099999999998758</c:v>
                </c:pt>
                <c:pt idx="792">
                  <c:v>7.9199999999998756</c:v>
                </c:pt>
                <c:pt idx="793">
                  <c:v>7.9299999999998754</c:v>
                </c:pt>
                <c:pt idx="794">
                  <c:v>7.9399999999998752</c:v>
                </c:pt>
                <c:pt idx="795">
                  <c:v>7.9499999999998749</c:v>
                </c:pt>
                <c:pt idx="796">
                  <c:v>7.9599999999998747</c:v>
                </c:pt>
                <c:pt idx="797">
                  <c:v>7.9699999999998745</c:v>
                </c:pt>
                <c:pt idx="798">
                  <c:v>7.9799999999998743</c:v>
                </c:pt>
                <c:pt idx="799">
                  <c:v>7.9899999999998741</c:v>
                </c:pt>
                <c:pt idx="800">
                  <c:v>7.9999999999998739</c:v>
                </c:pt>
                <c:pt idx="801">
                  <c:v>8.0099999999998737</c:v>
                </c:pt>
                <c:pt idx="802">
                  <c:v>8.0199999999998735</c:v>
                </c:pt>
                <c:pt idx="803">
                  <c:v>8.0299999999998732</c:v>
                </c:pt>
                <c:pt idx="804">
                  <c:v>8.039999999999873</c:v>
                </c:pt>
                <c:pt idx="805">
                  <c:v>8.0499999999998728</c:v>
                </c:pt>
                <c:pt idx="806">
                  <c:v>8.0599999999998726</c:v>
                </c:pt>
                <c:pt idx="807">
                  <c:v>8.0699999999998724</c:v>
                </c:pt>
                <c:pt idx="808">
                  <c:v>8.0799999999998722</c:v>
                </c:pt>
                <c:pt idx="809">
                  <c:v>8.089999999999872</c:v>
                </c:pt>
                <c:pt idx="810">
                  <c:v>8.0999999999998717</c:v>
                </c:pt>
                <c:pt idx="811">
                  <c:v>8.1099999999998715</c:v>
                </c:pt>
                <c:pt idx="812">
                  <c:v>8.1199999999998713</c:v>
                </c:pt>
                <c:pt idx="813">
                  <c:v>8.1299999999998711</c:v>
                </c:pt>
                <c:pt idx="814">
                  <c:v>8.1399999999998709</c:v>
                </c:pt>
                <c:pt idx="815">
                  <c:v>8.1499999999998707</c:v>
                </c:pt>
                <c:pt idx="816">
                  <c:v>8.1599999999998705</c:v>
                </c:pt>
                <c:pt idx="817">
                  <c:v>8.1699999999998703</c:v>
                </c:pt>
                <c:pt idx="818">
                  <c:v>8.17999999999987</c:v>
                </c:pt>
                <c:pt idx="819">
                  <c:v>8.1899999999998698</c:v>
                </c:pt>
                <c:pt idx="820">
                  <c:v>8.1999999999998696</c:v>
                </c:pt>
                <c:pt idx="821">
                  <c:v>8.2099999999998694</c:v>
                </c:pt>
                <c:pt idx="822">
                  <c:v>8.2199999999998692</c:v>
                </c:pt>
                <c:pt idx="823">
                  <c:v>8.229999999999869</c:v>
                </c:pt>
                <c:pt idx="824">
                  <c:v>8.2399999999998688</c:v>
                </c:pt>
                <c:pt idx="825">
                  <c:v>8.2499999999998685</c:v>
                </c:pt>
                <c:pt idx="826">
                  <c:v>8.2599999999998683</c:v>
                </c:pt>
                <c:pt idx="827">
                  <c:v>8.2699999999998681</c:v>
                </c:pt>
                <c:pt idx="828">
                  <c:v>8.2799999999998679</c:v>
                </c:pt>
                <c:pt idx="829">
                  <c:v>8.2899999999998677</c:v>
                </c:pt>
                <c:pt idx="830">
                  <c:v>8.2999999999998675</c:v>
                </c:pt>
                <c:pt idx="831">
                  <c:v>8.3099999999998673</c:v>
                </c:pt>
                <c:pt idx="832">
                  <c:v>8.3199999999998671</c:v>
                </c:pt>
                <c:pt idx="833">
                  <c:v>8.3299999999998668</c:v>
                </c:pt>
                <c:pt idx="834">
                  <c:v>8.3399999999998666</c:v>
                </c:pt>
                <c:pt idx="835">
                  <c:v>8.3499999999998664</c:v>
                </c:pt>
                <c:pt idx="836">
                  <c:v>8.3599999999998662</c:v>
                </c:pt>
                <c:pt idx="837">
                  <c:v>8.369999999999866</c:v>
                </c:pt>
                <c:pt idx="838">
                  <c:v>8.3799999999998658</c:v>
                </c:pt>
                <c:pt idx="839">
                  <c:v>8.3899999999998656</c:v>
                </c:pt>
                <c:pt idx="840">
                  <c:v>8.3999999999998654</c:v>
                </c:pt>
                <c:pt idx="841">
                  <c:v>8.4099999999998651</c:v>
                </c:pt>
                <c:pt idx="842">
                  <c:v>8.4199999999998649</c:v>
                </c:pt>
                <c:pt idx="843">
                  <c:v>8.4299999999998647</c:v>
                </c:pt>
                <c:pt idx="844">
                  <c:v>8.4399999999998645</c:v>
                </c:pt>
                <c:pt idx="845">
                  <c:v>8.4499999999998643</c:v>
                </c:pt>
                <c:pt idx="846">
                  <c:v>8.4599999999998641</c:v>
                </c:pt>
                <c:pt idx="847">
                  <c:v>8.4699999999998639</c:v>
                </c:pt>
                <c:pt idx="848">
                  <c:v>8.4799999999998636</c:v>
                </c:pt>
                <c:pt idx="849">
                  <c:v>8.4899999999998634</c:v>
                </c:pt>
                <c:pt idx="850">
                  <c:v>8.4999999999998632</c:v>
                </c:pt>
                <c:pt idx="851">
                  <c:v>8.509999999999863</c:v>
                </c:pt>
                <c:pt idx="852">
                  <c:v>8.5199999999998628</c:v>
                </c:pt>
                <c:pt idx="853">
                  <c:v>8.5299999999998626</c:v>
                </c:pt>
                <c:pt idx="854">
                  <c:v>8.5399999999998624</c:v>
                </c:pt>
                <c:pt idx="855">
                  <c:v>8.5499999999998622</c:v>
                </c:pt>
                <c:pt idx="856">
                  <c:v>8.5599999999998619</c:v>
                </c:pt>
                <c:pt idx="857">
                  <c:v>8.5699999999998617</c:v>
                </c:pt>
                <c:pt idx="858">
                  <c:v>8.5799999999998615</c:v>
                </c:pt>
                <c:pt idx="859">
                  <c:v>8.5899999999998613</c:v>
                </c:pt>
                <c:pt idx="860">
                  <c:v>8.5999999999998611</c:v>
                </c:pt>
                <c:pt idx="861">
                  <c:v>8.6099999999998609</c:v>
                </c:pt>
                <c:pt idx="862">
                  <c:v>8.6199999999998607</c:v>
                </c:pt>
                <c:pt idx="863">
                  <c:v>8.6299999999998604</c:v>
                </c:pt>
                <c:pt idx="864">
                  <c:v>8.6399999999998602</c:v>
                </c:pt>
                <c:pt idx="865">
                  <c:v>8.64999999999986</c:v>
                </c:pt>
                <c:pt idx="866">
                  <c:v>8.6599999999998598</c:v>
                </c:pt>
                <c:pt idx="867">
                  <c:v>8.6699999999998596</c:v>
                </c:pt>
                <c:pt idx="868">
                  <c:v>8.6799999999998594</c:v>
                </c:pt>
                <c:pt idx="869">
                  <c:v>8.6899999999998592</c:v>
                </c:pt>
                <c:pt idx="870">
                  <c:v>8.699999999999859</c:v>
                </c:pt>
                <c:pt idx="871">
                  <c:v>8.7099999999998587</c:v>
                </c:pt>
                <c:pt idx="872">
                  <c:v>8.7199999999998585</c:v>
                </c:pt>
                <c:pt idx="873">
                  <c:v>8.7299999999998583</c:v>
                </c:pt>
                <c:pt idx="874">
                  <c:v>8.7399999999998581</c:v>
                </c:pt>
                <c:pt idx="875">
                  <c:v>8.7499999999998579</c:v>
                </c:pt>
                <c:pt idx="876">
                  <c:v>8.7599999999998577</c:v>
                </c:pt>
                <c:pt idx="877">
                  <c:v>8.7699999999998575</c:v>
                </c:pt>
                <c:pt idx="878">
                  <c:v>8.7799999999998573</c:v>
                </c:pt>
                <c:pt idx="879">
                  <c:v>8.789999999999857</c:v>
                </c:pt>
                <c:pt idx="880">
                  <c:v>8.7999999999998568</c:v>
                </c:pt>
                <c:pt idx="881">
                  <c:v>8.8099999999998566</c:v>
                </c:pt>
                <c:pt idx="882">
                  <c:v>8.8199999999998564</c:v>
                </c:pt>
                <c:pt idx="883">
                  <c:v>8.8299999999998562</c:v>
                </c:pt>
                <c:pt idx="884">
                  <c:v>8.839999999999856</c:v>
                </c:pt>
                <c:pt idx="885">
                  <c:v>8.8499999999998558</c:v>
                </c:pt>
                <c:pt idx="886">
                  <c:v>8.8599999999998555</c:v>
                </c:pt>
                <c:pt idx="887">
                  <c:v>8.8699999999998553</c:v>
                </c:pt>
                <c:pt idx="888">
                  <c:v>8.8799999999998551</c:v>
                </c:pt>
                <c:pt idx="889">
                  <c:v>8.8899999999998549</c:v>
                </c:pt>
                <c:pt idx="890">
                  <c:v>8.8999999999998547</c:v>
                </c:pt>
                <c:pt idx="891">
                  <c:v>8.9099999999998545</c:v>
                </c:pt>
                <c:pt idx="892">
                  <c:v>8.9199999999998543</c:v>
                </c:pt>
                <c:pt idx="893">
                  <c:v>8.9299999999998541</c:v>
                </c:pt>
                <c:pt idx="894">
                  <c:v>8.9399999999998538</c:v>
                </c:pt>
                <c:pt idx="895">
                  <c:v>8.9499999999998536</c:v>
                </c:pt>
                <c:pt idx="896">
                  <c:v>8.9599999999998534</c:v>
                </c:pt>
                <c:pt idx="897">
                  <c:v>8.9699999999998532</c:v>
                </c:pt>
                <c:pt idx="898">
                  <c:v>8.979999999999853</c:v>
                </c:pt>
                <c:pt idx="899">
                  <c:v>8.9899999999998528</c:v>
                </c:pt>
                <c:pt idx="900">
                  <c:v>8.9999999999998526</c:v>
                </c:pt>
                <c:pt idx="901">
                  <c:v>9.0099999999998523</c:v>
                </c:pt>
                <c:pt idx="902">
                  <c:v>9.0199999999998521</c:v>
                </c:pt>
                <c:pt idx="903">
                  <c:v>9.0299999999998519</c:v>
                </c:pt>
                <c:pt idx="904">
                  <c:v>9.0399999999998517</c:v>
                </c:pt>
                <c:pt idx="905">
                  <c:v>9.0499999999998515</c:v>
                </c:pt>
                <c:pt idx="906">
                  <c:v>9.0599999999998513</c:v>
                </c:pt>
                <c:pt idx="907">
                  <c:v>9.0699999999998511</c:v>
                </c:pt>
                <c:pt idx="908">
                  <c:v>9.0799999999998509</c:v>
                </c:pt>
                <c:pt idx="909">
                  <c:v>9.0899999999998506</c:v>
                </c:pt>
                <c:pt idx="910">
                  <c:v>9.0999999999998504</c:v>
                </c:pt>
                <c:pt idx="911">
                  <c:v>9.1099999999998502</c:v>
                </c:pt>
                <c:pt idx="912">
                  <c:v>9.11999999999985</c:v>
                </c:pt>
                <c:pt idx="913">
                  <c:v>9.1299999999998498</c:v>
                </c:pt>
                <c:pt idx="914">
                  <c:v>9.1399999999998496</c:v>
                </c:pt>
                <c:pt idx="915">
                  <c:v>9.1499999999998494</c:v>
                </c:pt>
                <c:pt idx="916">
                  <c:v>9.1599999999998492</c:v>
                </c:pt>
                <c:pt idx="917">
                  <c:v>9.1699999999998489</c:v>
                </c:pt>
                <c:pt idx="918">
                  <c:v>9.1799999999998487</c:v>
                </c:pt>
                <c:pt idx="919">
                  <c:v>9.1899999999998485</c:v>
                </c:pt>
                <c:pt idx="920">
                  <c:v>9.1999999999998483</c:v>
                </c:pt>
                <c:pt idx="921">
                  <c:v>9.2099999999998481</c:v>
                </c:pt>
                <c:pt idx="922">
                  <c:v>9.2199999999998479</c:v>
                </c:pt>
                <c:pt idx="923">
                  <c:v>9.2299999999998477</c:v>
                </c:pt>
                <c:pt idx="924">
                  <c:v>9.2399999999998474</c:v>
                </c:pt>
                <c:pt idx="925">
                  <c:v>9.2499999999998472</c:v>
                </c:pt>
                <c:pt idx="926">
                  <c:v>9.259999999999847</c:v>
                </c:pt>
                <c:pt idx="927">
                  <c:v>9.2699999999998468</c:v>
                </c:pt>
                <c:pt idx="928">
                  <c:v>9.2799999999998466</c:v>
                </c:pt>
                <c:pt idx="929">
                  <c:v>9.2899999999998464</c:v>
                </c:pt>
                <c:pt idx="930">
                  <c:v>9.2999999999998462</c:v>
                </c:pt>
                <c:pt idx="931">
                  <c:v>9.309999999999846</c:v>
                </c:pt>
                <c:pt idx="932">
                  <c:v>9.3199999999998457</c:v>
                </c:pt>
                <c:pt idx="933">
                  <c:v>9.3299999999998455</c:v>
                </c:pt>
                <c:pt idx="934">
                  <c:v>9.3399999999998453</c:v>
                </c:pt>
                <c:pt idx="935">
                  <c:v>9.3499999999998451</c:v>
                </c:pt>
                <c:pt idx="936">
                  <c:v>9.3599999999998449</c:v>
                </c:pt>
                <c:pt idx="937">
                  <c:v>9.3699999999998447</c:v>
                </c:pt>
                <c:pt idx="938">
                  <c:v>9.3799999999998445</c:v>
                </c:pt>
                <c:pt idx="939">
                  <c:v>9.3899999999998442</c:v>
                </c:pt>
                <c:pt idx="940">
                  <c:v>9.399999999999844</c:v>
                </c:pt>
                <c:pt idx="941">
                  <c:v>9.4099999999998438</c:v>
                </c:pt>
                <c:pt idx="942">
                  <c:v>9.4199999999998436</c:v>
                </c:pt>
                <c:pt idx="943">
                  <c:v>9.4299999999998434</c:v>
                </c:pt>
                <c:pt idx="944">
                  <c:v>9.4399999999998432</c:v>
                </c:pt>
                <c:pt idx="945">
                  <c:v>9.449999999999843</c:v>
                </c:pt>
                <c:pt idx="946">
                  <c:v>9.4599999999998428</c:v>
                </c:pt>
                <c:pt idx="947">
                  <c:v>9.4699999999998425</c:v>
                </c:pt>
                <c:pt idx="948">
                  <c:v>9.4799999999998423</c:v>
                </c:pt>
                <c:pt idx="949">
                  <c:v>9.4899999999998421</c:v>
                </c:pt>
                <c:pt idx="950">
                  <c:v>9.4999999999998419</c:v>
                </c:pt>
                <c:pt idx="951">
                  <c:v>9.5099999999998417</c:v>
                </c:pt>
                <c:pt idx="952">
                  <c:v>9.5199999999998415</c:v>
                </c:pt>
                <c:pt idx="953">
                  <c:v>9.5299999999998413</c:v>
                </c:pt>
                <c:pt idx="954">
                  <c:v>9.5399999999998411</c:v>
                </c:pt>
                <c:pt idx="955">
                  <c:v>9.5499999999998408</c:v>
                </c:pt>
                <c:pt idx="956">
                  <c:v>9.5599999999998406</c:v>
                </c:pt>
                <c:pt idx="957">
                  <c:v>9.5699999999998404</c:v>
                </c:pt>
                <c:pt idx="958">
                  <c:v>9.5799999999998402</c:v>
                </c:pt>
                <c:pt idx="959">
                  <c:v>9.58999999999984</c:v>
                </c:pt>
                <c:pt idx="960">
                  <c:v>9.5999999999998398</c:v>
                </c:pt>
                <c:pt idx="961">
                  <c:v>9.6099999999998396</c:v>
                </c:pt>
                <c:pt idx="962">
                  <c:v>9.6199999999998393</c:v>
                </c:pt>
                <c:pt idx="963">
                  <c:v>9.6299999999998391</c:v>
                </c:pt>
                <c:pt idx="964">
                  <c:v>9.6399999999998389</c:v>
                </c:pt>
                <c:pt idx="965">
                  <c:v>9.6499999999998387</c:v>
                </c:pt>
                <c:pt idx="966">
                  <c:v>9.6599999999998385</c:v>
                </c:pt>
                <c:pt idx="967">
                  <c:v>9.6699999999998383</c:v>
                </c:pt>
                <c:pt idx="968">
                  <c:v>9.6799999999998381</c:v>
                </c:pt>
                <c:pt idx="969">
                  <c:v>9.6899999999998379</c:v>
                </c:pt>
                <c:pt idx="970">
                  <c:v>9.6999999999998376</c:v>
                </c:pt>
                <c:pt idx="971">
                  <c:v>9.7099999999998374</c:v>
                </c:pt>
                <c:pt idx="972">
                  <c:v>9.7199999999998372</c:v>
                </c:pt>
                <c:pt idx="973">
                  <c:v>9.729999999999837</c:v>
                </c:pt>
                <c:pt idx="974">
                  <c:v>9.7399999999998368</c:v>
                </c:pt>
                <c:pt idx="975">
                  <c:v>9.7499999999998366</c:v>
                </c:pt>
                <c:pt idx="976">
                  <c:v>9.7599999999998364</c:v>
                </c:pt>
                <c:pt idx="977">
                  <c:v>9.7699999999998361</c:v>
                </c:pt>
                <c:pt idx="978">
                  <c:v>9.7799999999998359</c:v>
                </c:pt>
                <c:pt idx="979">
                  <c:v>9.7899999999998357</c:v>
                </c:pt>
                <c:pt idx="980">
                  <c:v>9.7999999999998355</c:v>
                </c:pt>
                <c:pt idx="981">
                  <c:v>9.8099999999998353</c:v>
                </c:pt>
                <c:pt idx="982">
                  <c:v>9.8199999999998351</c:v>
                </c:pt>
                <c:pt idx="983">
                  <c:v>9.8299999999998349</c:v>
                </c:pt>
                <c:pt idx="984">
                  <c:v>9.8399999999998347</c:v>
                </c:pt>
                <c:pt idx="985">
                  <c:v>9.8499999999998344</c:v>
                </c:pt>
                <c:pt idx="986">
                  <c:v>9.8599999999998342</c:v>
                </c:pt>
                <c:pt idx="987">
                  <c:v>9.869999999999834</c:v>
                </c:pt>
                <c:pt idx="988">
                  <c:v>9.8799999999998338</c:v>
                </c:pt>
                <c:pt idx="989">
                  <c:v>9.8899999999998336</c:v>
                </c:pt>
                <c:pt idx="990">
                  <c:v>9.8999999999998334</c:v>
                </c:pt>
                <c:pt idx="991">
                  <c:v>9.9099999999998332</c:v>
                </c:pt>
                <c:pt idx="992">
                  <c:v>9.919999999999833</c:v>
                </c:pt>
                <c:pt idx="993">
                  <c:v>9.9299999999998327</c:v>
                </c:pt>
                <c:pt idx="994">
                  <c:v>9.9399999999998325</c:v>
                </c:pt>
                <c:pt idx="995">
                  <c:v>9.9499999999998323</c:v>
                </c:pt>
                <c:pt idx="996">
                  <c:v>9.9599999999998321</c:v>
                </c:pt>
                <c:pt idx="997">
                  <c:v>9.9699999999998319</c:v>
                </c:pt>
                <c:pt idx="998">
                  <c:v>9.9799999999998317</c:v>
                </c:pt>
                <c:pt idx="999">
                  <c:v>9.9899999999998315</c:v>
                </c:pt>
                <c:pt idx="1000">
                  <c:v>9.9999999999998312</c:v>
                </c:pt>
                <c:pt idx="1001">
                  <c:v>10.009999999999831</c:v>
                </c:pt>
                <c:pt idx="1002">
                  <c:v>10.019999999999831</c:v>
                </c:pt>
                <c:pt idx="1003">
                  <c:v>10.029999999999831</c:v>
                </c:pt>
                <c:pt idx="1004">
                  <c:v>10.03999999999983</c:v>
                </c:pt>
                <c:pt idx="1005">
                  <c:v>10.04999999999983</c:v>
                </c:pt>
                <c:pt idx="1006">
                  <c:v>10.05999999999983</c:v>
                </c:pt>
                <c:pt idx="1007">
                  <c:v>10.06999999999983</c:v>
                </c:pt>
                <c:pt idx="1008">
                  <c:v>10.07999999999983</c:v>
                </c:pt>
                <c:pt idx="1009">
                  <c:v>10.089999999999829</c:v>
                </c:pt>
                <c:pt idx="1010">
                  <c:v>10.099999999999829</c:v>
                </c:pt>
                <c:pt idx="1011">
                  <c:v>10.109999999999829</c:v>
                </c:pt>
                <c:pt idx="1012">
                  <c:v>10.119999999999829</c:v>
                </c:pt>
                <c:pt idx="1013">
                  <c:v>10.129999999999828</c:v>
                </c:pt>
                <c:pt idx="1014">
                  <c:v>10.139999999999828</c:v>
                </c:pt>
                <c:pt idx="1015">
                  <c:v>10.149999999999828</c:v>
                </c:pt>
                <c:pt idx="1016">
                  <c:v>10.159999999999828</c:v>
                </c:pt>
                <c:pt idx="1017">
                  <c:v>10.169999999999828</c:v>
                </c:pt>
                <c:pt idx="1018">
                  <c:v>10.179999999999827</c:v>
                </c:pt>
                <c:pt idx="1019">
                  <c:v>10.189999999999827</c:v>
                </c:pt>
                <c:pt idx="1020">
                  <c:v>10.199999999999827</c:v>
                </c:pt>
                <c:pt idx="1021">
                  <c:v>10.209999999999827</c:v>
                </c:pt>
                <c:pt idx="1022">
                  <c:v>10.219999999999827</c:v>
                </c:pt>
                <c:pt idx="1023">
                  <c:v>10.229999999999826</c:v>
                </c:pt>
                <c:pt idx="1024">
                  <c:v>10.239999999999826</c:v>
                </c:pt>
                <c:pt idx="1025">
                  <c:v>10.249999999999826</c:v>
                </c:pt>
                <c:pt idx="1026">
                  <c:v>10.259999999999826</c:v>
                </c:pt>
                <c:pt idx="1027">
                  <c:v>10.269999999999825</c:v>
                </c:pt>
                <c:pt idx="1028">
                  <c:v>10.279999999999825</c:v>
                </c:pt>
                <c:pt idx="1029">
                  <c:v>10.289999999999825</c:v>
                </c:pt>
                <c:pt idx="1030">
                  <c:v>10.299999999999825</c:v>
                </c:pt>
                <c:pt idx="1031">
                  <c:v>10.309999999999825</c:v>
                </c:pt>
                <c:pt idx="1032">
                  <c:v>10.319999999999824</c:v>
                </c:pt>
                <c:pt idx="1033">
                  <c:v>10.329999999999824</c:v>
                </c:pt>
                <c:pt idx="1034">
                  <c:v>10.339999999999824</c:v>
                </c:pt>
                <c:pt idx="1035">
                  <c:v>10.349999999999824</c:v>
                </c:pt>
                <c:pt idx="1036">
                  <c:v>10.359999999999824</c:v>
                </c:pt>
                <c:pt idx="1037">
                  <c:v>10.369999999999823</c:v>
                </c:pt>
                <c:pt idx="1038">
                  <c:v>10.379999999999823</c:v>
                </c:pt>
                <c:pt idx="1039">
                  <c:v>10.389999999999823</c:v>
                </c:pt>
                <c:pt idx="1040">
                  <c:v>10.399999999999823</c:v>
                </c:pt>
                <c:pt idx="1041">
                  <c:v>10.409999999999823</c:v>
                </c:pt>
                <c:pt idx="1042">
                  <c:v>10.419999999999822</c:v>
                </c:pt>
                <c:pt idx="1043">
                  <c:v>10.429999999999822</c:v>
                </c:pt>
                <c:pt idx="1044">
                  <c:v>10.439999999999822</c:v>
                </c:pt>
                <c:pt idx="1045">
                  <c:v>10.449999999999822</c:v>
                </c:pt>
                <c:pt idx="1046">
                  <c:v>10.459999999999821</c:v>
                </c:pt>
                <c:pt idx="1047">
                  <c:v>10.469999999999821</c:v>
                </c:pt>
                <c:pt idx="1048">
                  <c:v>10.479999999999821</c:v>
                </c:pt>
                <c:pt idx="1049">
                  <c:v>10.489999999999821</c:v>
                </c:pt>
                <c:pt idx="1050">
                  <c:v>10.499999999999821</c:v>
                </c:pt>
                <c:pt idx="1051">
                  <c:v>10.50999999999982</c:v>
                </c:pt>
                <c:pt idx="1052">
                  <c:v>10.51999999999982</c:v>
                </c:pt>
                <c:pt idx="1053">
                  <c:v>10.52999999999982</c:v>
                </c:pt>
                <c:pt idx="1054">
                  <c:v>10.53999999999982</c:v>
                </c:pt>
                <c:pt idx="1055">
                  <c:v>10.54999999999982</c:v>
                </c:pt>
                <c:pt idx="1056">
                  <c:v>10.559999999999819</c:v>
                </c:pt>
                <c:pt idx="1057">
                  <c:v>10.569999999999819</c:v>
                </c:pt>
                <c:pt idx="1058">
                  <c:v>10.579999999999819</c:v>
                </c:pt>
                <c:pt idx="1059">
                  <c:v>10.589999999999819</c:v>
                </c:pt>
                <c:pt idx="1060">
                  <c:v>10.599999999999818</c:v>
                </c:pt>
                <c:pt idx="1061">
                  <c:v>10.609999999999818</c:v>
                </c:pt>
                <c:pt idx="1062">
                  <c:v>10.619999999999818</c:v>
                </c:pt>
                <c:pt idx="1063">
                  <c:v>10.629999999999818</c:v>
                </c:pt>
                <c:pt idx="1064">
                  <c:v>10.639999999999818</c:v>
                </c:pt>
                <c:pt idx="1065">
                  <c:v>10.649999999999817</c:v>
                </c:pt>
                <c:pt idx="1066">
                  <c:v>10.659999999999817</c:v>
                </c:pt>
                <c:pt idx="1067">
                  <c:v>10.669999999999817</c:v>
                </c:pt>
                <c:pt idx="1068">
                  <c:v>10.679999999999817</c:v>
                </c:pt>
                <c:pt idx="1069">
                  <c:v>10.689999999999817</c:v>
                </c:pt>
                <c:pt idx="1070">
                  <c:v>10.699999999999816</c:v>
                </c:pt>
                <c:pt idx="1071">
                  <c:v>10.709999999999816</c:v>
                </c:pt>
                <c:pt idx="1072">
                  <c:v>10.719999999999816</c:v>
                </c:pt>
                <c:pt idx="1073">
                  <c:v>10.729999999999816</c:v>
                </c:pt>
                <c:pt idx="1074">
                  <c:v>10.739999999999815</c:v>
                </c:pt>
                <c:pt idx="1075">
                  <c:v>10.749999999999815</c:v>
                </c:pt>
                <c:pt idx="1076">
                  <c:v>10.759999999999815</c:v>
                </c:pt>
                <c:pt idx="1077">
                  <c:v>10.769999999999815</c:v>
                </c:pt>
                <c:pt idx="1078">
                  <c:v>10.779999999999815</c:v>
                </c:pt>
                <c:pt idx="1079">
                  <c:v>10.789999999999814</c:v>
                </c:pt>
                <c:pt idx="1080">
                  <c:v>10.799999999999814</c:v>
                </c:pt>
                <c:pt idx="1081">
                  <c:v>10.809999999999814</c:v>
                </c:pt>
                <c:pt idx="1082">
                  <c:v>10.819999999999814</c:v>
                </c:pt>
                <c:pt idx="1083">
                  <c:v>10.829999999999814</c:v>
                </c:pt>
                <c:pt idx="1084">
                  <c:v>10.839999999999813</c:v>
                </c:pt>
                <c:pt idx="1085">
                  <c:v>10.849999999999813</c:v>
                </c:pt>
                <c:pt idx="1086">
                  <c:v>10.859999999999813</c:v>
                </c:pt>
                <c:pt idx="1087">
                  <c:v>10.869999999999813</c:v>
                </c:pt>
                <c:pt idx="1088">
                  <c:v>10.879999999999812</c:v>
                </c:pt>
                <c:pt idx="1089">
                  <c:v>10.889999999999812</c:v>
                </c:pt>
                <c:pt idx="1090">
                  <c:v>10.899999999999812</c:v>
                </c:pt>
                <c:pt idx="1091">
                  <c:v>10.909999999999812</c:v>
                </c:pt>
                <c:pt idx="1092">
                  <c:v>10.919999999999812</c:v>
                </c:pt>
                <c:pt idx="1093">
                  <c:v>10.929999999999811</c:v>
                </c:pt>
                <c:pt idx="1094">
                  <c:v>10.939999999999811</c:v>
                </c:pt>
                <c:pt idx="1095">
                  <c:v>10.949999999999811</c:v>
                </c:pt>
                <c:pt idx="1096">
                  <c:v>10.959999999999811</c:v>
                </c:pt>
                <c:pt idx="1097">
                  <c:v>10.969999999999811</c:v>
                </c:pt>
                <c:pt idx="1098">
                  <c:v>10.97999999999981</c:v>
                </c:pt>
                <c:pt idx="1099">
                  <c:v>10.98999999999981</c:v>
                </c:pt>
                <c:pt idx="1100">
                  <c:v>10.99999999999981</c:v>
                </c:pt>
                <c:pt idx="1101">
                  <c:v>11.00999999999981</c:v>
                </c:pt>
                <c:pt idx="1102">
                  <c:v>11.01999999999981</c:v>
                </c:pt>
                <c:pt idx="1103">
                  <c:v>11.029999999999809</c:v>
                </c:pt>
                <c:pt idx="1104">
                  <c:v>11.039999999999809</c:v>
                </c:pt>
                <c:pt idx="1105">
                  <c:v>11.049999999999809</c:v>
                </c:pt>
                <c:pt idx="1106">
                  <c:v>11.059999999999809</c:v>
                </c:pt>
                <c:pt idx="1107">
                  <c:v>11.069999999999808</c:v>
                </c:pt>
                <c:pt idx="1108">
                  <c:v>11.079999999999808</c:v>
                </c:pt>
                <c:pt idx="1109">
                  <c:v>11.089999999999808</c:v>
                </c:pt>
                <c:pt idx="1110">
                  <c:v>11.099999999999808</c:v>
                </c:pt>
                <c:pt idx="1111">
                  <c:v>11.109999999999808</c:v>
                </c:pt>
                <c:pt idx="1112">
                  <c:v>11.119999999999807</c:v>
                </c:pt>
                <c:pt idx="1113">
                  <c:v>11.129999999999807</c:v>
                </c:pt>
                <c:pt idx="1114">
                  <c:v>11.139999999999807</c:v>
                </c:pt>
                <c:pt idx="1115">
                  <c:v>11.149999999999807</c:v>
                </c:pt>
                <c:pt idx="1116">
                  <c:v>11.159999999999807</c:v>
                </c:pt>
                <c:pt idx="1117">
                  <c:v>11.169999999999806</c:v>
                </c:pt>
                <c:pt idx="1118">
                  <c:v>11.179999999999806</c:v>
                </c:pt>
                <c:pt idx="1119">
                  <c:v>11.189999999999806</c:v>
                </c:pt>
                <c:pt idx="1120">
                  <c:v>11.199999999999806</c:v>
                </c:pt>
                <c:pt idx="1121">
                  <c:v>11.209999999999805</c:v>
                </c:pt>
                <c:pt idx="1122">
                  <c:v>11.219999999999805</c:v>
                </c:pt>
                <c:pt idx="1123">
                  <c:v>11.229999999999805</c:v>
                </c:pt>
                <c:pt idx="1124">
                  <c:v>11.239999999999805</c:v>
                </c:pt>
                <c:pt idx="1125">
                  <c:v>11.249999999999805</c:v>
                </c:pt>
              </c:numCache>
            </c:numRef>
          </c:xVal>
          <c:yVal>
            <c:numRef>
              <c:f>Sheet1!$D$2:$D$1127</c:f>
              <c:numCache>
                <c:formatCode>General</c:formatCode>
                <c:ptCount val="1126"/>
                <c:pt idx="0">
                  <c:v>0</c:v>
                </c:pt>
                <c:pt idx="1">
                  <c:v>0.48510658568165754</c:v>
                </c:pt>
                <c:pt idx="2">
                  <c:v>0.94120471414568585</c:v>
                </c:pt>
                <c:pt idx="3">
                  <c:v>1.3410234319948073</c:v>
                </c:pt>
                <c:pt idx="4">
                  <c:v>1.6606625531088948</c:v>
                </c:pt>
                <c:pt idx="5">
                  <c:v>1.8810237053228125</c:v>
                </c:pt>
                <c:pt idx="6">
                  <c:v>1.9889533347957409</c:v>
                </c:pt>
                <c:pt idx="7">
                  <c:v>1.9780291490720128</c:v>
                </c:pt>
                <c:pt idx="8">
                  <c:v>1.8489429005110067</c:v>
                </c:pt>
                <c:pt idx="9">
                  <c:v>1.6094566576666043</c:v>
                </c:pt>
                <c:pt idx="10">
                  <c:v>1.2739353246551075</c:v>
                </c:pt>
                <c:pt idx="11">
                  <c:v>0.8624836070409807</c:v>
                </c:pt>
                <c:pt idx="12">
                  <c:v>0.39973935772097891</c:v>
                </c:pt>
                <c:pt idx="13">
                  <c:v>-8.6604158804011094E-2</c:v>
                </c:pt>
                <c:pt idx="14">
                  <c:v>-0.5674583080769986</c:v>
                </c:pt>
                <c:pt idx="15">
                  <c:v>-1.0140817620371958</c:v>
                </c:pt>
                <c:pt idx="16">
                  <c:v>-1.3998012373618369</c:v>
                </c:pt>
                <c:pt idx="17">
                  <c:v>-1.7016071068118239</c:v>
                </c:pt>
                <c:pt idx="18">
                  <c:v>-1.901528276388285</c:v>
                </c:pt>
                <c:pt idx="19">
                  <c:v>-1.9877040409145086</c:v>
                </c:pt>
                <c:pt idx="20">
                  <c:v>-1.9550888834989788</c:v>
                </c:pt>
                <c:pt idx="21">
                  <c:v>-1.8057482690192002</c:v>
                </c:pt>
                <c:pt idx="22">
                  <c:v>-1.5487280674268069</c:v>
                </c:pt>
                <c:pt idx="23">
                  <c:v>-1.1995058490963828</c:v>
                </c:pt>
                <c:pt idx="24">
                  <c:v>-0.77905738131582514</c:v>
                </c:pt>
                <c:pt idx="25">
                  <c:v>-0.31259471474647926</c:v>
                </c:pt>
                <c:pt idx="26">
                  <c:v>0.17194810287909035</c:v>
                </c:pt>
                <c:pt idx="27">
                  <c:v>0.64559058888116527</c:v>
                </c:pt>
                <c:pt idx="28">
                  <c:v>1.0800419958617895</c:v>
                </c:pt>
                <c:pt idx="29">
                  <c:v>1.4493939093331649</c:v>
                </c:pt>
                <c:pt idx="30">
                  <c:v>1.7316678406238946</c:v>
                </c:pt>
                <c:pt idx="31">
                  <c:v>1.9101252199422671</c:v>
                </c:pt>
                <c:pt idx="32">
                  <c:v>1.9742615806949426</c:v>
                </c:pt>
                <c:pt idx="33">
                  <c:v>1.920425789292413</c:v>
                </c:pt>
                <c:pt idx="34">
                  <c:v>1.7520277622740612</c:v>
                </c:pt>
                <c:pt idx="35">
                  <c:v>1.4793228618424683</c:v>
                </c:pt>
                <c:pt idx="36">
                  <c:v>1.1187865809776287</c:v>
                </c:pt>
                <c:pt idx="37">
                  <c:v>0.69211769130140222</c:v>
                </c:pt>
                <c:pt idx="38">
                  <c:v>0.22493025590326701</c:v>
                </c:pt>
                <c:pt idx="39">
                  <c:v>-0.25478652672471813</c:v>
                </c:pt>
                <c:pt idx="40">
                  <c:v>-0.71834789211235917</c:v>
                </c:pt>
                <c:pt idx="41">
                  <c:v>-1.1380915425735736</c:v>
                </c:pt>
                <c:pt idx="42">
                  <c:v>-1.4890310760352377</c:v>
                </c:pt>
                <c:pt idx="43">
                  <c:v>-1.7503458195739148</c:v>
                </c:pt>
                <c:pt idx="44">
                  <c:v>-1.9066180885647037</c:v>
                </c:pt>
                <c:pt idx="45">
                  <c:v>-1.9487442275777527</c:v>
                </c:pt>
                <c:pt idx="46">
                  <c:v>-1.8744655150179685</c:v>
                </c:pt>
                <c:pt idx="47">
                  <c:v>-1.6884879354523914</c:v>
                </c:pt>
                <c:pt idx="48">
                  <c:v>-1.4021845573085834</c:v>
                </c:pt>
                <c:pt idx="49">
                  <c:v>-1.0328993088237506</c:v>
                </c:pt>
                <c:pt idx="50">
                  <c:v>-0.60289481535162581</c:v>
                </c:pt>
                <c:pt idx="51">
                  <c:v>-0.13800821458819396</c:v>
                </c:pt>
                <c:pt idx="52">
                  <c:v>0.3339037682003072</c:v>
                </c:pt>
                <c:pt idx="53">
                  <c:v>0.78463675963432877</c:v>
                </c:pt>
                <c:pt idx="54">
                  <c:v>1.1873271819642401</c:v>
                </c:pt>
                <c:pt idx="55">
                  <c:v>1.5180559575158585</c:v>
                </c:pt>
                <c:pt idx="56">
                  <c:v>1.7572715777607422</c:v>
                </c:pt>
                <c:pt idx="57">
                  <c:v>1.8909477321314725</c:v>
                </c:pt>
                <c:pt idx="58">
                  <c:v>1.9114068450099797</c:v>
                </c:pt>
                <c:pt idx="59">
                  <c:v>1.817761100491543</c:v>
                </c:pt>
                <c:pt idx="60">
                  <c:v>1.6159456167063873</c:v>
                </c:pt>
                <c:pt idx="61">
                  <c:v>1.3183429696866542</c:v>
                </c:pt>
                <c:pt idx="62">
                  <c:v>0.94302278233556858</c:v>
                </c:pt>
                <c:pt idx="63">
                  <c:v>0.51264311388084616</c:v>
                </c:pt>
                <c:pt idx="64">
                  <c:v>5.3080530383655788E-2</c:v>
                </c:pt>
                <c:pt idx="65">
                  <c:v>-0.40812819451868021</c:v>
                </c:pt>
                <c:pt idx="66">
                  <c:v>-0.84343876060297207</c:v>
                </c:pt>
                <c:pt idx="67">
                  <c:v>-1.2269470544065599</c:v>
                </c:pt>
                <c:pt idx="68">
                  <c:v>-1.5359331660081963</c:v>
                </c:pt>
                <c:pt idx="69">
                  <c:v>-1.7522095261372819</c:v>
                </c:pt>
                <c:pt idx="70">
                  <c:v>-1.8631930390496647</c:v>
                </c:pt>
                <c:pt idx="71">
                  <c:v>-1.8626379150357559</c:v>
                </c:pt>
                <c:pt idx="72">
                  <c:v>-1.7509864774691679</c:v>
                </c:pt>
                <c:pt idx="73">
                  <c:v>-1.5353182840495312</c:v>
                </c:pt>
                <c:pt idx="74">
                  <c:v>-1.2289020657118359</c:v>
                </c:pt>
                <c:pt idx="75">
                  <c:v>-0.85037879367050662</c:v>
                </c:pt>
                <c:pt idx="76">
                  <c:v>-0.4226262059325932</c:v>
                </c:pt>
                <c:pt idx="77">
                  <c:v>2.8625957417145853E-2</c:v>
                </c:pt>
                <c:pt idx="78">
                  <c:v>0.47634607114773497</c:v>
                </c:pt>
                <c:pt idx="79">
                  <c:v>0.89382256047110986</c:v>
                </c:pt>
                <c:pt idx="80">
                  <c:v>1.2562601795475374</c:v>
                </c:pt>
                <c:pt idx="81">
                  <c:v>1.5422550824651684</c:v>
                </c:pt>
                <c:pt idx="82">
                  <c:v>1.7350607904058533</c:v>
                </c:pt>
                <c:pt idx="83">
                  <c:v>1.8235700590529178</c:v>
                </c:pt>
                <c:pt idx="84">
                  <c:v>1.8029550005221209</c:v>
                </c:pt>
                <c:pt idx="85">
                  <c:v>1.6749285534354601</c:v>
                </c:pt>
                <c:pt idx="86">
                  <c:v>1.4476132629001461</c:v>
                </c:pt>
                <c:pt idx="87">
                  <c:v>1.1350269459421645</c:v>
                </c:pt>
                <c:pt idx="88">
                  <c:v>0.75621775514582756</c:v>
                </c:pt>
                <c:pt idx="89">
                  <c:v>0.33410203836093505</c:v>
                </c:pt>
                <c:pt idx="90">
                  <c:v>-0.10592402080559493</c:v>
                </c:pt>
                <c:pt idx="91">
                  <c:v>-0.53751475073771104</c:v>
                </c:pt>
                <c:pt idx="92">
                  <c:v>-0.93495496780136589</c:v>
                </c:pt>
                <c:pt idx="93">
                  <c:v>-1.2746946741470369</c:v>
                </c:pt>
                <c:pt idx="94">
                  <c:v>-1.5367467344572581</c:v>
                </c:pt>
                <c:pt idx="95">
                  <c:v>-1.7058644456726755</c:v>
                </c:pt>
                <c:pt idx="96">
                  <c:v>-1.7724295178329368</c:v>
                </c:pt>
                <c:pt idx="97">
                  <c:v>-1.7329986942854636</c:v>
                </c:pt>
                <c:pt idx="98">
                  <c:v>-1.5904779714338497</c:v>
                </c:pt>
                <c:pt idx="99">
                  <c:v>-1.3539158711246864</c:v>
                </c:pt>
                <c:pt idx="100">
                  <c:v>-1.0379301121043731</c:v>
                </c:pt>
                <c:pt idx="101">
                  <c:v>-0.66180394272768139</c:v>
                </c:pt>
                <c:pt idx="102">
                  <c:v>-0.24830802296637355</c:v>
                </c:pt>
                <c:pt idx="103">
                  <c:v>0.17768008815526354</c:v>
                </c:pt>
                <c:pt idx="104">
                  <c:v>0.59067502717482723</c:v>
                </c:pt>
                <c:pt idx="105">
                  <c:v>0.96611082913796764</c:v>
                </c:pt>
                <c:pt idx="106">
                  <c:v>1.2818045725299483</c:v>
                </c:pt>
                <c:pt idx="107">
                  <c:v>1.5192691181211122</c:v>
                </c:pt>
                <c:pt idx="108">
                  <c:v>1.6647971333314207</c:v>
                </c:pt>
                <c:pt idx="109">
                  <c:v>1.7102527526631306</c:v>
                </c:pt>
                <c:pt idx="110">
                  <c:v>1.6535251261477883</c:v>
                </c:pt>
                <c:pt idx="111">
                  <c:v>1.4986186544248215</c:v>
                </c:pt>
                <c:pt idx="112">
                  <c:v>1.2553766507788815</c:v>
                </c:pt>
                <c:pt idx="113">
                  <c:v>0.93885718009163988</c:v>
                </c:pt>
                <c:pt idx="114">
                  <c:v>0.56840057859237025</c:v>
                </c:pt>
                <c:pt idx="115">
                  <c:v>0.16644641612954708</c:v>
                </c:pt>
                <c:pt idx="116">
                  <c:v>-0.24282765847365917</c:v>
                </c:pt>
                <c:pt idx="117">
                  <c:v>-0.63496250966411472</c:v>
                </c:pt>
                <c:pt idx="118">
                  <c:v>-0.98668165571276611</c:v>
                </c:pt>
                <c:pt idx="119">
                  <c:v>-1.2772751695259574</c:v>
                </c:pt>
                <c:pt idx="120">
                  <c:v>-1.489820925113448</c:v>
                </c:pt>
                <c:pt idx="121">
                  <c:v>-1.6121710646385812</c:v>
                </c:pt>
                <c:pt idx="122">
                  <c:v>-1.6376461167079295</c:v>
                </c:pt>
                <c:pt idx="123">
                  <c:v>-1.5653971158817914</c:v>
                </c:pt>
                <c:pt idx="124">
                  <c:v>-1.4004162569276415</c:v>
                </c:pt>
                <c:pt idx="125">
                  <c:v>-1.1531978364664164</c:v>
                </c:pt>
                <c:pt idx="126">
                  <c:v>-0.83907220637587288</c:v>
                </c:pt>
                <c:pt idx="127">
                  <c:v>-0.47725492793471236</c:v>
                </c:pt>
                <c:pt idx="128">
                  <c:v>-8.967011263842406E-2</c:v>
                </c:pt>
                <c:pt idx="129">
                  <c:v>0.30037992726693619</c:v>
                </c:pt>
                <c:pt idx="130">
                  <c:v>0.66961788324997717</c:v>
                </c:pt>
                <c:pt idx="131">
                  <c:v>0.99618288064971416</c:v>
                </c:pt>
                <c:pt idx="132">
                  <c:v>1.2609268231174036</c:v>
                </c:pt>
                <c:pt idx="133">
                  <c:v>1.448538654250431</c:v>
                </c:pt>
                <c:pt idx="134">
                  <c:v>1.5484304343838629</c:v>
                </c:pt>
                <c:pt idx="135">
                  <c:v>1.5553339176889118</c:v>
                </c:pt>
                <c:pt idx="136">
                  <c:v>1.4695740759006906</c:v>
                </c:pt>
                <c:pt idx="137">
                  <c:v>1.2970056595291783</c:v>
                </c:pt>
                <c:pt idx="138">
                  <c:v>1.0486192191964012</c:v>
                </c:pt>
                <c:pt idx="139">
                  <c:v>0.73984280013490311</c:v>
                </c:pt>
                <c:pt idx="140">
                  <c:v>0.38958358503025281</c:v>
                </c:pt>
                <c:pt idx="141">
                  <c:v>1.9069020541018E-2</c:v>
                </c:pt>
                <c:pt idx="142">
                  <c:v>-0.34944147573308243</c:v>
                </c:pt>
                <c:pt idx="143">
                  <c:v>-0.69399593525711611</c:v>
                </c:pt>
                <c:pt idx="144">
                  <c:v>-0.9942596614107595</c:v>
                </c:pt>
                <c:pt idx="145">
                  <c:v>-1.2327171720994115</c:v>
                </c:pt>
                <c:pt idx="146">
                  <c:v>-1.3956951064769165</c:v>
                </c:pt>
                <c:pt idx="147">
                  <c:v>-1.4741462867245057</c:v>
                </c:pt>
                <c:pt idx="148">
                  <c:v>-1.4641499737855059</c:v>
                </c:pt>
                <c:pt idx="149">
                  <c:v>-1.3671007822265002</c:v>
                </c:pt>
                <c:pt idx="150">
                  <c:v>-1.1895776530795537</c:v>
                </c:pt>
                <c:pt idx="151">
                  <c:v>-0.94290357171690697</c:v>
                </c:pt>
                <c:pt idx="152">
                  <c:v>-0.64242519590987146</c:v>
                </c:pt>
                <c:pt idx="153">
                  <c:v>-0.30655812133531057</c:v>
                </c:pt>
                <c:pt idx="154">
                  <c:v>4.4342822966576878E-2</c:v>
                </c:pt>
                <c:pt idx="155">
                  <c:v>0.38921888599660148</c:v>
                </c:pt>
                <c:pt idx="156">
                  <c:v>0.70757324162350343</c:v>
                </c:pt>
                <c:pt idx="157">
                  <c:v>0.98069115930581729</c:v>
                </c:pt>
                <c:pt idx="158">
                  <c:v>1.1927417426649363</c:v>
                </c:pt>
                <c:pt idx="159">
                  <c:v>1.331696280790144</c:v>
                </c:pt>
                <c:pt idx="160">
                  <c:v>1.3900098934242189</c:v>
                </c:pt>
                <c:pt idx="161">
                  <c:v>1.3650278858816125</c:v>
                </c:pt>
                <c:pt idx="162">
                  <c:v>1.2590951455565627</c:v>
                </c:pt>
                <c:pt idx="163">
                  <c:v>1.0793649689068487</c:v>
                </c:pt>
                <c:pt idx="164">
                  <c:v>0.83732180644930498</c:v>
                </c:pt>
                <c:pt idx="165">
                  <c:v>0.54804946207020189</c:v>
                </c:pt>
                <c:pt idx="166">
                  <c:v>0.22929126415716539</c:v>
                </c:pt>
                <c:pt idx="167">
                  <c:v>-9.9639243308158099E-2</c:v>
                </c:pt>
                <c:pt idx="168">
                  <c:v>-0.41903015770725882</c:v>
                </c:pt>
                <c:pt idx="169">
                  <c:v>-0.70995442283104593</c:v>
                </c:pt>
                <c:pt idx="170">
                  <c:v>-0.95539324576976159</c:v>
                </c:pt>
                <c:pt idx="171">
                  <c:v>-1.1412329367421026</c:v>
                </c:pt>
                <c:pt idx="172">
                  <c:v>-1.2570767075156597</c:v>
                </c:pt>
                <c:pt idx="173">
                  <c:v>-1.2968247222019254</c:v>
                </c:pt>
                <c:pt idx="174">
                  <c:v>-1.2589901403394195</c:v>
                </c:pt>
                <c:pt idx="175">
                  <c:v>-1.1467351259863645</c:v>
                </c:pt>
                <c:pt idx="176">
                  <c:v>-0.96762781906019102</c:v>
                </c:pt>
                <c:pt idx="177">
                  <c:v>-0.73313804028655483</c:v>
                </c:pt>
                <c:pt idx="178">
                  <c:v>-0.45790501876838574</c:v>
                </c:pt>
                <c:pt idx="179">
                  <c:v>-0.15882376819680333</c:v>
                </c:pt>
                <c:pt idx="180">
                  <c:v>0.14599288711990921</c:v>
                </c:pt>
                <c:pt idx="181">
                  <c:v>0.43831281539861633</c:v>
                </c:pt>
                <c:pt idx="182">
                  <c:v>0.70087689593376368</c:v>
                </c:pt>
                <c:pt idx="183">
                  <c:v>0.91841960358006092</c:v>
                </c:pt>
                <c:pt idx="184">
                  <c:v>1.0785574139101659</c:v>
                </c:pt>
                <c:pt idx="185">
                  <c:v>1.1724932736792169</c:v>
                </c:pt>
                <c:pt idx="186">
                  <c:v>1.1954970894478154</c:v>
                </c:pt>
                <c:pt idx="187">
                  <c:v>1.1471361702112362</c:v>
                </c:pt>
                <c:pt idx="188">
                  <c:v>1.031244944999943</c:v>
                </c:pt>
                <c:pt idx="189">
                  <c:v>0.85563911634191125</c:v>
                </c:pt>
                <c:pt idx="190">
                  <c:v>0.63159474161079499</c:v>
                </c:pt>
                <c:pt idx="191">
                  <c:v>0.37312663543181102</c:v>
                </c:pt>
                <c:pt idx="192">
                  <c:v>9.6112134130753146E-2</c:v>
                </c:pt>
                <c:pt idx="193">
                  <c:v>-0.18268501896695266</c:v>
                </c:pt>
                <c:pt idx="194">
                  <c:v>-0.44663061137394533</c:v>
                </c:pt>
                <c:pt idx="195">
                  <c:v>-0.68021406684024599</c:v>
                </c:pt>
                <c:pt idx="196">
                  <c:v>-0.86996121003316462</c:v>
                </c:pt>
                <c:pt idx="197">
                  <c:v>-1.0052118975806219</c:v>
                </c:pt>
                <c:pt idx="198">
                  <c:v>-1.0787176129216824</c:v>
                </c:pt>
                <c:pt idx="199">
                  <c:v>-1.0870256070097777</c:v>
                </c:pt>
                <c:pt idx="200">
                  <c:v>-1.0306295150275795</c:v>
                </c:pt>
                <c:pt idx="201">
                  <c:v>-0.91388075658822443</c:v>
                </c:pt>
                <c:pt idx="202">
                  <c:v>-0.74466954764774373</c:v>
                </c:pt>
                <c:pt idx="203">
                  <c:v>-0.53389813391916785</c:v>
                </c:pt>
                <c:pt idx="204">
                  <c:v>-0.29478107220784233</c:v>
                </c:pt>
                <c:pt idx="205">
                  <c:v>-4.2017318452818753E-2</c:v>
                </c:pt>
                <c:pt idx="206">
                  <c:v>0.20911404112552623</c:v>
                </c:pt>
                <c:pt idx="207">
                  <c:v>0.44367874537719865</c:v>
                </c:pt>
                <c:pt idx="208">
                  <c:v>0.64797692531990314</c:v>
                </c:pt>
                <c:pt idx="209">
                  <c:v>0.81034420809446095</c:v>
                </c:pt>
                <c:pt idx="210">
                  <c:v>0.92181745462976705</c:v>
                </c:pt>
                <c:pt idx="211">
                  <c:v>0.97662714925661009</c:v>
                </c:pt>
                <c:pt idx="212">
                  <c:v>0.97248954691104239</c:v>
                </c:pt>
                <c:pt idx="213">
                  <c:v>0.91068422988252395</c:v>
                </c:pt>
                <c:pt idx="214">
                  <c:v>0.79591594570527391</c:v>
                </c:pt>
                <c:pt idx="215">
                  <c:v>0.63597267585541695</c:v>
                </c:pt>
                <c:pt idx="216">
                  <c:v>0.44120402743301734</c:v>
                </c:pt>
                <c:pt idx="217">
                  <c:v>0.22385452221690971</c:v>
                </c:pt>
                <c:pt idx="218">
                  <c:v>-2.7054328424229723E-3</c:v>
                </c:pt>
                <c:pt idx="219">
                  <c:v>-0.22480263636511799</c:v>
                </c:pt>
                <c:pt idx="220">
                  <c:v>-0.42928753972118494</c:v>
                </c:pt>
                <c:pt idx="221">
                  <c:v>-0.60431402395614298</c:v>
                </c:pt>
                <c:pt idx="222">
                  <c:v>-0.74002619046336937</c:v>
                </c:pt>
                <c:pt idx="223">
                  <c:v>-0.82911231559181564</c:v>
                </c:pt>
                <c:pt idx="224">
                  <c:v>-0.86719489977450404</c:v>
                </c:pt>
                <c:pt idx="225">
                  <c:v>-0.85303626056313431</c:v>
                </c:pt>
                <c:pt idx="226">
                  <c:v>-0.7885507033495629</c:v>
                </c:pt>
                <c:pt idx="227">
                  <c:v>-0.67862622664608097</c:v>
                </c:pt>
                <c:pt idx="228">
                  <c:v>-0.53077024516527005</c:v>
                </c:pt>
                <c:pt idx="229">
                  <c:v>-0.35460424503952914</c:v>
                </c:pt>
                <c:pt idx="230">
                  <c:v>-0.16124100206509895</c:v>
                </c:pt>
                <c:pt idx="231">
                  <c:v>3.7415507348103616E-2</c:v>
                </c:pt>
                <c:pt idx="232">
                  <c:v>0.22940344983234107</c:v>
                </c:pt>
                <c:pt idx="233">
                  <c:v>0.40342452667921314</c:v>
                </c:pt>
                <c:pt idx="234">
                  <c:v>0.54950984124277724</c:v>
                </c:pt>
                <c:pt idx="235">
                  <c:v>0.65959094012778463</c:v>
                </c:pt>
                <c:pt idx="236">
                  <c:v>0.72794331965554582</c:v>
                </c:pt>
                <c:pt idx="237">
                  <c:v>0.75147815596787337</c:v>
                </c:pt>
                <c:pt idx="238">
                  <c:v>0.72986780013860619</c:v>
                </c:pt>
                <c:pt idx="239">
                  <c:v>0.66550105070185905</c:v>
                </c:pt>
                <c:pt idx="240">
                  <c:v>0.56327471627828585</c:v>
                </c:pt>
                <c:pt idx="241">
                  <c:v>0.43023786240743556</c:v>
                </c:pt>
                <c:pt idx="242">
                  <c:v>0.27511380193613899</c:v>
                </c:pt>
                <c:pt idx="243">
                  <c:v>0.10773182693385641</c:v>
                </c:pt>
                <c:pt idx="244">
                  <c:v>-6.1594501316454608E-2</c:v>
                </c:pt>
                <c:pt idx="245">
                  <c:v>-0.2227032432913626</c:v>
                </c:pt>
                <c:pt idx="246">
                  <c:v>-0.36619492358875527</c:v>
                </c:pt>
                <c:pt idx="247">
                  <c:v>-0.4839815479924231</c:v>
                </c:pt>
                <c:pt idx="248">
                  <c:v>-0.5697416891049063</c:v>
                </c:pt>
                <c:pt idx="249">
                  <c:v>-0.6192560848538331</c:v>
                </c:pt>
                <c:pt idx="250">
                  <c:v>-0.63060617651678352</c:v>
                </c:pt>
                <c:pt idx="251">
                  <c:v>-0.60422689913438576</c:v>
                </c:pt>
                <c:pt idx="252">
                  <c:v>-0.54281425389524773</c:v>
                </c:pt>
                <c:pt idx="253">
                  <c:v>-0.45109715735366823</c:v>
                </c:pt>
                <c:pt idx="254">
                  <c:v>-0.33549122241397611</c:v>
                </c:pt>
                <c:pt idx="255">
                  <c:v>-0.2036589894975277</c:v>
                </c:pt>
                <c:pt idx="256">
                  <c:v>-6.400629382901879E-2</c:v>
                </c:pt>
                <c:pt idx="257">
                  <c:v>7.4852357751990284E-2</c:v>
                </c:pt>
                <c:pt idx="258">
                  <c:v>0.20462547291205024</c:v>
                </c:pt>
                <c:pt idx="259">
                  <c:v>0.31784049004525949</c:v>
                </c:pt>
                <c:pt idx="260">
                  <c:v>0.40827421497158617</c:v>
                </c:pt>
                <c:pt idx="261">
                  <c:v>0.47129297446250618</c:v>
                </c:pt>
                <c:pt idx="262">
                  <c:v>0.50408401880161813</c:v>
                </c:pt>
                <c:pt idx="263">
                  <c:v>0.505767035980067</c:v>
                </c:pt>
                <c:pt idx="264">
                  <c:v>0.47738247667940581</c:v>
                </c:pt>
                <c:pt idx="265">
                  <c:v>0.42176122274525979</c:v>
                </c:pt>
                <c:pt idx="266">
                  <c:v>0.34328746536261523</c:v>
                </c:pt>
                <c:pt idx="267">
                  <c:v>0.24757303916644413</c:v>
                </c:pt>
                <c:pt idx="268">
                  <c:v>0.14106650326806403</c:v>
                </c:pt>
                <c:pt idx="269">
                  <c:v>3.0623682386320628E-2</c:v>
                </c:pt>
                <c:pt idx="270">
                  <c:v>-7.6931995437041212E-2</c:v>
                </c:pt>
                <c:pt idx="271">
                  <c:v>-0.17523126030618297</c:v>
                </c:pt>
                <c:pt idx="272">
                  <c:v>-0.25873678056021743</c:v>
                </c:pt>
                <c:pt idx="273">
                  <c:v>-0.32305451797873841</c:v>
                </c:pt>
                <c:pt idx="274">
                  <c:v>-0.3651611871837101</c:v>
                </c:pt>
                <c:pt idx="275">
                  <c:v>-0.38353629895087404</c:v>
                </c:pt>
                <c:pt idx="276">
                  <c:v>-0.37819378374723556</c:v>
                </c:pt>
                <c:pt idx="277">
                  <c:v>-0.35061483573116115</c:v>
                </c:pt>
                <c:pt idx="278">
                  <c:v>-0.30358995265346844</c:v>
                </c:pt>
                <c:pt idx="279">
                  <c:v>-0.24098376859522619</c:v>
                </c:pt>
                <c:pt idx="280">
                  <c:v>-0.16744083614146332</c:v>
                </c:pt>
                <c:pt idx="281">
                  <c:v>-8.8053742722604689E-2</c:v>
                </c:pt>
                <c:pt idx="282">
                  <c:v>-8.0166671600915285E-3</c:v>
                </c:pt>
                <c:pt idx="283">
                  <c:v>6.7712374518797858E-2</c:v>
                </c:pt>
                <c:pt idx="284">
                  <c:v>0.13471874537744677</c:v>
                </c:pt>
                <c:pt idx="285">
                  <c:v>0.18938882489661812</c:v>
                </c:pt>
                <c:pt idx="286">
                  <c:v>0.22910301422305768</c:v>
                </c:pt>
                <c:pt idx="287">
                  <c:v>0.25235392478573948</c:v>
                </c:pt>
                <c:pt idx="288">
                  <c:v>0.25878496342934532</c:v>
                </c:pt>
                <c:pt idx="289">
                  <c:v>0.24915007570367104</c:v>
                </c:pt>
                <c:pt idx="290">
                  <c:v>0.22520072889912138</c:v>
                </c:pt>
                <c:pt idx="291">
                  <c:v>0.18951095310436195</c:v>
                </c:pt>
                <c:pt idx="292">
                  <c:v>0.1452551052808182</c:v>
                </c:pt>
                <c:pt idx="293">
                  <c:v>9.5955739188481215E-2</c:v>
                </c:pt>
                <c:pt idx="294">
                  <c:v>4.5220396680019537E-2</c:v>
                </c:pt>
                <c:pt idx="295">
                  <c:v>-3.5137812507625155E-3</c:v>
                </c:pt>
                <c:pt idx="296">
                  <c:v>-4.7209962643877668E-2</c:v>
                </c:pt>
                <c:pt idx="297">
                  <c:v>-8.3420828550319737E-2</c:v>
                </c:pt>
                <c:pt idx="298">
                  <c:v>-0.11042528675567465</c:v>
                </c:pt>
                <c:pt idx="299">
                  <c:v>-0.12730508063592721</c:v>
                </c:pt>
                <c:pt idx="300">
                  <c:v>-0.1339582726473853</c:v>
                </c:pt>
                <c:pt idx="301">
                  <c:v>-0.13105126397218114</c:v>
                </c:pt>
                <c:pt idx="302">
                  <c:v>-0.11991544725221547</c:v>
                </c:pt>
                <c:pt idx="303">
                  <c:v>-0.10239846718657081</c:v>
                </c:pt>
                <c:pt idx="304">
                  <c:v>-8.0683117973866847E-2</c:v>
                </c:pt>
                <c:pt idx="305">
                  <c:v>-5.7088933962462396E-2</c:v>
                </c:pt>
                <c:pt idx="306">
                  <c:v>-3.3872403502321125E-2</c:v>
                </c:pt>
                <c:pt idx="307">
                  <c:v>-1.3041413158419557E-2</c:v>
                </c:pt>
                <c:pt idx="308">
                  <c:v>3.8019463666993936E-3</c:v>
                </c:pt>
                <c:pt idx="309">
                  <c:v>1.5578584406026774E-2</c:v>
                </c:pt>
                <c:pt idx="310">
                  <c:v>2.180132885360031E-2</c:v>
                </c:pt>
                <c:pt idx="311">
                  <c:v>2.2591169354618357E-2</c:v>
                </c:pt>
                <c:pt idx="312">
                  <c:v>1.8640620457417989E-2</c:v>
                </c:pt>
                <c:pt idx="313">
                  <c:v>1.1128151578506162E-2</c:v>
                </c:pt>
                <c:pt idx="314">
                  <c:v>1.5914411189890398E-3</c:v>
                </c:pt>
                <c:pt idx="315">
                  <c:v>-8.229599455566311E-3</c:v>
                </c:pt>
                <c:pt idx="316">
                  <c:v>-1.6566753562301029E-2</c:v>
                </c:pt>
                <c:pt idx="317">
                  <c:v>-2.1799796497156132E-2</c:v>
                </c:pt>
                <c:pt idx="318">
                  <c:v>-2.2620396285968791E-2</c:v>
                </c:pt>
                <c:pt idx="319">
                  <c:v>-1.8169807062880849E-2</c:v>
                </c:pt>
                <c:pt idx="320">
                  <c:v>-8.1385637944572098E-3</c:v>
                </c:pt>
                <c:pt idx="321">
                  <c:v>7.1806744076747808E-3</c:v>
                </c:pt>
                <c:pt idx="322">
                  <c:v>2.6892344145413416E-2</c:v>
                </c:pt>
                <c:pt idx="323">
                  <c:v>4.9550397065864504E-2</c:v>
                </c:pt>
                <c:pt idx="324">
                  <c:v>7.3260846503650612E-2</c:v>
                </c:pt>
                <c:pt idx="325">
                  <c:v>9.5827341098195351E-2</c:v>
                </c:pt>
                <c:pt idx="326">
                  <c:v>0.11492911987250254</c:v>
                </c:pt>
                <c:pt idx="327">
                  <c:v>0.1283179113681128</c:v>
                </c:pt>
                <c:pt idx="328">
                  <c:v>0.13401851904403958</c:v>
                </c:pt>
                <c:pt idx="329">
                  <c:v>0.13051713627930972</c:v>
                </c:pt>
                <c:pt idx="330">
                  <c:v>0.11692192734633622</c:v>
                </c:pt>
                <c:pt idx="331">
                  <c:v>9.3082080462742023E-2</c:v>
                </c:pt>
                <c:pt idx="332">
                  <c:v>5.965428479628121E-2</c:v>
                </c:pt>
                <c:pt idx="333">
                  <c:v>1.8109224986534667E-2</c:v>
                </c:pt>
                <c:pt idx="334">
                  <c:v>-2.9325023433409148E-2</c:v>
                </c:pt>
                <c:pt idx="335">
                  <c:v>-7.9781175227114809E-2</c:v>
                </c:pt>
                <c:pt idx="336">
                  <c:v>-0.12992631185307835</c:v>
                </c:pt>
                <c:pt idx="337">
                  <c:v>-0.17618033021179447</c:v>
                </c:pt>
                <c:pt idx="338">
                  <c:v>-0.21496503825042096</c:v>
                </c:pt>
                <c:pt idx="339">
                  <c:v>-0.24296689065731028</c:v>
                </c:pt>
                <c:pt idx="340">
                  <c:v>-0.25739472108735773</c:v>
                </c:pt>
                <c:pt idx="341">
                  <c:v>-0.25621348203369931</c:v>
                </c:pt>
                <c:pt idx="342">
                  <c:v>-0.23833600870155802</c:v>
                </c:pt>
                <c:pt idx="343">
                  <c:v>-0.20375714443054682</c:v>
                </c:pt>
                <c:pt idx="344">
                  <c:v>-0.15361807458280208</c:v>
                </c:pt>
                <c:pt idx="345">
                  <c:v>-9.0193199427177184E-2</c:v>
                </c:pt>
                <c:pt idx="346">
                  <c:v>-1.6797047364369044E-2</c:v>
                </c:pt>
                <c:pt idx="347">
                  <c:v>6.2385753973457581E-2</c:v>
                </c:pt>
                <c:pt idx="348">
                  <c:v>0.14253894384602817</c:v>
                </c:pt>
                <c:pt idx="349">
                  <c:v>0.21850794980300425</c:v>
                </c:pt>
                <c:pt idx="350">
                  <c:v>0.28513017847049948</c:v>
                </c:pt>
                <c:pt idx="351">
                  <c:v>0.33758117781445324</c:v>
                </c:pt>
                <c:pt idx="352">
                  <c:v>0.37171370492835504</c:v>
                </c:pt>
                <c:pt idx="353">
                  <c:v>0.38436637599648116</c:v>
                </c:pt>
                <c:pt idx="354">
                  <c:v>0.37361979632701869</c:v>
                </c:pt>
                <c:pt idx="355">
                  <c:v>0.33898083070811624</c:v>
                </c:pt>
                <c:pt idx="356">
                  <c:v>0.28147983490098227</c:v>
                </c:pt>
                <c:pt idx="357">
                  <c:v>0.20367098678253293</c:v>
                </c:pt>
                <c:pt idx="358">
                  <c:v>0.10953200524280304</c:v>
                </c:pt>
                <c:pt idx="359">
                  <c:v>4.2661369224943346E-3</c:v>
                </c:pt>
                <c:pt idx="360">
                  <c:v>-0.10598410389573298</c:v>
                </c:pt>
                <c:pt idx="361">
                  <c:v>-0.21449577944324616</c:v>
                </c:pt>
                <c:pt idx="362">
                  <c:v>-0.31437596780705612</c:v>
                </c:pt>
                <c:pt idx="363">
                  <c:v>-0.39899871171766838</c:v>
                </c:pt>
                <c:pt idx="364">
                  <c:v>-0.46244082903179612</c:v>
                </c:pt>
                <c:pt idx="365">
                  <c:v>-0.49988812168775121</c:v>
                </c:pt>
                <c:pt idx="366">
                  <c:v>-0.50798455248769514</c:v>
                </c:pt>
                <c:pt idx="367">
                  <c:v>-0.48509982179424149</c:v>
                </c:pt>
                <c:pt idx="368">
                  <c:v>-0.43149533029763448</c:v>
                </c:pt>
                <c:pt idx="369">
                  <c:v>-0.34937450603707643</c:v>
                </c:pt>
                <c:pt idx="370">
                  <c:v>-0.24281054997049822</c:v>
                </c:pt>
                <c:pt idx="371">
                  <c:v>-0.1175523811321143</c:v>
                </c:pt>
                <c:pt idx="372">
                  <c:v>1.9282546647707455E-2</c:v>
                </c:pt>
                <c:pt idx="373">
                  <c:v>0.15961233820701115</c:v>
                </c:pt>
                <c:pt idx="374">
                  <c:v>0.29486873939632718</c:v>
                </c:pt>
                <c:pt idx="375">
                  <c:v>0.41652088278081367</c:v>
                </c:pt>
                <c:pt idx="376">
                  <c:v>0.51661264789165839</c:v>
                </c:pt>
                <c:pt idx="377">
                  <c:v>0.58827982703882509</c:v>
                </c:pt>
                <c:pt idx="378">
                  <c:v>0.62621365244252047</c:v>
                </c:pt>
                <c:pt idx="379">
                  <c:v>0.62703975849997895</c:v>
                </c:pt>
                <c:pt idx="380">
                  <c:v>0.58958621464520977</c:v>
                </c:pt>
                <c:pt idx="381">
                  <c:v>0.51502062577118823</c:v>
                </c:pt>
                <c:pt idx="382">
                  <c:v>0.4068440937380714</c:v>
                </c:pt>
                <c:pt idx="383">
                  <c:v>0.27073860006436168</c:v>
                </c:pt>
                <c:pt idx="384">
                  <c:v>0.11427356906015307</c:v>
                </c:pt>
                <c:pt idx="385">
                  <c:v>-5.3513574455890223E-2</c:v>
                </c:pt>
                <c:pt idx="386">
                  <c:v>-0.22263970826150881</c:v>
                </c:pt>
                <c:pt idx="387">
                  <c:v>-0.38277097242421032</c:v>
                </c:pt>
                <c:pt idx="388">
                  <c:v>-0.52385486953500493</c:v>
                </c:pt>
                <c:pt idx="389">
                  <c:v>-0.63675080124457817</c:v>
                </c:pt>
                <c:pt idx="390">
                  <c:v>-0.71381952091192025</c:v>
                </c:pt>
                <c:pt idx="391">
                  <c:v>-0.74943364153833547</c:v>
                </c:pt>
                <c:pt idx="392">
                  <c:v>-0.74037542097583131</c:v>
                </c:pt>
                <c:pt idx="393">
                  <c:v>-0.68609434614180898</c:v>
                </c:pt>
                <c:pt idx="394">
                  <c:v>-0.58880520358771882</c:v>
                </c:pt>
                <c:pt idx="395">
                  <c:v>-0.4534168791679235</c:v>
                </c:pt>
                <c:pt idx="396">
                  <c:v>-0.28729250140051676</c:v>
                </c:pt>
                <c:pt idx="397">
                  <c:v>-9.9852095282074504E-2</c:v>
                </c:pt>
                <c:pt idx="398">
                  <c:v>9.7961014050132467E-2</c:v>
                </c:pt>
                <c:pt idx="399">
                  <c:v>0.29431985768001623</c:v>
                </c:pt>
                <c:pt idx="400">
                  <c:v>0.47722210432387091</c:v>
                </c:pt>
                <c:pt idx="401">
                  <c:v>0.63522448060012038</c:v>
                </c:pt>
                <c:pt idx="402">
                  <c:v>0.75815834540827121</c:v>
                </c:pt>
                <c:pt idx="403">
                  <c:v>0.83778169318134821</c:v>
                </c:pt>
                <c:pt idx="404">
                  <c:v>0.86832591451686303</c:v>
                </c:pt>
                <c:pt idx="405">
                  <c:v>0.8469013523191844</c:v>
                </c:pt>
                <c:pt idx="406">
                  <c:v>0.77373374989998089</c:v>
                </c:pt>
                <c:pt idx="407">
                  <c:v>0.65221363479494121</c:v>
                </c:pt>
                <c:pt idx="408">
                  <c:v>0.4887519323911429</c:v>
                </c:pt>
                <c:pt idx="409">
                  <c:v>0.29244697913489448</c:v>
                </c:pt>
                <c:pt idx="410">
                  <c:v>7.4579877594599275E-2</c:v>
                </c:pt>
                <c:pt idx="411">
                  <c:v>-0.15203392962187912</c:v>
                </c:pt>
                <c:pt idx="412">
                  <c:v>-0.37379958802918767</c:v>
                </c:pt>
                <c:pt idx="413">
                  <c:v>-0.57715972411578675</c:v>
                </c:pt>
                <c:pt idx="414">
                  <c:v>-0.74942413869001467</c:v>
                </c:pt>
                <c:pt idx="415">
                  <c:v>-0.87956147329002454</c:v>
                </c:pt>
                <c:pt idx="416">
                  <c:v>-0.9589034756923378</c:v>
                </c:pt>
                <c:pt idx="417">
                  <c:v>-0.98171702256445648</c:v>
                </c:pt>
                <c:pt idx="418">
                  <c:v>-0.94560643780199083</c:v>
                </c:pt>
                <c:pt idx="419">
                  <c:v>-0.85171846343514512</c:v>
                </c:pt>
                <c:pt idx="420">
                  <c:v>-0.70473392774912813</c:v>
                </c:pt>
                <c:pt idx="421">
                  <c:v>-0.51264301913194665</c:v>
                </c:pt>
                <c:pt idx="422">
                  <c:v>-0.28631433715742094</c:v>
                </c:pt>
                <c:pt idx="423">
                  <c:v>-3.888074087271054E-2</c:v>
                </c:pt>
                <c:pt idx="424">
                  <c:v>0.21502335218846891</c:v>
                </c:pt>
                <c:pt idx="425">
                  <c:v>0.46012888134461893</c:v>
                </c:pt>
                <c:pt idx="426">
                  <c:v>0.68145183575459511</c:v>
                </c:pt>
                <c:pt idx="427">
                  <c:v>0.86521024341748098</c:v>
                </c:pt>
                <c:pt idx="428">
                  <c:v>0.99968228171526519</c:v>
                </c:pt>
                <c:pt idx="429">
                  <c:v>1.075952086734058</c:v>
                </c:pt>
                <c:pt idx="430">
                  <c:v>1.0884959158621483</c:v>
                </c:pt>
                <c:pt idx="431">
                  <c:v>1.0355703950133297</c:v>
                </c:pt>
                <c:pt idx="432">
                  <c:v>0.91937614258725076</c:v>
                </c:pt>
                <c:pt idx="433">
                  <c:v>0.74598343084799501</c:v>
                </c:pt>
                <c:pt idx="434">
                  <c:v>0.52502092483343432</c:v>
                </c:pt>
                <c:pt idx="435">
                  <c:v>0.26914305899822466</c:v>
                </c:pt>
                <c:pt idx="436">
                  <c:v>-6.6946181720435316E-3</c:v>
                </c:pt>
                <c:pt idx="437">
                  <c:v>-0.28611063790395919</c:v>
                </c:pt>
                <c:pt idx="438">
                  <c:v>-0.55227206182456223</c:v>
                </c:pt>
                <c:pt idx="439">
                  <c:v>-0.78891012922406734</c:v>
                </c:pt>
                <c:pt idx="440">
                  <c:v>-0.98131572666184341</c:v>
                </c:pt>
                <c:pt idx="441">
                  <c:v>-1.1172537060946555</c:v>
                </c:pt>
                <c:pt idx="442">
                  <c:v>-1.187739216454851</c:v>
                </c:pt>
                <c:pt idx="443">
                  <c:v>-1.187626885351222</c:v>
                </c:pt>
                <c:pt idx="444">
                  <c:v>-1.1159744673396206</c:v>
                </c:pt>
                <c:pt idx="445">
                  <c:v>-0.97615584186912407</c:v>
                </c:pt>
                <c:pt idx="446">
                  <c:v>-0.7757132160255733</c:v>
                </c:pt>
                <c:pt idx="447">
                  <c:v>-0.52595416877637335</c:v>
                </c:pt>
                <c:pt idx="448">
                  <c:v>-0.24131480818965445</c:v>
                </c:pt>
                <c:pt idx="449">
                  <c:v>6.1475157866869079E-2</c:v>
                </c:pt>
                <c:pt idx="450">
                  <c:v>0.36437711634990855</c:v>
                </c:pt>
                <c:pt idx="451">
                  <c:v>0.64911996564482211</c:v>
                </c:pt>
                <c:pt idx="452">
                  <c:v>0.89830391521384678</c:v>
                </c:pt>
                <c:pt idx="453">
                  <c:v>1.0964648857203569</c:v>
                </c:pt>
                <c:pt idx="454">
                  <c:v>1.2310343298052595</c:v>
                </c:pt>
                <c:pt idx="455">
                  <c:v>1.2931348917108179</c:v>
                </c:pt>
                <c:pt idx="456">
                  <c:v>1.2781616210175328</c:v>
                </c:pt>
                <c:pt idx="457">
                  <c:v>1.1861109259793314</c:v>
                </c:pt>
                <c:pt idx="458">
                  <c:v>1.0216343694445809</c:v>
                </c:pt>
                <c:pt idx="459">
                  <c:v>0.79381089159469942</c:v>
                </c:pt>
                <c:pt idx="460">
                  <c:v>0.51564809991915284</c:v>
                </c:pt>
                <c:pt idx="461">
                  <c:v>0.20333986333999909</c:v>
                </c:pt>
                <c:pt idx="462">
                  <c:v>-0.12467743342837467</c:v>
                </c:pt>
                <c:pt idx="463">
                  <c:v>-0.44881491551191677</c:v>
                </c:pt>
                <c:pt idx="464">
                  <c:v>-0.74950297600868998</c:v>
                </c:pt>
                <c:pt idx="465">
                  <c:v>-1.008374559784031</c:v>
                </c:pt>
                <c:pt idx="466">
                  <c:v>-1.2093883201126343</c:v>
                </c:pt>
                <c:pt idx="467">
                  <c:v>-1.3398228944448765</c:v>
                </c:pt>
                <c:pt idx="468">
                  <c:v>-1.3910806576057761</c:v>
                </c:pt>
                <c:pt idx="469">
                  <c:v>-1.359250245169886</c:v>
                </c:pt>
                <c:pt idx="470">
                  <c:v>-1.2453912689841233</c:v>
                </c:pt>
                <c:pt idx="471">
                  <c:v>-1.0555211421776773</c:v>
                </c:pt>
                <c:pt idx="472">
                  <c:v>-0.80030181146374102</c:v>
                </c:pt>
                <c:pt idx="473">
                  <c:v>-0.49444238512089478</c:v>
                </c:pt>
                <c:pt idx="474">
                  <c:v>-0.15585104155330309</c:v>
                </c:pt>
                <c:pt idx="475">
                  <c:v>0.19541486051654799</c:v>
                </c:pt>
                <c:pt idx="476">
                  <c:v>0.5383388363313566</c:v>
                </c:pt>
                <c:pt idx="477">
                  <c:v>0.85220477038597531</c:v>
                </c:pt>
                <c:pt idx="478">
                  <c:v>1.1178502495516793</c:v>
                </c:pt>
                <c:pt idx="479">
                  <c:v>1.3188377966893552</c:v>
                </c:pt>
                <c:pt idx="480">
                  <c:v>1.4424723406301672</c:v>
                </c:pt>
                <c:pt idx="481">
                  <c:v>1.4806019210026213</c:v>
                </c:pt>
                <c:pt idx="482">
                  <c:v>1.430151191221487</c:v>
                </c:pt>
                <c:pt idx="483">
                  <c:v>1.2933530211155744</c:v>
                </c:pt>
                <c:pt idx="484">
                  <c:v>1.0776614838045842</c:v>
                </c:pt>
                <c:pt idx="485">
                  <c:v>0.79534866658200309</c:v>
                </c:pt>
                <c:pt idx="486">
                  <c:v>0.46280691928455653</c:v>
                </c:pt>
                <c:pt idx="487">
                  <c:v>9.9596181578143983E-2</c:v>
                </c:pt>
                <c:pt idx="488">
                  <c:v>-0.27270819170141875</c:v>
                </c:pt>
                <c:pt idx="489">
                  <c:v>-0.63179913739795923</c:v>
                </c:pt>
                <c:pt idx="490">
                  <c:v>-0.95597661853257787</c:v>
                </c:pt>
                <c:pt idx="491">
                  <c:v>-1.2254609140521924</c:v>
                </c:pt>
                <c:pt idx="492">
                  <c:v>-1.423600868537203</c:v>
                </c:pt>
                <c:pt idx="493">
                  <c:v>-1.5379032145196883</c:v>
                </c:pt>
                <c:pt idx="494">
                  <c:v>-1.5608193111239239</c:v>
                </c:pt>
                <c:pt idx="495">
                  <c:v>-1.4902398120374807</c:v>
                </c:pt>
                <c:pt idx="496">
                  <c:v>-1.3296650547339481</c:v>
                </c:pt>
                <c:pt idx="497">
                  <c:v>-1.0880383275583234</c:v>
                </c:pt>
                <c:pt idx="498">
                  <c:v>-0.7792494634622098</c:v>
                </c:pt>
                <c:pt idx="499">
                  <c:v>-0.42133620548520379</c:v>
                </c:pt>
                <c:pt idx="500">
                  <c:v>-3.5429274978777237E-2</c:v>
                </c:pt>
                <c:pt idx="501">
                  <c:v>0.35549708281048636</c:v>
                </c:pt>
                <c:pt idx="502">
                  <c:v>0.72799507966247989</c:v>
                </c:pt>
                <c:pt idx="503">
                  <c:v>1.0595520634143913</c:v>
                </c:pt>
                <c:pt idx="504">
                  <c:v>1.3299531300817482</c:v>
                </c:pt>
                <c:pt idx="505">
                  <c:v>1.5225150760613964</c:v>
                </c:pt>
                <c:pt idx="506">
                  <c:v>1.6251162826888741</c:v>
                </c:pt>
                <c:pt idx="507">
                  <c:v>1.630958923899257</c:v>
                </c:pt>
                <c:pt idx="508">
                  <c:v>1.539015616826757</c:v>
                </c:pt>
                <c:pt idx="509">
                  <c:v>1.3541313692990349</c:v>
                </c:pt>
                <c:pt idx="510">
                  <c:v>1.086772303309282</c:v>
                </c:pt>
                <c:pt idx="511">
                  <c:v>0.75243391356544376</c:v>
                </c:pt>
                <c:pt idx="512">
                  <c:v>0.37074227111235525</c:v>
                </c:pt>
                <c:pt idx="513">
                  <c:v>-3.5699650504344094E-2</c:v>
                </c:pt>
                <c:pt idx="514">
                  <c:v>-0.44265261332818368</c:v>
                </c:pt>
                <c:pt idx="515">
                  <c:v>-0.82568907212401643</c:v>
                </c:pt>
                <c:pt idx="516">
                  <c:v>-1.1616618126625498</c:v>
                </c:pt>
                <c:pt idx="517">
                  <c:v>-1.4301048330374848</c:v>
                </c:pt>
                <c:pt idx="518">
                  <c:v>-1.6144815635318703</c:v>
                </c:pt>
                <c:pt idx="519">
                  <c:v>-1.7032042072774991</c:v>
                </c:pt>
                <c:pt idx="520">
                  <c:v>-1.690361329821219</c:v>
                </c:pt>
                <c:pt idx="521">
                  <c:v>-1.5761080516573625</c:v>
                </c:pt>
                <c:pt idx="522">
                  <c:v>-1.3666932851597087</c:v>
                </c:pt>
                <c:pt idx="523">
                  <c:v>-1.0741202082512313</c:v>
                </c:pt>
                <c:pt idx="524">
                  <c:v>-0.7154582759916297</c:v>
                </c:pt>
                <c:pt idx="525">
                  <c:v>-0.31184620324397599</c:v>
                </c:pt>
                <c:pt idx="526">
                  <c:v>0.11275577658649866</c:v>
                </c:pt>
                <c:pt idx="527">
                  <c:v>0.53299061381645241</c:v>
                </c:pt>
                <c:pt idx="528">
                  <c:v>0.92362125239025639</c:v>
                </c:pt>
                <c:pt idx="529">
                  <c:v>1.2610486657145357</c:v>
                </c:pt>
                <c:pt idx="530">
                  <c:v>1.5247396625369507</c:v>
                </c:pt>
                <c:pt idx="531">
                  <c:v>1.698477951240466</c:v>
                </c:pt>
                <c:pt idx="532">
                  <c:v>1.7713621443621128</c:v>
                </c:pt>
                <c:pt idx="533">
                  <c:v>1.7384892395885641</c:v>
                </c:pt>
                <c:pt idx="534">
                  <c:v>1.6012807557731599</c:v>
                </c:pt>
                <c:pt idx="535">
                  <c:v>1.3674300259257508</c:v>
                </c:pt>
                <c:pt idx="536">
                  <c:v>1.0504718791406631</c:v>
                </c:pt>
                <c:pt idx="537">
                  <c:v>0.66899871407809708</c:v>
                </c:pt>
                <c:pt idx="538">
                  <c:v>0.24556840268133656</c:v>
                </c:pt>
                <c:pt idx="539">
                  <c:v>-0.19463173698955638</c:v>
                </c:pt>
                <c:pt idx="540">
                  <c:v>-0.62528564385007479</c:v>
                </c:pt>
                <c:pt idx="541">
                  <c:v>-1.0205243309015517</c:v>
                </c:pt>
                <c:pt idx="542">
                  <c:v>-1.3564823013746787</c:v>
                </c:pt>
                <c:pt idx="543">
                  <c:v>-1.6127407738909016</c:v>
                </c:pt>
                <c:pt idx="544">
                  <c:v>-1.7735703121553601</c:v>
                </c:pt>
                <c:pt idx="545">
                  <c:v>-1.8288971411472068</c:v>
                </c:pt>
                <c:pt idx="546">
                  <c:v>-1.7749337375725989</c:v>
                </c:pt>
                <c:pt idx="547">
                  <c:v>-1.6144342437835579</c:v>
                </c:pt>
                <c:pt idx="548">
                  <c:v>-1.3565576826342109</c:v>
                </c:pt>
                <c:pt idx="549">
                  <c:v>-1.0163455028641102</c:v>
                </c:pt>
                <c:pt idx="550">
                  <c:v>-0.61384324395636181</c:v>
                </c:pt>
                <c:pt idx="551">
                  <c:v>-0.17291767111770784</c:v>
                </c:pt>
                <c:pt idx="552">
                  <c:v>0.2801607131325799</c:v>
                </c:pt>
                <c:pt idx="553">
                  <c:v>0.71828545632113117</c:v>
                </c:pt>
                <c:pt idx="554">
                  <c:v>1.1151385245138807</c:v>
                </c:pt>
                <c:pt idx="555">
                  <c:v>1.4467737521666322</c:v>
                </c:pt>
                <c:pt idx="556">
                  <c:v>1.693063953273962</c:v>
                </c:pt>
                <c:pt idx="557">
                  <c:v>1.8389241124716822</c:v>
                </c:pt>
                <c:pt idx="558">
                  <c:v>1.8752362216700202</c:v>
                </c:pt>
                <c:pt idx="559">
                  <c:v>1.799419009956464</c:v>
                </c:pt>
                <c:pt idx="560">
                  <c:v>1.6156069822792922</c:v>
                </c:pt>
                <c:pt idx="561">
                  <c:v>1.3344265719209591</c:v>
                </c:pt>
                <c:pt idx="562">
                  <c:v>0.97238142044245235</c:v>
                </c:pt>
                <c:pt idx="563">
                  <c:v>0.55088236964914561</c:v>
                </c:pt>
                <c:pt idx="564">
                  <c:v>9.497925961509468E-2</c:v>
                </c:pt>
                <c:pt idx="565">
                  <c:v>-0.36813022916649313</c:v>
                </c:pt>
                <c:pt idx="566">
                  <c:v>-0.81072577825743253</c:v>
                </c:pt>
                <c:pt idx="567">
                  <c:v>-1.2062264040850832</c:v>
                </c:pt>
                <c:pt idx="568">
                  <c:v>-1.5307893955248502</c:v>
                </c:pt>
                <c:pt idx="569">
                  <c:v>-1.7647498826107895</c:v>
                </c:pt>
                <c:pt idx="570">
                  <c:v>-1.8938139876200795</c:v>
                </c:pt>
                <c:pt idx="571">
                  <c:v>-1.9099330661112539</c:v>
                </c:pt>
                <c:pt idx="572">
                  <c:v>-1.8118055120702208</c:v>
                </c:pt>
                <c:pt idx="573">
                  <c:v>-1.6049748482763198</c:v>
                </c:pt>
                <c:pt idx="574">
                  <c:v>-1.3015170192629526</c:v>
                </c:pt>
                <c:pt idx="575">
                  <c:v>-0.91933449727018079</c:v>
                </c:pt>
                <c:pt idx="576">
                  <c:v>-0.48109851471029769</c:v>
                </c:pt>
                <c:pt idx="577">
                  <c:v>-1.2902018756741962E-2</c:v>
                </c:pt>
                <c:pt idx="578">
                  <c:v>0.45729648434559866</c:v>
                </c:pt>
                <c:pt idx="579">
                  <c:v>0.90134523458073745</c:v>
                </c:pt>
                <c:pt idx="580">
                  <c:v>1.2925874817171188</c:v>
                </c:pt>
                <c:pt idx="581">
                  <c:v>1.6074642975453073</c:v>
                </c:pt>
                <c:pt idx="582">
                  <c:v>1.8269354101783102</c:v>
                </c:pt>
                <c:pt idx="583">
                  <c:v>1.9376322389673846</c:v>
                </c:pt>
                <c:pt idx="584">
                  <c:v>1.9326732053142712</c:v>
                </c:pt>
                <c:pt idx="585">
                  <c:v>1.8120915377678057</c:v>
                </c:pt>
                <c:pt idx="586">
                  <c:v>1.5828489758881839</c:v>
                </c:pt>
                <c:pt idx="587">
                  <c:v>1.258433616847201</c:v>
                </c:pt>
                <c:pt idx="588">
                  <c:v>0.8580651492194098</c:v>
                </c:pt>
                <c:pt idx="589">
                  <c:v>0.40555437453954957</c:v>
                </c:pt>
                <c:pt idx="590">
                  <c:v>-7.211519860760307E-2</c:v>
                </c:pt>
                <c:pt idx="591">
                  <c:v>-0.54639905441868364</c:v>
                </c:pt>
                <c:pt idx="592">
                  <c:v>-0.98890023955372786</c:v>
                </c:pt>
                <c:pt idx="593">
                  <c:v>-1.3730723663640387</c:v>
                </c:pt>
                <c:pt idx="594">
                  <c:v>-1.6758147526148488</c:v>
                </c:pt>
                <c:pt idx="595">
                  <c:v>-1.8788636945956294</c:v>
                </c:pt>
                <c:pt idx="596">
                  <c:v>-1.969895951461172</c:v>
                </c:pt>
                <c:pt idx="597">
                  <c:v>-1.9432776695471405</c:v>
                </c:pt>
                <c:pt idx="598">
                  <c:v>-1.8004131724527366</c:v>
                </c:pt>
                <c:pt idx="599">
                  <c:v>-1.5496720165495335</c:v>
                </c:pt>
                <c:pt idx="600">
                  <c:v>-1.2058980235308179</c:v>
                </c:pt>
                <c:pt idx="601">
                  <c:v>-0.78952913002031078</c:v>
                </c:pt>
                <c:pt idx="602">
                  <c:v>-0.32538032617683793</c:v>
                </c:pt>
                <c:pt idx="603">
                  <c:v>0.15883772233298993</c:v>
                </c:pt>
                <c:pt idx="604">
                  <c:v>0.6341757893908796</c:v>
                </c:pt>
                <c:pt idx="605">
                  <c:v>1.0721796810414481</c:v>
                </c:pt>
                <c:pt idx="606">
                  <c:v>1.446596321580254</c:v>
                </c:pt>
                <c:pt idx="607">
                  <c:v>1.7349498716785039</c:v>
                </c:pt>
                <c:pt idx="608">
                  <c:v>1.9198931031004602</c:v>
                </c:pt>
                <c:pt idx="609">
                  <c:v>1.9902526486608618</c:v>
                </c:pt>
                <c:pt idx="610">
                  <c:v>1.9417050486888037</c:v>
                </c:pt>
                <c:pt idx="611">
                  <c:v>1.777042630335373</c:v>
                </c:pt>
                <c:pt idx="612">
                  <c:v>1.5060128567387816</c:v>
                </c:pt>
                <c:pt idx="613">
                  <c:v>1.1447403914723491</c:v>
                </c:pt>
                <c:pt idx="614">
                  <c:v>0.71476619987188739</c:v>
                </c:pt>
                <c:pt idx="615">
                  <c:v>0.24176104344574767</c:v>
                </c:pt>
                <c:pt idx="616">
                  <c:v>-0.24600967107452931</c:v>
                </c:pt>
                <c:pt idx="617">
                  <c:v>-0.71937773269970473</c:v>
                </c:pt>
                <c:pt idx="618">
                  <c:v>-1.1500192251460404</c:v>
                </c:pt>
                <c:pt idx="619">
                  <c:v>-1.5121520662036549</c:v>
                </c:pt>
                <c:pt idx="620">
                  <c:v>-1.7840820830733941</c:v>
                </c:pt>
                <c:pt idx="621">
                  <c:v>-1.9495047596344872</c:v>
                </c:pt>
                <c:pt idx="622">
                  <c:v>-1.9984844187681752</c:v>
                </c:pt>
                <c:pt idx="623">
                  <c:v>-1.9280519396706763</c:v>
                </c:pt>
                <c:pt idx="624">
                  <c:v>-1.7423849954735466</c:v>
                </c:pt>
                <c:pt idx="625">
                  <c:v>-1.4525598552566277</c:v>
                </c:pt>
                <c:pt idx="626">
                  <c:v>-1.0758895201383707</c:v>
                </c:pt>
                <c:pt idx="627">
                  <c:v>-0.63488780837309133</c:v>
                </c:pt>
                <c:pt idx="628">
                  <c:v>-0.15592147464654921</c:v>
                </c:pt>
                <c:pt idx="629">
                  <c:v>0.33236880797098367</c:v>
                </c:pt>
                <c:pt idx="630">
                  <c:v>0.80078388659833732</c:v>
                </c:pt>
                <c:pt idx="631">
                  <c:v>1.2213150732288893</c:v>
                </c:pt>
                <c:pt idx="632">
                  <c:v>1.5688216676541982</c:v>
                </c:pt>
                <c:pt idx="633">
                  <c:v>1.8225364226228724</c:v>
                </c:pt>
                <c:pt idx="634">
                  <c:v>1.9673086541112494</c:v>
                </c:pt>
                <c:pt idx="635">
                  <c:v>1.9945104632206481</c:v>
                </c:pt>
                <c:pt idx="636">
                  <c:v>1.9025517759384063</c:v>
                </c:pt>
                <c:pt idx="637">
                  <c:v>1.6969734048883462</c:v>
                </c:pt>
                <c:pt idx="638">
                  <c:v>1.3901126794986582</c:v>
                </c:pt>
                <c:pt idx="639">
                  <c:v>1.0003618533304386</c:v>
                </c:pt>
                <c:pt idx="640">
                  <c:v>0.55106393643508611</c:v>
                </c:pt>
                <c:pt idx="641">
                  <c:v>6.9112347481744954E-2</c:v>
                </c:pt>
                <c:pt idx="642">
                  <c:v>-0.41666147144928634</c:v>
                </c:pt>
                <c:pt idx="643">
                  <c:v>-0.87721565034249183</c:v>
                </c:pt>
                <c:pt idx="644">
                  <c:v>-1.2850370097631332</c:v>
                </c:pt>
                <c:pt idx="645">
                  <c:v>-1.6157873881822735</c:v>
                </c:pt>
                <c:pt idx="646">
                  <c:v>-1.8497585038994111</c:v>
                </c:pt>
                <c:pt idx="647">
                  <c:v>-1.9730482411319201</c:v>
                </c:pt>
                <c:pt idx="648">
                  <c:v>-1.9783880379304675</c:v>
                </c:pt>
                <c:pt idx="649">
                  <c:v>-1.8655720526937021</c:v>
                </c:pt>
                <c:pt idx="650">
                  <c:v>-1.6414627303366989</c:v>
                </c:pt>
                <c:pt idx="651">
                  <c:v>-1.3195728366072701</c:v>
                </c:pt>
                <c:pt idx="652">
                  <c:v>-0.91924944845957568</c:v>
                </c:pt>
                <c:pt idx="653">
                  <c:v>-0.46450925171002205</c:v>
                </c:pt>
                <c:pt idx="654">
                  <c:v>1.7404628550462528E-2</c:v>
                </c:pt>
                <c:pt idx="655">
                  <c:v>0.49765740580037232</c:v>
                </c:pt>
                <c:pt idx="656">
                  <c:v>0.94755076162022944</c:v>
                </c:pt>
                <c:pt idx="657">
                  <c:v>1.3402405877857018</c:v>
                </c:pt>
                <c:pt idx="658">
                  <c:v>1.6523413566923102</c:v>
                </c:pt>
                <c:pt idx="659">
                  <c:v>1.8653210750583384</c:v>
                </c:pt>
                <c:pt idx="660">
                  <c:v>1.9666034741476213</c:v>
                </c:pt>
                <c:pt idx="661">
                  <c:v>1.9503117761214241</c:v>
                </c:pt>
                <c:pt idx="662">
                  <c:v>1.8176099805094652</c:v>
                </c:pt>
                <c:pt idx="663">
                  <c:v>1.5766218329483428</c:v>
                </c:pt>
                <c:pt idx="664">
                  <c:v>1.2419330107111846</c:v>
                </c:pt>
                <c:pt idx="665">
                  <c:v>0.83370705936265455</c:v>
                </c:pt>
                <c:pt idx="666">
                  <c:v>0.37646874013143222</c:v>
                </c:pt>
                <c:pt idx="667">
                  <c:v>-0.10237168850926837</c:v>
                </c:pt>
                <c:pt idx="668">
                  <c:v>-0.57416431735444473</c:v>
                </c:pt>
                <c:pt idx="669">
                  <c:v>-1.010736577494137</c:v>
                </c:pt>
                <c:pt idx="670">
                  <c:v>-1.3860783088410051</c:v>
                </c:pt>
                <c:pt idx="671">
                  <c:v>-1.6778939525548318</c:v>
                </c:pt>
                <c:pt idx="672">
                  <c:v>-1.8689290852389711</c:v>
                </c:pt>
                <c:pt idx="673">
                  <c:v>-1.9479922394351326</c:v>
                </c:pt>
                <c:pt idx="674">
                  <c:v>-1.9106114007165322</c:v>
                </c:pt>
                <c:pt idx="675">
                  <c:v>-1.7592866183626836</c:v>
                </c:pt>
                <c:pt idx="676">
                  <c:v>-1.5033244816894036</c:v>
                </c:pt>
                <c:pt idx="677">
                  <c:v>-1.1582653314763283</c:v>
                </c:pt>
                <c:pt idx="678">
                  <c:v>-0.74493848436073173</c:v>
                </c:pt>
                <c:pt idx="679">
                  <c:v>-0.28820298231079489</c:v>
                </c:pt>
                <c:pt idx="680">
                  <c:v>0.18454989181240333</c:v>
                </c:pt>
                <c:pt idx="681">
                  <c:v>0.64504198530371692</c:v>
                </c:pt>
                <c:pt idx="682">
                  <c:v>1.0658025388806762</c:v>
                </c:pt>
                <c:pt idx="683">
                  <c:v>1.4218096661143975</c:v>
                </c:pt>
                <c:pt idx="684">
                  <c:v>1.6919808029419918</c:v>
                </c:pt>
                <c:pt idx="685">
                  <c:v>1.8604232010267816</c:v>
                </c:pt>
                <c:pt idx="686">
                  <c:v>1.9173701730386399</c:v>
                </c:pt>
                <c:pt idx="687">
                  <c:v>1.8597478531356786</c:v>
                </c:pt>
                <c:pt idx="688">
                  <c:v>1.6913395549804027</c:v>
                </c:pt>
                <c:pt idx="689">
                  <c:v>1.4225390423006341</c:v>
                </c:pt>
                <c:pt idx="690">
                  <c:v>1.0697087117388835</c:v>
                </c:pt>
                <c:pt idx="691">
                  <c:v>0.65418233988686003</c:v>
                </c:pt>
                <c:pt idx="692">
                  <c:v>0.20097324770538091</c:v>
                </c:pt>
                <c:pt idx="693">
                  <c:v>-0.26273378073502396</c:v>
                </c:pt>
                <c:pt idx="694">
                  <c:v>-0.70921576145070508</c:v>
                </c:pt>
                <c:pt idx="695">
                  <c:v>-1.1118716721759212</c:v>
                </c:pt>
                <c:pt idx="696">
                  <c:v>-1.4468099327986805</c:v>
                </c:pt>
                <c:pt idx="697">
                  <c:v>-1.6942683114981354</c:v>
                </c:pt>
                <c:pt idx="698">
                  <c:v>-1.8397817316666214</c:v>
                </c:pt>
                <c:pt idx="699">
                  <c:v>-1.8750288628141378</c:v>
                </c:pt>
                <c:pt idx="700">
                  <c:v>-1.7983078839534974</c:v>
                </c:pt>
                <c:pt idx="701">
                  <c:v>-1.6146142244375006</c:v>
                </c:pt>
                <c:pt idx="702">
                  <c:v>-1.3353170577939861</c:v>
                </c:pt>
                <c:pt idx="703">
                  <c:v>-0.9774554029201753</c:v>
                </c:pt>
                <c:pt idx="704">
                  <c:v>-0.56269742675280698</c:v>
                </c:pt>
                <c:pt idx="705">
                  <c:v>-0.1160265816098438</c:v>
                </c:pt>
                <c:pt idx="706">
                  <c:v>0.33576564545320342</c:v>
                </c:pt>
                <c:pt idx="707">
                  <c:v>0.7656893003327585</c:v>
                </c:pt>
                <c:pt idx="708">
                  <c:v>1.1481709929413861</c:v>
                </c:pt>
                <c:pt idx="709">
                  <c:v>1.460577592469102</c:v>
                </c:pt>
                <c:pt idx="710">
                  <c:v>1.6845576533997535</c:v>
                </c:pt>
                <c:pt idx="711">
                  <c:v>1.8071209403983088</c:v>
                </c:pt>
                <c:pt idx="712">
                  <c:v>1.8213924566721054</c:v>
                </c:pt>
                <c:pt idx="713">
                  <c:v>1.7269971689258656</c:v>
                </c:pt>
                <c:pt idx="714">
                  <c:v>1.5300539579779335</c:v>
                </c:pt>
                <c:pt idx="715">
                  <c:v>1.2427808546026717</c:v>
                </c:pt>
                <c:pt idx="716">
                  <c:v>0.88273692610483123</c:v>
                </c:pt>
                <c:pt idx="717">
                  <c:v>0.47174786090705401</c:v>
                </c:pt>
                <c:pt idx="718">
                  <c:v>3.4581060109835138E-2</c:v>
                </c:pt>
                <c:pt idx="719">
                  <c:v>-0.40254922809851595</c:v>
                </c:pt>
                <c:pt idx="720">
                  <c:v>-0.81355637021108385</c:v>
                </c:pt>
                <c:pt idx="721">
                  <c:v>-1.1740406894544031</c:v>
                </c:pt>
                <c:pt idx="722">
                  <c:v>-1.4627403241845067</c:v>
                </c:pt>
                <c:pt idx="723">
                  <c:v>-1.6627871898633431</c:v>
                </c:pt>
                <c:pt idx="724">
                  <c:v>-1.7626937382329129</c:v>
                </c:pt>
                <c:pt idx="725">
                  <c:v>-1.7570127168250389</c:v>
                </c:pt>
                <c:pt idx="726">
                  <c:v>-1.6466320312046516</c:v>
                </c:pt>
                <c:pt idx="727">
                  <c:v>-1.4386888888679983</c:v>
                </c:pt>
                <c:pt idx="728">
                  <c:v>-1.1461103199196045</c:v>
                </c:pt>
                <c:pt idx="729">
                  <c:v>-0.78680954399439285</c:v>
                </c:pt>
                <c:pt idx="730">
                  <c:v>-0.38258814330100821</c:v>
                </c:pt>
                <c:pt idx="731">
                  <c:v>4.2188613838289035E-2</c:v>
                </c:pt>
                <c:pt idx="732">
                  <c:v>0.46206270487785472</c:v>
                </c:pt>
                <c:pt idx="733">
                  <c:v>0.85201160620222105</c:v>
                </c:pt>
                <c:pt idx="734">
                  <c:v>1.188941978251129</c:v>
                </c:pt>
                <c:pt idx="735">
                  <c:v>1.4530594720003422</c:v>
                </c:pt>
                <c:pt idx="736">
                  <c:v>1.629033273716149</c:v>
                </c:pt>
                <c:pt idx="737">
                  <c:v>1.7068867754782318</c:v>
                </c:pt>
                <c:pt idx="738">
                  <c:v>1.6825625780902951</c:v>
                </c:pt>
                <c:pt idx="739">
                  <c:v>1.5581298669243577</c:v>
                </c:pt>
                <c:pt idx="740">
                  <c:v>1.3416238405553256</c:v>
                </c:pt>
                <c:pt idx="741">
                  <c:v>1.0465290054875627</c:v>
                </c:pt>
                <c:pt idx="742">
                  <c:v>0.69093944433651089</c:v>
                </c:pt>
                <c:pt idx="743">
                  <c:v>0.29644834419354948</c:v>
                </c:pt>
                <c:pt idx="744">
                  <c:v>-0.11316500404159568</c:v>
                </c:pt>
                <c:pt idx="745">
                  <c:v>-0.51337079378743589</c:v>
                </c:pt>
                <c:pt idx="746">
                  <c:v>-0.88036007925081061</c:v>
                </c:pt>
                <c:pt idx="747">
                  <c:v>-1.192463539382602</c:v>
                </c:pt>
                <c:pt idx="748">
                  <c:v>-1.4314329463730029</c:v>
                </c:pt>
                <c:pt idx="749">
                  <c:v>-1.5835094365336526</c:v>
                </c:pt>
                <c:pt idx="750">
                  <c:v>-1.6402159651325854</c:v>
                </c:pt>
                <c:pt idx="751">
                  <c:v>-1.5988282858611658</c:v>
                </c:pt>
                <c:pt idx="752">
                  <c:v>-1.4624983865653491</c:v>
                </c:pt>
                <c:pt idx="753">
                  <c:v>-1.2400253403419637</c:v>
                </c:pt>
                <c:pt idx="754">
                  <c:v>-0.94528972101216535</c:v>
                </c:pt>
                <c:pt idx="755">
                  <c:v>-0.59638780881813758</c:v>
                </c:pt>
                <c:pt idx="756">
                  <c:v>-0.21451957588113013</c:v>
                </c:pt>
                <c:pt idx="757">
                  <c:v>0.17730116125155571</c:v>
                </c:pt>
                <c:pt idx="758">
                  <c:v>0.55563584571751767</c:v>
                </c:pt>
                <c:pt idx="759">
                  <c:v>0.89802556854443438</c:v>
                </c:pt>
                <c:pt idx="760">
                  <c:v>1.1843264557783963</c:v>
                </c:pt>
                <c:pt idx="761">
                  <c:v>1.3978965233447331</c:v>
                </c:pt>
                <c:pt idx="762">
                  <c:v>1.5265639668484194</c:v>
                </c:pt>
                <c:pt idx="763">
                  <c:v>1.5633204906755012</c:v>
                </c:pt>
                <c:pt idx="764">
                  <c:v>1.506700206033087</c:v>
                </c:pt>
                <c:pt idx="765">
                  <c:v>1.3608237984019926</c:v>
                </c:pt>
                <c:pt idx="766">
                  <c:v>1.1351079110472164</c:v>
                </c:pt>
                <c:pt idx="767">
                  <c:v>0.84365978635992001</c:v>
                </c:pt>
                <c:pt idx="768">
                  <c:v>0.50439594275322008</c:v>
                </c:pt>
                <c:pt idx="769">
                  <c:v>0.13793992445186976</c:v>
                </c:pt>
                <c:pt idx="770">
                  <c:v>-0.23363301463100805</c:v>
                </c:pt>
                <c:pt idx="771">
                  <c:v>-0.58812778867888882</c:v>
                </c:pt>
                <c:pt idx="772">
                  <c:v>-0.90455744019415063</c:v>
                </c:pt>
                <c:pt idx="773">
                  <c:v>-1.1643875986755643</c:v>
                </c:pt>
                <c:pt idx="774">
                  <c:v>-1.3526235262089035</c:v>
                </c:pt>
                <c:pt idx="775">
                  <c:v>-1.4586759078237193</c:v>
                </c:pt>
                <c:pt idx="776">
                  <c:v>-1.4769553685778409</c:v>
                </c:pt>
                <c:pt idx="777">
                  <c:v>-1.4071624147638992</c:v>
                </c:pt>
                <c:pt idx="778">
                  <c:v>-1.2542580727623354</c:v>
                </c:pt>
                <c:pt idx="779">
                  <c:v>-1.028119801610031</c:v>
                </c:pt>
                <c:pt idx="780">
                  <c:v>-0.74290611570751763</c:v>
                </c:pt>
                <c:pt idx="781">
                  <c:v>-0.41617064018170891</c:v>
                </c:pt>
                <c:pt idx="782">
                  <c:v>-6.7781005773980718E-2</c:v>
                </c:pt>
                <c:pt idx="783">
                  <c:v>0.28129078897654913</c:v>
                </c:pt>
                <c:pt idx="784">
                  <c:v>0.6102328083490367</c:v>
                </c:pt>
                <c:pt idx="785">
                  <c:v>0.89963605136804292</c:v>
                </c:pt>
                <c:pt idx="786">
                  <c:v>1.1326414193138223</c:v>
                </c:pt>
                <c:pt idx="787">
                  <c:v>1.2959228933456035</c:v>
                </c:pt>
                <c:pt idx="788">
                  <c:v>1.3804495213416805</c:v>
                </c:pt>
                <c:pt idx="789">
                  <c:v>1.3819826528208661</c:v>
                </c:pt>
                <c:pt idx="790">
                  <c:v>1.3012811902703019</c:v>
                </c:pt>
                <c:pt idx="791">
                  <c:v>1.1440054366173706</c:v>
                </c:pt>
                <c:pt idx="792">
                  <c:v>0.92032832416842458</c:v>
                </c:pt>
                <c:pt idx="793">
                  <c:v>0.64428030878208009</c:v>
                </c:pt>
                <c:pt idx="794">
                  <c:v>0.33286995623194471</c:v>
                </c:pt>
                <c:pt idx="795">
                  <c:v>5.0353035974921578E-3</c:v>
                </c:pt>
                <c:pt idx="796">
                  <c:v>-0.31950931360548607</c:v>
                </c:pt>
                <c:pt idx="797">
                  <c:v>-0.62146066297151847</c:v>
                </c:pt>
                <c:pt idx="798">
                  <c:v>-0.88307661637646628</c:v>
                </c:pt>
                <c:pt idx="799">
                  <c:v>-1.0892201258093972</c:v>
                </c:pt>
                <c:pt idx="800">
                  <c:v>-1.2282356548645614</c:v>
                </c:pt>
                <c:pt idx="801">
                  <c:v>-1.2926072834597284</c:v>
                </c:pt>
                <c:pt idx="802">
                  <c:v>-1.2793613846567931</c:v>
                </c:pt>
                <c:pt idx="803">
                  <c:v>-1.1901925417536983</c:v>
                </c:pt>
                <c:pt idx="804">
                  <c:v>-1.0313082570534038</c:v>
                </c:pt>
                <c:pt idx="805">
                  <c:v>-0.81300496977103731</c:v>
                </c:pt>
                <c:pt idx="806">
                  <c:v>-0.54900392424602429</c:v>
                </c:pt>
                <c:pt idx="807">
                  <c:v>-0.25558955381505266</c:v>
                </c:pt>
                <c:pt idx="808">
                  <c:v>4.939556153367719E-2</c:v>
                </c:pt>
                <c:pt idx="809">
                  <c:v>0.34763710182854524</c:v>
                </c:pt>
                <c:pt idx="810">
                  <c:v>0.62145054667665833</c:v>
                </c:pt>
                <c:pt idx="811">
                  <c:v>0.85483148926595465</c:v>
                </c:pt>
                <c:pt idx="812">
                  <c:v>1.0343922430788974</c:v>
                </c:pt>
                <c:pt idx="813">
                  <c:v>1.1501298593735718</c:v>
                </c:pt>
                <c:pt idx="814">
                  <c:v>1.1959814934316204</c:v>
                </c:pt>
                <c:pt idx="815">
                  <c:v>1.1701364055743202</c:v>
                </c:pt>
                <c:pt idx="816">
                  <c:v>1.0750889218509609</c:v>
                </c:pt>
                <c:pt idx="817">
                  <c:v>0.91743247935384376</c:v>
                </c:pt>
                <c:pt idx="818">
                  <c:v>0.70741047747472074</c:v>
                </c:pt>
                <c:pt idx="819">
                  <c:v>0.45825410814235956</c:v>
                </c:pt>
                <c:pt idx="820">
                  <c:v>0.18534978497729404</c:v>
                </c:pt>
                <c:pt idx="821">
                  <c:v>-9.4711494792704354E-2</c:v>
                </c:pt>
                <c:pt idx="822">
                  <c:v>-0.36514409436518958</c:v>
                </c:pt>
                <c:pt idx="823">
                  <c:v>-0.60997543233392393</c:v>
                </c:pt>
                <c:pt idx="824">
                  <c:v>-0.81499083606990386</c:v>
                </c:pt>
                <c:pt idx="825">
                  <c:v>-0.9685595726685613</c:v>
                </c:pt>
                <c:pt idx="826">
                  <c:v>-1.0622940103867178</c:v>
                </c:pt>
                <c:pt idx="827">
                  <c:v>-1.0915045947654107</c:v>
                </c:pt>
                <c:pt idx="828">
                  <c:v>-1.0554261647777556</c:v>
                </c:pt>
                <c:pt idx="829">
                  <c:v>-0.95720527859209925</c:v>
                </c:pt>
                <c:pt idx="830">
                  <c:v>-0.80365279064628858</c:v>
                </c:pt>
                <c:pt idx="831">
                  <c:v>-0.60478003212819631</c:v>
                </c:pt>
                <c:pt idx="832">
                  <c:v>-0.37314974614488194</c:v>
                </c:pt>
                <c:pt idx="833">
                  <c:v>-0.12308365860841908</c:v>
                </c:pt>
                <c:pt idx="834">
                  <c:v>0.1302233957829001</c:v>
                </c:pt>
                <c:pt idx="835">
                  <c:v>0.37162797574420015</c:v>
                </c:pt>
                <c:pt idx="836">
                  <c:v>0.58694484289843629</c:v>
                </c:pt>
                <c:pt idx="837">
                  <c:v>0.76378168877094987</c:v>
                </c:pt>
                <c:pt idx="838">
                  <c:v>0.89225258812972286</c:v>
                </c:pt>
                <c:pt idx="839">
                  <c:v>0.96552908938347248</c:v>
                </c:pt>
                <c:pt idx="840">
                  <c:v>0.98019832191278256</c:v>
                </c:pt>
                <c:pt idx="841">
                  <c:v>0.93640966429385786</c:v>
                </c:pt>
                <c:pt idx="842">
                  <c:v>0.83780461059889821</c:v>
                </c:pt>
                <c:pt idx="843">
                  <c:v>0.69123768328994428</c:v>
                </c:pt>
                <c:pt idx="844">
                  <c:v>0.50630876462884422</c:v>
                </c:pt>
                <c:pt idx="845">
                  <c:v>0.29473830220782526</c:v>
                </c:pt>
                <c:pt idx="846">
                  <c:v>6.9625835798271862E-2</c:v>
                </c:pt>
                <c:pt idx="847">
                  <c:v>-0.1553613222488085</c:v>
                </c:pt>
                <c:pt idx="848">
                  <c:v>-0.36681898948793179</c:v>
                </c:pt>
                <c:pt idx="849">
                  <c:v>-0.55240601866501837</c:v>
                </c:pt>
                <c:pt idx="850">
                  <c:v>-0.70156539202945434</c:v>
                </c:pt>
                <c:pt idx="851">
                  <c:v>-0.80612431994932765</c:v>
                </c:pt>
                <c:pt idx="852">
                  <c:v>-0.86073925912404547</c:v>
                </c:pt>
                <c:pt idx="853">
                  <c:v>-0.86316179997035269</c:v>
                </c:pt>
                <c:pt idx="854">
                  <c:v>-0.81431269494281011</c:v>
                </c:pt>
                <c:pt idx="855">
                  <c:v>-0.71816319509072823</c:v>
                </c:pt>
                <c:pt idx="856">
                  <c:v>-0.58143459335623549</c:v>
                </c:pt>
                <c:pt idx="857">
                  <c:v>-0.41313772488886102</c:v>
                </c:pt>
                <c:pt idx="858">
                  <c:v>-0.22398349814959517</c:v>
                </c:pt>
                <c:pt idx="859">
                  <c:v>-2.5702782066223784E-2</c:v>
                </c:pt>
                <c:pt idx="860">
                  <c:v>0.16968125290438929</c:v>
                </c:pt>
                <c:pt idx="861">
                  <c:v>0.35058319550388384</c:v>
                </c:pt>
                <c:pt idx="862">
                  <c:v>0.50654346667634731</c:v>
                </c:pt>
                <c:pt idx="863">
                  <c:v>0.62883347260287525</c:v>
                </c:pt>
                <c:pt idx="864">
                  <c:v>0.71094280177755165</c:v>
                </c:pt>
                <c:pt idx="865">
                  <c:v>0.7489213563195698</c:v>
                </c:pt>
                <c:pt idx="866">
                  <c:v>0.74155873706570485</c:v>
                </c:pt>
                <c:pt idx="867">
                  <c:v>0.69039352473621618</c:v>
                </c:pt>
                <c:pt idx="868">
                  <c:v>0.59955566210434419</c:v>
                </c:pt>
                <c:pt idx="869">
                  <c:v>0.47545528867116682</c:v>
                </c:pt>
                <c:pt idx="870">
                  <c:v>0.32634049219428118</c:v>
                </c:pt>
                <c:pt idx="871">
                  <c:v>0.16175397883021203</c:v>
                </c:pt>
                <c:pt idx="872">
                  <c:v>-8.0758078943111711E-3</c:v>
                </c:pt>
                <c:pt idx="873">
                  <c:v>-0.17287036994471949</c:v>
                </c:pt>
                <c:pt idx="874">
                  <c:v>-0.3229241313977208</c:v>
                </c:pt>
                <c:pt idx="875">
                  <c:v>-0.44967689752681655</c:v>
                </c:pt>
                <c:pt idx="876">
                  <c:v>-0.54620197989944086</c:v>
                </c:pt>
                <c:pt idx="877">
                  <c:v>-0.60758216658607789</c:v>
                </c:pt>
                <c:pt idx="878">
                  <c:v>-0.63115329697010736</c:v>
                </c:pt>
                <c:pt idx="879">
                  <c:v>-0.61660385975288678</c:v>
                </c:pt>
                <c:pt idx="880">
                  <c:v>-0.5659282076915283</c:v>
                </c:pt>
                <c:pt idx="881">
                  <c:v>-0.48324009013806923</c:v>
                </c:pt>
                <c:pt idx="882">
                  <c:v>-0.3744616779578207</c:v>
                </c:pt>
                <c:pt idx="883">
                  <c:v>-0.24691058015741363</c:v>
                </c:pt>
                <c:pt idx="884">
                  <c:v>-0.1088130960106195</c:v>
                </c:pt>
                <c:pt idx="885">
                  <c:v>3.122421225622718E-2</c:v>
                </c:pt>
                <c:pt idx="886">
                  <c:v>0.16475079918898616</c:v>
                </c:pt>
                <c:pt idx="887">
                  <c:v>0.28398285816124391</c:v>
                </c:pt>
                <c:pt idx="888">
                  <c:v>0.38225757373754454</c:v>
                </c:pt>
                <c:pt idx="889">
                  <c:v>0.45440436406020629</c:v>
                </c:pt>
                <c:pt idx="890">
                  <c:v>0.49701249724118657</c:v>
                </c:pt>
                <c:pt idx="891">
                  <c:v>0.50858153044775734</c:v>
                </c:pt>
                <c:pt idx="892">
                  <c:v>0.48954875062832043</c:v>
                </c:pt>
                <c:pt idx="893">
                  <c:v>0.44219568550979349</c:v>
                </c:pt>
                <c:pt idx="894">
                  <c:v>0.37044329817970334</c:v>
                </c:pt>
                <c:pt idx="895">
                  <c:v>0.27955220767222311</c:v>
                </c:pt>
                <c:pt idx="896">
                  <c:v>0.17574978413167486</c:v>
                </c:pt>
                <c:pt idx="897">
                  <c:v>6.5809930845594389E-2</c:v>
                </c:pt>
                <c:pt idx="898">
                  <c:v>-4.3386426306605941E-2</c:v>
                </c:pt>
                <c:pt idx="899">
                  <c:v>-0.14528176391132819</c:v>
                </c:pt>
                <c:pt idx="900">
                  <c:v>-0.23403638965844065</c:v>
                </c:pt>
                <c:pt idx="901">
                  <c:v>-0.3048631125274045</c:v>
                </c:pt>
                <c:pt idx="902">
                  <c:v>-0.35428297513317786</c:v>
                </c:pt>
                <c:pt idx="903">
                  <c:v>-0.38028855059897715</c:v>
                </c:pt>
                <c:pt idx="904">
                  <c:v>-0.3824076895718368</c:v>
                </c:pt>
                <c:pt idx="905">
                  <c:v>-0.36166725439732705</c:v>
                </c:pt>
                <c:pt idx="906">
                  <c:v>-0.32046285699302651</c:v>
                </c:pt>
                <c:pt idx="907">
                  <c:v>-0.26234650676910176</c:v>
                </c:pt>
                <c:pt idx="908">
                  <c:v>-0.19174900622404423</c:v>
                </c:pt>
                <c:pt idx="909">
                  <c:v>-0.11365760789247581</c:v>
                </c:pt>
                <c:pt idx="910">
                  <c:v>-3.3271660419683657E-2</c:v>
                </c:pt>
                <c:pt idx="911">
                  <c:v>4.4340381441516641E-2</c:v>
                </c:pt>
                <c:pt idx="912">
                  <c:v>0.11456012704183816</c:v>
                </c:pt>
                <c:pt idx="913">
                  <c:v>0.17349452430849277</c:v>
                </c:pt>
                <c:pt idx="914">
                  <c:v>0.21819080395176771</c:v>
                </c:pt>
                <c:pt idx="915">
                  <c:v>0.24677928309363789</c:v>
                </c:pt>
                <c:pt idx="916">
                  <c:v>0.25853748745701016</c:v>
                </c:pt>
                <c:pt idx="917">
                  <c:v>0.25387459336105556</c:v>
                </c:pt>
                <c:pt idx="918">
                  <c:v>0.23424062368569334</c:v>
                </c:pt>
                <c:pt idx="919">
                  <c:v>0.20196979045647423</c:v>
                </c:pt>
                <c:pt idx="920">
                  <c:v>0.16007153641456195</c:v>
                </c:pt>
                <c:pt idx="921">
                  <c:v>0.11198592649913286</c:v>
                </c:pt>
                <c:pt idx="922">
                  <c:v>6.1321893715209352E-2</c:v>
                </c:pt>
                <c:pt idx="923">
                  <c:v>1.159735795351291E-2</c:v>
                </c:pt>
                <c:pt idx="924">
                  <c:v>-3.4000589355888677E-2</c:v>
                </c:pt>
                <c:pt idx="925">
                  <c:v>-7.2819315342359969E-2</c:v>
                </c:pt>
                <c:pt idx="926">
                  <c:v>-0.10289511612477542</c:v>
                </c:pt>
                <c:pt idx="927">
                  <c:v>-0.12304952281196524</c:v>
                </c:pt>
                <c:pt idx="928">
                  <c:v>-0.13292293348248468</c:v>
                </c:pt>
                <c:pt idx="929">
                  <c:v>-0.13294575236715581</c:v>
                </c:pt>
                <c:pt idx="930">
                  <c:v>-0.12425176674795262</c:v>
                </c:pt>
                <c:pt idx="931">
                  <c:v>-0.1085425789475043</c:v>
                </c:pt>
                <c:pt idx="932">
                  <c:v>-8.7915252711596503E-2</c:v>
                </c:pt>
                <c:pt idx="933">
                  <c:v>-6.4667705370851536E-2</c:v>
                </c:pt>
                <c:pt idx="934">
                  <c:v>-4.1097627051626229E-2</c:v>
                </c:pt>
                <c:pt idx="935">
                  <c:v>-1.9310765851046963E-2</c:v>
                </c:pt>
                <c:pt idx="936">
                  <c:v>-1.0532994752540104E-3</c:v>
                </c:pt>
                <c:pt idx="937">
                  <c:v>1.2419180366609606E-2</c:v>
                </c:pt>
                <c:pt idx="938">
                  <c:v>2.0426638159260491E-2</c:v>
                </c:pt>
                <c:pt idx="939">
                  <c:v>2.2897840592166263E-2</c:v>
                </c:pt>
                <c:pt idx="940">
                  <c:v>2.0350329248625232E-2</c:v>
                </c:pt>
                <c:pt idx="941">
                  <c:v>1.3819767105860359E-2</c:v>
                </c:pt>
                <c:pt idx="942">
                  <c:v>4.7452572969448048E-3</c:v>
                </c:pt>
                <c:pt idx="943">
                  <c:v>-5.179352788135333E-3</c:v>
                </c:pt>
                <c:pt idx="944">
                  <c:v>-1.4175542173049893E-2</c:v>
                </c:pt>
                <c:pt idx="945">
                  <c:v>-2.0557275522817164E-2</c:v>
                </c:pt>
                <c:pt idx="946">
                  <c:v>-2.2900419424329299E-2</c:v>
                </c:pt>
                <c:pt idx="947">
                  <c:v>-2.0190179860980817E-2</c:v>
                </c:pt>
                <c:pt idx="948">
                  <c:v>-1.1934018019113202E-2</c:v>
                </c:pt>
                <c:pt idx="949">
                  <c:v>1.7698320634091935E-3</c:v>
                </c:pt>
                <c:pt idx="950">
                  <c:v>2.0214676337864557E-2</c:v>
                </c:pt>
                <c:pt idx="951">
                  <c:v>4.2120967795016062E-2</c:v>
                </c:pt>
                <c:pt idx="952">
                  <c:v>6.5723471461849092E-2</c:v>
                </c:pt>
                <c:pt idx="953">
                  <c:v>8.890413167071326E-2</c:v>
                </c:pt>
                <c:pt idx="954">
                  <c:v>0.10936105559780956</c:v>
                </c:pt>
                <c:pt idx="955">
                  <c:v>0.1248009687015717</c:v>
                </c:pt>
                <c:pt idx="956">
                  <c:v>0.13314034803852423</c:v>
                </c:pt>
                <c:pt idx="957">
                  <c:v>0.13269937171713675</c:v>
                </c:pt>
                <c:pt idx="958">
                  <c:v>0.1223729336343603</c:v>
                </c:pt>
                <c:pt idx="959">
                  <c:v>0.10176427447633773</c:v>
                </c:pt>
                <c:pt idx="960">
                  <c:v>7.1269198928013644E-2</c:v>
                </c:pt>
                <c:pt idx="961">
                  <c:v>3.2102229304754371E-2</c:v>
                </c:pt>
                <c:pt idx="962">
                  <c:v>-1.373984043251042E-2</c:v>
                </c:pt>
                <c:pt idx="963">
                  <c:v>-6.3576963729789937E-2</c:v>
                </c:pt>
                <c:pt idx="964">
                  <c:v>-0.11420271769902368</c:v>
                </c:pt>
                <c:pt idx="965">
                  <c:v>-0.16208984203398047</c:v>
                </c:pt>
                <c:pt idx="966">
                  <c:v>-0.20363130695950316</c:v>
                </c:pt>
                <c:pt idx="967">
                  <c:v>-0.23540067440602158</c:v>
                </c:pt>
                <c:pt idx="968">
                  <c:v>-0.25441349538505864</c:v>
                </c:pt>
                <c:pt idx="969">
                  <c:v>-0.25837071906337528</c:v>
                </c:pt>
                <c:pt idx="970">
                  <c:v>-0.24586566331423398</c:v>
                </c:pt>
                <c:pt idx="971">
                  <c:v>-0.21653800804900247</c:v>
                </c:pt>
                <c:pt idx="972">
                  <c:v>-0.17116142284901925</c:v>
                </c:pt>
                <c:pt idx="973">
                  <c:v>-0.11165564169298015</c:v>
                </c:pt>
                <c:pt idx="974">
                  <c:v>-4.1018784399465602E-2</c:v>
                </c:pt>
                <c:pt idx="975">
                  <c:v>3.6818829866355318E-2</c:v>
                </c:pt>
                <c:pt idx="976">
                  <c:v>0.11721259354621461</c:v>
                </c:pt>
                <c:pt idx="977">
                  <c:v>0.19508121409176216</c:v>
                </c:pt>
                <c:pt idx="978">
                  <c:v>0.26522739042407628</c:v>
                </c:pt>
                <c:pt idx="979">
                  <c:v>0.32268135226353928</c:v>
                </c:pt>
                <c:pt idx="980">
                  <c:v>0.36304473351871386</c:v>
                </c:pt>
                <c:pt idx="981">
                  <c:v>0.38281140005331415</c:v>
                </c:pt>
                <c:pt idx="982">
                  <c:v>0.37964256952365227</c:v>
                </c:pt>
                <c:pt idx="983">
                  <c:v>0.35257584300908473</c:v>
                </c:pt>
                <c:pt idx="984">
                  <c:v>0.30215150504942867</c:v>
                </c:pt>
                <c:pt idx="985">
                  <c:v>0.23044442945166388</c:v>
                </c:pt>
                <c:pt idx="986">
                  <c:v>0.14099585250219859</c:v>
                </c:pt>
                <c:pt idx="987">
                  <c:v>3.8645771507907267E-2</c:v>
                </c:pt>
                <c:pt idx="988">
                  <c:v>-7.0726624525419113E-2</c:v>
                </c:pt>
                <c:pt idx="989">
                  <c:v>-0.1805407241377045</c:v>
                </c:pt>
                <c:pt idx="990">
                  <c:v>-0.28391105362971403</c:v>
                </c:pt>
                <c:pt idx="991">
                  <c:v>-0.37407869378428898</c:v>
                </c:pt>
                <c:pt idx="992">
                  <c:v>-0.44485053987324452</c:v>
                </c:pt>
                <c:pt idx="993">
                  <c:v>-0.49101800340668411</c:v>
                </c:pt>
                <c:pt idx="994">
                  <c:v>-0.50872719413900325</c:v>
                </c:pt>
                <c:pt idx="995">
                  <c:v>-0.49577490997159196</c:v>
                </c:pt>
                <c:pt idx="996">
                  <c:v>-0.45180879996647572</c:v>
                </c:pt>
                <c:pt idx="997">
                  <c:v>-0.37841563365165926</c:v>
                </c:pt>
                <c:pt idx="998">
                  <c:v>-0.27908838433200456</c:v>
                </c:pt>
                <c:pt idx="999">
                  <c:v>-0.15907040446788301</c:v>
                </c:pt>
                <c:pt idx="1000">
                  <c:v>-2.508286462301712E-2</c:v>
                </c:pt>
                <c:pt idx="1001">
                  <c:v>0.11505066118825291</c:v>
                </c:pt>
                <c:pt idx="1002">
                  <c:v>0.25286155713870029</c:v>
                </c:pt>
                <c:pt idx="1003">
                  <c:v>0.37974870410679429</c:v>
                </c:pt>
                <c:pt idx="1004">
                  <c:v>0.48751513039298522</c:v>
                </c:pt>
                <c:pt idx="1005">
                  <c:v>0.56889530082069939</c:v>
                </c:pt>
                <c:pt idx="1006">
                  <c:v>0.61803924868016413</c:v>
                </c:pt>
                <c:pt idx="1007">
                  <c:v>0.63092159245705137</c:v>
                </c:pt>
                <c:pt idx="1008">
                  <c:v>0.60564741022322521</c:v>
                </c:pt>
                <c:pt idx="1009">
                  <c:v>0.54263276693315809</c:v>
                </c:pt>
                <c:pt idx="1010">
                  <c:v>0.44464507550846494</c:v>
                </c:pt>
                <c:pt idx="1011">
                  <c:v>0.31669698568293447</c:v>
                </c:pt>
                <c:pt idx="1012">
                  <c:v>0.16579661738234508</c:v>
                </c:pt>
                <c:pt idx="1013">
                  <c:v>5.6611980764431635E-4</c:v>
                </c:pt>
                <c:pt idx="1014">
                  <c:v>-0.16925083975441169</c:v>
                </c:pt>
                <c:pt idx="1015">
                  <c:v>-0.33336453317279846</c:v>
                </c:pt>
                <c:pt idx="1016">
                  <c:v>-0.48156353579661715</c:v>
                </c:pt>
                <c:pt idx="1017">
                  <c:v>-0.60435006076794062</c:v>
                </c:pt>
                <c:pt idx="1018">
                  <c:v>-0.69354673624005603</c:v>
                </c:pt>
                <c:pt idx="1019">
                  <c:v>-0.74283616746869296</c:v>
                </c:pt>
                <c:pt idx="1020">
                  <c:v>-0.74819795176588355</c:v>
                </c:pt>
                <c:pt idx="1021">
                  <c:v>-0.70821343940304804</c:v>
                </c:pt>
                <c:pt idx="1022">
                  <c:v>-0.62421615102237726</c:v>
                </c:pt>
                <c:pt idx="1023">
                  <c:v>-0.50027493304999293</c:v>
                </c:pt>
                <c:pt idx="1024">
                  <c:v>-0.34300711118195704</c:v>
                </c:pt>
                <c:pt idx="1025">
                  <c:v>-0.16122946804863669</c:v>
                </c:pt>
                <c:pt idx="1026">
                  <c:v>3.4534832071389743E-2</c:v>
                </c:pt>
                <c:pt idx="1027">
                  <c:v>0.2326658735574122</c:v>
                </c:pt>
                <c:pt idx="1028">
                  <c:v>0.42113783037929231</c:v>
                </c:pt>
                <c:pt idx="1029">
                  <c:v>0.58824987762402792</c:v>
                </c:pt>
                <c:pt idx="1030">
                  <c:v>0.72335269189734497</c:v>
                </c:pt>
                <c:pt idx="1031">
                  <c:v>0.81752542766081748</c:v>
                </c:pt>
                <c:pt idx="1032">
                  <c:v>0.86416022696140682</c:v>
                </c:pt>
                <c:pt idx="1033">
                  <c:v>0.85941620917347916</c:v>
                </c:pt>
                <c:pt idx="1034">
                  <c:v>0.80251224061589244</c:v>
                </c:pt>
                <c:pt idx="1035">
                  <c:v>0.69583718771204695</c:v>
                </c:pt>
                <c:pt idx="1036">
                  <c:v>0.54486726259117446</c:v>
                </c:pt>
                <c:pt idx="1037">
                  <c:v>0.35789182403060837</c:v>
                </c:pt>
                <c:pt idx="1038">
                  <c:v>0.14556088236787768</c:v>
                </c:pt>
                <c:pt idx="1039">
                  <c:v>-7.9721163180872079E-2</c:v>
                </c:pt>
                <c:pt idx="1040">
                  <c:v>-0.30452106492703346</c:v>
                </c:pt>
                <c:pt idx="1041">
                  <c:v>-0.51517905425097665</c:v>
                </c:pt>
                <c:pt idx="1042">
                  <c:v>-0.69863995663907452</c:v>
                </c:pt>
                <c:pt idx="1043">
                  <c:v>-0.8432624618443767</c:v>
                </c:pt>
                <c:pt idx="1044">
                  <c:v>-0.93955637239136069</c:v>
                </c:pt>
                <c:pt idx="1045">
                  <c:v>-0.98080122097713018</c:v>
                </c:pt>
                <c:pt idx="1046">
                  <c:v>-0.96350615679483087</c:v>
                </c:pt>
                <c:pt idx="1047">
                  <c:v>-0.8876800973600365</c:v>
                </c:pt>
                <c:pt idx="1048">
                  <c:v>-0.75689230476279523</c:v>
                </c:pt>
                <c:pt idx="1049">
                  <c:v>-0.57811611574879374</c:v>
                </c:pt>
                <c:pt idx="1050">
                  <c:v>-0.36136177843989503</c:v>
                </c:pt>
                <c:pt idx="1051">
                  <c:v>-0.11911741752388583</c:v>
                </c:pt>
                <c:pt idx="1052">
                  <c:v>0.13437074571401841</c:v>
                </c:pt>
                <c:pt idx="1053">
                  <c:v>0.38393741470497444</c:v>
                </c:pt>
                <c:pt idx="1054">
                  <c:v>0.61440699328426041</c:v>
                </c:pt>
                <c:pt idx="1055">
                  <c:v>0.81151756889487303</c:v>
                </c:pt>
                <c:pt idx="1056">
                  <c:v>0.96280377587202381</c:v>
                </c:pt>
                <c:pt idx="1057">
                  <c:v>1.058383868682236</c:v>
                </c:pt>
                <c:pt idx="1058">
                  <c:v>1.0916013786956666</c:v>
                </c:pt>
                <c:pt idx="1059">
                  <c:v>1.0594798968591399</c:v>
                </c:pt>
                <c:pt idx="1060">
                  <c:v>0.96296036063377222</c:v>
                </c:pt>
                <c:pt idx="1061">
                  <c:v>0.80690309790952086</c:v>
                </c:pt>
                <c:pt idx="1062">
                  <c:v>0.59985103002578</c:v>
                </c:pt>
                <c:pt idx="1063">
                  <c:v>0.35356500810013547</c:v>
                </c:pt>
                <c:pt idx="1064">
                  <c:v>8.2356361507686993E-2</c:v>
                </c:pt>
                <c:pt idx="1065">
                  <c:v>-0.19774549878531822</c:v>
                </c:pt>
                <c:pt idx="1066">
                  <c:v>-0.46994195875610389</c:v>
                </c:pt>
                <c:pt idx="1067">
                  <c:v>-0.7176743024293053</c:v>
                </c:pt>
                <c:pt idx="1068">
                  <c:v>-0.92563232124323225</c:v>
                </c:pt>
                <c:pt idx="1069">
                  <c:v>-1.080700921105634</c:v>
                </c:pt>
                <c:pt idx="1070">
                  <c:v>-1.1727861759469917</c:v>
                </c:pt>
                <c:pt idx="1071">
                  <c:v>-1.1954688589517544</c:v>
                </c:pt>
                <c:pt idx="1072">
                  <c:v>-1.1464433310863331</c:v>
                </c:pt>
                <c:pt idx="1073">
                  <c:v>-1.0277122190630164</c:v>
                </c:pt>
                <c:pt idx="1074">
                  <c:v>-0.84552183647901236</c:v>
                </c:pt>
                <c:pt idx="1075">
                  <c:v>-0.61003892762836909</c:v>
                </c:pt>
                <c:pt idx="1076">
                  <c:v>-0.33478510015887042</c:v>
                </c:pt>
                <c:pt idx="1077">
                  <c:v>-3.5860295806976028E-2</c:v>
                </c:pt>
                <c:pt idx="1078">
                  <c:v>0.26900009894999455</c:v>
                </c:pt>
                <c:pt idx="1079">
                  <c:v>0.56147921010993507</c:v>
                </c:pt>
                <c:pt idx="1080">
                  <c:v>0.82378096543282286</c:v>
                </c:pt>
                <c:pt idx="1081">
                  <c:v>1.0397142768574159</c:v>
                </c:pt>
                <c:pt idx="1082">
                  <c:v>1.1956929846547981</c:v>
                </c:pt>
                <c:pt idx="1083">
                  <c:v>1.2815897779579537</c:v>
                </c:pt>
                <c:pt idx="1084">
                  <c:v>1.2913904717050995</c:v>
                </c:pt>
                <c:pt idx="1085">
                  <c:v>1.2236065494917889</c:v>
                </c:pt>
                <c:pt idx="1086">
                  <c:v>1.0814181091364459</c:v>
                </c:pt>
                <c:pt idx="1087">
                  <c:v>0.87253543434594394</c:v>
                </c:pt>
                <c:pt idx="1088">
                  <c:v>0.60878440027045055</c:v>
                </c:pt>
                <c:pt idx="1089">
                  <c:v>0.30543777618653545</c:v>
                </c:pt>
                <c:pt idx="1090">
                  <c:v>-1.9669814869801128E-2</c:v>
                </c:pt>
                <c:pt idx="1091">
                  <c:v>-0.34719195206023079</c:v>
                </c:pt>
                <c:pt idx="1092">
                  <c:v>-0.65742357238577165</c:v>
                </c:pt>
                <c:pt idx="1093">
                  <c:v>-0.93148837802120854</c:v>
                </c:pt>
                <c:pt idx="1094">
                  <c:v>-1.1524888325496889</c:v>
                </c:pt>
                <c:pt idx="1095">
                  <c:v>-1.3065486000728193</c:v>
                </c:pt>
                <c:pt idx="1096">
                  <c:v>-1.3836830815964527</c:v>
                </c:pt>
                <c:pt idx="1097">
                  <c:v>-1.3784434773745122</c:v>
                </c:pt>
                <c:pt idx="1098">
                  <c:v>-1.2902929966981942</c:v>
                </c:pt>
                <c:pt idx="1099">
                  <c:v>-1.1236896786002089</c:v>
                </c:pt>
                <c:pt idx="1100">
                  <c:v>-0.88786783965766147</c:v>
                </c:pt>
                <c:pt idx="1101">
                  <c:v>-0.59632837666950611</c:v>
                </c:pt>
                <c:pt idx="1102">
                  <c:v>-0.26606592031308152</c:v>
                </c:pt>
                <c:pt idx="1103">
                  <c:v>8.342292467134349E-2</c:v>
                </c:pt>
                <c:pt idx="1104">
                  <c:v>0.43129230935948842</c:v>
                </c:pt>
                <c:pt idx="1105">
                  <c:v>0.75659257874917218</c:v>
                </c:pt>
                <c:pt idx="1106">
                  <c:v>1.0395338865801742</c:v>
                </c:pt>
                <c:pt idx="1107">
                  <c:v>1.2626916532307624</c:v>
                </c:pt>
                <c:pt idx="1108">
                  <c:v>1.4120803490491221</c:v>
                </c:pt>
                <c:pt idx="1109">
                  <c:v>1.4780293903612634</c:v>
                </c:pt>
                <c:pt idx="1110">
                  <c:v>1.4558063255483402</c:v>
                </c:pt>
                <c:pt idx="1111">
                  <c:v>1.3459473081861171</c:v>
                </c:pt>
                <c:pt idx="1112">
                  <c:v>1.1542722330500002</c:v>
                </c:pt>
                <c:pt idx="1113">
                  <c:v>0.89158081532294475</c:v>
                </c:pt>
                <c:pt idx="1114">
                  <c:v>0.57304518842750607</c:v>
                </c:pt>
                <c:pt idx="1115">
                  <c:v>0.21733311295184188</c:v>
                </c:pt>
                <c:pt idx="1116">
                  <c:v>-0.15448750297675251</c:v>
                </c:pt>
                <c:pt idx="1117">
                  <c:v>-0.52019839728263806</c:v>
                </c:pt>
                <c:pt idx="1118">
                  <c:v>-0.85776080095579177</c:v>
                </c:pt>
                <c:pt idx="1119">
                  <c:v>-1.1466456116400203</c:v>
                </c:pt>
                <c:pt idx="1120">
                  <c:v>-1.3690834881838556</c:v>
                </c:pt>
                <c:pt idx="1121">
                  <c:v>-1.5111586492737916</c:v>
                </c:pt>
                <c:pt idx="1122">
                  <c:v>-1.563679000354411</c:v>
                </c:pt>
                <c:pt idx="1123">
                  <c:v>-1.5227682070370498</c:v>
                </c:pt>
                <c:pt idx="1124">
                  <c:v>-1.3901417245313836</c:v>
                </c:pt>
                <c:pt idx="1125">
                  <c:v>-1.17304761356794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EEF-4963-ACAC-57BB523859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6696320"/>
        <c:axId val="66697856"/>
      </c:scatterChart>
      <c:valAx>
        <c:axId val="66696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6697856"/>
        <c:crosses val="autoZero"/>
        <c:crossBetween val="midCat"/>
      </c:valAx>
      <c:valAx>
        <c:axId val="666978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6696320"/>
        <c:crosses val="autoZero"/>
        <c:crossBetween val="midCat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D$1</c:f>
              <c:strCache>
                <c:ptCount val="1"/>
                <c:pt idx="0">
                  <c:v>fs</c:v>
                </c:pt>
              </c:strCache>
            </c:strRef>
          </c:tx>
          <c:marker>
            <c:symbol val="none"/>
          </c:marker>
          <c:xVal>
            <c:numRef>
              <c:f>Sheet1!$A$2:$A$1127</c:f>
              <c:numCache>
                <c:formatCode>General</c:formatCode>
                <c:ptCount val="1126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6.0000000000000005E-2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9.9999999999999992E-2</c:v>
                </c:pt>
                <c:pt idx="11">
                  <c:v>0.10999999999999999</c:v>
                </c:pt>
                <c:pt idx="12">
                  <c:v>0.11999999999999998</c:v>
                </c:pt>
                <c:pt idx="13">
                  <c:v>0.12999999999999998</c:v>
                </c:pt>
                <c:pt idx="14">
                  <c:v>0.13999999999999999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02</c:v>
                </c:pt>
                <c:pt idx="19">
                  <c:v>0.19000000000000003</c:v>
                </c:pt>
                <c:pt idx="20">
                  <c:v>0.20000000000000004</c:v>
                </c:pt>
                <c:pt idx="21">
                  <c:v>0.21000000000000005</c:v>
                </c:pt>
                <c:pt idx="22">
                  <c:v>0.22000000000000006</c:v>
                </c:pt>
                <c:pt idx="23">
                  <c:v>0.23000000000000007</c:v>
                </c:pt>
                <c:pt idx="24">
                  <c:v>0.24000000000000007</c:v>
                </c:pt>
                <c:pt idx="25">
                  <c:v>0.25000000000000006</c:v>
                </c:pt>
                <c:pt idx="26">
                  <c:v>0.26000000000000006</c:v>
                </c:pt>
                <c:pt idx="27">
                  <c:v>0.27000000000000007</c:v>
                </c:pt>
                <c:pt idx="28">
                  <c:v>0.28000000000000008</c:v>
                </c:pt>
                <c:pt idx="29">
                  <c:v>0.29000000000000009</c:v>
                </c:pt>
                <c:pt idx="30">
                  <c:v>0.3000000000000001</c:v>
                </c:pt>
                <c:pt idx="31">
                  <c:v>0.31000000000000011</c:v>
                </c:pt>
                <c:pt idx="32">
                  <c:v>0.32000000000000012</c:v>
                </c:pt>
                <c:pt idx="33">
                  <c:v>0.33000000000000013</c:v>
                </c:pt>
                <c:pt idx="34">
                  <c:v>0.34000000000000014</c:v>
                </c:pt>
                <c:pt idx="35">
                  <c:v>0.35000000000000014</c:v>
                </c:pt>
                <c:pt idx="36">
                  <c:v>0.36000000000000015</c:v>
                </c:pt>
                <c:pt idx="37">
                  <c:v>0.37000000000000016</c:v>
                </c:pt>
                <c:pt idx="38">
                  <c:v>0.38000000000000017</c:v>
                </c:pt>
                <c:pt idx="39">
                  <c:v>0.39000000000000018</c:v>
                </c:pt>
                <c:pt idx="40">
                  <c:v>0.40000000000000019</c:v>
                </c:pt>
                <c:pt idx="41">
                  <c:v>0.4100000000000002</c:v>
                </c:pt>
                <c:pt idx="42">
                  <c:v>0.42000000000000021</c:v>
                </c:pt>
                <c:pt idx="43">
                  <c:v>0.43000000000000022</c:v>
                </c:pt>
                <c:pt idx="44">
                  <c:v>0.44000000000000022</c:v>
                </c:pt>
                <c:pt idx="45">
                  <c:v>0.45000000000000023</c:v>
                </c:pt>
                <c:pt idx="46">
                  <c:v>0.46000000000000024</c:v>
                </c:pt>
                <c:pt idx="47">
                  <c:v>0.47000000000000025</c:v>
                </c:pt>
                <c:pt idx="48">
                  <c:v>0.48000000000000026</c:v>
                </c:pt>
                <c:pt idx="49">
                  <c:v>0.49000000000000027</c:v>
                </c:pt>
                <c:pt idx="50">
                  <c:v>0.50000000000000022</c:v>
                </c:pt>
                <c:pt idx="51">
                  <c:v>0.51000000000000023</c:v>
                </c:pt>
                <c:pt idx="52">
                  <c:v>0.52000000000000024</c:v>
                </c:pt>
                <c:pt idx="53">
                  <c:v>0.53000000000000025</c:v>
                </c:pt>
                <c:pt idx="54">
                  <c:v>0.54000000000000026</c:v>
                </c:pt>
                <c:pt idx="55">
                  <c:v>0.55000000000000027</c:v>
                </c:pt>
                <c:pt idx="56">
                  <c:v>0.56000000000000028</c:v>
                </c:pt>
                <c:pt idx="57">
                  <c:v>0.57000000000000028</c:v>
                </c:pt>
                <c:pt idx="58">
                  <c:v>0.58000000000000029</c:v>
                </c:pt>
                <c:pt idx="59">
                  <c:v>0.5900000000000003</c:v>
                </c:pt>
                <c:pt idx="60">
                  <c:v>0.60000000000000031</c:v>
                </c:pt>
                <c:pt idx="61">
                  <c:v>0.61000000000000032</c:v>
                </c:pt>
                <c:pt idx="62">
                  <c:v>0.62000000000000033</c:v>
                </c:pt>
                <c:pt idx="63">
                  <c:v>0.63000000000000034</c:v>
                </c:pt>
                <c:pt idx="64">
                  <c:v>0.64000000000000035</c:v>
                </c:pt>
                <c:pt idx="65">
                  <c:v>0.65000000000000036</c:v>
                </c:pt>
                <c:pt idx="66">
                  <c:v>0.66000000000000036</c:v>
                </c:pt>
                <c:pt idx="67">
                  <c:v>0.67000000000000037</c:v>
                </c:pt>
                <c:pt idx="68">
                  <c:v>0.68000000000000038</c:v>
                </c:pt>
                <c:pt idx="69">
                  <c:v>0.69000000000000039</c:v>
                </c:pt>
                <c:pt idx="70">
                  <c:v>0.7000000000000004</c:v>
                </c:pt>
                <c:pt idx="71">
                  <c:v>0.71000000000000041</c:v>
                </c:pt>
                <c:pt idx="72">
                  <c:v>0.72000000000000042</c:v>
                </c:pt>
                <c:pt idx="73">
                  <c:v>0.73000000000000043</c:v>
                </c:pt>
                <c:pt idx="74">
                  <c:v>0.74000000000000044</c:v>
                </c:pt>
                <c:pt idx="75">
                  <c:v>0.75000000000000044</c:v>
                </c:pt>
                <c:pt idx="76">
                  <c:v>0.76000000000000045</c:v>
                </c:pt>
                <c:pt idx="77">
                  <c:v>0.77000000000000046</c:v>
                </c:pt>
                <c:pt idx="78">
                  <c:v>0.78000000000000047</c:v>
                </c:pt>
                <c:pt idx="79">
                  <c:v>0.79000000000000048</c:v>
                </c:pt>
                <c:pt idx="80">
                  <c:v>0.80000000000000049</c:v>
                </c:pt>
                <c:pt idx="81">
                  <c:v>0.8100000000000005</c:v>
                </c:pt>
                <c:pt idx="82">
                  <c:v>0.82000000000000051</c:v>
                </c:pt>
                <c:pt idx="83">
                  <c:v>0.83000000000000052</c:v>
                </c:pt>
                <c:pt idx="84">
                  <c:v>0.84000000000000052</c:v>
                </c:pt>
                <c:pt idx="85">
                  <c:v>0.85000000000000053</c:v>
                </c:pt>
                <c:pt idx="86">
                  <c:v>0.86000000000000054</c:v>
                </c:pt>
                <c:pt idx="87">
                  <c:v>0.87000000000000055</c:v>
                </c:pt>
                <c:pt idx="88">
                  <c:v>0.88000000000000056</c:v>
                </c:pt>
                <c:pt idx="89">
                  <c:v>0.89000000000000057</c:v>
                </c:pt>
                <c:pt idx="90">
                  <c:v>0.90000000000000058</c:v>
                </c:pt>
                <c:pt idx="91">
                  <c:v>0.91000000000000059</c:v>
                </c:pt>
                <c:pt idx="92">
                  <c:v>0.9200000000000006</c:v>
                </c:pt>
                <c:pt idx="93">
                  <c:v>0.9300000000000006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000000000000065</c:v>
                </c:pt>
                <c:pt idx="99">
                  <c:v>0.99000000000000066</c:v>
                </c:pt>
                <c:pt idx="100">
                  <c:v>1.0000000000000007</c:v>
                </c:pt>
                <c:pt idx="101">
                  <c:v>1.0100000000000007</c:v>
                </c:pt>
                <c:pt idx="102">
                  <c:v>1.0200000000000007</c:v>
                </c:pt>
                <c:pt idx="103">
                  <c:v>1.0300000000000007</c:v>
                </c:pt>
                <c:pt idx="104">
                  <c:v>1.0400000000000007</c:v>
                </c:pt>
                <c:pt idx="105">
                  <c:v>1.0500000000000007</c:v>
                </c:pt>
                <c:pt idx="106">
                  <c:v>1.0600000000000007</c:v>
                </c:pt>
                <c:pt idx="107">
                  <c:v>1.0700000000000007</c:v>
                </c:pt>
                <c:pt idx="108">
                  <c:v>1.0800000000000007</c:v>
                </c:pt>
                <c:pt idx="109">
                  <c:v>1.0900000000000007</c:v>
                </c:pt>
                <c:pt idx="110">
                  <c:v>1.1000000000000008</c:v>
                </c:pt>
                <c:pt idx="111">
                  <c:v>1.1100000000000008</c:v>
                </c:pt>
                <c:pt idx="112">
                  <c:v>1.1200000000000008</c:v>
                </c:pt>
                <c:pt idx="113">
                  <c:v>1.1300000000000008</c:v>
                </c:pt>
                <c:pt idx="114">
                  <c:v>1.1400000000000008</c:v>
                </c:pt>
                <c:pt idx="115">
                  <c:v>1.1500000000000008</c:v>
                </c:pt>
                <c:pt idx="116">
                  <c:v>1.1600000000000008</c:v>
                </c:pt>
                <c:pt idx="117">
                  <c:v>1.1700000000000008</c:v>
                </c:pt>
                <c:pt idx="118">
                  <c:v>1.1800000000000008</c:v>
                </c:pt>
                <c:pt idx="119">
                  <c:v>1.1900000000000008</c:v>
                </c:pt>
                <c:pt idx="120">
                  <c:v>1.2000000000000008</c:v>
                </c:pt>
                <c:pt idx="121">
                  <c:v>1.2100000000000009</c:v>
                </c:pt>
                <c:pt idx="122">
                  <c:v>1.2200000000000009</c:v>
                </c:pt>
                <c:pt idx="123">
                  <c:v>1.2300000000000009</c:v>
                </c:pt>
                <c:pt idx="124">
                  <c:v>1.2400000000000009</c:v>
                </c:pt>
                <c:pt idx="125">
                  <c:v>1.2500000000000009</c:v>
                </c:pt>
                <c:pt idx="126">
                  <c:v>1.2600000000000009</c:v>
                </c:pt>
                <c:pt idx="127">
                  <c:v>1.2700000000000009</c:v>
                </c:pt>
                <c:pt idx="128">
                  <c:v>1.2800000000000009</c:v>
                </c:pt>
                <c:pt idx="129">
                  <c:v>1.2900000000000009</c:v>
                </c:pt>
                <c:pt idx="130">
                  <c:v>1.3000000000000009</c:v>
                </c:pt>
                <c:pt idx="131">
                  <c:v>1.3100000000000009</c:v>
                </c:pt>
                <c:pt idx="132">
                  <c:v>1.320000000000001</c:v>
                </c:pt>
                <c:pt idx="133">
                  <c:v>1.330000000000001</c:v>
                </c:pt>
                <c:pt idx="134">
                  <c:v>1.340000000000001</c:v>
                </c:pt>
                <c:pt idx="135">
                  <c:v>1.350000000000001</c:v>
                </c:pt>
                <c:pt idx="136">
                  <c:v>1.360000000000001</c:v>
                </c:pt>
                <c:pt idx="137">
                  <c:v>1.370000000000001</c:v>
                </c:pt>
                <c:pt idx="138">
                  <c:v>1.380000000000001</c:v>
                </c:pt>
                <c:pt idx="139">
                  <c:v>1.390000000000001</c:v>
                </c:pt>
                <c:pt idx="140">
                  <c:v>1.400000000000001</c:v>
                </c:pt>
                <c:pt idx="141">
                  <c:v>1.410000000000001</c:v>
                </c:pt>
                <c:pt idx="142">
                  <c:v>1.420000000000001</c:v>
                </c:pt>
                <c:pt idx="143">
                  <c:v>1.430000000000001</c:v>
                </c:pt>
                <c:pt idx="144">
                  <c:v>1.4400000000000011</c:v>
                </c:pt>
                <c:pt idx="145">
                  <c:v>1.4500000000000011</c:v>
                </c:pt>
                <c:pt idx="146">
                  <c:v>1.4600000000000011</c:v>
                </c:pt>
                <c:pt idx="147">
                  <c:v>1.4700000000000011</c:v>
                </c:pt>
                <c:pt idx="148">
                  <c:v>1.4800000000000011</c:v>
                </c:pt>
                <c:pt idx="149">
                  <c:v>1.4900000000000011</c:v>
                </c:pt>
                <c:pt idx="150">
                  <c:v>1.5000000000000011</c:v>
                </c:pt>
                <c:pt idx="151">
                  <c:v>1.5100000000000011</c:v>
                </c:pt>
                <c:pt idx="152">
                  <c:v>1.5200000000000011</c:v>
                </c:pt>
                <c:pt idx="153">
                  <c:v>1.5300000000000011</c:v>
                </c:pt>
                <c:pt idx="154">
                  <c:v>1.5400000000000011</c:v>
                </c:pt>
                <c:pt idx="155">
                  <c:v>1.5500000000000012</c:v>
                </c:pt>
                <c:pt idx="156">
                  <c:v>1.5600000000000012</c:v>
                </c:pt>
                <c:pt idx="157">
                  <c:v>1.5700000000000012</c:v>
                </c:pt>
                <c:pt idx="158">
                  <c:v>1.5800000000000012</c:v>
                </c:pt>
                <c:pt idx="159">
                  <c:v>1.5900000000000012</c:v>
                </c:pt>
                <c:pt idx="160">
                  <c:v>1.6000000000000012</c:v>
                </c:pt>
                <c:pt idx="161">
                  <c:v>1.6100000000000012</c:v>
                </c:pt>
                <c:pt idx="162">
                  <c:v>1.6200000000000012</c:v>
                </c:pt>
                <c:pt idx="163">
                  <c:v>1.6300000000000012</c:v>
                </c:pt>
                <c:pt idx="164">
                  <c:v>1.6400000000000012</c:v>
                </c:pt>
                <c:pt idx="165">
                  <c:v>1.6500000000000012</c:v>
                </c:pt>
                <c:pt idx="166">
                  <c:v>1.6600000000000013</c:v>
                </c:pt>
                <c:pt idx="167">
                  <c:v>1.6700000000000013</c:v>
                </c:pt>
                <c:pt idx="168">
                  <c:v>1.6800000000000013</c:v>
                </c:pt>
                <c:pt idx="169">
                  <c:v>1.6900000000000013</c:v>
                </c:pt>
                <c:pt idx="170">
                  <c:v>1.7000000000000013</c:v>
                </c:pt>
                <c:pt idx="171">
                  <c:v>1.7100000000000013</c:v>
                </c:pt>
                <c:pt idx="172">
                  <c:v>1.7200000000000013</c:v>
                </c:pt>
                <c:pt idx="173">
                  <c:v>1.7300000000000013</c:v>
                </c:pt>
                <c:pt idx="174">
                  <c:v>1.7400000000000013</c:v>
                </c:pt>
                <c:pt idx="175">
                  <c:v>1.7500000000000013</c:v>
                </c:pt>
                <c:pt idx="176">
                  <c:v>1.7600000000000013</c:v>
                </c:pt>
                <c:pt idx="177">
                  <c:v>1.7700000000000014</c:v>
                </c:pt>
                <c:pt idx="178">
                  <c:v>1.7800000000000014</c:v>
                </c:pt>
                <c:pt idx="179">
                  <c:v>1.7900000000000014</c:v>
                </c:pt>
                <c:pt idx="180">
                  <c:v>1.8000000000000014</c:v>
                </c:pt>
                <c:pt idx="181">
                  <c:v>1.8100000000000014</c:v>
                </c:pt>
                <c:pt idx="182">
                  <c:v>1.8200000000000014</c:v>
                </c:pt>
                <c:pt idx="183">
                  <c:v>1.8300000000000014</c:v>
                </c:pt>
                <c:pt idx="184">
                  <c:v>1.8400000000000014</c:v>
                </c:pt>
                <c:pt idx="185">
                  <c:v>1.8500000000000014</c:v>
                </c:pt>
                <c:pt idx="186">
                  <c:v>1.8600000000000014</c:v>
                </c:pt>
                <c:pt idx="187">
                  <c:v>1.8700000000000014</c:v>
                </c:pt>
                <c:pt idx="188">
                  <c:v>1.8800000000000014</c:v>
                </c:pt>
                <c:pt idx="189">
                  <c:v>1.8900000000000015</c:v>
                </c:pt>
                <c:pt idx="190">
                  <c:v>1.9000000000000015</c:v>
                </c:pt>
                <c:pt idx="191">
                  <c:v>1.9100000000000015</c:v>
                </c:pt>
                <c:pt idx="192">
                  <c:v>1.9200000000000015</c:v>
                </c:pt>
                <c:pt idx="193">
                  <c:v>1.9300000000000015</c:v>
                </c:pt>
                <c:pt idx="194">
                  <c:v>1.9400000000000015</c:v>
                </c:pt>
                <c:pt idx="195">
                  <c:v>1.9500000000000015</c:v>
                </c:pt>
                <c:pt idx="196">
                  <c:v>1.9600000000000015</c:v>
                </c:pt>
                <c:pt idx="197">
                  <c:v>1.9700000000000015</c:v>
                </c:pt>
                <c:pt idx="198">
                  <c:v>1.9800000000000015</c:v>
                </c:pt>
                <c:pt idx="199">
                  <c:v>1.9900000000000015</c:v>
                </c:pt>
                <c:pt idx="200">
                  <c:v>2.0000000000000013</c:v>
                </c:pt>
                <c:pt idx="201">
                  <c:v>2.0100000000000011</c:v>
                </c:pt>
                <c:pt idx="202">
                  <c:v>2.0200000000000009</c:v>
                </c:pt>
                <c:pt idx="203">
                  <c:v>2.0300000000000007</c:v>
                </c:pt>
                <c:pt idx="204">
                  <c:v>2.0400000000000005</c:v>
                </c:pt>
                <c:pt idx="205">
                  <c:v>2.0500000000000003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799999999999996</c:v>
                </c:pt>
                <c:pt idx="209">
                  <c:v>2.0899999999999994</c:v>
                </c:pt>
                <c:pt idx="210">
                  <c:v>2.0999999999999992</c:v>
                </c:pt>
                <c:pt idx="211">
                  <c:v>2.109999999999999</c:v>
                </c:pt>
                <c:pt idx="212">
                  <c:v>2.1199999999999988</c:v>
                </c:pt>
                <c:pt idx="213">
                  <c:v>2.1299999999999986</c:v>
                </c:pt>
                <c:pt idx="214">
                  <c:v>2.1399999999999983</c:v>
                </c:pt>
                <c:pt idx="215">
                  <c:v>2.1499999999999981</c:v>
                </c:pt>
                <c:pt idx="216">
                  <c:v>2.1599999999999979</c:v>
                </c:pt>
                <c:pt idx="217">
                  <c:v>2.1699999999999977</c:v>
                </c:pt>
                <c:pt idx="218">
                  <c:v>2.1799999999999975</c:v>
                </c:pt>
                <c:pt idx="219">
                  <c:v>2.1899999999999973</c:v>
                </c:pt>
                <c:pt idx="220">
                  <c:v>2.1999999999999971</c:v>
                </c:pt>
                <c:pt idx="221">
                  <c:v>2.2099999999999969</c:v>
                </c:pt>
                <c:pt idx="222">
                  <c:v>2.2199999999999966</c:v>
                </c:pt>
                <c:pt idx="223">
                  <c:v>2.2299999999999964</c:v>
                </c:pt>
                <c:pt idx="224">
                  <c:v>2.2399999999999962</c:v>
                </c:pt>
                <c:pt idx="225">
                  <c:v>2.249999999999996</c:v>
                </c:pt>
                <c:pt idx="226">
                  <c:v>2.2599999999999958</c:v>
                </c:pt>
                <c:pt idx="227">
                  <c:v>2.2699999999999956</c:v>
                </c:pt>
                <c:pt idx="228">
                  <c:v>2.2799999999999954</c:v>
                </c:pt>
                <c:pt idx="229">
                  <c:v>2.2899999999999952</c:v>
                </c:pt>
                <c:pt idx="230">
                  <c:v>2.2999999999999949</c:v>
                </c:pt>
                <c:pt idx="231">
                  <c:v>2.3099999999999947</c:v>
                </c:pt>
                <c:pt idx="232">
                  <c:v>2.3199999999999945</c:v>
                </c:pt>
                <c:pt idx="233">
                  <c:v>2.3299999999999943</c:v>
                </c:pt>
                <c:pt idx="234">
                  <c:v>2.3399999999999941</c:v>
                </c:pt>
                <c:pt idx="235">
                  <c:v>2.3499999999999939</c:v>
                </c:pt>
                <c:pt idx="236">
                  <c:v>2.3599999999999937</c:v>
                </c:pt>
                <c:pt idx="237">
                  <c:v>2.3699999999999934</c:v>
                </c:pt>
                <c:pt idx="238">
                  <c:v>2.3799999999999932</c:v>
                </c:pt>
                <c:pt idx="239">
                  <c:v>2.389999999999993</c:v>
                </c:pt>
                <c:pt idx="240">
                  <c:v>2.3999999999999928</c:v>
                </c:pt>
                <c:pt idx="241">
                  <c:v>2.4099999999999926</c:v>
                </c:pt>
                <c:pt idx="242">
                  <c:v>2.4199999999999924</c:v>
                </c:pt>
                <c:pt idx="243">
                  <c:v>2.4299999999999922</c:v>
                </c:pt>
                <c:pt idx="244">
                  <c:v>2.439999999999992</c:v>
                </c:pt>
                <c:pt idx="245">
                  <c:v>2.4499999999999917</c:v>
                </c:pt>
                <c:pt idx="246">
                  <c:v>2.4599999999999915</c:v>
                </c:pt>
                <c:pt idx="247">
                  <c:v>2.4699999999999913</c:v>
                </c:pt>
                <c:pt idx="248">
                  <c:v>2.4799999999999911</c:v>
                </c:pt>
                <c:pt idx="249">
                  <c:v>2.4899999999999909</c:v>
                </c:pt>
                <c:pt idx="250">
                  <c:v>2.4999999999999907</c:v>
                </c:pt>
                <c:pt idx="251">
                  <c:v>2.5099999999999905</c:v>
                </c:pt>
                <c:pt idx="252">
                  <c:v>2.5199999999999902</c:v>
                </c:pt>
                <c:pt idx="253">
                  <c:v>2.52999999999999</c:v>
                </c:pt>
                <c:pt idx="254">
                  <c:v>2.5399999999999898</c:v>
                </c:pt>
                <c:pt idx="255">
                  <c:v>2.5499999999999896</c:v>
                </c:pt>
                <c:pt idx="256">
                  <c:v>2.5599999999999894</c:v>
                </c:pt>
                <c:pt idx="257">
                  <c:v>2.5699999999999892</c:v>
                </c:pt>
                <c:pt idx="258">
                  <c:v>2.579999999999989</c:v>
                </c:pt>
                <c:pt idx="259">
                  <c:v>2.5899999999999888</c:v>
                </c:pt>
                <c:pt idx="260">
                  <c:v>2.5999999999999885</c:v>
                </c:pt>
                <c:pt idx="261">
                  <c:v>2.6099999999999883</c:v>
                </c:pt>
                <c:pt idx="262">
                  <c:v>2.6199999999999881</c:v>
                </c:pt>
                <c:pt idx="263">
                  <c:v>2.6299999999999879</c:v>
                </c:pt>
                <c:pt idx="264">
                  <c:v>2.6399999999999877</c:v>
                </c:pt>
                <c:pt idx="265">
                  <c:v>2.6499999999999875</c:v>
                </c:pt>
                <c:pt idx="266">
                  <c:v>2.6599999999999873</c:v>
                </c:pt>
                <c:pt idx="267">
                  <c:v>2.6699999999999871</c:v>
                </c:pt>
                <c:pt idx="268">
                  <c:v>2.6799999999999868</c:v>
                </c:pt>
                <c:pt idx="269">
                  <c:v>2.6899999999999866</c:v>
                </c:pt>
                <c:pt idx="270">
                  <c:v>2.6999999999999864</c:v>
                </c:pt>
                <c:pt idx="271">
                  <c:v>2.7099999999999862</c:v>
                </c:pt>
                <c:pt idx="272">
                  <c:v>2.719999999999986</c:v>
                </c:pt>
                <c:pt idx="273">
                  <c:v>2.7299999999999858</c:v>
                </c:pt>
                <c:pt idx="274">
                  <c:v>2.7399999999999856</c:v>
                </c:pt>
                <c:pt idx="275">
                  <c:v>2.7499999999999853</c:v>
                </c:pt>
                <c:pt idx="276">
                  <c:v>2.7599999999999851</c:v>
                </c:pt>
                <c:pt idx="277">
                  <c:v>2.7699999999999849</c:v>
                </c:pt>
                <c:pt idx="278">
                  <c:v>2.7799999999999847</c:v>
                </c:pt>
                <c:pt idx="279">
                  <c:v>2.7899999999999845</c:v>
                </c:pt>
                <c:pt idx="280">
                  <c:v>2.7999999999999843</c:v>
                </c:pt>
                <c:pt idx="281">
                  <c:v>2.8099999999999841</c:v>
                </c:pt>
                <c:pt idx="282">
                  <c:v>2.8199999999999839</c:v>
                </c:pt>
                <c:pt idx="283">
                  <c:v>2.8299999999999836</c:v>
                </c:pt>
                <c:pt idx="284">
                  <c:v>2.8399999999999834</c:v>
                </c:pt>
                <c:pt idx="285">
                  <c:v>2.8499999999999832</c:v>
                </c:pt>
                <c:pt idx="286">
                  <c:v>2.859999999999983</c:v>
                </c:pt>
                <c:pt idx="287">
                  <c:v>2.8699999999999828</c:v>
                </c:pt>
                <c:pt idx="288">
                  <c:v>2.8799999999999826</c:v>
                </c:pt>
                <c:pt idx="289">
                  <c:v>2.8899999999999824</c:v>
                </c:pt>
                <c:pt idx="290">
                  <c:v>2.8999999999999821</c:v>
                </c:pt>
                <c:pt idx="291">
                  <c:v>2.9099999999999819</c:v>
                </c:pt>
                <c:pt idx="292">
                  <c:v>2.9199999999999817</c:v>
                </c:pt>
                <c:pt idx="293">
                  <c:v>2.9299999999999815</c:v>
                </c:pt>
                <c:pt idx="294">
                  <c:v>2.9399999999999813</c:v>
                </c:pt>
                <c:pt idx="295">
                  <c:v>2.9499999999999811</c:v>
                </c:pt>
                <c:pt idx="296">
                  <c:v>2.9599999999999809</c:v>
                </c:pt>
                <c:pt idx="297">
                  <c:v>2.9699999999999807</c:v>
                </c:pt>
                <c:pt idx="298">
                  <c:v>2.9799999999999804</c:v>
                </c:pt>
                <c:pt idx="299">
                  <c:v>2.9899999999999802</c:v>
                </c:pt>
                <c:pt idx="300">
                  <c:v>2.99999999999998</c:v>
                </c:pt>
                <c:pt idx="301">
                  <c:v>3.0099999999999798</c:v>
                </c:pt>
                <c:pt idx="302">
                  <c:v>3.0199999999999796</c:v>
                </c:pt>
                <c:pt idx="303">
                  <c:v>3.0299999999999794</c:v>
                </c:pt>
                <c:pt idx="304">
                  <c:v>3.0399999999999792</c:v>
                </c:pt>
                <c:pt idx="305">
                  <c:v>3.049999999999979</c:v>
                </c:pt>
                <c:pt idx="306">
                  <c:v>3.0599999999999787</c:v>
                </c:pt>
                <c:pt idx="307">
                  <c:v>3.0699999999999785</c:v>
                </c:pt>
                <c:pt idx="308">
                  <c:v>3.0799999999999783</c:v>
                </c:pt>
                <c:pt idx="309">
                  <c:v>3.0899999999999781</c:v>
                </c:pt>
                <c:pt idx="310">
                  <c:v>3.0999999999999779</c:v>
                </c:pt>
                <c:pt idx="311">
                  <c:v>3.1099999999999777</c:v>
                </c:pt>
                <c:pt idx="312">
                  <c:v>3.1199999999999775</c:v>
                </c:pt>
                <c:pt idx="313">
                  <c:v>3.1299999999999772</c:v>
                </c:pt>
                <c:pt idx="314">
                  <c:v>3.139999999999977</c:v>
                </c:pt>
                <c:pt idx="315">
                  <c:v>3.1499999999999768</c:v>
                </c:pt>
                <c:pt idx="316">
                  <c:v>3.1599999999999766</c:v>
                </c:pt>
                <c:pt idx="317">
                  <c:v>3.1699999999999764</c:v>
                </c:pt>
                <c:pt idx="318">
                  <c:v>3.1799999999999762</c:v>
                </c:pt>
                <c:pt idx="319">
                  <c:v>3.189999999999976</c:v>
                </c:pt>
                <c:pt idx="320">
                  <c:v>3.1999999999999758</c:v>
                </c:pt>
                <c:pt idx="321">
                  <c:v>3.2099999999999755</c:v>
                </c:pt>
                <c:pt idx="322">
                  <c:v>3.2199999999999753</c:v>
                </c:pt>
                <c:pt idx="323">
                  <c:v>3.2299999999999751</c:v>
                </c:pt>
                <c:pt idx="324">
                  <c:v>3.2399999999999749</c:v>
                </c:pt>
                <c:pt idx="325">
                  <c:v>3.2499999999999747</c:v>
                </c:pt>
                <c:pt idx="326">
                  <c:v>3.2599999999999745</c:v>
                </c:pt>
                <c:pt idx="327">
                  <c:v>3.2699999999999743</c:v>
                </c:pt>
                <c:pt idx="328">
                  <c:v>3.279999999999974</c:v>
                </c:pt>
                <c:pt idx="329">
                  <c:v>3.2899999999999738</c:v>
                </c:pt>
                <c:pt idx="330">
                  <c:v>3.2999999999999736</c:v>
                </c:pt>
                <c:pt idx="331">
                  <c:v>3.3099999999999734</c:v>
                </c:pt>
                <c:pt idx="332">
                  <c:v>3.3199999999999732</c:v>
                </c:pt>
                <c:pt idx="333">
                  <c:v>3.329999999999973</c:v>
                </c:pt>
                <c:pt idx="334">
                  <c:v>3.3399999999999728</c:v>
                </c:pt>
                <c:pt idx="335">
                  <c:v>3.3499999999999726</c:v>
                </c:pt>
                <c:pt idx="336">
                  <c:v>3.3599999999999723</c:v>
                </c:pt>
                <c:pt idx="337">
                  <c:v>3.3699999999999721</c:v>
                </c:pt>
                <c:pt idx="338">
                  <c:v>3.3799999999999719</c:v>
                </c:pt>
                <c:pt idx="339">
                  <c:v>3.3899999999999717</c:v>
                </c:pt>
                <c:pt idx="340">
                  <c:v>3.3999999999999715</c:v>
                </c:pt>
                <c:pt idx="341">
                  <c:v>3.4099999999999713</c:v>
                </c:pt>
                <c:pt idx="342">
                  <c:v>3.4199999999999711</c:v>
                </c:pt>
                <c:pt idx="343">
                  <c:v>3.4299999999999708</c:v>
                </c:pt>
                <c:pt idx="344">
                  <c:v>3.4399999999999706</c:v>
                </c:pt>
                <c:pt idx="345">
                  <c:v>3.4499999999999704</c:v>
                </c:pt>
                <c:pt idx="346">
                  <c:v>3.4599999999999702</c:v>
                </c:pt>
                <c:pt idx="347">
                  <c:v>3.46999999999997</c:v>
                </c:pt>
                <c:pt idx="348">
                  <c:v>3.4799999999999698</c:v>
                </c:pt>
                <c:pt idx="349">
                  <c:v>3.4899999999999696</c:v>
                </c:pt>
                <c:pt idx="350">
                  <c:v>3.4999999999999694</c:v>
                </c:pt>
                <c:pt idx="351">
                  <c:v>3.5099999999999691</c:v>
                </c:pt>
                <c:pt idx="352">
                  <c:v>3.5199999999999689</c:v>
                </c:pt>
                <c:pt idx="353">
                  <c:v>3.5299999999999687</c:v>
                </c:pt>
                <c:pt idx="354">
                  <c:v>3.5399999999999685</c:v>
                </c:pt>
                <c:pt idx="355">
                  <c:v>3.5499999999999683</c:v>
                </c:pt>
                <c:pt idx="356">
                  <c:v>3.5599999999999681</c:v>
                </c:pt>
                <c:pt idx="357">
                  <c:v>3.5699999999999679</c:v>
                </c:pt>
                <c:pt idx="358">
                  <c:v>3.5799999999999677</c:v>
                </c:pt>
                <c:pt idx="359">
                  <c:v>3.5899999999999674</c:v>
                </c:pt>
                <c:pt idx="360">
                  <c:v>3.5999999999999672</c:v>
                </c:pt>
                <c:pt idx="361">
                  <c:v>3.609999999999967</c:v>
                </c:pt>
                <c:pt idx="362">
                  <c:v>3.6199999999999668</c:v>
                </c:pt>
                <c:pt idx="363">
                  <c:v>3.6299999999999666</c:v>
                </c:pt>
                <c:pt idx="364">
                  <c:v>3.6399999999999664</c:v>
                </c:pt>
                <c:pt idx="365">
                  <c:v>3.6499999999999662</c:v>
                </c:pt>
                <c:pt idx="366">
                  <c:v>3.6599999999999659</c:v>
                </c:pt>
                <c:pt idx="367">
                  <c:v>3.6699999999999657</c:v>
                </c:pt>
                <c:pt idx="368">
                  <c:v>3.6799999999999655</c:v>
                </c:pt>
                <c:pt idx="369">
                  <c:v>3.6899999999999653</c:v>
                </c:pt>
                <c:pt idx="370">
                  <c:v>3.6999999999999651</c:v>
                </c:pt>
                <c:pt idx="371">
                  <c:v>3.7099999999999649</c:v>
                </c:pt>
                <c:pt idx="372">
                  <c:v>3.7199999999999647</c:v>
                </c:pt>
                <c:pt idx="373">
                  <c:v>3.7299999999999645</c:v>
                </c:pt>
                <c:pt idx="374">
                  <c:v>3.7399999999999642</c:v>
                </c:pt>
                <c:pt idx="375">
                  <c:v>3.749999999999964</c:v>
                </c:pt>
                <c:pt idx="376">
                  <c:v>3.7599999999999638</c:v>
                </c:pt>
                <c:pt idx="377">
                  <c:v>3.7699999999999636</c:v>
                </c:pt>
                <c:pt idx="378">
                  <c:v>3.7799999999999634</c:v>
                </c:pt>
                <c:pt idx="379">
                  <c:v>3.7899999999999632</c:v>
                </c:pt>
                <c:pt idx="380">
                  <c:v>3.799999999999963</c:v>
                </c:pt>
                <c:pt idx="381">
                  <c:v>3.8099999999999627</c:v>
                </c:pt>
                <c:pt idx="382">
                  <c:v>3.8199999999999625</c:v>
                </c:pt>
                <c:pt idx="383">
                  <c:v>3.8299999999999623</c:v>
                </c:pt>
                <c:pt idx="384">
                  <c:v>3.8399999999999621</c:v>
                </c:pt>
                <c:pt idx="385">
                  <c:v>3.8499999999999619</c:v>
                </c:pt>
                <c:pt idx="386">
                  <c:v>3.8599999999999617</c:v>
                </c:pt>
                <c:pt idx="387">
                  <c:v>3.8699999999999615</c:v>
                </c:pt>
                <c:pt idx="388">
                  <c:v>3.8799999999999613</c:v>
                </c:pt>
                <c:pt idx="389">
                  <c:v>3.889999999999961</c:v>
                </c:pt>
                <c:pt idx="390">
                  <c:v>3.8999999999999608</c:v>
                </c:pt>
                <c:pt idx="391">
                  <c:v>3.9099999999999606</c:v>
                </c:pt>
                <c:pt idx="392">
                  <c:v>3.9199999999999604</c:v>
                </c:pt>
                <c:pt idx="393">
                  <c:v>3.9299999999999602</c:v>
                </c:pt>
                <c:pt idx="394">
                  <c:v>3.93999999999996</c:v>
                </c:pt>
                <c:pt idx="395">
                  <c:v>3.9499999999999598</c:v>
                </c:pt>
                <c:pt idx="396">
                  <c:v>3.9599999999999596</c:v>
                </c:pt>
                <c:pt idx="397">
                  <c:v>3.9699999999999593</c:v>
                </c:pt>
                <c:pt idx="398">
                  <c:v>3.9799999999999591</c:v>
                </c:pt>
                <c:pt idx="399">
                  <c:v>3.9899999999999589</c:v>
                </c:pt>
                <c:pt idx="400">
                  <c:v>3.9999999999999587</c:v>
                </c:pt>
                <c:pt idx="401">
                  <c:v>4.0099999999999589</c:v>
                </c:pt>
                <c:pt idx="402">
                  <c:v>4.0199999999999587</c:v>
                </c:pt>
                <c:pt idx="403">
                  <c:v>4.0299999999999585</c:v>
                </c:pt>
                <c:pt idx="404">
                  <c:v>4.0399999999999583</c:v>
                </c:pt>
                <c:pt idx="405">
                  <c:v>4.0499999999999581</c:v>
                </c:pt>
                <c:pt idx="406">
                  <c:v>4.0599999999999579</c:v>
                </c:pt>
                <c:pt idx="407">
                  <c:v>4.0699999999999577</c:v>
                </c:pt>
                <c:pt idx="408">
                  <c:v>4.0799999999999574</c:v>
                </c:pt>
                <c:pt idx="409">
                  <c:v>4.0899999999999572</c:v>
                </c:pt>
                <c:pt idx="410">
                  <c:v>4.099999999999957</c:v>
                </c:pt>
                <c:pt idx="411">
                  <c:v>4.1099999999999568</c:v>
                </c:pt>
                <c:pt idx="412">
                  <c:v>4.1199999999999566</c:v>
                </c:pt>
                <c:pt idx="413">
                  <c:v>4.1299999999999564</c:v>
                </c:pt>
                <c:pt idx="414">
                  <c:v>4.1399999999999562</c:v>
                </c:pt>
                <c:pt idx="415">
                  <c:v>4.1499999999999559</c:v>
                </c:pt>
                <c:pt idx="416">
                  <c:v>4.1599999999999557</c:v>
                </c:pt>
                <c:pt idx="417">
                  <c:v>4.1699999999999555</c:v>
                </c:pt>
                <c:pt idx="418">
                  <c:v>4.1799999999999553</c:v>
                </c:pt>
                <c:pt idx="419">
                  <c:v>4.1899999999999551</c:v>
                </c:pt>
                <c:pt idx="420">
                  <c:v>4.1999999999999549</c:v>
                </c:pt>
                <c:pt idx="421">
                  <c:v>4.2099999999999547</c:v>
                </c:pt>
                <c:pt idx="422">
                  <c:v>4.2199999999999545</c:v>
                </c:pt>
                <c:pt idx="423">
                  <c:v>4.2299999999999542</c:v>
                </c:pt>
                <c:pt idx="424">
                  <c:v>4.239999999999954</c:v>
                </c:pt>
                <c:pt idx="425">
                  <c:v>4.2499999999999538</c:v>
                </c:pt>
                <c:pt idx="426">
                  <c:v>4.2599999999999536</c:v>
                </c:pt>
                <c:pt idx="427">
                  <c:v>4.2699999999999534</c:v>
                </c:pt>
                <c:pt idx="428">
                  <c:v>4.2799999999999532</c:v>
                </c:pt>
                <c:pt idx="429">
                  <c:v>4.289999999999953</c:v>
                </c:pt>
                <c:pt idx="430">
                  <c:v>4.2999999999999527</c:v>
                </c:pt>
                <c:pt idx="431">
                  <c:v>4.3099999999999525</c:v>
                </c:pt>
                <c:pt idx="432">
                  <c:v>4.3199999999999523</c:v>
                </c:pt>
                <c:pt idx="433">
                  <c:v>4.3299999999999521</c:v>
                </c:pt>
                <c:pt idx="434">
                  <c:v>4.3399999999999519</c:v>
                </c:pt>
                <c:pt idx="435">
                  <c:v>4.3499999999999517</c:v>
                </c:pt>
                <c:pt idx="436">
                  <c:v>4.3599999999999515</c:v>
                </c:pt>
                <c:pt idx="437">
                  <c:v>4.3699999999999513</c:v>
                </c:pt>
                <c:pt idx="438">
                  <c:v>4.379999999999951</c:v>
                </c:pt>
                <c:pt idx="439">
                  <c:v>4.3899999999999508</c:v>
                </c:pt>
                <c:pt idx="440">
                  <c:v>4.3999999999999506</c:v>
                </c:pt>
                <c:pt idx="441">
                  <c:v>4.4099999999999504</c:v>
                </c:pt>
                <c:pt idx="442">
                  <c:v>4.4199999999999502</c:v>
                </c:pt>
                <c:pt idx="443">
                  <c:v>4.42999999999995</c:v>
                </c:pt>
                <c:pt idx="444">
                  <c:v>4.4399999999999498</c:v>
                </c:pt>
                <c:pt idx="445">
                  <c:v>4.4499999999999496</c:v>
                </c:pt>
                <c:pt idx="446">
                  <c:v>4.4599999999999493</c:v>
                </c:pt>
                <c:pt idx="447">
                  <c:v>4.4699999999999491</c:v>
                </c:pt>
                <c:pt idx="448">
                  <c:v>4.4799999999999489</c:v>
                </c:pt>
                <c:pt idx="449">
                  <c:v>4.4899999999999487</c:v>
                </c:pt>
                <c:pt idx="450">
                  <c:v>4.4999999999999485</c:v>
                </c:pt>
                <c:pt idx="451">
                  <c:v>4.5099999999999483</c:v>
                </c:pt>
                <c:pt idx="452">
                  <c:v>4.5199999999999481</c:v>
                </c:pt>
                <c:pt idx="453">
                  <c:v>4.5299999999999478</c:v>
                </c:pt>
                <c:pt idx="454">
                  <c:v>4.5399999999999476</c:v>
                </c:pt>
                <c:pt idx="455">
                  <c:v>4.5499999999999474</c:v>
                </c:pt>
                <c:pt idx="456">
                  <c:v>4.5599999999999472</c:v>
                </c:pt>
                <c:pt idx="457">
                  <c:v>4.569999999999947</c:v>
                </c:pt>
                <c:pt idx="458">
                  <c:v>4.5799999999999468</c:v>
                </c:pt>
                <c:pt idx="459">
                  <c:v>4.5899999999999466</c:v>
                </c:pt>
                <c:pt idx="460">
                  <c:v>4.5999999999999464</c:v>
                </c:pt>
                <c:pt idx="461">
                  <c:v>4.6099999999999461</c:v>
                </c:pt>
                <c:pt idx="462">
                  <c:v>4.6199999999999459</c:v>
                </c:pt>
                <c:pt idx="463">
                  <c:v>4.6299999999999457</c:v>
                </c:pt>
                <c:pt idx="464">
                  <c:v>4.6399999999999455</c:v>
                </c:pt>
                <c:pt idx="465">
                  <c:v>4.6499999999999453</c:v>
                </c:pt>
                <c:pt idx="466">
                  <c:v>4.6599999999999451</c:v>
                </c:pt>
                <c:pt idx="467">
                  <c:v>4.6699999999999449</c:v>
                </c:pt>
                <c:pt idx="468">
                  <c:v>4.6799999999999446</c:v>
                </c:pt>
                <c:pt idx="469">
                  <c:v>4.6899999999999444</c:v>
                </c:pt>
                <c:pt idx="470">
                  <c:v>4.6999999999999442</c:v>
                </c:pt>
                <c:pt idx="471">
                  <c:v>4.709999999999944</c:v>
                </c:pt>
                <c:pt idx="472">
                  <c:v>4.7199999999999438</c:v>
                </c:pt>
                <c:pt idx="473">
                  <c:v>4.7299999999999436</c:v>
                </c:pt>
                <c:pt idx="474">
                  <c:v>4.7399999999999434</c:v>
                </c:pt>
                <c:pt idx="475">
                  <c:v>4.7499999999999432</c:v>
                </c:pt>
                <c:pt idx="476">
                  <c:v>4.7599999999999429</c:v>
                </c:pt>
                <c:pt idx="477">
                  <c:v>4.7699999999999427</c:v>
                </c:pt>
                <c:pt idx="478">
                  <c:v>4.7799999999999425</c:v>
                </c:pt>
                <c:pt idx="479">
                  <c:v>4.7899999999999423</c:v>
                </c:pt>
                <c:pt idx="480">
                  <c:v>4.7999999999999421</c:v>
                </c:pt>
                <c:pt idx="481">
                  <c:v>4.8099999999999419</c:v>
                </c:pt>
                <c:pt idx="482">
                  <c:v>4.8199999999999417</c:v>
                </c:pt>
                <c:pt idx="483">
                  <c:v>4.8299999999999415</c:v>
                </c:pt>
                <c:pt idx="484">
                  <c:v>4.8399999999999412</c:v>
                </c:pt>
                <c:pt idx="485">
                  <c:v>4.849999999999941</c:v>
                </c:pt>
                <c:pt idx="486">
                  <c:v>4.8599999999999408</c:v>
                </c:pt>
                <c:pt idx="487">
                  <c:v>4.8699999999999406</c:v>
                </c:pt>
                <c:pt idx="488">
                  <c:v>4.8799999999999404</c:v>
                </c:pt>
                <c:pt idx="489">
                  <c:v>4.8899999999999402</c:v>
                </c:pt>
                <c:pt idx="490">
                  <c:v>4.89999999999994</c:v>
                </c:pt>
                <c:pt idx="491">
                  <c:v>4.9099999999999397</c:v>
                </c:pt>
                <c:pt idx="492">
                  <c:v>4.9199999999999395</c:v>
                </c:pt>
                <c:pt idx="493">
                  <c:v>4.9299999999999393</c:v>
                </c:pt>
                <c:pt idx="494">
                  <c:v>4.9399999999999391</c:v>
                </c:pt>
                <c:pt idx="495">
                  <c:v>4.9499999999999389</c:v>
                </c:pt>
                <c:pt idx="496">
                  <c:v>4.9599999999999387</c:v>
                </c:pt>
                <c:pt idx="497">
                  <c:v>4.9699999999999385</c:v>
                </c:pt>
                <c:pt idx="498">
                  <c:v>4.9799999999999383</c:v>
                </c:pt>
                <c:pt idx="499">
                  <c:v>4.989999999999938</c:v>
                </c:pt>
                <c:pt idx="500">
                  <c:v>4.9999999999999378</c:v>
                </c:pt>
                <c:pt idx="501">
                  <c:v>5.0099999999999376</c:v>
                </c:pt>
                <c:pt idx="502">
                  <c:v>5.0199999999999374</c:v>
                </c:pt>
                <c:pt idx="503">
                  <c:v>5.0299999999999372</c:v>
                </c:pt>
                <c:pt idx="504">
                  <c:v>5.039999999999937</c:v>
                </c:pt>
                <c:pt idx="505">
                  <c:v>5.0499999999999368</c:v>
                </c:pt>
                <c:pt idx="506">
                  <c:v>5.0599999999999365</c:v>
                </c:pt>
                <c:pt idx="507">
                  <c:v>5.0699999999999363</c:v>
                </c:pt>
                <c:pt idx="508">
                  <c:v>5.0799999999999361</c:v>
                </c:pt>
                <c:pt idx="509">
                  <c:v>5.0899999999999359</c:v>
                </c:pt>
                <c:pt idx="510">
                  <c:v>5.0999999999999357</c:v>
                </c:pt>
                <c:pt idx="511">
                  <c:v>5.1099999999999355</c:v>
                </c:pt>
                <c:pt idx="512">
                  <c:v>5.1199999999999353</c:v>
                </c:pt>
                <c:pt idx="513">
                  <c:v>5.1299999999999351</c:v>
                </c:pt>
                <c:pt idx="514">
                  <c:v>5.1399999999999348</c:v>
                </c:pt>
                <c:pt idx="515">
                  <c:v>5.1499999999999346</c:v>
                </c:pt>
                <c:pt idx="516">
                  <c:v>5.1599999999999344</c:v>
                </c:pt>
                <c:pt idx="517">
                  <c:v>5.1699999999999342</c:v>
                </c:pt>
                <c:pt idx="518">
                  <c:v>5.179999999999934</c:v>
                </c:pt>
                <c:pt idx="519">
                  <c:v>5.1899999999999338</c:v>
                </c:pt>
                <c:pt idx="520">
                  <c:v>5.1999999999999336</c:v>
                </c:pt>
                <c:pt idx="521">
                  <c:v>5.2099999999999334</c:v>
                </c:pt>
                <c:pt idx="522">
                  <c:v>5.2199999999999331</c:v>
                </c:pt>
                <c:pt idx="523">
                  <c:v>5.2299999999999329</c:v>
                </c:pt>
                <c:pt idx="524">
                  <c:v>5.2399999999999327</c:v>
                </c:pt>
                <c:pt idx="525">
                  <c:v>5.2499999999999325</c:v>
                </c:pt>
                <c:pt idx="526">
                  <c:v>5.2599999999999323</c:v>
                </c:pt>
                <c:pt idx="527">
                  <c:v>5.2699999999999321</c:v>
                </c:pt>
                <c:pt idx="528">
                  <c:v>5.2799999999999319</c:v>
                </c:pt>
                <c:pt idx="529">
                  <c:v>5.2899999999999316</c:v>
                </c:pt>
                <c:pt idx="530">
                  <c:v>5.2999999999999314</c:v>
                </c:pt>
                <c:pt idx="531">
                  <c:v>5.3099999999999312</c:v>
                </c:pt>
                <c:pt idx="532">
                  <c:v>5.319999999999931</c:v>
                </c:pt>
                <c:pt idx="533">
                  <c:v>5.3299999999999308</c:v>
                </c:pt>
                <c:pt idx="534">
                  <c:v>5.3399999999999306</c:v>
                </c:pt>
                <c:pt idx="535">
                  <c:v>5.3499999999999304</c:v>
                </c:pt>
                <c:pt idx="536">
                  <c:v>5.3599999999999302</c:v>
                </c:pt>
                <c:pt idx="537">
                  <c:v>5.3699999999999299</c:v>
                </c:pt>
                <c:pt idx="538">
                  <c:v>5.3799999999999297</c:v>
                </c:pt>
                <c:pt idx="539">
                  <c:v>5.3899999999999295</c:v>
                </c:pt>
                <c:pt idx="540">
                  <c:v>5.3999999999999293</c:v>
                </c:pt>
                <c:pt idx="541">
                  <c:v>5.4099999999999291</c:v>
                </c:pt>
                <c:pt idx="542">
                  <c:v>5.4199999999999289</c:v>
                </c:pt>
                <c:pt idx="543">
                  <c:v>5.4299999999999287</c:v>
                </c:pt>
                <c:pt idx="544">
                  <c:v>5.4399999999999284</c:v>
                </c:pt>
                <c:pt idx="545">
                  <c:v>5.4499999999999282</c:v>
                </c:pt>
                <c:pt idx="546">
                  <c:v>5.459999999999928</c:v>
                </c:pt>
                <c:pt idx="547">
                  <c:v>5.4699999999999278</c:v>
                </c:pt>
                <c:pt idx="548">
                  <c:v>5.4799999999999276</c:v>
                </c:pt>
                <c:pt idx="549">
                  <c:v>5.4899999999999274</c:v>
                </c:pt>
                <c:pt idx="550">
                  <c:v>5.4999999999999272</c:v>
                </c:pt>
                <c:pt idx="551">
                  <c:v>5.509999999999927</c:v>
                </c:pt>
                <c:pt idx="552">
                  <c:v>5.5199999999999267</c:v>
                </c:pt>
                <c:pt idx="553">
                  <c:v>5.5299999999999265</c:v>
                </c:pt>
                <c:pt idx="554">
                  <c:v>5.5399999999999263</c:v>
                </c:pt>
                <c:pt idx="555">
                  <c:v>5.5499999999999261</c:v>
                </c:pt>
                <c:pt idx="556">
                  <c:v>5.5599999999999259</c:v>
                </c:pt>
                <c:pt idx="557">
                  <c:v>5.5699999999999257</c:v>
                </c:pt>
                <c:pt idx="558">
                  <c:v>5.5799999999999255</c:v>
                </c:pt>
                <c:pt idx="559">
                  <c:v>5.5899999999999253</c:v>
                </c:pt>
                <c:pt idx="560">
                  <c:v>5.599999999999925</c:v>
                </c:pt>
                <c:pt idx="561">
                  <c:v>5.6099999999999248</c:v>
                </c:pt>
                <c:pt idx="562">
                  <c:v>5.6199999999999246</c:v>
                </c:pt>
                <c:pt idx="563">
                  <c:v>5.6299999999999244</c:v>
                </c:pt>
                <c:pt idx="564">
                  <c:v>5.6399999999999242</c:v>
                </c:pt>
                <c:pt idx="565">
                  <c:v>5.649999999999924</c:v>
                </c:pt>
                <c:pt idx="566">
                  <c:v>5.6599999999999238</c:v>
                </c:pt>
                <c:pt idx="567">
                  <c:v>5.6699999999999235</c:v>
                </c:pt>
                <c:pt idx="568">
                  <c:v>5.6799999999999233</c:v>
                </c:pt>
                <c:pt idx="569">
                  <c:v>5.6899999999999231</c:v>
                </c:pt>
                <c:pt idx="570">
                  <c:v>5.6999999999999229</c:v>
                </c:pt>
                <c:pt idx="571">
                  <c:v>5.7099999999999227</c:v>
                </c:pt>
                <c:pt idx="572">
                  <c:v>5.7199999999999225</c:v>
                </c:pt>
                <c:pt idx="573">
                  <c:v>5.7299999999999223</c:v>
                </c:pt>
                <c:pt idx="574">
                  <c:v>5.7399999999999221</c:v>
                </c:pt>
                <c:pt idx="575">
                  <c:v>5.7499999999999218</c:v>
                </c:pt>
                <c:pt idx="576">
                  <c:v>5.7599999999999216</c:v>
                </c:pt>
                <c:pt idx="577">
                  <c:v>5.7699999999999214</c:v>
                </c:pt>
                <c:pt idx="578">
                  <c:v>5.7799999999999212</c:v>
                </c:pt>
                <c:pt idx="579">
                  <c:v>5.789999999999921</c:v>
                </c:pt>
                <c:pt idx="580">
                  <c:v>5.7999999999999208</c:v>
                </c:pt>
                <c:pt idx="581">
                  <c:v>5.8099999999999206</c:v>
                </c:pt>
                <c:pt idx="582">
                  <c:v>5.8199999999999203</c:v>
                </c:pt>
                <c:pt idx="583">
                  <c:v>5.8299999999999201</c:v>
                </c:pt>
                <c:pt idx="584">
                  <c:v>5.8399999999999199</c:v>
                </c:pt>
                <c:pt idx="585">
                  <c:v>5.8499999999999197</c:v>
                </c:pt>
                <c:pt idx="586">
                  <c:v>5.8599999999999195</c:v>
                </c:pt>
                <c:pt idx="587">
                  <c:v>5.8699999999999193</c:v>
                </c:pt>
                <c:pt idx="588">
                  <c:v>5.8799999999999191</c:v>
                </c:pt>
                <c:pt idx="589">
                  <c:v>5.8899999999999189</c:v>
                </c:pt>
                <c:pt idx="590">
                  <c:v>5.8999999999999186</c:v>
                </c:pt>
                <c:pt idx="591">
                  <c:v>5.9099999999999184</c:v>
                </c:pt>
                <c:pt idx="592">
                  <c:v>5.9199999999999182</c:v>
                </c:pt>
                <c:pt idx="593">
                  <c:v>5.929999999999918</c:v>
                </c:pt>
                <c:pt idx="594">
                  <c:v>5.9399999999999178</c:v>
                </c:pt>
                <c:pt idx="595">
                  <c:v>5.9499999999999176</c:v>
                </c:pt>
                <c:pt idx="596">
                  <c:v>5.9599999999999174</c:v>
                </c:pt>
                <c:pt idx="597">
                  <c:v>5.9699999999999172</c:v>
                </c:pt>
                <c:pt idx="598">
                  <c:v>5.9799999999999169</c:v>
                </c:pt>
                <c:pt idx="599">
                  <c:v>5.9899999999999167</c:v>
                </c:pt>
                <c:pt idx="600">
                  <c:v>5.9999999999999165</c:v>
                </c:pt>
                <c:pt idx="601">
                  <c:v>6.0099999999999163</c:v>
                </c:pt>
                <c:pt idx="602">
                  <c:v>6.0199999999999161</c:v>
                </c:pt>
                <c:pt idx="603">
                  <c:v>6.0299999999999159</c:v>
                </c:pt>
                <c:pt idx="604">
                  <c:v>6.0399999999999157</c:v>
                </c:pt>
                <c:pt idx="605">
                  <c:v>6.0499999999999154</c:v>
                </c:pt>
                <c:pt idx="606">
                  <c:v>6.0599999999999152</c:v>
                </c:pt>
                <c:pt idx="607">
                  <c:v>6.069999999999915</c:v>
                </c:pt>
                <c:pt idx="608">
                  <c:v>6.0799999999999148</c:v>
                </c:pt>
                <c:pt idx="609">
                  <c:v>6.0899999999999146</c:v>
                </c:pt>
                <c:pt idx="610">
                  <c:v>6.0999999999999144</c:v>
                </c:pt>
                <c:pt idx="611">
                  <c:v>6.1099999999999142</c:v>
                </c:pt>
                <c:pt idx="612">
                  <c:v>6.119999999999914</c:v>
                </c:pt>
                <c:pt idx="613">
                  <c:v>6.1299999999999137</c:v>
                </c:pt>
                <c:pt idx="614">
                  <c:v>6.1399999999999135</c:v>
                </c:pt>
                <c:pt idx="615">
                  <c:v>6.1499999999999133</c:v>
                </c:pt>
                <c:pt idx="616">
                  <c:v>6.1599999999999131</c:v>
                </c:pt>
                <c:pt idx="617">
                  <c:v>6.1699999999999129</c:v>
                </c:pt>
                <c:pt idx="618">
                  <c:v>6.1799999999999127</c:v>
                </c:pt>
                <c:pt idx="619">
                  <c:v>6.1899999999999125</c:v>
                </c:pt>
                <c:pt idx="620">
                  <c:v>6.1999999999999122</c:v>
                </c:pt>
                <c:pt idx="621">
                  <c:v>6.209999999999912</c:v>
                </c:pt>
                <c:pt idx="622">
                  <c:v>6.2199999999999118</c:v>
                </c:pt>
                <c:pt idx="623">
                  <c:v>6.2299999999999116</c:v>
                </c:pt>
                <c:pt idx="624">
                  <c:v>6.2399999999999114</c:v>
                </c:pt>
                <c:pt idx="625">
                  <c:v>6.2499999999999112</c:v>
                </c:pt>
                <c:pt idx="626">
                  <c:v>6.259999999999911</c:v>
                </c:pt>
                <c:pt idx="627">
                  <c:v>6.2699999999999108</c:v>
                </c:pt>
                <c:pt idx="628">
                  <c:v>6.2799999999999105</c:v>
                </c:pt>
                <c:pt idx="629">
                  <c:v>6.2899999999999103</c:v>
                </c:pt>
                <c:pt idx="630">
                  <c:v>6.2999999999999101</c:v>
                </c:pt>
                <c:pt idx="631">
                  <c:v>6.3099999999999099</c:v>
                </c:pt>
                <c:pt idx="632">
                  <c:v>6.3199999999999097</c:v>
                </c:pt>
                <c:pt idx="633">
                  <c:v>6.3299999999999095</c:v>
                </c:pt>
                <c:pt idx="634">
                  <c:v>6.3399999999999093</c:v>
                </c:pt>
                <c:pt idx="635">
                  <c:v>6.3499999999999091</c:v>
                </c:pt>
                <c:pt idx="636">
                  <c:v>6.3599999999999088</c:v>
                </c:pt>
                <c:pt idx="637">
                  <c:v>6.3699999999999086</c:v>
                </c:pt>
                <c:pt idx="638">
                  <c:v>6.3799999999999084</c:v>
                </c:pt>
                <c:pt idx="639">
                  <c:v>6.3899999999999082</c:v>
                </c:pt>
                <c:pt idx="640">
                  <c:v>6.399999999999908</c:v>
                </c:pt>
                <c:pt idx="641">
                  <c:v>6.4099999999999078</c:v>
                </c:pt>
                <c:pt idx="642">
                  <c:v>6.4199999999999076</c:v>
                </c:pt>
                <c:pt idx="643">
                  <c:v>6.4299999999999073</c:v>
                </c:pt>
                <c:pt idx="644">
                  <c:v>6.4399999999999071</c:v>
                </c:pt>
                <c:pt idx="645">
                  <c:v>6.4499999999999069</c:v>
                </c:pt>
                <c:pt idx="646">
                  <c:v>6.4599999999999067</c:v>
                </c:pt>
                <c:pt idx="647">
                  <c:v>6.4699999999999065</c:v>
                </c:pt>
                <c:pt idx="648">
                  <c:v>6.4799999999999063</c:v>
                </c:pt>
                <c:pt idx="649">
                  <c:v>6.4899999999999061</c:v>
                </c:pt>
                <c:pt idx="650">
                  <c:v>6.4999999999999059</c:v>
                </c:pt>
                <c:pt idx="651">
                  <c:v>6.5099999999999056</c:v>
                </c:pt>
                <c:pt idx="652">
                  <c:v>6.5199999999999054</c:v>
                </c:pt>
                <c:pt idx="653">
                  <c:v>6.5299999999999052</c:v>
                </c:pt>
                <c:pt idx="654">
                  <c:v>6.539999999999905</c:v>
                </c:pt>
                <c:pt idx="655">
                  <c:v>6.5499999999999048</c:v>
                </c:pt>
                <c:pt idx="656">
                  <c:v>6.5599999999999046</c:v>
                </c:pt>
                <c:pt idx="657">
                  <c:v>6.5699999999999044</c:v>
                </c:pt>
                <c:pt idx="658">
                  <c:v>6.5799999999999041</c:v>
                </c:pt>
                <c:pt idx="659">
                  <c:v>6.5899999999999039</c:v>
                </c:pt>
                <c:pt idx="660">
                  <c:v>6.5999999999999037</c:v>
                </c:pt>
                <c:pt idx="661">
                  <c:v>6.6099999999999035</c:v>
                </c:pt>
                <c:pt idx="662">
                  <c:v>6.6199999999999033</c:v>
                </c:pt>
                <c:pt idx="663">
                  <c:v>6.6299999999999031</c:v>
                </c:pt>
                <c:pt idx="664">
                  <c:v>6.6399999999999029</c:v>
                </c:pt>
                <c:pt idx="665">
                  <c:v>6.6499999999999027</c:v>
                </c:pt>
                <c:pt idx="666">
                  <c:v>6.6599999999999024</c:v>
                </c:pt>
                <c:pt idx="667">
                  <c:v>6.6699999999999022</c:v>
                </c:pt>
                <c:pt idx="668">
                  <c:v>6.679999999999902</c:v>
                </c:pt>
                <c:pt idx="669">
                  <c:v>6.6899999999999018</c:v>
                </c:pt>
                <c:pt idx="670">
                  <c:v>6.6999999999999016</c:v>
                </c:pt>
                <c:pt idx="671">
                  <c:v>6.7099999999999014</c:v>
                </c:pt>
                <c:pt idx="672">
                  <c:v>6.7199999999999012</c:v>
                </c:pt>
                <c:pt idx="673">
                  <c:v>6.729999999999901</c:v>
                </c:pt>
                <c:pt idx="674">
                  <c:v>6.7399999999999007</c:v>
                </c:pt>
                <c:pt idx="675">
                  <c:v>6.7499999999999005</c:v>
                </c:pt>
                <c:pt idx="676">
                  <c:v>6.7599999999999003</c:v>
                </c:pt>
                <c:pt idx="677">
                  <c:v>6.7699999999999001</c:v>
                </c:pt>
                <c:pt idx="678">
                  <c:v>6.7799999999998999</c:v>
                </c:pt>
                <c:pt idx="679">
                  <c:v>6.7899999999998997</c:v>
                </c:pt>
                <c:pt idx="680">
                  <c:v>6.7999999999998995</c:v>
                </c:pt>
                <c:pt idx="681">
                  <c:v>6.8099999999998992</c:v>
                </c:pt>
                <c:pt idx="682">
                  <c:v>6.819999999999899</c:v>
                </c:pt>
                <c:pt idx="683">
                  <c:v>6.8299999999998988</c:v>
                </c:pt>
                <c:pt idx="684">
                  <c:v>6.8399999999998986</c:v>
                </c:pt>
                <c:pt idx="685">
                  <c:v>6.8499999999998984</c:v>
                </c:pt>
                <c:pt idx="686">
                  <c:v>6.8599999999998982</c:v>
                </c:pt>
                <c:pt idx="687">
                  <c:v>6.869999999999898</c:v>
                </c:pt>
                <c:pt idx="688">
                  <c:v>6.8799999999998978</c:v>
                </c:pt>
                <c:pt idx="689">
                  <c:v>6.8899999999998975</c:v>
                </c:pt>
                <c:pt idx="690">
                  <c:v>6.8999999999998973</c:v>
                </c:pt>
                <c:pt idx="691">
                  <c:v>6.9099999999998971</c:v>
                </c:pt>
                <c:pt idx="692">
                  <c:v>6.9199999999998969</c:v>
                </c:pt>
                <c:pt idx="693">
                  <c:v>6.9299999999998967</c:v>
                </c:pt>
                <c:pt idx="694">
                  <c:v>6.9399999999998965</c:v>
                </c:pt>
                <c:pt idx="695">
                  <c:v>6.9499999999998963</c:v>
                </c:pt>
                <c:pt idx="696">
                  <c:v>6.959999999999896</c:v>
                </c:pt>
                <c:pt idx="697">
                  <c:v>6.9699999999998958</c:v>
                </c:pt>
                <c:pt idx="698">
                  <c:v>6.9799999999998956</c:v>
                </c:pt>
                <c:pt idx="699">
                  <c:v>6.9899999999998954</c:v>
                </c:pt>
                <c:pt idx="700">
                  <c:v>6.9999999999998952</c:v>
                </c:pt>
                <c:pt idx="701">
                  <c:v>7.009999999999895</c:v>
                </c:pt>
                <c:pt idx="702">
                  <c:v>7.0199999999998948</c:v>
                </c:pt>
                <c:pt idx="703">
                  <c:v>7.0299999999998946</c:v>
                </c:pt>
                <c:pt idx="704">
                  <c:v>7.0399999999998943</c:v>
                </c:pt>
                <c:pt idx="705">
                  <c:v>7.0499999999998941</c:v>
                </c:pt>
                <c:pt idx="706">
                  <c:v>7.0599999999998939</c:v>
                </c:pt>
                <c:pt idx="707">
                  <c:v>7.0699999999998937</c:v>
                </c:pt>
                <c:pt idx="708">
                  <c:v>7.0799999999998935</c:v>
                </c:pt>
                <c:pt idx="709">
                  <c:v>7.0899999999998933</c:v>
                </c:pt>
                <c:pt idx="710">
                  <c:v>7.0999999999998931</c:v>
                </c:pt>
                <c:pt idx="711">
                  <c:v>7.1099999999998929</c:v>
                </c:pt>
                <c:pt idx="712">
                  <c:v>7.1199999999998926</c:v>
                </c:pt>
                <c:pt idx="713">
                  <c:v>7.1299999999998924</c:v>
                </c:pt>
                <c:pt idx="714">
                  <c:v>7.1399999999998922</c:v>
                </c:pt>
                <c:pt idx="715">
                  <c:v>7.149999999999892</c:v>
                </c:pt>
                <c:pt idx="716">
                  <c:v>7.1599999999998918</c:v>
                </c:pt>
                <c:pt idx="717">
                  <c:v>7.1699999999998916</c:v>
                </c:pt>
                <c:pt idx="718">
                  <c:v>7.1799999999998914</c:v>
                </c:pt>
                <c:pt idx="719">
                  <c:v>7.1899999999998911</c:v>
                </c:pt>
                <c:pt idx="720">
                  <c:v>7.1999999999998909</c:v>
                </c:pt>
                <c:pt idx="721">
                  <c:v>7.2099999999998907</c:v>
                </c:pt>
                <c:pt idx="722">
                  <c:v>7.2199999999998905</c:v>
                </c:pt>
                <c:pt idx="723">
                  <c:v>7.2299999999998903</c:v>
                </c:pt>
                <c:pt idx="724">
                  <c:v>7.2399999999998901</c:v>
                </c:pt>
                <c:pt idx="725">
                  <c:v>7.2499999999998899</c:v>
                </c:pt>
                <c:pt idx="726">
                  <c:v>7.2599999999998897</c:v>
                </c:pt>
                <c:pt idx="727">
                  <c:v>7.2699999999998894</c:v>
                </c:pt>
                <c:pt idx="728">
                  <c:v>7.2799999999998892</c:v>
                </c:pt>
                <c:pt idx="729">
                  <c:v>7.289999999999889</c:v>
                </c:pt>
                <c:pt idx="730">
                  <c:v>7.2999999999998888</c:v>
                </c:pt>
                <c:pt idx="731">
                  <c:v>7.3099999999998886</c:v>
                </c:pt>
                <c:pt idx="732">
                  <c:v>7.3199999999998884</c:v>
                </c:pt>
                <c:pt idx="733">
                  <c:v>7.3299999999998882</c:v>
                </c:pt>
                <c:pt idx="734">
                  <c:v>7.3399999999998879</c:v>
                </c:pt>
                <c:pt idx="735">
                  <c:v>7.3499999999998877</c:v>
                </c:pt>
                <c:pt idx="736">
                  <c:v>7.3599999999998875</c:v>
                </c:pt>
                <c:pt idx="737">
                  <c:v>7.3699999999998873</c:v>
                </c:pt>
                <c:pt idx="738">
                  <c:v>7.3799999999998871</c:v>
                </c:pt>
                <c:pt idx="739">
                  <c:v>7.3899999999998869</c:v>
                </c:pt>
                <c:pt idx="740">
                  <c:v>7.3999999999998867</c:v>
                </c:pt>
                <c:pt idx="741">
                  <c:v>7.4099999999998865</c:v>
                </c:pt>
                <c:pt idx="742">
                  <c:v>7.4199999999998862</c:v>
                </c:pt>
                <c:pt idx="743">
                  <c:v>7.429999999999886</c:v>
                </c:pt>
                <c:pt idx="744">
                  <c:v>7.4399999999998858</c:v>
                </c:pt>
                <c:pt idx="745">
                  <c:v>7.4499999999998856</c:v>
                </c:pt>
                <c:pt idx="746">
                  <c:v>7.4599999999998854</c:v>
                </c:pt>
                <c:pt idx="747">
                  <c:v>7.4699999999998852</c:v>
                </c:pt>
                <c:pt idx="748">
                  <c:v>7.479999999999885</c:v>
                </c:pt>
                <c:pt idx="749">
                  <c:v>7.4899999999998847</c:v>
                </c:pt>
                <c:pt idx="750">
                  <c:v>7.4999999999998845</c:v>
                </c:pt>
                <c:pt idx="751">
                  <c:v>7.5099999999998843</c:v>
                </c:pt>
                <c:pt idx="752">
                  <c:v>7.5199999999998841</c:v>
                </c:pt>
                <c:pt idx="753">
                  <c:v>7.5299999999998839</c:v>
                </c:pt>
                <c:pt idx="754">
                  <c:v>7.5399999999998837</c:v>
                </c:pt>
                <c:pt idx="755">
                  <c:v>7.5499999999998835</c:v>
                </c:pt>
                <c:pt idx="756">
                  <c:v>7.5599999999998833</c:v>
                </c:pt>
                <c:pt idx="757">
                  <c:v>7.569999999999883</c:v>
                </c:pt>
                <c:pt idx="758">
                  <c:v>7.5799999999998828</c:v>
                </c:pt>
                <c:pt idx="759">
                  <c:v>7.5899999999998826</c:v>
                </c:pt>
                <c:pt idx="760">
                  <c:v>7.5999999999998824</c:v>
                </c:pt>
                <c:pt idx="761">
                  <c:v>7.6099999999998822</c:v>
                </c:pt>
                <c:pt idx="762">
                  <c:v>7.619999999999882</c:v>
                </c:pt>
                <c:pt idx="763">
                  <c:v>7.6299999999998818</c:v>
                </c:pt>
                <c:pt idx="764">
                  <c:v>7.6399999999998816</c:v>
                </c:pt>
                <c:pt idx="765">
                  <c:v>7.6499999999998813</c:v>
                </c:pt>
                <c:pt idx="766">
                  <c:v>7.6599999999998811</c:v>
                </c:pt>
                <c:pt idx="767">
                  <c:v>7.6699999999998809</c:v>
                </c:pt>
                <c:pt idx="768">
                  <c:v>7.6799999999998807</c:v>
                </c:pt>
                <c:pt idx="769">
                  <c:v>7.6899999999998805</c:v>
                </c:pt>
                <c:pt idx="770">
                  <c:v>7.6999999999998803</c:v>
                </c:pt>
                <c:pt idx="771">
                  <c:v>7.7099999999998801</c:v>
                </c:pt>
                <c:pt idx="772">
                  <c:v>7.7199999999998798</c:v>
                </c:pt>
                <c:pt idx="773">
                  <c:v>7.7299999999998796</c:v>
                </c:pt>
                <c:pt idx="774">
                  <c:v>7.7399999999998794</c:v>
                </c:pt>
                <c:pt idx="775">
                  <c:v>7.7499999999998792</c:v>
                </c:pt>
                <c:pt idx="776">
                  <c:v>7.759999999999879</c:v>
                </c:pt>
                <c:pt idx="777">
                  <c:v>7.7699999999998788</c:v>
                </c:pt>
                <c:pt idx="778">
                  <c:v>7.7799999999998786</c:v>
                </c:pt>
                <c:pt idx="779">
                  <c:v>7.7899999999998784</c:v>
                </c:pt>
                <c:pt idx="780">
                  <c:v>7.7999999999998781</c:v>
                </c:pt>
                <c:pt idx="781">
                  <c:v>7.8099999999998779</c:v>
                </c:pt>
                <c:pt idx="782">
                  <c:v>7.8199999999998777</c:v>
                </c:pt>
                <c:pt idx="783">
                  <c:v>7.8299999999998775</c:v>
                </c:pt>
                <c:pt idx="784">
                  <c:v>7.8399999999998773</c:v>
                </c:pt>
                <c:pt idx="785">
                  <c:v>7.8499999999998771</c:v>
                </c:pt>
                <c:pt idx="786">
                  <c:v>7.8599999999998769</c:v>
                </c:pt>
                <c:pt idx="787">
                  <c:v>7.8699999999998766</c:v>
                </c:pt>
                <c:pt idx="788">
                  <c:v>7.8799999999998764</c:v>
                </c:pt>
                <c:pt idx="789">
                  <c:v>7.8899999999998762</c:v>
                </c:pt>
                <c:pt idx="790">
                  <c:v>7.899999999999876</c:v>
                </c:pt>
                <c:pt idx="791">
                  <c:v>7.9099999999998758</c:v>
                </c:pt>
                <c:pt idx="792">
                  <c:v>7.9199999999998756</c:v>
                </c:pt>
                <c:pt idx="793">
                  <c:v>7.9299999999998754</c:v>
                </c:pt>
                <c:pt idx="794">
                  <c:v>7.9399999999998752</c:v>
                </c:pt>
                <c:pt idx="795">
                  <c:v>7.9499999999998749</c:v>
                </c:pt>
                <c:pt idx="796">
                  <c:v>7.9599999999998747</c:v>
                </c:pt>
                <c:pt idx="797">
                  <c:v>7.9699999999998745</c:v>
                </c:pt>
                <c:pt idx="798">
                  <c:v>7.9799999999998743</c:v>
                </c:pt>
                <c:pt idx="799">
                  <c:v>7.9899999999998741</c:v>
                </c:pt>
                <c:pt idx="800">
                  <c:v>7.9999999999998739</c:v>
                </c:pt>
                <c:pt idx="801">
                  <c:v>8.0099999999998737</c:v>
                </c:pt>
                <c:pt idx="802">
                  <c:v>8.0199999999998735</c:v>
                </c:pt>
                <c:pt idx="803">
                  <c:v>8.0299999999998732</c:v>
                </c:pt>
                <c:pt idx="804">
                  <c:v>8.039999999999873</c:v>
                </c:pt>
                <c:pt idx="805">
                  <c:v>8.0499999999998728</c:v>
                </c:pt>
                <c:pt idx="806">
                  <c:v>8.0599999999998726</c:v>
                </c:pt>
                <c:pt idx="807">
                  <c:v>8.0699999999998724</c:v>
                </c:pt>
                <c:pt idx="808">
                  <c:v>8.0799999999998722</c:v>
                </c:pt>
                <c:pt idx="809">
                  <c:v>8.089999999999872</c:v>
                </c:pt>
                <c:pt idx="810">
                  <c:v>8.0999999999998717</c:v>
                </c:pt>
                <c:pt idx="811">
                  <c:v>8.1099999999998715</c:v>
                </c:pt>
                <c:pt idx="812">
                  <c:v>8.1199999999998713</c:v>
                </c:pt>
                <c:pt idx="813">
                  <c:v>8.1299999999998711</c:v>
                </c:pt>
                <c:pt idx="814">
                  <c:v>8.1399999999998709</c:v>
                </c:pt>
                <c:pt idx="815">
                  <c:v>8.1499999999998707</c:v>
                </c:pt>
                <c:pt idx="816">
                  <c:v>8.1599999999998705</c:v>
                </c:pt>
                <c:pt idx="817">
                  <c:v>8.1699999999998703</c:v>
                </c:pt>
                <c:pt idx="818">
                  <c:v>8.17999999999987</c:v>
                </c:pt>
                <c:pt idx="819">
                  <c:v>8.1899999999998698</c:v>
                </c:pt>
                <c:pt idx="820">
                  <c:v>8.1999999999998696</c:v>
                </c:pt>
                <c:pt idx="821">
                  <c:v>8.2099999999998694</c:v>
                </c:pt>
                <c:pt idx="822">
                  <c:v>8.2199999999998692</c:v>
                </c:pt>
                <c:pt idx="823">
                  <c:v>8.229999999999869</c:v>
                </c:pt>
                <c:pt idx="824">
                  <c:v>8.2399999999998688</c:v>
                </c:pt>
                <c:pt idx="825">
                  <c:v>8.2499999999998685</c:v>
                </c:pt>
                <c:pt idx="826">
                  <c:v>8.2599999999998683</c:v>
                </c:pt>
                <c:pt idx="827">
                  <c:v>8.2699999999998681</c:v>
                </c:pt>
                <c:pt idx="828">
                  <c:v>8.2799999999998679</c:v>
                </c:pt>
                <c:pt idx="829">
                  <c:v>8.2899999999998677</c:v>
                </c:pt>
                <c:pt idx="830">
                  <c:v>8.2999999999998675</c:v>
                </c:pt>
                <c:pt idx="831">
                  <c:v>8.3099999999998673</c:v>
                </c:pt>
                <c:pt idx="832">
                  <c:v>8.3199999999998671</c:v>
                </c:pt>
                <c:pt idx="833">
                  <c:v>8.3299999999998668</c:v>
                </c:pt>
                <c:pt idx="834">
                  <c:v>8.3399999999998666</c:v>
                </c:pt>
                <c:pt idx="835">
                  <c:v>8.3499999999998664</c:v>
                </c:pt>
                <c:pt idx="836">
                  <c:v>8.3599999999998662</c:v>
                </c:pt>
                <c:pt idx="837">
                  <c:v>8.369999999999866</c:v>
                </c:pt>
                <c:pt idx="838">
                  <c:v>8.3799999999998658</c:v>
                </c:pt>
                <c:pt idx="839">
                  <c:v>8.3899999999998656</c:v>
                </c:pt>
                <c:pt idx="840">
                  <c:v>8.3999999999998654</c:v>
                </c:pt>
                <c:pt idx="841">
                  <c:v>8.4099999999998651</c:v>
                </c:pt>
                <c:pt idx="842">
                  <c:v>8.4199999999998649</c:v>
                </c:pt>
                <c:pt idx="843">
                  <c:v>8.4299999999998647</c:v>
                </c:pt>
                <c:pt idx="844">
                  <c:v>8.4399999999998645</c:v>
                </c:pt>
                <c:pt idx="845">
                  <c:v>8.4499999999998643</c:v>
                </c:pt>
                <c:pt idx="846">
                  <c:v>8.4599999999998641</c:v>
                </c:pt>
                <c:pt idx="847">
                  <c:v>8.4699999999998639</c:v>
                </c:pt>
                <c:pt idx="848">
                  <c:v>8.4799999999998636</c:v>
                </c:pt>
                <c:pt idx="849">
                  <c:v>8.4899999999998634</c:v>
                </c:pt>
                <c:pt idx="850">
                  <c:v>8.4999999999998632</c:v>
                </c:pt>
                <c:pt idx="851">
                  <c:v>8.509999999999863</c:v>
                </c:pt>
                <c:pt idx="852">
                  <c:v>8.5199999999998628</c:v>
                </c:pt>
                <c:pt idx="853">
                  <c:v>8.5299999999998626</c:v>
                </c:pt>
                <c:pt idx="854">
                  <c:v>8.5399999999998624</c:v>
                </c:pt>
                <c:pt idx="855">
                  <c:v>8.5499999999998622</c:v>
                </c:pt>
                <c:pt idx="856">
                  <c:v>8.5599999999998619</c:v>
                </c:pt>
                <c:pt idx="857">
                  <c:v>8.5699999999998617</c:v>
                </c:pt>
                <c:pt idx="858">
                  <c:v>8.5799999999998615</c:v>
                </c:pt>
                <c:pt idx="859">
                  <c:v>8.5899999999998613</c:v>
                </c:pt>
                <c:pt idx="860">
                  <c:v>8.5999999999998611</c:v>
                </c:pt>
                <c:pt idx="861">
                  <c:v>8.6099999999998609</c:v>
                </c:pt>
                <c:pt idx="862">
                  <c:v>8.6199999999998607</c:v>
                </c:pt>
                <c:pt idx="863">
                  <c:v>8.6299999999998604</c:v>
                </c:pt>
                <c:pt idx="864">
                  <c:v>8.6399999999998602</c:v>
                </c:pt>
                <c:pt idx="865">
                  <c:v>8.64999999999986</c:v>
                </c:pt>
                <c:pt idx="866">
                  <c:v>8.6599999999998598</c:v>
                </c:pt>
                <c:pt idx="867">
                  <c:v>8.6699999999998596</c:v>
                </c:pt>
                <c:pt idx="868">
                  <c:v>8.6799999999998594</c:v>
                </c:pt>
                <c:pt idx="869">
                  <c:v>8.6899999999998592</c:v>
                </c:pt>
                <c:pt idx="870">
                  <c:v>8.699999999999859</c:v>
                </c:pt>
                <c:pt idx="871">
                  <c:v>8.7099999999998587</c:v>
                </c:pt>
                <c:pt idx="872">
                  <c:v>8.7199999999998585</c:v>
                </c:pt>
                <c:pt idx="873">
                  <c:v>8.7299999999998583</c:v>
                </c:pt>
                <c:pt idx="874">
                  <c:v>8.7399999999998581</c:v>
                </c:pt>
                <c:pt idx="875">
                  <c:v>8.7499999999998579</c:v>
                </c:pt>
                <c:pt idx="876">
                  <c:v>8.7599999999998577</c:v>
                </c:pt>
                <c:pt idx="877">
                  <c:v>8.7699999999998575</c:v>
                </c:pt>
                <c:pt idx="878">
                  <c:v>8.7799999999998573</c:v>
                </c:pt>
                <c:pt idx="879">
                  <c:v>8.789999999999857</c:v>
                </c:pt>
                <c:pt idx="880">
                  <c:v>8.7999999999998568</c:v>
                </c:pt>
                <c:pt idx="881">
                  <c:v>8.8099999999998566</c:v>
                </c:pt>
                <c:pt idx="882">
                  <c:v>8.8199999999998564</c:v>
                </c:pt>
                <c:pt idx="883">
                  <c:v>8.8299999999998562</c:v>
                </c:pt>
                <c:pt idx="884">
                  <c:v>8.839999999999856</c:v>
                </c:pt>
                <c:pt idx="885">
                  <c:v>8.8499999999998558</c:v>
                </c:pt>
                <c:pt idx="886">
                  <c:v>8.8599999999998555</c:v>
                </c:pt>
                <c:pt idx="887">
                  <c:v>8.8699999999998553</c:v>
                </c:pt>
                <c:pt idx="888">
                  <c:v>8.8799999999998551</c:v>
                </c:pt>
                <c:pt idx="889">
                  <c:v>8.8899999999998549</c:v>
                </c:pt>
                <c:pt idx="890">
                  <c:v>8.8999999999998547</c:v>
                </c:pt>
                <c:pt idx="891">
                  <c:v>8.9099999999998545</c:v>
                </c:pt>
                <c:pt idx="892">
                  <c:v>8.9199999999998543</c:v>
                </c:pt>
                <c:pt idx="893">
                  <c:v>8.9299999999998541</c:v>
                </c:pt>
                <c:pt idx="894">
                  <c:v>8.9399999999998538</c:v>
                </c:pt>
                <c:pt idx="895">
                  <c:v>8.9499999999998536</c:v>
                </c:pt>
                <c:pt idx="896">
                  <c:v>8.9599999999998534</c:v>
                </c:pt>
                <c:pt idx="897">
                  <c:v>8.9699999999998532</c:v>
                </c:pt>
                <c:pt idx="898">
                  <c:v>8.979999999999853</c:v>
                </c:pt>
                <c:pt idx="899">
                  <c:v>8.9899999999998528</c:v>
                </c:pt>
                <c:pt idx="900">
                  <c:v>8.9999999999998526</c:v>
                </c:pt>
                <c:pt idx="901">
                  <c:v>9.0099999999998523</c:v>
                </c:pt>
                <c:pt idx="902">
                  <c:v>9.0199999999998521</c:v>
                </c:pt>
                <c:pt idx="903">
                  <c:v>9.0299999999998519</c:v>
                </c:pt>
                <c:pt idx="904">
                  <c:v>9.0399999999998517</c:v>
                </c:pt>
                <c:pt idx="905">
                  <c:v>9.0499999999998515</c:v>
                </c:pt>
                <c:pt idx="906">
                  <c:v>9.0599999999998513</c:v>
                </c:pt>
                <c:pt idx="907">
                  <c:v>9.0699999999998511</c:v>
                </c:pt>
                <c:pt idx="908">
                  <c:v>9.0799999999998509</c:v>
                </c:pt>
                <c:pt idx="909">
                  <c:v>9.0899999999998506</c:v>
                </c:pt>
                <c:pt idx="910">
                  <c:v>9.0999999999998504</c:v>
                </c:pt>
                <c:pt idx="911">
                  <c:v>9.1099999999998502</c:v>
                </c:pt>
                <c:pt idx="912">
                  <c:v>9.11999999999985</c:v>
                </c:pt>
                <c:pt idx="913">
                  <c:v>9.1299999999998498</c:v>
                </c:pt>
                <c:pt idx="914">
                  <c:v>9.1399999999998496</c:v>
                </c:pt>
                <c:pt idx="915">
                  <c:v>9.1499999999998494</c:v>
                </c:pt>
                <c:pt idx="916">
                  <c:v>9.1599999999998492</c:v>
                </c:pt>
                <c:pt idx="917">
                  <c:v>9.1699999999998489</c:v>
                </c:pt>
                <c:pt idx="918">
                  <c:v>9.1799999999998487</c:v>
                </c:pt>
                <c:pt idx="919">
                  <c:v>9.1899999999998485</c:v>
                </c:pt>
                <c:pt idx="920">
                  <c:v>9.1999999999998483</c:v>
                </c:pt>
                <c:pt idx="921">
                  <c:v>9.2099999999998481</c:v>
                </c:pt>
                <c:pt idx="922">
                  <c:v>9.2199999999998479</c:v>
                </c:pt>
                <c:pt idx="923">
                  <c:v>9.2299999999998477</c:v>
                </c:pt>
                <c:pt idx="924">
                  <c:v>9.2399999999998474</c:v>
                </c:pt>
                <c:pt idx="925">
                  <c:v>9.2499999999998472</c:v>
                </c:pt>
                <c:pt idx="926">
                  <c:v>9.259999999999847</c:v>
                </c:pt>
                <c:pt idx="927">
                  <c:v>9.2699999999998468</c:v>
                </c:pt>
                <c:pt idx="928">
                  <c:v>9.2799999999998466</c:v>
                </c:pt>
                <c:pt idx="929">
                  <c:v>9.2899999999998464</c:v>
                </c:pt>
                <c:pt idx="930">
                  <c:v>9.2999999999998462</c:v>
                </c:pt>
                <c:pt idx="931">
                  <c:v>9.309999999999846</c:v>
                </c:pt>
                <c:pt idx="932">
                  <c:v>9.3199999999998457</c:v>
                </c:pt>
                <c:pt idx="933">
                  <c:v>9.3299999999998455</c:v>
                </c:pt>
                <c:pt idx="934">
                  <c:v>9.3399999999998453</c:v>
                </c:pt>
                <c:pt idx="935">
                  <c:v>9.3499999999998451</c:v>
                </c:pt>
                <c:pt idx="936">
                  <c:v>9.3599999999998449</c:v>
                </c:pt>
                <c:pt idx="937">
                  <c:v>9.3699999999998447</c:v>
                </c:pt>
                <c:pt idx="938">
                  <c:v>9.3799999999998445</c:v>
                </c:pt>
                <c:pt idx="939">
                  <c:v>9.3899999999998442</c:v>
                </c:pt>
                <c:pt idx="940">
                  <c:v>9.399999999999844</c:v>
                </c:pt>
                <c:pt idx="941">
                  <c:v>9.4099999999998438</c:v>
                </c:pt>
                <c:pt idx="942">
                  <c:v>9.4199999999998436</c:v>
                </c:pt>
                <c:pt idx="943">
                  <c:v>9.4299999999998434</c:v>
                </c:pt>
                <c:pt idx="944">
                  <c:v>9.4399999999998432</c:v>
                </c:pt>
                <c:pt idx="945">
                  <c:v>9.449999999999843</c:v>
                </c:pt>
                <c:pt idx="946">
                  <c:v>9.4599999999998428</c:v>
                </c:pt>
                <c:pt idx="947">
                  <c:v>9.4699999999998425</c:v>
                </c:pt>
                <c:pt idx="948">
                  <c:v>9.4799999999998423</c:v>
                </c:pt>
                <c:pt idx="949">
                  <c:v>9.4899999999998421</c:v>
                </c:pt>
                <c:pt idx="950">
                  <c:v>9.4999999999998419</c:v>
                </c:pt>
                <c:pt idx="951">
                  <c:v>9.5099999999998417</c:v>
                </c:pt>
                <c:pt idx="952">
                  <c:v>9.5199999999998415</c:v>
                </c:pt>
                <c:pt idx="953">
                  <c:v>9.5299999999998413</c:v>
                </c:pt>
                <c:pt idx="954">
                  <c:v>9.5399999999998411</c:v>
                </c:pt>
                <c:pt idx="955">
                  <c:v>9.5499999999998408</c:v>
                </c:pt>
                <c:pt idx="956">
                  <c:v>9.5599999999998406</c:v>
                </c:pt>
                <c:pt idx="957">
                  <c:v>9.5699999999998404</c:v>
                </c:pt>
                <c:pt idx="958">
                  <c:v>9.5799999999998402</c:v>
                </c:pt>
                <c:pt idx="959">
                  <c:v>9.58999999999984</c:v>
                </c:pt>
                <c:pt idx="960">
                  <c:v>9.5999999999998398</c:v>
                </c:pt>
                <c:pt idx="961">
                  <c:v>9.6099999999998396</c:v>
                </c:pt>
                <c:pt idx="962">
                  <c:v>9.6199999999998393</c:v>
                </c:pt>
                <c:pt idx="963">
                  <c:v>9.6299999999998391</c:v>
                </c:pt>
                <c:pt idx="964">
                  <c:v>9.6399999999998389</c:v>
                </c:pt>
                <c:pt idx="965">
                  <c:v>9.6499999999998387</c:v>
                </c:pt>
                <c:pt idx="966">
                  <c:v>9.6599999999998385</c:v>
                </c:pt>
                <c:pt idx="967">
                  <c:v>9.6699999999998383</c:v>
                </c:pt>
                <c:pt idx="968">
                  <c:v>9.6799999999998381</c:v>
                </c:pt>
                <c:pt idx="969">
                  <c:v>9.6899999999998379</c:v>
                </c:pt>
                <c:pt idx="970">
                  <c:v>9.6999999999998376</c:v>
                </c:pt>
                <c:pt idx="971">
                  <c:v>9.7099999999998374</c:v>
                </c:pt>
                <c:pt idx="972">
                  <c:v>9.7199999999998372</c:v>
                </c:pt>
                <c:pt idx="973">
                  <c:v>9.729999999999837</c:v>
                </c:pt>
                <c:pt idx="974">
                  <c:v>9.7399999999998368</c:v>
                </c:pt>
                <c:pt idx="975">
                  <c:v>9.7499999999998366</c:v>
                </c:pt>
                <c:pt idx="976">
                  <c:v>9.7599999999998364</c:v>
                </c:pt>
                <c:pt idx="977">
                  <c:v>9.7699999999998361</c:v>
                </c:pt>
                <c:pt idx="978">
                  <c:v>9.7799999999998359</c:v>
                </c:pt>
                <c:pt idx="979">
                  <c:v>9.7899999999998357</c:v>
                </c:pt>
                <c:pt idx="980">
                  <c:v>9.7999999999998355</c:v>
                </c:pt>
                <c:pt idx="981">
                  <c:v>9.8099999999998353</c:v>
                </c:pt>
                <c:pt idx="982">
                  <c:v>9.8199999999998351</c:v>
                </c:pt>
                <c:pt idx="983">
                  <c:v>9.8299999999998349</c:v>
                </c:pt>
                <c:pt idx="984">
                  <c:v>9.8399999999998347</c:v>
                </c:pt>
                <c:pt idx="985">
                  <c:v>9.8499999999998344</c:v>
                </c:pt>
                <c:pt idx="986">
                  <c:v>9.8599999999998342</c:v>
                </c:pt>
                <c:pt idx="987">
                  <c:v>9.869999999999834</c:v>
                </c:pt>
                <c:pt idx="988">
                  <c:v>9.8799999999998338</c:v>
                </c:pt>
                <c:pt idx="989">
                  <c:v>9.8899999999998336</c:v>
                </c:pt>
                <c:pt idx="990">
                  <c:v>9.8999999999998334</c:v>
                </c:pt>
                <c:pt idx="991">
                  <c:v>9.9099999999998332</c:v>
                </c:pt>
                <c:pt idx="992">
                  <c:v>9.919999999999833</c:v>
                </c:pt>
                <c:pt idx="993">
                  <c:v>9.9299999999998327</c:v>
                </c:pt>
                <c:pt idx="994">
                  <c:v>9.9399999999998325</c:v>
                </c:pt>
                <c:pt idx="995">
                  <c:v>9.9499999999998323</c:v>
                </c:pt>
                <c:pt idx="996">
                  <c:v>9.9599999999998321</c:v>
                </c:pt>
                <c:pt idx="997">
                  <c:v>9.9699999999998319</c:v>
                </c:pt>
                <c:pt idx="998">
                  <c:v>9.9799999999998317</c:v>
                </c:pt>
                <c:pt idx="999">
                  <c:v>9.9899999999998315</c:v>
                </c:pt>
                <c:pt idx="1000">
                  <c:v>9.9999999999998312</c:v>
                </c:pt>
                <c:pt idx="1001">
                  <c:v>10.009999999999831</c:v>
                </c:pt>
                <c:pt idx="1002">
                  <c:v>10.019999999999831</c:v>
                </c:pt>
                <c:pt idx="1003">
                  <c:v>10.029999999999831</c:v>
                </c:pt>
                <c:pt idx="1004">
                  <c:v>10.03999999999983</c:v>
                </c:pt>
                <c:pt idx="1005">
                  <c:v>10.04999999999983</c:v>
                </c:pt>
                <c:pt idx="1006">
                  <c:v>10.05999999999983</c:v>
                </c:pt>
                <c:pt idx="1007">
                  <c:v>10.06999999999983</c:v>
                </c:pt>
                <c:pt idx="1008">
                  <c:v>10.07999999999983</c:v>
                </c:pt>
                <c:pt idx="1009">
                  <c:v>10.089999999999829</c:v>
                </c:pt>
                <c:pt idx="1010">
                  <c:v>10.099999999999829</c:v>
                </c:pt>
                <c:pt idx="1011">
                  <c:v>10.109999999999829</c:v>
                </c:pt>
                <c:pt idx="1012">
                  <c:v>10.119999999999829</c:v>
                </c:pt>
                <c:pt idx="1013">
                  <c:v>10.129999999999828</c:v>
                </c:pt>
                <c:pt idx="1014">
                  <c:v>10.139999999999828</c:v>
                </c:pt>
                <c:pt idx="1015">
                  <c:v>10.149999999999828</c:v>
                </c:pt>
                <c:pt idx="1016">
                  <c:v>10.159999999999828</c:v>
                </c:pt>
                <c:pt idx="1017">
                  <c:v>10.169999999999828</c:v>
                </c:pt>
                <c:pt idx="1018">
                  <c:v>10.179999999999827</c:v>
                </c:pt>
                <c:pt idx="1019">
                  <c:v>10.189999999999827</c:v>
                </c:pt>
                <c:pt idx="1020">
                  <c:v>10.199999999999827</c:v>
                </c:pt>
                <c:pt idx="1021">
                  <c:v>10.209999999999827</c:v>
                </c:pt>
                <c:pt idx="1022">
                  <c:v>10.219999999999827</c:v>
                </c:pt>
                <c:pt idx="1023">
                  <c:v>10.229999999999826</c:v>
                </c:pt>
                <c:pt idx="1024">
                  <c:v>10.239999999999826</c:v>
                </c:pt>
                <c:pt idx="1025">
                  <c:v>10.249999999999826</c:v>
                </c:pt>
                <c:pt idx="1026">
                  <c:v>10.259999999999826</c:v>
                </c:pt>
                <c:pt idx="1027">
                  <c:v>10.269999999999825</c:v>
                </c:pt>
                <c:pt idx="1028">
                  <c:v>10.279999999999825</c:v>
                </c:pt>
                <c:pt idx="1029">
                  <c:v>10.289999999999825</c:v>
                </c:pt>
                <c:pt idx="1030">
                  <c:v>10.299999999999825</c:v>
                </c:pt>
                <c:pt idx="1031">
                  <c:v>10.309999999999825</c:v>
                </c:pt>
                <c:pt idx="1032">
                  <c:v>10.319999999999824</c:v>
                </c:pt>
                <c:pt idx="1033">
                  <c:v>10.329999999999824</c:v>
                </c:pt>
                <c:pt idx="1034">
                  <c:v>10.339999999999824</c:v>
                </c:pt>
                <c:pt idx="1035">
                  <c:v>10.349999999999824</c:v>
                </c:pt>
                <c:pt idx="1036">
                  <c:v>10.359999999999824</c:v>
                </c:pt>
                <c:pt idx="1037">
                  <c:v>10.369999999999823</c:v>
                </c:pt>
                <c:pt idx="1038">
                  <c:v>10.379999999999823</c:v>
                </c:pt>
                <c:pt idx="1039">
                  <c:v>10.389999999999823</c:v>
                </c:pt>
                <c:pt idx="1040">
                  <c:v>10.399999999999823</c:v>
                </c:pt>
                <c:pt idx="1041">
                  <c:v>10.409999999999823</c:v>
                </c:pt>
                <c:pt idx="1042">
                  <c:v>10.419999999999822</c:v>
                </c:pt>
                <c:pt idx="1043">
                  <c:v>10.429999999999822</c:v>
                </c:pt>
                <c:pt idx="1044">
                  <c:v>10.439999999999822</c:v>
                </c:pt>
                <c:pt idx="1045">
                  <c:v>10.449999999999822</c:v>
                </c:pt>
                <c:pt idx="1046">
                  <c:v>10.459999999999821</c:v>
                </c:pt>
                <c:pt idx="1047">
                  <c:v>10.469999999999821</c:v>
                </c:pt>
                <c:pt idx="1048">
                  <c:v>10.479999999999821</c:v>
                </c:pt>
                <c:pt idx="1049">
                  <c:v>10.489999999999821</c:v>
                </c:pt>
                <c:pt idx="1050">
                  <c:v>10.499999999999821</c:v>
                </c:pt>
                <c:pt idx="1051">
                  <c:v>10.50999999999982</c:v>
                </c:pt>
                <c:pt idx="1052">
                  <c:v>10.51999999999982</c:v>
                </c:pt>
                <c:pt idx="1053">
                  <c:v>10.52999999999982</c:v>
                </c:pt>
                <c:pt idx="1054">
                  <c:v>10.53999999999982</c:v>
                </c:pt>
                <c:pt idx="1055">
                  <c:v>10.54999999999982</c:v>
                </c:pt>
                <c:pt idx="1056">
                  <c:v>10.559999999999819</c:v>
                </c:pt>
                <c:pt idx="1057">
                  <c:v>10.569999999999819</c:v>
                </c:pt>
                <c:pt idx="1058">
                  <c:v>10.579999999999819</c:v>
                </c:pt>
                <c:pt idx="1059">
                  <c:v>10.589999999999819</c:v>
                </c:pt>
                <c:pt idx="1060">
                  <c:v>10.599999999999818</c:v>
                </c:pt>
                <c:pt idx="1061">
                  <c:v>10.609999999999818</c:v>
                </c:pt>
                <c:pt idx="1062">
                  <c:v>10.619999999999818</c:v>
                </c:pt>
                <c:pt idx="1063">
                  <c:v>10.629999999999818</c:v>
                </c:pt>
                <c:pt idx="1064">
                  <c:v>10.639999999999818</c:v>
                </c:pt>
                <c:pt idx="1065">
                  <c:v>10.649999999999817</c:v>
                </c:pt>
                <c:pt idx="1066">
                  <c:v>10.659999999999817</c:v>
                </c:pt>
                <c:pt idx="1067">
                  <c:v>10.669999999999817</c:v>
                </c:pt>
                <c:pt idx="1068">
                  <c:v>10.679999999999817</c:v>
                </c:pt>
                <c:pt idx="1069">
                  <c:v>10.689999999999817</c:v>
                </c:pt>
                <c:pt idx="1070">
                  <c:v>10.699999999999816</c:v>
                </c:pt>
                <c:pt idx="1071">
                  <c:v>10.709999999999816</c:v>
                </c:pt>
                <c:pt idx="1072">
                  <c:v>10.719999999999816</c:v>
                </c:pt>
                <c:pt idx="1073">
                  <c:v>10.729999999999816</c:v>
                </c:pt>
                <c:pt idx="1074">
                  <c:v>10.739999999999815</c:v>
                </c:pt>
                <c:pt idx="1075">
                  <c:v>10.749999999999815</c:v>
                </c:pt>
                <c:pt idx="1076">
                  <c:v>10.759999999999815</c:v>
                </c:pt>
                <c:pt idx="1077">
                  <c:v>10.769999999999815</c:v>
                </c:pt>
                <c:pt idx="1078">
                  <c:v>10.779999999999815</c:v>
                </c:pt>
                <c:pt idx="1079">
                  <c:v>10.789999999999814</c:v>
                </c:pt>
                <c:pt idx="1080">
                  <c:v>10.799999999999814</c:v>
                </c:pt>
                <c:pt idx="1081">
                  <c:v>10.809999999999814</c:v>
                </c:pt>
                <c:pt idx="1082">
                  <c:v>10.819999999999814</c:v>
                </c:pt>
                <c:pt idx="1083">
                  <c:v>10.829999999999814</c:v>
                </c:pt>
                <c:pt idx="1084">
                  <c:v>10.839999999999813</c:v>
                </c:pt>
                <c:pt idx="1085">
                  <c:v>10.849999999999813</c:v>
                </c:pt>
                <c:pt idx="1086">
                  <c:v>10.859999999999813</c:v>
                </c:pt>
                <c:pt idx="1087">
                  <c:v>10.869999999999813</c:v>
                </c:pt>
                <c:pt idx="1088">
                  <c:v>10.879999999999812</c:v>
                </c:pt>
                <c:pt idx="1089">
                  <c:v>10.889999999999812</c:v>
                </c:pt>
                <c:pt idx="1090">
                  <c:v>10.899999999999812</c:v>
                </c:pt>
                <c:pt idx="1091">
                  <c:v>10.909999999999812</c:v>
                </c:pt>
                <c:pt idx="1092">
                  <c:v>10.919999999999812</c:v>
                </c:pt>
                <c:pt idx="1093">
                  <c:v>10.929999999999811</c:v>
                </c:pt>
                <c:pt idx="1094">
                  <c:v>10.939999999999811</c:v>
                </c:pt>
                <c:pt idx="1095">
                  <c:v>10.949999999999811</c:v>
                </c:pt>
                <c:pt idx="1096">
                  <c:v>10.959999999999811</c:v>
                </c:pt>
                <c:pt idx="1097">
                  <c:v>10.969999999999811</c:v>
                </c:pt>
                <c:pt idx="1098">
                  <c:v>10.97999999999981</c:v>
                </c:pt>
                <c:pt idx="1099">
                  <c:v>10.98999999999981</c:v>
                </c:pt>
                <c:pt idx="1100">
                  <c:v>10.99999999999981</c:v>
                </c:pt>
                <c:pt idx="1101">
                  <c:v>11.00999999999981</c:v>
                </c:pt>
                <c:pt idx="1102">
                  <c:v>11.01999999999981</c:v>
                </c:pt>
                <c:pt idx="1103">
                  <c:v>11.029999999999809</c:v>
                </c:pt>
                <c:pt idx="1104">
                  <c:v>11.039999999999809</c:v>
                </c:pt>
                <c:pt idx="1105">
                  <c:v>11.049999999999809</c:v>
                </c:pt>
                <c:pt idx="1106">
                  <c:v>11.059999999999809</c:v>
                </c:pt>
                <c:pt idx="1107">
                  <c:v>11.069999999999808</c:v>
                </c:pt>
                <c:pt idx="1108">
                  <c:v>11.079999999999808</c:v>
                </c:pt>
                <c:pt idx="1109">
                  <c:v>11.089999999999808</c:v>
                </c:pt>
                <c:pt idx="1110">
                  <c:v>11.099999999999808</c:v>
                </c:pt>
                <c:pt idx="1111">
                  <c:v>11.109999999999808</c:v>
                </c:pt>
                <c:pt idx="1112">
                  <c:v>11.119999999999807</c:v>
                </c:pt>
                <c:pt idx="1113">
                  <c:v>11.129999999999807</c:v>
                </c:pt>
                <c:pt idx="1114">
                  <c:v>11.139999999999807</c:v>
                </c:pt>
                <c:pt idx="1115">
                  <c:v>11.149999999999807</c:v>
                </c:pt>
                <c:pt idx="1116">
                  <c:v>11.159999999999807</c:v>
                </c:pt>
                <c:pt idx="1117">
                  <c:v>11.169999999999806</c:v>
                </c:pt>
                <c:pt idx="1118">
                  <c:v>11.179999999999806</c:v>
                </c:pt>
                <c:pt idx="1119">
                  <c:v>11.189999999999806</c:v>
                </c:pt>
                <c:pt idx="1120">
                  <c:v>11.199999999999806</c:v>
                </c:pt>
                <c:pt idx="1121">
                  <c:v>11.209999999999805</c:v>
                </c:pt>
                <c:pt idx="1122">
                  <c:v>11.219999999999805</c:v>
                </c:pt>
                <c:pt idx="1123">
                  <c:v>11.229999999999805</c:v>
                </c:pt>
                <c:pt idx="1124">
                  <c:v>11.239999999999805</c:v>
                </c:pt>
                <c:pt idx="1125">
                  <c:v>11.249999999999805</c:v>
                </c:pt>
              </c:numCache>
            </c:numRef>
          </c:xVal>
          <c:yVal>
            <c:numRef>
              <c:f>Sheet1!$D$2:$D$1127</c:f>
              <c:numCache>
                <c:formatCode>General</c:formatCode>
                <c:ptCount val="1126"/>
                <c:pt idx="0">
                  <c:v>0</c:v>
                </c:pt>
                <c:pt idx="1">
                  <c:v>0.48510658568165754</c:v>
                </c:pt>
                <c:pt idx="2">
                  <c:v>0.94120471414568585</c:v>
                </c:pt>
                <c:pt idx="3">
                  <c:v>1.3410234319948073</c:v>
                </c:pt>
                <c:pt idx="4">
                  <c:v>1.6606625531088948</c:v>
                </c:pt>
                <c:pt idx="5">
                  <c:v>1.8810237053228125</c:v>
                </c:pt>
                <c:pt idx="6">
                  <c:v>1.9889533347957409</c:v>
                </c:pt>
                <c:pt idx="7">
                  <c:v>1.9780291490720128</c:v>
                </c:pt>
                <c:pt idx="8">
                  <c:v>1.8489429005110067</c:v>
                </c:pt>
                <c:pt idx="9">
                  <c:v>1.6094566576666043</c:v>
                </c:pt>
                <c:pt idx="10">
                  <c:v>1.2739353246551075</c:v>
                </c:pt>
                <c:pt idx="11">
                  <c:v>0.8624836070409807</c:v>
                </c:pt>
                <c:pt idx="12">
                  <c:v>0.39973935772097891</c:v>
                </c:pt>
                <c:pt idx="13">
                  <c:v>-8.6604158804011094E-2</c:v>
                </c:pt>
                <c:pt idx="14">
                  <c:v>-0.5674583080769986</c:v>
                </c:pt>
                <c:pt idx="15">
                  <c:v>-1.0140817620371958</c:v>
                </c:pt>
                <c:pt idx="16">
                  <c:v>-1.3998012373618369</c:v>
                </c:pt>
                <c:pt idx="17">
                  <c:v>-1.7016071068118239</c:v>
                </c:pt>
                <c:pt idx="18">
                  <c:v>-1.901528276388285</c:v>
                </c:pt>
                <c:pt idx="19">
                  <c:v>-1.9877040409145086</c:v>
                </c:pt>
                <c:pt idx="20">
                  <c:v>-1.9550888834989788</c:v>
                </c:pt>
                <c:pt idx="21">
                  <c:v>-1.8057482690192002</c:v>
                </c:pt>
                <c:pt idx="22">
                  <c:v>-1.5487280674268069</c:v>
                </c:pt>
                <c:pt idx="23">
                  <c:v>-1.1995058490963828</c:v>
                </c:pt>
                <c:pt idx="24">
                  <c:v>-0.77905738131582514</c:v>
                </c:pt>
                <c:pt idx="25">
                  <c:v>-0.31259471474647926</c:v>
                </c:pt>
                <c:pt idx="26">
                  <c:v>0.17194810287909035</c:v>
                </c:pt>
                <c:pt idx="27">
                  <c:v>0.64559058888116527</c:v>
                </c:pt>
                <c:pt idx="28">
                  <c:v>1.0800419958617895</c:v>
                </c:pt>
                <c:pt idx="29">
                  <c:v>1.4493939093331649</c:v>
                </c:pt>
                <c:pt idx="30">
                  <c:v>1.7316678406238946</c:v>
                </c:pt>
                <c:pt idx="31">
                  <c:v>1.9101252199422671</c:v>
                </c:pt>
                <c:pt idx="32">
                  <c:v>1.9742615806949426</c:v>
                </c:pt>
                <c:pt idx="33">
                  <c:v>1.920425789292413</c:v>
                </c:pt>
                <c:pt idx="34">
                  <c:v>1.7520277622740612</c:v>
                </c:pt>
                <c:pt idx="35">
                  <c:v>1.4793228618424683</c:v>
                </c:pt>
                <c:pt idx="36">
                  <c:v>1.1187865809776287</c:v>
                </c:pt>
                <c:pt idx="37">
                  <c:v>0.69211769130140222</c:v>
                </c:pt>
                <c:pt idx="38">
                  <c:v>0.22493025590326701</c:v>
                </c:pt>
                <c:pt idx="39">
                  <c:v>-0.25478652672471813</c:v>
                </c:pt>
                <c:pt idx="40">
                  <c:v>-0.71834789211235917</c:v>
                </c:pt>
                <c:pt idx="41">
                  <c:v>-1.1380915425735736</c:v>
                </c:pt>
                <c:pt idx="42">
                  <c:v>-1.4890310760352377</c:v>
                </c:pt>
                <c:pt idx="43">
                  <c:v>-1.7503458195739148</c:v>
                </c:pt>
                <c:pt idx="44">
                  <c:v>-1.9066180885647037</c:v>
                </c:pt>
                <c:pt idx="45">
                  <c:v>-1.9487442275777527</c:v>
                </c:pt>
                <c:pt idx="46">
                  <c:v>-1.8744655150179685</c:v>
                </c:pt>
                <c:pt idx="47">
                  <c:v>-1.6884879354523914</c:v>
                </c:pt>
                <c:pt idx="48">
                  <c:v>-1.4021845573085834</c:v>
                </c:pt>
                <c:pt idx="49">
                  <c:v>-1.0328993088237506</c:v>
                </c:pt>
                <c:pt idx="50">
                  <c:v>-0.60289481535162581</c:v>
                </c:pt>
                <c:pt idx="51">
                  <c:v>-0.13800821458819396</c:v>
                </c:pt>
                <c:pt idx="52">
                  <c:v>0.3339037682003072</c:v>
                </c:pt>
                <c:pt idx="53">
                  <c:v>0.78463675963432877</c:v>
                </c:pt>
                <c:pt idx="54">
                  <c:v>1.1873271819642401</c:v>
                </c:pt>
                <c:pt idx="55">
                  <c:v>1.5180559575158585</c:v>
                </c:pt>
                <c:pt idx="56">
                  <c:v>1.7572715777607422</c:v>
                </c:pt>
                <c:pt idx="57">
                  <c:v>1.8909477321314725</c:v>
                </c:pt>
                <c:pt idx="58">
                  <c:v>1.9114068450099797</c:v>
                </c:pt>
                <c:pt idx="59">
                  <c:v>1.817761100491543</c:v>
                </c:pt>
                <c:pt idx="60">
                  <c:v>1.6159456167063873</c:v>
                </c:pt>
                <c:pt idx="61">
                  <c:v>1.3183429696866542</c:v>
                </c:pt>
                <c:pt idx="62">
                  <c:v>0.94302278233556858</c:v>
                </c:pt>
                <c:pt idx="63">
                  <c:v>0.51264311388084616</c:v>
                </c:pt>
                <c:pt idx="64">
                  <c:v>5.3080530383655788E-2</c:v>
                </c:pt>
                <c:pt idx="65">
                  <c:v>-0.40812819451868021</c:v>
                </c:pt>
                <c:pt idx="66">
                  <c:v>-0.84343876060297207</c:v>
                </c:pt>
                <c:pt idx="67">
                  <c:v>-1.2269470544065599</c:v>
                </c:pt>
                <c:pt idx="68">
                  <c:v>-1.5359331660081963</c:v>
                </c:pt>
                <c:pt idx="69">
                  <c:v>-1.7522095261372819</c:v>
                </c:pt>
                <c:pt idx="70">
                  <c:v>-1.8631930390496647</c:v>
                </c:pt>
                <c:pt idx="71">
                  <c:v>-1.8626379150357559</c:v>
                </c:pt>
                <c:pt idx="72">
                  <c:v>-1.7509864774691679</c:v>
                </c:pt>
                <c:pt idx="73">
                  <c:v>-1.5353182840495312</c:v>
                </c:pt>
                <c:pt idx="74">
                  <c:v>-1.2289020657118359</c:v>
                </c:pt>
                <c:pt idx="75">
                  <c:v>-0.85037879367050662</c:v>
                </c:pt>
                <c:pt idx="76">
                  <c:v>-0.4226262059325932</c:v>
                </c:pt>
                <c:pt idx="77">
                  <c:v>2.8625957417145853E-2</c:v>
                </c:pt>
                <c:pt idx="78">
                  <c:v>0.47634607114773497</c:v>
                </c:pt>
                <c:pt idx="79">
                  <c:v>0.89382256047110986</c:v>
                </c:pt>
                <c:pt idx="80">
                  <c:v>1.2562601795475374</c:v>
                </c:pt>
                <c:pt idx="81">
                  <c:v>1.5422550824651684</c:v>
                </c:pt>
                <c:pt idx="82">
                  <c:v>1.7350607904058533</c:v>
                </c:pt>
                <c:pt idx="83">
                  <c:v>1.8235700590529178</c:v>
                </c:pt>
                <c:pt idx="84">
                  <c:v>1.8029550005221209</c:v>
                </c:pt>
                <c:pt idx="85">
                  <c:v>1.6749285534354601</c:v>
                </c:pt>
                <c:pt idx="86">
                  <c:v>1.4476132629001461</c:v>
                </c:pt>
                <c:pt idx="87">
                  <c:v>1.1350269459421645</c:v>
                </c:pt>
                <c:pt idx="88">
                  <c:v>0.75621775514582756</c:v>
                </c:pt>
                <c:pt idx="89">
                  <c:v>0.33410203836093505</c:v>
                </c:pt>
                <c:pt idx="90">
                  <c:v>-0.10592402080559493</c:v>
                </c:pt>
                <c:pt idx="91">
                  <c:v>-0.53751475073771104</c:v>
                </c:pt>
                <c:pt idx="92">
                  <c:v>-0.93495496780136589</c:v>
                </c:pt>
                <c:pt idx="93">
                  <c:v>-1.2746946741470369</c:v>
                </c:pt>
                <c:pt idx="94">
                  <c:v>-1.5367467344572581</c:v>
                </c:pt>
                <c:pt idx="95">
                  <c:v>-1.7058644456726755</c:v>
                </c:pt>
                <c:pt idx="96">
                  <c:v>-1.7724295178329368</c:v>
                </c:pt>
                <c:pt idx="97">
                  <c:v>-1.7329986942854636</c:v>
                </c:pt>
                <c:pt idx="98">
                  <c:v>-1.5904779714338497</c:v>
                </c:pt>
                <c:pt idx="99">
                  <c:v>-1.3539158711246864</c:v>
                </c:pt>
                <c:pt idx="100">
                  <c:v>-1.0379301121043731</c:v>
                </c:pt>
                <c:pt idx="101">
                  <c:v>-0.66180394272768139</c:v>
                </c:pt>
                <c:pt idx="102">
                  <c:v>-0.24830802296637355</c:v>
                </c:pt>
                <c:pt idx="103">
                  <c:v>0.17768008815526354</c:v>
                </c:pt>
                <c:pt idx="104">
                  <c:v>0.59067502717482723</c:v>
                </c:pt>
                <c:pt idx="105">
                  <c:v>0.96611082913796764</c:v>
                </c:pt>
                <c:pt idx="106">
                  <c:v>1.2818045725299483</c:v>
                </c:pt>
                <c:pt idx="107">
                  <c:v>1.5192691181211122</c:v>
                </c:pt>
                <c:pt idx="108">
                  <c:v>1.6647971333314207</c:v>
                </c:pt>
                <c:pt idx="109">
                  <c:v>1.7102527526631306</c:v>
                </c:pt>
                <c:pt idx="110">
                  <c:v>1.6535251261477883</c:v>
                </c:pt>
                <c:pt idx="111">
                  <c:v>1.4986186544248215</c:v>
                </c:pt>
                <c:pt idx="112">
                  <c:v>1.2553766507788815</c:v>
                </c:pt>
                <c:pt idx="113">
                  <c:v>0.93885718009163988</c:v>
                </c:pt>
                <c:pt idx="114">
                  <c:v>0.56840057859237025</c:v>
                </c:pt>
                <c:pt idx="115">
                  <c:v>0.16644641612954708</c:v>
                </c:pt>
                <c:pt idx="116">
                  <c:v>-0.24282765847365917</c:v>
                </c:pt>
                <c:pt idx="117">
                  <c:v>-0.63496250966411472</c:v>
                </c:pt>
                <c:pt idx="118">
                  <c:v>-0.98668165571276611</c:v>
                </c:pt>
                <c:pt idx="119">
                  <c:v>-1.2772751695259574</c:v>
                </c:pt>
                <c:pt idx="120">
                  <c:v>-1.489820925113448</c:v>
                </c:pt>
                <c:pt idx="121">
                  <c:v>-1.6121710646385812</c:v>
                </c:pt>
                <c:pt idx="122">
                  <c:v>-1.6376461167079295</c:v>
                </c:pt>
                <c:pt idx="123">
                  <c:v>-1.5653971158817914</c:v>
                </c:pt>
                <c:pt idx="124">
                  <c:v>-1.4004162569276415</c:v>
                </c:pt>
                <c:pt idx="125">
                  <c:v>-1.1531978364664164</c:v>
                </c:pt>
                <c:pt idx="126">
                  <c:v>-0.83907220637587288</c:v>
                </c:pt>
                <c:pt idx="127">
                  <c:v>-0.47725492793471236</c:v>
                </c:pt>
                <c:pt idx="128">
                  <c:v>-8.967011263842406E-2</c:v>
                </c:pt>
                <c:pt idx="129">
                  <c:v>0.30037992726693619</c:v>
                </c:pt>
                <c:pt idx="130">
                  <c:v>0.66961788324997717</c:v>
                </c:pt>
                <c:pt idx="131">
                  <c:v>0.99618288064971416</c:v>
                </c:pt>
                <c:pt idx="132">
                  <c:v>1.2609268231174036</c:v>
                </c:pt>
                <c:pt idx="133">
                  <c:v>1.448538654250431</c:v>
                </c:pt>
                <c:pt idx="134">
                  <c:v>1.5484304343838629</c:v>
                </c:pt>
                <c:pt idx="135">
                  <c:v>1.5553339176889118</c:v>
                </c:pt>
                <c:pt idx="136">
                  <c:v>1.4695740759006906</c:v>
                </c:pt>
                <c:pt idx="137">
                  <c:v>1.2970056595291783</c:v>
                </c:pt>
                <c:pt idx="138">
                  <c:v>1.0486192191964012</c:v>
                </c:pt>
                <c:pt idx="139">
                  <c:v>0.73984280013490311</c:v>
                </c:pt>
                <c:pt idx="140">
                  <c:v>0.38958358503025281</c:v>
                </c:pt>
                <c:pt idx="141">
                  <c:v>1.9069020541018E-2</c:v>
                </c:pt>
                <c:pt idx="142">
                  <c:v>-0.34944147573308243</c:v>
                </c:pt>
                <c:pt idx="143">
                  <c:v>-0.69399593525711611</c:v>
                </c:pt>
                <c:pt idx="144">
                  <c:v>-0.9942596614107595</c:v>
                </c:pt>
                <c:pt idx="145">
                  <c:v>-1.2327171720994115</c:v>
                </c:pt>
                <c:pt idx="146">
                  <c:v>-1.3956951064769165</c:v>
                </c:pt>
                <c:pt idx="147">
                  <c:v>-1.4741462867245057</c:v>
                </c:pt>
                <c:pt idx="148">
                  <c:v>-1.4641499737855059</c:v>
                </c:pt>
                <c:pt idx="149">
                  <c:v>-1.3671007822265002</c:v>
                </c:pt>
                <c:pt idx="150">
                  <c:v>-1.1895776530795537</c:v>
                </c:pt>
                <c:pt idx="151">
                  <c:v>-0.94290357171690697</c:v>
                </c:pt>
                <c:pt idx="152">
                  <c:v>-0.64242519590987146</c:v>
                </c:pt>
                <c:pt idx="153">
                  <c:v>-0.30655812133531057</c:v>
                </c:pt>
                <c:pt idx="154">
                  <c:v>4.4342822966576878E-2</c:v>
                </c:pt>
                <c:pt idx="155">
                  <c:v>0.38921888599660148</c:v>
                </c:pt>
                <c:pt idx="156">
                  <c:v>0.70757324162350343</c:v>
                </c:pt>
                <c:pt idx="157">
                  <c:v>0.98069115930581729</c:v>
                </c:pt>
                <c:pt idx="158">
                  <c:v>1.1927417426649363</c:v>
                </c:pt>
                <c:pt idx="159">
                  <c:v>1.331696280790144</c:v>
                </c:pt>
                <c:pt idx="160">
                  <c:v>1.3900098934242189</c:v>
                </c:pt>
                <c:pt idx="161">
                  <c:v>1.3650278858816125</c:v>
                </c:pt>
                <c:pt idx="162">
                  <c:v>1.2590951455565627</c:v>
                </c:pt>
                <c:pt idx="163">
                  <c:v>1.0793649689068487</c:v>
                </c:pt>
                <c:pt idx="164">
                  <c:v>0.83732180644930498</c:v>
                </c:pt>
                <c:pt idx="165">
                  <c:v>0.54804946207020189</c:v>
                </c:pt>
                <c:pt idx="166">
                  <c:v>0.22929126415716539</c:v>
                </c:pt>
                <c:pt idx="167">
                  <c:v>-9.9639243308158099E-2</c:v>
                </c:pt>
                <c:pt idx="168">
                  <c:v>-0.41903015770725882</c:v>
                </c:pt>
                <c:pt idx="169">
                  <c:v>-0.70995442283104593</c:v>
                </c:pt>
                <c:pt idx="170">
                  <c:v>-0.95539324576976159</c:v>
                </c:pt>
                <c:pt idx="171">
                  <c:v>-1.1412329367421026</c:v>
                </c:pt>
                <c:pt idx="172">
                  <c:v>-1.2570767075156597</c:v>
                </c:pt>
                <c:pt idx="173">
                  <c:v>-1.2968247222019254</c:v>
                </c:pt>
                <c:pt idx="174">
                  <c:v>-1.2589901403394195</c:v>
                </c:pt>
                <c:pt idx="175">
                  <c:v>-1.1467351259863645</c:v>
                </c:pt>
                <c:pt idx="176">
                  <c:v>-0.96762781906019102</c:v>
                </c:pt>
                <c:pt idx="177">
                  <c:v>-0.73313804028655483</c:v>
                </c:pt>
                <c:pt idx="178">
                  <c:v>-0.45790501876838574</c:v>
                </c:pt>
                <c:pt idx="179">
                  <c:v>-0.15882376819680333</c:v>
                </c:pt>
                <c:pt idx="180">
                  <c:v>0.14599288711990921</c:v>
                </c:pt>
                <c:pt idx="181">
                  <c:v>0.43831281539861633</c:v>
                </c:pt>
                <c:pt idx="182">
                  <c:v>0.70087689593376368</c:v>
                </c:pt>
                <c:pt idx="183">
                  <c:v>0.91841960358006092</c:v>
                </c:pt>
                <c:pt idx="184">
                  <c:v>1.0785574139101659</c:v>
                </c:pt>
                <c:pt idx="185">
                  <c:v>1.1724932736792169</c:v>
                </c:pt>
                <c:pt idx="186">
                  <c:v>1.1954970894478154</c:v>
                </c:pt>
                <c:pt idx="187">
                  <c:v>1.1471361702112362</c:v>
                </c:pt>
                <c:pt idx="188">
                  <c:v>1.031244944999943</c:v>
                </c:pt>
                <c:pt idx="189">
                  <c:v>0.85563911634191125</c:v>
                </c:pt>
                <c:pt idx="190">
                  <c:v>0.63159474161079499</c:v>
                </c:pt>
                <c:pt idx="191">
                  <c:v>0.37312663543181102</c:v>
                </c:pt>
                <c:pt idx="192">
                  <c:v>9.6112134130753146E-2</c:v>
                </c:pt>
                <c:pt idx="193">
                  <c:v>-0.18268501896695266</c:v>
                </c:pt>
                <c:pt idx="194">
                  <c:v>-0.44663061137394533</c:v>
                </c:pt>
                <c:pt idx="195">
                  <c:v>-0.68021406684024599</c:v>
                </c:pt>
                <c:pt idx="196">
                  <c:v>-0.86996121003316462</c:v>
                </c:pt>
                <c:pt idx="197">
                  <c:v>-1.0052118975806219</c:v>
                </c:pt>
                <c:pt idx="198">
                  <c:v>-1.0787176129216824</c:v>
                </c:pt>
                <c:pt idx="199">
                  <c:v>-1.0870256070097777</c:v>
                </c:pt>
                <c:pt idx="200">
                  <c:v>-1.0306295150275795</c:v>
                </c:pt>
                <c:pt idx="201">
                  <c:v>-0.91388075658822443</c:v>
                </c:pt>
                <c:pt idx="202">
                  <c:v>-0.74466954764774373</c:v>
                </c:pt>
                <c:pt idx="203">
                  <c:v>-0.53389813391916785</c:v>
                </c:pt>
                <c:pt idx="204">
                  <c:v>-0.29478107220784233</c:v>
                </c:pt>
                <c:pt idx="205">
                  <c:v>-4.2017318452818753E-2</c:v>
                </c:pt>
                <c:pt idx="206">
                  <c:v>0.20911404112552623</c:v>
                </c:pt>
                <c:pt idx="207">
                  <c:v>0.44367874537719865</c:v>
                </c:pt>
                <c:pt idx="208">
                  <c:v>0.64797692531990314</c:v>
                </c:pt>
                <c:pt idx="209">
                  <c:v>0.81034420809446095</c:v>
                </c:pt>
                <c:pt idx="210">
                  <c:v>0.92181745462976705</c:v>
                </c:pt>
                <c:pt idx="211">
                  <c:v>0.97662714925661009</c:v>
                </c:pt>
                <c:pt idx="212">
                  <c:v>0.97248954691104239</c:v>
                </c:pt>
                <c:pt idx="213">
                  <c:v>0.91068422988252395</c:v>
                </c:pt>
                <c:pt idx="214">
                  <c:v>0.79591594570527391</c:v>
                </c:pt>
                <c:pt idx="215">
                  <c:v>0.63597267585541695</c:v>
                </c:pt>
                <c:pt idx="216">
                  <c:v>0.44120402743301734</c:v>
                </c:pt>
                <c:pt idx="217">
                  <c:v>0.22385452221690971</c:v>
                </c:pt>
                <c:pt idx="218">
                  <c:v>-2.7054328424229723E-3</c:v>
                </c:pt>
                <c:pt idx="219">
                  <c:v>-0.22480263636511799</c:v>
                </c:pt>
                <c:pt idx="220">
                  <c:v>-0.42928753972118494</c:v>
                </c:pt>
                <c:pt idx="221">
                  <c:v>-0.60431402395614298</c:v>
                </c:pt>
                <c:pt idx="222">
                  <c:v>-0.74002619046336937</c:v>
                </c:pt>
                <c:pt idx="223">
                  <c:v>-0.82911231559181564</c:v>
                </c:pt>
                <c:pt idx="224">
                  <c:v>-0.86719489977450404</c:v>
                </c:pt>
                <c:pt idx="225">
                  <c:v>-0.85303626056313431</c:v>
                </c:pt>
                <c:pt idx="226">
                  <c:v>-0.7885507033495629</c:v>
                </c:pt>
                <c:pt idx="227">
                  <c:v>-0.67862622664608097</c:v>
                </c:pt>
                <c:pt idx="228">
                  <c:v>-0.53077024516527005</c:v>
                </c:pt>
                <c:pt idx="229">
                  <c:v>-0.35460424503952914</c:v>
                </c:pt>
                <c:pt idx="230">
                  <c:v>-0.16124100206509895</c:v>
                </c:pt>
                <c:pt idx="231">
                  <c:v>3.7415507348103616E-2</c:v>
                </c:pt>
                <c:pt idx="232">
                  <c:v>0.22940344983234107</c:v>
                </c:pt>
                <c:pt idx="233">
                  <c:v>0.40342452667921314</c:v>
                </c:pt>
                <c:pt idx="234">
                  <c:v>0.54950984124277724</c:v>
                </c:pt>
                <c:pt idx="235">
                  <c:v>0.65959094012778463</c:v>
                </c:pt>
                <c:pt idx="236">
                  <c:v>0.72794331965554582</c:v>
                </c:pt>
                <c:pt idx="237">
                  <c:v>0.75147815596787337</c:v>
                </c:pt>
                <c:pt idx="238">
                  <c:v>0.72986780013860619</c:v>
                </c:pt>
                <c:pt idx="239">
                  <c:v>0.66550105070185905</c:v>
                </c:pt>
                <c:pt idx="240">
                  <c:v>0.56327471627828585</c:v>
                </c:pt>
                <c:pt idx="241">
                  <c:v>0.43023786240743556</c:v>
                </c:pt>
                <c:pt idx="242">
                  <c:v>0.27511380193613899</c:v>
                </c:pt>
                <c:pt idx="243">
                  <c:v>0.10773182693385641</c:v>
                </c:pt>
                <c:pt idx="244">
                  <c:v>-6.1594501316454608E-2</c:v>
                </c:pt>
                <c:pt idx="245">
                  <c:v>-0.2227032432913626</c:v>
                </c:pt>
                <c:pt idx="246">
                  <c:v>-0.36619492358875527</c:v>
                </c:pt>
                <c:pt idx="247">
                  <c:v>-0.4839815479924231</c:v>
                </c:pt>
                <c:pt idx="248">
                  <c:v>-0.5697416891049063</c:v>
                </c:pt>
                <c:pt idx="249">
                  <c:v>-0.6192560848538331</c:v>
                </c:pt>
                <c:pt idx="250">
                  <c:v>-0.63060617651678352</c:v>
                </c:pt>
                <c:pt idx="251">
                  <c:v>-0.60422689913438576</c:v>
                </c:pt>
                <c:pt idx="252">
                  <c:v>-0.54281425389524773</c:v>
                </c:pt>
                <c:pt idx="253">
                  <c:v>-0.45109715735366823</c:v>
                </c:pt>
                <c:pt idx="254">
                  <c:v>-0.33549122241397611</c:v>
                </c:pt>
                <c:pt idx="255">
                  <c:v>-0.2036589894975277</c:v>
                </c:pt>
                <c:pt idx="256">
                  <c:v>-6.400629382901879E-2</c:v>
                </c:pt>
                <c:pt idx="257">
                  <c:v>7.4852357751990284E-2</c:v>
                </c:pt>
                <c:pt idx="258">
                  <c:v>0.20462547291205024</c:v>
                </c:pt>
                <c:pt idx="259">
                  <c:v>0.31784049004525949</c:v>
                </c:pt>
                <c:pt idx="260">
                  <c:v>0.40827421497158617</c:v>
                </c:pt>
                <c:pt idx="261">
                  <c:v>0.47129297446250618</c:v>
                </c:pt>
                <c:pt idx="262">
                  <c:v>0.50408401880161813</c:v>
                </c:pt>
                <c:pt idx="263">
                  <c:v>0.505767035980067</c:v>
                </c:pt>
                <c:pt idx="264">
                  <c:v>0.47738247667940581</c:v>
                </c:pt>
                <c:pt idx="265">
                  <c:v>0.42176122274525979</c:v>
                </c:pt>
                <c:pt idx="266">
                  <c:v>0.34328746536261523</c:v>
                </c:pt>
                <c:pt idx="267">
                  <c:v>0.24757303916644413</c:v>
                </c:pt>
                <c:pt idx="268">
                  <c:v>0.14106650326806403</c:v>
                </c:pt>
                <c:pt idx="269">
                  <c:v>3.0623682386320628E-2</c:v>
                </c:pt>
                <c:pt idx="270">
                  <c:v>-7.6931995437041212E-2</c:v>
                </c:pt>
                <c:pt idx="271">
                  <c:v>-0.17523126030618297</c:v>
                </c:pt>
                <c:pt idx="272">
                  <c:v>-0.25873678056021743</c:v>
                </c:pt>
                <c:pt idx="273">
                  <c:v>-0.32305451797873841</c:v>
                </c:pt>
                <c:pt idx="274">
                  <c:v>-0.3651611871837101</c:v>
                </c:pt>
                <c:pt idx="275">
                  <c:v>-0.38353629895087404</c:v>
                </c:pt>
                <c:pt idx="276">
                  <c:v>-0.37819378374723556</c:v>
                </c:pt>
                <c:pt idx="277">
                  <c:v>-0.35061483573116115</c:v>
                </c:pt>
                <c:pt idx="278">
                  <c:v>-0.30358995265346844</c:v>
                </c:pt>
                <c:pt idx="279">
                  <c:v>-0.24098376859522619</c:v>
                </c:pt>
                <c:pt idx="280">
                  <c:v>-0.16744083614146332</c:v>
                </c:pt>
                <c:pt idx="281">
                  <c:v>-8.8053742722604689E-2</c:v>
                </c:pt>
                <c:pt idx="282">
                  <c:v>-8.0166671600915285E-3</c:v>
                </c:pt>
                <c:pt idx="283">
                  <c:v>6.7712374518797858E-2</c:v>
                </c:pt>
                <c:pt idx="284">
                  <c:v>0.13471874537744677</c:v>
                </c:pt>
                <c:pt idx="285">
                  <c:v>0.18938882489661812</c:v>
                </c:pt>
                <c:pt idx="286">
                  <c:v>0.22910301422305768</c:v>
                </c:pt>
                <c:pt idx="287">
                  <c:v>0.25235392478573948</c:v>
                </c:pt>
                <c:pt idx="288">
                  <c:v>0.25878496342934532</c:v>
                </c:pt>
                <c:pt idx="289">
                  <c:v>0.24915007570367104</c:v>
                </c:pt>
                <c:pt idx="290">
                  <c:v>0.22520072889912138</c:v>
                </c:pt>
                <c:pt idx="291">
                  <c:v>0.18951095310436195</c:v>
                </c:pt>
                <c:pt idx="292">
                  <c:v>0.1452551052808182</c:v>
                </c:pt>
                <c:pt idx="293">
                  <c:v>9.5955739188481215E-2</c:v>
                </c:pt>
                <c:pt idx="294">
                  <c:v>4.5220396680019537E-2</c:v>
                </c:pt>
                <c:pt idx="295">
                  <c:v>-3.5137812507625155E-3</c:v>
                </c:pt>
                <c:pt idx="296">
                  <c:v>-4.7209962643877668E-2</c:v>
                </c:pt>
                <c:pt idx="297">
                  <c:v>-8.3420828550319737E-2</c:v>
                </c:pt>
                <c:pt idx="298">
                  <c:v>-0.11042528675567465</c:v>
                </c:pt>
                <c:pt idx="299">
                  <c:v>-0.12730508063592721</c:v>
                </c:pt>
                <c:pt idx="300">
                  <c:v>-0.1339582726473853</c:v>
                </c:pt>
                <c:pt idx="301">
                  <c:v>-0.13105126397218114</c:v>
                </c:pt>
                <c:pt idx="302">
                  <c:v>-0.11991544725221547</c:v>
                </c:pt>
                <c:pt idx="303">
                  <c:v>-0.10239846718657081</c:v>
                </c:pt>
                <c:pt idx="304">
                  <c:v>-8.0683117973866847E-2</c:v>
                </c:pt>
                <c:pt idx="305">
                  <c:v>-5.7088933962462396E-2</c:v>
                </c:pt>
                <c:pt idx="306">
                  <c:v>-3.3872403502321125E-2</c:v>
                </c:pt>
                <c:pt idx="307">
                  <c:v>-1.3041413158419557E-2</c:v>
                </c:pt>
                <c:pt idx="308">
                  <c:v>3.8019463666993936E-3</c:v>
                </c:pt>
                <c:pt idx="309">
                  <c:v>1.5578584406026774E-2</c:v>
                </c:pt>
                <c:pt idx="310">
                  <c:v>2.180132885360031E-2</c:v>
                </c:pt>
                <c:pt idx="311">
                  <c:v>2.2591169354618357E-2</c:v>
                </c:pt>
                <c:pt idx="312">
                  <c:v>1.8640620457417989E-2</c:v>
                </c:pt>
                <c:pt idx="313">
                  <c:v>1.1128151578506162E-2</c:v>
                </c:pt>
                <c:pt idx="314">
                  <c:v>1.5914411189890398E-3</c:v>
                </c:pt>
                <c:pt idx="315">
                  <c:v>-8.229599455566311E-3</c:v>
                </c:pt>
                <c:pt idx="316">
                  <c:v>-1.6566753562301029E-2</c:v>
                </c:pt>
                <c:pt idx="317">
                  <c:v>-2.1799796497156132E-2</c:v>
                </c:pt>
                <c:pt idx="318">
                  <c:v>-2.2620396285968791E-2</c:v>
                </c:pt>
                <c:pt idx="319">
                  <c:v>-1.8169807062880849E-2</c:v>
                </c:pt>
                <c:pt idx="320">
                  <c:v>-8.1385637944572098E-3</c:v>
                </c:pt>
                <c:pt idx="321">
                  <c:v>7.1806744076747808E-3</c:v>
                </c:pt>
                <c:pt idx="322">
                  <c:v>2.6892344145413416E-2</c:v>
                </c:pt>
                <c:pt idx="323">
                  <c:v>4.9550397065864504E-2</c:v>
                </c:pt>
                <c:pt idx="324">
                  <c:v>7.3260846503650612E-2</c:v>
                </c:pt>
                <c:pt idx="325">
                  <c:v>9.5827341098195351E-2</c:v>
                </c:pt>
                <c:pt idx="326">
                  <c:v>0.11492911987250254</c:v>
                </c:pt>
                <c:pt idx="327">
                  <c:v>0.1283179113681128</c:v>
                </c:pt>
                <c:pt idx="328">
                  <c:v>0.13401851904403958</c:v>
                </c:pt>
                <c:pt idx="329">
                  <c:v>0.13051713627930972</c:v>
                </c:pt>
                <c:pt idx="330">
                  <c:v>0.11692192734633622</c:v>
                </c:pt>
                <c:pt idx="331">
                  <c:v>9.3082080462742023E-2</c:v>
                </c:pt>
                <c:pt idx="332">
                  <c:v>5.965428479628121E-2</c:v>
                </c:pt>
                <c:pt idx="333">
                  <c:v>1.8109224986534667E-2</c:v>
                </c:pt>
                <c:pt idx="334">
                  <c:v>-2.9325023433409148E-2</c:v>
                </c:pt>
                <c:pt idx="335">
                  <c:v>-7.9781175227114809E-2</c:v>
                </c:pt>
                <c:pt idx="336">
                  <c:v>-0.12992631185307835</c:v>
                </c:pt>
                <c:pt idx="337">
                  <c:v>-0.17618033021179447</c:v>
                </c:pt>
                <c:pt idx="338">
                  <c:v>-0.21496503825042096</c:v>
                </c:pt>
                <c:pt idx="339">
                  <c:v>-0.24296689065731028</c:v>
                </c:pt>
                <c:pt idx="340">
                  <c:v>-0.25739472108735773</c:v>
                </c:pt>
                <c:pt idx="341">
                  <c:v>-0.25621348203369931</c:v>
                </c:pt>
                <c:pt idx="342">
                  <c:v>-0.23833600870155802</c:v>
                </c:pt>
                <c:pt idx="343">
                  <c:v>-0.20375714443054682</c:v>
                </c:pt>
                <c:pt idx="344">
                  <c:v>-0.15361807458280208</c:v>
                </c:pt>
                <c:pt idx="345">
                  <c:v>-9.0193199427177184E-2</c:v>
                </c:pt>
                <c:pt idx="346">
                  <c:v>-1.6797047364369044E-2</c:v>
                </c:pt>
                <c:pt idx="347">
                  <c:v>6.2385753973457581E-2</c:v>
                </c:pt>
                <c:pt idx="348">
                  <c:v>0.14253894384602817</c:v>
                </c:pt>
                <c:pt idx="349">
                  <c:v>0.21850794980300425</c:v>
                </c:pt>
                <c:pt idx="350">
                  <c:v>0.28513017847049948</c:v>
                </c:pt>
                <c:pt idx="351">
                  <c:v>0.33758117781445324</c:v>
                </c:pt>
                <c:pt idx="352">
                  <c:v>0.37171370492835504</c:v>
                </c:pt>
                <c:pt idx="353">
                  <c:v>0.38436637599648116</c:v>
                </c:pt>
                <c:pt idx="354">
                  <c:v>0.37361979632701869</c:v>
                </c:pt>
                <c:pt idx="355">
                  <c:v>0.33898083070811624</c:v>
                </c:pt>
                <c:pt idx="356">
                  <c:v>0.28147983490098227</c:v>
                </c:pt>
                <c:pt idx="357">
                  <c:v>0.20367098678253293</c:v>
                </c:pt>
                <c:pt idx="358">
                  <c:v>0.10953200524280304</c:v>
                </c:pt>
                <c:pt idx="359">
                  <c:v>4.2661369224943346E-3</c:v>
                </c:pt>
                <c:pt idx="360">
                  <c:v>-0.10598410389573298</c:v>
                </c:pt>
                <c:pt idx="361">
                  <c:v>-0.21449577944324616</c:v>
                </c:pt>
                <c:pt idx="362">
                  <c:v>-0.31437596780705612</c:v>
                </c:pt>
                <c:pt idx="363">
                  <c:v>-0.39899871171766838</c:v>
                </c:pt>
                <c:pt idx="364">
                  <c:v>-0.46244082903179612</c:v>
                </c:pt>
                <c:pt idx="365">
                  <c:v>-0.49988812168775121</c:v>
                </c:pt>
                <c:pt idx="366">
                  <c:v>-0.50798455248769514</c:v>
                </c:pt>
                <c:pt idx="367">
                  <c:v>-0.48509982179424149</c:v>
                </c:pt>
                <c:pt idx="368">
                  <c:v>-0.43149533029763448</c:v>
                </c:pt>
                <c:pt idx="369">
                  <c:v>-0.34937450603707643</c:v>
                </c:pt>
                <c:pt idx="370">
                  <c:v>-0.24281054997049822</c:v>
                </c:pt>
                <c:pt idx="371">
                  <c:v>-0.1175523811321143</c:v>
                </c:pt>
                <c:pt idx="372">
                  <c:v>1.9282546647707455E-2</c:v>
                </c:pt>
                <c:pt idx="373">
                  <c:v>0.15961233820701115</c:v>
                </c:pt>
                <c:pt idx="374">
                  <c:v>0.29486873939632718</c:v>
                </c:pt>
                <c:pt idx="375">
                  <c:v>0.41652088278081367</c:v>
                </c:pt>
                <c:pt idx="376">
                  <c:v>0.51661264789165839</c:v>
                </c:pt>
                <c:pt idx="377">
                  <c:v>0.58827982703882509</c:v>
                </c:pt>
                <c:pt idx="378">
                  <c:v>0.62621365244252047</c:v>
                </c:pt>
                <c:pt idx="379">
                  <c:v>0.62703975849997895</c:v>
                </c:pt>
                <c:pt idx="380">
                  <c:v>0.58958621464520977</c:v>
                </c:pt>
                <c:pt idx="381">
                  <c:v>0.51502062577118823</c:v>
                </c:pt>
                <c:pt idx="382">
                  <c:v>0.4068440937380714</c:v>
                </c:pt>
                <c:pt idx="383">
                  <c:v>0.27073860006436168</c:v>
                </c:pt>
                <c:pt idx="384">
                  <c:v>0.11427356906015307</c:v>
                </c:pt>
                <c:pt idx="385">
                  <c:v>-5.3513574455890223E-2</c:v>
                </c:pt>
                <c:pt idx="386">
                  <c:v>-0.22263970826150881</c:v>
                </c:pt>
                <c:pt idx="387">
                  <c:v>-0.38277097242421032</c:v>
                </c:pt>
                <c:pt idx="388">
                  <c:v>-0.52385486953500493</c:v>
                </c:pt>
                <c:pt idx="389">
                  <c:v>-0.63675080124457817</c:v>
                </c:pt>
                <c:pt idx="390">
                  <c:v>-0.71381952091192025</c:v>
                </c:pt>
                <c:pt idx="391">
                  <c:v>-0.74943364153833547</c:v>
                </c:pt>
                <c:pt idx="392">
                  <c:v>-0.74037542097583131</c:v>
                </c:pt>
                <c:pt idx="393">
                  <c:v>-0.68609434614180898</c:v>
                </c:pt>
                <c:pt idx="394">
                  <c:v>-0.58880520358771882</c:v>
                </c:pt>
                <c:pt idx="395">
                  <c:v>-0.4534168791679235</c:v>
                </c:pt>
                <c:pt idx="396">
                  <c:v>-0.28729250140051676</c:v>
                </c:pt>
                <c:pt idx="397">
                  <c:v>-9.9852095282074504E-2</c:v>
                </c:pt>
                <c:pt idx="398">
                  <c:v>9.7961014050132467E-2</c:v>
                </c:pt>
                <c:pt idx="399">
                  <c:v>0.29431985768001623</c:v>
                </c:pt>
                <c:pt idx="400">
                  <c:v>0.47722210432387091</c:v>
                </c:pt>
                <c:pt idx="401">
                  <c:v>0.63522448060012038</c:v>
                </c:pt>
                <c:pt idx="402">
                  <c:v>0.75815834540827121</c:v>
                </c:pt>
                <c:pt idx="403">
                  <c:v>0.83778169318134821</c:v>
                </c:pt>
                <c:pt idx="404">
                  <c:v>0.86832591451686303</c:v>
                </c:pt>
                <c:pt idx="405">
                  <c:v>0.8469013523191844</c:v>
                </c:pt>
                <c:pt idx="406">
                  <c:v>0.77373374989998089</c:v>
                </c:pt>
                <c:pt idx="407">
                  <c:v>0.65221363479494121</c:v>
                </c:pt>
                <c:pt idx="408">
                  <c:v>0.4887519323911429</c:v>
                </c:pt>
                <c:pt idx="409">
                  <c:v>0.29244697913489448</c:v>
                </c:pt>
                <c:pt idx="410">
                  <c:v>7.4579877594599275E-2</c:v>
                </c:pt>
                <c:pt idx="411">
                  <c:v>-0.15203392962187912</c:v>
                </c:pt>
                <c:pt idx="412">
                  <c:v>-0.37379958802918767</c:v>
                </c:pt>
                <c:pt idx="413">
                  <c:v>-0.57715972411578675</c:v>
                </c:pt>
                <c:pt idx="414">
                  <c:v>-0.74942413869001467</c:v>
                </c:pt>
                <c:pt idx="415">
                  <c:v>-0.87956147329002454</c:v>
                </c:pt>
                <c:pt idx="416">
                  <c:v>-0.9589034756923378</c:v>
                </c:pt>
                <c:pt idx="417">
                  <c:v>-0.98171702256445648</c:v>
                </c:pt>
                <c:pt idx="418">
                  <c:v>-0.94560643780199083</c:v>
                </c:pt>
                <c:pt idx="419">
                  <c:v>-0.85171846343514512</c:v>
                </c:pt>
                <c:pt idx="420">
                  <c:v>-0.70473392774912813</c:v>
                </c:pt>
                <c:pt idx="421">
                  <c:v>-0.51264301913194665</c:v>
                </c:pt>
                <c:pt idx="422">
                  <c:v>-0.28631433715742094</c:v>
                </c:pt>
                <c:pt idx="423">
                  <c:v>-3.888074087271054E-2</c:v>
                </c:pt>
                <c:pt idx="424">
                  <c:v>0.21502335218846891</c:v>
                </c:pt>
                <c:pt idx="425">
                  <c:v>0.46012888134461893</c:v>
                </c:pt>
                <c:pt idx="426">
                  <c:v>0.68145183575459511</c:v>
                </c:pt>
                <c:pt idx="427">
                  <c:v>0.86521024341748098</c:v>
                </c:pt>
                <c:pt idx="428">
                  <c:v>0.99968228171526519</c:v>
                </c:pt>
                <c:pt idx="429">
                  <c:v>1.075952086734058</c:v>
                </c:pt>
                <c:pt idx="430">
                  <c:v>1.0884959158621483</c:v>
                </c:pt>
                <c:pt idx="431">
                  <c:v>1.0355703950133297</c:v>
                </c:pt>
                <c:pt idx="432">
                  <c:v>0.91937614258725076</c:v>
                </c:pt>
                <c:pt idx="433">
                  <c:v>0.74598343084799501</c:v>
                </c:pt>
                <c:pt idx="434">
                  <c:v>0.52502092483343432</c:v>
                </c:pt>
                <c:pt idx="435">
                  <c:v>0.26914305899822466</c:v>
                </c:pt>
                <c:pt idx="436">
                  <c:v>-6.6946181720435316E-3</c:v>
                </c:pt>
                <c:pt idx="437">
                  <c:v>-0.28611063790395919</c:v>
                </c:pt>
                <c:pt idx="438">
                  <c:v>-0.55227206182456223</c:v>
                </c:pt>
                <c:pt idx="439">
                  <c:v>-0.78891012922406734</c:v>
                </c:pt>
                <c:pt idx="440">
                  <c:v>-0.98131572666184341</c:v>
                </c:pt>
                <c:pt idx="441">
                  <c:v>-1.1172537060946555</c:v>
                </c:pt>
                <c:pt idx="442">
                  <c:v>-1.187739216454851</c:v>
                </c:pt>
                <c:pt idx="443">
                  <c:v>-1.187626885351222</c:v>
                </c:pt>
                <c:pt idx="444">
                  <c:v>-1.1159744673396206</c:v>
                </c:pt>
                <c:pt idx="445">
                  <c:v>-0.97615584186912407</c:v>
                </c:pt>
                <c:pt idx="446">
                  <c:v>-0.7757132160255733</c:v>
                </c:pt>
                <c:pt idx="447">
                  <c:v>-0.52595416877637335</c:v>
                </c:pt>
                <c:pt idx="448">
                  <c:v>-0.24131480818965445</c:v>
                </c:pt>
                <c:pt idx="449">
                  <c:v>6.1475157866869079E-2</c:v>
                </c:pt>
                <c:pt idx="450">
                  <c:v>0.36437711634990855</c:v>
                </c:pt>
                <c:pt idx="451">
                  <c:v>0.64911996564482211</c:v>
                </c:pt>
                <c:pt idx="452">
                  <c:v>0.89830391521384678</c:v>
                </c:pt>
                <c:pt idx="453">
                  <c:v>1.0964648857203569</c:v>
                </c:pt>
                <c:pt idx="454">
                  <c:v>1.2310343298052595</c:v>
                </c:pt>
                <c:pt idx="455">
                  <c:v>1.2931348917108179</c:v>
                </c:pt>
                <c:pt idx="456">
                  <c:v>1.2781616210175328</c:v>
                </c:pt>
                <c:pt idx="457">
                  <c:v>1.1861109259793314</c:v>
                </c:pt>
                <c:pt idx="458">
                  <c:v>1.0216343694445809</c:v>
                </c:pt>
                <c:pt idx="459">
                  <c:v>0.79381089159469942</c:v>
                </c:pt>
                <c:pt idx="460">
                  <c:v>0.51564809991915284</c:v>
                </c:pt>
                <c:pt idx="461">
                  <c:v>0.20333986333999909</c:v>
                </c:pt>
                <c:pt idx="462">
                  <c:v>-0.12467743342837467</c:v>
                </c:pt>
                <c:pt idx="463">
                  <c:v>-0.44881491551191677</c:v>
                </c:pt>
                <c:pt idx="464">
                  <c:v>-0.74950297600868998</c:v>
                </c:pt>
                <c:pt idx="465">
                  <c:v>-1.008374559784031</c:v>
                </c:pt>
                <c:pt idx="466">
                  <c:v>-1.2093883201126343</c:v>
                </c:pt>
                <c:pt idx="467">
                  <c:v>-1.3398228944448765</c:v>
                </c:pt>
                <c:pt idx="468">
                  <c:v>-1.3910806576057761</c:v>
                </c:pt>
                <c:pt idx="469">
                  <c:v>-1.359250245169886</c:v>
                </c:pt>
                <c:pt idx="470">
                  <c:v>-1.2453912689841233</c:v>
                </c:pt>
                <c:pt idx="471">
                  <c:v>-1.0555211421776773</c:v>
                </c:pt>
                <c:pt idx="472">
                  <c:v>-0.80030181146374102</c:v>
                </c:pt>
                <c:pt idx="473">
                  <c:v>-0.49444238512089478</c:v>
                </c:pt>
                <c:pt idx="474">
                  <c:v>-0.15585104155330309</c:v>
                </c:pt>
                <c:pt idx="475">
                  <c:v>0.19541486051654799</c:v>
                </c:pt>
                <c:pt idx="476">
                  <c:v>0.5383388363313566</c:v>
                </c:pt>
                <c:pt idx="477">
                  <c:v>0.85220477038597531</c:v>
                </c:pt>
                <c:pt idx="478">
                  <c:v>1.1178502495516793</c:v>
                </c:pt>
                <c:pt idx="479">
                  <c:v>1.3188377966893552</c:v>
                </c:pt>
                <c:pt idx="480">
                  <c:v>1.4424723406301672</c:v>
                </c:pt>
                <c:pt idx="481">
                  <c:v>1.4806019210026213</c:v>
                </c:pt>
                <c:pt idx="482">
                  <c:v>1.430151191221487</c:v>
                </c:pt>
                <c:pt idx="483">
                  <c:v>1.2933530211155744</c:v>
                </c:pt>
                <c:pt idx="484">
                  <c:v>1.0776614838045842</c:v>
                </c:pt>
                <c:pt idx="485">
                  <c:v>0.79534866658200309</c:v>
                </c:pt>
                <c:pt idx="486">
                  <c:v>0.46280691928455653</c:v>
                </c:pt>
                <c:pt idx="487">
                  <c:v>9.9596181578143983E-2</c:v>
                </c:pt>
                <c:pt idx="488">
                  <c:v>-0.27270819170141875</c:v>
                </c:pt>
                <c:pt idx="489">
                  <c:v>-0.63179913739795923</c:v>
                </c:pt>
                <c:pt idx="490">
                  <c:v>-0.95597661853257787</c:v>
                </c:pt>
                <c:pt idx="491">
                  <c:v>-1.2254609140521924</c:v>
                </c:pt>
                <c:pt idx="492">
                  <c:v>-1.423600868537203</c:v>
                </c:pt>
                <c:pt idx="493">
                  <c:v>-1.5379032145196883</c:v>
                </c:pt>
                <c:pt idx="494">
                  <c:v>-1.5608193111239239</c:v>
                </c:pt>
                <c:pt idx="495">
                  <c:v>-1.4902398120374807</c:v>
                </c:pt>
                <c:pt idx="496">
                  <c:v>-1.3296650547339481</c:v>
                </c:pt>
                <c:pt idx="497">
                  <c:v>-1.0880383275583234</c:v>
                </c:pt>
                <c:pt idx="498">
                  <c:v>-0.7792494634622098</c:v>
                </c:pt>
                <c:pt idx="499">
                  <c:v>-0.42133620548520379</c:v>
                </c:pt>
                <c:pt idx="500">
                  <c:v>-3.5429274978777237E-2</c:v>
                </c:pt>
                <c:pt idx="501">
                  <c:v>0.35549708281048636</c:v>
                </c:pt>
                <c:pt idx="502">
                  <c:v>0.72799507966247989</c:v>
                </c:pt>
                <c:pt idx="503">
                  <c:v>1.0595520634143913</c:v>
                </c:pt>
                <c:pt idx="504">
                  <c:v>1.3299531300817482</c:v>
                </c:pt>
                <c:pt idx="505">
                  <c:v>1.5225150760613964</c:v>
                </c:pt>
                <c:pt idx="506">
                  <c:v>1.6251162826888741</c:v>
                </c:pt>
                <c:pt idx="507">
                  <c:v>1.630958923899257</c:v>
                </c:pt>
                <c:pt idx="508">
                  <c:v>1.539015616826757</c:v>
                </c:pt>
                <c:pt idx="509">
                  <c:v>1.3541313692990349</c:v>
                </c:pt>
                <c:pt idx="510">
                  <c:v>1.086772303309282</c:v>
                </c:pt>
                <c:pt idx="511">
                  <c:v>0.75243391356544376</c:v>
                </c:pt>
                <c:pt idx="512">
                  <c:v>0.37074227111235525</c:v>
                </c:pt>
                <c:pt idx="513">
                  <c:v>-3.5699650504344094E-2</c:v>
                </c:pt>
                <c:pt idx="514">
                  <c:v>-0.44265261332818368</c:v>
                </c:pt>
                <c:pt idx="515">
                  <c:v>-0.82568907212401643</c:v>
                </c:pt>
                <c:pt idx="516">
                  <c:v>-1.1616618126625498</c:v>
                </c:pt>
                <c:pt idx="517">
                  <c:v>-1.4301048330374848</c:v>
                </c:pt>
                <c:pt idx="518">
                  <c:v>-1.6144815635318703</c:v>
                </c:pt>
                <c:pt idx="519">
                  <c:v>-1.7032042072774991</c:v>
                </c:pt>
                <c:pt idx="520">
                  <c:v>-1.690361329821219</c:v>
                </c:pt>
                <c:pt idx="521">
                  <c:v>-1.5761080516573625</c:v>
                </c:pt>
                <c:pt idx="522">
                  <c:v>-1.3666932851597087</c:v>
                </c:pt>
                <c:pt idx="523">
                  <c:v>-1.0741202082512313</c:v>
                </c:pt>
                <c:pt idx="524">
                  <c:v>-0.7154582759916297</c:v>
                </c:pt>
                <c:pt idx="525">
                  <c:v>-0.31184620324397599</c:v>
                </c:pt>
                <c:pt idx="526">
                  <c:v>0.11275577658649866</c:v>
                </c:pt>
                <c:pt idx="527">
                  <c:v>0.53299061381645241</c:v>
                </c:pt>
                <c:pt idx="528">
                  <c:v>0.92362125239025639</c:v>
                </c:pt>
                <c:pt idx="529">
                  <c:v>1.2610486657145357</c:v>
                </c:pt>
                <c:pt idx="530">
                  <c:v>1.5247396625369507</c:v>
                </c:pt>
                <c:pt idx="531">
                  <c:v>1.698477951240466</c:v>
                </c:pt>
                <c:pt idx="532">
                  <c:v>1.7713621443621128</c:v>
                </c:pt>
                <c:pt idx="533">
                  <c:v>1.7384892395885641</c:v>
                </c:pt>
                <c:pt idx="534">
                  <c:v>1.6012807557731599</c:v>
                </c:pt>
                <c:pt idx="535">
                  <c:v>1.3674300259257508</c:v>
                </c:pt>
                <c:pt idx="536">
                  <c:v>1.0504718791406631</c:v>
                </c:pt>
                <c:pt idx="537">
                  <c:v>0.66899871407809708</c:v>
                </c:pt>
                <c:pt idx="538">
                  <c:v>0.24556840268133656</c:v>
                </c:pt>
                <c:pt idx="539">
                  <c:v>-0.19463173698955638</c:v>
                </c:pt>
                <c:pt idx="540">
                  <c:v>-0.62528564385007479</c:v>
                </c:pt>
                <c:pt idx="541">
                  <c:v>-1.0205243309015517</c:v>
                </c:pt>
                <c:pt idx="542">
                  <c:v>-1.3564823013746787</c:v>
                </c:pt>
                <c:pt idx="543">
                  <c:v>-1.6127407738909016</c:v>
                </c:pt>
                <c:pt idx="544">
                  <c:v>-1.7735703121553601</c:v>
                </c:pt>
                <c:pt idx="545">
                  <c:v>-1.8288971411472068</c:v>
                </c:pt>
                <c:pt idx="546">
                  <c:v>-1.7749337375725989</c:v>
                </c:pt>
                <c:pt idx="547">
                  <c:v>-1.6144342437835579</c:v>
                </c:pt>
                <c:pt idx="548">
                  <c:v>-1.3565576826342109</c:v>
                </c:pt>
                <c:pt idx="549">
                  <c:v>-1.0163455028641102</c:v>
                </c:pt>
                <c:pt idx="550">
                  <c:v>-0.61384324395636181</c:v>
                </c:pt>
                <c:pt idx="551">
                  <c:v>-0.17291767111770784</c:v>
                </c:pt>
                <c:pt idx="552">
                  <c:v>0.2801607131325799</c:v>
                </c:pt>
                <c:pt idx="553">
                  <c:v>0.71828545632113117</c:v>
                </c:pt>
                <c:pt idx="554">
                  <c:v>1.1151385245138807</c:v>
                </c:pt>
                <c:pt idx="555">
                  <c:v>1.4467737521666322</c:v>
                </c:pt>
                <c:pt idx="556">
                  <c:v>1.693063953273962</c:v>
                </c:pt>
                <c:pt idx="557">
                  <c:v>1.8389241124716822</c:v>
                </c:pt>
                <c:pt idx="558">
                  <c:v>1.8752362216700202</c:v>
                </c:pt>
                <c:pt idx="559">
                  <c:v>1.799419009956464</c:v>
                </c:pt>
                <c:pt idx="560">
                  <c:v>1.6156069822792922</c:v>
                </c:pt>
                <c:pt idx="561">
                  <c:v>1.3344265719209591</c:v>
                </c:pt>
                <c:pt idx="562">
                  <c:v>0.97238142044245235</c:v>
                </c:pt>
                <c:pt idx="563">
                  <c:v>0.55088236964914561</c:v>
                </c:pt>
                <c:pt idx="564">
                  <c:v>9.497925961509468E-2</c:v>
                </c:pt>
                <c:pt idx="565">
                  <c:v>-0.36813022916649313</c:v>
                </c:pt>
                <c:pt idx="566">
                  <c:v>-0.81072577825743253</c:v>
                </c:pt>
                <c:pt idx="567">
                  <c:v>-1.2062264040850832</c:v>
                </c:pt>
                <c:pt idx="568">
                  <c:v>-1.5307893955248502</c:v>
                </c:pt>
                <c:pt idx="569">
                  <c:v>-1.7647498826107895</c:v>
                </c:pt>
                <c:pt idx="570">
                  <c:v>-1.8938139876200795</c:v>
                </c:pt>
                <c:pt idx="571">
                  <c:v>-1.9099330661112539</c:v>
                </c:pt>
                <c:pt idx="572">
                  <c:v>-1.8118055120702208</c:v>
                </c:pt>
                <c:pt idx="573">
                  <c:v>-1.6049748482763198</c:v>
                </c:pt>
                <c:pt idx="574">
                  <c:v>-1.3015170192629526</c:v>
                </c:pt>
                <c:pt idx="575">
                  <c:v>-0.91933449727018079</c:v>
                </c:pt>
                <c:pt idx="576">
                  <c:v>-0.48109851471029769</c:v>
                </c:pt>
                <c:pt idx="577">
                  <c:v>-1.2902018756741962E-2</c:v>
                </c:pt>
                <c:pt idx="578">
                  <c:v>0.45729648434559866</c:v>
                </c:pt>
                <c:pt idx="579">
                  <c:v>0.90134523458073745</c:v>
                </c:pt>
                <c:pt idx="580">
                  <c:v>1.2925874817171188</c:v>
                </c:pt>
                <c:pt idx="581">
                  <c:v>1.6074642975453073</c:v>
                </c:pt>
                <c:pt idx="582">
                  <c:v>1.8269354101783102</c:v>
                </c:pt>
                <c:pt idx="583">
                  <c:v>1.9376322389673846</c:v>
                </c:pt>
                <c:pt idx="584">
                  <c:v>1.9326732053142712</c:v>
                </c:pt>
                <c:pt idx="585">
                  <c:v>1.8120915377678057</c:v>
                </c:pt>
                <c:pt idx="586">
                  <c:v>1.5828489758881839</c:v>
                </c:pt>
                <c:pt idx="587">
                  <c:v>1.258433616847201</c:v>
                </c:pt>
                <c:pt idx="588">
                  <c:v>0.8580651492194098</c:v>
                </c:pt>
                <c:pt idx="589">
                  <c:v>0.40555437453954957</c:v>
                </c:pt>
                <c:pt idx="590">
                  <c:v>-7.211519860760307E-2</c:v>
                </c:pt>
                <c:pt idx="591">
                  <c:v>-0.54639905441868364</c:v>
                </c:pt>
                <c:pt idx="592">
                  <c:v>-0.98890023955372786</c:v>
                </c:pt>
                <c:pt idx="593">
                  <c:v>-1.3730723663640387</c:v>
                </c:pt>
                <c:pt idx="594">
                  <c:v>-1.6758147526148488</c:v>
                </c:pt>
                <c:pt idx="595">
                  <c:v>-1.8788636945956294</c:v>
                </c:pt>
                <c:pt idx="596">
                  <c:v>-1.969895951461172</c:v>
                </c:pt>
                <c:pt idx="597">
                  <c:v>-1.9432776695471405</c:v>
                </c:pt>
                <c:pt idx="598">
                  <c:v>-1.8004131724527366</c:v>
                </c:pt>
                <c:pt idx="599">
                  <c:v>-1.5496720165495335</c:v>
                </c:pt>
                <c:pt idx="600">
                  <c:v>-1.2058980235308179</c:v>
                </c:pt>
                <c:pt idx="601">
                  <c:v>-0.78952913002031078</c:v>
                </c:pt>
                <c:pt idx="602">
                  <c:v>-0.32538032617683793</c:v>
                </c:pt>
                <c:pt idx="603">
                  <c:v>0.15883772233298993</c:v>
                </c:pt>
                <c:pt idx="604">
                  <c:v>0.6341757893908796</c:v>
                </c:pt>
                <c:pt idx="605">
                  <c:v>1.0721796810414481</c:v>
                </c:pt>
                <c:pt idx="606">
                  <c:v>1.446596321580254</c:v>
                </c:pt>
                <c:pt idx="607">
                  <c:v>1.7349498716785039</c:v>
                </c:pt>
                <c:pt idx="608">
                  <c:v>1.9198931031004602</c:v>
                </c:pt>
                <c:pt idx="609">
                  <c:v>1.9902526486608618</c:v>
                </c:pt>
                <c:pt idx="610">
                  <c:v>1.9417050486888037</c:v>
                </c:pt>
                <c:pt idx="611">
                  <c:v>1.777042630335373</c:v>
                </c:pt>
                <c:pt idx="612">
                  <c:v>1.5060128567387816</c:v>
                </c:pt>
                <c:pt idx="613">
                  <c:v>1.1447403914723491</c:v>
                </c:pt>
                <c:pt idx="614">
                  <c:v>0.71476619987188739</c:v>
                </c:pt>
                <c:pt idx="615">
                  <c:v>0.24176104344574767</c:v>
                </c:pt>
                <c:pt idx="616">
                  <c:v>-0.24600967107452931</c:v>
                </c:pt>
                <c:pt idx="617">
                  <c:v>-0.71937773269970473</c:v>
                </c:pt>
                <c:pt idx="618">
                  <c:v>-1.1500192251460404</c:v>
                </c:pt>
                <c:pt idx="619">
                  <c:v>-1.5121520662036549</c:v>
                </c:pt>
                <c:pt idx="620">
                  <c:v>-1.7840820830733941</c:v>
                </c:pt>
                <c:pt idx="621">
                  <c:v>-1.9495047596344872</c:v>
                </c:pt>
                <c:pt idx="622">
                  <c:v>-1.9984844187681752</c:v>
                </c:pt>
                <c:pt idx="623">
                  <c:v>-1.9280519396706763</c:v>
                </c:pt>
                <c:pt idx="624">
                  <c:v>-1.7423849954735466</c:v>
                </c:pt>
                <c:pt idx="625">
                  <c:v>-1.4525598552566277</c:v>
                </c:pt>
                <c:pt idx="626">
                  <c:v>-1.0758895201383707</c:v>
                </c:pt>
                <c:pt idx="627">
                  <c:v>-0.63488780837309133</c:v>
                </c:pt>
                <c:pt idx="628">
                  <c:v>-0.15592147464654921</c:v>
                </c:pt>
                <c:pt idx="629">
                  <c:v>0.33236880797098367</c:v>
                </c:pt>
                <c:pt idx="630">
                  <c:v>0.80078388659833732</c:v>
                </c:pt>
                <c:pt idx="631">
                  <c:v>1.2213150732288893</c:v>
                </c:pt>
                <c:pt idx="632">
                  <c:v>1.5688216676541982</c:v>
                </c:pt>
                <c:pt idx="633">
                  <c:v>1.8225364226228724</c:v>
                </c:pt>
                <c:pt idx="634">
                  <c:v>1.9673086541112494</c:v>
                </c:pt>
                <c:pt idx="635">
                  <c:v>1.9945104632206481</c:v>
                </c:pt>
                <c:pt idx="636">
                  <c:v>1.9025517759384063</c:v>
                </c:pt>
                <c:pt idx="637">
                  <c:v>1.6969734048883462</c:v>
                </c:pt>
                <c:pt idx="638">
                  <c:v>1.3901126794986582</c:v>
                </c:pt>
                <c:pt idx="639">
                  <c:v>1.0003618533304386</c:v>
                </c:pt>
                <c:pt idx="640">
                  <c:v>0.55106393643508611</c:v>
                </c:pt>
                <c:pt idx="641">
                  <c:v>6.9112347481744954E-2</c:v>
                </c:pt>
                <c:pt idx="642">
                  <c:v>-0.41666147144928634</c:v>
                </c:pt>
                <c:pt idx="643">
                  <c:v>-0.87721565034249183</c:v>
                </c:pt>
                <c:pt idx="644">
                  <c:v>-1.2850370097631332</c:v>
                </c:pt>
                <c:pt idx="645">
                  <c:v>-1.6157873881822735</c:v>
                </c:pt>
                <c:pt idx="646">
                  <c:v>-1.8497585038994111</c:v>
                </c:pt>
                <c:pt idx="647">
                  <c:v>-1.9730482411319201</c:v>
                </c:pt>
                <c:pt idx="648">
                  <c:v>-1.9783880379304675</c:v>
                </c:pt>
                <c:pt idx="649">
                  <c:v>-1.8655720526937021</c:v>
                </c:pt>
                <c:pt idx="650">
                  <c:v>-1.6414627303366989</c:v>
                </c:pt>
                <c:pt idx="651">
                  <c:v>-1.3195728366072701</c:v>
                </c:pt>
                <c:pt idx="652">
                  <c:v>-0.91924944845957568</c:v>
                </c:pt>
                <c:pt idx="653">
                  <c:v>-0.46450925171002205</c:v>
                </c:pt>
                <c:pt idx="654">
                  <c:v>1.7404628550462528E-2</c:v>
                </c:pt>
                <c:pt idx="655">
                  <c:v>0.49765740580037232</c:v>
                </c:pt>
                <c:pt idx="656">
                  <c:v>0.94755076162022944</c:v>
                </c:pt>
                <c:pt idx="657">
                  <c:v>1.3402405877857018</c:v>
                </c:pt>
                <c:pt idx="658">
                  <c:v>1.6523413566923102</c:v>
                </c:pt>
                <c:pt idx="659">
                  <c:v>1.8653210750583384</c:v>
                </c:pt>
                <c:pt idx="660">
                  <c:v>1.9666034741476213</c:v>
                </c:pt>
                <c:pt idx="661">
                  <c:v>1.9503117761214241</c:v>
                </c:pt>
                <c:pt idx="662">
                  <c:v>1.8176099805094652</c:v>
                </c:pt>
                <c:pt idx="663">
                  <c:v>1.5766218329483428</c:v>
                </c:pt>
                <c:pt idx="664">
                  <c:v>1.2419330107111846</c:v>
                </c:pt>
                <c:pt idx="665">
                  <c:v>0.83370705936265455</c:v>
                </c:pt>
                <c:pt idx="666">
                  <c:v>0.37646874013143222</c:v>
                </c:pt>
                <c:pt idx="667">
                  <c:v>-0.10237168850926837</c:v>
                </c:pt>
                <c:pt idx="668">
                  <c:v>-0.57416431735444473</c:v>
                </c:pt>
                <c:pt idx="669">
                  <c:v>-1.010736577494137</c:v>
                </c:pt>
                <c:pt idx="670">
                  <c:v>-1.3860783088410051</c:v>
                </c:pt>
                <c:pt idx="671">
                  <c:v>-1.6778939525548318</c:v>
                </c:pt>
                <c:pt idx="672">
                  <c:v>-1.8689290852389711</c:v>
                </c:pt>
                <c:pt idx="673">
                  <c:v>-1.9479922394351326</c:v>
                </c:pt>
                <c:pt idx="674">
                  <c:v>-1.9106114007165322</c:v>
                </c:pt>
                <c:pt idx="675">
                  <c:v>-1.7592866183626836</c:v>
                </c:pt>
                <c:pt idx="676">
                  <c:v>-1.5033244816894036</c:v>
                </c:pt>
                <c:pt idx="677">
                  <c:v>-1.1582653314763283</c:v>
                </c:pt>
                <c:pt idx="678">
                  <c:v>-0.74493848436073173</c:v>
                </c:pt>
                <c:pt idx="679">
                  <c:v>-0.28820298231079489</c:v>
                </c:pt>
                <c:pt idx="680">
                  <c:v>0.18454989181240333</c:v>
                </c:pt>
                <c:pt idx="681">
                  <c:v>0.64504198530371692</c:v>
                </c:pt>
                <c:pt idx="682">
                  <c:v>1.0658025388806762</c:v>
                </c:pt>
                <c:pt idx="683">
                  <c:v>1.4218096661143975</c:v>
                </c:pt>
                <c:pt idx="684">
                  <c:v>1.6919808029419918</c:v>
                </c:pt>
                <c:pt idx="685">
                  <c:v>1.8604232010267816</c:v>
                </c:pt>
                <c:pt idx="686">
                  <c:v>1.9173701730386399</c:v>
                </c:pt>
                <c:pt idx="687">
                  <c:v>1.8597478531356786</c:v>
                </c:pt>
                <c:pt idx="688">
                  <c:v>1.6913395549804027</c:v>
                </c:pt>
                <c:pt idx="689">
                  <c:v>1.4225390423006341</c:v>
                </c:pt>
                <c:pt idx="690">
                  <c:v>1.0697087117388835</c:v>
                </c:pt>
                <c:pt idx="691">
                  <c:v>0.65418233988686003</c:v>
                </c:pt>
                <c:pt idx="692">
                  <c:v>0.20097324770538091</c:v>
                </c:pt>
                <c:pt idx="693">
                  <c:v>-0.26273378073502396</c:v>
                </c:pt>
                <c:pt idx="694">
                  <c:v>-0.70921576145070508</c:v>
                </c:pt>
                <c:pt idx="695">
                  <c:v>-1.1118716721759212</c:v>
                </c:pt>
                <c:pt idx="696">
                  <c:v>-1.4468099327986805</c:v>
                </c:pt>
                <c:pt idx="697">
                  <c:v>-1.6942683114981354</c:v>
                </c:pt>
                <c:pt idx="698">
                  <c:v>-1.8397817316666214</c:v>
                </c:pt>
                <c:pt idx="699">
                  <c:v>-1.8750288628141378</c:v>
                </c:pt>
                <c:pt idx="700">
                  <c:v>-1.7983078839534974</c:v>
                </c:pt>
                <c:pt idx="701">
                  <c:v>-1.6146142244375006</c:v>
                </c:pt>
                <c:pt idx="702">
                  <c:v>-1.3353170577939861</c:v>
                </c:pt>
                <c:pt idx="703">
                  <c:v>-0.9774554029201753</c:v>
                </c:pt>
                <c:pt idx="704">
                  <c:v>-0.56269742675280698</c:v>
                </c:pt>
                <c:pt idx="705">
                  <c:v>-0.1160265816098438</c:v>
                </c:pt>
                <c:pt idx="706">
                  <c:v>0.33576564545320342</c:v>
                </c:pt>
                <c:pt idx="707">
                  <c:v>0.7656893003327585</c:v>
                </c:pt>
                <c:pt idx="708">
                  <c:v>1.1481709929413861</c:v>
                </c:pt>
                <c:pt idx="709">
                  <c:v>1.460577592469102</c:v>
                </c:pt>
                <c:pt idx="710">
                  <c:v>1.6845576533997535</c:v>
                </c:pt>
                <c:pt idx="711">
                  <c:v>1.8071209403983088</c:v>
                </c:pt>
                <c:pt idx="712">
                  <c:v>1.8213924566721054</c:v>
                </c:pt>
                <c:pt idx="713">
                  <c:v>1.7269971689258656</c:v>
                </c:pt>
                <c:pt idx="714">
                  <c:v>1.5300539579779335</c:v>
                </c:pt>
                <c:pt idx="715">
                  <c:v>1.2427808546026717</c:v>
                </c:pt>
                <c:pt idx="716">
                  <c:v>0.88273692610483123</c:v>
                </c:pt>
                <c:pt idx="717">
                  <c:v>0.47174786090705401</c:v>
                </c:pt>
                <c:pt idx="718">
                  <c:v>3.4581060109835138E-2</c:v>
                </c:pt>
                <c:pt idx="719">
                  <c:v>-0.40254922809851595</c:v>
                </c:pt>
                <c:pt idx="720">
                  <c:v>-0.81355637021108385</c:v>
                </c:pt>
                <c:pt idx="721">
                  <c:v>-1.1740406894544031</c:v>
                </c:pt>
                <c:pt idx="722">
                  <c:v>-1.4627403241845067</c:v>
                </c:pt>
                <c:pt idx="723">
                  <c:v>-1.6627871898633431</c:v>
                </c:pt>
                <c:pt idx="724">
                  <c:v>-1.7626937382329129</c:v>
                </c:pt>
                <c:pt idx="725">
                  <c:v>-1.7570127168250389</c:v>
                </c:pt>
                <c:pt idx="726">
                  <c:v>-1.6466320312046516</c:v>
                </c:pt>
                <c:pt idx="727">
                  <c:v>-1.4386888888679983</c:v>
                </c:pt>
                <c:pt idx="728">
                  <c:v>-1.1461103199196045</c:v>
                </c:pt>
                <c:pt idx="729">
                  <c:v>-0.78680954399439285</c:v>
                </c:pt>
                <c:pt idx="730">
                  <c:v>-0.38258814330100821</c:v>
                </c:pt>
                <c:pt idx="731">
                  <c:v>4.2188613838289035E-2</c:v>
                </c:pt>
                <c:pt idx="732">
                  <c:v>0.46206270487785472</c:v>
                </c:pt>
                <c:pt idx="733">
                  <c:v>0.85201160620222105</c:v>
                </c:pt>
                <c:pt idx="734">
                  <c:v>1.188941978251129</c:v>
                </c:pt>
                <c:pt idx="735">
                  <c:v>1.4530594720003422</c:v>
                </c:pt>
                <c:pt idx="736">
                  <c:v>1.629033273716149</c:v>
                </c:pt>
                <c:pt idx="737">
                  <c:v>1.7068867754782318</c:v>
                </c:pt>
                <c:pt idx="738">
                  <c:v>1.6825625780902951</c:v>
                </c:pt>
                <c:pt idx="739">
                  <c:v>1.5581298669243577</c:v>
                </c:pt>
                <c:pt idx="740">
                  <c:v>1.3416238405553256</c:v>
                </c:pt>
                <c:pt idx="741">
                  <c:v>1.0465290054875627</c:v>
                </c:pt>
                <c:pt idx="742">
                  <c:v>0.69093944433651089</c:v>
                </c:pt>
                <c:pt idx="743">
                  <c:v>0.29644834419354948</c:v>
                </c:pt>
                <c:pt idx="744">
                  <c:v>-0.11316500404159568</c:v>
                </c:pt>
                <c:pt idx="745">
                  <c:v>-0.51337079378743589</c:v>
                </c:pt>
                <c:pt idx="746">
                  <c:v>-0.88036007925081061</c:v>
                </c:pt>
                <c:pt idx="747">
                  <c:v>-1.192463539382602</c:v>
                </c:pt>
                <c:pt idx="748">
                  <c:v>-1.4314329463730029</c:v>
                </c:pt>
                <c:pt idx="749">
                  <c:v>-1.5835094365336526</c:v>
                </c:pt>
                <c:pt idx="750">
                  <c:v>-1.6402159651325854</c:v>
                </c:pt>
                <c:pt idx="751">
                  <c:v>-1.5988282858611658</c:v>
                </c:pt>
                <c:pt idx="752">
                  <c:v>-1.4624983865653491</c:v>
                </c:pt>
                <c:pt idx="753">
                  <c:v>-1.2400253403419637</c:v>
                </c:pt>
                <c:pt idx="754">
                  <c:v>-0.94528972101216535</c:v>
                </c:pt>
                <c:pt idx="755">
                  <c:v>-0.59638780881813758</c:v>
                </c:pt>
                <c:pt idx="756">
                  <c:v>-0.21451957588113013</c:v>
                </c:pt>
                <c:pt idx="757">
                  <c:v>0.17730116125155571</c:v>
                </c:pt>
                <c:pt idx="758">
                  <c:v>0.55563584571751767</c:v>
                </c:pt>
                <c:pt idx="759">
                  <c:v>0.89802556854443438</c:v>
                </c:pt>
                <c:pt idx="760">
                  <c:v>1.1843264557783963</c:v>
                </c:pt>
                <c:pt idx="761">
                  <c:v>1.3978965233447331</c:v>
                </c:pt>
                <c:pt idx="762">
                  <c:v>1.5265639668484194</c:v>
                </c:pt>
                <c:pt idx="763">
                  <c:v>1.5633204906755012</c:v>
                </c:pt>
                <c:pt idx="764">
                  <c:v>1.506700206033087</c:v>
                </c:pt>
                <c:pt idx="765">
                  <c:v>1.3608237984019926</c:v>
                </c:pt>
                <c:pt idx="766">
                  <c:v>1.1351079110472164</c:v>
                </c:pt>
                <c:pt idx="767">
                  <c:v>0.84365978635992001</c:v>
                </c:pt>
                <c:pt idx="768">
                  <c:v>0.50439594275322008</c:v>
                </c:pt>
                <c:pt idx="769">
                  <c:v>0.13793992445186976</c:v>
                </c:pt>
                <c:pt idx="770">
                  <c:v>-0.23363301463100805</c:v>
                </c:pt>
                <c:pt idx="771">
                  <c:v>-0.58812778867888882</c:v>
                </c:pt>
                <c:pt idx="772">
                  <c:v>-0.90455744019415063</c:v>
                </c:pt>
                <c:pt idx="773">
                  <c:v>-1.1643875986755643</c:v>
                </c:pt>
                <c:pt idx="774">
                  <c:v>-1.3526235262089035</c:v>
                </c:pt>
                <c:pt idx="775">
                  <c:v>-1.4586759078237193</c:v>
                </c:pt>
                <c:pt idx="776">
                  <c:v>-1.4769553685778409</c:v>
                </c:pt>
                <c:pt idx="777">
                  <c:v>-1.4071624147638992</c:v>
                </c:pt>
                <c:pt idx="778">
                  <c:v>-1.2542580727623354</c:v>
                </c:pt>
                <c:pt idx="779">
                  <c:v>-1.028119801610031</c:v>
                </c:pt>
                <c:pt idx="780">
                  <c:v>-0.74290611570751763</c:v>
                </c:pt>
                <c:pt idx="781">
                  <c:v>-0.41617064018170891</c:v>
                </c:pt>
                <c:pt idx="782">
                  <c:v>-6.7781005773980718E-2</c:v>
                </c:pt>
                <c:pt idx="783">
                  <c:v>0.28129078897654913</c:v>
                </c:pt>
                <c:pt idx="784">
                  <c:v>0.6102328083490367</c:v>
                </c:pt>
                <c:pt idx="785">
                  <c:v>0.89963605136804292</c:v>
                </c:pt>
                <c:pt idx="786">
                  <c:v>1.1326414193138223</c:v>
                </c:pt>
                <c:pt idx="787">
                  <c:v>1.2959228933456035</c:v>
                </c:pt>
                <c:pt idx="788">
                  <c:v>1.3804495213416805</c:v>
                </c:pt>
                <c:pt idx="789">
                  <c:v>1.3819826528208661</c:v>
                </c:pt>
                <c:pt idx="790">
                  <c:v>1.3012811902703019</c:v>
                </c:pt>
                <c:pt idx="791">
                  <c:v>1.1440054366173706</c:v>
                </c:pt>
                <c:pt idx="792">
                  <c:v>0.92032832416842458</c:v>
                </c:pt>
                <c:pt idx="793">
                  <c:v>0.64428030878208009</c:v>
                </c:pt>
                <c:pt idx="794">
                  <c:v>0.33286995623194471</c:v>
                </c:pt>
                <c:pt idx="795">
                  <c:v>5.0353035974921578E-3</c:v>
                </c:pt>
                <c:pt idx="796">
                  <c:v>-0.31950931360548607</c:v>
                </c:pt>
                <c:pt idx="797">
                  <c:v>-0.62146066297151847</c:v>
                </c:pt>
                <c:pt idx="798">
                  <c:v>-0.88307661637646628</c:v>
                </c:pt>
                <c:pt idx="799">
                  <c:v>-1.0892201258093972</c:v>
                </c:pt>
                <c:pt idx="800">
                  <c:v>-1.2282356548645614</c:v>
                </c:pt>
                <c:pt idx="801">
                  <c:v>-1.2926072834597284</c:v>
                </c:pt>
                <c:pt idx="802">
                  <c:v>-1.2793613846567931</c:v>
                </c:pt>
                <c:pt idx="803">
                  <c:v>-1.1901925417536983</c:v>
                </c:pt>
                <c:pt idx="804">
                  <c:v>-1.0313082570534038</c:v>
                </c:pt>
                <c:pt idx="805">
                  <c:v>-0.81300496977103731</c:v>
                </c:pt>
                <c:pt idx="806">
                  <c:v>-0.54900392424602429</c:v>
                </c:pt>
                <c:pt idx="807">
                  <c:v>-0.25558955381505266</c:v>
                </c:pt>
                <c:pt idx="808">
                  <c:v>4.939556153367719E-2</c:v>
                </c:pt>
                <c:pt idx="809">
                  <c:v>0.34763710182854524</c:v>
                </c:pt>
                <c:pt idx="810">
                  <c:v>0.62145054667665833</c:v>
                </c:pt>
                <c:pt idx="811">
                  <c:v>0.85483148926595465</c:v>
                </c:pt>
                <c:pt idx="812">
                  <c:v>1.0343922430788974</c:v>
                </c:pt>
                <c:pt idx="813">
                  <c:v>1.1501298593735718</c:v>
                </c:pt>
                <c:pt idx="814">
                  <c:v>1.1959814934316204</c:v>
                </c:pt>
                <c:pt idx="815">
                  <c:v>1.1701364055743202</c:v>
                </c:pt>
                <c:pt idx="816">
                  <c:v>1.0750889218509609</c:v>
                </c:pt>
                <c:pt idx="817">
                  <c:v>0.91743247935384376</c:v>
                </c:pt>
                <c:pt idx="818">
                  <c:v>0.70741047747472074</c:v>
                </c:pt>
                <c:pt idx="819">
                  <c:v>0.45825410814235956</c:v>
                </c:pt>
                <c:pt idx="820">
                  <c:v>0.18534978497729404</c:v>
                </c:pt>
                <c:pt idx="821">
                  <c:v>-9.4711494792704354E-2</c:v>
                </c:pt>
                <c:pt idx="822">
                  <c:v>-0.36514409436518958</c:v>
                </c:pt>
                <c:pt idx="823">
                  <c:v>-0.60997543233392393</c:v>
                </c:pt>
                <c:pt idx="824">
                  <c:v>-0.81499083606990386</c:v>
                </c:pt>
                <c:pt idx="825">
                  <c:v>-0.9685595726685613</c:v>
                </c:pt>
                <c:pt idx="826">
                  <c:v>-1.0622940103867178</c:v>
                </c:pt>
                <c:pt idx="827">
                  <c:v>-1.0915045947654107</c:v>
                </c:pt>
                <c:pt idx="828">
                  <c:v>-1.0554261647777556</c:v>
                </c:pt>
                <c:pt idx="829">
                  <c:v>-0.95720527859209925</c:v>
                </c:pt>
                <c:pt idx="830">
                  <c:v>-0.80365279064628858</c:v>
                </c:pt>
                <c:pt idx="831">
                  <c:v>-0.60478003212819631</c:v>
                </c:pt>
                <c:pt idx="832">
                  <c:v>-0.37314974614488194</c:v>
                </c:pt>
                <c:pt idx="833">
                  <c:v>-0.12308365860841908</c:v>
                </c:pt>
                <c:pt idx="834">
                  <c:v>0.1302233957829001</c:v>
                </c:pt>
                <c:pt idx="835">
                  <c:v>0.37162797574420015</c:v>
                </c:pt>
                <c:pt idx="836">
                  <c:v>0.58694484289843629</c:v>
                </c:pt>
                <c:pt idx="837">
                  <c:v>0.76378168877094987</c:v>
                </c:pt>
                <c:pt idx="838">
                  <c:v>0.89225258812972286</c:v>
                </c:pt>
                <c:pt idx="839">
                  <c:v>0.96552908938347248</c:v>
                </c:pt>
                <c:pt idx="840">
                  <c:v>0.98019832191278256</c:v>
                </c:pt>
                <c:pt idx="841">
                  <c:v>0.93640966429385786</c:v>
                </c:pt>
                <c:pt idx="842">
                  <c:v>0.83780461059889821</c:v>
                </c:pt>
                <c:pt idx="843">
                  <c:v>0.69123768328994428</c:v>
                </c:pt>
                <c:pt idx="844">
                  <c:v>0.50630876462884422</c:v>
                </c:pt>
                <c:pt idx="845">
                  <c:v>0.29473830220782526</c:v>
                </c:pt>
                <c:pt idx="846">
                  <c:v>6.9625835798271862E-2</c:v>
                </c:pt>
                <c:pt idx="847">
                  <c:v>-0.1553613222488085</c:v>
                </c:pt>
                <c:pt idx="848">
                  <c:v>-0.36681898948793179</c:v>
                </c:pt>
                <c:pt idx="849">
                  <c:v>-0.55240601866501837</c:v>
                </c:pt>
                <c:pt idx="850">
                  <c:v>-0.70156539202945434</c:v>
                </c:pt>
                <c:pt idx="851">
                  <c:v>-0.80612431994932765</c:v>
                </c:pt>
                <c:pt idx="852">
                  <c:v>-0.86073925912404547</c:v>
                </c:pt>
                <c:pt idx="853">
                  <c:v>-0.86316179997035269</c:v>
                </c:pt>
                <c:pt idx="854">
                  <c:v>-0.81431269494281011</c:v>
                </c:pt>
                <c:pt idx="855">
                  <c:v>-0.71816319509072823</c:v>
                </c:pt>
                <c:pt idx="856">
                  <c:v>-0.58143459335623549</c:v>
                </c:pt>
                <c:pt idx="857">
                  <c:v>-0.41313772488886102</c:v>
                </c:pt>
                <c:pt idx="858">
                  <c:v>-0.22398349814959517</c:v>
                </c:pt>
                <c:pt idx="859">
                  <c:v>-2.5702782066223784E-2</c:v>
                </c:pt>
                <c:pt idx="860">
                  <c:v>0.16968125290438929</c:v>
                </c:pt>
                <c:pt idx="861">
                  <c:v>0.35058319550388384</c:v>
                </c:pt>
                <c:pt idx="862">
                  <c:v>0.50654346667634731</c:v>
                </c:pt>
                <c:pt idx="863">
                  <c:v>0.62883347260287525</c:v>
                </c:pt>
                <c:pt idx="864">
                  <c:v>0.71094280177755165</c:v>
                </c:pt>
                <c:pt idx="865">
                  <c:v>0.7489213563195698</c:v>
                </c:pt>
                <c:pt idx="866">
                  <c:v>0.74155873706570485</c:v>
                </c:pt>
                <c:pt idx="867">
                  <c:v>0.69039352473621618</c:v>
                </c:pt>
                <c:pt idx="868">
                  <c:v>0.59955566210434419</c:v>
                </c:pt>
                <c:pt idx="869">
                  <c:v>0.47545528867116682</c:v>
                </c:pt>
                <c:pt idx="870">
                  <c:v>0.32634049219428118</c:v>
                </c:pt>
                <c:pt idx="871">
                  <c:v>0.16175397883021203</c:v>
                </c:pt>
                <c:pt idx="872">
                  <c:v>-8.0758078943111711E-3</c:v>
                </c:pt>
                <c:pt idx="873">
                  <c:v>-0.17287036994471949</c:v>
                </c:pt>
                <c:pt idx="874">
                  <c:v>-0.3229241313977208</c:v>
                </c:pt>
                <c:pt idx="875">
                  <c:v>-0.44967689752681655</c:v>
                </c:pt>
                <c:pt idx="876">
                  <c:v>-0.54620197989944086</c:v>
                </c:pt>
                <c:pt idx="877">
                  <c:v>-0.60758216658607789</c:v>
                </c:pt>
                <c:pt idx="878">
                  <c:v>-0.63115329697010736</c:v>
                </c:pt>
                <c:pt idx="879">
                  <c:v>-0.61660385975288678</c:v>
                </c:pt>
                <c:pt idx="880">
                  <c:v>-0.5659282076915283</c:v>
                </c:pt>
                <c:pt idx="881">
                  <c:v>-0.48324009013806923</c:v>
                </c:pt>
                <c:pt idx="882">
                  <c:v>-0.3744616779578207</c:v>
                </c:pt>
                <c:pt idx="883">
                  <c:v>-0.24691058015741363</c:v>
                </c:pt>
                <c:pt idx="884">
                  <c:v>-0.1088130960106195</c:v>
                </c:pt>
                <c:pt idx="885">
                  <c:v>3.122421225622718E-2</c:v>
                </c:pt>
                <c:pt idx="886">
                  <c:v>0.16475079918898616</c:v>
                </c:pt>
                <c:pt idx="887">
                  <c:v>0.28398285816124391</c:v>
                </c:pt>
                <c:pt idx="888">
                  <c:v>0.38225757373754454</c:v>
                </c:pt>
                <c:pt idx="889">
                  <c:v>0.45440436406020629</c:v>
                </c:pt>
                <c:pt idx="890">
                  <c:v>0.49701249724118657</c:v>
                </c:pt>
                <c:pt idx="891">
                  <c:v>0.50858153044775734</c:v>
                </c:pt>
                <c:pt idx="892">
                  <c:v>0.48954875062832043</c:v>
                </c:pt>
                <c:pt idx="893">
                  <c:v>0.44219568550979349</c:v>
                </c:pt>
                <c:pt idx="894">
                  <c:v>0.37044329817970334</c:v>
                </c:pt>
                <c:pt idx="895">
                  <c:v>0.27955220767222311</c:v>
                </c:pt>
                <c:pt idx="896">
                  <c:v>0.17574978413167486</c:v>
                </c:pt>
                <c:pt idx="897">
                  <c:v>6.5809930845594389E-2</c:v>
                </c:pt>
                <c:pt idx="898">
                  <c:v>-4.3386426306605941E-2</c:v>
                </c:pt>
                <c:pt idx="899">
                  <c:v>-0.14528176391132819</c:v>
                </c:pt>
                <c:pt idx="900">
                  <c:v>-0.23403638965844065</c:v>
                </c:pt>
                <c:pt idx="901">
                  <c:v>-0.3048631125274045</c:v>
                </c:pt>
                <c:pt idx="902">
                  <c:v>-0.35428297513317786</c:v>
                </c:pt>
                <c:pt idx="903">
                  <c:v>-0.38028855059897715</c:v>
                </c:pt>
                <c:pt idx="904">
                  <c:v>-0.3824076895718368</c:v>
                </c:pt>
                <c:pt idx="905">
                  <c:v>-0.36166725439732705</c:v>
                </c:pt>
                <c:pt idx="906">
                  <c:v>-0.32046285699302651</c:v>
                </c:pt>
                <c:pt idx="907">
                  <c:v>-0.26234650676910176</c:v>
                </c:pt>
                <c:pt idx="908">
                  <c:v>-0.19174900622404423</c:v>
                </c:pt>
                <c:pt idx="909">
                  <c:v>-0.11365760789247581</c:v>
                </c:pt>
                <c:pt idx="910">
                  <c:v>-3.3271660419683657E-2</c:v>
                </c:pt>
                <c:pt idx="911">
                  <c:v>4.4340381441516641E-2</c:v>
                </c:pt>
                <c:pt idx="912">
                  <c:v>0.11456012704183816</c:v>
                </c:pt>
                <c:pt idx="913">
                  <c:v>0.17349452430849277</c:v>
                </c:pt>
                <c:pt idx="914">
                  <c:v>0.21819080395176771</c:v>
                </c:pt>
                <c:pt idx="915">
                  <c:v>0.24677928309363789</c:v>
                </c:pt>
                <c:pt idx="916">
                  <c:v>0.25853748745701016</c:v>
                </c:pt>
                <c:pt idx="917">
                  <c:v>0.25387459336105556</c:v>
                </c:pt>
                <c:pt idx="918">
                  <c:v>0.23424062368569334</c:v>
                </c:pt>
                <c:pt idx="919">
                  <c:v>0.20196979045647423</c:v>
                </c:pt>
                <c:pt idx="920">
                  <c:v>0.16007153641456195</c:v>
                </c:pt>
                <c:pt idx="921">
                  <c:v>0.11198592649913286</c:v>
                </c:pt>
                <c:pt idx="922">
                  <c:v>6.1321893715209352E-2</c:v>
                </c:pt>
                <c:pt idx="923">
                  <c:v>1.159735795351291E-2</c:v>
                </c:pt>
                <c:pt idx="924">
                  <c:v>-3.4000589355888677E-2</c:v>
                </c:pt>
                <c:pt idx="925">
                  <c:v>-7.2819315342359969E-2</c:v>
                </c:pt>
                <c:pt idx="926">
                  <c:v>-0.10289511612477542</c:v>
                </c:pt>
                <c:pt idx="927">
                  <c:v>-0.12304952281196524</c:v>
                </c:pt>
                <c:pt idx="928">
                  <c:v>-0.13292293348248468</c:v>
                </c:pt>
                <c:pt idx="929">
                  <c:v>-0.13294575236715581</c:v>
                </c:pt>
                <c:pt idx="930">
                  <c:v>-0.12425176674795262</c:v>
                </c:pt>
                <c:pt idx="931">
                  <c:v>-0.1085425789475043</c:v>
                </c:pt>
                <c:pt idx="932">
                  <c:v>-8.7915252711596503E-2</c:v>
                </c:pt>
                <c:pt idx="933">
                  <c:v>-6.4667705370851536E-2</c:v>
                </c:pt>
                <c:pt idx="934">
                  <c:v>-4.1097627051626229E-2</c:v>
                </c:pt>
                <c:pt idx="935">
                  <c:v>-1.9310765851046963E-2</c:v>
                </c:pt>
                <c:pt idx="936">
                  <c:v>-1.0532994752540104E-3</c:v>
                </c:pt>
                <c:pt idx="937">
                  <c:v>1.2419180366609606E-2</c:v>
                </c:pt>
                <c:pt idx="938">
                  <c:v>2.0426638159260491E-2</c:v>
                </c:pt>
                <c:pt idx="939">
                  <c:v>2.2897840592166263E-2</c:v>
                </c:pt>
                <c:pt idx="940">
                  <c:v>2.0350329248625232E-2</c:v>
                </c:pt>
                <c:pt idx="941">
                  <c:v>1.3819767105860359E-2</c:v>
                </c:pt>
                <c:pt idx="942">
                  <c:v>4.7452572969448048E-3</c:v>
                </c:pt>
                <c:pt idx="943">
                  <c:v>-5.179352788135333E-3</c:v>
                </c:pt>
                <c:pt idx="944">
                  <c:v>-1.4175542173049893E-2</c:v>
                </c:pt>
                <c:pt idx="945">
                  <c:v>-2.0557275522817164E-2</c:v>
                </c:pt>
                <c:pt idx="946">
                  <c:v>-2.2900419424329299E-2</c:v>
                </c:pt>
                <c:pt idx="947">
                  <c:v>-2.0190179860980817E-2</c:v>
                </c:pt>
                <c:pt idx="948">
                  <c:v>-1.1934018019113202E-2</c:v>
                </c:pt>
                <c:pt idx="949">
                  <c:v>1.7698320634091935E-3</c:v>
                </c:pt>
                <c:pt idx="950">
                  <c:v>2.0214676337864557E-2</c:v>
                </c:pt>
                <c:pt idx="951">
                  <c:v>4.2120967795016062E-2</c:v>
                </c:pt>
                <c:pt idx="952">
                  <c:v>6.5723471461849092E-2</c:v>
                </c:pt>
                <c:pt idx="953">
                  <c:v>8.890413167071326E-2</c:v>
                </c:pt>
                <c:pt idx="954">
                  <c:v>0.10936105559780956</c:v>
                </c:pt>
                <c:pt idx="955">
                  <c:v>0.1248009687015717</c:v>
                </c:pt>
                <c:pt idx="956">
                  <c:v>0.13314034803852423</c:v>
                </c:pt>
                <c:pt idx="957">
                  <c:v>0.13269937171713675</c:v>
                </c:pt>
                <c:pt idx="958">
                  <c:v>0.1223729336343603</c:v>
                </c:pt>
                <c:pt idx="959">
                  <c:v>0.10176427447633773</c:v>
                </c:pt>
                <c:pt idx="960">
                  <c:v>7.1269198928013644E-2</c:v>
                </c:pt>
                <c:pt idx="961">
                  <c:v>3.2102229304754371E-2</c:v>
                </c:pt>
                <c:pt idx="962">
                  <c:v>-1.373984043251042E-2</c:v>
                </c:pt>
                <c:pt idx="963">
                  <c:v>-6.3576963729789937E-2</c:v>
                </c:pt>
                <c:pt idx="964">
                  <c:v>-0.11420271769902368</c:v>
                </c:pt>
                <c:pt idx="965">
                  <c:v>-0.16208984203398047</c:v>
                </c:pt>
                <c:pt idx="966">
                  <c:v>-0.20363130695950316</c:v>
                </c:pt>
                <c:pt idx="967">
                  <c:v>-0.23540067440602158</c:v>
                </c:pt>
                <c:pt idx="968">
                  <c:v>-0.25441349538505864</c:v>
                </c:pt>
                <c:pt idx="969">
                  <c:v>-0.25837071906337528</c:v>
                </c:pt>
                <c:pt idx="970">
                  <c:v>-0.24586566331423398</c:v>
                </c:pt>
                <c:pt idx="971">
                  <c:v>-0.21653800804900247</c:v>
                </c:pt>
                <c:pt idx="972">
                  <c:v>-0.17116142284901925</c:v>
                </c:pt>
                <c:pt idx="973">
                  <c:v>-0.11165564169298015</c:v>
                </c:pt>
                <c:pt idx="974">
                  <c:v>-4.1018784399465602E-2</c:v>
                </c:pt>
                <c:pt idx="975">
                  <c:v>3.6818829866355318E-2</c:v>
                </c:pt>
                <c:pt idx="976">
                  <c:v>0.11721259354621461</c:v>
                </c:pt>
                <c:pt idx="977">
                  <c:v>0.19508121409176216</c:v>
                </c:pt>
                <c:pt idx="978">
                  <c:v>0.26522739042407628</c:v>
                </c:pt>
                <c:pt idx="979">
                  <c:v>0.32268135226353928</c:v>
                </c:pt>
                <c:pt idx="980">
                  <c:v>0.36304473351871386</c:v>
                </c:pt>
                <c:pt idx="981">
                  <c:v>0.38281140005331415</c:v>
                </c:pt>
                <c:pt idx="982">
                  <c:v>0.37964256952365227</c:v>
                </c:pt>
                <c:pt idx="983">
                  <c:v>0.35257584300908473</c:v>
                </c:pt>
                <c:pt idx="984">
                  <c:v>0.30215150504942867</c:v>
                </c:pt>
                <c:pt idx="985">
                  <c:v>0.23044442945166388</c:v>
                </c:pt>
                <c:pt idx="986">
                  <c:v>0.14099585250219859</c:v>
                </c:pt>
                <c:pt idx="987">
                  <c:v>3.8645771507907267E-2</c:v>
                </c:pt>
                <c:pt idx="988">
                  <c:v>-7.0726624525419113E-2</c:v>
                </c:pt>
                <c:pt idx="989">
                  <c:v>-0.1805407241377045</c:v>
                </c:pt>
                <c:pt idx="990">
                  <c:v>-0.28391105362971403</c:v>
                </c:pt>
                <c:pt idx="991">
                  <c:v>-0.37407869378428898</c:v>
                </c:pt>
                <c:pt idx="992">
                  <c:v>-0.44485053987324452</c:v>
                </c:pt>
                <c:pt idx="993">
                  <c:v>-0.49101800340668411</c:v>
                </c:pt>
                <c:pt idx="994">
                  <c:v>-0.50872719413900325</c:v>
                </c:pt>
                <c:pt idx="995">
                  <c:v>-0.49577490997159196</c:v>
                </c:pt>
                <c:pt idx="996">
                  <c:v>-0.45180879996647572</c:v>
                </c:pt>
                <c:pt idx="997">
                  <c:v>-0.37841563365165926</c:v>
                </c:pt>
                <c:pt idx="998">
                  <c:v>-0.27908838433200456</c:v>
                </c:pt>
                <c:pt idx="999">
                  <c:v>-0.15907040446788301</c:v>
                </c:pt>
                <c:pt idx="1000">
                  <c:v>-2.508286462301712E-2</c:v>
                </c:pt>
                <c:pt idx="1001">
                  <c:v>0.11505066118825291</c:v>
                </c:pt>
                <c:pt idx="1002">
                  <c:v>0.25286155713870029</c:v>
                </c:pt>
                <c:pt idx="1003">
                  <c:v>0.37974870410679429</c:v>
                </c:pt>
                <c:pt idx="1004">
                  <c:v>0.48751513039298522</c:v>
                </c:pt>
                <c:pt idx="1005">
                  <c:v>0.56889530082069939</c:v>
                </c:pt>
                <c:pt idx="1006">
                  <c:v>0.61803924868016413</c:v>
                </c:pt>
                <c:pt idx="1007">
                  <c:v>0.63092159245705137</c:v>
                </c:pt>
                <c:pt idx="1008">
                  <c:v>0.60564741022322521</c:v>
                </c:pt>
                <c:pt idx="1009">
                  <c:v>0.54263276693315809</c:v>
                </c:pt>
                <c:pt idx="1010">
                  <c:v>0.44464507550846494</c:v>
                </c:pt>
                <c:pt idx="1011">
                  <c:v>0.31669698568293447</c:v>
                </c:pt>
                <c:pt idx="1012">
                  <c:v>0.16579661738234508</c:v>
                </c:pt>
                <c:pt idx="1013">
                  <c:v>5.6611980764431635E-4</c:v>
                </c:pt>
                <c:pt idx="1014">
                  <c:v>-0.16925083975441169</c:v>
                </c:pt>
                <c:pt idx="1015">
                  <c:v>-0.33336453317279846</c:v>
                </c:pt>
                <c:pt idx="1016">
                  <c:v>-0.48156353579661715</c:v>
                </c:pt>
                <c:pt idx="1017">
                  <c:v>-0.60435006076794062</c:v>
                </c:pt>
                <c:pt idx="1018">
                  <c:v>-0.69354673624005603</c:v>
                </c:pt>
                <c:pt idx="1019">
                  <c:v>-0.74283616746869296</c:v>
                </c:pt>
                <c:pt idx="1020">
                  <c:v>-0.74819795176588355</c:v>
                </c:pt>
                <c:pt idx="1021">
                  <c:v>-0.70821343940304804</c:v>
                </c:pt>
                <c:pt idx="1022">
                  <c:v>-0.62421615102237726</c:v>
                </c:pt>
                <c:pt idx="1023">
                  <c:v>-0.50027493304999293</c:v>
                </c:pt>
                <c:pt idx="1024">
                  <c:v>-0.34300711118195704</c:v>
                </c:pt>
                <c:pt idx="1025">
                  <c:v>-0.16122946804863669</c:v>
                </c:pt>
                <c:pt idx="1026">
                  <c:v>3.4534832071389743E-2</c:v>
                </c:pt>
                <c:pt idx="1027">
                  <c:v>0.2326658735574122</c:v>
                </c:pt>
                <c:pt idx="1028">
                  <c:v>0.42113783037929231</c:v>
                </c:pt>
                <c:pt idx="1029">
                  <c:v>0.58824987762402792</c:v>
                </c:pt>
                <c:pt idx="1030">
                  <c:v>0.72335269189734497</c:v>
                </c:pt>
                <c:pt idx="1031">
                  <c:v>0.81752542766081748</c:v>
                </c:pt>
                <c:pt idx="1032">
                  <c:v>0.86416022696140682</c:v>
                </c:pt>
                <c:pt idx="1033">
                  <c:v>0.85941620917347916</c:v>
                </c:pt>
                <c:pt idx="1034">
                  <c:v>0.80251224061589244</c:v>
                </c:pt>
                <c:pt idx="1035">
                  <c:v>0.69583718771204695</c:v>
                </c:pt>
                <c:pt idx="1036">
                  <c:v>0.54486726259117446</c:v>
                </c:pt>
                <c:pt idx="1037">
                  <c:v>0.35789182403060837</c:v>
                </c:pt>
                <c:pt idx="1038">
                  <c:v>0.14556088236787768</c:v>
                </c:pt>
                <c:pt idx="1039">
                  <c:v>-7.9721163180872079E-2</c:v>
                </c:pt>
                <c:pt idx="1040">
                  <c:v>-0.30452106492703346</c:v>
                </c:pt>
                <c:pt idx="1041">
                  <c:v>-0.51517905425097665</c:v>
                </c:pt>
                <c:pt idx="1042">
                  <c:v>-0.69863995663907452</c:v>
                </c:pt>
                <c:pt idx="1043">
                  <c:v>-0.8432624618443767</c:v>
                </c:pt>
                <c:pt idx="1044">
                  <c:v>-0.93955637239136069</c:v>
                </c:pt>
                <c:pt idx="1045">
                  <c:v>-0.98080122097713018</c:v>
                </c:pt>
                <c:pt idx="1046">
                  <c:v>-0.96350615679483087</c:v>
                </c:pt>
                <c:pt idx="1047">
                  <c:v>-0.8876800973600365</c:v>
                </c:pt>
                <c:pt idx="1048">
                  <c:v>-0.75689230476279523</c:v>
                </c:pt>
                <c:pt idx="1049">
                  <c:v>-0.57811611574879374</c:v>
                </c:pt>
                <c:pt idx="1050">
                  <c:v>-0.36136177843989503</c:v>
                </c:pt>
                <c:pt idx="1051">
                  <c:v>-0.11911741752388583</c:v>
                </c:pt>
                <c:pt idx="1052">
                  <c:v>0.13437074571401841</c:v>
                </c:pt>
                <c:pt idx="1053">
                  <c:v>0.38393741470497444</c:v>
                </c:pt>
                <c:pt idx="1054">
                  <c:v>0.61440699328426041</c:v>
                </c:pt>
                <c:pt idx="1055">
                  <c:v>0.81151756889487303</c:v>
                </c:pt>
                <c:pt idx="1056">
                  <c:v>0.96280377587202381</c:v>
                </c:pt>
                <c:pt idx="1057">
                  <c:v>1.058383868682236</c:v>
                </c:pt>
                <c:pt idx="1058">
                  <c:v>1.0916013786956666</c:v>
                </c:pt>
                <c:pt idx="1059">
                  <c:v>1.0594798968591399</c:v>
                </c:pt>
                <c:pt idx="1060">
                  <c:v>0.96296036063377222</c:v>
                </c:pt>
                <c:pt idx="1061">
                  <c:v>0.80690309790952086</c:v>
                </c:pt>
                <c:pt idx="1062">
                  <c:v>0.59985103002578</c:v>
                </c:pt>
                <c:pt idx="1063">
                  <c:v>0.35356500810013547</c:v>
                </c:pt>
                <c:pt idx="1064">
                  <c:v>8.2356361507686993E-2</c:v>
                </c:pt>
                <c:pt idx="1065">
                  <c:v>-0.19774549878531822</c:v>
                </c:pt>
                <c:pt idx="1066">
                  <c:v>-0.46994195875610389</c:v>
                </c:pt>
                <c:pt idx="1067">
                  <c:v>-0.7176743024293053</c:v>
                </c:pt>
                <c:pt idx="1068">
                  <c:v>-0.92563232124323225</c:v>
                </c:pt>
                <c:pt idx="1069">
                  <c:v>-1.080700921105634</c:v>
                </c:pt>
                <c:pt idx="1070">
                  <c:v>-1.1727861759469917</c:v>
                </c:pt>
                <c:pt idx="1071">
                  <c:v>-1.1954688589517544</c:v>
                </c:pt>
                <c:pt idx="1072">
                  <c:v>-1.1464433310863331</c:v>
                </c:pt>
                <c:pt idx="1073">
                  <c:v>-1.0277122190630164</c:v>
                </c:pt>
                <c:pt idx="1074">
                  <c:v>-0.84552183647901236</c:v>
                </c:pt>
                <c:pt idx="1075">
                  <c:v>-0.61003892762836909</c:v>
                </c:pt>
                <c:pt idx="1076">
                  <c:v>-0.33478510015887042</c:v>
                </c:pt>
                <c:pt idx="1077">
                  <c:v>-3.5860295806976028E-2</c:v>
                </c:pt>
                <c:pt idx="1078">
                  <c:v>0.26900009894999455</c:v>
                </c:pt>
                <c:pt idx="1079">
                  <c:v>0.56147921010993507</c:v>
                </c:pt>
                <c:pt idx="1080">
                  <c:v>0.82378096543282286</c:v>
                </c:pt>
                <c:pt idx="1081">
                  <c:v>1.0397142768574159</c:v>
                </c:pt>
                <c:pt idx="1082">
                  <c:v>1.1956929846547981</c:v>
                </c:pt>
                <c:pt idx="1083">
                  <c:v>1.2815897779579537</c:v>
                </c:pt>
                <c:pt idx="1084">
                  <c:v>1.2913904717050995</c:v>
                </c:pt>
                <c:pt idx="1085">
                  <c:v>1.2236065494917889</c:v>
                </c:pt>
                <c:pt idx="1086">
                  <c:v>1.0814181091364459</c:v>
                </c:pt>
                <c:pt idx="1087">
                  <c:v>0.87253543434594394</c:v>
                </c:pt>
                <c:pt idx="1088">
                  <c:v>0.60878440027045055</c:v>
                </c:pt>
                <c:pt idx="1089">
                  <c:v>0.30543777618653545</c:v>
                </c:pt>
                <c:pt idx="1090">
                  <c:v>-1.9669814869801128E-2</c:v>
                </c:pt>
                <c:pt idx="1091">
                  <c:v>-0.34719195206023079</c:v>
                </c:pt>
                <c:pt idx="1092">
                  <c:v>-0.65742357238577165</c:v>
                </c:pt>
                <c:pt idx="1093">
                  <c:v>-0.93148837802120854</c:v>
                </c:pt>
                <c:pt idx="1094">
                  <c:v>-1.1524888325496889</c:v>
                </c:pt>
                <c:pt idx="1095">
                  <c:v>-1.3065486000728193</c:v>
                </c:pt>
                <c:pt idx="1096">
                  <c:v>-1.3836830815964527</c:v>
                </c:pt>
                <c:pt idx="1097">
                  <c:v>-1.3784434773745122</c:v>
                </c:pt>
                <c:pt idx="1098">
                  <c:v>-1.2902929966981942</c:v>
                </c:pt>
                <c:pt idx="1099">
                  <c:v>-1.1236896786002089</c:v>
                </c:pt>
                <c:pt idx="1100">
                  <c:v>-0.88786783965766147</c:v>
                </c:pt>
                <c:pt idx="1101">
                  <c:v>-0.59632837666950611</c:v>
                </c:pt>
                <c:pt idx="1102">
                  <c:v>-0.26606592031308152</c:v>
                </c:pt>
                <c:pt idx="1103">
                  <c:v>8.342292467134349E-2</c:v>
                </c:pt>
                <c:pt idx="1104">
                  <c:v>0.43129230935948842</c:v>
                </c:pt>
                <c:pt idx="1105">
                  <c:v>0.75659257874917218</c:v>
                </c:pt>
                <c:pt idx="1106">
                  <c:v>1.0395338865801742</c:v>
                </c:pt>
                <c:pt idx="1107">
                  <c:v>1.2626916532307624</c:v>
                </c:pt>
                <c:pt idx="1108">
                  <c:v>1.4120803490491221</c:v>
                </c:pt>
                <c:pt idx="1109">
                  <c:v>1.4780293903612634</c:v>
                </c:pt>
                <c:pt idx="1110">
                  <c:v>1.4558063255483402</c:v>
                </c:pt>
                <c:pt idx="1111">
                  <c:v>1.3459473081861171</c:v>
                </c:pt>
                <c:pt idx="1112">
                  <c:v>1.1542722330500002</c:v>
                </c:pt>
                <c:pt idx="1113">
                  <c:v>0.89158081532294475</c:v>
                </c:pt>
                <c:pt idx="1114">
                  <c:v>0.57304518842750607</c:v>
                </c:pt>
                <c:pt idx="1115">
                  <c:v>0.21733311295184188</c:v>
                </c:pt>
                <c:pt idx="1116">
                  <c:v>-0.15448750297675251</c:v>
                </c:pt>
                <c:pt idx="1117">
                  <c:v>-0.52019839728263806</c:v>
                </c:pt>
                <c:pt idx="1118">
                  <c:v>-0.85776080095579177</c:v>
                </c:pt>
                <c:pt idx="1119">
                  <c:v>-1.1466456116400203</c:v>
                </c:pt>
                <c:pt idx="1120">
                  <c:v>-1.3690834881838556</c:v>
                </c:pt>
                <c:pt idx="1121">
                  <c:v>-1.5111586492737916</c:v>
                </c:pt>
                <c:pt idx="1122">
                  <c:v>-1.563679000354411</c:v>
                </c:pt>
                <c:pt idx="1123">
                  <c:v>-1.5227682070370498</c:v>
                </c:pt>
                <c:pt idx="1124">
                  <c:v>-1.3901417245313836</c:v>
                </c:pt>
                <c:pt idx="1125">
                  <c:v>-1.17304761356794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459-4CA3-9FAD-1061DDEBA783}"/>
            </c:ext>
          </c:extLst>
        </c:ser>
        <c:ser>
          <c:idx val="1"/>
          <c:order val="1"/>
          <c:tx>
            <c:strRef>
              <c:f>Sheet1!$E$1</c:f>
              <c:strCache>
                <c:ptCount val="1"/>
                <c:pt idx="0">
                  <c:v>fs2</c:v>
                </c:pt>
              </c:strCache>
            </c:strRef>
          </c:tx>
          <c:marker>
            <c:symbol val="none"/>
          </c:marker>
          <c:xVal>
            <c:numRef>
              <c:f>Sheet1!$A$2:$A$1127</c:f>
              <c:numCache>
                <c:formatCode>General</c:formatCode>
                <c:ptCount val="1126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6.0000000000000005E-2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9.9999999999999992E-2</c:v>
                </c:pt>
                <c:pt idx="11">
                  <c:v>0.10999999999999999</c:v>
                </c:pt>
                <c:pt idx="12">
                  <c:v>0.11999999999999998</c:v>
                </c:pt>
                <c:pt idx="13">
                  <c:v>0.12999999999999998</c:v>
                </c:pt>
                <c:pt idx="14">
                  <c:v>0.13999999999999999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02</c:v>
                </c:pt>
                <c:pt idx="19">
                  <c:v>0.19000000000000003</c:v>
                </c:pt>
                <c:pt idx="20">
                  <c:v>0.20000000000000004</c:v>
                </c:pt>
                <c:pt idx="21">
                  <c:v>0.21000000000000005</c:v>
                </c:pt>
                <c:pt idx="22">
                  <c:v>0.22000000000000006</c:v>
                </c:pt>
                <c:pt idx="23">
                  <c:v>0.23000000000000007</c:v>
                </c:pt>
                <c:pt idx="24">
                  <c:v>0.24000000000000007</c:v>
                </c:pt>
                <c:pt idx="25">
                  <c:v>0.25000000000000006</c:v>
                </c:pt>
                <c:pt idx="26">
                  <c:v>0.26000000000000006</c:v>
                </c:pt>
                <c:pt idx="27">
                  <c:v>0.27000000000000007</c:v>
                </c:pt>
                <c:pt idx="28">
                  <c:v>0.28000000000000008</c:v>
                </c:pt>
                <c:pt idx="29">
                  <c:v>0.29000000000000009</c:v>
                </c:pt>
                <c:pt idx="30">
                  <c:v>0.3000000000000001</c:v>
                </c:pt>
                <c:pt idx="31">
                  <c:v>0.31000000000000011</c:v>
                </c:pt>
                <c:pt idx="32">
                  <c:v>0.32000000000000012</c:v>
                </c:pt>
                <c:pt idx="33">
                  <c:v>0.33000000000000013</c:v>
                </c:pt>
                <c:pt idx="34">
                  <c:v>0.34000000000000014</c:v>
                </c:pt>
                <c:pt idx="35">
                  <c:v>0.35000000000000014</c:v>
                </c:pt>
                <c:pt idx="36">
                  <c:v>0.36000000000000015</c:v>
                </c:pt>
                <c:pt idx="37">
                  <c:v>0.37000000000000016</c:v>
                </c:pt>
                <c:pt idx="38">
                  <c:v>0.38000000000000017</c:v>
                </c:pt>
                <c:pt idx="39">
                  <c:v>0.39000000000000018</c:v>
                </c:pt>
                <c:pt idx="40">
                  <c:v>0.40000000000000019</c:v>
                </c:pt>
                <c:pt idx="41">
                  <c:v>0.4100000000000002</c:v>
                </c:pt>
                <c:pt idx="42">
                  <c:v>0.42000000000000021</c:v>
                </c:pt>
                <c:pt idx="43">
                  <c:v>0.43000000000000022</c:v>
                </c:pt>
                <c:pt idx="44">
                  <c:v>0.44000000000000022</c:v>
                </c:pt>
                <c:pt idx="45">
                  <c:v>0.45000000000000023</c:v>
                </c:pt>
                <c:pt idx="46">
                  <c:v>0.46000000000000024</c:v>
                </c:pt>
                <c:pt idx="47">
                  <c:v>0.47000000000000025</c:v>
                </c:pt>
                <c:pt idx="48">
                  <c:v>0.48000000000000026</c:v>
                </c:pt>
                <c:pt idx="49">
                  <c:v>0.49000000000000027</c:v>
                </c:pt>
                <c:pt idx="50">
                  <c:v>0.50000000000000022</c:v>
                </c:pt>
                <c:pt idx="51">
                  <c:v>0.51000000000000023</c:v>
                </c:pt>
                <c:pt idx="52">
                  <c:v>0.52000000000000024</c:v>
                </c:pt>
                <c:pt idx="53">
                  <c:v>0.53000000000000025</c:v>
                </c:pt>
                <c:pt idx="54">
                  <c:v>0.54000000000000026</c:v>
                </c:pt>
                <c:pt idx="55">
                  <c:v>0.55000000000000027</c:v>
                </c:pt>
                <c:pt idx="56">
                  <c:v>0.56000000000000028</c:v>
                </c:pt>
                <c:pt idx="57">
                  <c:v>0.57000000000000028</c:v>
                </c:pt>
                <c:pt idx="58">
                  <c:v>0.58000000000000029</c:v>
                </c:pt>
                <c:pt idx="59">
                  <c:v>0.5900000000000003</c:v>
                </c:pt>
                <c:pt idx="60">
                  <c:v>0.60000000000000031</c:v>
                </c:pt>
                <c:pt idx="61">
                  <c:v>0.61000000000000032</c:v>
                </c:pt>
                <c:pt idx="62">
                  <c:v>0.62000000000000033</c:v>
                </c:pt>
                <c:pt idx="63">
                  <c:v>0.63000000000000034</c:v>
                </c:pt>
                <c:pt idx="64">
                  <c:v>0.64000000000000035</c:v>
                </c:pt>
                <c:pt idx="65">
                  <c:v>0.65000000000000036</c:v>
                </c:pt>
                <c:pt idx="66">
                  <c:v>0.66000000000000036</c:v>
                </c:pt>
                <c:pt idx="67">
                  <c:v>0.67000000000000037</c:v>
                </c:pt>
                <c:pt idx="68">
                  <c:v>0.68000000000000038</c:v>
                </c:pt>
                <c:pt idx="69">
                  <c:v>0.69000000000000039</c:v>
                </c:pt>
                <c:pt idx="70">
                  <c:v>0.7000000000000004</c:v>
                </c:pt>
                <c:pt idx="71">
                  <c:v>0.71000000000000041</c:v>
                </c:pt>
                <c:pt idx="72">
                  <c:v>0.72000000000000042</c:v>
                </c:pt>
                <c:pt idx="73">
                  <c:v>0.73000000000000043</c:v>
                </c:pt>
                <c:pt idx="74">
                  <c:v>0.74000000000000044</c:v>
                </c:pt>
                <c:pt idx="75">
                  <c:v>0.75000000000000044</c:v>
                </c:pt>
                <c:pt idx="76">
                  <c:v>0.76000000000000045</c:v>
                </c:pt>
                <c:pt idx="77">
                  <c:v>0.77000000000000046</c:v>
                </c:pt>
                <c:pt idx="78">
                  <c:v>0.78000000000000047</c:v>
                </c:pt>
                <c:pt idx="79">
                  <c:v>0.79000000000000048</c:v>
                </c:pt>
                <c:pt idx="80">
                  <c:v>0.80000000000000049</c:v>
                </c:pt>
                <c:pt idx="81">
                  <c:v>0.8100000000000005</c:v>
                </c:pt>
                <c:pt idx="82">
                  <c:v>0.82000000000000051</c:v>
                </c:pt>
                <c:pt idx="83">
                  <c:v>0.83000000000000052</c:v>
                </c:pt>
                <c:pt idx="84">
                  <c:v>0.84000000000000052</c:v>
                </c:pt>
                <c:pt idx="85">
                  <c:v>0.85000000000000053</c:v>
                </c:pt>
                <c:pt idx="86">
                  <c:v>0.86000000000000054</c:v>
                </c:pt>
                <c:pt idx="87">
                  <c:v>0.87000000000000055</c:v>
                </c:pt>
                <c:pt idx="88">
                  <c:v>0.88000000000000056</c:v>
                </c:pt>
                <c:pt idx="89">
                  <c:v>0.89000000000000057</c:v>
                </c:pt>
                <c:pt idx="90">
                  <c:v>0.90000000000000058</c:v>
                </c:pt>
                <c:pt idx="91">
                  <c:v>0.91000000000000059</c:v>
                </c:pt>
                <c:pt idx="92">
                  <c:v>0.9200000000000006</c:v>
                </c:pt>
                <c:pt idx="93">
                  <c:v>0.9300000000000006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000000000000065</c:v>
                </c:pt>
                <c:pt idx="99">
                  <c:v>0.99000000000000066</c:v>
                </c:pt>
                <c:pt idx="100">
                  <c:v>1.0000000000000007</c:v>
                </c:pt>
                <c:pt idx="101">
                  <c:v>1.0100000000000007</c:v>
                </c:pt>
                <c:pt idx="102">
                  <c:v>1.0200000000000007</c:v>
                </c:pt>
                <c:pt idx="103">
                  <c:v>1.0300000000000007</c:v>
                </c:pt>
                <c:pt idx="104">
                  <c:v>1.0400000000000007</c:v>
                </c:pt>
                <c:pt idx="105">
                  <c:v>1.0500000000000007</c:v>
                </c:pt>
                <c:pt idx="106">
                  <c:v>1.0600000000000007</c:v>
                </c:pt>
                <c:pt idx="107">
                  <c:v>1.0700000000000007</c:v>
                </c:pt>
                <c:pt idx="108">
                  <c:v>1.0800000000000007</c:v>
                </c:pt>
                <c:pt idx="109">
                  <c:v>1.0900000000000007</c:v>
                </c:pt>
                <c:pt idx="110">
                  <c:v>1.1000000000000008</c:v>
                </c:pt>
                <c:pt idx="111">
                  <c:v>1.1100000000000008</c:v>
                </c:pt>
                <c:pt idx="112">
                  <c:v>1.1200000000000008</c:v>
                </c:pt>
                <c:pt idx="113">
                  <c:v>1.1300000000000008</c:v>
                </c:pt>
                <c:pt idx="114">
                  <c:v>1.1400000000000008</c:v>
                </c:pt>
                <c:pt idx="115">
                  <c:v>1.1500000000000008</c:v>
                </c:pt>
                <c:pt idx="116">
                  <c:v>1.1600000000000008</c:v>
                </c:pt>
                <c:pt idx="117">
                  <c:v>1.1700000000000008</c:v>
                </c:pt>
                <c:pt idx="118">
                  <c:v>1.1800000000000008</c:v>
                </c:pt>
                <c:pt idx="119">
                  <c:v>1.1900000000000008</c:v>
                </c:pt>
                <c:pt idx="120">
                  <c:v>1.2000000000000008</c:v>
                </c:pt>
                <c:pt idx="121">
                  <c:v>1.2100000000000009</c:v>
                </c:pt>
                <c:pt idx="122">
                  <c:v>1.2200000000000009</c:v>
                </c:pt>
                <c:pt idx="123">
                  <c:v>1.2300000000000009</c:v>
                </c:pt>
                <c:pt idx="124">
                  <c:v>1.2400000000000009</c:v>
                </c:pt>
                <c:pt idx="125">
                  <c:v>1.2500000000000009</c:v>
                </c:pt>
                <c:pt idx="126">
                  <c:v>1.2600000000000009</c:v>
                </c:pt>
                <c:pt idx="127">
                  <c:v>1.2700000000000009</c:v>
                </c:pt>
                <c:pt idx="128">
                  <c:v>1.2800000000000009</c:v>
                </c:pt>
                <c:pt idx="129">
                  <c:v>1.2900000000000009</c:v>
                </c:pt>
                <c:pt idx="130">
                  <c:v>1.3000000000000009</c:v>
                </c:pt>
                <c:pt idx="131">
                  <c:v>1.3100000000000009</c:v>
                </c:pt>
                <c:pt idx="132">
                  <c:v>1.320000000000001</c:v>
                </c:pt>
                <c:pt idx="133">
                  <c:v>1.330000000000001</c:v>
                </c:pt>
                <c:pt idx="134">
                  <c:v>1.340000000000001</c:v>
                </c:pt>
                <c:pt idx="135">
                  <c:v>1.350000000000001</c:v>
                </c:pt>
                <c:pt idx="136">
                  <c:v>1.360000000000001</c:v>
                </c:pt>
                <c:pt idx="137">
                  <c:v>1.370000000000001</c:v>
                </c:pt>
                <c:pt idx="138">
                  <c:v>1.380000000000001</c:v>
                </c:pt>
                <c:pt idx="139">
                  <c:v>1.390000000000001</c:v>
                </c:pt>
                <c:pt idx="140">
                  <c:v>1.400000000000001</c:v>
                </c:pt>
                <c:pt idx="141">
                  <c:v>1.410000000000001</c:v>
                </c:pt>
                <c:pt idx="142">
                  <c:v>1.420000000000001</c:v>
                </c:pt>
                <c:pt idx="143">
                  <c:v>1.430000000000001</c:v>
                </c:pt>
                <c:pt idx="144">
                  <c:v>1.4400000000000011</c:v>
                </c:pt>
                <c:pt idx="145">
                  <c:v>1.4500000000000011</c:v>
                </c:pt>
                <c:pt idx="146">
                  <c:v>1.4600000000000011</c:v>
                </c:pt>
                <c:pt idx="147">
                  <c:v>1.4700000000000011</c:v>
                </c:pt>
                <c:pt idx="148">
                  <c:v>1.4800000000000011</c:v>
                </c:pt>
                <c:pt idx="149">
                  <c:v>1.4900000000000011</c:v>
                </c:pt>
                <c:pt idx="150">
                  <c:v>1.5000000000000011</c:v>
                </c:pt>
                <c:pt idx="151">
                  <c:v>1.5100000000000011</c:v>
                </c:pt>
                <c:pt idx="152">
                  <c:v>1.5200000000000011</c:v>
                </c:pt>
                <c:pt idx="153">
                  <c:v>1.5300000000000011</c:v>
                </c:pt>
                <c:pt idx="154">
                  <c:v>1.5400000000000011</c:v>
                </c:pt>
                <c:pt idx="155">
                  <c:v>1.5500000000000012</c:v>
                </c:pt>
                <c:pt idx="156">
                  <c:v>1.5600000000000012</c:v>
                </c:pt>
                <c:pt idx="157">
                  <c:v>1.5700000000000012</c:v>
                </c:pt>
                <c:pt idx="158">
                  <c:v>1.5800000000000012</c:v>
                </c:pt>
                <c:pt idx="159">
                  <c:v>1.5900000000000012</c:v>
                </c:pt>
                <c:pt idx="160">
                  <c:v>1.6000000000000012</c:v>
                </c:pt>
                <c:pt idx="161">
                  <c:v>1.6100000000000012</c:v>
                </c:pt>
                <c:pt idx="162">
                  <c:v>1.6200000000000012</c:v>
                </c:pt>
                <c:pt idx="163">
                  <c:v>1.6300000000000012</c:v>
                </c:pt>
                <c:pt idx="164">
                  <c:v>1.6400000000000012</c:v>
                </c:pt>
                <c:pt idx="165">
                  <c:v>1.6500000000000012</c:v>
                </c:pt>
                <c:pt idx="166">
                  <c:v>1.6600000000000013</c:v>
                </c:pt>
                <c:pt idx="167">
                  <c:v>1.6700000000000013</c:v>
                </c:pt>
                <c:pt idx="168">
                  <c:v>1.6800000000000013</c:v>
                </c:pt>
                <c:pt idx="169">
                  <c:v>1.6900000000000013</c:v>
                </c:pt>
                <c:pt idx="170">
                  <c:v>1.7000000000000013</c:v>
                </c:pt>
                <c:pt idx="171">
                  <c:v>1.7100000000000013</c:v>
                </c:pt>
                <c:pt idx="172">
                  <c:v>1.7200000000000013</c:v>
                </c:pt>
                <c:pt idx="173">
                  <c:v>1.7300000000000013</c:v>
                </c:pt>
                <c:pt idx="174">
                  <c:v>1.7400000000000013</c:v>
                </c:pt>
                <c:pt idx="175">
                  <c:v>1.7500000000000013</c:v>
                </c:pt>
                <c:pt idx="176">
                  <c:v>1.7600000000000013</c:v>
                </c:pt>
                <c:pt idx="177">
                  <c:v>1.7700000000000014</c:v>
                </c:pt>
                <c:pt idx="178">
                  <c:v>1.7800000000000014</c:v>
                </c:pt>
                <c:pt idx="179">
                  <c:v>1.7900000000000014</c:v>
                </c:pt>
                <c:pt idx="180">
                  <c:v>1.8000000000000014</c:v>
                </c:pt>
                <c:pt idx="181">
                  <c:v>1.8100000000000014</c:v>
                </c:pt>
                <c:pt idx="182">
                  <c:v>1.8200000000000014</c:v>
                </c:pt>
                <c:pt idx="183">
                  <c:v>1.8300000000000014</c:v>
                </c:pt>
                <c:pt idx="184">
                  <c:v>1.8400000000000014</c:v>
                </c:pt>
                <c:pt idx="185">
                  <c:v>1.8500000000000014</c:v>
                </c:pt>
                <c:pt idx="186">
                  <c:v>1.8600000000000014</c:v>
                </c:pt>
                <c:pt idx="187">
                  <c:v>1.8700000000000014</c:v>
                </c:pt>
                <c:pt idx="188">
                  <c:v>1.8800000000000014</c:v>
                </c:pt>
                <c:pt idx="189">
                  <c:v>1.8900000000000015</c:v>
                </c:pt>
                <c:pt idx="190">
                  <c:v>1.9000000000000015</c:v>
                </c:pt>
                <c:pt idx="191">
                  <c:v>1.9100000000000015</c:v>
                </c:pt>
                <c:pt idx="192">
                  <c:v>1.9200000000000015</c:v>
                </c:pt>
                <c:pt idx="193">
                  <c:v>1.9300000000000015</c:v>
                </c:pt>
                <c:pt idx="194">
                  <c:v>1.9400000000000015</c:v>
                </c:pt>
                <c:pt idx="195">
                  <c:v>1.9500000000000015</c:v>
                </c:pt>
                <c:pt idx="196">
                  <c:v>1.9600000000000015</c:v>
                </c:pt>
                <c:pt idx="197">
                  <c:v>1.9700000000000015</c:v>
                </c:pt>
                <c:pt idx="198">
                  <c:v>1.9800000000000015</c:v>
                </c:pt>
                <c:pt idx="199">
                  <c:v>1.9900000000000015</c:v>
                </c:pt>
                <c:pt idx="200">
                  <c:v>2.0000000000000013</c:v>
                </c:pt>
                <c:pt idx="201">
                  <c:v>2.0100000000000011</c:v>
                </c:pt>
                <c:pt idx="202">
                  <c:v>2.0200000000000009</c:v>
                </c:pt>
                <c:pt idx="203">
                  <c:v>2.0300000000000007</c:v>
                </c:pt>
                <c:pt idx="204">
                  <c:v>2.0400000000000005</c:v>
                </c:pt>
                <c:pt idx="205">
                  <c:v>2.0500000000000003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799999999999996</c:v>
                </c:pt>
                <c:pt idx="209">
                  <c:v>2.0899999999999994</c:v>
                </c:pt>
                <c:pt idx="210">
                  <c:v>2.0999999999999992</c:v>
                </c:pt>
                <c:pt idx="211">
                  <c:v>2.109999999999999</c:v>
                </c:pt>
                <c:pt idx="212">
                  <c:v>2.1199999999999988</c:v>
                </c:pt>
                <c:pt idx="213">
                  <c:v>2.1299999999999986</c:v>
                </c:pt>
                <c:pt idx="214">
                  <c:v>2.1399999999999983</c:v>
                </c:pt>
                <c:pt idx="215">
                  <c:v>2.1499999999999981</c:v>
                </c:pt>
                <c:pt idx="216">
                  <c:v>2.1599999999999979</c:v>
                </c:pt>
                <c:pt idx="217">
                  <c:v>2.1699999999999977</c:v>
                </c:pt>
                <c:pt idx="218">
                  <c:v>2.1799999999999975</c:v>
                </c:pt>
                <c:pt idx="219">
                  <c:v>2.1899999999999973</c:v>
                </c:pt>
                <c:pt idx="220">
                  <c:v>2.1999999999999971</c:v>
                </c:pt>
                <c:pt idx="221">
                  <c:v>2.2099999999999969</c:v>
                </c:pt>
                <c:pt idx="222">
                  <c:v>2.2199999999999966</c:v>
                </c:pt>
                <c:pt idx="223">
                  <c:v>2.2299999999999964</c:v>
                </c:pt>
                <c:pt idx="224">
                  <c:v>2.2399999999999962</c:v>
                </c:pt>
                <c:pt idx="225">
                  <c:v>2.249999999999996</c:v>
                </c:pt>
                <c:pt idx="226">
                  <c:v>2.2599999999999958</c:v>
                </c:pt>
                <c:pt idx="227">
                  <c:v>2.2699999999999956</c:v>
                </c:pt>
                <c:pt idx="228">
                  <c:v>2.2799999999999954</c:v>
                </c:pt>
                <c:pt idx="229">
                  <c:v>2.2899999999999952</c:v>
                </c:pt>
                <c:pt idx="230">
                  <c:v>2.2999999999999949</c:v>
                </c:pt>
                <c:pt idx="231">
                  <c:v>2.3099999999999947</c:v>
                </c:pt>
                <c:pt idx="232">
                  <c:v>2.3199999999999945</c:v>
                </c:pt>
                <c:pt idx="233">
                  <c:v>2.3299999999999943</c:v>
                </c:pt>
                <c:pt idx="234">
                  <c:v>2.3399999999999941</c:v>
                </c:pt>
                <c:pt idx="235">
                  <c:v>2.3499999999999939</c:v>
                </c:pt>
                <c:pt idx="236">
                  <c:v>2.3599999999999937</c:v>
                </c:pt>
                <c:pt idx="237">
                  <c:v>2.3699999999999934</c:v>
                </c:pt>
                <c:pt idx="238">
                  <c:v>2.3799999999999932</c:v>
                </c:pt>
                <c:pt idx="239">
                  <c:v>2.389999999999993</c:v>
                </c:pt>
                <c:pt idx="240">
                  <c:v>2.3999999999999928</c:v>
                </c:pt>
                <c:pt idx="241">
                  <c:v>2.4099999999999926</c:v>
                </c:pt>
                <c:pt idx="242">
                  <c:v>2.4199999999999924</c:v>
                </c:pt>
                <c:pt idx="243">
                  <c:v>2.4299999999999922</c:v>
                </c:pt>
                <c:pt idx="244">
                  <c:v>2.439999999999992</c:v>
                </c:pt>
                <c:pt idx="245">
                  <c:v>2.4499999999999917</c:v>
                </c:pt>
                <c:pt idx="246">
                  <c:v>2.4599999999999915</c:v>
                </c:pt>
                <c:pt idx="247">
                  <c:v>2.4699999999999913</c:v>
                </c:pt>
                <c:pt idx="248">
                  <c:v>2.4799999999999911</c:v>
                </c:pt>
                <c:pt idx="249">
                  <c:v>2.4899999999999909</c:v>
                </c:pt>
                <c:pt idx="250">
                  <c:v>2.4999999999999907</c:v>
                </c:pt>
                <c:pt idx="251">
                  <c:v>2.5099999999999905</c:v>
                </c:pt>
                <c:pt idx="252">
                  <c:v>2.5199999999999902</c:v>
                </c:pt>
                <c:pt idx="253">
                  <c:v>2.52999999999999</c:v>
                </c:pt>
                <c:pt idx="254">
                  <c:v>2.5399999999999898</c:v>
                </c:pt>
                <c:pt idx="255">
                  <c:v>2.5499999999999896</c:v>
                </c:pt>
                <c:pt idx="256">
                  <c:v>2.5599999999999894</c:v>
                </c:pt>
                <c:pt idx="257">
                  <c:v>2.5699999999999892</c:v>
                </c:pt>
                <c:pt idx="258">
                  <c:v>2.579999999999989</c:v>
                </c:pt>
                <c:pt idx="259">
                  <c:v>2.5899999999999888</c:v>
                </c:pt>
                <c:pt idx="260">
                  <c:v>2.5999999999999885</c:v>
                </c:pt>
                <c:pt idx="261">
                  <c:v>2.6099999999999883</c:v>
                </c:pt>
                <c:pt idx="262">
                  <c:v>2.6199999999999881</c:v>
                </c:pt>
                <c:pt idx="263">
                  <c:v>2.6299999999999879</c:v>
                </c:pt>
                <c:pt idx="264">
                  <c:v>2.6399999999999877</c:v>
                </c:pt>
                <c:pt idx="265">
                  <c:v>2.6499999999999875</c:v>
                </c:pt>
                <c:pt idx="266">
                  <c:v>2.6599999999999873</c:v>
                </c:pt>
                <c:pt idx="267">
                  <c:v>2.6699999999999871</c:v>
                </c:pt>
                <c:pt idx="268">
                  <c:v>2.6799999999999868</c:v>
                </c:pt>
                <c:pt idx="269">
                  <c:v>2.6899999999999866</c:v>
                </c:pt>
                <c:pt idx="270">
                  <c:v>2.6999999999999864</c:v>
                </c:pt>
                <c:pt idx="271">
                  <c:v>2.7099999999999862</c:v>
                </c:pt>
                <c:pt idx="272">
                  <c:v>2.719999999999986</c:v>
                </c:pt>
                <c:pt idx="273">
                  <c:v>2.7299999999999858</c:v>
                </c:pt>
                <c:pt idx="274">
                  <c:v>2.7399999999999856</c:v>
                </c:pt>
                <c:pt idx="275">
                  <c:v>2.7499999999999853</c:v>
                </c:pt>
                <c:pt idx="276">
                  <c:v>2.7599999999999851</c:v>
                </c:pt>
                <c:pt idx="277">
                  <c:v>2.7699999999999849</c:v>
                </c:pt>
                <c:pt idx="278">
                  <c:v>2.7799999999999847</c:v>
                </c:pt>
                <c:pt idx="279">
                  <c:v>2.7899999999999845</c:v>
                </c:pt>
                <c:pt idx="280">
                  <c:v>2.7999999999999843</c:v>
                </c:pt>
                <c:pt idx="281">
                  <c:v>2.8099999999999841</c:v>
                </c:pt>
                <c:pt idx="282">
                  <c:v>2.8199999999999839</c:v>
                </c:pt>
                <c:pt idx="283">
                  <c:v>2.8299999999999836</c:v>
                </c:pt>
                <c:pt idx="284">
                  <c:v>2.8399999999999834</c:v>
                </c:pt>
                <c:pt idx="285">
                  <c:v>2.8499999999999832</c:v>
                </c:pt>
                <c:pt idx="286">
                  <c:v>2.859999999999983</c:v>
                </c:pt>
                <c:pt idx="287">
                  <c:v>2.8699999999999828</c:v>
                </c:pt>
                <c:pt idx="288">
                  <c:v>2.8799999999999826</c:v>
                </c:pt>
                <c:pt idx="289">
                  <c:v>2.8899999999999824</c:v>
                </c:pt>
                <c:pt idx="290">
                  <c:v>2.8999999999999821</c:v>
                </c:pt>
                <c:pt idx="291">
                  <c:v>2.9099999999999819</c:v>
                </c:pt>
                <c:pt idx="292">
                  <c:v>2.9199999999999817</c:v>
                </c:pt>
                <c:pt idx="293">
                  <c:v>2.9299999999999815</c:v>
                </c:pt>
                <c:pt idx="294">
                  <c:v>2.9399999999999813</c:v>
                </c:pt>
                <c:pt idx="295">
                  <c:v>2.9499999999999811</c:v>
                </c:pt>
                <c:pt idx="296">
                  <c:v>2.9599999999999809</c:v>
                </c:pt>
                <c:pt idx="297">
                  <c:v>2.9699999999999807</c:v>
                </c:pt>
                <c:pt idx="298">
                  <c:v>2.9799999999999804</c:v>
                </c:pt>
                <c:pt idx="299">
                  <c:v>2.9899999999999802</c:v>
                </c:pt>
                <c:pt idx="300">
                  <c:v>2.99999999999998</c:v>
                </c:pt>
                <c:pt idx="301">
                  <c:v>3.0099999999999798</c:v>
                </c:pt>
                <c:pt idx="302">
                  <c:v>3.0199999999999796</c:v>
                </c:pt>
                <c:pt idx="303">
                  <c:v>3.0299999999999794</c:v>
                </c:pt>
                <c:pt idx="304">
                  <c:v>3.0399999999999792</c:v>
                </c:pt>
                <c:pt idx="305">
                  <c:v>3.049999999999979</c:v>
                </c:pt>
                <c:pt idx="306">
                  <c:v>3.0599999999999787</c:v>
                </c:pt>
                <c:pt idx="307">
                  <c:v>3.0699999999999785</c:v>
                </c:pt>
                <c:pt idx="308">
                  <c:v>3.0799999999999783</c:v>
                </c:pt>
                <c:pt idx="309">
                  <c:v>3.0899999999999781</c:v>
                </c:pt>
                <c:pt idx="310">
                  <c:v>3.0999999999999779</c:v>
                </c:pt>
                <c:pt idx="311">
                  <c:v>3.1099999999999777</c:v>
                </c:pt>
                <c:pt idx="312">
                  <c:v>3.1199999999999775</c:v>
                </c:pt>
                <c:pt idx="313">
                  <c:v>3.1299999999999772</c:v>
                </c:pt>
                <c:pt idx="314">
                  <c:v>3.139999999999977</c:v>
                </c:pt>
                <c:pt idx="315">
                  <c:v>3.1499999999999768</c:v>
                </c:pt>
                <c:pt idx="316">
                  <c:v>3.1599999999999766</c:v>
                </c:pt>
                <c:pt idx="317">
                  <c:v>3.1699999999999764</c:v>
                </c:pt>
                <c:pt idx="318">
                  <c:v>3.1799999999999762</c:v>
                </c:pt>
                <c:pt idx="319">
                  <c:v>3.189999999999976</c:v>
                </c:pt>
                <c:pt idx="320">
                  <c:v>3.1999999999999758</c:v>
                </c:pt>
                <c:pt idx="321">
                  <c:v>3.2099999999999755</c:v>
                </c:pt>
                <c:pt idx="322">
                  <c:v>3.2199999999999753</c:v>
                </c:pt>
                <c:pt idx="323">
                  <c:v>3.2299999999999751</c:v>
                </c:pt>
                <c:pt idx="324">
                  <c:v>3.2399999999999749</c:v>
                </c:pt>
                <c:pt idx="325">
                  <c:v>3.2499999999999747</c:v>
                </c:pt>
                <c:pt idx="326">
                  <c:v>3.2599999999999745</c:v>
                </c:pt>
                <c:pt idx="327">
                  <c:v>3.2699999999999743</c:v>
                </c:pt>
                <c:pt idx="328">
                  <c:v>3.279999999999974</c:v>
                </c:pt>
                <c:pt idx="329">
                  <c:v>3.2899999999999738</c:v>
                </c:pt>
                <c:pt idx="330">
                  <c:v>3.2999999999999736</c:v>
                </c:pt>
                <c:pt idx="331">
                  <c:v>3.3099999999999734</c:v>
                </c:pt>
                <c:pt idx="332">
                  <c:v>3.3199999999999732</c:v>
                </c:pt>
                <c:pt idx="333">
                  <c:v>3.329999999999973</c:v>
                </c:pt>
                <c:pt idx="334">
                  <c:v>3.3399999999999728</c:v>
                </c:pt>
                <c:pt idx="335">
                  <c:v>3.3499999999999726</c:v>
                </c:pt>
                <c:pt idx="336">
                  <c:v>3.3599999999999723</c:v>
                </c:pt>
                <c:pt idx="337">
                  <c:v>3.3699999999999721</c:v>
                </c:pt>
                <c:pt idx="338">
                  <c:v>3.3799999999999719</c:v>
                </c:pt>
                <c:pt idx="339">
                  <c:v>3.3899999999999717</c:v>
                </c:pt>
                <c:pt idx="340">
                  <c:v>3.3999999999999715</c:v>
                </c:pt>
                <c:pt idx="341">
                  <c:v>3.4099999999999713</c:v>
                </c:pt>
                <c:pt idx="342">
                  <c:v>3.4199999999999711</c:v>
                </c:pt>
                <c:pt idx="343">
                  <c:v>3.4299999999999708</c:v>
                </c:pt>
                <c:pt idx="344">
                  <c:v>3.4399999999999706</c:v>
                </c:pt>
                <c:pt idx="345">
                  <c:v>3.4499999999999704</c:v>
                </c:pt>
                <c:pt idx="346">
                  <c:v>3.4599999999999702</c:v>
                </c:pt>
                <c:pt idx="347">
                  <c:v>3.46999999999997</c:v>
                </c:pt>
                <c:pt idx="348">
                  <c:v>3.4799999999999698</c:v>
                </c:pt>
                <c:pt idx="349">
                  <c:v>3.4899999999999696</c:v>
                </c:pt>
                <c:pt idx="350">
                  <c:v>3.4999999999999694</c:v>
                </c:pt>
                <c:pt idx="351">
                  <c:v>3.5099999999999691</c:v>
                </c:pt>
                <c:pt idx="352">
                  <c:v>3.5199999999999689</c:v>
                </c:pt>
                <c:pt idx="353">
                  <c:v>3.5299999999999687</c:v>
                </c:pt>
                <c:pt idx="354">
                  <c:v>3.5399999999999685</c:v>
                </c:pt>
                <c:pt idx="355">
                  <c:v>3.5499999999999683</c:v>
                </c:pt>
                <c:pt idx="356">
                  <c:v>3.5599999999999681</c:v>
                </c:pt>
                <c:pt idx="357">
                  <c:v>3.5699999999999679</c:v>
                </c:pt>
                <c:pt idx="358">
                  <c:v>3.5799999999999677</c:v>
                </c:pt>
                <c:pt idx="359">
                  <c:v>3.5899999999999674</c:v>
                </c:pt>
                <c:pt idx="360">
                  <c:v>3.5999999999999672</c:v>
                </c:pt>
                <c:pt idx="361">
                  <c:v>3.609999999999967</c:v>
                </c:pt>
                <c:pt idx="362">
                  <c:v>3.6199999999999668</c:v>
                </c:pt>
                <c:pt idx="363">
                  <c:v>3.6299999999999666</c:v>
                </c:pt>
                <c:pt idx="364">
                  <c:v>3.6399999999999664</c:v>
                </c:pt>
                <c:pt idx="365">
                  <c:v>3.6499999999999662</c:v>
                </c:pt>
                <c:pt idx="366">
                  <c:v>3.6599999999999659</c:v>
                </c:pt>
                <c:pt idx="367">
                  <c:v>3.6699999999999657</c:v>
                </c:pt>
                <c:pt idx="368">
                  <c:v>3.6799999999999655</c:v>
                </c:pt>
                <c:pt idx="369">
                  <c:v>3.6899999999999653</c:v>
                </c:pt>
                <c:pt idx="370">
                  <c:v>3.6999999999999651</c:v>
                </c:pt>
                <c:pt idx="371">
                  <c:v>3.7099999999999649</c:v>
                </c:pt>
                <c:pt idx="372">
                  <c:v>3.7199999999999647</c:v>
                </c:pt>
                <c:pt idx="373">
                  <c:v>3.7299999999999645</c:v>
                </c:pt>
                <c:pt idx="374">
                  <c:v>3.7399999999999642</c:v>
                </c:pt>
                <c:pt idx="375">
                  <c:v>3.749999999999964</c:v>
                </c:pt>
                <c:pt idx="376">
                  <c:v>3.7599999999999638</c:v>
                </c:pt>
                <c:pt idx="377">
                  <c:v>3.7699999999999636</c:v>
                </c:pt>
                <c:pt idx="378">
                  <c:v>3.7799999999999634</c:v>
                </c:pt>
                <c:pt idx="379">
                  <c:v>3.7899999999999632</c:v>
                </c:pt>
                <c:pt idx="380">
                  <c:v>3.799999999999963</c:v>
                </c:pt>
                <c:pt idx="381">
                  <c:v>3.8099999999999627</c:v>
                </c:pt>
                <c:pt idx="382">
                  <c:v>3.8199999999999625</c:v>
                </c:pt>
                <c:pt idx="383">
                  <c:v>3.8299999999999623</c:v>
                </c:pt>
                <c:pt idx="384">
                  <c:v>3.8399999999999621</c:v>
                </c:pt>
                <c:pt idx="385">
                  <c:v>3.8499999999999619</c:v>
                </c:pt>
                <c:pt idx="386">
                  <c:v>3.8599999999999617</c:v>
                </c:pt>
                <c:pt idx="387">
                  <c:v>3.8699999999999615</c:v>
                </c:pt>
                <c:pt idx="388">
                  <c:v>3.8799999999999613</c:v>
                </c:pt>
                <c:pt idx="389">
                  <c:v>3.889999999999961</c:v>
                </c:pt>
                <c:pt idx="390">
                  <c:v>3.8999999999999608</c:v>
                </c:pt>
                <c:pt idx="391">
                  <c:v>3.9099999999999606</c:v>
                </c:pt>
                <c:pt idx="392">
                  <c:v>3.9199999999999604</c:v>
                </c:pt>
                <c:pt idx="393">
                  <c:v>3.9299999999999602</c:v>
                </c:pt>
                <c:pt idx="394">
                  <c:v>3.93999999999996</c:v>
                </c:pt>
                <c:pt idx="395">
                  <c:v>3.9499999999999598</c:v>
                </c:pt>
                <c:pt idx="396">
                  <c:v>3.9599999999999596</c:v>
                </c:pt>
                <c:pt idx="397">
                  <c:v>3.9699999999999593</c:v>
                </c:pt>
                <c:pt idx="398">
                  <c:v>3.9799999999999591</c:v>
                </c:pt>
                <c:pt idx="399">
                  <c:v>3.9899999999999589</c:v>
                </c:pt>
                <c:pt idx="400">
                  <c:v>3.9999999999999587</c:v>
                </c:pt>
                <c:pt idx="401">
                  <c:v>4.0099999999999589</c:v>
                </c:pt>
                <c:pt idx="402">
                  <c:v>4.0199999999999587</c:v>
                </c:pt>
                <c:pt idx="403">
                  <c:v>4.0299999999999585</c:v>
                </c:pt>
                <c:pt idx="404">
                  <c:v>4.0399999999999583</c:v>
                </c:pt>
                <c:pt idx="405">
                  <c:v>4.0499999999999581</c:v>
                </c:pt>
                <c:pt idx="406">
                  <c:v>4.0599999999999579</c:v>
                </c:pt>
                <c:pt idx="407">
                  <c:v>4.0699999999999577</c:v>
                </c:pt>
                <c:pt idx="408">
                  <c:v>4.0799999999999574</c:v>
                </c:pt>
                <c:pt idx="409">
                  <c:v>4.0899999999999572</c:v>
                </c:pt>
                <c:pt idx="410">
                  <c:v>4.099999999999957</c:v>
                </c:pt>
                <c:pt idx="411">
                  <c:v>4.1099999999999568</c:v>
                </c:pt>
                <c:pt idx="412">
                  <c:v>4.1199999999999566</c:v>
                </c:pt>
                <c:pt idx="413">
                  <c:v>4.1299999999999564</c:v>
                </c:pt>
                <c:pt idx="414">
                  <c:v>4.1399999999999562</c:v>
                </c:pt>
                <c:pt idx="415">
                  <c:v>4.1499999999999559</c:v>
                </c:pt>
                <c:pt idx="416">
                  <c:v>4.1599999999999557</c:v>
                </c:pt>
                <c:pt idx="417">
                  <c:v>4.1699999999999555</c:v>
                </c:pt>
                <c:pt idx="418">
                  <c:v>4.1799999999999553</c:v>
                </c:pt>
                <c:pt idx="419">
                  <c:v>4.1899999999999551</c:v>
                </c:pt>
                <c:pt idx="420">
                  <c:v>4.1999999999999549</c:v>
                </c:pt>
                <c:pt idx="421">
                  <c:v>4.2099999999999547</c:v>
                </c:pt>
                <c:pt idx="422">
                  <c:v>4.2199999999999545</c:v>
                </c:pt>
                <c:pt idx="423">
                  <c:v>4.2299999999999542</c:v>
                </c:pt>
                <c:pt idx="424">
                  <c:v>4.239999999999954</c:v>
                </c:pt>
                <c:pt idx="425">
                  <c:v>4.2499999999999538</c:v>
                </c:pt>
                <c:pt idx="426">
                  <c:v>4.2599999999999536</c:v>
                </c:pt>
                <c:pt idx="427">
                  <c:v>4.2699999999999534</c:v>
                </c:pt>
                <c:pt idx="428">
                  <c:v>4.2799999999999532</c:v>
                </c:pt>
                <c:pt idx="429">
                  <c:v>4.289999999999953</c:v>
                </c:pt>
                <c:pt idx="430">
                  <c:v>4.2999999999999527</c:v>
                </c:pt>
                <c:pt idx="431">
                  <c:v>4.3099999999999525</c:v>
                </c:pt>
                <c:pt idx="432">
                  <c:v>4.3199999999999523</c:v>
                </c:pt>
                <c:pt idx="433">
                  <c:v>4.3299999999999521</c:v>
                </c:pt>
                <c:pt idx="434">
                  <c:v>4.3399999999999519</c:v>
                </c:pt>
                <c:pt idx="435">
                  <c:v>4.3499999999999517</c:v>
                </c:pt>
                <c:pt idx="436">
                  <c:v>4.3599999999999515</c:v>
                </c:pt>
                <c:pt idx="437">
                  <c:v>4.3699999999999513</c:v>
                </c:pt>
                <c:pt idx="438">
                  <c:v>4.379999999999951</c:v>
                </c:pt>
                <c:pt idx="439">
                  <c:v>4.3899999999999508</c:v>
                </c:pt>
                <c:pt idx="440">
                  <c:v>4.3999999999999506</c:v>
                </c:pt>
                <c:pt idx="441">
                  <c:v>4.4099999999999504</c:v>
                </c:pt>
                <c:pt idx="442">
                  <c:v>4.4199999999999502</c:v>
                </c:pt>
                <c:pt idx="443">
                  <c:v>4.42999999999995</c:v>
                </c:pt>
                <c:pt idx="444">
                  <c:v>4.4399999999999498</c:v>
                </c:pt>
                <c:pt idx="445">
                  <c:v>4.4499999999999496</c:v>
                </c:pt>
                <c:pt idx="446">
                  <c:v>4.4599999999999493</c:v>
                </c:pt>
                <c:pt idx="447">
                  <c:v>4.4699999999999491</c:v>
                </c:pt>
                <c:pt idx="448">
                  <c:v>4.4799999999999489</c:v>
                </c:pt>
                <c:pt idx="449">
                  <c:v>4.4899999999999487</c:v>
                </c:pt>
                <c:pt idx="450">
                  <c:v>4.4999999999999485</c:v>
                </c:pt>
                <c:pt idx="451">
                  <c:v>4.5099999999999483</c:v>
                </c:pt>
                <c:pt idx="452">
                  <c:v>4.5199999999999481</c:v>
                </c:pt>
                <c:pt idx="453">
                  <c:v>4.5299999999999478</c:v>
                </c:pt>
                <c:pt idx="454">
                  <c:v>4.5399999999999476</c:v>
                </c:pt>
                <c:pt idx="455">
                  <c:v>4.5499999999999474</c:v>
                </c:pt>
                <c:pt idx="456">
                  <c:v>4.5599999999999472</c:v>
                </c:pt>
                <c:pt idx="457">
                  <c:v>4.569999999999947</c:v>
                </c:pt>
                <c:pt idx="458">
                  <c:v>4.5799999999999468</c:v>
                </c:pt>
                <c:pt idx="459">
                  <c:v>4.5899999999999466</c:v>
                </c:pt>
                <c:pt idx="460">
                  <c:v>4.5999999999999464</c:v>
                </c:pt>
                <c:pt idx="461">
                  <c:v>4.6099999999999461</c:v>
                </c:pt>
                <c:pt idx="462">
                  <c:v>4.6199999999999459</c:v>
                </c:pt>
                <c:pt idx="463">
                  <c:v>4.6299999999999457</c:v>
                </c:pt>
                <c:pt idx="464">
                  <c:v>4.6399999999999455</c:v>
                </c:pt>
                <c:pt idx="465">
                  <c:v>4.6499999999999453</c:v>
                </c:pt>
                <c:pt idx="466">
                  <c:v>4.6599999999999451</c:v>
                </c:pt>
                <c:pt idx="467">
                  <c:v>4.6699999999999449</c:v>
                </c:pt>
                <c:pt idx="468">
                  <c:v>4.6799999999999446</c:v>
                </c:pt>
                <c:pt idx="469">
                  <c:v>4.6899999999999444</c:v>
                </c:pt>
                <c:pt idx="470">
                  <c:v>4.6999999999999442</c:v>
                </c:pt>
                <c:pt idx="471">
                  <c:v>4.709999999999944</c:v>
                </c:pt>
                <c:pt idx="472">
                  <c:v>4.7199999999999438</c:v>
                </c:pt>
                <c:pt idx="473">
                  <c:v>4.7299999999999436</c:v>
                </c:pt>
                <c:pt idx="474">
                  <c:v>4.7399999999999434</c:v>
                </c:pt>
                <c:pt idx="475">
                  <c:v>4.7499999999999432</c:v>
                </c:pt>
                <c:pt idx="476">
                  <c:v>4.7599999999999429</c:v>
                </c:pt>
                <c:pt idx="477">
                  <c:v>4.7699999999999427</c:v>
                </c:pt>
                <c:pt idx="478">
                  <c:v>4.7799999999999425</c:v>
                </c:pt>
                <c:pt idx="479">
                  <c:v>4.7899999999999423</c:v>
                </c:pt>
                <c:pt idx="480">
                  <c:v>4.7999999999999421</c:v>
                </c:pt>
                <c:pt idx="481">
                  <c:v>4.8099999999999419</c:v>
                </c:pt>
                <c:pt idx="482">
                  <c:v>4.8199999999999417</c:v>
                </c:pt>
                <c:pt idx="483">
                  <c:v>4.8299999999999415</c:v>
                </c:pt>
                <c:pt idx="484">
                  <c:v>4.8399999999999412</c:v>
                </c:pt>
                <c:pt idx="485">
                  <c:v>4.849999999999941</c:v>
                </c:pt>
                <c:pt idx="486">
                  <c:v>4.8599999999999408</c:v>
                </c:pt>
                <c:pt idx="487">
                  <c:v>4.8699999999999406</c:v>
                </c:pt>
                <c:pt idx="488">
                  <c:v>4.8799999999999404</c:v>
                </c:pt>
                <c:pt idx="489">
                  <c:v>4.8899999999999402</c:v>
                </c:pt>
                <c:pt idx="490">
                  <c:v>4.89999999999994</c:v>
                </c:pt>
                <c:pt idx="491">
                  <c:v>4.9099999999999397</c:v>
                </c:pt>
                <c:pt idx="492">
                  <c:v>4.9199999999999395</c:v>
                </c:pt>
                <c:pt idx="493">
                  <c:v>4.9299999999999393</c:v>
                </c:pt>
                <c:pt idx="494">
                  <c:v>4.9399999999999391</c:v>
                </c:pt>
                <c:pt idx="495">
                  <c:v>4.9499999999999389</c:v>
                </c:pt>
                <c:pt idx="496">
                  <c:v>4.9599999999999387</c:v>
                </c:pt>
                <c:pt idx="497">
                  <c:v>4.9699999999999385</c:v>
                </c:pt>
                <c:pt idx="498">
                  <c:v>4.9799999999999383</c:v>
                </c:pt>
                <c:pt idx="499">
                  <c:v>4.989999999999938</c:v>
                </c:pt>
                <c:pt idx="500">
                  <c:v>4.9999999999999378</c:v>
                </c:pt>
                <c:pt idx="501">
                  <c:v>5.0099999999999376</c:v>
                </c:pt>
                <c:pt idx="502">
                  <c:v>5.0199999999999374</c:v>
                </c:pt>
                <c:pt idx="503">
                  <c:v>5.0299999999999372</c:v>
                </c:pt>
                <c:pt idx="504">
                  <c:v>5.039999999999937</c:v>
                </c:pt>
                <c:pt idx="505">
                  <c:v>5.0499999999999368</c:v>
                </c:pt>
                <c:pt idx="506">
                  <c:v>5.0599999999999365</c:v>
                </c:pt>
                <c:pt idx="507">
                  <c:v>5.0699999999999363</c:v>
                </c:pt>
                <c:pt idx="508">
                  <c:v>5.0799999999999361</c:v>
                </c:pt>
                <c:pt idx="509">
                  <c:v>5.0899999999999359</c:v>
                </c:pt>
                <c:pt idx="510">
                  <c:v>5.0999999999999357</c:v>
                </c:pt>
                <c:pt idx="511">
                  <c:v>5.1099999999999355</c:v>
                </c:pt>
                <c:pt idx="512">
                  <c:v>5.1199999999999353</c:v>
                </c:pt>
                <c:pt idx="513">
                  <c:v>5.1299999999999351</c:v>
                </c:pt>
                <c:pt idx="514">
                  <c:v>5.1399999999999348</c:v>
                </c:pt>
                <c:pt idx="515">
                  <c:v>5.1499999999999346</c:v>
                </c:pt>
                <c:pt idx="516">
                  <c:v>5.1599999999999344</c:v>
                </c:pt>
                <c:pt idx="517">
                  <c:v>5.1699999999999342</c:v>
                </c:pt>
                <c:pt idx="518">
                  <c:v>5.179999999999934</c:v>
                </c:pt>
                <c:pt idx="519">
                  <c:v>5.1899999999999338</c:v>
                </c:pt>
                <c:pt idx="520">
                  <c:v>5.1999999999999336</c:v>
                </c:pt>
                <c:pt idx="521">
                  <c:v>5.2099999999999334</c:v>
                </c:pt>
                <c:pt idx="522">
                  <c:v>5.2199999999999331</c:v>
                </c:pt>
                <c:pt idx="523">
                  <c:v>5.2299999999999329</c:v>
                </c:pt>
                <c:pt idx="524">
                  <c:v>5.2399999999999327</c:v>
                </c:pt>
                <c:pt idx="525">
                  <c:v>5.2499999999999325</c:v>
                </c:pt>
                <c:pt idx="526">
                  <c:v>5.2599999999999323</c:v>
                </c:pt>
                <c:pt idx="527">
                  <c:v>5.2699999999999321</c:v>
                </c:pt>
                <c:pt idx="528">
                  <c:v>5.2799999999999319</c:v>
                </c:pt>
                <c:pt idx="529">
                  <c:v>5.2899999999999316</c:v>
                </c:pt>
                <c:pt idx="530">
                  <c:v>5.2999999999999314</c:v>
                </c:pt>
                <c:pt idx="531">
                  <c:v>5.3099999999999312</c:v>
                </c:pt>
                <c:pt idx="532">
                  <c:v>5.319999999999931</c:v>
                </c:pt>
                <c:pt idx="533">
                  <c:v>5.3299999999999308</c:v>
                </c:pt>
                <c:pt idx="534">
                  <c:v>5.3399999999999306</c:v>
                </c:pt>
                <c:pt idx="535">
                  <c:v>5.3499999999999304</c:v>
                </c:pt>
                <c:pt idx="536">
                  <c:v>5.3599999999999302</c:v>
                </c:pt>
                <c:pt idx="537">
                  <c:v>5.3699999999999299</c:v>
                </c:pt>
                <c:pt idx="538">
                  <c:v>5.3799999999999297</c:v>
                </c:pt>
                <c:pt idx="539">
                  <c:v>5.3899999999999295</c:v>
                </c:pt>
                <c:pt idx="540">
                  <c:v>5.3999999999999293</c:v>
                </c:pt>
                <c:pt idx="541">
                  <c:v>5.4099999999999291</c:v>
                </c:pt>
                <c:pt idx="542">
                  <c:v>5.4199999999999289</c:v>
                </c:pt>
                <c:pt idx="543">
                  <c:v>5.4299999999999287</c:v>
                </c:pt>
                <c:pt idx="544">
                  <c:v>5.4399999999999284</c:v>
                </c:pt>
                <c:pt idx="545">
                  <c:v>5.4499999999999282</c:v>
                </c:pt>
                <c:pt idx="546">
                  <c:v>5.459999999999928</c:v>
                </c:pt>
                <c:pt idx="547">
                  <c:v>5.4699999999999278</c:v>
                </c:pt>
                <c:pt idx="548">
                  <c:v>5.4799999999999276</c:v>
                </c:pt>
                <c:pt idx="549">
                  <c:v>5.4899999999999274</c:v>
                </c:pt>
                <c:pt idx="550">
                  <c:v>5.4999999999999272</c:v>
                </c:pt>
                <c:pt idx="551">
                  <c:v>5.509999999999927</c:v>
                </c:pt>
                <c:pt idx="552">
                  <c:v>5.5199999999999267</c:v>
                </c:pt>
                <c:pt idx="553">
                  <c:v>5.5299999999999265</c:v>
                </c:pt>
                <c:pt idx="554">
                  <c:v>5.5399999999999263</c:v>
                </c:pt>
                <c:pt idx="555">
                  <c:v>5.5499999999999261</c:v>
                </c:pt>
                <c:pt idx="556">
                  <c:v>5.5599999999999259</c:v>
                </c:pt>
                <c:pt idx="557">
                  <c:v>5.5699999999999257</c:v>
                </c:pt>
                <c:pt idx="558">
                  <c:v>5.5799999999999255</c:v>
                </c:pt>
                <c:pt idx="559">
                  <c:v>5.5899999999999253</c:v>
                </c:pt>
                <c:pt idx="560">
                  <c:v>5.599999999999925</c:v>
                </c:pt>
                <c:pt idx="561">
                  <c:v>5.6099999999999248</c:v>
                </c:pt>
                <c:pt idx="562">
                  <c:v>5.6199999999999246</c:v>
                </c:pt>
                <c:pt idx="563">
                  <c:v>5.6299999999999244</c:v>
                </c:pt>
                <c:pt idx="564">
                  <c:v>5.6399999999999242</c:v>
                </c:pt>
                <c:pt idx="565">
                  <c:v>5.649999999999924</c:v>
                </c:pt>
                <c:pt idx="566">
                  <c:v>5.6599999999999238</c:v>
                </c:pt>
                <c:pt idx="567">
                  <c:v>5.6699999999999235</c:v>
                </c:pt>
                <c:pt idx="568">
                  <c:v>5.6799999999999233</c:v>
                </c:pt>
                <c:pt idx="569">
                  <c:v>5.6899999999999231</c:v>
                </c:pt>
                <c:pt idx="570">
                  <c:v>5.6999999999999229</c:v>
                </c:pt>
                <c:pt idx="571">
                  <c:v>5.7099999999999227</c:v>
                </c:pt>
                <c:pt idx="572">
                  <c:v>5.7199999999999225</c:v>
                </c:pt>
                <c:pt idx="573">
                  <c:v>5.7299999999999223</c:v>
                </c:pt>
                <c:pt idx="574">
                  <c:v>5.7399999999999221</c:v>
                </c:pt>
                <c:pt idx="575">
                  <c:v>5.7499999999999218</c:v>
                </c:pt>
                <c:pt idx="576">
                  <c:v>5.7599999999999216</c:v>
                </c:pt>
                <c:pt idx="577">
                  <c:v>5.7699999999999214</c:v>
                </c:pt>
                <c:pt idx="578">
                  <c:v>5.7799999999999212</c:v>
                </c:pt>
                <c:pt idx="579">
                  <c:v>5.789999999999921</c:v>
                </c:pt>
                <c:pt idx="580">
                  <c:v>5.7999999999999208</c:v>
                </c:pt>
                <c:pt idx="581">
                  <c:v>5.8099999999999206</c:v>
                </c:pt>
                <c:pt idx="582">
                  <c:v>5.8199999999999203</c:v>
                </c:pt>
                <c:pt idx="583">
                  <c:v>5.8299999999999201</c:v>
                </c:pt>
                <c:pt idx="584">
                  <c:v>5.8399999999999199</c:v>
                </c:pt>
                <c:pt idx="585">
                  <c:v>5.8499999999999197</c:v>
                </c:pt>
                <c:pt idx="586">
                  <c:v>5.8599999999999195</c:v>
                </c:pt>
                <c:pt idx="587">
                  <c:v>5.8699999999999193</c:v>
                </c:pt>
                <c:pt idx="588">
                  <c:v>5.8799999999999191</c:v>
                </c:pt>
                <c:pt idx="589">
                  <c:v>5.8899999999999189</c:v>
                </c:pt>
                <c:pt idx="590">
                  <c:v>5.8999999999999186</c:v>
                </c:pt>
                <c:pt idx="591">
                  <c:v>5.9099999999999184</c:v>
                </c:pt>
                <c:pt idx="592">
                  <c:v>5.9199999999999182</c:v>
                </c:pt>
                <c:pt idx="593">
                  <c:v>5.929999999999918</c:v>
                </c:pt>
                <c:pt idx="594">
                  <c:v>5.9399999999999178</c:v>
                </c:pt>
                <c:pt idx="595">
                  <c:v>5.9499999999999176</c:v>
                </c:pt>
                <c:pt idx="596">
                  <c:v>5.9599999999999174</c:v>
                </c:pt>
                <c:pt idx="597">
                  <c:v>5.9699999999999172</c:v>
                </c:pt>
                <c:pt idx="598">
                  <c:v>5.9799999999999169</c:v>
                </c:pt>
                <c:pt idx="599">
                  <c:v>5.9899999999999167</c:v>
                </c:pt>
                <c:pt idx="600">
                  <c:v>5.9999999999999165</c:v>
                </c:pt>
                <c:pt idx="601">
                  <c:v>6.0099999999999163</c:v>
                </c:pt>
                <c:pt idx="602">
                  <c:v>6.0199999999999161</c:v>
                </c:pt>
                <c:pt idx="603">
                  <c:v>6.0299999999999159</c:v>
                </c:pt>
                <c:pt idx="604">
                  <c:v>6.0399999999999157</c:v>
                </c:pt>
                <c:pt idx="605">
                  <c:v>6.0499999999999154</c:v>
                </c:pt>
                <c:pt idx="606">
                  <c:v>6.0599999999999152</c:v>
                </c:pt>
                <c:pt idx="607">
                  <c:v>6.069999999999915</c:v>
                </c:pt>
                <c:pt idx="608">
                  <c:v>6.0799999999999148</c:v>
                </c:pt>
                <c:pt idx="609">
                  <c:v>6.0899999999999146</c:v>
                </c:pt>
                <c:pt idx="610">
                  <c:v>6.0999999999999144</c:v>
                </c:pt>
                <c:pt idx="611">
                  <c:v>6.1099999999999142</c:v>
                </c:pt>
                <c:pt idx="612">
                  <c:v>6.119999999999914</c:v>
                </c:pt>
                <c:pt idx="613">
                  <c:v>6.1299999999999137</c:v>
                </c:pt>
                <c:pt idx="614">
                  <c:v>6.1399999999999135</c:v>
                </c:pt>
                <c:pt idx="615">
                  <c:v>6.1499999999999133</c:v>
                </c:pt>
                <c:pt idx="616">
                  <c:v>6.1599999999999131</c:v>
                </c:pt>
                <c:pt idx="617">
                  <c:v>6.1699999999999129</c:v>
                </c:pt>
                <c:pt idx="618">
                  <c:v>6.1799999999999127</c:v>
                </c:pt>
                <c:pt idx="619">
                  <c:v>6.1899999999999125</c:v>
                </c:pt>
                <c:pt idx="620">
                  <c:v>6.1999999999999122</c:v>
                </c:pt>
                <c:pt idx="621">
                  <c:v>6.209999999999912</c:v>
                </c:pt>
                <c:pt idx="622">
                  <c:v>6.2199999999999118</c:v>
                </c:pt>
                <c:pt idx="623">
                  <c:v>6.2299999999999116</c:v>
                </c:pt>
                <c:pt idx="624">
                  <c:v>6.2399999999999114</c:v>
                </c:pt>
                <c:pt idx="625">
                  <c:v>6.2499999999999112</c:v>
                </c:pt>
                <c:pt idx="626">
                  <c:v>6.259999999999911</c:v>
                </c:pt>
                <c:pt idx="627">
                  <c:v>6.2699999999999108</c:v>
                </c:pt>
                <c:pt idx="628">
                  <c:v>6.2799999999999105</c:v>
                </c:pt>
                <c:pt idx="629">
                  <c:v>6.2899999999999103</c:v>
                </c:pt>
                <c:pt idx="630">
                  <c:v>6.2999999999999101</c:v>
                </c:pt>
                <c:pt idx="631">
                  <c:v>6.3099999999999099</c:v>
                </c:pt>
                <c:pt idx="632">
                  <c:v>6.3199999999999097</c:v>
                </c:pt>
                <c:pt idx="633">
                  <c:v>6.3299999999999095</c:v>
                </c:pt>
                <c:pt idx="634">
                  <c:v>6.3399999999999093</c:v>
                </c:pt>
                <c:pt idx="635">
                  <c:v>6.3499999999999091</c:v>
                </c:pt>
                <c:pt idx="636">
                  <c:v>6.3599999999999088</c:v>
                </c:pt>
                <c:pt idx="637">
                  <c:v>6.3699999999999086</c:v>
                </c:pt>
                <c:pt idx="638">
                  <c:v>6.3799999999999084</c:v>
                </c:pt>
                <c:pt idx="639">
                  <c:v>6.3899999999999082</c:v>
                </c:pt>
                <c:pt idx="640">
                  <c:v>6.399999999999908</c:v>
                </c:pt>
                <c:pt idx="641">
                  <c:v>6.4099999999999078</c:v>
                </c:pt>
                <c:pt idx="642">
                  <c:v>6.4199999999999076</c:v>
                </c:pt>
                <c:pt idx="643">
                  <c:v>6.4299999999999073</c:v>
                </c:pt>
                <c:pt idx="644">
                  <c:v>6.4399999999999071</c:v>
                </c:pt>
                <c:pt idx="645">
                  <c:v>6.4499999999999069</c:v>
                </c:pt>
                <c:pt idx="646">
                  <c:v>6.4599999999999067</c:v>
                </c:pt>
                <c:pt idx="647">
                  <c:v>6.4699999999999065</c:v>
                </c:pt>
                <c:pt idx="648">
                  <c:v>6.4799999999999063</c:v>
                </c:pt>
                <c:pt idx="649">
                  <c:v>6.4899999999999061</c:v>
                </c:pt>
                <c:pt idx="650">
                  <c:v>6.4999999999999059</c:v>
                </c:pt>
                <c:pt idx="651">
                  <c:v>6.5099999999999056</c:v>
                </c:pt>
                <c:pt idx="652">
                  <c:v>6.5199999999999054</c:v>
                </c:pt>
                <c:pt idx="653">
                  <c:v>6.5299999999999052</c:v>
                </c:pt>
                <c:pt idx="654">
                  <c:v>6.539999999999905</c:v>
                </c:pt>
                <c:pt idx="655">
                  <c:v>6.5499999999999048</c:v>
                </c:pt>
                <c:pt idx="656">
                  <c:v>6.5599999999999046</c:v>
                </c:pt>
                <c:pt idx="657">
                  <c:v>6.5699999999999044</c:v>
                </c:pt>
                <c:pt idx="658">
                  <c:v>6.5799999999999041</c:v>
                </c:pt>
                <c:pt idx="659">
                  <c:v>6.5899999999999039</c:v>
                </c:pt>
                <c:pt idx="660">
                  <c:v>6.5999999999999037</c:v>
                </c:pt>
                <c:pt idx="661">
                  <c:v>6.6099999999999035</c:v>
                </c:pt>
                <c:pt idx="662">
                  <c:v>6.6199999999999033</c:v>
                </c:pt>
                <c:pt idx="663">
                  <c:v>6.6299999999999031</c:v>
                </c:pt>
                <c:pt idx="664">
                  <c:v>6.6399999999999029</c:v>
                </c:pt>
                <c:pt idx="665">
                  <c:v>6.6499999999999027</c:v>
                </c:pt>
                <c:pt idx="666">
                  <c:v>6.6599999999999024</c:v>
                </c:pt>
                <c:pt idx="667">
                  <c:v>6.6699999999999022</c:v>
                </c:pt>
                <c:pt idx="668">
                  <c:v>6.679999999999902</c:v>
                </c:pt>
                <c:pt idx="669">
                  <c:v>6.6899999999999018</c:v>
                </c:pt>
                <c:pt idx="670">
                  <c:v>6.6999999999999016</c:v>
                </c:pt>
                <c:pt idx="671">
                  <c:v>6.7099999999999014</c:v>
                </c:pt>
                <c:pt idx="672">
                  <c:v>6.7199999999999012</c:v>
                </c:pt>
                <c:pt idx="673">
                  <c:v>6.729999999999901</c:v>
                </c:pt>
                <c:pt idx="674">
                  <c:v>6.7399999999999007</c:v>
                </c:pt>
                <c:pt idx="675">
                  <c:v>6.7499999999999005</c:v>
                </c:pt>
                <c:pt idx="676">
                  <c:v>6.7599999999999003</c:v>
                </c:pt>
                <c:pt idx="677">
                  <c:v>6.7699999999999001</c:v>
                </c:pt>
                <c:pt idx="678">
                  <c:v>6.7799999999998999</c:v>
                </c:pt>
                <c:pt idx="679">
                  <c:v>6.7899999999998997</c:v>
                </c:pt>
                <c:pt idx="680">
                  <c:v>6.7999999999998995</c:v>
                </c:pt>
                <c:pt idx="681">
                  <c:v>6.8099999999998992</c:v>
                </c:pt>
                <c:pt idx="682">
                  <c:v>6.819999999999899</c:v>
                </c:pt>
                <c:pt idx="683">
                  <c:v>6.8299999999998988</c:v>
                </c:pt>
                <c:pt idx="684">
                  <c:v>6.8399999999998986</c:v>
                </c:pt>
                <c:pt idx="685">
                  <c:v>6.8499999999998984</c:v>
                </c:pt>
                <c:pt idx="686">
                  <c:v>6.8599999999998982</c:v>
                </c:pt>
                <c:pt idx="687">
                  <c:v>6.869999999999898</c:v>
                </c:pt>
                <c:pt idx="688">
                  <c:v>6.8799999999998978</c:v>
                </c:pt>
                <c:pt idx="689">
                  <c:v>6.8899999999998975</c:v>
                </c:pt>
                <c:pt idx="690">
                  <c:v>6.8999999999998973</c:v>
                </c:pt>
                <c:pt idx="691">
                  <c:v>6.9099999999998971</c:v>
                </c:pt>
                <c:pt idx="692">
                  <c:v>6.9199999999998969</c:v>
                </c:pt>
                <c:pt idx="693">
                  <c:v>6.9299999999998967</c:v>
                </c:pt>
                <c:pt idx="694">
                  <c:v>6.9399999999998965</c:v>
                </c:pt>
                <c:pt idx="695">
                  <c:v>6.9499999999998963</c:v>
                </c:pt>
                <c:pt idx="696">
                  <c:v>6.959999999999896</c:v>
                </c:pt>
                <c:pt idx="697">
                  <c:v>6.9699999999998958</c:v>
                </c:pt>
                <c:pt idx="698">
                  <c:v>6.9799999999998956</c:v>
                </c:pt>
                <c:pt idx="699">
                  <c:v>6.9899999999998954</c:v>
                </c:pt>
                <c:pt idx="700">
                  <c:v>6.9999999999998952</c:v>
                </c:pt>
                <c:pt idx="701">
                  <c:v>7.009999999999895</c:v>
                </c:pt>
                <c:pt idx="702">
                  <c:v>7.0199999999998948</c:v>
                </c:pt>
                <c:pt idx="703">
                  <c:v>7.0299999999998946</c:v>
                </c:pt>
                <c:pt idx="704">
                  <c:v>7.0399999999998943</c:v>
                </c:pt>
                <c:pt idx="705">
                  <c:v>7.0499999999998941</c:v>
                </c:pt>
                <c:pt idx="706">
                  <c:v>7.0599999999998939</c:v>
                </c:pt>
                <c:pt idx="707">
                  <c:v>7.0699999999998937</c:v>
                </c:pt>
                <c:pt idx="708">
                  <c:v>7.0799999999998935</c:v>
                </c:pt>
                <c:pt idx="709">
                  <c:v>7.0899999999998933</c:v>
                </c:pt>
                <c:pt idx="710">
                  <c:v>7.0999999999998931</c:v>
                </c:pt>
                <c:pt idx="711">
                  <c:v>7.1099999999998929</c:v>
                </c:pt>
                <c:pt idx="712">
                  <c:v>7.1199999999998926</c:v>
                </c:pt>
                <c:pt idx="713">
                  <c:v>7.1299999999998924</c:v>
                </c:pt>
                <c:pt idx="714">
                  <c:v>7.1399999999998922</c:v>
                </c:pt>
                <c:pt idx="715">
                  <c:v>7.149999999999892</c:v>
                </c:pt>
                <c:pt idx="716">
                  <c:v>7.1599999999998918</c:v>
                </c:pt>
                <c:pt idx="717">
                  <c:v>7.1699999999998916</c:v>
                </c:pt>
                <c:pt idx="718">
                  <c:v>7.1799999999998914</c:v>
                </c:pt>
                <c:pt idx="719">
                  <c:v>7.1899999999998911</c:v>
                </c:pt>
                <c:pt idx="720">
                  <c:v>7.1999999999998909</c:v>
                </c:pt>
                <c:pt idx="721">
                  <c:v>7.2099999999998907</c:v>
                </c:pt>
                <c:pt idx="722">
                  <c:v>7.2199999999998905</c:v>
                </c:pt>
                <c:pt idx="723">
                  <c:v>7.2299999999998903</c:v>
                </c:pt>
                <c:pt idx="724">
                  <c:v>7.2399999999998901</c:v>
                </c:pt>
                <c:pt idx="725">
                  <c:v>7.2499999999998899</c:v>
                </c:pt>
                <c:pt idx="726">
                  <c:v>7.2599999999998897</c:v>
                </c:pt>
                <c:pt idx="727">
                  <c:v>7.2699999999998894</c:v>
                </c:pt>
                <c:pt idx="728">
                  <c:v>7.2799999999998892</c:v>
                </c:pt>
                <c:pt idx="729">
                  <c:v>7.289999999999889</c:v>
                </c:pt>
                <c:pt idx="730">
                  <c:v>7.2999999999998888</c:v>
                </c:pt>
                <c:pt idx="731">
                  <c:v>7.3099999999998886</c:v>
                </c:pt>
                <c:pt idx="732">
                  <c:v>7.3199999999998884</c:v>
                </c:pt>
                <c:pt idx="733">
                  <c:v>7.3299999999998882</c:v>
                </c:pt>
                <c:pt idx="734">
                  <c:v>7.3399999999998879</c:v>
                </c:pt>
                <c:pt idx="735">
                  <c:v>7.3499999999998877</c:v>
                </c:pt>
                <c:pt idx="736">
                  <c:v>7.3599999999998875</c:v>
                </c:pt>
                <c:pt idx="737">
                  <c:v>7.3699999999998873</c:v>
                </c:pt>
                <c:pt idx="738">
                  <c:v>7.3799999999998871</c:v>
                </c:pt>
                <c:pt idx="739">
                  <c:v>7.3899999999998869</c:v>
                </c:pt>
                <c:pt idx="740">
                  <c:v>7.3999999999998867</c:v>
                </c:pt>
                <c:pt idx="741">
                  <c:v>7.4099999999998865</c:v>
                </c:pt>
                <c:pt idx="742">
                  <c:v>7.4199999999998862</c:v>
                </c:pt>
                <c:pt idx="743">
                  <c:v>7.429999999999886</c:v>
                </c:pt>
                <c:pt idx="744">
                  <c:v>7.4399999999998858</c:v>
                </c:pt>
                <c:pt idx="745">
                  <c:v>7.4499999999998856</c:v>
                </c:pt>
                <c:pt idx="746">
                  <c:v>7.4599999999998854</c:v>
                </c:pt>
                <c:pt idx="747">
                  <c:v>7.4699999999998852</c:v>
                </c:pt>
                <c:pt idx="748">
                  <c:v>7.479999999999885</c:v>
                </c:pt>
                <c:pt idx="749">
                  <c:v>7.4899999999998847</c:v>
                </c:pt>
                <c:pt idx="750">
                  <c:v>7.4999999999998845</c:v>
                </c:pt>
                <c:pt idx="751">
                  <c:v>7.5099999999998843</c:v>
                </c:pt>
                <c:pt idx="752">
                  <c:v>7.5199999999998841</c:v>
                </c:pt>
                <c:pt idx="753">
                  <c:v>7.5299999999998839</c:v>
                </c:pt>
                <c:pt idx="754">
                  <c:v>7.5399999999998837</c:v>
                </c:pt>
                <c:pt idx="755">
                  <c:v>7.5499999999998835</c:v>
                </c:pt>
                <c:pt idx="756">
                  <c:v>7.5599999999998833</c:v>
                </c:pt>
                <c:pt idx="757">
                  <c:v>7.569999999999883</c:v>
                </c:pt>
                <c:pt idx="758">
                  <c:v>7.5799999999998828</c:v>
                </c:pt>
                <c:pt idx="759">
                  <c:v>7.5899999999998826</c:v>
                </c:pt>
                <c:pt idx="760">
                  <c:v>7.5999999999998824</c:v>
                </c:pt>
                <c:pt idx="761">
                  <c:v>7.6099999999998822</c:v>
                </c:pt>
                <c:pt idx="762">
                  <c:v>7.619999999999882</c:v>
                </c:pt>
                <c:pt idx="763">
                  <c:v>7.6299999999998818</c:v>
                </c:pt>
                <c:pt idx="764">
                  <c:v>7.6399999999998816</c:v>
                </c:pt>
                <c:pt idx="765">
                  <c:v>7.6499999999998813</c:v>
                </c:pt>
                <c:pt idx="766">
                  <c:v>7.6599999999998811</c:v>
                </c:pt>
                <c:pt idx="767">
                  <c:v>7.6699999999998809</c:v>
                </c:pt>
                <c:pt idx="768">
                  <c:v>7.6799999999998807</c:v>
                </c:pt>
                <c:pt idx="769">
                  <c:v>7.6899999999998805</c:v>
                </c:pt>
                <c:pt idx="770">
                  <c:v>7.6999999999998803</c:v>
                </c:pt>
                <c:pt idx="771">
                  <c:v>7.7099999999998801</c:v>
                </c:pt>
                <c:pt idx="772">
                  <c:v>7.7199999999998798</c:v>
                </c:pt>
                <c:pt idx="773">
                  <c:v>7.7299999999998796</c:v>
                </c:pt>
                <c:pt idx="774">
                  <c:v>7.7399999999998794</c:v>
                </c:pt>
                <c:pt idx="775">
                  <c:v>7.7499999999998792</c:v>
                </c:pt>
                <c:pt idx="776">
                  <c:v>7.759999999999879</c:v>
                </c:pt>
                <c:pt idx="777">
                  <c:v>7.7699999999998788</c:v>
                </c:pt>
                <c:pt idx="778">
                  <c:v>7.7799999999998786</c:v>
                </c:pt>
                <c:pt idx="779">
                  <c:v>7.7899999999998784</c:v>
                </c:pt>
                <c:pt idx="780">
                  <c:v>7.7999999999998781</c:v>
                </c:pt>
                <c:pt idx="781">
                  <c:v>7.8099999999998779</c:v>
                </c:pt>
                <c:pt idx="782">
                  <c:v>7.8199999999998777</c:v>
                </c:pt>
                <c:pt idx="783">
                  <c:v>7.8299999999998775</c:v>
                </c:pt>
                <c:pt idx="784">
                  <c:v>7.8399999999998773</c:v>
                </c:pt>
                <c:pt idx="785">
                  <c:v>7.8499999999998771</c:v>
                </c:pt>
                <c:pt idx="786">
                  <c:v>7.8599999999998769</c:v>
                </c:pt>
                <c:pt idx="787">
                  <c:v>7.8699999999998766</c:v>
                </c:pt>
                <c:pt idx="788">
                  <c:v>7.8799999999998764</c:v>
                </c:pt>
                <c:pt idx="789">
                  <c:v>7.8899999999998762</c:v>
                </c:pt>
                <c:pt idx="790">
                  <c:v>7.899999999999876</c:v>
                </c:pt>
                <c:pt idx="791">
                  <c:v>7.9099999999998758</c:v>
                </c:pt>
                <c:pt idx="792">
                  <c:v>7.9199999999998756</c:v>
                </c:pt>
                <c:pt idx="793">
                  <c:v>7.9299999999998754</c:v>
                </c:pt>
                <c:pt idx="794">
                  <c:v>7.9399999999998752</c:v>
                </c:pt>
                <c:pt idx="795">
                  <c:v>7.9499999999998749</c:v>
                </c:pt>
                <c:pt idx="796">
                  <c:v>7.9599999999998747</c:v>
                </c:pt>
                <c:pt idx="797">
                  <c:v>7.9699999999998745</c:v>
                </c:pt>
                <c:pt idx="798">
                  <c:v>7.9799999999998743</c:v>
                </c:pt>
                <c:pt idx="799">
                  <c:v>7.9899999999998741</c:v>
                </c:pt>
                <c:pt idx="800">
                  <c:v>7.9999999999998739</c:v>
                </c:pt>
                <c:pt idx="801">
                  <c:v>8.0099999999998737</c:v>
                </c:pt>
                <c:pt idx="802">
                  <c:v>8.0199999999998735</c:v>
                </c:pt>
                <c:pt idx="803">
                  <c:v>8.0299999999998732</c:v>
                </c:pt>
                <c:pt idx="804">
                  <c:v>8.039999999999873</c:v>
                </c:pt>
                <c:pt idx="805">
                  <c:v>8.0499999999998728</c:v>
                </c:pt>
                <c:pt idx="806">
                  <c:v>8.0599999999998726</c:v>
                </c:pt>
                <c:pt idx="807">
                  <c:v>8.0699999999998724</c:v>
                </c:pt>
                <c:pt idx="808">
                  <c:v>8.0799999999998722</c:v>
                </c:pt>
                <c:pt idx="809">
                  <c:v>8.089999999999872</c:v>
                </c:pt>
                <c:pt idx="810">
                  <c:v>8.0999999999998717</c:v>
                </c:pt>
                <c:pt idx="811">
                  <c:v>8.1099999999998715</c:v>
                </c:pt>
                <c:pt idx="812">
                  <c:v>8.1199999999998713</c:v>
                </c:pt>
                <c:pt idx="813">
                  <c:v>8.1299999999998711</c:v>
                </c:pt>
                <c:pt idx="814">
                  <c:v>8.1399999999998709</c:v>
                </c:pt>
                <c:pt idx="815">
                  <c:v>8.1499999999998707</c:v>
                </c:pt>
                <c:pt idx="816">
                  <c:v>8.1599999999998705</c:v>
                </c:pt>
                <c:pt idx="817">
                  <c:v>8.1699999999998703</c:v>
                </c:pt>
                <c:pt idx="818">
                  <c:v>8.17999999999987</c:v>
                </c:pt>
                <c:pt idx="819">
                  <c:v>8.1899999999998698</c:v>
                </c:pt>
                <c:pt idx="820">
                  <c:v>8.1999999999998696</c:v>
                </c:pt>
                <c:pt idx="821">
                  <c:v>8.2099999999998694</c:v>
                </c:pt>
                <c:pt idx="822">
                  <c:v>8.2199999999998692</c:v>
                </c:pt>
                <c:pt idx="823">
                  <c:v>8.229999999999869</c:v>
                </c:pt>
                <c:pt idx="824">
                  <c:v>8.2399999999998688</c:v>
                </c:pt>
                <c:pt idx="825">
                  <c:v>8.2499999999998685</c:v>
                </c:pt>
                <c:pt idx="826">
                  <c:v>8.2599999999998683</c:v>
                </c:pt>
                <c:pt idx="827">
                  <c:v>8.2699999999998681</c:v>
                </c:pt>
                <c:pt idx="828">
                  <c:v>8.2799999999998679</c:v>
                </c:pt>
                <c:pt idx="829">
                  <c:v>8.2899999999998677</c:v>
                </c:pt>
                <c:pt idx="830">
                  <c:v>8.2999999999998675</c:v>
                </c:pt>
                <c:pt idx="831">
                  <c:v>8.3099999999998673</c:v>
                </c:pt>
                <c:pt idx="832">
                  <c:v>8.3199999999998671</c:v>
                </c:pt>
                <c:pt idx="833">
                  <c:v>8.3299999999998668</c:v>
                </c:pt>
                <c:pt idx="834">
                  <c:v>8.3399999999998666</c:v>
                </c:pt>
                <c:pt idx="835">
                  <c:v>8.3499999999998664</c:v>
                </c:pt>
                <c:pt idx="836">
                  <c:v>8.3599999999998662</c:v>
                </c:pt>
                <c:pt idx="837">
                  <c:v>8.369999999999866</c:v>
                </c:pt>
                <c:pt idx="838">
                  <c:v>8.3799999999998658</c:v>
                </c:pt>
                <c:pt idx="839">
                  <c:v>8.3899999999998656</c:v>
                </c:pt>
                <c:pt idx="840">
                  <c:v>8.3999999999998654</c:v>
                </c:pt>
                <c:pt idx="841">
                  <c:v>8.4099999999998651</c:v>
                </c:pt>
                <c:pt idx="842">
                  <c:v>8.4199999999998649</c:v>
                </c:pt>
                <c:pt idx="843">
                  <c:v>8.4299999999998647</c:v>
                </c:pt>
                <c:pt idx="844">
                  <c:v>8.4399999999998645</c:v>
                </c:pt>
                <c:pt idx="845">
                  <c:v>8.4499999999998643</c:v>
                </c:pt>
                <c:pt idx="846">
                  <c:v>8.4599999999998641</c:v>
                </c:pt>
                <c:pt idx="847">
                  <c:v>8.4699999999998639</c:v>
                </c:pt>
                <c:pt idx="848">
                  <c:v>8.4799999999998636</c:v>
                </c:pt>
                <c:pt idx="849">
                  <c:v>8.4899999999998634</c:v>
                </c:pt>
                <c:pt idx="850">
                  <c:v>8.4999999999998632</c:v>
                </c:pt>
                <c:pt idx="851">
                  <c:v>8.509999999999863</c:v>
                </c:pt>
                <c:pt idx="852">
                  <c:v>8.5199999999998628</c:v>
                </c:pt>
                <c:pt idx="853">
                  <c:v>8.5299999999998626</c:v>
                </c:pt>
                <c:pt idx="854">
                  <c:v>8.5399999999998624</c:v>
                </c:pt>
                <c:pt idx="855">
                  <c:v>8.5499999999998622</c:v>
                </c:pt>
                <c:pt idx="856">
                  <c:v>8.5599999999998619</c:v>
                </c:pt>
                <c:pt idx="857">
                  <c:v>8.5699999999998617</c:v>
                </c:pt>
                <c:pt idx="858">
                  <c:v>8.5799999999998615</c:v>
                </c:pt>
                <c:pt idx="859">
                  <c:v>8.5899999999998613</c:v>
                </c:pt>
                <c:pt idx="860">
                  <c:v>8.5999999999998611</c:v>
                </c:pt>
                <c:pt idx="861">
                  <c:v>8.6099999999998609</c:v>
                </c:pt>
                <c:pt idx="862">
                  <c:v>8.6199999999998607</c:v>
                </c:pt>
                <c:pt idx="863">
                  <c:v>8.6299999999998604</c:v>
                </c:pt>
                <c:pt idx="864">
                  <c:v>8.6399999999998602</c:v>
                </c:pt>
                <c:pt idx="865">
                  <c:v>8.64999999999986</c:v>
                </c:pt>
                <c:pt idx="866">
                  <c:v>8.6599999999998598</c:v>
                </c:pt>
                <c:pt idx="867">
                  <c:v>8.6699999999998596</c:v>
                </c:pt>
                <c:pt idx="868">
                  <c:v>8.6799999999998594</c:v>
                </c:pt>
                <c:pt idx="869">
                  <c:v>8.6899999999998592</c:v>
                </c:pt>
                <c:pt idx="870">
                  <c:v>8.699999999999859</c:v>
                </c:pt>
                <c:pt idx="871">
                  <c:v>8.7099999999998587</c:v>
                </c:pt>
                <c:pt idx="872">
                  <c:v>8.7199999999998585</c:v>
                </c:pt>
                <c:pt idx="873">
                  <c:v>8.7299999999998583</c:v>
                </c:pt>
                <c:pt idx="874">
                  <c:v>8.7399999999998581</c:v>
                </c:pt>
                <c:pt idx="875">
                  <c:v>8.7499999999998579</c:v>
                </c:pt>
                <c:pt idx="876">
                  <c:v>8.7599999999998577</c:v>
                </c:pt>
                <c:pt idx="877">
                  <c:v>8.7699999999998575</c:v>
                </c:pt>
                <c:pt idx="878">
                  <c:v>8.7799999999998573</c:v>
                </c:pt>
                <c:pt idx="879">
                  <c:v>8.789999999999857</c:v>
                </c:pt>
                <c:pt idx="880">
                  <c:v>8.7999999999998568</c:v>
                </c:pt>
                <c:pt idx="881">
                  <c:v>8.8099999999998566</c:v>
                </c:pt>
                <c:pt idx="882">
                  <c:v>8.8199999999998564</c:v>
                </c:pt>
                <c:pt idx="883">
                  <c:v>8.8299999999998562</c:v>
                </c:pt>
                <c:pt idx="884">
                  <c:v>8.839999999999856</c:v>
                </c:pt>
                <c:pt idx="885">
                  <c:v>8.8499999999998558</c:v>
                </c:pt>
                <c:pt idx="886">
                  <c:v>8.8599999999998555</c:v>
                </c:pt>
                <c:pt idx="887">
                  <c:v>8.8699999999998553</c:v>
                </c:pt>
                <c:pt idx="888">
                  <c:v>8.8799999999998551</c:v>
                </c:pt>
                <c:pt idx="889">
                  <c:v>8.8899999999998549</c:v>
                </c:pt>
                <c:pt idx="890">
                  <c:v>8.8999999999998547</c:v>
                </c:pt>
                <c:pt idx="891">
                  <c:v>8.9099999999998545</c:v>
                </c:pt>
                <c:pt idx="892">
                  <c:v>8.9199999999998543</c:v>
                </c:pt>
                <c:pt idx="893">
                  <c:v>8.9299999999998541</c:v>
                </c:pt>
                <c:pt idx="894">
                  <c:v>8.9399999999998538</c:v>
                </c:pt>
                <c:pt idx="895">
                  <c:v>8.9499999999998536</c:v>
                </c:pt>
                <c:pt idx="896">
                  <c:v>8.9599999999998534</c:v>
                </c:pt>
                <c:pt idx="897">
                  <c:v>8.9699999999998532</c:v>
                </c:pt>
                <c:pt idx="898">
                  <c:v>8.979999999999853</c:v>
                </c:pt>
                <c:pt idx="899">
                  <c:v>8.9899999999998528</c:v>
                </c:pt>
                <c:pt idx="900">
                  <c:v>8.9999999999998526</c:v>
                </c:pt>
                <c:pt idx="901">
                  <c:v>9.0099999999998523</c:v>
                </c:pt>
                <c:pt idx="902">
                  <c:v>9.0199999999998521</c:v>
                </c:pt>
                <c:pt idx="903">
                  <c:v>9.0299999999998519</c:v>
                </c:pt>
                <c:pt idx="904">
                  <c:v>9.0399999999998517</c:v>
                </c:pt>
                <c:pt idx="905">
                  <c:v>9.0499999999998515</c:v>
                </c:pt>
                <c:pt idx="906">
                  <c:v>9.0599999999998513</c:v>
                </c:pt>
                <c:pt idx="907">
                  <c:v>9.0699999999998511</c:v>
                </c:pt>
                <c:pt idx="908">
                  <c:v>9.0799999999998509</c:v>
                </c:pt>
                <c:pt idx="909">
                  <c:v>9.0899999999998506</c:v>
                </c:pt>
                <c:pt idx="910">
                  <c:v>9.0999999999998504</c:v>
                </c:pt>
                <c:pt idx="911">
                  <c:v>9.1099999999998502</c:v>
                </c:pt>
                <c:pt idx="912">
                  <c:v>9.11999999999985</c:v>
                </c:pt>
                <c:pt idx="913">
                  <c:v>9.1299999999998498</c:v>
                </c:pt>
                <c:pt idx="914">
                  <c:v>9.1399999999998496</c:v>
                </c:pt>
                <c:pt idx="915">
                  <c:v>9.1499999999998494</c:v>
                </c:pt>
                <c:pt idx="916">
                  <c:v>9.1599999999998492</c:v>
                </c:pt>
                <c:pt idx="917">
                  <c:v>9.1699999999998489</c:v>
                </c:pt>
                <c:pt idx="918">
                  <c:v>9.1799999999998487</c:v>
                </c:pt>
                <c:pt idx="919">
                  <c:v>9.1899999999998485</c:v>
                </c:pt>
                <c:pt idx="920">
                  <c:v>9.1999999999998483</c:v>
                </c:pt>
                <c:pt idx="921">
                  <c:v>9.2099999999998481</c:v>
                </c:pt>
                <c:pt idx="922">
                  <c:v>9.2199999999998479</c:v>
                </c:pt>
                <c:pt idx="923">
                  <c:v>9.2299999999998477</c:v>
                </c:pt>
                <c:pt idx="924">
                  <c:v>9.2399999999998474</c:v>
                </c:pt>
                <c:pt idx="925">
                  <c:v>9.2499999999998472</c:v>
                </c:pt>
                <c:pt idx="926">
                  <c:v>9.259999999999847</c:v>
                </c:pt>
                <c:pt idx="927">
                  <c:v>9.2699999999998468</c:v>
                </c:pt>
                <c:pt idx="928">
                  <c:v>9.2799999999998466</c:v>
                </c:pt>
                <c:pt idx="929">
                  <c:v>9.2899999999998464</c:v>
                </c:pt>
                <c:pt idx="930">
                  <c:v>9.2999999999998462</c:v>
                </c:pt>
                <c:pt idx="931">
                  <c:v>9.309999999999846</c:v>
                </c:pt>
                <c:pt idx="932">
                  <c:v>9.3199999999998457</c:v>
                </c:pt>
                <c:pt idx="933">
                  <c:v>9.3299999999998455</c:v>
                </c:pt>
                <c:pt idx="934">
                  <c:v>9.3399999999998453</c:v>
                </c:pt>
                <c:pt idx="935">
                  <c:v>9.3499999999998451</c:v>
                </c:pt>
                <c:pt idx="936">
                  <c:v>9.3599999999998449</c:v>
                </c:pt>
                <c:pt idx="937">
                  <c:v>9.3699999999998447</c:v>
                </c:pt>
                <c:pt idx="938">
                  <c:v>9.3799999999998445</c:v>
                </c:pt>
                <c:pt idx="939">
                  <c:v>9.3899999999998442</c:v>
                </c:pt>
                <c:pt idx="940">
                  <c:v>9.399999999999844</c:v>
                </c:pt>
                <c:pt idx="941">
                  <c:v>9.4099999999998438</c:v>
                </c:pt>
                <c:pt idx="942">
                  <c:v>9.4199999999998436</c:v>
                </c:pt>
                <c:pt idx="943">
                  <c:v>9.4299999999998434</c:v>
                </c:pt>
                <c:pt idx="944">
                  <c:v>9.4399999999998432</c:v>
                </c:pt>
                <c:pt idx="945">
                  <c:v>9.449999999999843</c:v>
                </c:pt>
                <c:pt idx="946">
                  <c:v>9.4599999999998428</c:v>
                </c:pt>
                <c:pt idx="947">
                  <c:v>9.4699999999998425</c:v>
                </c:pt>
                <c:pt idx="948">
                  <c:v>9.4799999999998423</c:v>
                </c:pt>
                <c:pt idx="949">
                  <c:v>9.4899999999998421</c:v>
                </c:pt>
                <c:pt idx="950">
                  <c:v>9.4999999999998419</c:v>
                </c:pt>
                <c:pt idx="951">
                  <c:v>9.5099999999998417</c:v>
                </c:pt>
                <c:pt idx="952">
                  <c:v>9.5199999999998415</c:v>
                </c:pt>
                <c:pt idx="953">
                  <c:v>9.5299999999998413</c:v>
                </c:pt>
                <c:pt idx="954">
                  <c:v>9.5399999999998411</c:v>
                </c:pt>
                <c:pt idx="955">
                  <c:v>9.5499999999998408</c:v>
                </c:pt>
                <c:pt idx="956">
                  <c:v>9.5599999999998406</c:v>
                </c:pt>
                <c:pt idx="957">
                  <c:v>9.5699999999998404</c:v>
                </c:pt>
                <c:pt idx="958">
                  <c:v>9.5799999999998402</c:v>
                </c:pt>
                <c:pt idx="959">
                  <c:v>9.58999999999984</c:v>
                </c:pt>
                <c:pt idx="960">
                  <c:v>9.5999999999998398</c:v>
                </c:pt>
                <c:pt idx="961">
                  <c:v>9.6099999999998396</c:v>
                </c:pt>
                <c:pt idx="962">
                  <c:v>9.6199999999998393</c:v>
                </c:pt>
                <c:pt idx="963">
                  <c:v>9.6299999999998391</c:v>
                </c:pt>
                <c:pt idx="964">
                  <c:v>9.6399999999998389</c:v>
                </c:pt>
                <c:pt idx="965">
                  <c:v>9.6499999999998387</c:v>
                </c:pt>
                <c:pt idx="966">
                  <c:v>9.6599999999998385</c:v>
                </c:pt>
                <c:pt idx="967">
                  <c:v>9.6699999999998383</c:v>
                </c:pt>
                <c:pt idx="968">
                  <c:v>9.6799999999998381</c:v>
                </c:pt>
                <c:pt idx="969">
                  <c:v>9.6899999999998379</c:v>
                </c:pt>
                <c:pt idx="970">
                  <c:v>9.6999999999998376</c:v>
                </c:pt>
                <c:pt idx="971">
                  <c:v>9.7099999999998374</c:v>
                </c:pt>
                <c:pt idx="972">
                  <c:v>9.7199999999998372</c:v>
                </c:pt>
                <c:pt idx="973">
                  <c:v>9.729999999999837</c:v>
                </c:pt>
                <c:pt idx="974">
                  <c:v>9.7399999999998368</c:v>
                </c:pt>
                <c:pt idx="975">
                  <c:v>9.7499999999998366</c:v>
                </c:pt>
                <c:pt idx="976">
                  <c:v>9.7599999999998364</c:v>
                </c:pt>
                <c:pt idx="977">
                  <c:v>9.7699999999998361</c:v>
                </c:pt>
                <c:pt idx="978">
                  <c:v>9.7799999999998359</c:v>
                </c:pt>
                <c:pt idx="979">
                  <c:v>9.7899999999998357</c:v>
                </c:pt>
                <c:pt idx="980">
                  <c:v>9.7999999999998355</c:v>
                </c:pt>
                <c:pt idx="981">
                  <c:v>9.8099999999998353</c:v>
                </c:pt>
                <c:pt idx="982">
                  <c:v>9.8199999999998351</c:v>
                </c:pt>
                <c:pt idx="983">
                  <c:v>9.8299999999998349</c:v>
                </c:pt>
                <c:pt idx="984">
                  <c:v>9.8399999999998347</c:v>
                </c:pt>
                <c:pt idx="985">
                  <c:v>9.8499999999998344</c:v>
                </c:pt>
                <c:pt idx="986">
                  <c:v>9.8599999999998342</c:v>
                </c:pt>
                <c:pt idx="987">
                  <c:v>9.869999999999834</c:v>
                </c:pt>
                <c:pt idx="988">
                  <c:v>9.8799999999998338</c:v>
                </c:pt>
                <c:pt idx="989">
                  <c:v>9.8899999999998336</c:v>
                </c:pt>
                <c:pt idx="990">
                  <c:v>9.8999999999998334</c:v>
                </c:pt>
                <c:pt idx="991">
                  <c:v>9.9099999999998332</c:v>
                </c:pt>
                <c:pt idx="992">
                  <c:v>9.919999999999833</c:v>
                </c:pt>
                <c:pt idx="993">
                  <c:v>9.9299999999998327</c:v>
                </c:pt>
                <c:pt idx="994">
                  <c:v>9.9399999999998325</c:v>
                </c:pt>
                <c:pt idx="995">
                  <c:v>9.9499999999998323</c:v>
                </c:pt>
                <c:pt idx="996">
                  <c:v>9.9599999999998321</c:v>
                </c:pt>
                <c:pt idx="997">
                  <c:v>9.9699999999998319</c:v>
                </c:pt>
                <c:pt idx="998">
                  <c:v>9.9799999999998317</c:v>
                </c:pt>
                <c:pt idx="999">
                  <c:v>9.9899999999998315</c:v>
                </c:pt>
                <c:pt idx="1000">
                  <c:v>9.9999999999998312</c:v>
                </c:pt>
                <c:pt idx="1001">
                  <c:v>10.009999999999831</c:v>
                </c:pt>
                <c:pt idx="1002">
                  <c:v>10.019999999999831</c:v>
                </c:pt>
                <c:pt idx="1003">
                  <c:v>10.029999999999831</c:v>
                </c:pt>
                <c:pt idx="1004">
                  <c:v>10.03999999999983</c:v>
                </c:pt>
                <c:pt idx="1005">
                  <c:v>10.04999999999983</c:v>
                </c:pt>
                <c:pt idx="1006">
                  <c:v>10.05999999999983</c:v>
                </c:pt>
                <c:pt idx="1007">
                  <c:v>10.06999999999983</c:v>
                </c:pt>
                <c:pt idx="1008">
                  <c:v>10.07999999999983</c:v>
                </c:pt>
                <c:pt idx="1009">
                  <c:v>10.089999999999829</c:v>
                </c:pt>
                <c:pt idx="1010">
                  <c:v>10.099999999999829</c:v>
                </c:pt>
                <c:pt idx="1011">
                  <c:v>10.109999999999829</c:v>
                </c:pt>
                <c:pt idx="1012">
                  <c:v>10.119999999999829</c:v>
                </c:pt>
                <c:pt idx="1013">
                  <c:v>10.129999999999828</c:v>
                </c:pt>
                <c:pt idx="1014">
                  <c:v>10.139999999999828</c:v>
                </c:pt>
                <c:pt idx="1015">
                  <c:v>10.149999999999828</c:v>
                </c:pt>
                <c:pt idx="1016">
                  <c:v>10.159999999999828</c:v>
                </c:pt>
                <c:pt idx="1017">
                  <c:v>10.169999999999828</c:v>
                </c:pt>
                <c:pt idx="1018">
                  <c:v>10.179999999999827</c:v>
                </c:pt>
                <c:pt idx="1019">
                  <c:v>10.189999999999827</c:v>
                </c:pt>
                <c:pt idx="1020">
                  <c:v>10.199999999999827</c:v>
                </c:pt>
                <c:pt idx="1021">
                  <c:v>10.209999999999827</c:v>
                </c:pt>
                <c:pt idx="1022">
                  <c:v>10.219999999999827</c:v>
                </c:pt>
                <c:pt idx="1023">
                  <c:v>10.229999999999826</c:v>
                </c:pt>
                <c:pt idx="1024">
                  <c:v>10.239999999999826</c:v>
                </c:pt>
                <c:pt idx="1025">
                  <c:v>10.249999999999826</c:v>
                </c:pt>
                <c:pt idx="1026">
                  <c:v>10.259999999999826</c:v>
                </c:pt>
                <c:pt idx="1027">
                  <c:v>10.269999999999825</c:v>
                </c:pt>
                <c:pt idx="1028">
                  <c:v>10.279999999999825</c:v>
                </c:pt>
                <c:pt idx="1029">
                  <c:v>10.289999999999825</c:v>
                </c:pt>
                <c:pt idx="1030">
                  <c:v>10.299999999999825</c:v>
                </c:pt>
                <c:pt idx="1031">
                  <c:v>10.309999999999825</c:v>
                </c:pt>
                <c:pt idx="1032">
                  <c:v>10.319999999999824</c:v>
                </c:pt>
                <c:pt idx="1033">
                  <c:v>10.329999999999824</c:v>
                </c:pt>
                <c:pt idx="1034">
                  <c:v>10.339999999999824</c:v>
                </c:pt>
                <c:pt idx="1035">
                  <c:v>10.349999999999824</c:v>
                </c:pt>
                <c:pt idx="1036">
                  <c:v>10.359999999999824</c:v>
                </c:pt>
                <c:pt idx="1037">
                  <c:v>10.369999999999823</c:v>
                </c:pt>
                <c:pt idx="1038">
                  <c:v>10.379999999999823</c:v>
                </c:pt>
                <c:pt idx="1039">
                  <c:v>10.389999999999823</c:v>
                </c:pt>
                <c:pt idx="1040">
                  <c:v>10.399999999999823</c:v>
                </c:pt>
                <c:pt idx="1041">
                  <c:v>10.409999999999823</c:v>
                </c:pt>
                <c:pt idx="1042">
                  <c:v>10.419999999999822</c:v>
                </c:pt>
                <c:pt idx="1043">
                  <c:v>10.429999999999822</c:v>
                </c:pt>
                <c:pt idx="1044">
                  <c:v>10.439999999999822</c:v>
                </c:pt>
                <c:pt idx="1045">
                  <c:v>10.449999999999822</c:v>
                </c:pt>
                <c:pt idx="1046">
                  <c:v>10.459999999999821</c:v>
                </c:pt>
                <c:pt idx="1047">
                  <c:v>10.469999999999821</c:v>
                </c:pt>
                <c:pt idx="1048">
                  <c:v>10.479999999999821</c:v>
                </c:pt>
                <c:pt idx="1049">
                  <c:v>10.489999999999821</c:v>
                </c:pt>
                <c:pt idx="1050">
                  <c:v>10.499999999999821</c:v>
                </c:pt>
                <c:pt idx="1051">
                  <c:v>10.50999999999982</c:v>
                </c:pt>
                <c:pt idx="1052">
                  <c:v>10.51999999999982</c:v>
                </c:pt>
                <c:pt idx="1053">
                  <c:v>10.52999999999982</c:v>
                </c:pt>
                <c:pt idx="1054">
                  <c:v>10.53999999999982</c:v>
                </c:pt>
                <c:pt idx="1055">
                  <c:v>10.54999999999982</c:v>
                </c:pt>
                <c:pt idx="1056">
                  <c:v>10.559999999999819</c:v>
                </c:pt>
                <c:pt idx="1057">
                  <c:v>10.569999999999819</c:v>
                </c:pt>
                <c:pt idx="1058">
                  <c:v>10.579999999999819</c:v>
                </c:pt>
                <c:pt idx="1059">
                  <c:v>10.589999999999819</c:v>
                </c:pt>
                <c:pt idx="1060">
                  <c:v>10.599999999999818</c:v>
                </c:pt>
                <c:pt idx="1061">
                  <c:v>10.609999999999818</c:v>
                </c:pt>
                <c:pt idx="1062">
                  <c:v>10.619999999999818</c:v>
                </c:pt>
                <c:pt idx="1063">
                  <c:v>10.629999999999818</c:v>
                </c:pt>
                <c:pt idx="1064">
                  <c:v>10.639999999999818</c:v>
                </c:pt>
                <c:pt idx="1065">
                  <c:v>10.649999999999817</c:v>
                </c:pt>
                <c:pt idx="1066">
                  <c:v>10.659999999999817</c:v>
                </c:pt>
                <c:pt idx="1067">
                  <c:v>10.669999999999817</c:v>
                </c:pt>
                <c:pt idx="1068">
                  <c:v>10.679999999999817</c:v>
                </c:pt>
                <c:pt idx="1069">
                  <c:v>10.689999999999817</c:v>
                </c:pt>
                <c:pt idx="1070">
                  <c:v>10.699999999999816</c:v>
                </c:pt>
                <c:pt idx="1071">
                  <c:v>10.709999999999816</c:v>
                </c:pt>
                <c:pt idx="1072">
                  <c:v>10.719999999999816</c:v>
                </c:pt>
                <c:pt idx="1073">
                  <c:v>10.729999999999816</c:v>
                </c:pt>
                <c:pt idx="1074">
                  <c:v>10.739999999999815</c:v>
                </c:pt>
                <c:pt idx="1075">
                  <c:v>10.749999999999815</c:v>
                </c:pt>
                <c:pt idx="1076">
                  <c:v>10.759999999999815</c:v>
                </c:pt>
                <c:pt idx="1077">
                  <c:v>10.769999999999815</c:v>
                </c:pt>
                <c:pt idx="1078">
                  <c:v>10.779999999999815</c:v>
                </c:pt>
                <c:pt idx="1079">
                  <c:v>10.789999999999814</c:v>
                </c:pt>
                <c:pt idx="1080">
                  <c:v>10.799999999999814</c:v>
                </c:pt>
                <c:pt idx="1081">
                  <c:v>10.809999999999814</c:v>
                </c:pt>
                <c:pt idx="1082">
                  <c:v>10.819999999999814</c:v>
                </c:pt>
                <c:pt idx="1083">
                  <c:v>10.829999999999814</c:v>
                </c:pt>
                <c:pt idx="1084">
                  <c:v>10.839999999999813</c:v>
                </c:pt>
                <c:pt idx="1085">
                  <c:v>10.849999999999813</c:v>
                </c:pt>
                <c:pt idx="1086">
                  <c:v>10.859999999999813</c:v>
                </c:pt>
                <c:pt idx="1087">
                  <c:v>10.869999999999813</c:v>
                </c:pt>
                <c:pt idx="1088">
                  <c:v>10.879999999999812</c:v>
                </c:pt>
                <c:pt idx="1089">
                  <c:v>10.889999999999812</c:v>
                </c:pt>
                <c:pt idx="1090">
                  <c:v>10.899999999999812</c:v>
                </c:pt>
                <c:pt idx="1091">
                  <c:v>10.909999999999812</c:v>
                </c:pt>
                <c:pt idx="1092">
                  <c:v>10.919999999999812</c:v>
                </c:pt>
                <c:pt idx="1093">
                  <c:v>10.929999999999811</c:v>
                </c:pt>
                <c:pt idx="1094">
                  <c:v>10.939999999999811</c:v>
                </c:pt>
                <c:pt idx="1095">
                  <c:v>10.949999999999811</c:v>
                </c:pt>
                <c:pt idx="1096">
                  <c:v>10.959999999999811</c:v>
                </c:pt>
                <c:pt idx="1097">
                  <c:v>10.969999999999811</c:v>
                </c:pt>
                <c:pt idx="1098">
                  <c:v>10.97999999999981</c:v>
                </c:pt>
                <c:pt idx="1099">
                  <c:v>10.98999999999981</c:v>
                </c:pt>
                <c:pt idx="1100">
                  <c:v>10.99999999999981</c:v>
                </c:pt>
                <c:pt idx="1101">
                  <c:v>11.00999999999981</c:v>
                </c:pt>
                <c:pt idx="1102">
                  <c:v>11.01999999999981</c:v>
                </c:pt>
                <c:pt idx="1103">
                  <c:v>11.029999999999809</c:v>
                </c:pt>
                <c:pt idx="1104">
                  <c:v>11.039999999999809</c:v>
                </c:pt>
                <c:pt idx="1105">
                  <c:v>11.049999999999809</c:v>
                </c:pt>
                <c:pt idx="1106">
                  <c:v>11.059999999999809</c:v>
                </c:pt>
                <c:pt idx="1107">
                  <c:v>11.069999999999808</c:v>
                </c:pt>
                <c:pt idx="1108">
                  <c:v>11.079999999999808</c:v>
                </c:pt>
                <c:pt idx="1109">
                  <c:v>11.089999999999808</c:v>
                </c:pt>
                <c:pt idx="1110">
                  <c:v>11.099999999999808</c:v>
                </c:pt>
                <c:pt idx="1111">
                  <c:v>11.109999999999808</c:v>
                </c:pt>
                <c:pt idx="1112">
                  <c:v>11.119999999999807</c:v>
                </c:pt>
                <c:pt idx="1113">
                  <c:v>11.129999999999807</c:v>
                </c:pt>
                <c:pt idx="1114">
                  <c:v>11.139999999999807</c:v>
                </c:pt>
                <c:pt idx="1115">
                  <c:v>11.149999999999807</c:v>
                </c:pt>
                <c:pt idx="1116">
                  <c:v>11.159999999999807</c:v>
                </c:pt>
                <c:pt idx="1117">
                  <c:v>11.169999999999806</c:v>
                </c:pt>
                <c:pt idx="1118">
                  <c:v>11.179999999999806</c:v>
                </c:pt>
                <c:pt idx="1119">
                  <c:v>11.189999999999806</c:v>
                </c:pt>
                <c:pt idx="1120">
                  <c:v>11.199999999999806</c:v>
                </c:pt>
                <c:pt idx="1121">
                  <c:v>11.209999999999805</c:v>
                </c:pt>
                <c:pt idx="1122">
                  <c:v>11.219999999999805</c:v>
                </c:pt>
                <c:pt idx="1123">
                  <c:v>11.229999999999805</c:v>
                </c:pt>
                <c:pt idx="1124">
                  <c:v>11.239999999999805</c:v>
                </c:pt>
                <c:pt idx="1125">
                  <c:v>11.249999999999805</c:v>
                </c:pt>
              </c:numCache>
            </c:numRef>
          </c:xVal>
          <c:yVal>
            <c:numRef>
              <c:f>Sheet1!$E$2:$E$1127</c:f>
              <c:numCache>
                <c:formatCode>General</c:formatCode>
                <c:ptCount val="1126"/>
                <c:pt idx="0">
                  <c:v>-1.0636911647321747</c:v>
                </c:pt>
                <c:pt idx="1">
                  <c:v>-1.3813755721692007</c:v>
                </c:pt>
                <c:pt idx="2">
                  <c:v>-1.6179115301964035</c:v>
                </c:pt>
                <c:pt idx="3">
                  <c:v>-1.7587032479404154</c:v>
                </c:pt>
                <c:pt idx="4">
                  <c:v>-1.7948298453655105</c:v>
                </c:pt>
                <c:pt idx="5">
                  <c:v>-1.7236095911237093</c:v>
                </c:pt>
                <c:pt idx="6">
                  <c:v>-1.5487916073691048</c:v>
                </c:pt>
                <c:pt idx="7">
                  <c:v>-1.2803616910071025</c:v>
                </c:pt>
                <c:pt idx="8">
                  <c:v>-0.93397209321985875</c:v>
                </c:pt>
                <c:pt idx="9">
                  <c:v>-0.53002780746594613</c:v>
                </c:pt>
                <c:pt idx="10">
                  <c:v>-9.2482767127408494E-2</c:v>
                </c:pt>
                <c:pt idx="11">
                  <c:v>0.35258291985543549</c:v>
                </c:pt>
                <c:pt idx="12">
                  <c:v>0.77852005500463195</c:v>
                </c:pt>
                <c:pt idx="13">
                  <c:v>1.1597086346171972</c:v>
                </c:pt>
                <c:pt idx="14">
                  <c:v>1.4731013237983541</c:v>
                </c:pt>
                <c:pt idx="15">
                  <c:v>1.6996189883625177</c:v>
                </c:pt>
                <c:pt idx="16">
                  <c:v>1.8253136633860458</c:v>
                </c:pt>
                <c:pt idx="17">
                  <c:v>1.8422279851409422</c:v>
                </c:pt>
                <c:pt idx="18">
                  <c:v>1.74889809736045</c:v>
                </c:pt>
                <c:pt idx="19">
                  <c:v>1.5504682960298319</c:v>
                </c:pt>
                <c:pt idx="20">
                  <c:v>1.258408930117398</c:v>
                </c:pt>
                <c:pt idx="21">
                  <c:v>0.88985293393575493</c:v>
                </c:pt>
                <c:pt idx="22">
                  <c:v>0.46658939315442649</c:v>
                </c:pt>
                <c:pt idx="23">
                  <c:v>1.3773348490929982E-2</c:v>
                </c:pt>
                <c:pt idx="24">
                  <c:v>-0.44157164465716464</c:v>
                </c:pt>
                <c:pt idx="25">
                  <c:v>-0.8721689135835351</c:v>
                </c:pt>
                <c:pt idx="26">
                  <c:v>-1.2521252994563516</c:v>
                </c:pt>
                <c:pt idx="27">
                  <c:v>-1.5584906638417173</c:v>
                </c:pt>
                <c:pt idx="28">
                  <c:v>-1.7726461974056087</c:v>
                </c:pt>
                <c:pt idx="29">
                  <c:v>-1.8814374263237328</c:v>
                </c:pt>
                <c:pt idx="30">
                  <c:v>-1.8779828829224412</c:v>
                </c:pt>
                <c:pt idx="31">
                  <c:v>-1.7621086893290074</c:v>
                </c:pt>
                <c:pt idx="32">
                  <c:v>-1.5403816481875126</c:v>
                </c:pt>
                <c:pt idx="33">
                  <c:v>-1.225737505849698</c:v>
                </c:pt>
                <c:pt idx="34">
                  <c:v>-0.83672540534446771</c:v>
                </c:pt>
                <c:pt idx="35">
                  <c:v>-0.39641271169205966</c:v>
                </c:pt>
                <c:pt idx="36">
                  <c:v>6.8985029521462515E-2</c:v>
                </c:pt>
                <c:pt idx="37">
                  <c:v>0.53166749657489565</c:v>
                </c:pt>
                <c:pt idx="38">
                  <c:v>0.96391296911795388</c:v>
                </c:pt>
                <c:pt idx="39">
                  <c:v>1.3397419904709049</c:v>
                </c:pt>
                <c:pt idx="40">
                  <c:v>1.6364813122574591</c:v>
                </c:pt>
                <c:pt idx="41">
                  <c:v>1.8361338254356001</c:v>
                </c:pt>
                <c:pt idx="42">
                  <c:v>1.9264715825001741</c:v>
                </c:pt>
                <c:pt idx="43">
                  <c:v>1.9017854396397191</c:v>
                </c:pt>
                <c:pt idx="44">
                  <c:v>1.7632453192209241</c:v>
                </c:pt>
                <c:pt idx="45">
                  <c:v>1.5188483896605458</c:v>
                </c:pt>
                <c:pt idx="46">
                  <c:v>1.1829571853915442</c:v>
                </c:pt>
                <c:pt idx="47">
                  <c:v>0.77545435825879261</c:v>
                </c:pt>
                <c:pt idx="48">
                  <c:v>0.32056387691649368</c:v>
                </c:pt>
                <c:pt idx="49">
                  <c:v>-0.15459132442740042</c:v>
                </c:pt>
                <c:pt idx="50">
                  <c:v>-0.62160922550580189</c:v>
                </c:pt>
                <c:pt idx="51">
                  <c:v>-1.0525092231235889</c:v>
                </c:pt>
                <c:pt idx="52">
                  <c:v>-1.4214112776935757</c:v>
                </c:pt>
                <c:pt idx="53">
                  <c:v>-1.7060927730557054</c:v>
                </c:pt>
                <c:pt idx="54">
                  <c:v>-1.8893292859379918</c:v>
                </c:pt>
                <c:pt idx="55">
                  <c:v>-1.9599382485051047</c:v>
                </c:pt>
                <c:pt idx="56">
                  <c:v>-1.9134621772624927</c:v>
                </c:pt>
                <c:pt idx="57">
                  <c:v>-1.7524496791495898</c:v>
                </c:pt>
                <c:pt idx="58">
                  <c:v>-1.4863165418755044</c:v>
                </c:pt>
                <c:pt idx="59">
                  <c:v>-1.1307944245208683</c:v>
                </c:pt>
                <c:pt idx="60">
                  <c:v>-0.70699947033322952</c:v>
                </c:pt>
                <c:pt idx="61">
                  <c:v>-0.24017607204181071</c:v>
                </c:pt>
                <c:pt idx="62">
                  <c:v>0.24180935197753747</c:v>
                </c:pt>
                <c:pt idx="63">
                  <c:v>0.71013455247651802</c:v>
                </c:pt>
                <c:pt idx="64">
                  <c:v>1.1367478256816392</c:v>
                </c:pt>
                <c:pt idx="65">
                  <c:v>1.4960509969054343</c:v>
                </c:pt>
                <c:pt idx="66">
                  <c:v>1.7664378761844914</c:v>
                </c:pt>
                <c:pt idx="67">
                  <c:v>1.9315955769842317</c:v>
                </c:pt>
                <c:pt idx="68">
                  <c:v>1.9814901987261209</c:v>
                </c:pt>
                <c:pt idx="69">
                  <c:v>1.9129772261347378</c:v>
                </c:pt>
                <c:pt idx="70">
                  <c:v>1.7299994653110577</c:v>
                </c:pt>
                <c:pt idx="71">
                  <c:v>1.4433600707950487</c:v>
                </c:pt>
                <c:pt idx="72">
                  <c:v>1.0700837340229647</c:v>
                </c:pt>
                <c:pt idx="73">
                  <c:v>0.63240386678538207</c:v>
                </c:pt>
                <c:pt idx="74">
                  <c:v>0.15643613221526595</c:v>
                </c:pt>
                <c:pt idx="75">
                  <c:v>-0.3293824075091295</c:v>
                </c:pt>
                <c:pt idx="76">
                  <c:v>-0.79599508580049139</c:v>
                </c:pt>
                <c:pt idx="77">
                  <c:v>-1.2154663589661867</c:v>
                </c:pt>
                <c:pt idx="78">
                  <c:v>-1.562657012436816</c:v>
                </c:pt>
                <c:pt idx="79">
                  <c:v>-1.8167332260636329</c:v>
                </c:pt>
                <c:pt idx="80">
                  <c:v>-1.9624187658527945</c:v>
                </c:pt>
                <c:pt idx="81">
                  <c:v>-1.9909149206983092</c:v>
                </c:pt>
                <c:pt idx="82">
                  <c:v>-1.9004326989151419</c:v>
                </c:pt>
                <c:pt idx="83">
                  <c:v>-1.6963050472749406</c:v>
                </c:pt>
                <c:pt idx="84">
                  <c:v>-1.3906720586607664</c:v>
                </c:pt>
                <c:pt idx="85">
                  <c:v>-1.0017577784512401</c:v>
                </c:pt>
                <c:pt idx="86">
                  <c:v>-0.55278176180648464</c:v>
                </c:pt>
                <c:pt idx="87">
                  <c:v>-7.0570496997192436E-2</c:v>
                </c:pt>
                <c:pt idx="88">
                  <c:v>0.41604812896731103</c:v>
                </c:pt>
                <c:pt idx="89">
                  <c:v>0.87797107546793463</c:v>
                </c:pt>
                <c:pt idx="90">
                  <c:v>1.2875635656267654</c:v>
                </c:pt>
                <c:pt idx="91">
                  <c:v>1.6203150659620442</c:v>
                </c:pt>
                <c:pt idx="92">
                  <c:v>1.8563084340789198</c:v>
                </c:pt>
                <c:pt idx="93">
                  <c:v>1.9814140311840358</c:v>
                </c:pt>
                <c:pt idx="94">
                  <c:v>1.9881370912461893</c:v>
                </c:pt>
                <c:pt idx="95">
                  <c:v>1.8760674467554148</c:v>
                </c:pt>
                <c:pt idx="96">
                  <c:v>1.6519045815429294</c:v>
                </c:pt>
                <c:pt idx="97">
                  <c:v>1.3290564787608936</c:v>
                </c:pt>
                <c:pt idx="98">
                  <c:v>0.92683632352687428</c:v>
                </c:pt>
                <c:pt idx="99">
                  <c:v>0.46930526581070398</c:v>
                </c:pt>
                <c:pt idx="100">
                  <c:v>-1.6169302256404002E-2</c:v>
                </c:pt>
                <c:pt idx="101">
                  <c:v>-0.5005534270421369</c:v>
                </c:pt>
                <c:pt idx="102">
                  <c:v>-0.95488583249703862</c:v>
                </c:pt>
                <c:pt idx="103">
                  <c:v>-1.3520123608085481</c:v>
                </c:pt>
                <c:pt idx="104">
                  <c:v>-1.668211572147597</c:v>
                </c:pt>
                <c:pt idx="105">
                  <c:v>-1.8846140266247771</c:v>
                </c:pt>
                <c:pt idx="106">
                  <c:v>-1.9883301917261158</c:v>
                </c:pt>
                <c:pt idx="107">
                  <c:v>-1.9732194443552635</c:v>
                </c:pt>
                <c:pt idx="108">
                  <c:v>-1.8402542123407135</c:v>
                </c:pt>
                <c:pt idx="109">
                  <c:v>-1.5974576267768179</c:v>
                </c:pt>
                <c:pt idx="110">
                  <c:v>-1.2594186698334675</c:v>
                </c:pt>
                <c:pt idx="111">
                  <c:v>-0.84641416198991981</c:v>
                </c:pt>
                <c:pt idx="112">
                  <c:v>-0.38319051346663224</c:v>
                </c:pt>
                <c:pt idx="113">
                  <c:v>0.1025214496679398</c:v>
                </c:pt>
                <c:pt idx="114">
                  <c:v>0.58166930708093467</c:v>
                </c:pt>
                <c:pt idx="115">
                  <c:v>1.0256196439078322</c:v>
                </c:pt>
                <c:pt idx="116">
                  <c:v>1.4078719750019848</c:v>
                </c:pt>
                <c:pt idx="117">
                  <c:v>1.7056432343770473</c:v>
                </c:pt>
                <c:pt idx="118">
                  <c:v>1.9012279358325395</c:v>
                </c:pt>
                <c:pt idx="119">
                  <c:v>1.9830526684966183</c:v>
                </c:pt>
                <c:pt idx="120">
                  <c:v>1.946362020591486</c:v>
                </c:pt>
                <c:pt idx="121">
                  <c:v>1.793495213237243</c:v>
                </c:pt>
                <c:pt idx="122">
                  <c:v>1.5337373356884023</c:v>
                </c:pt>
                <c:pt idx="123">
                  <c:v>1.1827546219819109</c:v>
                </c:pt>
                <c:pt idx="124">
                  <c:v>0.76164815970743782</c:v>
                </c:pt>
                <c:pt idx="125">
                  <c:v>0.2956832754283954</c:v>
                </c:pt>
                <c:pt idx="126">
                  <c:v>-0.18722877286921794</c:v>
                </c:pt>
                <c:pt idx="127">
                  <c:v>-0.65820540870594224</c:v>
                </c:pt>
                <c:pt idx="128">
                  <c:v>-1.089123019901326</c:v>
                </c:pt>
                <c:pt idx="129">
                  <c:v>-1.4542990851177353</c:v>
                </c:pt>
                <c:pt idx="130">
                  <c:v>-1.7320253676282564</c:v>
                </c:pt>
                <c:pt idx="131">
                  <c:v>-1.9058604967605302</c:v>
                </c:pt>
                <c:pt idx="132">
                  <c:v>-1.9656048455760431</c:v>
                </c:pt>
                <c:pt idx="133">
                  <c:v>-1.9078998068874924</c:v>
                </c:pt>
                <c:pt idx="134">
                  <c:v>-1.7364162074202185</c:v>
                </c:pt>
                <c:pt idx="135">
                  <c:v>-1.4616213152935353</c:v>
                </c:pt>
                <c:pt idx="136">
                  <c:v>-1.1001391999328456</c:v>
                </c:pt>
                <c:pt idx="137">
                  <c:v>-0.67374357417258413</c:v>
                </c:pt>
                <c:pt idx="138">
                  <c:v>-0.20804422274533008</c:v>
                </c:pt>
                <c:pt idx="139">
                  <c:v>0.26905361647162418</c:v>
                </c:pt>
                <c:pt idx="140">
                  <c:v>0.72902409238122445</c:v>
                </c:pt>
                <c:pt idx="141">
                  <c:v>1.1444291176663746</c:v>
                </c:pt>
                <c:pt idx="142">
                  <c:v>1.4905578030608722</c:v>
                </c:pt>
                <c:pt idx="143">
                  <c:v>1.7468988307562174</c:v>
                </c:pt>
                <c:pt idx="144">
                  <c:v>1.8983578923561917</c:v>
                </c:pt>
                <c:pt idx="145">
                  <c:v>1.9361478135493069</c:v>
                </c:pt>
                <c:pt idx="146">
                  <c:v>1.8582987944114362</c:v>
                </c:pt>
                <c:pt idx="147">
                  <c:v>1.6697591106744905</c:v>
                </c:pt>
                <c:pt idx="148">
                  <c:v>1.3820812628659942</c:v>
                </c:pt>
                <c:pt idx="149">
                  <c:v>1.0127134419415258</c:v>
                </c:pt>
                <c:pt idx="150">
                  <c:v>0.58393980607050022</c:v>
                </c:pt>
                <c:pt idx="151">
                  <c:v>0.12153401700657077</c:v>
                </c:pt>
                <c:pt idx="152">
                  <c:v>-0.34679248629837145</c:v>
                </c:pt>
                <c:pt idx="153">
                  <c:v>-0.79305390749162874</c:v>
                </c:pt>
                <c:pt idx="154">
                  <c:v>-1.1906651959030652</c:v>
                </c:pt>
                <c:pt idx="155">
                  <c:v>-1.5160284044912333</c:v>
                </c:pt>
                <c:pt idx="156">
                  <c:v>-1.7499354867604817</c:v>
                </c:pt>
                <c:pt idx="157">
                  <c:v>-1.8787040057236029</c:v>
                </c:pt>
                <c:pt idx="158">
                  <c:v>-1.894978498599051</c:v>
                </c:pt>
                <c:pt idx="159">
                  <c:v>-1.7981505008059093</c:v>
                </c:pt>
                <c:pt idx="160">
                  <c:v>-1.5943732525610843</c:v>
                </c:pt>
                <c:pt idx="161">
                  <c:v>-1.2961714993000135</c:v>
                </c:pt>
                <c:pt idx="162">
                  <c:v>-0.92167108350200155</c:v>
                </c:pt>
                <c:pt idx="163">
                  <c:v>-0.49349575124247735</c:v>
                </c:pt>
                <c:pt idx="164">
                  <c:v>-3.7398401322589814E-2</c:v>
                </c:pt>
                <c:pt idx="165">
                  <c:v>0.41929029239336502</c:v>
                </c:pt>
                <c:pt idx="166">
                  <c:v>0.84930228375798322</c:v>
                </c:pt>
                <c:pt idx="167">
                  <c:v>1.2270629655311198</c:v>
                </c:pt>
                <c:pt idx="168">
                  <c:v>1.5302146952471967</c:v>
                </c:pt>
                <c:pt idx="169">
                  <c:v>1.7409421268976017</c:v>
                </c:pt>
                <c:pt idx="170">
                  <c:v>1.8470206579279638</c:v>
                </c:pt>
                <c:pt idx="171">
                  <c:v>1.8425261992068722</c:v>
                </c:pt>
                <c:pt idx="172">
                  <c:v>1.7281650211124822</c:v>
                </c:pt>
                <c:pt idx="173">
                  <c:v>1.5112053736257545</c:v>
                </c:pt>
                <c:pt idx="174">
                  <c:v>1.2050165345342185</c:v>
                </c:pt>
                <c:pt idx="175">
                  <c:v>0.82824446411943486</c:v>
                </c:pt>
                <c:pt idx="176">
                  <c:v>0.40367492507100505</c:v>
                </c:pt>
                <c:pt idx="177">
                  <c:v>-4.3146532764245793E-2</c:v>
                </c:pt>
                <c:pt idx="178">
                  <c:v>-0.4854540235315008</c:v>
                </c:pt>
                <c:pt idx="179">
                  <c:v>-0.89686729693081779</c:v>
                </c:pt>
                <c:pt idx="180">
                  <c:v>-1.2529677150106271</c:v>
                </c:pt>
                <c:pt idx="181">
                  <c:v>-1.532749928904082</c:v>
                </c:pt>
                <c:pt idx="182">
                  <c:v>-1.7198628125336359</c:v>
                </c:pt>
                <c:pt idx="183">
                  <c:v>-1.8035662285224243</c:v>
                </c:pt>
                <c:pt idx="184">
                  <c:v>-1.7793475711132609</c:v>
                </c:pt>
                <c:pt idx="185">
                  <c:v>-1.6491626889705997</c:v>
                </c:pt>
                <c:pt idx="186">
                  <c:v>-1.4212884813034787</c:v>
                </c:pt>
                <c:pt idx="187">
                  <c:v>-1.1097978110533517</c:v>
                </c:pt>
                <c:pt idx="188">
                  <c:v>-0.73368998264473528</c:v>
                </c:pt>
                <c:pt idx="189">
                  <c:v>-0.31573053397943002</c:v>
                </c:pt>
                <c:pt idx="190">
                  <c:v>0.11892872941425497</c:v>
                </c:pt>
                <c:pt idx="191">
                  <c:v>0.544265692630307</c:v>
                </c:pt>
                <c:pt idx="192">
                  <c:v>0.93494837057342706</c:v>
                </c:pt>
                <c:pt idx="193">
                  <c:v>1.2678461030889017</c:v>
                </c:pt>
                <c:pt idx="194">
                  <c:v>1.5234012059483146</c:v>
                </c:pt>
                <c:pt idx="195">
                  <c:v>1.686779607207578</c:v>
                </c:pt>
                <c:pt idx="196">
                  <c:v>1.748732674969478</c:v>
                </c:pt>
                <c:pt idx="197">
                  <c:v>1.7061201194042557</c:v>
                </c:pt>
                <c:pt idx="198">
                  <c:v>1.5620644459944943</c:v>
                </c:pt>
                <c:pt idx="199">
                  <c:v>1.3257296953710036</c:v>
                </c:pt>
                <c:pt idx="200">
                  <c:v>1.0117397811326483</c:v>
                </c:pt>
                <c:pt idx="201">
                  <c:v>0.63927327197070638</c:v>
                </c:pt>
                <c:pt idx="202">
                  <c:v>0.23089066936037156</c:v>
                </c:pt>
                <c:pt idx="203">
                  <c:v>-0.18883403474139682</c:v>
                </c:pt>
                <c:pt idx="204">
                  <c:v>-0.59479440102278036</c:v>
                </c:pt>
                <c:pt idx="205">
                  <c:v>-0.96285578823594975</c:v>
                </c:pt>
                <c:pt idx="206">
                  <c:v>-1.271292527432244</c:v>
                </c:pt>
                <c:pt idx="207">
                  <c:v>-1.5020723028747578</c:v>
                </c:pt>
                <c:pt idx="208">
                  <c:v>-1.6419116902756747</c:v>
                </c:pt>
                <c:pt idx="209">
                  <c:v>-1.6830409859261315</c:v>
                </c:pt>
                <c:pt idx="210">
                  <c:v>-1.6236342741191405</c:v>
                </c:pt>
                <c:pt idx="211">
                  <c:v>-1.4678810323977403</c:v>
                </c:pt>
                <c:pt idx="212">
                  <c:v>-1.225697225662232</c:v>
                </c:pt>
                <c:pt idx="213">
                  <c:v>-0.91209548131144291</c:v>
                </c:pt>
                <c:pt idx="214">
                  <c:v>-0.54625426718315118</c:v>
                </c:pt>
                <c:pt idx="215">
                  <c:v>-0.15034379780890328</c:v>
                </c:pt>
                <c:pt idx="216">
                  <c:v>0.25181938233268009</c:v>
                </c:pt>
                <c:pt idx="217">
                  <c:v>0.63620737989658505</c:v>
                </c:pt>
                <c:pt idx="218">
                  <c:v>0.98001890428874672</c:v>
                </c:pt>
                <c:pt idx="219">
                  <c:v>1.2630339943209745</c:v>
                </c:pt>
                <c:pt idx="220">
                  <c:v>1.4688048979477</c:v>
                </c:pt>
                <c:pt idx="221">
                  <c:v>1.5856128625072188</c:v>
                </c:pt>
                <c:pt idx="222">
                  <c:v>1.6071351217486005</c:v>
                </c:pt>
                <c:pt idx="223">
                  <c:v>1.5327841424026118</c:v>
                </c:pt>
                <c:pt idx="224">
                  <c:v>1.3677011257727645</c:v>
                </c:pt>
                <c:pt idx="225">
                  <c:v>1.1224066349472501</c:v>
                </c:pt>
                <c:pt idx="226">
                  <c:v>0.81213177348367571</c:v>
                </c:pt>
                <c:pt idx="227">
                  <c:v>0.45587234250994785</c:v>
                </c:pt>
                <c:pt idx="228">
                  <c:v>7.5224718056904449E-2</c:v>
                </c:pt>
                <c:pt idx="229">
                  <c:v>-0.30692514318070674</c:v>
                </c:pt>
                <c:pt idx="230">
                  <c:v>-0.66777987921385162</c:v>
                </c:pt>
                <c:pt idx="231">
                  <c:v>-0.985992956961807</c:v>
                </c:pt>
                <c:pt idx="232">
                  <c:v>-1.2429334321839225</c:v>
                </c:pt>
                <c:pt idx="233">
                  <c:v>-1.4237781791892115</c:v>
                </c:pt>
                <c:pt idx="234">
                  <c:v>-1.5183674728806444</c:v>
                </c:pt>
                <c:pt idx="235">
                  <c:v>-1.5217745133321217</c:v>
                </c:pt>
                <c:pt idx="236">
                  <c:v>-1.4345570457622081</c:v>
                </c:pt>
                <c:pt idx="237">
                  <c:v>-1.2626785672816747</c:v>
                </c:pt>
                <c:pt idx="238">
                  <c:v>-1.0171065482684611</c:v>
                </c:pt>
                <c:pt idx="239">
                  <c:v>-0.71311442590749297</c:v>
                </c:pt>
                <c:pt idx="240">
                  <c:v>-0.36933169160368529</c:v>
                </c:pt>
                <c:pt idx="241">
                  <c:v>-6.6011495257315422E-3</c:v>
                </c:pt>
                <c:pt idx="242">
                  <c:v>0.35328649498452547</c:v>
                </c:pt>
                <c:pt idx="243">
                  <c:v>0.68890378795676144</c:v>
                </c:pt>
                <c:pt idx="244">
                  <c:v>0.98046440354771458</c:v>
                </c:pt>
                <c:pt idx="245">
                  <c:v>1.2109914100189365</c:v>
                </c:pt>
                <c:pt idx="246">
                  <c:v>1.3673068391522172</c:v>
                </c:pt>
                <c:pt idx="247">
                  <c:v>1.4407848143646873</c:v>
                </c:pt>
                <c:pt idx="248">
                  <c:v>1.4278252073268112</c:v>
                </c:pt>
                <c:pt idx="249">
                  <c:v>1.3300219652541703</c:v>
                </c:pt>
                <c:pt idx="250">
                  <c:v>1.1540188252269661</c:v>
                </c:pt>
                <c:pt idx="251">
                  <c:v>0.91106397652376836</c:v>
                </c:pt>
                <c:pt idx="252">
                  <c:v>0.61629320931271447</c:v>
                </c:pt>
                <c:pt idx="253">
                  <c:v>0.2877871228339498</c:v>
                </c:pt>
                <c:pt idx="254">
                  <c:v>-5.4538890003454576E-2</c:v>
                </c:pt>
                <c:pt idx="255">
                  <c:v>-0.39014367728844734</c:v>
                </c:pt>
                <c:pt idx="256">
                  <c:v>-0.69909488444036305</c:v>
                </c:pt>
                <c:pt idx="257">
                  <c:v>-0.9632547150768872</c:v>
                </c:pt>
                <c:pt idx="258">
                  <c:v>-1.1673462404732633</c:v>
                </c:pt>
                <c:pt idx="259">
                  <c:v>-1.2998374799749648</c:v>
                </c:pt>
                <c:pt idx="260">
                  <c:v>-1.3535920544432229</c:v>
                </c:pt>
                <c:pt idx="261">
                  <c:v>-1.3262497616617981</c:v>
                </c:pt>
                <c:pt idx="262">
                  <c:v>-1.2203170302414081</c:v>
                </c:pt>
                <c:pt idx="263">
                  <c:v>-1.0429648549239936</c:v>
                </c:pt>
                <c:pt idx="264">
                  <c:v>-0.8055494266155484</c:v>
                </c:pt>
                <c:pt idx="265">
                  <c:v>-0.5228871831080476</c:v>
                </c:pt>
                <c:pt idx="266">
                  <c:v>-0.21233043639320992</c:v>
                </c:pt>
                <c:pt idx="267">
                  <c:v>0.10729876936644367</c:v>
                </c:pt>
                <c:pt idx="268">
                  <c:v>0.41685101200922925</c:v>
                </c:pt>
                <c:pt idx="269">
                  <c:v>0.69799863151729358</c:v>
                </c:pt>
                <c:pt idx="270">
                  <c:v>0.93432258586001282</c:v>
                </c:pt>
                <c:pt idx="271">
                  <c:v>1.1122724663222698</c:v>
                </c:pt>
                <c:pt idx="272">
                  <c:v>1.2219434708773096</c:v>
                </c:pt>
                <c:pt idx="273">
                  <c:v>1.2576257833448787</c:v>
                </c:pt>
                <c:pt idx="274">
                  <c:v>1.2180960099810165</c:v>
                </c:pt>
                <c:pt idx="275">
                  <c:v>1.1066361975954804</c:v>
                </c:pt>
                <c:pt idx="276">
                  <c:v>0.93078252088340907</c:v>
                </c:pt>
                <c:pt idx="277">
                  <c:v>0.70182197298854621</c:v>
                </c:pt>
                <c:pt idx="278">
                  <c:v>0.43407034445627746</c:v>
                </c:pt>
                <c:pt idx="279">
                  <c:v>0.14397754318812539</c:v>
                </c:pt>
                <c:pt idx="280">
                  <c:v>-0.15088385441116958</c:v>
                </c:pt>
                <c:pt idx="281">
                  <c:v>-0.4328845833979903</c:v>
                </c:pt>
                <c:pt idx="282">
                  <c:v>-0.68539444858371401</c:v>
                </c:pt>
                <c:pt idx="283">
                  <c:v>-0.89376453190334726</c:v>
                </c:pt>
                <c:pt idx="284">
                  <c:v>-1.0461777480647967</c:v>
                </c:pt>
                <c:pt idx="285">
                  <c:v>-1.1343183184281349</c:v>
                </c:pt>
                <c:pt idx="286">
                  <c:v>-1.1538222791666803</c:v>
                </c:pt>
                <c:pt idx="287">
                  <c:v>-1.1044848268732079</c:v>
                </c:pt>
                <c:pt idx="288">
                  <c:v>-0.99021527771791018</c:v>
                </c:pt>
                <c:pt idx="289">
                  <c:v>-0.81874575244938341</c:v>
                </c:pt>
                <c:pt idx="290">
                  <c:v>-0.60111446583203532</c:v>
                </c:pt>
                <c:pt idx="291">
                  <c:v>-0.35095780872461824</c:v>
                </c:pt>
                <c:pt idx="292">
                  <c:v>-8.3656476777876132E-2</c:v>
                </c:pt>
                <c:pt idx="293">
                  <c:v>0.18461091919952444</c:v>
                </c:pt>
                <c:pt idx="294">
                  <c:v>0.43784848722289682</c:v>
                </c:pt>
                <c:pt idx="295">
                  <c:v>0.66119841017922321</c:v>
                </c:pt>
                <c:pt idx="296">
                  <c:v>0.84181387111820971</c:v>
                </c:pt>
                <c:pt idx="297">
                  <c:v>0.96959818912510887</c:v>
                </c:pt>
                <c:pt idx="298">
                  <c:v>1.0377676273736911</c:v>
                </c:pt>
                <c:pt idx="299">
                  <c:v>1.0432066041449133</c:v>
                </c:pt>
                <c:pt idx="300">
                  <c:v>0.98659703750840455</c:v>
                </c:pt>
                <c:pt idx="301">
                  <c:v>0.87231747142398963</c:v>
                </c:pt>
                <c:pt idx="302">
                  <c:v>0.70812160716792094</c:v>
                </c:pt>
                <c:pt idx="303">
                  <c:v>0.50461904961601611</c:v>
                </c:pt>
                <c:pt idx="304">
                  <c:v>0.2745926835773963</c:v>
                </c:pt>
                <c:pt idx="305">
                  <c:v>3.2196439135534272E-2</c:v>
                </c:pt>
                <c:pt idx="306">
                  <c:v>-0.20791624748411464</c:v>
                </c:pt>
                <c:pt idx="307">
                  <c:v>-0.43147957575737605</c:v>
                </c:pt>
                <c:pt idx="308">
                  <c:v>-0.62546433944676605</c:v>
                </c:pt>
                <c:pt idx="309">
                  <c:v>-0.77883809724481323</c:v>
                </c:pt>
                <c:pt idx="310">
                  <c:v>-0.88319215349464542</c:v>
                </c:pt>
                <c:pt idx="311">
                  <c:v>-0.93319974636396452</c:v>
                </c:pt>
                <c:pt idx="312">
                  <c:v>-0.9268806600485755</c:v>
                </c:pt>
                <c:pt idx="313">
                  <c:v>-0.86565962533824981</c:v>
                </c:pt>
                <c:pt idx="314">
                  <c:v>-0.75421858747391335</c:v>
                </c:pt>
                <c:pt idx="315">
                  <c:v>-0.60015541724150601</c:v>
                </c:pt>
                <c:pt idx="316">
                  <c:v>-0.41347316198628314</c:v>
                </c:pt>
                <c:pt idx="317">
                  <c:v>-0.20593379083349417</c:v>
                </c:pt>
                <c:pt idx="318">
                  <c:v>9.6819911304737438E-3</c:v>
                </c:pt>
                <c:pt idx="319">
                  <c:v>0.22036232930606869</c:v>
                </c:pt>
                <c:pt idx="320">
                  <c:v>0.41365064281953301</c:v>
                </c:pt>
                <c:pt idx="321">
                  <c:v>0.57838328356414359</c:v>
                </c:pt>
                <c:pt idx="322">
                  <c:v>0.70533467826946916</c:v>
                </c:pt>
                <c:pt idx="323">
                  <c:v>0.78773264834632006</c:v>
                </c:pt>
                <c:pt idx="324">
                  <c:v>0.82161520835363944</c:v>
                </c:pt>
                <c:pt idx="325">
                  <c:v>0.80601034289078166</c:v>
                </c:pt>
                <c:pt idx="326">
                  <c:v>0.74293139975718958</c:v>
                </c:pt>
                <c:pt idx="327">
                  <c:v>0.6371921142845578</c:v>
                </c:pt>
                <c:pt idx="328">
                  <c:v>0.49605619344986834</c:v>
                </c:pt>
                <c:pt idx="329">
                  <c:v>0.32874617740279777</c:v>
                </c:pt>
                <c:pt idx="330">
                  <c:v>0.14584438025651592</c:v>
                </c:pt>
                <c:pt idx="331">
                  <c:v>-4.1375373106653512E-2</c:v>
                </c:pt>
                <c:pt idx="332">
                  <c:v>-0.22164307405510886</c:v>
                </c:pt>
                <c:pt idx="333">
                  <c:v>-0.38437201142379485</c:v>
                </c:pt>
                <c:pt idx="334">
                  <c:v>-0.52028137725587853</c:v>
                </c:pt>
                <c:pt idx="335">
                  <c:v>-0.62192532861181749</c:v>
                </c:pt>
                <c:pt idx="336">
                  <c:v>-0.68409836100209076</c:v>
                </c:pt>
                <c:pt idx="337">
                  <c:v>-0.70409508960543787</c:v>
                </c:pt>
                <c:pt idx="338">
                  <c:v>-0.68181194772732567</c:v>
                </c:pt>
                <c:pt idx="339">
                  <c:v>-0.61968829196141229</c:v>
                </c:pt>
                <c:pt idx="340">
                  <c:v>-0.52249432106590921</c:v>
                </c:pt>
                <c:pt idx="341">
                  <c:v>-0.39698245789266184</c:v>
                </c:pt>
                <c:pt idx="342">
                  <c:v>-0.25142685233448414</c:v>
                </c:pt>
                <c:pt idx="343">
                  <c:v>-9.5081967798668066E-2</c:v>
                </c:pt>
                <c:pt idx="344">
                  <c:v>6.2404540467430047E-2</c:v>
                </c:pt>
                <c:pt idx="345">
                  <c:v>0.21158747875145978</c:v>
                </c:pt>
                <c:pt idx="346">
                  <c:v>0.34379150536081649</c:v>
                </c:pt>
                <c:pt idx="347">
                  <c:v>0.45161611941951851</c:v>
                </c:pt>
                <c:pt idx="348">
                  <c:v>0.52934882227762503</c:v>
                </c:pt>
                <c:pt idx="349">
                  <c:v>0.57326345543312074</c:v>
                </c:pt>
                <c:pt idx="350">
                  <c:v>0.58178842391915198</c:v>
                </c:pt>
                <c:pt idx="351">
                  <c:v>0.55553798311552183</c:v>
                </c:pt>
                <c:pt idx="352">
                  <c:v>0.49720845160665783</c:v>
                </c:pt>
                <c:pt idx="353">
                  <c:v>0.41134956328015398</c:v>
                </c:pt>
                <c:pt idx="354">
                  <c:v>0.30402867187409299</c:v>
                </c:pt>
                <c:pt idx="355">
                  <c:v>0.18241171941191436</c:v>
                </c:pt>
                <c:pt idx="356">
                  <c:v>5.428941761625572E-2</c:v>
                </c:pt>
                <c:pt idx="357">
                  <c:v>-7.2420277114794485E-2</c:v>
                </c:pt>
                <c:pt idx="358">
                  <c:v>-0.19016170844689873</c:v>
                </c:pt>
                <c:pt idx="359">
                  <c:v>-0.29219280499608691</c:v>
                </c:pt>
                <c:pt idx="360">
                  <c:v>-0.37297110653193144</c:v>
                </c:pt>
                <c:pt idx="361">
                  <c:v>-0.42845243130308913</c:v>
                </c:pt>
                <c:pt idx="362">
                  <c:v>-0.45628624803559753</c:v>
                </c:pt>
                <c:pt idx="363">
                  <c:v>-0.45589881980175539</c:v>
                </c:pt>
                <c:pt idx="364">
                  <c:v>-0.42846256173647673</c:v>
                </c:pt>
                <c:pt idx="365">
                  <c:v>-0.37675731920392319</c:v>
                </c:pt>
                <c:pt idx="366">
                  <c:v>-0.304935964921069</c:v>
                </c:pt>
                <c:pt idx="367">
                  <c:v>-0.21821241826115101</c:v>
                </c:pt>
                <c:pt idx="368">
                  <c:v>-0.12249456679673598</c:v>
                </c:pt>
                <c:pt idx="369">
                  <c:v>-2.3987372571186216E-2</c:v>
                </c:pt>
                <c:pt idx="370">
                  <c:v>7.1207464905652329E-2</c:v>
                </c:pt>
                <c:pt idx="371">
                  <c:v>0.15746956428575232</c:v>
                </c:pt>
                <c:pt idx="372">
                  <c:v>0.22999220654858654</c:v>
                </c:pt>
                <c:pt idx="373">
                  <c:v>0.28504928461998663</c:v>
                </c:pt>
                <c:pt idx="374">
                  <c:v>0.32018208995647995</c:v>
                </c:pt>
                <c:pt idx="375">
                  <c:v>0.33429689558329068</c:v>
                </c:pt>
                <c:pt idx="376">
                  <c:v>0.32767043765152454</c:v>
                </c:pt>
                <c:pt idx="377">
                  <c:v>0.30186653865992286</c:v>
                </c:pt>
                <c:pt idx="378">
                  <c:v>0.25957284947610676</c:v>
                </c:pt>
                <c:pt idx="379">
                  <c:v>0.20437164568653265</c:v>
                </c:pt>
                <c:pt idx="380">
                  <c:v>0.14046248878775192</c:v>
                </c:pt>
                <c:pt idx="381">
                  <c:v>7.2357126284412487E-2</c:v>
                </c:pt>
                <c:pt idx="382">
                  <c:v>4.5681220993581961E-3</c:v>
                </c:pt>
                <c:pt idx="383">
                  <c:v>-5.8687654747623275E-2</c:v>
                </c:pt>
                <c:pt idx="384">
                  <c:v>-0.11375133369749335</c:v>
                </c:pt>
                <c:pt idx="385">
                  <c:v>-0.15773382285582527</c:v>
                </c:pt>
                <c:pt idx="386">
                  <c:v>-0.18866479897346466</c:v>
                </c:pt>
                <c:pt idx="387">
                  <c:v>-0.20557140012371619</c:v>
                </c:pt>
                <c:pt idx="388">
                  <c:v>-0.20848423985525993</c:v>
                </c:pt>
                <c:pt idx="389">
                  <c:v>-0.1983734915426098</c:v>
                </c:pt>
                <c:pt idx="390">
                  <c:v>-0.17702257169250424</c:v>
                </c:pt>
                <c:pt idx="391">
                  <c:v>-0.1468510591255292</c:v>
                </c:pt>
                <c:pt idx="392">
                  <c:v>-0.11070165471850113</c:v>
                </c:pt>
                <c:pt idx="393">
                  <c:v>-7.1608016151757714E-2</c:v>
                </c:pt>
                <c:pt idx="394">
                  <c:v>-3.2561079464397125E-2</c:v>
                </c:pt>
                <c:pt idx="395">
                  <c:v>3.7090205497476436E-3</c:v>
                </c:pt>
                <c:pt idx="396">
                  <c:v>3.4920030855773776E-2</c:v>
                </c:pt>
                <c:pt idx="397">
                  <c:v>5.9381036188304592E-2</c:v>
                </c:pt>
                <c:pt idx="398">
                  <c:v>7.6083281930155011E-2</c:v>
                </c:pt>
                <c:pt idx="399">
                  <c:v>8.4733537242002721E-2</c:v>
                </c:pt>
                <c:pt idx="400">
                  <c:v>8.5729606909888845E-2</c:v>
                </c:pt>
                <c:pt idx="401">
                  <c:v>8.0081963338687612E-2</c:v>
                </c:pt>
                <c:pt idx="402">
                  <c:v>6.928944577766058E-2</c:v>
                </c:pt>
                <c:pt idx="403">
                  <c:v>5.5180279164899093E-2</c:v>
                </c:pt>
                <c:pt idx="404">
                  <c:v>3.9732068652399644E-2</c:v>
                </c:pt>
                <c:pt idx="405">
                  <c:v>2.4885764288279266E-2</c:v>
                </c:pt>
                <c:pt idx="406">
                  <c:v>1.2368778483804022E-2</c:v>
                </c:pt>
                <c:pt idx="407">
                  <c:v>3.5414757858963641E-3</c:v>
                </c:pt>
                <c:pt idx="408">
                  <c:v>-7.2077742014420298E-4</c:v>
                </c:pt>
                <c:pt idx="409">
                  <c:v>-1.0075682911814265E-4</c:v>
                </c:pt>
                <c:pt idx="410">
                  <c:v>5.1379029634022189E-3</c:v>
                </c:pt>
                <c:pt idx="411">
                  <c:v>1.4180002751061349E-2</c:v>
                </c:pt>
                <c:pt idx="412">
                  <c:v>2.5737523101321047E-2</c:v>
                </c:pt>
                <c:pt idx="413">
                  <c:v>3.8171314420677449E-2</c:v>
                </c:pt>
                <c:pt idx="414">
                  <c:v>4.9645781505238205E-2</c:v>
                </c:pt>
                <c:pt idx="415">
                  <c:v>5.8303920040569002E-2</c:v>
                </c:pt>
                <c:pt idx="416">
                  <c:v>6.244833063147881E-2</c:v>
                </c:pt>
                <c:pt idx="417">
                  <c:v>6.0713197936492547E-2</c:v>
                </c:pt>
                <c:pt idx="418">
                  <c:v>5.2212733292351321E-2</c:v>
                </c:pt>
                <c:pt idx="419">
                  <c:v>3.6653209998369407E-2</c:v>
                </c:pt>
                <c:pt idx="420">
                  <c:v>1.4398360200528648E-2</c:v>
                </c:pt>
                <c:pt idx="421">
                  <c:v>-1.3518634619631209E-2</c:v>
                </c:pt>
                <c:pt idx="422">
                  <c:v>-4.5439288794697497E-2</c:v>
                </c:pt>
                <c:pt idx="423">
                  <c:v>-7.917850034417051E-2</c:v>
                </c:pt>
                <c:pt idx="424">
                  <c:v>-0.11217189950934692</c:v>
                </c:pt>
                <c:pt idx="425">
                  <c:v>-0.14166203790877502</c:v>
                </c:pt>
                <c:pt idx="426">
                  <c:v>-0.16491030860951128</c:v>
                </c:pt>
                <c:pt idx="427">
                  <c:v>-0.17941910074350156</c:v>
                </c:pt>
                <c:pt idx="428">
                  <c:v>-0.18314740212433872</c:v>
                </c:pt>
                <c:pt idx="429">
                  <c:v>-0.17470298733733503</c:v>
                </c:pt>
                <c:pt idx="430">
                  <c:v>-0.15349549941488061</c:v>
                </c:pt>
                <c:pt idx="431">
                  <c:v>-0.11983709403306486</c:v>
                </c:pt>
                <c:pt idx="432">
                  <c:v>-7.4980723438204389E-2</c:v>
                </c:pt>
                <c:pt idx="433">
                  <c:v>-2.109037264015301E-2</c:v>
                </c:pt>
                <c:pt idx="434">
                  <c:v>3.8857661063028681E-2</c:v>
                </c:pt>
                <c:pt idx="435">
                  <c:v>0.10123836093848826</c:v>
                </c:pt>
                <c:pt idx="436">
                  <c:v>0.16199751474961011</c:v>
                </c:pt>
                <c:pt idx="437">
                  <c:v>0.21691385686647435</c:v>
                </c:pt>
                <c:pt idx="438">
                  <c:v>0.26188695252827027</c:v>
                </c:pt>
                <c:pt idx="439">
                  <c:v>0.2932314674635535</c:v>
                </c:pt>
                <c:pt idx="440">
                  <c:v>0.30795727237225656</c:v>
                </c:pt>
                <c:pt idx="441">
                  <c:v>0.30401504502301857</c:v>
                </c:pt>
                <c:pt idx="442">
                  <c:v>0.28048867792477183</c:v>
                </c:pt>
                <c:pt idx="443">
                  <c:v>0.23771880306330628</c:v>
                </c:pt>
                <c:pt idx="444">
                  <c:v>0.17734593772222862</c:v>
                </c:pt>
                <c:pt idx="445">
                  <c:v>0.10226688143995288</c:v>
                </c:pt>
                <c:pt idx="446">
                  <c:v>1.6503727611774988E-2</c:v>
                </c:pt>
                <c:pt idx="447">
                  <c:v>-7.500918182862959E-2</c:v>
                </c:pt>
                <c:pt idx="448">
                  <c:v>-0.1667092351726559</c:v>
                </c:pt>
                <c:pt idx="449">
                  <c:v>-0.25274411455317203</c:v>
                </c:pt>
                <c:pt idx="450">
                  <c:v>-0.32734431221156995</c:v>
                </c:pt>
                <c:pt idx="451">
                  <c:v>-0.38520594244926598</c:v>
                </c:pt>
                <c:pt idx="452">
                  <c:v>-0.42185866682499013</c:v>
                </c:pt>
                <c:pt idx="453">
                  <c:v>-0.43399366957651458</c:v>
                </c:pt>
                <c:pt idx="454">
                  <c:v>-0.41972842333936733</c:v>
                </c:pt>
                <c:pt idx="455">
                  <c:v>-0.37878839892449051</c:v>
                </c:pt>
                <c:pt idx="456">
                  <c:v>-0.31259071455643439</c:v>
                </c:pt>
                <c:pt idx="457">
                  <c:v>-0.22422070701252006</c:v>
                </c:pt>
                <c:pt idx="458">
                  <c:v>-0.11829917359709174</c:v>
                </c:pt>
                <c:pt idx="459">
                  <c:v>-7.4515288286591819E-4</c:v>
                </c:pt>
                <c:pt idx="460">
                  <c:v>0.12155387739813284</c:v>
                </c:pt>
                <c:pt idx="461">
                  <c:v>0.24114607045711323</c:v>
                </c:pt>
                <c:pt idx="462">
                  <c:v>0.35046981036628155</c:v>
                </c:pt>
                <c:pt idx="463">
                  <c:v>0.44233107682618494</c:v>
                </c:pt>
                <c:pt idx="464">
                  <c:v>0.51037348066759836</c:v>
                </c:pt>
                <c:pt idx="465">
                  <c:v>0.54951044165450902</c:v>
                </c:pt>
                <c:pt idx="466">
                  <c:v>0.55629051869258483</c:v>
                </c:pt>
                <c:pt idx="467">
                  <c:v>0.52917036501524084</c:v>
                </c:pt>
                <c:pt idx="468">
                  <c:v>0.46867499180990113</c:v>
                </c:pt>
                <c:pt idx="469">
                  <c:v>0.37743168959977136</c:v>
                </c:pt>
                <c:pt idx="470">
                  <c:v>0.26007168259366431</c:v>
                </c:pt>
                <c:pt idx="471">
                  <c:v>0.1230019042213536</c:v>
                </c:pt>
                <c:pt idx="472">
                  <c:v>-2.5942339796391156E-2</c:v>
                </c:pt>
                <c:pt idx="473">
                  <c:v>-0.17794514951077123</c:v>
                </c:pt>
                <c:pt idx="474">
                  <c:v>-0.32373266687973845</c:v>
                </c:pt>
                <c:pt idx="475">
                  <c:v>-0.4541395364005068</c:v>
                </c:pt>
                <c:pt idx="476">
                  <c:v>-0.56068455189568622</c:v>
                </c:pt>
                <c:pt idx="477">
                  <c:v>-0.63611936665386837</c:v>
                </c:pt>
                <c:pt idx="478">
                  <c:v>-0.67491492463467662</c:v>
                </c:pt>
                <c:pt idx="479">
                  <c:v>-0.67365331865793698</c:v>
                </c:pt>
                <c:pt idx="480">
                  <c:v>-0.63129795511897546</c:v>
                </c:pt>
                <c:pt idx="481">
                  <c:v>-0.54932192263212265</c:v>
                </c:pt>
                <c:pt idx="482">
                  <c:v>-0.43168291920790458</c:v>
                </c:pt>
                <c:pt idx="483">
                  <c:v>-0.28464248386420121</c:v>
                </c:pt>
                <c:pt idx="484">
                  <c:v>-0.11643702859312466</c:v>
                </c:pt>
                <c:pt idx="485">
                  <c:v>6.31823348475824E-2</c:v>
                </c:pt>
                <c:pt idx="486">
                  <c:v>0.24351553864322217</c:v>
                </c:pt>
                <c:pt idx="487">
                  <c:v>0.41355202145382564</c:v>
                </c:pt>
                <c:pt idx="488">
                  <c:v>0.56264375045476167</c:v>
                </c:pt>
                <c:pt idx="489">
                  <c:v>0.68117162037806933</c:v>
                </c:pt>
                <c:pt idx="490">
                  <c:v>0.76116354638985817</c:v>
                </c:pt>
                <c:pt idx="491">
                  <c:v>0.79682467295447701</c:v>
                </c:pt>
                <c:pt idx="492">
                  <c:v>0.78494475270741138</c:v>
                </c:pt>
                <c:pt idx="493">
                  <c:v>0.72515466751394553</c:v>
                </c:pt>
                <c:pt idx="494">
                  <c:v>0.62001287939509597</c:v>
                </c:pt>
                <c:pt idx="495">
                  <c:v>0.47491279608935333</c:v>
                </c:pt>
                <c:pt idx="496">
                  <c:v>0.29781300229648255</c:v>
                </c:pt>
                <c:pt idx="497">
                  <c:v>9.8803370939530066E-2</c:v>
                </c:pt>
                <c:pt idx="498">
                  <c:v>-0.11046946163957871</c:v>
                </c:pt>
                <c:pt idx="499">
                  <c:v>-0.31748456292949223</c:v>
                </c:pt>
                <c:pt idx="500">
                  <c:v>-0.50959706979576147</c:v>
                </c:pt>
                <c:pt idx="501">
                  <c:v>-0.67481141049026816</c:v>
                </c:pt>
                <c:pt idx="502">
                  <c:v>-0.80253005166573121</c:v>
                </c:pt>
                <c:pt idx="503">
                  <c:v>-0.88423104951949449</c:v>
                </c:pt>
                <c:pt idx="504">
                  <c:v>-0.91403120924818082</c:v>
                </c:pt>
                <c:pt idx="505">
                  <c:v>-0.88909792903584384</c:v>
                </c:pt>
                <c:pt idx="506">
                  <c:v>-0.80988148202726185</c:v>
                </c:pt>
                <c:pt idx="507">
                  <c:v>-0.68015007454129983</c:v>
                </c:pt>
                <c:pt idx="508">
                  <c:v>-0.50682188626249247</c:v>
                </c:pt>
                <c:pt idx="509">
                  <c:v>-0.29960073309101942</c:v>
                </c:pt>
                <c:pt idx="510">
                  <c:v>-7.0434233347138386E-2</c:v>
                </c:pt>
                <c:pt idx="511">
                  <c:v>0.16717535963986574</c:v>
                </c:pt>
                <c:pt idx="512">
                  <c:v>0.39896788648569237</c:v>
                </c:pt>
                <c:pt idx="513">
                  <c:v>0.61078248758027875</c:v>
                </c:pt>
                <c:pt idx="514">
                  <c:v>0.78942367546329195</c:v>
                </c:pt>
                <c:pt idx="515">
                  <c:v>0.92348324995385456</c:v>
                </c:pt>
                <c:pt idx="516">
                  <c:v>1.0040668682851002</c:v>
                </c:pt>
                <c:pt idx="517">
                  <c:v>1.0253791060173982</c:v>
                </c:pt>
                <c:pt idx="518">
                  <c:v>0.98512879502561601</c:v>
                </c:pt>
                <c:pt idx="519">
                  <c:v>0.88472685664857043</c:v>
                </c:pt>
                <c:pt idx="520">
                  <c:v>0.72926115512155643</c:v>
                </c:pt>
                <c:pt idx="521">
                  <c:v>0.52724634757718591</c:v>
                </c:pt>
                <c:pt idx="522">
                  <c:v>0.29016048952230133</c:v>
                </c:pt>
                <c:pt idx="523">
                  <c:v>3.1793423708652235E-2</c:v>
                </c:pt>
                <c:pt idx="524">
                  <c:v>-0.23255608989214349</c:v>
                </c:pt>
                <c:pt idx="525">
                  <c:v>-0.48698770949529713</c:v>
                </c:pt>
                <c:pt idx="526">
                  <c:v>-0.71595741322664086</c:v>
                </c:pt>
                <c:pt idx="527">
                  <c:v>-0.90522816958125274</c:v>
                </c:pt>
                <c:pt idx="528">
                  <c:v>-1.0427551731934281</c:v>
                </c:pt>
                <c:pt idx="529">
                  <c:v>-1.119450603602862</c:v>
                </c:pt>
                <c:pt idx="530">
                  <c:v>-1.1297794482245229</c:v>
                </c:pt>
                <c:pt idx="531">
                  <c:v>-1.072147579339946</c:v>
                </c:pt>
                <c:pt idx="532">
                  <c:v>-0.94905543773163537</c:v>
                </c:pt>
                <c:pt idx="533">
                  <c:v>-0.76700463956951304</c:v>
                </c:pt>
                <c:pt idx="534">
                  <c:v>-0.53615975505173563</c:v>
                </c:pt>
                <c:pt idx="535">
                  <c:v>-0.26978250336725829</c:v>
                </c:pt>
                <c:pt idx="536">
                  <c:v>1.6530250634502197E-2</c:v>
                </c:pt>
                <c:pt idx="537">
                  <c:v>0.3057609057886711</c:v>
                </c:pt>
                <c:pt idx="538">
                  <c:v>0.58048425806501991</c:v>
                </c:pt>
                <c:pt idx="539">
                  <c:v>0.82391894245263253</c:v>
                </c:pt>
                <c:pt idx="540">
                  <c:v>1.0209536425322319</c:v>
                </c:pt>
                <c:pt idx="541">
                  <c:v>1.1590852475025835</c:v>
                </c:pt>
                <c:pt idx="542">
                  <c:v>1.229210706363816</c:v>
                </c:pt>
                <c:pt idx="543">
                  <c:v>1.2262225160458828</c:v>
                </c:pt>
                <c:pt idx="544">
                  <c:v>1.1493691275963371</c:v>
                </c:pt>
                <c:pt idx="545">
                  <c:v>1.0023554059882973</c:v>
                </c:pt>
                <c:pt idx="546">
                  <c:v>0.79317381730041792</c:v>
                </c:pt>
                <c:pt idx="547">
                  <c:v>0.53367331164022214</c:v>
                </c:pt>
                <c:pt idx="548">
                  <c:v>0.23888893375680875</c:v>
                </c:pt>
                <c:pt idx="549">
                  <c:v>-7.3829958876949209E-2</c:v>
                </c:pt>
                <c:pt idx="550">
                  <c:v>-0.38584228014603283</c:v>
                </c:pt>
                <c:pt idx="551">
                  <c:v>-0.67832823894864258</c:v>
                </c:pt>
                <c:pt idx="552">
                  <c:v>-0.93342623626928467</c:v>
                </c:pt>
                <c:pt idx="553">
                  <c:v>-1.1353248535869926</c:v>
                </c:pt>
                <c:pt idx="554">
                  <c:v>-1.2712431019631261</c:v>
                </c:pt>
                <c:pt idx="555">
                  <c:v>-1.3322381467994866</c:v>
                </c:pt>
                <c:pt idx="556">
                  <c:v>-1.3137895389285514</c:v>
                </c:pt>
                <c:pt idx="557">
                  <c:v>-1.2161220103245514</c:v>
                </c:pt>
                <c:pt idx="558">
                  <c:v>-1.0442443720807493</c:v>
                </c:pt>
                <c:pt idx="559">
                  <c:v>-0.80769906540128189</c:v>
                </c:pt>
                <c:pt idx="560">
                  <c:v>-0.52003444200230486</c:v>
                </c:pt>
                <c:pt idx="561">
                  <c:v>-0.19802882547778566</c:v>
                </c:pt>
                <c:pt idx="562">
                  <c:v>0.13928921042990128</c:v>
                </c:pt>
                <c:pt idx="563">
                  <c:v>0.47176707084151609</c:v>
                </c:pt>
                <c:pt idx="564">
                  <c:v>0.77933411290598054</c:v>
                </c:pt>
                <c:pt idx="565">
                  <c:v>1.0432150767866664</c:v>
                </c:pt>
                <c:pt idx="566">
                  <c:v>1.24707750484443</c:v>
                </c:pt>
                <c:pt idx="567">
                  <c:v>1.378042950836329</c:v>
                </c:pt>
                <c:pt idx="568">
                  <c:v>1.4274993514641969</c:v>
                </c:pt>
                <c:pt idx="569">
                  <c:v>1.3916633829971818</c:v>
                </c:pt>
                <c:pt idx="570">
                  <c:v>1.2718562963266009</c:v>
                </c:pt>
                <c:pt idx="571">
                  <c:v>1.0744737526471688</c:v>
                </c:pt>
                <c:pt idx="572">
                  <c:v>0.81064855526474533</c:v>
                </c:pt>
                <c:pt idx="573">
                  <c:v>0.4956237858321817</c:v>
                </c:pt>
                <c:pt idx="574">
                  <c:v>0.1478715759578304</c:v>
                </c:pt>
                <c:pt idx="575">
                  <c:v>-0.21199150807151057</c:v>
                </c:pt>
                <c:pt idx="576">
                  <c:v>-0.56242869389948635</c:v>
                </c:pt>
                <c:pt idx="577">
                  <c:v>-0.88227403085306266</c:v>
                </c:pt>
                <c:pt idx="578">
                  <c:v>-1.1520126999417721</c:v>
                </c:pt>
                <c:pt idx="579">
                  <c:v>-1.354973048311864</c:v>
                </c:pt>
                <c:pt idx="580">
                  <c:v>-1.4783574543707849</c:v>
                </c:pt>
                <c:pt idx="581">
                  <c:v>-1.5140482559848851</c:v>
                </c:pt>
                <c:pt idx="582">
                  <c:v>-1.4591380463805095</c:v>
                </c:pt>
                <c:pt idx="583">
                  <c:v>-1.3161499002263883</c:v>
                </c:pt>
                <c:pt idx="584">
                  <c:v>-1.0929315754362583</c:v>
                </c:pt>
                <c:pt idx="585">
                  <c:v>-0.80222734092154058</c:v>
                </c:pt>
                <c:pt idx="586">
                  <c:v>-0.4609506260945016</c:v>
                </c:pt>
                <c:pt idx="587">
                  <c:v>-8.9198987675516928E-2</c:v>
                </c:pt>
                <c:pt idx="588">
                  <c:v>0.29093117720220385</c:v>
                </c:pt>
                <c:pt idx="589">
                  <c:v>0.65666016108762737</c:v>
                </c:pt>
                <c:pt idx="590">
                  <c:v>0.98589226917525241</c:v>
                </c:pt>
                <c:pt idx="591">
                  <c:v>1.2585527310070626</c:v>
                </c:pt>
                <c:pt idx="592">
                  <c:v>1.4578131929933327</c:v>
                </c:pt>
                <c:pt idx="593">
                  <c:v>1.5711308954963541</c:v>
                </c:pt>
                <c:pt idx="594">
                  <c:v>1.591037332109472</c:v>
                </c:pt>
                <c:pt idx="595">
                  <c:v>1.5156268510218889</c:v>
                </c:pt>
                <c:pt idx="596">
                  <c:v>1.3487134297348793</c:v>
                </c:pt>
                <c:pt idx="597">
                  <c:v>1.0996436806692556</c:v>
                </c:pt>
                <c:pt idx="598">
                  <c:v>0.78277483982715157</c:v>
                </c:pt>
                <c:pt idx="599">
                  <c:v>0.41664680589071346</c:v>
                </c:pt>
                <c:pt idx="600">
                  <c:v>2.2895999347082863E-2</c:v>
                </c:pt>
                <c:pt idx="601">
                  <c:v>-0.37502524402978521</c:v>
                </c:pt>
                <c:pt idx="602">
                  <c:v>-0.75324782893159536</c:v>
                </c:pt>
                <c:pt idx="603">
                  <c:v>-1.0889199947150978</c:v>
                </c:pt>
                <c:pt idx="604">
                  <c:v>-1.361590047531319</c:v>
                </c:pt>
                <c:pt idx="605">
                  <c:v>-1.5544539416783756</c:v>
                </c:pt>
                <c:pt idx="606">
                  <c:v>-1.6553915177281588</c:v>
                </c:pt>
                <c:pt idx="607">
                  <c:v>-1.6577274596264826</c:v>
                </c:pt>
                <c:pt idx="608">
                  <c:v>-1.5606692348422211</c:v>
                </c:pt>
                <c:pt idx="609">
                  <c:v>-1.369393475771471</c:v>
                </c:pt>
                <c:pt idx="610">
                  <c:v>-1.0947733045775332</c:v>
                </c:pt>
                <c:pt idx="611">
                  <c:v>-0.75276073573221991</c:v>
                </c:pt>
                <c:pt idx="612">
                  <c:v>-0.36345920542429905</c:v>
                </c:pt>
                <c:pt idx="613">
                  <c:v>5.0059795246905348E-2</c:v>
                </c:pt>
                <c:pt idx="614">
                  <c:v>0.46312622319430918</c:v>
                </c:pt>
                <c:pt idx="615">
                  <c:v>0.85094569770407602</c:v>
                </c:pt>
                <c:pt idx="616">
                  <c:v>1.1900901860732973</c:v>
                </c:pt>
                <c:pt idx="617">
                  <c:v>1.4599153952137842</c:v>
                </c:pt>
                <c:pt idx="618">
                  <c:v>1.6438189926459212</c:v>
                </c:pt>
                <c:pt idx="619">
                  <c:v>1.730262879452938</c:v>
                </c:pt>
                <c:pt idx="620">
                  <c:v>1.7134965272901774</c:v>
                </c:pt>
                <c:pt idx="621">
                  <c:v>1.5939360645552436</c:v>
                </c:pt>
                <c:pt idx="622">
                  <c:v>1.3781743068634367</c:v>
                </c:pt>
                <c:pt idx="623">
                  <c:v>1.0786190500582631</c:v>
                </c:pt>
                <c:pt idx="624">
                  <c:v>0.71277935179158136</c:v>
                </c:pt>
                <c:pt idx="625">
                  <c:v>0.30224086743853645</c:v>
                </c:pt>
                <c:pt idx="626">
                  <c:v>-0.12860971769635771</c:v>
                </c:pt>
                <c:pt idx="627">
                  <c:v>-0.55403566466295573</c:v>
                </c:pt>
                <c:pt idx="628">
                  <c:v>-0.94849009248472926</c:v>
                </c:pt>
                <c:pt idx="629">
                  <c:v>-1.2881525360264083</c:v>
                </c:pt>
                <c:pt idx="630">
                  <c:v>-1.5523695851138912</c:v>
                </c:pt>
                <c:pt idx="631">
                  <c:v>-1.7249123489520937</c:v>
                </c:pt>
                <c:pt idx="632">
                  <c:v>-1.7949740913158956</c:v>
                </c:pt>
                <c:pt idx="633">
                  <c:v>-1.7578466618060182</c:v>
                </c:pt>
                <c:pt idx="634">
                  <c:v>-1.6152334068034431</c:v>
                </c:pt>
                <c:pt idx="635">
                  <c:v>-1.3751779479800712</c:v>
                </c:pt>
                <c:pt idx="636">
                  <c:v>-1.0516112683263099</c:v>
                </c:pt>
                <c:pt idx="637">
                  <c:v>-0.66354256002793233</c:v>
                </c:pt>
                <c:pt idx="638">
                  <c:v>-0.23394087536981367</c:v>
                </c:pt>
                <c:pt idx="639">
                  <c:v>0.21162652876986093</c:v>
                </c:pt>
                <c:pt idx="640">
                  <c:v>0.64651830081145856</c:v>
                </c:pt>
                <c:pt idx="641">
                  <c:v>1.0446145539024645</c:v>
                </c:pt>
                <c:pt idx="642">
                  <c:v>1.3818881600844775</c:v>
                </c:pt>
                <c:pt idx="643">
                  <c:v>1.6378571055113835</c:v>
                </c:pt>
                <c:pt idx="644">
                  <c:v>1.7968299872731914</c:v>
                </c:pt>
                <c:pt idx="645">
                  <c:v>1.8488688165394884</c:v>
                </c:pt>
                <c:pt idx="646">
                  <c:v>1.7904100000389807</c:v>
                </c:pt>
                <c:pt idx="647">
                  <c:v>1.6245047133826271</c:v>
                </c:pt>
                <c:pt idx="648">
                  <c:v>1.360662642925198</c:v>
                </c:pt>
                <c:pt idx="649">
                  <c:v>1.0143068940966915</c:v>
                </c:pt>
                <c:pt idx="650">
                  <c:v>0.60587131045002973</c:v>
                </c:pt>
                <c:pt idx="651">
                  <c:v>0.15959310310271962</c:v>
                </c:pt>
                <c:pt idx="652">
                  <c:v>-0.29792775851542785</c:v>
                </c:pt>
                <c:pt idx="653">
                  <c:v>-0.73931662756036554</c:v>
                </c:pt>
                <c:pt idx="654">
                  <c:v>-1.1380647637067909</c:v>
                </c:pt>
                <c:pt idx="655">
                  <c:v>-1.4701239384867071</c:v>
                </c:pt>
                <c:pt idx="656">
                  <c:v>-1.7153589886045371</c:v>
                </c:pt>
                <c:pt idx="657">
                  <c:v>-1.8587704493161319</c:v>
                </c:pt>
                <c:pt idx="658">
                  <c:v>-1.8914129285278882</c:v>
                </c:pt>
                <c:pt idx="659">
                  <c:v>-1.8109529367090675</c:v>
                </c:pt>
                <c:pt idx="660">
                  <c:v>-1.6218313949417387</c:v>
                </c:pt>
                <c:pt idx="661">
                  <c:v>-1.3350197183893604</c:v>
                </c:pt>
                <c:pt idx="662">
                  <c:v>-0.96738279498803026</c:v>
                </c:pt>
                <c:pt idx="663">
                  <c:v>-0.54068587933195422</c:v>
                </c:pt>
                <c:pt idx="664">
                  <c:v>-8.0303968462686837E-2</c:v>
                </c:pt>
                <c:pt idx="665">
                  <c:v>0.38628968610452957</c:v>
                </c:pt>
                <c:pt idx="666">
                  <c:v>0.83116574833727097</c:v>
                </c:pt>
                <c:pt idx="667">
                  <c:v>1.2276133299068492</c:v>
                </c:pt>
                <c:pt idx="668">
                  <c:v>1.5517463232368429</c:v>
                </c:pt>
                <c:pt idx="669">
                  <c:v>1.7839447809801943</c:v>
                </c:pt>
                <c:pt idx="670">
                  <c:v>1.9100442314562032</c:v>
                </c:pt>
                <c:pt idx="671">
                  <c:v>1.9222007358743516</c:v>
                </c:pt>
                <c:pt idx="672">
                  <c:v>1.819378797736726</c:v>
                </c:pt>
                <c:pt idx="673">
                  <c:v>1.6074317764643111</c:v>
                </c:pt>
                <c:pt idx="674">
                  <c:v>1.2987688865283056</c:v>
                </c:pt>
                <c:pt idx="675">
                  <c:v>0.91162771328195369</c:v>
                </c:pt>
                <c:pt idx="676">
                  <c:v>0.4689949511979023</c:v>
                </c:pt>
                <c:pt idx="677">
                  <c:v>-2.7606657221157516E-3</c:v>
                </c:pt>
                <c:pt idx="678">
                  <c:v>-0.47546180524256887</c:v>
                </c:pt>
                <c:pt idx="679">
                  <c:v>-0.92080830655058832</c:v>
                </c:pt>
                <c:pt idx="680">
                  <c:v>-1.3120742578628657</c:v>
                </c:pt>
                <c:pt idx="681">
                  <c:v>-1.6257144480581962</c:v>
                </c:pt>
                <c:pt idx="682">
                  <c:v>-1.8427834773118046</c:v>
                </c:pt>
                <c:pt idx="683">
                  <c:v>-1.9500818623716034</c:v>
                </c:pt>
                <c:pt idx="684">
                  <c:v>-1.9409597017075013</c:v>
                </c:pt>
                <c:pt idx="685">
                  <c:v>-1.8157289078834622</c:v>
                </c:pt>
                <c:pt idx="686">
                  <c:v>-1.5816584468363997</c:v>
                </c:pt>
                <c:pt idx="687">
                  <c:v>-1.2525520412668389</c:v>
                </c:pt>
                <c:pt idx="688">
                  <c:v>-0.84793289469873523</c:v>
                </c:pt>
                <c:pt idx="689">
                  <c:v>-0.39188366274927139</c:v>
                </c:pt>
                <c:pt idx="690">
                  <c:v>8.838928914855694E-2</c:v>
                </c:pt>
                <c:pt idx="691">
                  <c:v>0.56418160526580385</c:v>
                </c:pt>
                <c:pt idx="692">
                  <c:v>1.0070093312190269</c:v>
                </c:pt>
                <c:pt idx="693">
                  <c:v>1.3903169374024986</c:v>
                </c:pt>
                <c:pt idx="694">
                  <c:v>1.6910723873328322</c:v>
                </c:pt>
                <c:pt idx="695">
                  <c:v>1.8911532889120171</c:v>
                </c:pt>
                <c:pt idx="696">
                  <c:v>1.9784405738457886</c:v>
                </c:pt>
                <c:pt idx="697">
                  <c:v>1.9475536019884352</c:v>
                </c:pt>
                <c:pt idx="698">
                  <c:v>1.8001820401844393</c:v>
                </c:pt>
                <c:pt idx="699">
                  <c:v>1.5449940336593397</c:v>
                </c:pt>
                <c:pt idx="700">
                  <c:v>1.1971256212105401</c:v>
                </c:pt>
                <c:pt idx="701">
                  <c:v>0.7772815142655467</c:v>
                </c:pt>
                <c:pt idx="702">
                  <c:v>0.31050074915979664</c:v>
                </c:pt>
                <c:pt idx="703">
                  <c:v>-0.1753390781125824</c:v>
                </c:pt>
                <c:pt idx="704">
                  <c:v>-0.6511894943395411</c:v>
                </c:pt>
                <c:pt idx="705">
                  <c:v>-1.0885708214215444</c:v>
                </c:pt>
                <c:pt idx="706">
                  <c:v>-1.4612794817146471</c:v>
                </c:pt>
                <c:pt idx="707">
                  <c:v>-1.7469604200783022</c:v>
                </c:pt>
                <c:pt idx="708">
                  <c:v>-1.9284501324449881</c:v>
                </c:pt>
                <c:pt idx="709">
                  <c:v>-1.9948094864255181</c:v>
                </c:pt>
                <c:pt idx="710">
                  <c:v>-1.9419840856977695</c:v>
                </c:pt>
                <c:pt idx="711">
                  <c:v>-1.7730522536675344</c:v>
                </c:pt>
                <c:pt idx="712">
                  <c:v>-1.4980454529538014</c:v>
                </c:pt>
                <c:pt idx="713">
                  <c:v>-1.1333516288770773</c:v>
                </c:pt>
                <c:pt idx="714">
                  <c:v>-0.70073702347556721</c:v>
                </c:pt>
                <c:pt idx="715">
                  <c:v>-0.22604494370181585</c:v>
                </c:pt>
                <c:pt idx="716">
                  <c:v>0.26235059778764652</c:v>
                </c:pt>
                <c:pt idx="717">
                  <c:v>0.73524368950255004</c:v>
                </c:pt>
                <c:pt idx="718">
                  <c:v>1.1643458982962525</c:v>
                </c:pt>
                <c:pt idx="719">
                  <c:v>1.523981261382978</c:v>
                </c:pt>
                <c:pt idx="720">
                  <c:v>1.7926251666972319</c:v>
                </c:pt>
                <c:pt idx="721">
                  <c:v>1.9541947391290631</c:v>
                </c:pt>
                <c:pt idx="722">
                  <c:v>1.9990132490573651</c:v>
                </c:pt>
                <c:pt idx="723">
                  <c:v>1.9243906186132076</c:v>
                </c:pt>
                <c:pt idx="724">
                  <c:v>1.7347851447750533</c:v>
                </c:pt>
                <c:pt idx="725">
                  <c:v>1.4415367013061746</c:v>
                </c:pt>
                <c:pt idx="726">
                  <c:v>1.0621874117332122</c:v>
                </c:pt>
                <c:pt idx="727">
                  <c:v>0.61943055560128313</c:v>
                </c:pt>
                <c:pt idx="728">
                  <c:v>0.1397507904344587</c:v>
                </c:pt>
                <c:pt idx="729">
                  <c:v>-0.34816270004090832</c:v>
                </c:pt>
                <c:pt idx="730">
                  <c:v>-0.81513489869116507</c:v>
                </c:pt>
                <c:pt idx="731">
                  <c:v>-1.2332523583949739</c:v>
                </c:pt>
                <c:pt idx="732">
                  <c:v>-1.5775344863709733</c:v>
                </c:pt>
                <c:pt idx="733">
                  <c:v>-1.8274284794671312</c:v>
                </c:pt>
                <c:pt idx="734">
                  <c:v>-1.9680383009549094</c:v>
                </c:pt>
                <c:pt idx="735">
                  <c:v>-1.9910140899758404</c:v>
                </c:pt>
                <c:pt idx="736">
                  <c:v>-1.8950488113549162</c:v>
                </c:pt>
                <c:pt idx="737">
                  <c:v>-1.6859525565271329</c:v>
                </c:pt>
                <c:pt idx="738">
                  <c:v>-1.3763002751206468</c:v>
                </c:pt>
                <c:pt idx="739">
                  <c:v>-0.98467432506130192</c:v>
                </c:pt>
                <c:pt idx="740">
                  <c:v>-0.53454753708271885</c:v>
                </c:pt>
                <c:pt idx="741">
                  <c:v>-5.2874036573984227E-2</c:v>
                </c:pt>
                <c:pt idx="742">
                  <c:v>0.43152744182599062</c:v>
                </c:pt>
                <c:pt idx="743">
                  <c:v>0.88970062231938507</c:v>
                </c:pt>
                <c:pt idx="744">
                  <c:v>1.2942854692264953</c:v>
                </c:pt>
                <c:pt idx="745">
                  <c:v>1.6211546999459086</c:v>
                </c:pt>
                <c:pt idx="746">
                  <c:v>1.8508549823695657</c:v>
                </c:pt>
                <c:pt idx="747">
                  <c:v>1.9697665876201729</c:v>
                </c:pt>
                <c:pt idx="748">
                  <c:v>1.9709122547680527</c:v>
                </c:pt>
                <c:pt idx="749">
                  <c:v>1.8543671513445106</c:v>
                </c:pt>
                <c:pt idx="750">
                  <c:v>1.6272458075727523</c:v>
                </c:pt>
                <c:pt idx="751">
                  <c:v>1.3032673177583463</c:v>
                </c:pt>
                <c:pt idx="752">
                  <c:v>0.90192540980532909</c:v>
                </c:pt>
                <c:pt idx="753">
                  <c:v>0.44731366223151647</c:v>
                </c:pt>
                <c:pt idx="754">
                  <c:v>-3.3323223897104487E-2</c:v>
                </c:pt>
                <c:pt idx="755">
                  <c:v>-0.51122484894802633</c:v>
                </c:pt>
                <c:pt idx="756">
                  <c:v>-0.95783890645587488</c:v>
                </c:pt>
                <c:pt idx="757">
                  <c:v>-1.3465298567192758</c:v>
                </c:pt>
                <c:pt idx="758">
                  <c:v>-1.6541700613036392</c:v>
                </c:pt>
                <c:pt idx="759">
                  <c:v>-1.8625181717139125</c:v>
                </c:pt>
                <c:pt idx="760">
                  <c:v>-1.9593024858347814</c:v>
                </c:pt>
                <c:pt idx="761">
                  <c:v>-1.9389448264742577</c:v>
                </c:pt>
                <c:pt idx="762">
                  <c:v>-1.8028821770618846</c:v>
                </c:pt>
                <c:pt idx="763">
                  <c:v>-1.5594675206497737</c:v>
                </c:pt>
                <c:pt idx="764">
                  <c:v>-1.2234566102788105</c:v>
                </c:pt>
                <c:pt idx="765">
                  <c:v>-0.81511223011162759</c:v>
                </c:pt>
                <c:pt idx="766">
                  <c:v>-0.3589803959679449</c:v>
                </c:pt>
                <c:pt idx="767">
                  <c:v>0.11758748090625096</c:v>
                </c:pt>
                <c:pt idx="768">
                  <c:v>0.58607735181267617</c:v>
                </c:pt>
                <c:pt idx="769">
                  <c:v>1.0185213860790792</c:v>
                </c:pt>
                <c:pt idx="770">
                  <c:v>1.3891703449942354</c:v>
                </c:pt>
                <c:pt idx="771">
                  <c:v>1.6760293078762594</c:v>
                </c:pt>
                <c:pt idx="772">
                  <c:v>1.8621650059069257</c:v>
                </c:pt>
                <c:pt idx="773">
                  <c:v>1.9367069311728362</c:v>
                </c:pt>
                <c:pt idx="774">
                  <c:v>1.8954829415783858</c:v>
                </c:pt>
                <c:pt idx="775">
                  <c:v>1.7412521512706807</c:v>
                </c:pt>
                <c:pt idx="776">
                  <c:v>1.4835221464195789</c:v>
                </c:pt>
                <c:pt idx="777">
                  <c:v>1.1379625350758971</c:v>
                </c:pt>
                <c:pt idx="778">
                  <c:v>0.72545102514407245</c:v>
                </c:pt>
                <c:pt idx="779">
                  <c:v>0.27081017484678194</c:v>
                </c:pt>
                <c:pt idx="780">
                  <c:v>-0.19868863790352717</c:v>
                </c:pt>
                <c:pt idx="781">
                  <c:v>-0.65496372362224786</c:v>
                </c:pt>
                <c:pt idx="782">
                  <c:v>-1.0708054652236805</c:v>
                </c:pt>
                <c:pt idx="783">
                  <c:v>-1.421501621138558</c:v>
                </c:pt>
                <c:pt idx="784">
                  <c:v>-1.6863083038050191</c:v>
                </c:pt>
                <c:pt idx="785">
                  <c:v>-1.849678930457608</c:v>
                </c:pt>
                <c:pt idx="786">
                  <c:v>-1.9021782215179579</c:v>
                </c:pt>
                <c:pt idx="787">
                  <c:v>-1.8410274345750168</c:v>
                </c:pt>
                <c:pt idx="788">
                  <c:v>-1.6702493075062641</c:v>
                </c:pt>
                <c:pt idx="789">
                  <c:v>-1.4004052939564295</c:v>
                </c:pt>
                <c:pt idx="790">
                  <c:v>-1.047942153757536</c:v>
                </c:pt>
                <c:pt idx="791">
                  <c:v>-0.63418833780363504</c:v>
                </c:pt>
                <c:pt idx="792">
                  <c:v>-0.18406148017260979</c:v>
                </c:pt>
                <c:pt idx="793">
                  <c:v>0.27543456624939855</c:v>
                </c:pt>
                <c:pt idx="794">
                  <c:v>0.71683235732185424</c:v>
                </c:pt>
                <c:pt idx="795">
                  <c:v>1.1138454909672144</c:v>
                </c:pt>
                <c:pt idx="796">
                  <c:v>1.4429366114656792</c:v>
                </c:pt>
                <c:pt idx="797">
                  <c:v>1.6847150976600405</c:v>
                </c:pt>
                <c:pt idx="798">
                  <c:v>1.8250813026760835</c:v>
                </c:pt>
                <c:pt idx="799">
                  <c:v>1.856049720149489</c:v>
                </c:pt>
                <c:pt idx="800">
                  <c:v>1.7762029622473121</c:v>
                </c:pt>
                <c:pt idx="801">
                  <c:v>1.5907507608684059</c:v>
                </c:pt>
                <c:pt idx="802">
                  <c:v>1.3111919931826503</c:v>
                </c:pt>
                <c:pt idx="803">
                  <c:v>0.95460155101800992</c:v>
                </c:pt>
                <c:pt idx="804">
                  <c:v>0.54258628912427909</c:v>
                </c:pt>
                <c:pt idx="805">
                  <c:v>9.9973958503062621E-2</c:v>
                </c:pt>
                <c:pt idx="806">
                  <c:v>-0.34668521344725434</c:v>
                </c:pt>
                <c:pt idx="807">
                  <c:v>-0.77071372536423022</c:v>
                </c:pt>
                <c:pt idx="808">
                  <c:v>-1.1469027900154691</c:v>
                </c:pt>
                <c:pt idx="809">
                  <c:v>-1.4530134708747138</c:v>
                </c:pt>
                <c:pt idx="810">
                  <c:v>-1.6710934299891884</c:v>
                </c:pt>
                <c:pt idx="811">
                  <c:v>-1.7885311993137696</c:v>
                </c:pt>
                <c:pt idx="812">
                  <c:v>-1.7987859754218265</c:v>
                </c:pt>
                <c:pt idx="813">
                  <c:v>-1.7017506766386936</c:v>
                </c:pt>
                <c:pt idx="814">
                  <c:v>-1.5037281898431876</c:v>
                </c:pt>
                <c:pt idx="815">
                  <c:v>-1.2170240270788575</c:v>
                </c:pt>
                <c:pt idx="816">
                  <c:v>-0.85918160486759743</c:v>
                </c:pt>
                <c:pt idx="817">
                  <c:v>-0.45190767127386322</c:v>
                </c:pt>
                <c:pt idx="818">
                  <c:v>-1.9753764284627662E-2</c:v>
                </c:pt>
                <c:pt idx="819">
                  <c:v>0.41136609952860248</c:v>
                </c:pt>
                <c:pt idx="820">
                  <c:v>0.81573187595309182</c:v>
                </c:pt>
                <c:pt idx="821">
                  <c:v>1.1693544500018551</c:v>
                </c:pt>
                <c:pt idx="822">
                  <c:v>1.4514011032042737</c:v>
                </c:pt>
                <c:pt idx="823">
                  <c:v>1.6454246494782785</c:v>
                </c:pt>
                <c:pt idx="824">
                  <c:v>1.7403236093755712</c:v>
                </c:pt>
                <c:pt idx="825">
                  <c:v>1.7309773025792787</c:v>
                </c:pt>
                <c:pt idx="826">
                  <c:v>1.6185195327393256</c:v>
                </c:pt>
                <c:pt idx="827">
                  <c:v>1.4102364103049325</c:v>
                </c:pt>
                <c:pt idx="828">
                  <c:v>1.119096482418569</c:v>
                </c:pt>
                <c:pt idx="829">
                  <c:v>0.76294335031886107</c:v>
                </c:pt>
                <c:pt idx="830">
                  <c:v>0.36340103422090358</c:v>
                </c:pt>
                <c:pt idx="831">
                  <c:v>-5.5440703244336698E-2</c:v>
                </c:pt>
                <c:pt idx="832">
                  <c:v>-0.46848104308244365</c:v>
                </c:pt>
                <c:pt idx="833">
                  <c:v>-0.85111483074066041</c:v>
                </c:pt>
                <c:pt idx="834">
                  <c:v>-1.1807007423507696</c:v>
                </c:pt>
                <c:pt idx="835">
                  <c:v>-1.4379031477227098</c:v>
                </c:pt>
                <c:pt idx="836">
                  <c:v>-1.607828015187037</c:v>
                </c:pt>
                <c:pt idx="837">
                  <c:v>-1.6808860332940281</c:v>
                </c:pt>
                <c:pt idx="838">
                  <c:v>-1.6533328913021101</c:v>
                </c:pt>
                <c:pt idx="839">
                  <c:v>-1.5274563329360711</c:v>
                </c:pt>
                <c:pt idx="840">
                  <c:v>-1.3114009758558949</c:v>
                </c:pt>
                <c:pt idx="841">
                  <c:v>-1.0186436769511533</c:v>
                </c:pt>
                <c:pt idx="842">
                  <c:v>-0.66715310840077757</c:v>
                </c:pt>
                <c:pt idx="843">
                  <c:v>-0.27828594119869032</c:v>
                </c:pt>
                <c:pt idx="844">
                  <c:v>0.12451250137763392</c:v>
                </c:pt>
                <c:pt idx="845">
                  <c:v>0.51712396746608502</c:v>
                </c:pt>
                <c:pt idx="846">
                  <c:v>0.876203761849221</c:v>
                </c:pt>
                <c:pt idx="847">
                  <c:v>1.1805710995052934</c:v>
                </c:pt>
                <c:pt idx="848">
                  <c:v>1.412460384903989</c:v>
                </c:pt>
                <c:pt idx="849">
                  <c:v>1.558559381274339</c:v>
                </c:pt>
                <c:pt idx="850">
                  <c:v>1.6107735283636353</c:v>
                </c:pt>
                <c:pt idx="851">
                  <c:v>1.5666725198884435</c:v>
                </c:pt>
                <c:pt idx="852">
                  <c:v>1.4295946251055269</c:v>
                </c:pt>
                <c:pt idx="853">
                  <c:v>1.2084049500902436</c:v>
                </c:pt>
                <c:pt idx="854">
                  <c:v>0.91692462827605936</c:v>
                </c:pt>
                <c:pt idx="855">
                  <c:v>0.57306755512618812</c:v>
                </c:pt>
                <c:pt idx="856">
                  <c:v>0.19773856611867346</c:v>
                </c:pt>
                <c:pt idx="857">
                  <c:v>-0.18643912258303175</c:v>
                </c:pt>
                <c:pt idx="858">
                  <c:v>-0.55648964853231497</c:v>
                </c:pt>
                <c:pt idx="859">
                  <c:v>-0.89046084042085427</c:v>
                </c:pt>
                <c:pt idx="860">
                  <c:v>-1.1687285762907236</c:v>
                </c:pt>
                <c:pt idx="861">
                  <c:v>-1.3751515331978941</c:v>
                </c:pt>
                <c:pt idx="862">
                  <c:v>-1.4980082796147429</c:v>
                </c:pt>
                <c:pt idx="863">
                  <c:v>-1.5306622585756262</c:v>
                </c:pt>
                <c:pt idx="864">
                  <c:v>-1.4719169733333182</c:v>
                </c:pt>
                <c:pt idx="865">
                  <c:v>-1.3260425846865955</c:v>
                </c:pt>
                <c:pt idx="866">
                  <c:v>-1.1024750060909145</c:v>
                </c:pt>
                <c:pt idx="867">
                  <c:v>-0.81520823503217876</c:v>
                </c:pt>
                <c:pt idx="868">
                  <c:v>-0.4819189057429959</c:v>
                </c:pt>
                <c:pt idx="869">
                  <c:v>-0.12287780206650378</c:v>
                </c:pt>
                <c:pt idx="870">
                  <c:v>0.24028459803760738</c:v>
                </c:pt>
                <c:pt idx="871">
                  <c:v>0.58588327763759618</c:v>
                </c:pt>
                <c:pt idx="872">
                  <c:v>0.89347566449400073</c:v>
                </c:pt>
                <c:pt idx="873">
                  <c:v>1.1450727429839038</c:v>
                </c:pt>
                <c:pt idx="874">
                  <c:v>1.3261924273919157</c:v>
                </c:pt>
                <c:pt idx="875">
                  <c:v>1.4266934345183002</c:v>
                </c:pt>
                <c:pt idx="876">
                  <c:v>1.4413416245504016</c:v>
                </c:pt>
                <c:pt idx="877">
                  <c:v>1.3700772777834205</c:v>
                </c:pt>
                <c:pt idx="878">
                  <c:v>1.2179700229977837</c:v>
                </c:pt>
                <c:pt idx="879">
                  <c:v>0.99486701636541264</c:v>
                </c:pt>
                <c:pt idx="880">
                  <c:v>0.71475834440148167</c:v>
                </c:pt>
                <c:pt idx="881">
                  <c:v>0.39490038824298834</c:v>
                </c:pt>
                <c:pt idx="882">
                  <c:v>5.4752044015401458E-2</c:v>
                </c:pt>
                <c:pt idx="883">
                  <c:v>-0.2852105839071809</c:v>
                </c:pt>
                <c:pt idx="884">
                  <c:v>-0.60472872760306018</c:v>
                </c:pt>
                <c:pt idx="885">
                  <c:v>-0.88497019068802973</c:v>
                </c:pt>
                <c:pt idx="886">
                  <c:v>-1.1096409760692976</c:v>
                </c:pt>
                <c:pt idx="887">
                  <c:v>-1.2659335881641038</c:v>
                </c:pt>
                <c:pt idx="888">
                  <c:v>-1.3452567621722094</c:v>
                </c:pt>
                <c:pt idx="889">
                  <c:v>-1.3437050659364977</c:v>
                </c:pt>
                <c:pt idx="890">
                  <c:v>-1.2622428777408989</c:v>
                </c:pt>
                <c:pt idx="891">
                  <c:v>-1.1065946743204689</c:v>
                </c:pt>
                <c:pt idx="892">
                  <c:v>-0.88685130240719434</c:v>
                </c:pt>
                <c:pt idx="893">
                  <c:v>-0.61681888126085282</c:v>
                </c:pt>
                <c:pt idx="894">
                  <c:v>-0.31315217670777185</c:v>
                </c:pt>
                <c:pt idx="895">
                  <c:v>5.6731990262706145E-3</c:v>
                </c:pt>
                <c:pt idx="896">
                  <c:v>0.32048630016411517</c:v>
                </c:pt>
                <c:pt idx="897">
                  <c:v>0.61257542453157787</c:v>
                </c:pt>
                <c:pt idx="898">
                  <c:v>0.86480211174071586</c:v>
                </c:pt>
                <c:pt idx="899">
                  <c:v>1.0626081314760338</c:v>
                </c:pt>
                <c:pt idx="900">
                  <c:v>1.194856211312922</c:v>
                </c:pt>
                <c:pt idx="901">
                  <c:v>1.2544559252136434</c:v>
                </c:pt>
                <c:pt idx="902">
                  <c:v>1.238739644227929</c:v>
                </c:pt>
                <c:pt idx="903">
                  <c:v>1.1495688948011757</c:v>
                </c:pt>
                <c:pt idx="904">
                  <c:v>0.99316792273727772</c:v>
                </c:pt>
                <c:pt idx="905">
                  <c:v>0.77969771706579061</c:v>
                </c:pt>
                <c:pt idx="906">
                  <c:v>0.52259921359022732</c:v>
                </c:pt>
                <c:pt idx="907">
                  <c:v>0.23774794966901547</c:v>
                </c:pt>
                <c:pt idx="908">
                  <c:v>-5.7526716954913626E-2</c:v>
                </c:pt>
                <c:pt idx="909">
                  <c:v>-0.34549720521120186</c:v>
                </c:pt>
                <c:pt idx="910">
                  <c:v>-0.60910374474982576</c:v>
                </c:pt>
                <c:pt idx="911">
                  <c:v>-0.83296664019212174</c:v>
                </c:pt>
                <c:pt idx="912">
                  <c:v>-1.0042846040791698</c:v>
                </c:pt>
                <c:pt idx="913">
                  <c:v>-1.113566623705196</c:v>
                </c:pt>
                <c:pt idx="914">
                  <c:v>-1.1551555298047542</c:v>
                </c:pt>
                <c:pt idx="915">
                  <c:v>-1.1275145282716645</c:v>
                </c:pt>
                <c:pt idx="916">
                  <c:v>-1.0332626174926844</c:v>
                </c:pt>
                <c:pt idx="917">
                  <c:v>-0.87896013629020986</c:v>
                </c:pt>
                <c:pt idx="918">
                  <c:v>-0.6746607348689625</c:v>
                </c:pt>
                <c:pt idx="919">
                  <c:v>-0.43325992597076546</c:v>
                </c:pt>
                <c:pt idx="920">
                  <c:v>-0.16968223132353855</c:v>
                </c:pt>
                <c:pt idx="921">
                  <c:v>0.10004190256787404</c:v>
                </c:pt>
                <c:pt idx="922">
                  <c:v>0.35975230442088824</c:v>
                </c:pt>
                <c:pt idx="923">
                  <c:v>0.59412887346287369</c:v>
                </c:pt>
                <c:pt idx="924">
                  <c:v>0.78959667721977356</c:v>
                </c:pt>
                <c:pt idx="925">
                  <c:v>0.93511279619669074</c:v>
                </c:pt>
                <c:pt idx="926">
                  <c:v>1.0227892709832296</c:v>
                </c:pt>
                <c:pt idx="927">
                  <c:v>1.0483170685195657</c:v>
                </c:pt>
                <c:pt idx="928">
                  <c:v>1.0111685176171132</c:v>
                </c:pt>
                <c:pt idx="929">
                  <c:v>0.91456938081215566</c:v>
                </c:pt>
                <c:pt idx="930">
                  <c:v>0.76524578063283522</c:v>
                </c:pt>
                <c:pt idx="931">
                  <c:v>0.57296472534742215</c:v>
                </c:pt>
                <c:pt idx="932">
                  <c:v>0.34989916821479528</c:v>
                </c:pt>
                <c:pt idx="933">
                  <c:v>0.10985866424917934</c:v>
                </c:pt>
                <c:pt idx="934">
                  <c:v>-0.13256582560514685</c:v>
                </c:pt>
                <c:pt idx="935">
                  <c:v>-0.36289000674016503</c:v>
                </c:pt>
                <c:pt idx="936">
                  <c:v>-0.56760307976765989</c:v>
                </c:pt>
                <c:pt idx="937">
                  <c:v>-0.73496136459151107</c:v>
                </c:pt>
                <c:pt idx="938">
                  <c:v>-0.85566203649081374</c:v>
                </c:pt>
                <c:pt idx="939">
                  <c:v>-0.92335831931056778</c:v>
                </c:pt>
                <c:pt idx="940">
                  <c:v>-0.93498772707471589</c:v>
                </c:pt>
                <c:pt idx="941">
                  <c:v>-0.89089675015703684</c:v>
                </c:pt>
                <c:pt idx="942">
                  <c:v>-0.79475800121417006</c:v>
                </c:pt>
                <c:pt idx="943">
                  <c:v>-0.65328848693906161</c:v>
                </c:pt>
                <c:pt idx="944">
                  <c:v>-0.47578958226113566</c:v>
                </c:pt>
                <c:pt idx="945">
                  <c:v>-0.27353973941439158</c:v>
                </c:pt>
                <c:pt idx="946">
                  <c:v>-5.9079351331813412E-2</c:v>
                </c:pt>
                <c:pt idx="947">
                  <c:v>0.154566970267073</c:v>
                </c:pt>
                <c:pt idx="948">
                  <c:v>0.35468246055682284</c:v>
                </c:pt>
                <c:pt idx="949">
                  <c:v>0.52961638126740174</c:v>
                </c:pt>
                <c:pt idx="950">
                  <c:v>0.6694630366836819</c:v>
                </c:pt>
                <c:pt idx="951">
                  <c:v>0.76662200887697063</c:v>
                </c:pt>
                <c:pt idx="952">
                  <c:v>0.8162079697069915</c:v>
                </c:pt>
                <c:pt idx="953">
                  <c:v>0.81628818627747146</c:v>
                </c:pt>
                <c:pt idx="954">
                  <c:v>0.76793675008418105</c:v>
                </c:pt>
                <c:pt idx="955">
                  <c:v>0.67510593803097008</c:v>
                </c:pt>
                <c:pt idx="956">
                  <c:v>0.54432624936549412</c:v>
                </c:pt>
                <c:pt idx="957">
                  <c:v>0.38425687744836101</c:v>
                </c:pt>
                <c:pt idx="958">
                  <c:v>0.20511705906188327</c:v>
                </c:pt>
                <c:pt idx="959">
                  <c:v>1.8035392058753152E-2</c:v>
                </c:pt>
                <c:pt idx="960">
                  <c:v>-0.16564154533098707</c:v>
                </c:pt>
                <c:pt idx="961">
                  <c:v>-0.33503831788014804</c:v>
                </c:pt>
                <c:pt idx="962">
                  <c:v>-0.48039559043438679</c:v>
                </c:pt>
                <c:pt idx="963">
                  <c:v>-0.59363260829863385</c:v>
                </c:pt>
                <c:pt idx="964">
                  <c:v>-0.66879476853588438</c:v>
                </c:pt>
                <c:pt idx="965">
                  <c:v>-0.7023615986390398</c:v>
                </c:pt>
                <c:pt idx="966">
                  <c:v>-0.69339956235751976</c:v>
                </c:pt>
                <c:pt idx="967">
                  <c:v>-0.64355397993231533</c:v>
                </c:pt>
                <c:pt idx="968">
                  <c:v>-0.55688435551035464</c:v>
                </c:pt>
                <c:pt idx="969">
                  <c:v>-0.43955692584443307</c:v>
                </c:pt>
                <c:pt idx="970">
                  <c:v>-0.29941670185643521</c:v>
                </c:pt>
                <c:pt idx="971">
                  <c:v>-0.14546816647786487</c:v>
                </c:pt>
                <c:pt idx="972">
                  <c:v>1.2701275689795843E-2</c:v>
                </c:pt>
                <c:pt idx="973">
                  <c:v>0.1655182927499067</c:v>
                </c:pt>
                <c:pt idx="974">
                  <c:v>0.30400389434037522</c:v>
                </c:pt>
                <c:pt idx="975">
                  <c:v>0.42030175387007895</c:v>
                </c:pt>
                <c:pt idx="976">
                  <c:v>0.50812345237837853</c:v>
                </c:pt>
                <c:pt idx="977">
                  <c:v>0.5630854387137878</c:v>
                </c:pt>
                <c:pt idx="978">
                  <c:v>0.5829198523111454</c:v>
                </c:pt>
                <c:pt idx="979">
                  <c:v>0.56754963896722765</c:v>
                </c:pt>
                <c:pt idx="980">
                  <c:v>0.5190270662923232</c:v>
                </c:pt>
                <c:pt idx="981">
                  <c:v>0.44134326082481745</c:v>
                </c:pt>
                <c:pt idx="982">
                  <c:v>0.34012421241983382</c:v>
                </c:pt>
                <c:pt idx="983">
                  <c:v>0.22223534824528357</c:v>
                </c:pt>
                <c:pt idx="984">
                  <c:v>9.5321877709787062E-2</c:v>
                </c:pt>
                <c:pt idx="985">
                  <c:v>-3.2684632547911319E-2</c:v>
                </c:pt>
                <c:pt idx="986">
                  <c:v>-0.15406173824503</c:v>
                </c:pt>
                <c:pt idx="987">
                  <c:v>-0.26176271134754547</c:v>
                </c:pt>
                <c:pt idx="988">
                  <c:v>-0.3498260144786639</c:v>
                </c:pt>
                <c:pt idx="989">
                  <c:v>-0.41370383944373657</c:v>
                </c:pt>
                <c:pt idx="990">
                  <c:v>-0.45049169748313228</c:v>
                </c:pt>
                <c:pt idx="991">
                  <c:v>-0.45904783438806207</c:v>
                </c:pt>
                <c:pt idx="992">
                  <c:v>-0.43999855244798253</c:v>
                </c:pt>
                <c:pt idx="993">
                  <c:v>-0.39563287262422148</c:v>
                </c:pt>
                <c:pt idx="994">
                  <c:v>-0.32969689251209616</c:v>
                </c:pt>
                <c:pt idx="995">
                  <c:v>-0.24710425577998085</c:v>
                </c:pt>
                <c:pt idx="996">
                  <c:v>-0.15358398017142305</c:v>
                </c:pt>
                <c:pt idx="997">
                  <c:v>-5.5290215472181159E-2</c:v>
                </c:pt>
                <c:pt idx="998">
                  <c:v>4.159985391977461E-2</c:v>
                </c:pt>
                <c:pt idx="999">
                  <c:v>0.13127384569777723</c:v>
                </c:pt>
                <c:pt idx="1000">
                  <c:v>0.20863342574439836</c:v>
                </c:pt>
                <c:pt idx="1001">
                  <c:v>0.26958394508892169</c:v>
                </c:pt>
                <c:pt idx="1002">
                  <c:v>0.3112480274721513</c:v>
                </c:pt>
                <c:pt idx="1003">
                  <c:v>0.33209217784316103</c:v>
                </c:pt>
                <c:pt idx="1004">
                  <c:v>0.33196153752021351</c:v>
                </c:pt>
                <c:pt idx="1005">
                  <c:v>0.31202409838137235</c:v>
                </c:pt>
                <c:pt idx="1006">
                  <c:v>0.27463159438070056</c:v>
                </c:pt>
                <c:pt idx="1007">
                  <c:v>0.22310953086695007</c:v>
                </c:pt>
                <c:pt idx="1008">
                  <c:v>0.16149306114450257</c:v>
                </c:pt>
                <c:pt idx="1009">
                  <c:v>9.4228420279085623E-2</c:v>
                </c:pt>
                <c:pt idx="1010">
                  <c:v>2.5861212753138019E-2</c:v>
                </c:pt>
                <c:pt idx="1011">
                  <c:v>-3.926704361888711E-2</c:v>
                </c:pt>
                <c:pt idx="1012">
                  <c:v>-9.7294055887397368E-2</c:v>
                </c:pt>
                <c:pt idx="1013">
                  <c:v>-0.14506617122200005</c:v>
                </c:pt>
                <c:pt idx="1014">
                  <c:v>-0.18030842000362735</c:v>
                </c:pt>
                <c:pt idx="1015">
                  <c:v>-0.20172610677429537</c:v>
                </c:pt>
                <c:pt idx="1016">
                  <c:v>-0.20903391729753346</c:v>
                </c:pt>
                <c:pt idx="1017">
                  <c:v>-0.20291367792498194</c:v>
                </c:pt>
                <c:pt idx="1018">
                  <c:v>-0.18490683188804621</c:v>
                </c:pt>
                <c:pt idx="1019">
                  <c:v>-0.15725205139446474</c:v>
                </c:pt>
                <c:pt idx="1020">
                  <c:v>-0.12268189684723407</c:v>
                </c:pt>
                <c:pt idx="1021">
                  <c:v>-8.4194843326616864E-2</c:v>
                </c:pt>
                <c:pt idx="1022">
                  <c:v>-4.4820177783411297E-2</c:v>
                </c:pt>
                <c:pt idx="1023">
                  <c:v>-7.3931745824011852E-3</c:v>
                </c:pt>
                <c:pt idx="1024">
                  <c:v>2.56433810378488E-2</c:v>
                </c:pt>
                <c:pt idx="1025">
                  <c:v>5.2397709091154709E-2</c:v>
                </c:pt>
                <c:pt idx="1026">
                  <c:v>7.163735441303587E-2</c:v>
                </c:pt>
                <c:pt idx="1027">
                  <c:v>8.2841108124081075E-2</c:v>
                </c:pt>
                <c:pt idx="1028">
                  <c:v>8.6192719045672495E-2</c:v>
                </c:pt>
                <c:pt idx="1029">
                  <c:v>8.2519004206775243E-2</c:v>
                </c:pt>
                <c:pt idx="1030">
                  <c:v>7.3179099281585475E-2</c:v>
                </c:pt>
                <c:pt idx="1031">
                  <c:v>5.9915136558543025E-2</c:v>
                </c:pt>
                <c:pt idx="1032">
                  <c:v>4.4677350165440277E-2</c:v>
                </c:pt>
                <c:pt idx="1033">
                  <c:v>2.943829914952667E-2</c:v>
                </c:pt>
                <c:pt idx="1034">
                  <c:v>1.601145771485557E-2</c:v>
                </c:pt>
                <c:pt idx="1035">
                  <c:v>5.8888204797128418E-3</c:v>
                </c:pt>
                <c:pt idx="1036">
                  <c:v>1.1046533538139336E-4</c:v>
                </c:pt>
                <c:pt idx="1037">
                  <c:v>-8.2365662339445311E-4</c:v>
                </c:pt>
                <c:pt idx="1038">
                  <c:v>3.0071299615235247E-3</c:v>
                </c:pt>
                <c:pt idx="1039">
                  <c:v>1.0957033277173345E-2</c:v>
                </c:pt>
                <c:pt idx="1040">
                  <c:v>2.1877312520767744E-2</c:v>
                </c:pt>
                <c:pt idx="1041">
                  <c:v>3.4225217011228604E-2</c:v>
                </c:pt>
                <c:pt idx="1042">
                  <c:v>4.6209422357502777E-2</c:v>
                </c:pt>
                <c:pt idx="1043">
                  <c:v>5.5960082743236036E-2</c:v>
                </c:pt>
                <c:pt idx="1044">
                  <c:v>6.1709562731719791E-2</c:v>
                </c:pt>
                <c:pt idx="1045">
                  <c:v>6.1968915659629475E-2</c:v>
                </c:pt>
                <c:pt idx="1046">
                  <c:v>5.5685319677950318E-2</c:v>
                </c:pt>
                <c:pt idx="1047">
                  <c:v>4.2366964759882775E-2</c:v>
                </c:pt>
                <c:pt idx="1048">
                  <c:v>2.216421917327116E-2</c:v>
                </c:pt>
                <c:pt idx="1049">
                  <c:v>-4.1008710358285683E-3</c:v>
                </c:pt>
                <c:pt idx="1050">
                  <c:v>-3.4960810645625617E-2</c:v>
                </c:pt>
                <c:pt idx="1051">
                  <c:v>-6.8384407530337143E-2</c:v>
                </c:pt>
                <c:pt idx="1052">
                  <c:v>-0.1019095096160626</c:v>
                </c:pt>
                <c:pt idx="1053">
                  <c:v>-0.13281810399618832</c:v>
                </c:pt>
                <c:pt idx="1054">
                  <c:v>-0.1583416294355153</c:v>
                </c:pt>
                <c:pt idx="1055">
                  <c:v>-0.17588165493763769</c:v>
                </c:pt>
                <c:pt idx="1056">
                  <c:v>-0.18322942097968004</c:v>
                </c:pt>
                <c:pt idx="1057">
                  <c:v>-0.17876726956050643</c:v>
                </c:pt>
                <c:pt idx="1058">
                  <c:v>-0.16163576464251361</c:v>
                </c:pt>
                <c:pt idx="1059">
                  <c:v>-0.13185229777176544</c:v>
                </c:pt>
                <c:pt idx="1060">
                  <c:v>-9.0370068744050736E-2</c:v>
                </c:pt>
                <c:pt idx="1061">
                  <c:v>-3.9070331186506602E-2</c:v>
                </c:pt>
                <c:pt idx="1062">
                  <c:v>1.9314567626966261E-2</c:v>
                </c:pt>
                <c:pt idx="1063">
                  <c:v>8.1344861081756203E-2</c:v>
                </c:pt>
                <c:pt idx="1064">
                  <c:v>0.14307632113009772</c:v>
                </c:pt>
                <c:pt idx="1065">
                  <c:v>0.20031050627291735</c:v>
                </c:pt>
                <c:pt idx="1066">
                  <c:v>0.24887645292911559</c:v>
                </c:pt>
                <c:pt idx="1067">
                  <c:v>0.28492511209576393</c:v>
                </c:pt>
                <c:pt idx="1068">
                  <c:v>0.30521621221634332</c:v>
                </c:pt>
                <c:pt idx="1069">
                  <c:v>0.3073769868892921</c:v>
                </c:pt>
                <c:pt idx="1070">
                  <c:v>0.29011339841559436</c:v>
                </c:pt>
                <c:pt idx="1071">
                  <c:v>0.25335707299175414</c:v>
                </c:pt>
                <c:pt idx="1072">
                  <c:v>0.19833500103006418</c:v>
                </c:pt>
                <c:pt idx="1073">
                  <c:v>0.12755391716570319</c:v>
                </c:pt>
                <c:pt idx="1074">
                  <c:v>4.4696853372454992E-2</c:v>
                </c:pt>
                <c:pt idx="1075">
                  <c:v>-4.5564707324804332E-2</c:v>
                </c:pt>
                <c:pt idx="1076">
                  <c:v>-0.13783375587049751</c:v>
                </c:pt>
                <c:pt idx="1077">
                  <c:v>-0.22631099138088295</c:v>
                </c:pt>
                <c:pt idx="1078">
                  <c:v>-0.30515897394973351</c:v>
                </c:pt>
                <c:pt idx="1079">
                  <c:v>-0.36888434955845656</c:v>
                </c:pt>
                <c:pt idx="1080">
                  <c:v>-0.4127132769220343</c:v>
                </c:pt>
                <c:pt idx="1081">
                  <c:v>-0.43293477209859571</c:v>
                </c:pt>
                <c:pt idx="1082">
                  <c:v>-0.42718795605305881</c:v>
                </c:pt>
                <c:pt idx="1083">
                  <c:v>-0.39467210575560463</c:v>
                </c:pt>
                <c:pt idx="1084">
                  <c:v>-0.33626282235829286</c:v>
                </c:pt>
                <c:pt idx="1085">
                  <c:v>-0.25452328832804627</c:v>
                </c:pt>
                <c:pt idx="1086">
                  <c:v>-0.15360614755934898</c:v>
                </c:pt>
                <c:pt idx="1087">
                  <c:v>-3.9048598195080886E-2</c:v>
                </c:pt>
                <c:pt idx="1088">
                  <c:v>8.2529616168784625E-2</c:v>
                </c:pt>
                <c:pt idx="1089">
                  <c:v>0.20380896238778856</c:v>
                </c:pt>
                <c:pt idx="1090">
                  <c:v>0.31721147539415695</c:v>
                </c:pt>
                <c:pt idx="1091">
                  <c:v>0.41537406343707067</c:v>
                </c:pt>
                <c:pt idx="1092">
                  <c:v>0.49162421020401137</c:v>
                </c:pt>
                <c:pt idx="1093">
                  <c:v>0.54042747082604081</c:v>
                </c:pt>
                <c:pt idx="1094">
                  <c:v>0.55777706807712024</c:v>
                </c:pt>
                <c:pt idx="1095">
                  <c:v>0.54149875782126422</c:v>
                </c:pt>
                <c:pt idx="1096">
                  <c:v>0.49144881321132555</c:v>
                </c:pt>
                <c:pt idx="1097">
                  <c:v>0.40958921797636133</c:v>
                </c:pt>
                <c:pt idx="1098">
                  <c:v>0.29993159552127524</c:v>
                </c:pt>
                <c:pt idx="1099">
                  <c:v>0.16834958149870849</c:v>
                </c:pt>
                <c:pt idx="1100">
                  <c:v>2.2267763226495707E-2</c:v>
                </c:pt>
                <c:pt idx="1101">
                  <c:v>-0.12975657696730192</c:v>
                </c:pt>
                <c:pt idx="1102">
                  <c:v>-0.27853539534124705</c:v>
                </c:pt>
                <c:pt idx="1103">
                  <c:v>-0.41480601589465993</c:v>
                </c:pt>
                <c:pt idx="1104">
                  <c:v>-0.5298077454850787</c:v>
                </c:pt>
                <c:pt idx="1105">
                  <c:v>-0.61584308325799664</c:v>
                </c:pt>
                <c:pt idx="1106">
                  <c:v>-0.66678768457191095</c:v>
                </c:pt>
                <c:pt idx="1107">
                  <c:v>-0.67851557404230101</c:v>
                </c:pt>
                <c:pt idx="1108">
                  <c:v>-0.64921062305379829</c:v>
                </c:pt>
                <c:pt idx="1109">
                  <c:v>-0.57954177594549494</c:v>
                </c:pt>
                <c:pt idx="1110">
                  <c:v>-0.47268755840080945</c:v>
                </c:pt>
                <c:pt idx="1111">
                  <c:v>-0.33420455510282465</c:v>
                </c:pt>
                <c:pt idx="1112">
                  <c:v>-0.17174424478690431</c:v>
                </c:pt>
                <c:pt idx="1113">
                  <c:v>5.3677737234644196E-3</c:v>
                </c:pt>
                <c:pt idx="1114">
                  <c:v>0.18666715322107741</c:v>
                </c:pt>
                <c:pt idx="1115">
                  <c:v>0.36117002872873449</c:v>
                </c:pt>
                <c:pt idx="1116">
                  <c:v>0.51803940576824081</c:v>
                </c:pt>
                <c:pt idx="1117">
                  <c:v>0.6472582213571334</c:v>
                </c:pt>
                <c:pt idx="1118">
                  <c:v>0.74026727195473641</c:v>
                </c:pt>
                <c:pt idx="1119">
                  <c:v>0.79052747860642592</c:v>
                </c:pt>
                <c:pt idx="1120">
                  <c:v>0.79396980517742421</c:v>
                </c:pt>
                <c:pt idx="1121">
                  <c:v>0.749302370942586</c:v>
                </c:pt>
                <c:pt idx="1122">
                  <c:v>0.65815256040279546</c:v>
                </c:pt>
                <c:pt idx="1123">
                  <c:v>0.52503175275081171</c:v>
                </c:pt>
                <c:pt idx="1124">
                  <c:v>0.35712108557435673</c:v>
                </c:pt>
                <c:pt idx="1125">
                  <c:v>0.163887774714107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459-4CA3-9FAD-1061DDEBA783}"/>
            </c:ext>
          </c:extLst>
        </c:ser>
        <c:ser>
          <c:idx val="2"/>
          <c:order val="2"/>
          <c:tx>
            <c:strRef>
              <c:f>Sheet1!$F$1</c:f>
              <c:strCache>
                <c:ptCount val="1"/>
                <c:pt idx="0">
                  <c:v>fs3</c:v>
                </c:pt>
              </c:strCache>
            </c:strRef>
          </c:tx>
          <c:marker>
            <c:symbol val="none"/>
          </c:marker>
          <c:xVal>
            <c:numRef>
              <c:f>Sheet1!$A$2:$A$1127</c:f>
              <c:numCache>
                <c:formatCode>General</c:formatCode>
                <c:ptCount val="1126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6.0000000000000005E-2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9.9999999999999992E-2</c:v>
                </c:pt>
                <c:pt idx="11">
                  <c:v>0.10999999999999999</c:v>
                </c:pt>
                <c:pt idx="12">
                  <c:v>0.11999999999999998</c:v>
                </c:pt>
                <c:pt idx="13">
                  <c:v>0.12999999999999998</c:v>
                </c:pt>
                <c:pt idx="14">
                  <c:v>0.13999999999999999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02</c:v>
                </c:pt>
                <c:pt idx="19">
                  <c:v>0.19000000000000003</c:v>
                </c:pt>
                <c:pt idx="20">
                  <c:v>0.20000000000000004</c:v>
                </c:pt>
                <c:pt idx="21">
                  <c:v>0.21000000000000005</c:v>
                </c:pt>
                <c:pt idx="22">
                  <c:v>0.22000000000000006</c:v>
                </c:pt>
                <c:pt idx="23">
                  <c:v>0.23000000000000007</c:v>
                </c:pt>
                <c:pt idx="24">
                  <c:v>0.24000000000000007</c:v>
                </c:pt>
                <c:pt idx="25">
                  <c:v>0.25000000000000006</c:v>
                </c:pt>
                <c:pt idx="26">
                  <c:v>0.26000000000000006</c:v>
                </c:pt>
                <c:pt idx="27">
                  <c:v>0.27000000000000007</c:v>
                </c:pt>
                <c:pt idx="28">
                  <c:v>0.28000000000000008</c:v>
                </c:pt>
                <c:pt idx="29">
                  <c:v>0.29000000000000009</c:v>
                </c:pt>
                <c:pt idx="30">
                  <c:v>0.3000000000000001</c:v>
                </c:pt>
                <c:pt idx="31">
                  <c:v>0.31000000000000011</c:v>
                </c:pt>
                <c:pt idx="32">
                  <c:v>0.32000000000000012</c:v>
                </c:pt>
                <c:pt idx="33">
                  <c:v>0.33000000000000013</c:v>
                </c:pt>
                <c:pt idx="34">
                  <c:v>0.34000000000000014</c:v>
                </c:pt>
                <c:pt idx="35">
                  <c:v>0.35000000000000014</c:v>
                </c:pt>
                <c:pt idx="36">
                  <c:v>0.36000000000000015</c:v>
                </c:pt>
                <c:pt idx="37">
                  <c:v>0.37000000000000016</c:v>
                </c:pt>
                <c:pt idx="38">
                  <c:v>0.38000000000000017</c:v>
                </c:pt>
                <c:pt idx="39">
                  <c:v>0.39000000000000018</c:v>
                </c:pt>
                <c:pt idx="40">
                  <c:v>0.40000000000000019</c:v>
                </c:pt>
                <c:pt idx="41">
                  <c:v>0.4100000000000002</c:v>
                </c:pt>
                <c:pt idx="42">
                  <c:v>0.42000000000000021</c:v>
                </c:pt>
                <c:pt idx="43">
                  <c:v>0.43000000000000022</c:v>
                </c:pt>
                <c:pt idx="44">
                  <c:v>0.44000000000000022</c:v>
                </c:pt>
                <c:pt idx="45">
                  <c:v>0.45000000000000023</c:v>
                </c:pt>
                <c:pt idx="46">
                  <c:v>0.46000000000000024</c:v>
                </c:pt>
                <c:pt idx="47">
                  <c:v>0.47000000000000025</c:v>
                </c:pt>
                <c:pt idx="48">
                  <c:v>0.48000000000000026</c:v>
                </c:pt>
                <c:pt idx="49">
                  <c:v>0.49000000000000027</c:v>
                </c:pt>
                <c:pt idx="50">
                  <c:v>0.50000000000000022</c:v>
                </c:pt>
                <c:pt idx="51">
                  <c:v>0.51000000000000023</c:v>
                </c:pt>
                <c:pt idx="52">
                  <c:v>0.52000000000000024</c:v>
                </c:pt>
                <c:pt idx="53">
                  <c:v>0.53000000000000025</c:v>
                </c:pt>
                <c:pt idx="54">
                  <c:v>0.54000000000000026</c:v>
                </c:pt>
                <c:pt idx="55">
                  <c:v>0.55000000000000027</c:v>
                </c:pt>
                <c:pt idx="56">
                  <c:v>0.56000000000000028</c:v>
                </c:pt>
                <c:pt idx="57">
                  <c:v>0.57000000000000028</c:v>
                </c:pt>
                <c:pt idx="58">
                  <c:v>0.58000000000000029</c:v>
                </c:pt>
                <c:pt idx="59">
                  <c:v>0.5900000000000003</c:v>
                </c:pt>
                <c:pt idx="60">
                  <c:v>0.60000000000000031</c:v>
                </c:pt>
                <c:pt idx="61">
                  <c:v>0.61000000000000032</c:v>
                </c:pt>
                <c:pt idx="62">
                  <c:v>0.62000000000000033</c:v>
                </c:pt>
                <c:pt idx="63">
                  <c:v>0.63000000000000034</c:v>
                </c:pt>
                <c:pt idx="64">
                  <c:v>0.64000000000000035</c:v>
                </c:pt>
                <c:pt idx="65">
                  <c:v>0.65000000000000036</c:v>
                </c:pt>
                <c:pt idx="66">
                  <c:v>0.66000000000000036</c:v>
                </c:pt>
                <c:pt idx="67">
                  <c:v>0.67000000000000037</c:v>
                </c:pt>
                <c:pt idx="68">
                  <c:v>0.68000000000000038</c:v>
                </c:pt>
                <c:pt idx="69">
                  <c:v>0.69000000000000039</c:v>
                </c:pt>
                <c:pt idx="70">
                  <c:v>0.7000000000000004</c:v>
                </c:pt>
                <c:pt idx="71">
                  <c:v>0.71000000000000041</c:v>
                </c:pt>
                <c:pt idx="72">
                  <c:v>0.72000000000000042</c:v>
                </c:pt>
                <c:pt idx="73">
                  <c:v>0.73000000000000043</c:v>
                </c:pt>
                <c:pt idx="74">
                  <c:v>0.74000000000000044</c:v>
                </c:pt>
                <c:pt idx="75">
                  <c:v>0.75000000000000044</c:v>
                </c:pt>
                <c:pt idx="76">
                  <c:v>0.76000000000000045</c:v>
                </c:pt>
                <c:pt idx="77">
                  <c:v>0.77000000000000046</c:v>
                </c:pt>
                <c:pt idx="78">
                  <c:v>0.78000000000000047</c:v>
                </c:pt>
                <c:pt idx="79">
                  <c:v>0.79000000000000048</c:v>
                </c:pt>
                <c:pt idx="80">
                  <c:v>0.80000000000000049</c:v>
                </c:pt>
                <c:pt idx="81">
                  <c:v>0.8100000000000005</c:v>
                </c:pt>
                <c:pt idx="82">
                  <c:v>0.82000000000000051</c:v>
                </c:pt>
                <c:pt idx="83">
                  <c:v>0.83000000000000052</c:v>
                </c:pt>
                <c:pt idx="84">
                  <c:v>0.84000000000000052</c:v>
                </c:pt>
                <c:pt idx="85">
                  <c:v>0.85000000000000053</c:v>
                </c:pt>
                <c:pt idx="86">
                  <c:v>0.86000000000000054</c:v>
                </c:pt>
                <c:pt idx="87">
                  <c:v>0.87000000000000055</c:v>
                </c:pt>
                <c:pt idx="88">
                  <c:v>0.88000000000000056</c:v>
                </c:pt>
                <c:pt idx="89">
                  <c:v>0.89000000000000057</c:v>
                </c:pt>
                <c:pt idx="90">
                  <c:v>0.90000000000000058</c:v>
                </c:pt>
                <c:pt idx="91">
                  <c:v>0.91000000000000059</c:v>
                </c:pt>
                <c:pt idx="92">
                  <c:v>0.9200000000000006</c:v>
                </c:pt>
                <c:pt idx="93">
                  <c:v>0.9300000000000006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000000000000065</c:v>
                </c:pt>
                <c:pt idx="99">
                  <c:v>0.99000000000000066</c:v>
                </c:pt>
                <c:pt idx="100">
                  <c:v>1.0000000000000007</c:v>
                </c:pt>
                <c:pt idx="101">
                  <c:v>1.0100000000000007</c:v>
                </c:pt>
                <c:pt idx="102">
                  <c:v>1.0200000000000007</c:v>
                </c:pt>
                <c:pt idx="103">
                  <c:v>1.0300000000000007</c:v>
                </c:pt>
                <c:pt idx="104">
                  <c:v>1.0400000000000007</c:v>
                </c:pt>
                <c:pt idx="105">
                  <c:v>1.0500000000000007</c:v>
                </c:pt>
                <c:pt idx="106">
                  <c:v>1.0600000000000007</c:v>
                </c:pt>
                <c:pt idx="107">
                  <c:v>1.0700000000000007</c:v>
                </c:pt>
                <c:pt idx="108">
                  <c:v>1.0800000000000007</c:v>
                </c:pt>
                <c:pt idx="109">
                  <c:v>1.0900000000000007</c:v>
                </c:pt>
                <c:pt idx="110">
                  <c:v>1.1000000000000008</c:v>
                </c:pt>
                <c:pt idx="111">
                  <c:v>1.1100000000000008</c:v>
                </c:pt>
                <c:pt idx="112">
                  <c:v>1.1200000000000008</c:v>
                </c:pt>
                <c:pt idx="113">
                  <c:v>1.1300000000000008</c:v>
                </c:pt>
                <c:pt idx="114">
                  <c:v>1.1400000000000008</c:v>
                </c:pt>
                <c:pt idx="115">
                  <c:v>1.1500000000000008</c:v>
                </c:pt>
                <c:pt idx="116">
                  <c:v>1.1600000000000008</c:v>
                </c:pt>
                <c:pt idx="117">
                  <c:v>1.1700000000000008</c:v>
                </c:pt>
                <c:pt idx="118">
                  <c:v>1.1800000000000008</c:v>
                </c:pt>
                <c:pt idx="119">
                  <c:v>1.1900000000000008</c:v>
                </c:pt>
                <c:pt idx="120">
                  <c:v>1.2000000000000008</c:v>
                </c:pt>
                <c:pt idx="121">
                  <c:v>1.2100000000000009</c:v>
                </c:pt>
                <c:pt idx="122">
                  <c:v>1.2200000000000009</c:v>
                </c:pt>
                <c:pt idx="123">
                  <c:v>1.2300000000000009</c:v>
                </c:pt>
                <c:pt idx="124">
                  <c:v>1.2400000000000009</c:v>
                </c:pt>
                <c:pt idx="125">
                  <c:v>1.2500000000000009</c:v>
                </c:pt>
                <c:pt idx="126">
                  <c:v>1.2600000000000009</c:v>
                </c:pt>
                <c:pt idx="127">
                  <c:v>1.2700000000000009</c:v>
                </c:pt>
                <c:pt idx="128">
                  <c:v>1.2800000000000009</c:v>
                </c:pt>
                <c:pt idx="129">
                  <c:v>1.2900000000000009</c:v>
                </c:pt>
                <c:pt idx="130">
                  <c:v>1.3000000000000009</c:v>
                </c:pt>
                <c:pt idx="131">
                  <c:v>1.3100000000000009</c:v>
                </c:pt>
                <c:pt idx="132">
                  <c:v>1.320000000000001</c:v>
                </c:pt>
                <c:pt idx="133">
                  <c:v>1.330000000000001</c:v>
                </c:pt>
                <c:pt idx="134">
                  <c:v>1.340000000000001</c:v>
                </c:pt>
                <c:pt idx="135">
                  <c:v>1.350000000000001</c:v>
                </c:pt>
                <c:pt idx="136">
                  <c:v>1.360000000000001</c:v>
                </c:pt>
                <c:pt idx="137">
                  <c:v>1.370000000000001</c:v>
                </c:pt>
                <c:pt idx="138">
                  <c:v>1.380000000000001</c:v>
                </c:pt>
                <c:pt idx="139">
                  <c:v>1.390000000000001</c:v>
                </c:pt>
                <c:pt idx="140">
                  <c:v>1.400000000000001</c:v>
                </c:pt>
                <c:pt idx="141">
                  <c:v>1.410000000000001</c:v>
                </c:pt>
                <c:pt idx="142">
                  <c:v>1.420000000000001</c:v>
                </c:pt>
                <c:pt idx="143">
                  <c:v>1.430000000000001</c:v>
                </c:pt>
                <c:pt idx="144">
                  <c:v>1.4400000000000011</c:v>
                </c:pt>
                <c:pt idx="145">
                  <c:v>1.4500000000000011</c:v>
                </c:pt>
                <c:pt idx="146">
                  <c:v>1.4600000000000011</c:v>
                </c:pt>
                <c:pt idx="147">
                  <c:v>1.4700000000000011</c:v>
                </c:pt>
                <c:pt idx="148">
                  <c:v>1.4800000000000011</c:v>
                </c:pt>
                <c:pt idx="149">
                  <c:v>1.4900000000000011</c:v>
                </c:pt>
                <c:pt idx="150">
                  <c:v>1.5000000000000011</c:v>
                </c:pt>
                <c:pt idx="151">
                  <c:v>1.5100000000000011</c:v>
                </c:pt>
                <c:pt idx="152">
                  <c:v>1.5200000000000011</c:v>
                </c:pt>
                <c:pt idx="153">
                  <c:v>1.5300000000000011</c:v>
                </c:pt>
                <c:pt idx="154">
                  <c:v>1.5400000000000011</c:v>
                </c:pt>
                <c:pt idx="155">
                  <c:v>1.5500000000000012</c:v>
                </c:pt>
                <c:pt idx="156">
                  <c:v>1.5600000000000012</c:v>
                </c:pt>
                <c:pt idx="157">
                  <c:v>1.5700000000000012</c:v>
                </c:pt>
                <c:pt idx="158">
                  <c:v>1.5800000000000012</c:v>
                </c:pt>
                <c:pt idx="159">
                  <c:v>1.5900000000000012</c:v>
                </c:pt>
                <c:pt idx="160">
                  <c:v>1.6000000000000012</c:v>
                </c:pt>
                <c:pt idx="161">
                  <c:v>1.6100000000000012</c:v>
                </c:pt>
                <c:pt idx="162">
                  <c:v>1.6200000000000012</c:v>
                </c:pt>
                <c:pt idx="163">
                  <c:v>1.6300000000000012</c:v>
                </c:pt>
                <c:pt idx="164">
                  <c:v>1.6400000000000012</c:v>
                </c:pt>
                <c:pt idx="165">
                  <c:v>1.6500000000000012</c:v>
                </c:pt>
                <c:pt idx="166">
                  <c:v>1.6600000000000013</c:v>
                </c:pt>
                <c:pt idx="167">
                  <c:v>1.6700000000000013</c:v>
                </c:pt>
                <c:pt idx="168">
                  <c:v>1.6800000000000013</c:v>
                </c:pt>
                <c:pt idx="169">
                  <c:v>1.6900000000000013</c:v>
                </c:pt>
                <c:pt idx="170">
                  <c:v>1.7000000000000013</c:v>
                </c:pt>
                <c:pt idx="171">
                  <c:v>1.7100000000000013</c:v>
                </c:pt>
                <c:pt idx="172">
                  <c:v>1.7200000000000013</c:v>
                </c:pt>
                <c:pt idx="173">
                  <c:v>1.7300000000000013</c:v>
                </c:pt>
                <c:pt idx="174">
                  <c:v>1.7400000000000013</c:v>
                </c:pt>
                <c:pt idx="175">
                  <c:v>1.7500000000000013</c:v>
                </c:pt>
                <c:pt idx="176">
                  <c:v>1.7600000000000013</c:v>
                </c:pt>
                <c:pt idx="177">
                  <c:v>1.7700000000000014</c:v>
                </c:pt>
                <c:pt idx="178">
                  <c:v>1.7800000000000014</c:v>
                </c:pt>
                <c:pt idx="179">
                  <c:v>1.7900000000000014</c:v>
                </c:pt>
                <c:pt idx="180">
                  <c:v>1.8000000000000014</c:v>
                </c:pt>
                <c:pt idx="181">
                  <c:v>1.8100000000000014</c:v>
                </c:pt>
                <c:pt idx="182">
                  <c:v>1.8200000000000014</c:v>
                </c:pt>
                <c:pt idx="183">
                  <c:v>1.8300000000000014</c:v>
                </c:pt>
                <c:pt idx="184">
                  <c:v>1.8400000000000014</c:v>
                </c:pt>
                <c:pt idx="185">
                  <c:v>1.8500000000000014</c:v>
                </c:pt>
                <c:pt idx="186">
                  <c:v>1.8600000000000014</c:v>
                </c:pt>
                <c:pt idx="187">
                  <c:v>1.8700000000000014</c:v>
                </c:pt>
                <c:pt idx="188">
                  <c:v>1.8800000000000014</c:v>
                </c:pt>
                <c:pt idx="189">
                  <c:v>1.8900000000000015</c:v>
                </c:pt>
                <c:pt idx="190">
                  <c:v>1.9000000000000015</c:v>
                </c:pt>
                <c:pt idx="191">
                  <c:v>1.9100000000000015</c:v>
                </c:pt>
                <c:pt idx="192">
                  <c:v>1.9200000000000015</c:v>
                </c:pt>
                <c:pt idx="193">
                  <c:v>1.9300000000000015</c:v>
                </c:pt>
                <c:pt idx="194">
                  <c:v>1.9400000000000015</c:v>
                </c:pt>
                <c:pt idx="195">
                  <c:v>1.9500000000000015</c:v>
                </c:pt>
                <c:pt idx="196">
                  <c:v>1.9600000000000015</c:v>
                </c:pt>
                <c:pt idx="197">
                  <c:v>1.9700000000000015</c:v>
                </c:pt>
                <c:pt idx="198">
                  <c:v>1.9800000000000015</c:v>
                </c:pt>
                <c:pt idx="199">
                  <c:v>1.9900000000000015</c:v>
                </c:pt>
                <c:pt idx="200">
                  <c:v>2.0000000000000013</c:v>
                </c:pt>
                <c:pt idx="201">
                  <c:v>2.0100000000000011</c:v>
                </c:pt>
                <c:pt idx="202">
                  <c:v>2.0200000000000009</c:v>
                </c:pt>
                <c:pt idx="203">
                  <c:v>2.0300000000000007</c:v>
                </c:pt>
                <c:pt idx="204">
                  <c:v>2.0400000000000005</c:v>
                </c:pt>
                <c:pt idx="205">
                  <c:v>2.0500000000000003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799999999999996</c:v>
                </c:pt>
                <c:pt idx="209">
                  <c:v>2.0899999999999994</c:v>
                </c:pt>
                <c:pt idx="210">
                  <c:v>2.0999999999999992</c:v>
                </c:pt>
                <c:pt idx="211">
                  <c:v>2.109999999999999</c:v>
                </c:pt>
                <c:pt idx="212">
                  <c:v>2.1199999999999988</c:v>
                </c:pt>
                <c:pt idx="213">
                  <c:v>2.1299999999999986</c:v>
                </c:pt>
                <c:pt idx="214">
                  <c:v>2.1399999999999983</c:v>
                </c:pt>
                <c:pt idx="215">
                  <c:v>2.1499999999999981</c:v>
                </c:pt>
                <c:pt idx="216">
                  <c:v>2.1599999999999979</c:v>
                </c:pt>
                <c:pt idx="217">
                  <c:v>2.1699999999999977</c:v>
                </c:pt>
                <c:pt idx="218">
                  <c:v>2.1799999999999975</c:v>
                </c:pt>
                <c:pt idx="219">
                  <c:v>2.1899999999999973</c:v>
                </c:pt>
                <c:pt idx="220">
                  <c:v>2.1999999999999971</c:v>
                </c:pt>
                <c:pt idx="221">
                  <c:v>2.2099999999999969</c:v>
                </c:pt>
                <c:pt idx="222">
                  <c:v>2.2199999999999966</c:v>
                </c:pt>
                <c:pt idx="223">
                  <c:v>2.2299999999999964</c:v>
                </c:pt>
                <c:pt idx="224">
                  <c:v>2.2399999999999962</c:v>
                </c:pt>
                <c:pt idx="225">
                  <c:v>2.249999999999996</c:v>
                </c:pt>
                <c:pt idx="226">
                  <c:v>2.2599999999999958</c:v>
                </c:pt>
                <c:pt idx="227">
                  <c:v>2.2699999999999956</c:v>
                </c:pt>
                <c:pt idx="228">
                  <c:v>2.2799999999999954</c:v>
                </c:pt>
                <c:pt idx="229">
                  <c:v>2.2899999999999952</c:v>
                </c:pt>
                <c:pt idx="230">
                  <c:v>2.2999999999999949</c:v>
                </c:pt>
                <c:pt idx="231">
                  <c:v>2.3099999999999947</c:v>
                </c:pt>
                <c:pt idx="232">
                  <c:v>2.3199999999999945</c:v>
                </c:pt>
                <c:pt idx="233">
                  <c:v>2.3299999999999943</c:v>
                </c:pt>
                <c:pt idx="234">
                  <c:v>2.3399999999999941</c:v>
                </c:pt>
                <c:pt idx="235">
                  <c:v>2.3499999999999939</c:v>
                </c:pt>
                <c:pt idx="236">
                  <c:v>2.3599999999999937</c:v>
                </c:pt>
                <c:pt idx="237">
                  <c:v>2.3699999999999934</c:v>
                </c:pt>
                <c:pt idx="238">
                  <c:v>2.3799999999999932</c:v>
                </c:pt>
                <c:pt idx="239">
                  <c:v>2.389999999999993</c:v>
                </c:pt>
                <c:pt idx="240">
                  <c:v>2.3999999999999928</c:v>
                </c:pt>
                <c:pt idx="241">
                  <c:v>2.4099999999999926</c:v>
                </c:pt>
                <c:pt idx="242">
                  <c:v>2.4199999999999924</c:v>
                </c:pt>
                <c:pt idx="243">
                  <c:v>2.4299999999999922</c:v>
                </c:pt>
                <c:pt idx="244">
                  <c:v>2.439999999999992</c:v>
                </c:pt>
                <c:pt idx="245">
                  <c:v>2.4499999999999917</c:v>
                </c:pt>
                <c:pt idx="246">
                  <c:v>2.4599999999999915</c:v>
                </c:pt>
                <c:pt idx="247">
                  <c:v>2.4699999999999913</c:v>
                </c:pt>
                <c:pt idx="248">
                  <c:v>2.4799999999999911</c:v>
                </c:pt>
                <c:pt idx="249">
                  <c:v>2.4899999999999909</c:v>
                </c:pt>
                <c:pt idx="250">
                  <c:v>2.4999999999999907</c:v>
                </c:pt>
                <c:pt idx="251">
                  <c:v>2.5099999999999905</c:v>
                </c:pt>
                <c:pt idx="252">
                  <c:v>2.5199999999999902</c:v>
                </c:pt>
                <c:pt idx="253">
                  <c:v>2.52999999999999</c:v>
                </c:pt>
                <c:pt idx="254">
                  <c:v>2.5399999999999898</c:v>
                </c:pt>
                <c:pt idx="255">
                  <c:v>2.5499999999999896</c:v>
                </c:pt>
                <c:pt idx="256">
                  <c:v>2.5599999999999894</c:v>
                </c:pt>
                <c:pt idx="257">
                  <c:v>2.5699999999999892</c:v>
                </c:pt>
                <c:pt idx="258">
                  <c:v>2.579999999999989</c:v>
                </c:pt>
                <c:pt idx="259">
                  <c:v>2.5899999999999888</c:v>
                </c:pt>
                <c:pt idx="260">
                  <c:v>2.5999999999999885</c:v>
                </c:pt>
                <c:pt idx="261">
                  <c:v>2.6099999999999883</c:v>
                </c:pt>
                <c:pt idx="262">
                  <c:v>2.6199999999999881</c:v>
                </c:pt>
                <c:pt idx="263">
                  <c:v>2.6299999999999879</c:v>
                </c:pt>
                <c:pt idx="264">
                  <c:v>2.6399999999999877</c:v>
                </c:pt>
                <c:pt idx="265">
                  <c:v>2.6499999999999875</c:v>
                </c:pt>
                <c:pt idx="266">
                  <c:v>2.6599999999999873</c:v>
                </c:pt>
                <c:pt idx="267">
                  <c:v>2.6699999999999871</c:v>
                </c:pt>
                <c:pt idx="268">
                  <c:v>2.6799999999999868</c:v>
                </c:pt>
                <c:pt idx="269">
                  <c:v>2.6899999999999866</c:v>
                </c:pt>
                <c:pt idx="270">
                  <c:v>2.6999999999999864</c:v>
                </c:pt>
                <c:pt idx="271">
                  <c:v>2.7099999999999862</c:v>
                </c:pt>
                <c:pt idx="272">
                  <c:v>2.719999999999986</c:v>
                </c:pt>
                <c:pt idx="273">
                  <c:v>2.7299999999999858</c:v>
                </c:pt>
                <c:pt idx="274">
                  <c:v>2.7399999999999856</c:v>
                </c:pt>
                <c:pt idx="275">
                  <c:v>2.7499999999999853</c:v>
                </c:pt>
                <c:pt idx="276">
                  <c:v>2.7599999999999851</c:v>
                </c:pt>
                <c:pt idx="277">
                  <c:v>2.7699999999999849</c:v>
                </c:pt>
                <c:pt idx="278">
                  <c:v>2.7799999999999847</c:v>
                </c:pt>
                <c:pt idx="279">
                  <c:v>2.7899999999999845</c:v>
                </c:pt>
                <c:pt idx="280">
                  <c:v>2.7999999999999843</c:v>
                </c:pt>
                <c:pt idx="281">
                  <c:v>2.8099999999999841</c:v>
                </c:pt>
                <c:pt idx="282">
                  <c:v>2.8199999999999839</c:v>
                </c:pt>
                <c:pt idx="283">
                  <c:v>2.8299999999999836</c:v>
                </c:pt>
                <c:pt idx="284">
                  <c:v>2.8399999999999834</c:v>
                </c:pt>
                <c:pt idx="285">
                  <c:v>2.8499999999999832</c:v>
                </c:pt>
                <c:pt idx="286">
                  <c:v>2.859999999999983</c:v>
                </c:pt>
                <c:pt idx="287">
                  <c:v>2.8699999999999828</c:v>
                </c:pt>
                <c:pt idx="288">
                  <c:v>2.8799999999999826</c:v>
                </c:pt>
                <c:pt idx="289">
                  <c:v>2.8899999999999824</c:v>
                </c:pt>
                <c:pt idx="290">
                  <c:v>2.8999999999999821</c:v>
                </c:pt>
                <c:pt idx="291">
                  <c:v>2.9099999999999819</c:v>
                </c:pt>
                <c:pt idx="292">
                  <c:v>2.9199999999999817</c:v>
                </c:pt>
                <c:pt idx="293">
                  <c:v>2.9299999999999815</c:v>
                </c:pt>
                <c:pt idx="294">
                  <c:v>2.9399999999999813</c:v>
                </c:pt>
                <c:pt idx="295">
                  <c:v>2.9499999999999811</c:v>
                </c:pt>
                <c:pt idx="296">
                  <c:v>2.9599999999999809</c:v>
                </c:pt>
                <c:pt idx="297">
                  <c:v>2.9699999999999807</c:v>
                </c:pt>
                <c:pt idx="298">
                  <c:v>2.9799999999999804</c:v>
                </c:pt>
                <c:pt idx="299">
                  <c:v>2.9899999999999802</c:v>
                </c:pt>
                <c:pt idx="300">
                  <c:v>2.99999999999998</c:v>
                </c:pt>
                <c:pt idx="301">
                  <c:v>3.0099999999999798</c:v>
                </c:pt>
                <c:pt idx="302">
                  <c:v>3.0199999999999796</c:v>
                </c:pt>
                <c:pt idx="303">
                  <c:v>3.0299999999999794</c:v>
                </c:pt>
                <c:pt idx="304">
                  <c:v>3.0399999999999792</c:v>
                </c:pt>
                <c:pt idx="305">
                  <c:v>3.049999999999979</c:v>
                </c:pt>
                <c:pt idx="306">
                  <c:v>3.0599999999999787</c:v>
                </c:pt>
                <c:pt idx="307">
                  <c:v>3.0699999999999785</c:v>
                </c:pt>
                <c:pt idx="308">
                  <c:v>3.0799999999999783</c:v>
                </c:pt>
                <c:pt idx="309">
                  <c:v>3.0899999999999781</c:v>
                </c:pt>
                <c:pt idx="310">
                  <c:v>3.0999999999999779</c:v>
                </c:pt>
                <c:pt idx="311">
                  <c:v>3.1099999999999777</c:v>
                </c:pt>
                <c:pt idx="312">
                  <c:v>3.1199999999999775</c:v>
                </c:pt>
                <c:pt idx="313">
                  <c:v>3.1299999999999772</c:v>
                </c:pt>
                <c:pt idx="314">
                  <c:v>3.139999999999977</c:v>
                </c:pt>
                <c:pt idx="315">
                  <c:v>3.1499999999999768</c:v>
                </c:pt>
                <c:pt idx="316">
                  <c:v>3.1599999999999766</c:v>
                </c:pt>
                <c:pt idx="317">
                  <c:v>3.1699999999999764</c:v>
                </c:pt>
                <c:pt idx="318">
                  <c:v>3.1799999999999762</c:v>
                </c:pt>
                <c:pt idx="319">
                  <c:v>3.189999999999976</c:v>
                </c:pt>
                <c:pt idx="320">
                  <c:v>3.1999999999999758</c:v>
                </c:pt>
                <c:pt idx="321">
                  <c:v>3.2099999999999755</c:v>
                </c:pt>
                <c:pt idx="322">
                  <c:v>3.2199999999999753</c:v>
                </c:pt>
                <c:pt idx="323">
                  <c:v>3.2299999999999751</c:v>
                </c:pt>
                <c:pt idx="324">
                  <c:v>3.2399999999999749</c:v>
                </c:pt>
                <c:pt idx="325">
                  <c:v>3.2499999999999747</c:v>
                </c:pt>
                <c:pt idx="326">
                  <c:v>3.2599999999999745</c:v>
                </c:pt>
                <c:pt idx="327">
                  <c:v>3.2699999999999743</c:v>
                </c:pt>
                <c:pt idx="328">
                  <c:v>3.279999999999974</c:v>
                </c:pt>
                <c:pt idx="329">
                  <c:v>3.2899999999999738</c:v>
                </c:pt>
                <c:pt idx="330">
                  <c:v>3.2999999999999736</c:v>
                </c:pt>
                <c:pt idx="331">
                  <c:v>3.3099999999999734</c:v>
                </c:pt>
                <c:pt idx="332">
                  <c:v>3.3199999999999732</c:v>
                </c:pt>
                <c:pt idx="333">
                  <c:v>3.329999999999973</c:v>
                </c:pt>
                <c:pt idx="334">
                  <c:v>3.3399999999999728</c:v>
                </c:pt>
                <c:pt idx="335">
                  <c:v>3.3499999999999726</c:v>
                </c:pt>
                <c:pt idx="336">
                  <c:v>3.3599999999999723</c:v>
                </c:pt>
                <c:pt idx="337">
                  <c:v>3.3699999999999721</c:v>
                </c:pt>
                <c:pt idx="338">
                  <c:v>3.3799999999999719</c:v>
                </c:pt>
                <c:pt idx="339">
                  <c:v>3.3899999999999717</c:v>
                </c:pt>
                <c:pt idx="340">
                  <c:v>3.3999999999999715</c:v>
                </c:pt>
                <c:pt idx="341">
                  <c:v>3.4099999999999713</c:v>
                </c:pt>
                <c:pt idx="342">
                  <c:v>3.4199999999999711</c:v>
                </c:pt>
                <c:pt idx="343">
                  <c:v>3.4299999999999708</c:v>
                </c:pt>
                <c:pt idx="344">
                  <c:v>3.4399999999999706</c:v>
                </c:pt>
                <c:pt idx="345">
                  <c:v>3.4499999999999704</c:v>
                </c:pt>
                <c:pt idx="346">
                  <c:v>3.4599999999999702</c:v>
                </c:pt>
                <c:pt idx="347">
                  <c:v>3.46999999999997</c:v>
                </c:pt>
                <c:pt idx="348">
                  <c:v>3.4799999999999698</c:v>
                </c:pt>
                <c:pt idx="349">
                  <c:v>3.4899999999999696</c:v>
                </c:pt>
                <c:pt idx="350">
                  <c:v>3.4999999999999694</c:v>
                </c:pt>
                <c:pt idx="351">
                  <c:v>3.5099999999999691</c:v>
                </c:pt>
                <c:pt idx="352">
                  <c:v>3.5199999999999689</c:v>
                </c:pt>
                <c:pt idx="353">
                  <c:v>3.5299999999999687</c:v>
                </c:pt>
                <c:pt idx="354">
                  <c:v>3.5399999999999685</c:v>
                </c:pt>
                <c:pt idx="355">
                  <c:v>3.5499999999999683</c:v>
                </c:pt>
                <c:pt idx="356">
                  <c:v>3.5599999999999681</c:v>
                </c:pt>
                <c:pt idx="357">
                  <c:v>3.5699999999999679</c:v>
                </c:pt>
                <c:pt idx="358">
                  <c:v>3.5799999999999677</c:v>
                </c:pt>
                <c:pt idx="359">
                  <c:v>3.5899999999999674</c:v>
                </c:pt>
                <c:pt idx="360">
                  <c:v>3.5999999999999672</c:v>
                </c:pt>
                <c:pt idx="361">
                  <c:v>3.609999999999967</c:v>
                </c:pt>
                <c:pt idx="362">
                  <c:v>3.6199999999999668</c:v>
                </c:pt>
                <c:pt idx="363">
                  <c:v>3.6299999999999666</c:v>
                </c:pt>
                <c:pt idx="364">
                  <c:v>3.6399999999999664</c:v>
                </c:pt>
                <c:pt idx="365">
                  <c:v>3.6499999999999662</c:v>
                </c:pt>
                <c:pt idx="366">
                  <c:v>3.6599999999999659</c:v>
                </c:pt>
                <c:pt idx="367">
                  <c:v>3.6699999999999657</c:v>
                </c:pt>
                <c:pt idx="368">
                  <c:v>3.6799999999999655</c:v>
                </c:pt>
                <c:pt idx="369">
                  <c:v>3.6899999999999653</c:v>
                </c:pt>
                <c:pt idx="370">
                  <c:v>3.6999999999999651</c:v>
                </c:pt>
                <c:pt idx="371">
                  <c:v>3.7099999999999649</c:v>
                </c:pt>
                <c:pt idx="372">
                  <c:v>3.7199999999999647</c:v>
                </c:pt>
                <c:pt idx="373">
                  <c:v>3.7299999999999645</c:v>
                </c:pt>
                <c:pt idx="374">
                  <c:v>3.7399999999999642</c:v>
                </c:pt>
                <c:pt idx="375">
                  <c:v>3.749999999999964</c:v>
                </c:pt>
                <c:pt idx="376">
                  <c:v>3.7599999999999638</c:v>
                </c:pt>
                <c:pt idx="377">
                  <c:v>3.7699999999999636</c:v>
                </c:pt>
                <c:pt idx="378">
                  <c:v>3.7799999999999634</c:v>
                </c:pt>
                <c:pt idx="379">
                  <c:v>3.7899999999999632</c:v>
                </c:pt>
                <c:pt idx="380">
                  <c:v>3.799999999999963</c:v>
                </c:pt>
                <c:pt idx="381">
                  <c:v>3.8099999999999627</c:v>
                </c:pt>
                <c:pt idx="382">
                  <c:v>3.8199999999999625</c:v>
                </c:pt>
                <c:pt idx="383">
                  <c:v>3.8299999999999623</c:v>
                </c:pt>
                <c:pt idx="384">
                  <c:v>3.8399999999999621</c:v>
                </c:pt>
                <c:pt idx="385">
                  <c:v>3.8499999999999619</c:v>
                </c:pt>
                <c:pt idx="386">
                  <c:v>3.8599999999999617</c:v>
                </c:pt>
                <c:pt idx="387">
                  <c:v>3.8699999999999615</c:v>
                </c:pt>
                <c:pt idx="388">
                  <c:v>3.8799999999999613</c:v>
                </c:pt>
                <c:pt idx="389">
                  <c:v>3.889999999999961</c:v>
                </c:pt>
                <c:pt idx="390">
                  <c:v>3.8999999999999608</c:v>
                </c:pt>
                <c:pt idx="391">
                  <c:v>3.9099999999999606</c:v>
                </c:pt>
                <c:pt idx="392">
                  <c:v>3.9199999999999604</c:v>
                </c:pt>
                <c:pt idx="393">
                  <c:v>3.9299999999999602</c:v>
                </c:pt>
                <c:pt idx="394">
                  <c:v>3.93999999999996</c:v>
                </c:pt>
                <c:pt idx="395">
                  <c:v>3.9499999999999598</c:v>
                </c:pt>
                <c:pt idx="396">
                  <c:v>3.9599999999999596</c:v>
                </c:pt>
                <c:pt idx="397">
                  <c:v>3.9699999999999593</c:v>
                </c:pt>
                <c:pt idx="398">
                  <c:v>3.9799999999999591</c:v>
                </c:pt>
                <c:pt idx="399">
                  <c:v>3.9899999999999589</c:v>
                </c:pt>
                <c:pt idx="400">
                  <c:v>3.9999999999999587</c:v>
                </c:pt>
                <c:pt idx="401">
                  <c:v>4.0099999999999589</c:v>
                </c:pt>
                <c:pt idx="402">
                  <c:v>4.0199999999999587</c:v>
                </c:pt>
                <c:pt idx="403">
                  <c:v>4.0299999999999585</c:v>
                </c:pt>
                <c:pt idx="404">
                  <c:v>4.0399999999999583</c:v>
                </c:pt>
                <c:pt idx="405">
                  <c:v>4.0499999999999581</c:v>
                </c:pt>
                <c:pt idx="406">
                  <c:v>4.0599999999999579</c:v>
                </c:pt>
                <c:pt idx="407">
                  <c:v>4.0699999999999577</c:v>
                </c:pt>
                <c:pt idx="408">
                  <c:v>4.0799999999999574</c:v>
                </c:pt>
                <c:pt idx="409">
                  <c:v>4.0899999999999572</c:v>
                </c:pt>
                <c:pt idx="410">
                  <c:v>4.099999999999957</c:v>
                </c:pt>
                <c:pt idx="411">
                  <c:v>4.1099999999999568</c:v>
                </c:pt>
                <c:pt idx="412">
                  <c:v>4.1199999999999566</c:v>
                </c:pt>
                <c:pt idx="413">
                  <c:v>4.1299999999999564</c:v>
                </c:pt>
                <c:pt idx="414">
                  <c:v>4.1399999999999562</c:v>
                </c:pt>
                <c:pt idx="415">
                  <c:v>4.1499999999999559</c:v>
                </c:pt>
                <c:pt idx="416">
                  <c:v>4.1599999999999557</c:v>
                </c:pt>
                <c:pt idx="417">
                  <c:v>4.1699999999999555</c:v>
                </c:pt>
                <c:pt idx="418">
                  <c:v>4.1799999999999553</c:v>
                </c:pt>
                <c:pt idx="419">
                  <c:v>4.1899999999999551</c:v>
                </c:pt>
                <c:pt idx="420">
                  <c:v>4.1999999999999549</c:v>
                </c:pt>
                <c:pt idx="421">
                  <c:v>4.2099999999999547</c:v>
                </c:pt>
                <c:pt idx="422">
                  <c:v>4.2199999999999545</c:v>
                </c:pt>
                <c:pt idx="423">
                  <c:v>4.2299999999999542</c:v>
                </c:pt>
                <c:pt idx="424">
                  <c:v>4.239999999999954</c:v>
                </c:pt>
                <c:pt idx="425">
                  <c:v>4.2499999999999538</c:v>
                </c:pt>
                <c:pt idx="426">
                  <c:v>4.2599999999999536</c:v>
                </c:pt>
                <c:pt idx="427">
                  <c:v>4.2699999999999534</c:v>
                </c:pt>
                <c:pt idx="428">
                  <c:v>4.2799999999999532</c:v>
                </c:pt>
                <c:pt idx="429">
                  <c:v>4.289999999999953</c:v>
                </c:pt>
                <c:pt idx="430">
                  <c:v>4.2999999999999527</c:v>
                </c:pt>
                <c:pt idx="431">
                  <c:v>4.3099999999999525</c:v>
                </c:pt>
                <c:pt idx="432">
                  <c:v>4.3199999999999523</c:v>
                </c:pt>
                <c:pt idx="433">
                  <c:v>4.3299999999999521</c:v>
                </c:pt>
                <c:pt idx="434">
                  <c:v>4.3399999999999519</c:v>
                </c:pt>
                <c:pt idx="435">
                  <c:v>4.3499999999999517</c:v>
                </c:pt>
                <c:pt idx="436">
                  <c:v>4.3599999999999515</c:v>
                </c:pt>
                <c:pt idx="437">
                  <c:v>4.3699999999999513</c:v>
                </c:pt>
                <c:pt idx="438">
                  <c:v>4.379999999999951</c:v>
                </c:pt>
                <c:pt idx="439">
                  <c:v>4.3899999999999508</c:v>
                </c:pt>
                <c:pt idx="440">
                  <c:v>4.3999999999999506</c:v>
                </c:pt>
                <c:pt idx="441">
                  <c:v>4.4099999999999504</c:v>
                </c:pt>
                <c:pt idx="442">
                  <c:v>4.4199999999999502</c:v>
                </c:pt>
                <c:pt idx="443">
                  <c:v>4.42999999999995</c:v>
                </c:pt>
                <c:pt idx="444">
                  <c:v>4.4399999999999498</c:v>
                </c:pt>
                <c:pt idx="445">
                  <c:v>4.4499999999999496</c:v>
                </c:pt>
                <c:pt idx="446">
                  <c:v>4.4599999999999493</c:v>
                </c:pt>
                <c:pt idx="447">
                  <c:v>4.4699999999999491</c:v>
                </c:pt>
                <c:pt idx="448">
                  <c:v>4.4799999999999489</c:v>
                </c:pt>
                <c:pt idx="449">
                  <c:v>4.4899999999999487</c:v>
                </c:pt>
                <c:pt idx="450">
                  <c:v>4.4999999999999485</c:v>
                </c:pt>
                <c:pt idx="451">
                  <c:v>4.5099999999999483</c:v>
                </c:pt>
                <c:pt idx="452">
                  <c:v>4.5199999999999481</c:v>
                </c:pt>
                <c:pt idx="453">
                  <c:v>4.5299999999999478</c:v>
                </c:pt>
                <c:pt idx="454">
                  <c:v>4.5399999999999476</c:v>
                </c:pt>
                <c:pt idx="455">
                  <c:v>4.5499999999999474</c:v>
                </c:pt>
                <c:pt idx="456">
                  <c:v>4.5599999999999472</c:v>
                </c:pt>
                <c:pt idx="457">
                  <c:v>4.569999999999947</c:v>
                </c:pt>
                <c:pt idx="458">
                  <c:v>4.5799999999999468</c:v>
                </c:pt>
                <c:pt idx="459">
                  <c:v>4.5899999999999466</c:v>
                </c:pt>
                <c:pt idx="460">
                  <c:v>4.5999999999999464</c:v>
                </c:pt>
                <c:pt idx="461">
                  <c:v>4.6099999999999461</c:v>
                </c:pt>
                <c:pt idx="462">
                  <c:v>4.6199999999999459</c:v>
                </c:pt>
                <c:pt idx="463">
                  <c:v>4.6299999999999457</c:v>
                </c:pt>
                <c:pt idx="464">
                  <c:v>4.6399999999999455</c:v>
                </c:pt>
                <c:pt idx="465">
                  <c:v>4.6499999999999453</c:v>
                </c:pt>
                <c:pt idx="466">
                  <c:v>4.6599999999999451</c:v>
                </c:pt>
                <c:pt idx="467">
                  <c:v>4.6699999999999449</c:v>
                </c:pt>
                <c:pt idx="468">
                  <c:v>4.6799999999999446</c:v>
                </c:pt>
                <c:pt idx="469">
                  <c:v>4.6899999999999444</c:v>
                </c:pt>
                <c:pt idx="470">
                  <c:v>4.6999999999999442</c:v>
                </c:pt>
                <c:pt idx="471">
                  <c:v>4.709999999999944</c:v>
                </c:pt>
                <c:pt idx="472">
                  <c:v>4.7199999999999438</c:v>
                </c:pt>
                <c:pt idx="473">
                  <c:v>4.7299999999999436</c:v>
                </c:pt>
                <c:pt idx="474">
                  <c:v>4.7399999999999434</c:v>
                </c:pt>
                <c:pt idx="475">
                  <c:v>4.7499999999999432</c:v>
                </c:pt>
                <c:pt idx="476">
                  <c:v>4.7599999999999429</c:v>
                </c:pt>
                <c:pt idx="477">
                  <c:v>4.7699999999999427</c:v>
                </c:pt>
                <c:pt idx="478">
                  <c:v>4.7799999999999425</c:v>
                </c:pt>
                <c:pt idx="479">
                  <c:v>4.7899999999999423</c:v>
                </c:pt>
                <c:pt idx="480">
                  <c:v>4.7999999999999421</c:v>
                </c:pt>
                <c:pt idx="481">
                  <c:v>4.8099999999999419</c:v>
                </c:pt>
                <c:pt idx="482">
                  <c:v>4.8199999999999417</c:v>
                </c:pt>
                <c:pt idx="483">
                  <c:v>4.8299999999999415</c:v>
                </c:pt>
                <c:pt idx="484">
                  <c:v>4.8399999999999412</c:v>
                </c:pt>
                <c:pt idx="485">
                  <c:v>4.849999999999941</c:v>
                </c:pt>
                <c:pt idx="486">
                  <c:v>4.8599999999999408</c:v>
                </c:pt>
                <c:pt idx="487">
                  <c:v>4.8699999999999406</c:v>
                </c:pt>
                <c:pt idx="488">
                  <c:v>4.8799999999999404</c:v>
                </c:pt>
                <c:pt idx="489">
                  <c:v>4.8899999999999402</c:v>
                </c:pt>
                <c:pt idx="490">
                  <c:v>4.89999999999994</c:v>
                </c:pt>
                <c:pt idx="491">
                  <c:v>4.9099999999999397</c:v>
                </c:pt>
                <c:pt idx="492">
                  <c:v>4.9199999999999395</c:v>
                </c:pt>
                <c:pt idx="493">
                  <c:v>4.9299999999999393</c:v>
                </c:pt>
                <c:pt idx="494">
                  <c:v>4.9399999999999391</c:v>
                </c:pt>
                <c:pt idx="495">
                  <c:v>4.9499999999999389</c:v>
                </c:pt>
                <c:pt idx="496">
                  <c:v>4.9599999999999387</c:v>
                </c:pt>
                <c:pt idx="497">
                  <c:v>4.9699999999999385</c:v>
                </c:pt>
                <c:pt idx="498">
                  <c:v>4.9799999999999383</c:v>
                </c:pt>
                <c:pt idx="499">
                  <c:v>4.989999999999938</c:v>
                </c:pt>
                <c:pt idx="500">
                  <c:v>4.9999999999999378</c:v>
                </c:pt>
                <c:pt idx="501">
                  <c:v>5.0099999999999376</c:v>
                </c:pt>
                <c:pt idx="502">
                  <c:v>5.0199999999999374</c:v>
                </c:pt>
                <c:pt idx="503">
                  <c:v>5.0299999999999372</c:v>
                </c:pt>
                <c:pt idx="504">
                  <c:v>5.039999999999937</c:v>
                </c:pt>
                <c:pt idx="505">
                  <c:v>5.0499999999999368</c:v>
                </c:pt>
                <c:pt idx="506">
                  <c:v>5.0599999999999365</c:v>
                </c:pt>
                <c:pt idx="507">
                  <c:v>5.0699999999999363</c:v>
                </c:pt>
                <c:pt idx="508">
                  <c:v>5.0799999999999361</c:v>
                </c:pt>
                <c:pt idx="509">
                  <c:v>5.0899999999999359</c:v>
                </c:pt>
                <c:pt idx="510">
                  <c:v>5.0999999999999357</c:v>
                </c:pt>
                <c:pt idx="511">
                  <c:v>5.1099999999999355</c:v>
                </c:pt>
                <c:pt idx="512">
                  <c:v>5.1199999999999353</c:v>
                </c:pt>
                <c:pt idx="513">
                  <c:v>5.1299999999999351</c:v>
                </c:pt>
                <c:pt idx="514">
                  <c:v>5.1399999999999348</c:v>
                </c:pt>
                <c:pt idx="515">
                  <c:v>5.1499999999999346</c:v>
                </c:pt>
                <c:pt idx="516">
                  <c:v>5.1599999999999344</c:v>
                </c:pt>
                <c:pt idx="517">
                  <c:v>5.1699999999999342</c:v>
                </c:pt>
                <c:pt idx="518">
                  <c:v>5.179999999999934</c:v>
                </c:pt>
                <c:pt idx="519">
                  <c:v>5.1899999999999338</c:v>
                </c:pt>
                <c:pt idx="520">
                  <c:v>5.1999999999999336</c:v>
                </c:pt>
                <c:pt idx="521">
                  <c:v>5.2099999999999334</c:v>
                </c:pt>
                <c:pt idx="522">
                  <c:v>5.2199999999999331</c:v>
                </c:pt>
                <c:pt idx="523">
                  <c:v>5.2299999999999329</c:v>
                </c:pt>
                <c:pt idx="524">
                  <c:v>5.2399999999999327</c:v>
                </c:pt>
                <c:pt idx="525">
                  <c:v>5.2499999999999325</c:v>
                </c:pt>
                <c:pt idx="526">
                  <c:v>5.2599999999999323</c:v>
                </c:pt>
                <c:pt idx="527">
                  <c:v>5.2699999999999321</c:v>
                </c:pt>
                <c:pt idx="528">
                  <c:v>5.2799999999999319</c:v>
                </c:pt>
                <c:pt idx="529">
                  <c:v>5.2899999999999316</c:v>
                </c:pt>
                <c:pt idx="530">
                  <c:v>5.2999999999999314</c:v>
                </c:pt>
                <c:pt idx="531">
                  <c:v>5.3099999999999312</c:v>
                </c:pt>
                <c:pt idx="532">
                  <c:v>5.319999999999931</c:v>
                </c:pt>
                <c:pt idx="533">
                  <c:v>5.3299999999999308</c:v>
                </c:pt>
                <c:pt idx="534">
                  <c:v>5.3399999999999306</c:v>
                </c:pt>
                <c:pt idx="535">
                  <c:v>5.3499999999999304</c:v>
                </c:pt>
                <c:pt idx="536">
                  <c:v>5.3599999999999302</c:v>
                </c:pt>
                <c:pt idx="537">
                  <c:v>5.3699999999999299</c:v>
                </c:pt>
                <c:pt idx="538">
                  <c:v>5.3799999999999297</c:v>
                </c:pt>
                <c:pt idx="539">
                  <c:v>5.3899999999999295</c:v>
                </c:pt>
                <c:pt idx="540">
                  <c:v>5.3999999999999293</c:v>
                </c:pt>
                <c:pt idx="541">
                  <c:v>5.4099999999999291</c:v>
                </c:pt>
                <c:pt idx="542">
                  <c:v>5.4199999999999289</c:v>
                </c:pt>
                <c:pt idx="543">
                  <c:v>5.4299999999999287</c:v>
                </c:pt>
                <c:pt idx="544">
                  <c:v>5.4399999999999284</c:v>
                </c:pt>
                <c:pt idx="545">
                  <c:v>5.4499999999999282</c:v>
                </c:pt>
                <c:pt idx="546">
                  <c:v>5.459999999999928</c:v>
                </c:pt>
                <c:pt idx="547">
                  <c:v>5.4699999999999278</c:v>
                </c:pt>
                <c:pt idx="548">
                  <c:v>5.4799999999999276</c:v>
                </c:pt>
                <c:pt idx="549">
                  <c:v>5.4899999999999274</c:v>
                </c:pt>
                <c:pt idx="550">
                  <c:v>5.4999999999999272</c:v>
                </c:pt>
                <c:pt idx="551">
                  <c:v>5.509999999999927</c:v>
                </c:pt>
                <c:pt idx="552">
                  <c:v>5.5199999999999267</c:v>
                </c:pt>
                <c:pt idx="553">
                  <c:v>5.5299999999999265</c:v>
                </c:pt>
                <c:pt idx="554">
                  <c:v>5.5399999999999263</c:v>
                </c:pt>
                <c:pt idx="555">
                  <c:v>5.5499999999999261</c:v>
                </c:pt>
                <c:pt idx="556">
                  <c:v>5.5599999999999259</c:v>
                </c:pt>
                <c:pt idx="557">
                  <c:v>5.5699999999999257</c:v>
                </c:pt>
                <c:pt idx="558">
                  <c:v>5.5799999999999255</c:v>
                </c:pt>
                <c:pt idx="559">
                  <c:v>5.5899999999999253</c:v>
                </c:pt>
                <c:pt idx="560">
                  <c:v>5.599999999999925</c:v>
                </c:pt>
                <c:pt idx="561">
                  <c:v>5.6099999999999248</c:v>
                </c:pt>
                <c:pt idx="562">
                  <c:v>5.6199999999999246</c:v>
                </c:pt>
                <c:pt idx="563">
                  <c:v>5.6299999999999244</c:v>
                </c:pt>
                <c:pt idx="564">
                  <c:v>5.6399999999999242</c:v>
                </c:pt>
                <c:pt idx="565">
                  <c:v>5.649999999999924</c:v>
                </c:pt>
                <c:pt idx="566">
                  <c:v>5.6599999999999238</c:v>
                </c:pt>
                <c:pt idx="567">
                  <c:v>5.6699999999999235</c:v>
                </c:pt>
                <c:pt idx="568">
                  <c:v>5.6799999999999233</c:v>
                </c:pt>
                <c:pt idx="569">
                  <c:v>5.6899999999999231</c:v>
                </c:pt>
                <c:pt idx="570">
                  <c:v>5.6999999999999229</c:v>
                </c:pt>
                <c:pt idx="571">
                  <c:v>5.7099999999999227</c:v>
                </c:pt>
                <c:pt idx="572">
                  <c:v>5.7199999999999225</c:v>
                </c:pt>
                <c:pt idx="573">
                  <c:v>5.7299999999999223</c:v>
                </c:pt>
                <c:pt idx="574">
                  <c:v>5.7399999999999221</c:v>
                </c:pt>
                <c:pt idx="575">
                  <c:v>5.7499999999999218</c:v>
                </c:pt>
                <c:pt idx="576">
                  <c:v>5.7599999999999216</c:v>
                </c:pt>
                <c:pt idx="577">
                  <c:v>5.7699999999999214</c:v>
                </c:pt>
                <c:pt idx="578">
                  <c:v>5.7799999999999212</c:v>
                </c:pt>
                <c:pt idx="579">
                  <c:v>5.789999999999921</c:v>
                </c:pt>
                <c:pt idx="580">
                  <c:v>5.7999999999999208</c:v>
                </c:pt>
                <c:pt idx="581">
                  <c:v>5.8099999999999206</c:v>
                </c:pt>
                <c:pt idx="582">
                  <c:v>5.8199999999999203</c:v>
                </c:pt>
                <c:pt idx="583">
                  <c:v>5.8299999999999201</c:v>
                </c:pt>
                <c:pt idx="584">
                  <c:v>5.8399999999999199</c:v>
                </c:pt>
                <c:pt idx="585">
                  <c:v>5.8499999999999197</c:v>
                </c:pt>
                <c:pt idx="586">
                  <c:v>5.8599999999999195</c:v>
                </c:pt>
                <c:pt idx="587">
                  <c:v>5.8699999999999193</c:v>
                </c:pt>
                <c:pt idx="588">
                  <c:v>5.8799999999999191</c:v>
                </c:pt>
                <c:pt idx="589">
                  <c:v>5.8899999999999189</c:v>
                </c:pt>
                <c:pt idx="590">
                  <c:v>5.8999999999999186</c:v>
                </c:pt>
                <c:pt idx="591">
                  <c:v>5.9099999999999184</c:v>
                </c:pt>
                <c:pt idx="592">
                  <c:v>5.9199999999999182</c:v>
                </c:pt>
                <c:pt idx="593">
                  <c:v>5.929999999999918</c:v>
                </c:pt>
                <c:pt idx="594">
                  <c:v>5.9399999999999178</c:v>
                </c:pt>
                <c:pt idx="595">
                  <c:v>5.9499999999999176</c:v>
                </c:pt>
                <c:pt idx="596">
                  <c:v>5.9599999999999174</c:v>
                </c:pt>
                <c:pt idx="597">
                  <c:v>5.9699999999999172</c:v>
                </c:pt>
                <c:pt idx="598">
                  <c:v>5.9799999999999169</c:v>
                </c:pt>
                <c:pt idx="599">
                  <c:v>5.9899999999999167</c:v>
                </c:pt>
                <c:pt idx="600">
                  <c:v>5.9999999999999165</c:v>
                </c:pt>
                <c:pt idx="601">
                  <c:v>6.0099999999999163</c:v>
                </c:pt>
                <c:pt idx="602">
                  <c:v>6.0199999999999161</c:v>
                </c:pt>
                <c:pt idx="603">
                  <c:v>6.0299999999999159</c:v>
                </c:pt>
                <c:pt idx="604">
                  <c:v>6.0399999999999157</c:v>
                </c:pt>
                <c:pt idx="605">
                  <c:v>6.0499999999999154</c:v>
                </c:pt>
                <c:pt idx="606">
                  <c:v>6.0599999999999152</c:v>
                </c:pt>
                <c:pt idx="607">
                  <c:v>6.069999999999915</c:v>
                </c:pt>
                <c:pt idx="608">
                  <c:v>6.0799999999999148</c:v>
                </c:pt>
                <c:pt idx="609">
                  <c:v>6.0899999999999146</c:v>
                </c:pt>
                <c:pt idx="610">
                  <c:v>6.0999999999999144</c:v>
                </c:pt>
                <c:pt idx="611">
                  <c:v>6.1099999999999142</c:v>
                </c:pt>
                <c:pt idx="612">
                  <c:v>6.119999999999914</c:v>
                </c:pt>
                <c:pt idx="613">
                  <c:v>6.1299999999999137</c:v>
                </c:pt>
                <c:pt idx="614">
                  <c:v>6.1399999999999135</c:v>
                </c:pt>
                <c:pt idx="615">
                  <c:v>6.1499999999999133</c:v>
                </c:pt>
                <c:pt idx="616">
                  <c:v>6.1599999999999131</c:v>
                </c:pt>
                <c:pt idx="617">
                  <c:v>6.1699999999999129</c:v>
                </c:pt>
                <c:pt idx="618">
                  <c:v>6.1799999999999127</c:v>
                </c:pt>
                <c:pt idx="619">
                  <c:v>6.1899999999999125</c:v>
                </c:pt>
                <c:pt idx="620">
                  <c:v>6.1999999999999122</c:v>
                </c:pt>
                <c:pt idx="621">
                  <c:v>6.209999999999912</c:v>
                </c:pt>
                <c:pt idx="622">
                  <c:v>6.2199999999999118</c:v>
                </c:pt>
                <c:pt idx="623">
                  <c:v>6.2299999999999116</c:v>
                </c:pt>
                <c:pt idx="624">
                  <c:v>6.2399999999999114</c:v>
                </c:pt>
                <c:pt idx="625">
                  <c:v>6.2499999999999112</c:v>
                </c:pt>
                <c:pt idx="626">
                  <c:v>6.259999999999911</c:v>
                </c:pt>
                <c:pt idx="627">
                  <c:v>6.2699999999999108</c:v>
                </c:pt>
                <c:pt idx="628">
                  <c:v>6.2799999999999105</c:v>
                </c:pt>
                <c:pt idx="629">
                  <c:v>6.2899999999999103</c:v>
                </c:pt>
                <c:pt idx="630">
                  <c:v>6.2999999999999101</c:v>
                </c:pt>
                <c:pt idx="631">
                  <c:v>6.3099999999999099</c:v>
                </c:pt>
                <c:pt idx="632">
                  <c:v>6.3199999999999097</c:v>
                </c:pt>
                <c:pt idx="633">
                  <c:v>6.3299999999999095</c:v>
                </c:pt>
                <c:pt idx="634">
                  <c:v>6.3399999999999093</c:v>
                </c:pt>
                <c:pt idx="635">
                  <c:v>6.3499999999999091</c:v>
                </c:pt>
                <c:pt idx="636">
                  <c:v>6.3599999999999088</c:v>
                </c:pt>
                <c:pt idx="637">
                  <c:v>6.3699999999999086</c:v>
                </c:pt>
                <c:pt idx="638">
                  <c:v>6.3799999999999084</c:v>
                </c:pt>
                <c:pt idx="639">
                  <c:v>6.3899999999999082</c:v>
                </c:pt>
                <c:pt idx="640">
                  <c:v>6.399999999999908</c:v>
                </c:pt>
                <c:pt idx="641">
                  <c:v>6.4099999999999078</c:v>
                </c:pt>
                <c:pt idx="642">
                  <c:v>6.4199999999999076</c:v>
                </c:pt>
                <c:pt idx="643">
                  <c:v>6.4299999999999073</c:v>
                </c:pt>
                <c:pt idx="644">
                  <c:v>6.4399999999999071</c:v>
                </c:pt>
                <c:pt idx="645">
                  <c:v>6.4499999999999069</c:v>
                </c:pt>
                <c:pt idx="646">
                  <c:v>6.4599999999999067</c:v>
                </c:pt>
                <c:pt idx="647">
                  <c:v>6.4699999999999065</c:v>
                </c:pt>
                <c:pt idx="648">
                  <c:v>6.4799999999999063</c:v>
                </c:pt>
                <c:pt idx="649">
                  <c:v>6.4899999999999061</c:v>
                </c:pt>
                <c:pt idx="650">
                  <c:v>6.4999999999999059</c:v>
                </c:pt>
                <c:pt idx="651">
                  <c:v>6.5099999999999056</c:v>
                </c:pt>
                <c:pt idx="652">
                  <c:v>6.5199999999999054</c:v>
                </c:pt>
                <c:pt idx="653">
                  <c:v>6.5299999999999052</c:v>
                </c:pt>
                <c:pt idx="654">
                  <c:v>6.539999999999905</c:v>
                </c:pt>
                <c:pt idx="655">
                  <c:v>6.5499999999999048</c:v>
                </c:pt>
                <c:pt idx="656">
                  <c:v>6.5599999999999046</c:v>
                </c:pt>
                <c:pt idx="657">
                  <c:v>6.5699999999999044</c:v>
                </c:pt>
                <c:pt idx="658">
                  <c:v>6.5799999999999041</c:v>
                </c:pt>
                <c:pt idx="659">
                  <c:v>6.5899999999999039</c:v>
                </c:pt>
                <c:pt idx="660">
                  <c:v>6.5999999999999037</c:v>
                </c:pt>
                <c:pt idx="661">
                  <c:v>6.6099999999999035</c:v>
                </c:pt>
                <c:pt idx="662">
                  <c:v>6.6199999999999033</c:v>
                </c:pt>
                <c:pt idx="663">
                  <c:v>6.6299999999999031</c:v>
                </c:pt>
                <c:pt idx="664">
                  <c:v>6.6399999999999029</c:v>
                </c:pt>
                <c:pt idx="665">
                  <c:v>6.6499999999999027</c:v>
                </c:pt>
                <c:pt idx="666">
                  <c:v>6.6599999999999024</c:v>
                </c:pt>
                <c:pt idx="667">
                  <c:v>6.6699999999999022</c:v>
                </c:pt>
                <c:pt idx="668">
                  <c:v>6.679999999999902</c:v>
                </c:pt>
                <c:pt idx="669">
                  <c:v>6.6899999999999018</c:v>
                </c:pt>
                <c:pt idx="670">
                  <c:v>6.6999999999999016</c:v>
                </c:pt>
                <c:pt idx="671">
                  <c:v>6.7099999999999014</c:v>
                </c:pt>
                <c:pt idx="672">
                  <c:v>6.7199999999999012</c:v>
                </c:pt>
                <c:pt idx="673">
                  <c:v>6.729999999999901</c:v>
                </c:pt>
                <c:pt idx="674">
                  <c:v>6.7399999999999007</c:v>
                </c:pt>
                <c:pt idx="675">
                  <c:v>6.7499999999999005</c:v>
                </c:pt>
                <c:pt idx="676">
                  <c:v>6.7599999999999003</c:v>
                </c:pt>
                <c:pt idx="677">
                  <c:v>6.7699999999999001</c:v>
                </c:pt>
                <c:pt idx="678">
                  <c:v>6.7799999999998999</c:v>
                </c:pt>
                <c:pt idx="679">
                  <c:v>6.7899999999998997</c:v>
                </c:pt>
                <c:pt idx="680">
                  <c:v>6.7999999999998995</c:v>
                </c:pt>
                <c:pt idx="681">
                  <c:v>6.8099999999998992</c:v>
                </c:pt>
                <c:pt idx="682">
                  <c:v>6.819999999999899</c:v>
                </c:pt>
                <c:pt idx="683">
                  <c:v>6.8299999999998988</c:v>
                </c:pt>
                <c:pt idx="684">
                  <c:v>6.8399999999998986</c:v>
                </c:pt>
                <c:pt idx="685">
                  <c:v>6.8499999999998984</c:v>
                </c:pt>
                <c:pt idx="686">
                  <c:v>6.8599999999998982</c:v>
                </c:pt>
                <c:pt idx="687">
                  <c:v>6.869999999999898</c:v>
                </c:pt>
                <c:pt idx="688">
                  <c:v>6.8799999999998978</c:v>
                </c:pt>
                <c:pt idx="689">
                  <c:v>6.8899999999998975</c:v>
                </c:pt>
                <c:pt idx="690">
                  <c:v>6.8999999999998973</c:v>
                </c:pt>
                <c:pt idx="691">
                  <c:v>6.9099999999998971</c:v>
                </c:pt>
                <c:pt idx="692">
                  <c:v>6.9199999999998969</c:v>
                </c:pt>
                <c:pt idx="693">
                  <c:v>6.9299999999998967</c:v>
                </c:pt>
                <c:pt idx="694">
                  <c:v>6.9399999999998965</c:v>
                </c:pt>
                <c:pt idx="695">
                  <c:v>6.9499999999998963</c:v>
                </c:pt>
                <c:pt idx="696">
                  <c:v>6.959999999999896</c:v>
                </c:pt>
                <c:pt idx="697">
                  <c:v>6.9699999999998958</c:v>
                </c:pt>
                <c:pt idx="698">
                  <c:v>6.9799999999998956</c:v>
                </c:pt>
                <c:pt idx="699">
                  <c:v>6.9899999999998954</c:v>
                </c:pt>
                <c:pt idx="700">
                  <c:v>6.9999999999998952</c:v>
                </c:pt>
                <c:pt idx="701">
                  <c:v>7.009999999999895</c:v>
                </c:pt>
                <c:pt idx="702">
                  <c:v>7.0199999999998948</c:v>
                </c:pt>
                <c:pt idx="703">
                  <c:v>7.0299999999998946</c:v>
                </c:pt>
                <c:pt idx="704">
                  <c:v>7.0399999999998943</c:v>
                </c:pt>
                <c:pt idx="705">
                  <c:v>7.0499999999998941</c:v>
                </c:pt>
                <c:pt idx="706">
                  <c:v>7.0599999999998939</c:v>
                </c:pt>
                <c:pt idx="707">
                  <c:v>7.0699999999998937</c:v>
                </c:pt>
                <c:pt idx="708">
                  <c:v>7.0799999999998935</c:v>
                </c:pt>
                <c:pt idx="709">
                  <c:v>7.0899999999998933</c:v>
                </c:pt>
                <c:pt idx="710">
                  <c:v>7.0999999999998931</c:v>
                </c:pt>
                <c:pt idx="711">
                  <c:v>7.1099999999998929</c:v>
                </c:pt>
                <c:pt idx="712">
                  <c:v>7.1199999999998926</c:v>
                </c:pt>
                <c:pt idx="713">
                  <c:v>7.1299999999998924</c:v>
                </c:pt>
                <c:pt idx="714">
                  <c:v>7.1399999999998922</c:v>
                </c:pt>
                <c:pt idx="715">
                  <c:v>7.149999999999892</c:v>
                </c:pt>
                <c:pt idx="716">
                  <c:v>7.1599999999998918</c:v>
                </c:pt>
                <c:pt idx="717">
                  <c:v>7.1699999999998916</c:v>
                </c:pt>
                <c:pt idx="718">
                  <c:v>7.1799999999998914</c:v>
                </c:pt>
                <c:pt idx="719">
                  <c:v>7.1899999999998911</c:v>
                </c:pt>
                <c:pt idx="720">
                  <c:v>7.1999999999998909</c:v>
                </c:pt>
                <c:pt idx="721">
                  <c:v>7.2099999999998907</c:v>
                </c:pt>
                <c:pt idx="722">
                  <c:v>7.2199999999998905</c:v>
                </c:pt>
                <c:pt idx="723">
                  <c:v>7.2299999999998903</c:v>
                </c:pt>
                <c:pt idx="724">
                  <c:v>7.2399999999998901</c:v>
                </c:pt>
                <c:pt idx="725">
                  <c:v>7.2499999999998899</c:v>
                </c:pt>
                <c:pt idx="726">
                  <c:v>7.2599999999998897</c:v>
                </c:pt>
                <c:pt idx="727">
                  <c:v>7.2699999999998894</c:v>
                </c:pt>
                <c:pt idx="728">
                  <c:v>7.2799999999998892</c:v>
                </c:pt>
                <c:pt idx="729">
                  <c:v>7.289999999999889</c:v>
                </c:pt>
                <c:pt idx="730">
                  <c:v>7.2999999999998888</c:v>
                </c:pt>
                <c:pt idx="731">
                  <c:v>7.3099999999998886</c:v>
                </c:pt>
                <c:pt idx="732">
                  <c:v>7.3199999999998884</c:v>
                </c:pt>
                <c:pt idx="733">
                  <c:v>7.3299999999998882</c:v>
                </c:pt>
                <c:pt idx="734">
                  <c:v>7.3399999999998879</c:v>
                </c:pt>
                <c:pt idx="735">
                  <c:v>7.3499999999998877</c:v>
                </c:pt>
                <c:pt idx="736">
                  <c:v>7.3599999999998875</c:v>
                </c:pt>
                <c:pt idx="737">
                  <c:v>7.3699999999998873</c:v>
                </c:pt>
                <c:pt idx="738">
                  <c:v>7.3799999999998871</c:v>
                </c:pt>
                <c:pt idx="739">
                  <c:v>7.3899999999998869</c:v>
                </c:pt>
                <c:pt idx="740">
                  <c:v>7.3999999999998867</c:v>
                </c:pt>
                <c:pt idx="741">
                  <c:v>7.4099999999998865</c:v>
                </c:pt>
                <c:pt idx="742">
                  <c:v>7.4199999999998862</c:v>
                </c:pt>
                <c:pt idx="743">
                  <c:v>7.429999999999886</c:v>
                </c:pt>
                <c:pt idx="744">
                  <c:v>7.4399999999998858</c:v>
                </c:pt>
                <c:pt idx="745">
                  <c:v>7.4499999999998856</c:v>
                </c:pt>
                <c:pt idx="746">
                  <c:v>7.4599999999998854</c:v>
                </c:pt>
                <c:pt idx="747">
                  <c:v>7.4699999999998852</c:v>
                </c:pt>
                <c:pt idx="748">
                  <c:v>7.479999999999885</c:v>
                </c:pt>
                <c:pt idx="749">
                  <c:v>7.4899999999998847</c:v>
                </c:pt>
                <c:pt idx="750">
                  <c:v>7.4999999999998845</c:v>
                </c:pt>
                <c:pt idx="751">
                  <c:v>7.5099999999998843</c:v>
                </c:pt>
                <c:pt idx="752">
                  <c:v>7.5199999999998841</c:v>
                </c:pt>
                <c:pt idx="753">
                  <c:v>7.5299999999998839</c:v>
                </c:pt>
                <c:pt idx="754">
                  <c:v>7.5399999999998837</c:v>
                </c:pt>
                <c:pt idx="755">
                  <c:v>7.5499999999998835</c:v>
                </c:pt>
                <c:pt idx="756">
                  <c:v>7.5599999999998833</c:v>
                </c:pt>
                <c:pt idx="757">
                  <c:v>7.569999999999883</c:v>
                </c:pt>
                <c:pt idx="758">
                  <c:v>7.5799999999998828</c:v>
                </c:pt>
                <c:pt idx="759">
                  <c:v>7.5899999999998826</c:v>
                </c:pt>
                <c:pt idx="760">
                  <c:v>7.5999999999998824</c:v>
                </c:pt>
                <c:pt idx="761">
                  <c:v>7.6099999999998822</c:v>
                </c:pt>
                <c:pt idx="762">
                  <c:v>7.619999999999882</c:v>
                </c:pt>
                <c:pt idx="763">
                  <c:v>7.6299999999998818</c:v>
                </c:pt>
                <c:pt idx="764">
                  <c:v>7.6399999999998816</c:v>
                </c:pt>
                <c:pt idx="765">
                  <c:v>7.6499999999998813</c:v>
                </c:pt>
                <c:pt idx="766">
                  <c:v>7.6599999999998811</c:v>
                </c:pt>
                <c:pt idx="767">
                  <c:v>7.6699999999998809</c:v>
                </c:pt>
                <c:pt idx="768">
                  <c:v>7.6799999999998807</c:v>
                </c:pt>
                <c:pt idx="769">
                  <c:v>7.6899999999998805</c:v>
                </c:pt>
                <c:pt idx="770">
                  <c:v>7.6999999999998803</c:v>
                </c:pt>
                <c:pt idx="771">
                  <c:v>7.7099999999998801</c:v>
                </c:pt>
                <c:pt idx="772">
                  <c:v>7.7199999999998798</c:v>
                </c:pt>
                <c:pt idx="773">
                  <c:v>7.7299999999998796</c:v>
                </c:pt>
                <c:pt idx="774">
                  <c:v>7.7399999999998794</c:v>
                </c:pt>
                <c:pt idx="775">
                  <c:v>7.7499999999998792</c:v>
                </c:pt>
                <c:pt idx="776">
                  <c:v>7.759999999999879</c:v>
                </c:pt>
                <c:pt idx="777">
                  <c:v>7.7699999999998788</c:v>
                </c:pt>
                <c:pt idx="778">
                  <c:v>7.7799999999998786</c:v>
                </c:pt>
                <c:pt idx="779">
                  <c:v>7.7899999999998784</c:v>
                </c:pt>
                <c:pt idx="780">
                  <c:v>7.7999999999998781</c:v>
                </c:pt>
                <c:pt idx="781">
                  <c:v>7.8099999999998779</c:v>
                </c:pt>
                <c:pt idx="782">
                  <c:v>7.8199999999998777</c:v>
                </c:pt>
                <c:pt idx="783">
                  <c:v>7.8299999999998775</c:v>
                </c:pt>
                <c:pt idx="784">
                  <c:v>7.8399999999998773</c:v>
                </c:pt>
                <c:pt idx="785">
                  <c:v>7.8499999999998771</c:v>
                </c:pt>
                <c:pt idx="786">
                  <c:v>7.8599999999998769</c:v>
                </c:pt>
                <c:pt idx="787">
                  <c:v>7.8699999999998766</c:v>
                </c:pt>
                <c:pt idx="788">
                  <c:v>7.8799999999998764</c:v>
                </c:pt>
                <c:pt idx="789">
                  <c:v>7.8899999999998762</c:v>
                </c:pt>
                <c:pt idx="790">
                  <c:v>7.899999999999876</c:v>
                </c:pt>
                <c:pt idx="791">
                  <c:v>7.9099999999998758</c:v>
                </c:pt>
                <c:pt idx="792">
                  <c:v>7.9199999999998756</c:v>
                </c:pt>
                <c:pt idx="793">
                  <c:v>7.9299999999998754</c:v>
                </c:pt>
                <c:pt idx="794">
                  <c:v>7.9399999999998752</c:v>
                </c:pt>
                <c:pt idx="795">
                  <c:v>7.9499999999998749</c:v>
                </c:pt>
                <c:pt idx="796">
                  <c:v>7.9599999999998747</c:v>
                </c:pt>
                <c:pt idx="797">
                  <c:v>7.9699999999998745</c:v>
                </c:pt>
                <c:pt idx="798">
                  <c:v>7.9799999999998743</c:v>
                </c:pt>
                <c:pt idx="799">
                  <c:v>7.9899999999998741</c:v>
                </c:pt>
                <c:pt idx="800">
                  <c:v>7.9999999999998739</c:v>
                </c:pt>
                <c:pt idx="801">
                  <c:v>8.0099999999998737</c:v>
                </c:pt>
                <c:pt idx="802">
                  <c:v>8.0199999999998735</c:v>
                </c:pt>
                <c:pt idx="803">
                  <c:v>8.0299999999998732</c:v>
                </c:pt>
                <c:pt idx="804">
                  <c:v>8.039999999999873</c:v>
                </c:pt>
                <c:pt idx="805">
                  <c:v>8.0499999999998728</c:v>
                </c:pt>
                <c:pt idx="806">
                  <c:v>8.0599999999998726</c:v>
                </c:pt>
                <c:pt idx="807">
                  <c:v>8.0699999999998724</c:v>
                </c:pt>
                <c:pt idx="808">
                  <c:v>8.0799999999998722</c:v>
                </c:pt>
                <c:pt idx="809">
                  <c:v>8.089999999999872</c:v>
                </c:pt>
                <c:pt idx="810">
                  <c:v>8.0999999999998717</c:v>
                </c:pt>
                <c:pt idx="811">
                  <c:v>8.1099999999998715</c:v>
                </c:pt>
                <c:pt idx="812">
                  <c:v>8.1199999999998713</c:v>
                </c:pt>
                <c:pt idx="813">
                  <c:v>8.1299999999998711</c:v>
                </c:pt>
                <c:pt idx="814">
                  <c:v>8.1399999999998709</c:v>
                </c:pt>
                <c:pt idx="815">
                  <c:v>8.1499999999998707</c:v>
                </c:pt>
                <c:pt idx="816">
                  <c:v>8.1599999999998705</c:v>
                </c:pt>
                <c:pt idx="817">
                  <c:v>8.1699999999998703</c:v>
                </c:pt>
                <c:pt idx="818">
                  <c:v>8.17999999999987</c:v>
                </c:pt>
                <c:pt idx="819">
                  <c:v>8.1899999999998698</c:v>
                </c:pt>
                <c:pt idx="820">
                  <c:v>8.1999999999998696</c:v>
                </c:pt>
                <c:pt idx="821">
                  <c:v>8.2099999999998694</c:v>
                </c:pt>
                <c:pt idx="822">
                  <c:v>8.2199999999998692</c:v>
                </c:pt>
                <c:pt idx="823">
                  <c:v>8.229999999999869</c:v>
                </c:pt>
                <c:pt idx="824">
                  <c:v>8.2399999999998688</c:v>
                </c:pt>
                <c:pt idx="825">
                  <c:v>8.2499999999998685</c:v>
                </c:pt>
                <c:pt idx="826">
                  <c:v>8.2599999999998683</c:v>
                </c:pt>
                <c:pt idx="827">
                  <c:v>8.2699999999998681</c:v>
                </c:pt>
                <c:pt idx="828">
                  <c:v>8.2799999999998679</c:v>
                </c:pt>
                <c:pt idx="829">
                  <c:v>8.2899999999998677</c:v>
                </c:pt>
                <c:pt idx="830">
                  <c:v>8.2999999999998675</c:v>
                </c:pt>
                <c:pt idx="831">
                  <c:v>8.3099999999998673</c:v>
                </c:pt>
                <c:pt idx="832">
                  <c:v>8.3199999999998671</c:v>
                </c:pt>
                <c:pt idx="833">
                  <c:v>8.3299999999998668</c:v>
                </c:pt>
                <c:pt idx="834">
                  <c:v>8.3399999999998666</c:v>
                </c:pt>
                <c:pt idx="835">
                  <c:v>8.3499999999998664</c:v>
                </c:pt>
                <c:pt idx="836">
                  <c:v>8.3599999999998662</c:v>
                </c:pt>
                <c:pt idx="837">
                  <c:v>8.369999999999866</c:v>
                </c:pt>
                <c:pt idx="838">
                  <c:v>8.3799999999998658</c:v>
                </c:pt>
                <c:pt idx="839">
                  <c:v>8.3899999999998656</c:v>
                </c:pt>
                <c:pt idx="840">
                  <c:v>8.3999999999998654</c:v>
                </c:pt>
                <c:pt idx="841">
                  <c:v>8.4099999999998651</c:v>
                </c:pt>
                <c:pt idx="842">
                  <c:v>8.4199999999998649</c:v>
                </c:pt>
                <c:pt idx="843">
                  <c:v>8.4299999999998647</c:v>
                </c:pt>
                <c:pt idx="844">
                  <c:v>8.4399999999998645</c:v>
                </c:pt>
                <c:pt idx="845">
                  <c:v>8.4499999999998643</c:v>
                </c:pt>
                <c:pt idx="846">
                  <c:v>8.4599999999998641</c:v>
                </c:pt>
                <c:pt idx="847">
                  <c:v>8.4699999999998639</c:v>
                </c:pt>
                <c:pt idx="848">
                  <c:v>8.4799999999998636</c:v>
                </c:pt>
                <c:pt idx="849">
                  <c:v>8.4899999999998634</c:v>
                </c:pt>
                <c:pt idx="850">
                  <c:v>8.4999999999998632</c:v>
                </c:pt>
                <c:pt idx="851">
                  <c:v>8.509999999999863</c:v>
                </c:pt>
                <c:pt idx="852">
                  <c:v>8.5199999999998628</c:v>
                </c:pt>
                <c:pt idx="853">
                  <c:v>8.5299999999998626</c:v>
                </c:pt>
                <c:pt idx="854">
                  <c:v>8.5399999999998624</c:v>
                </c:pt>
                <c:pt idx="855">
                  <c:v>8.5499999999998622</c:v>
                </c:pt>
                <c:pt idx="856">
                  <c:v>8.5599999999998619</c:v>
                </c:pt>
                <c:pt idx="857">
                  <c:v>8.5699999999998617</c:v>
                </c:pt>
                <c:pt idx="858">
                  <c:v>8.5799999999998615</c:v>
                </c:pt>
                <c:pt idx="859">
                  <c:v>8.5899999999998613</c:v>
                </c:pt>
                <c:pt idx="860">
                  <c:v>8.5999999999998611</c:v>
                </c:pt>
                <c:pt idx="861">
                  <c:v>8.6099999999998609</c:v>
                </c:pt>
                <c:pt idx="862">
                  <c:v>8.6199999999998607</c:v>
                </c:pt>
                <c:pt idx="863">
                  <c:v>8.6299999999998604</c:v>
                </c:pt>
                <c:pt idx="864">
                  <c:v>8.6399999999998602</c:v>
                </c:pt>
                <c:pt idx="865">
                  <c:v>8.64999999999986</c:v>
                </c:pt>
                <c:pt idx="866">
                  <c:v>8.6599999999998598</c:v>
                </c:pt>
                <c:pt idx="867">
                  <c:v>8.6699999999998596</c:v>
                </c:pt>
                <c:pt idx="868">
                  <c:v>8.6799999999998594</c:v>
                </c:pt>
                <c:pt idx="869">
                  <c:v>8.6899999999998592</c:v>
                </c:pt>
                <c:pt idx="870">
                  <c:v>8.699999999999859</c:v>
                </c:pt>
                <c:pt idx="871">
                  <c:v>8.7099999999998587</c:v>
                </c:pt>
                <c:pt idx="872">
                  <c:v>8.7199999999998585</c:v>
                </c:pt>
                <c:pt idx="873">
                  <c:v>8.7299999999998583</c:v>
                </c:pt>
                <c:pt idx="874">
                  <c:v>8.7399999999998581</c:v>
                </c:pt>
                <c:pt idx="875">
                  <c:v>8.7499999999998579</c:v>
                </c:pt>
                <c:pt idx="876">
                  <c:v>8.7599999999998577</c:v>
                </c:pt>
                <c:pt idx="877">
                  <c:v>8.7699999999998575</c:v>
                </c:pt>
                <c:pt idx="878">
                  <c:v>8.7799999999998573</c:v>
                </c:pt>
                <c:pt idx="879">
                  <c:v>8.789999999999857</c:v>
                </c:pt>
                <c:pt idx="880">
                  <c:v>8.7999999999998568</c:v>
                </c:pt>
                <c:pt idx="881">
                  <c:v>8.8099999999998566</c:v>
                </c:pt>
                <c:pt idx="882">
                  <c:v>8.8199999999998564</c:v>
                </c:pt>
                <c:pt idx="883">
                  <c:v>8.8299999999998562</c:v>
                </c:pt>
                <c:pt idx="884">
                  <c:v>8.839999999999856</c:v>
                </c:pt>
                <c:pt idx="885">
                  <c:v>8.8499999999998558</c:v>
                </c:pt>
                <c:pt idx="886">
                  <c:v>8.8599999999998555</c:v>
                </c:pt>
                <c:pt idx="887">
                  <c:v>8.8699999999998553</c:v>
                </c:pt>
                <c:pt idx="888">
                  <c:v>8.8799999999998551</c:v>
                </c:pt>
                <c:pt idx="889">
                  <c:v>8.8899999999998549</c:v>
                </c:pt>
                <c:pt idx="890">
                  <c:v>8.8999999999998547</c:v>
                </c:pt>
                <c:pt idx="891">
                  <c:v>8.9099999999998545</c:v>
                </c:pt>
                <c:pt idx="892">
                  <c:v>8.9199999999998543</c:v>
                </c:pt>
                <c:pt idx="893">
                  <c:v>8.9299999999998541</c:v>
                </c:pt>
                <c:pt idx="894">
                  <c:v>8.9399999999998538</c:v>
                </c:pt>
                <c:pt idx="895">
                  <c:v>8.9499999999998536</c:v>
                </c:pt>
                <c:pt idx="896">
                  <c:v>8.9599999999998534</c:v>
                </c:pt>
                <c:pt idx="897">
                  <c:v>8.9699999999998532</c:v>
                </c:pt>
                <c:pt idx="898">
                  <c:v>8.979999999999853</c:v>
                </c:pt>
                <c:pt idx="899">
                  <c:v>8.9899999999998528</c:v>
                </c:pt>
                <c:pt idx="900">
                  <c:v>8.9999999999998526</c:v>
                </c:pt>
                <c:pt idx="901">
                  <c:v>9.0099999999998523</c:v>
                </c:pt>
                <c:pt idx="902">
                  <c:v>9.0199999999998521</c:v>
                </c:pt>
                <c:pt idx="903">
                  <c:v>9.0299999999998519</c:v>
                </c:pt>
                <c:pt idx="904">
                  <c:v>9.0399999999998517</c:v>
                </c:pt>
                <c:pt idx="905">
                  <c:v>9.0499999999998515</c:v>
                </c:pt>
                <c:pt idx="906">
                  <c:v>9.0599999999998513</c:v>
                </c:pt>
                <c:pt idx="907">
                  <c:v>9.0699999999998511</c:v>
                </c:pt>
                <c:pt idx="908">
                  <c:v>9.0799999999998509</c:v>
                </c:pt>
                <c:pt idx="909">
                  <c:v>9.0899999999998506</c:v>
                </c:pt>
                <c:pt idx="910">
                  <c:v>9.0999999999998504</c:v>
                </c:pt>
                <c:pt idx="911">
                  <c:v>9.1099999999998502</c:v>
                </c:pt>
                <c:pt idx="912">
                  <c:v>9.11999999999985</c:v>
                </c:pt>
                <c:pt idx="913">
                  <c:v>9.1299999999998498</c:v>
                </c:pt>
                <c:pt idx="914">
                  <c:v>9.1399999999998496</c:v>
                </c:pt>
                <c:pt idx="915">
                  <c:v>9.1499999999998494</c:v>
                </c:pt>
                <c:pt idx="916">
                  <c:v>9.1599999999998492</c:v>
                </c:pt>
                <c:pt idx="917">
                  <c:v>9.1699999999998489</c:v>
                </c:pt>
                <c:pt idx="918">
                  <c:v>9.1799999999998487</c:v>
                </c:pt>
                <c:pt idx="919">
                  <c:v>9.1899999999998485</c:v>
                </c:pt>
                <c:pt idx="920">
                  <c:v>9.1999999999998483</c:v>
                </c:pt>
                <c:pt idx="921">
                  <c:v>9.2099999999998481</c:v>
                </c:pt>
                <c:pt idx="922">
                  <c:v>9.2199999999998479</c:v>
                </c:pt>
                <c:pt idx="923">
                  <c:v>9.2299999999998477</c:v>
                </c:pt>
                <c:pt idx="924">
                  <c:v>9.2399999999998474</c:v>
                </c:pt>
                <c:pt idx="925">
                  <c:v>9.2499999999998472</c:v>
                </c:pt>
                <c:pt idx="926">
                  <c:v>9.259999999999847</c:v>
                </c:pt>
                <c:pt idx="927">
                  <c:v>9.2699999999998468</c:v>
                </c:pt>
                <c:pt idx="928">
                  <c:v>9.2799999999998466</c:v>
                </c:pt>
                <c:pt idx="929">
                  <c:v>9.2899999999998464</c:v>
                </c:pt>
                <c:pt idx="930">
                  <c:v>9.2999999999998462</c:v>
                </c:pt>
                <c:pt idx="931">
                  <c:v>9.309999999999846</c:v>
                </c:pt>
                <c:pt idx="932">
                  <c:v>9.3199999999998457</c:v>
                </c:pt>
                <c:pt idx="933">
                  <c:v>9.3299999999998455</c:v>
                </c:pt>
                <c:pt idx="934">
                  <c:v>9.3399999999998453</c:v>
                </c:pt>
                <c:pt idx="935">
                  <c:v>9.3499999999998451</c:v>
                </c:pt>
                <c:pt idx="936">
                  <c:v>9.3599999999998449</c:v>
                </c:pt>
                <c:pt idx="937">
                  <c:v>9.3699999999998447</c:v>
                </c:pt>
                <c:pt idx="938">
                  <c:v>9.3799999999998445</c:v>
                </c:pt>
                <c:pt idx="939">
                  <c:v>9.3899999999998442</c:v>
                </c:pt>
                <c:pt idx="940">
                  <c:v>9.399999999999844</c:v>
                </c:pt>
                <c:pt idx="941">
                  <c:v>9.4099999999998438</c:v>
                </c:pt>
                <c:pt idx="942">
                  <c:v>9.4199999999998436</c:v>
                </c:pt>
                <c:pt idx="943">
                  <c:v>9.4299999999998434</c:v>
                </c:pt>
                <c:pt idx="944">
                  <c:v>9.4399999999998432</c:v>
                </c:pt>
                <c:pt idx="945">
                  <c:v>9.449999999999843</c:v>
                </c:pt>
                <c:pt idx="946">
                  <c:v>9.4599999999998428</c:v>
                </c:pt>
                <c:pt idx="947">
                  <c:v>9.4699999999998425</c:v>
                </c:pt>
                <c:pt idx="948">
                  <c:v>9.4799999999998423</c:v>
                </c:pt>
                <c:pt idx="949">
                  <c:v>9.4899999999998421</c:v>
                </c:pt>
                <c:pt idx="950">
                  <c:v>9.4999999999998419</c:v>
                </c:pt>
                <c:pt idx="951">
                  <c:v>9.5099999999998417</c:v>
                </c:pt>
                <c:pt idx="952">
                  <c:v>9.5199999999998415</c:v>
                </c:pt>
                <c:pt idx="953">
                  <c:v>9.5299999999998413</c:v>
                </c:pt>
                <c:pt idx="954">
                  <c:v>9.5399999999998411</c:v>
                </c:pt>
                <c:pt idx="955">
                  <c:v>9.5499999999998408</c:v>
                </c:pt>
                <c:pt idx="956">
                  <c:v>9.5599999999998406</c:v>
                </c:pt>
                <c:pt idx="957">
                  <c:v>9.5699999999998404</c:v>
                </c:pt>
                <c:pt idx="958">
                  <c:v>9.5799999999998402</c:v>
                </c:pt>
                <c:pt idx="959">
                  <c:v>9.58999999999984</c:v>
                </c:pt>
                <c:pt idx="960">
                  <c:v>9.5999999999998398</c:v>
                </c:pt>
                <c:pt idx="961">
                  <c:v>9.6099999999998396</c:v>
                </c:pt>
                <c:pt idx="962">
                  <c:v>9.6199999999998393</c:v>
                </c:pt>
                <c:pt idx="963">
                  <c:v>9.6299999999998391</c:v>
                </c:pt>
                <c:pt idx="964">
                  <c:v>9.6399999999998389</c:v>
                </c:pt>
                <c:pt idx="965">
                  <c:v>9.6499999999998387</c:v>
                </c:pt>
                <c:pt idx="966">
                  <c:v>9.6599999999998385</c:v>
                </c:pt>
                <c:pt idx="967">
                  <c:v>9.6699999999998383</c:v>
                </c:pt>
                <c:pt idx="968">
                  <c:v>9.6799999999998381</c:v>
                </c:pt>
                <c:pt idx="969">
                  <c:v>9.6899999999998379</c:v>
                </c:pt>
                <c:pt idx="970">
                  <c:v>9.6999999999998376</c:v>
                </c:pt>
                <c:pt idx="971">
                  <c:v>9.7099999999998374</c:v>
                </c:pt>
                <c:pt idx="972">
                  <c:v>9.7199999999998372</c:v>
                </c:pt>
                <c:pt idx="973">
                  <c:v>9.729999999999837</c:v>
                </c:pt>
                <c:pt idx="974">
                  <c:v>9.7399999999998368</c:v>
                </c:pt>
                <c:pt idx="975">
                  <c:v>9.7499999999998366</c:v>
                </c:pt>
                <c:pt idx="976">
                  <c:v>9.7599999999998364</c:v>
                </c:pt>
                <c:pt idx="977">
                  <c:v>9.7699999999998361</c:v>
                </c:pt>
                <c:pt idx="978">
                  <c:v>9.7799999999998359</c:v>
                </c:pt>
                <c:pt idx="979">
                  <c:v>9.7899999999998357</c:v>
                </c:pt>
                <c:pt idx="980">
                  <c:v>9.7999999999998355</c:v>
                </c:pt>
                <c:pt idx="981">
                  <c:v>9.8099999999998353</c:v>
                </c:pt>
                <c:pt idx="982">
                  <c:v>9.8199999999998351</c:v>
                </c:pt>
                <c:pt idx="983">
                  <c:v>9.8299999999998349</c:v>
                </c:pt>
                <c:pt idx="984">
                  <c:v>9.8399999999998347</c:v>
                </c:pt>
                <c:pt idx="985">
                  <c:v>9.8499999999998344</c:v>
                </c:pt>
                <c:pt idx="986">
                  <c:v>9.8599999999998342</c:v>
                </c:pt>
                <c:pt idx="987">
                  <c:v>9.869999999999834</c:v>
                </c:pt>
                <c:pt idx="988">
                  <c:v>9.8799999999998338</c:v>
                </c:pt>
                <c:pt idx="989">
                  <c:v>9.8899999999998336</c:v>
                </c:pt>
                <c:pt idx="990">
                  <c:v>9.8999999999998334</c:v>
                </c:pt>
                <c:pt idx="991">
                  <c:v>9.9099999999998332</c:v>
                </c:pt>
                <c:pt idx="992">
                  <c:v>9.919999999999833</c:v>
                </c:pt>
                <c:pt idx="993">
                  <c:v>9.9299999999998327</c:v>
                </c:pt>
                <c:pt idx="994">
                  <c:v>9.9399999999998325</c:v>
                </c:pt>
                <c:pt idx="995">
                  <c:v>9.9499999999998323</c:v>
                </c:pt>
                <c:pt idx="996">
                  <c:v>9.9599999999998321</c:v>
                </c:pt>
                <c:pt idx="997">
                  <c:v>9.9699999999998319</c:v>
                </c:pt>
                <c:pt idx="998">
                  <c:v>9.9799999999998317</c:v>
                </c:pt>
                <c:pt idx="999">
                  <c:v>9.9899999999998315</c:v>
                </c:pt>
                <c:pt idx="1000">
                  <c:v>9.9999999999998312</c:v>
                </c:pt>
                <c:pt idx="1001">
                  <c:v>10.009999999999831</c:v>
                </c:pt>
                <c:pt idx="1002">
                  <c:v>10.019999999999831</c:v>
                </c:pt>
                <c:pt idx="1003">
                  <c:v>10.029999999999831</c:v>
                </c:pt>
                <c:pt idx="1004">
                  <c:v>10.03999999999983</c:v>
                </c:pt>
                <c:pt idx="1005">
                  <c:v>10.04999999999983</c:v>
                </c:pt>
                <c:pt idx="1006">
                  <c:v>10.05999999999983</c:v>
                </c:pt>
                <c:pt idx="1007">
                  <c:v>10.06999999999983</c:v>
                </c:pt>
                <c:pt idx="1008">
                  <c:v>10.07999999999983</c:v>
                </c:pt>
                <c:pt idx="1009">
                  <c:v>10.089999999999829</c:v>
                </c:pt>
                <c:pt idx="1010">
                  <c:v>10.099999999999829</c:v>
                </c:pt>
                <c:pt idx="1011">
                  <c:v>10.109999999999829</c:v>
                </c:pt>
                <c:pt idx="1012">
                  <c:v>10.119999999999829</c:v>
                </c:pt>
                <c:pt idx="1013">
                  <c:v>10.129999999999828</c:v>
                </c:pt>
                <c:pt idx="1014">
                  <c:v>10.139999999999828</c:v>
                </c:pt>
                <c:pt idx="1015">
                  <c:v>10.149999999999828</c:v>
                </c:pt>
                <c:pt idx="1016">
                  <c:v>10.159999999999828</c:v>
                </c:pt>
                <c:pt idx="1017">
                  <c:v>10.169999999999828</c:v>
                </c:pt>
                <c:pt idx="1018">
                  <c:v>10.179999999999827</c:v>
                </c:pt>
                <c:pt idx="1019">
                  <c:v>10.189999999999827</c:v>
                </c:pt>
                <c:pt idx="1020">
                  <c:v>10.199999999999827</c:v>
                </c:pt>
                <c:pt idx="1021">
                  <c:v>10.209999999999827</c:v>
                </c:pt>
                <c:pt idx="1022">
                  <c:v>10.219999999999827</c:v>
                </c:pt>
                <c:pt idx="1023">
                  <c:v>10.229999999999826</c:v>
                </c:pt>
                <c:pt idx="1024">
                  <c:v>10.239999999999826</c:v>
                </c:pt>
                <c:pt idx="1025">
                  <c:v>10.249999999999826</c:v>
                </c:pt>
                <c:pt idx="1026">
                  <c:v>10.259999999999826</c:v>
                </c:pt>
                <c:pt idx="1027">
                  <c:v>10.269999999999825</c:v>
                </c:pt>
                <c:pt idx="1028">
                  <c:v>10.279999999999825</c:v>
                </c:pt>
                <c:pt idx="1029">
                  <c:v>10.289999999999825</c:v>
                </c:pt>
                <c:pt idx="1030">
                  <c:v>10.299999999999825</c:v>
                </c:pt>
                <c:pt idx="1031">
                  <c:v>10.309999999999825</c:v>
                </c:pt>
                <c:pt idx="1032">
                  <c:v>10.319999999999824</c:v>
                </c:pt>
                <c:pt idx="1033">
                  <c:v>10.329999999999824</c:v>
                </c:pt>
                <c:pt idx="1034">
                  <c:v>10.339999999999824</c:v>
                </c:pt>
                <c:pt idx="1035">
                  <c:v>10.349999999999824</c:v>
                </c:pt>
                <c:pt idx="1036">
                  <c:v>10.359999999999824</c:v>
                </c:pt>
                <c:pt idx="1037">
                  <c:v>10.369999999999823</c:v>
                </c:pt>
                <c:pt idx="1038">
                  <c:v>10.379999999999823</c:v>
                </c:pt>
                <c:pt idx="1039">
                  <c:v>10.389999999999823</c:v>
                </c:pt>
                <c:pt idx="1040">
                  <c:v>10.399999999999823</c:v>
                </c:pt>
                <c:pt idx="1041">
                  <c:v>10.409999999999823</c:v>
                </c:pt>
                <c:pt idx="1042">
                  <c:v>10.419999999999822</c:v>
                </c:pt>
                <c:pt idx="1043">
                  <c:v>10.429999999999822</c:v>
                </c:pt>
                <c:pt idx="1044">
                  <c:v>10.439999999999822</c:v>
                </c:pt>
                <c:pt idx="1045">
                  <c:v>10.449999999999822</c:v>
                </c:pt>
                <c:pt idx="1046">
                  <c:v>10.459999999999821</c:v>
                </c:pt>
                <c:pt idx="1047">
                  <c:v>10.469999999999821</c:v>
                </c:pt>
                <c:pt idx="1048">
                  <c:v>10.479999999999821</c:v>
                </c:pt>
                <c:pt idx="1049">
                  <c:v>10.489999999999821</c:v>
                </c:pt>
                <c:pt idx="1050">
                  <c:v>10.499999999999821</c:v>
                </c:pt>
                <c:pt idx="1051">
                  <c:v>10.50999999999982</c:v>
                </c:pt>
                <c:pt idx="1052">
                  <c:v>10.51999999999982</c:v>
                </c:pt>
                <c:pt idx="1053">
                  <c:v>10.52999999999982</c:v>
                </c:pt>
                <c:pt idx="1054">
                  <c:v>10.53999999999982</c:v>
                </c:pt>
                <c:pt idx="1055">
                  <c:v>10.54999999999982</c:v>
                </c:pt>
                <c:pt idx="1056">
                  <c:v>10.559999999999819</c:v>
                </c:pt>
                <c:pt idx="1057">
                  <c:v>10.569999999999819</c:v>
                </c:pt>
                <c:pt idx="1058">
                  <c:v>10.579999999999819</c:v>
                </c:pt>
                <c:pt idx="1059">
                  <c:v>10.589999999999819</c:v>
                </c:pt>
                <c:pt idx="1060">
                  <c:v>10.599999999999818</c:v>
                </c:pt>
                <c:pt idx="1061">
                  <c:v>10.609999999999818</c:v>
                </c:pt>
                <c:pt idx="1062">
                  <c:v>10.619999999999818</c:v>
                </c:pt>
                <c:pt idx="1063">
                  <c:v>10.629999999999818</c:v>
                </c:pt>
                <c:pt idx="1064">
                  <c:v>10.639999999999818</c:v>
                </c:pt>
                <c:pt idx="1065">
                  <c:v>10.649999999999817</c:v>
                </c:pt>
                <c:pt idx="1066">
                  <c:v>10.659999999999817</c:v>
                </c:pt>
                <c:pt idx="1067">
                  <c:v>10.669999999999817</c:v>
                </c:pt>
                <c:pt idx="1068">
                  <c:v>10.679999999999817</c:v>
                </c:pt>
                <c:pt idx="1069">
                  <c:v>10.689999999999817</c:v>
                </c:pt>
                <c:pt idx="1070">
                  <c:v>10.699999999999816</c:v>
                </c:pt>
                <c:pt idx="1071">
                  <c:v>10.709999999999816</c:v>
                </c:pt>
                <c:pt idx="1072">
                  <c:v>10.719999999999816</c:v>
                </c:pt>
                <c:pt idx="1073">
                  <c:v>10.729999999999816</c:v>
                </c:pt>
                <c:pt idx="1074">
                  <c:v>10.739999999999815</c:v>
                </c:pt>
                <c:pt idx="1075">
                  <c:v>10.749999999999815</c:v>
                </c:pt>
                <c:pt idx="1076">
                  <c:v>10.759999999999815</c:v>
                </c:pt>
                <c:pt idx="1077">
                  <c:v>10.769999999999815</c:v>
                </c:pt>
                <c:pt idx="1078">
                  <c:v>10.779999999999815</c:v>
                </c:pt>
                <c:pt idx="1079">
                  <c:v>10.789999999999814</c:v>
                </c:pt>
                <c:pt idx="1080">
                  <c:v>10.799999999999814</c:v>
                </c:pt>
                <c:pt idx="1081">
                  <c:v>10.809999999999814</c:v>
                </c:pt>
                <c:pt idx="1082">
                  <c:v>10.819999999999814</c:v>
                </c:pt>
                <c:pt idx="1083">
                  <c:v>10.829999999999814</c:v>
                </c:pt>
                <c:pt idx="1084">
                  <c:v>10.839999999999813</c:v>
                </c:pt>
                <c:pt idx="1085">
                  <c:v>10.849999999999813</c:v>
                </c:pt>
                <c:pt idx="1086">
                  <c:v>10.859999999999813</c:v>
                </c:pt>
                <c:pt idx="1087">
                  <c:v>10.869999999999813</c:v>
                </c:pt>
                <c:pt idx="1088">
                  <c:v>10.879999999999812</c:v>
                </c:pt>
                <c:pt idx="1089">
                  <c:v>10.889999999999812</c:v>
                </c:pt>
                <c:pt idx="1090">
                  <c:v>10.899999999999812</c:v>
                </c:pt>
                <c:pt idx="1091">
                  <c:v>10.909999999999812</c:v>
                </c:pt>
                <c:pt idx="1092">
                  <c:v>10.919999999999812</c:v>
                </c:pt>
                <c:pt idx="1093">
                  <c:v>10.929999999999811</c:v>
                </c:pt>
                <c:pt idx="1094">
                  <c:v>10.939999999999811</c:v>
                </c:pt>
                <c:pt idx="1095">
                  <c:v>10.949999999999811</c:v>
                </c:pt>
                <c:pt idx="1096">
                  <c:v>10.959999999999811</c:v>
                </c:pt>
                <c:pt idx="1097">
                  <c:v>10.969999999999811</c:v>
                </c:pt>
                <c:pt idx="1098">
                  <c:v>10.97999999999981</c:v>
                </c:pt>
                <c:pt idx="1099">
                  <c:v>10.98999999999981</c:v>
                </c:pt>
                <c:pt idx="1100">
                  <c:v>10.99999999999981</c:v>
                </c:pt>
                <c:pt idx="1101">
                  <c:v>11.00999999999981</c:v>
                </c:pt>
                <c:pt idx="1102">
                  <c:v>11.01999999999981</c:v>
                </c:pt>
                <c:pt idx="1103">
                  <c:v>11.029999999999809</c:v>
                </c:pt>
                <c:pt idx="1104">
                  <c:v>11.039999999999809</c:v>
                </c:pt>
                <c:pt idx="1105">
                  <c:v>11.049999999999809</c:v>
                </c:pt>
                <c:pt idx="1106">
                  <c:v>11.059999999999809</c:v>
                </c:pt>
                <c:pt idx="1107">
                  <c:v>11.069999999999808</c:v>
                </c:pt>
                <c:pt idx="1108">
                  <c:v>11.079999999999808</c:v>
                </c:pt>
                <c:pt idx="1109">
                  <c:v>11.089999999999808</c:v>
                </c:pt>
                <c:pt idx="1110">
                  <c:v>11.099999999999808</c:v>
                </c:pt>
                <c:pt idx="1111">
                  <c:v>11.109999999999808</c:v>
                </c:pt>
                <c:pt idx="1112">
                  <c:v>11.119999999999807</c:v>
                </c:pt>
                <c:pt idx="1113">
                  <c:v>11.129999999999807</c:v>
                </c:pt>
                <c:pt idx="1114">
                  <c:v>11.139999999999807</c:v>
                </c:pt>
                <c:pt idx="1115">
                  <c:v>11.149999999999807</c:v>
                </c:pt>
                <c:pt idx="1116">
                  <c:v>11.159999999999807</c:v>
                </c:pt>
                <c:pt idx="1117">
                  <c:v>11.169999999999806</c:v>
                </c:pt>
                <c:pt idx="1118">
                  <c:v>11.179999999999806</c:v>
                </c:pt>
                <c:pt idx="1119">
                  <c:v>11.189999999999806</c:v>
                </c:pt>
                <c:pt idx="1120">
                  <c:v>11.199999999999806</c:v>
                </c:pt>
                <c:pt idx="1121">
                  <c:v>11.209999999999805</c:v>
                </c:pt>
                <c:pt idx="1122">
                  <c:v>11.219999999999805</c:v>
                </c:pt>
                <c:pt idx="1123">
                  <c:v>11.229999999999805</c:v>
                </c:pt>
                <c:pt idx="1124">
                  <c:v>11.239999999999805</c:v>
                </c:pt>
                <c:pt idx="1125">
                  <c:v>11.249999999999805</c:v>
                </c:pt>
              </c:numCache>
            </c:numRef>
          </c:xVal>
          <c:yVal>
            <c:numRef>
              <c:f>Sheet1!$F$2:$F$1127</c:f>
              <c:numCache>
                <c:formatCode>General</c:formatCode>
                <c:ptCount val="1126"/>
                <c:pt idx="0">
                  <c:v>1.1170497140393345</c:v>
                </c:pt>
                <c:pt idx="1">
                  <c:v>1.1723961140825074</c:v>
                </c:pt>
                <c:pt idx="2">
                  <c:v>1.1578656421785214</c:v>
                </c:pt>
                <c:pt idx="3">
                  <c:v>1.0733722791026548</c:v>
                </c:pt>
                <c:pt idx="4">
                  <c:v>0.92306372987710317</c:v>
                </c:pt>
                <c:pt idx="5">
                  <c:v>0.71512692179297965</c:v>
                </c:pt>
                <c:pt idx="6">
                  <c:v>0.46134539257286766</c:v>
                </c:pt>
                <c:pt idx="7">
                  <c:v>0.17643228114938425</c:v>
                </c:pt>
                <c:pt idx="8">
                  <c:v>-0.12282336994853027</c:v>
                </c:pt>
                <c:pt idx="9">
                  <c:v>-0.41854742398060574</c:v>
                </c:pt>
                <c:pt idx="10">
                  <c:v>-0.69285000857595946</c:v>
                </c:pt>
                <c:pt idx="11">
                  <c:v>-0.9289093417866584</c:v>
                </c:pt>
                <c:pt idx="12">
                  <c:v>-1.1120042711233658</c:v>
                </c:pt>
                <c:pt idx="13">
                  <c:v>-1.2304320930252113</c:v>
                </c:pt>
                <c:pt idx="14">
                  <c:v>-1.2762544421930462</c:v>
                </c:pt>
                <c:pt idx="15">
                  <c:v>-1.2458238275801456</c:v>
                </c:pt>
                <c:pt idx="16">
                  <c:v>-1.1400561877874336</c:v>
                </c:pt>
                <c:pt idx="17">
                  <c:v>-0.96442989584849759</c:v>
                </c:pt>
                <c:pt idx="18">
                  <c:v>-0.72870806780573405</c:v>
                </c:pt>
                <c:pt idx="19">
                  <c:v>-0.44639783333921584</c:v>
                </c:pt>
                <c:pt idx="20">
                  <c:v>-0.1339763881467676</c:v>
                </c:pt>
                <c:pt idx="21">
                  <c:v>0.19007182698858827</c:v>
                </c:pt>
                <c:pt idx="22">
                  <c:v>0.50635049100292628</c:v>
                </c:pt>
                <c:pt idx="23">
                  <c:v>0.79571429698568263</c:v>
                </c:pt>
                <c:pt idx="24">
                  <c:v>1.0404295423258132</c:v>
                </c:pt>
                <c:pt idx="25">
                  <c:v>1.2252619613652749</c:v>
                </c:pt>
                <c:pt idx="26">
                  <c:v>1.3384250106739051</c:v>
                </c:pt>
                <c:pt idx="27">
                  <c:v>1.3723295845382444</c:v>
                </c:pt>
                <c:pt idx="28">
                  <c:v>1.3240875790521949</c:v>
                </c:pt>
                <c:pt idx="29">
                  <c:v>1.195736177873207</c:v>
                </c:pt>
                <c:pt idx="30">
                  <c:v>0.99416635125699049</c:v>
                </c:pt>
                <c:pt idx="31">
                  <c:v>0.73075685188816997</c:v>
                </c:pt>
                <c:pt idx="32">
                  <c:v>0.42073288438882961</c:v>
                </c:pt>
                <c:pt idx="33">
                  <c:v>8.2285531615588603E-2</c:v>
                </c:pt>
                <c:pt idx="34">
                  <c:v>-0.26449709903181562</c:v>
                </c:pt>
                <c:pt idx="35">
                  <c:v>-0.5988241175387421</c:v>
                </c:pt>
                <c:pt idx="36">
                  <c:v>-0.90045036714002957</c:v>
                </c:pt>
                <c:pt idx="37">
                  <c:v>-1.1509041189373019</c:v>
                </c:pt>
                <c:pt idx="38">
                  <c:v>-1.3346193931431163</c:v>
                </c:pt>
                <c:pt idx="39">
                  <c:v>-1.4399034311378669</c:v>
                </c:pt>
                <c:pt idx="40">
                  <c:v>-1.4596791853995192</c:v>
                </c:pt>
                <c:pt idx="41">
                  <c:v>-1.3919557748813971</c:v>
                </c:pt>
                <c:pt idx="42">
                  <c:v>-1.2399959103234832</c:v>
                </c:pt>
                <c:pt idx="43">
                  <c:v>-1.012167378068044</c:v>
                </c:pt>
                <c:pt idx="44">
                  <c:v>-0.72148470121437835</c:v>
                </c:pt>
                <c:pt idx="45">
                  <c:v>-0.38486592534805181</c:v>
                </c:pt>
                <c:pt idx="46">
                  <c:v>-2.2146956884710023E-2</c:v>
                </c:pt>
                <c:pt idx="47">
                  <c:v>0.3450890583297978</c:v>
                </c:pt>
                <c:pt idx="48">
                  <c:v>0.69479812561880405</c:v>
                </c:pt>
                <c:pt idx="49">
                  <c:v>1.0058007637940354</c:v>
                </c:pt>
                <c:pt idx="50">
                  <c:v>1.2590665271511892</c:v>
                </c:pt>
                <c:pt idx="51">
                  <c:v>1.4388796742445358</c:v>
                </c:pt>
                <c:pt idx="52">
                  <c:v>1.5338145139633932</c:v>
                </c:pt>
                <c:pt idx="53">
                  <c:v>1.537459888801699</c:v>
                </c:pt>
                <c:pt idx="54">
                  <c:v>1.4488469428136881</c:v>
                </c:pt>
                <c:pt idx="55">
                  <c:v>1.2725519065346371</c:v>
                </c:pt>
                <c:pt idx="56">
                  <c:v>1.0184650692802846</c:v>
                </c:pt>
                <c:pt idx="57">
                  <c:v>0.70123723616342948</c:v>
                </c:pt>
                <c:pt idx="58">
                  <c:v>0.33943456748013495</c:v>
                </c:pt>
                <c:pt idx="59">
                  <c:v>-4.5549420911547123E-2</c:v>
                </c:pt>
                <c:pt idx="60">
                  <c:v>-0.43076085337102166</c:v>
                </c:pt>
                <c:pt idx="61">
                  <c:v>-0.79305633073235249</c:v>
                </c:pt>
                <c:pt idx="62">
                  <c:v>-1.1104956038316545</c:v>
                </c:pt>
                <c:pt idx="63">
                  <c:v>-1.3636721470479083</c:v>
                </c:pt>
                <c:pt idx="64">
                  <c:v>-1.5369008273141647</c:v>
                </c:pt>
                <c:pt idx="65">
                  <c:v>-1.6191899105093646</c:v>
                </c:pt>
                <c:pt idx="66">
                  <c:v>-1.6049371551194058</c:v>
                </c:pt>
                <c:pt idx="67">
                  <c:v>-1.4943059865163719</c:v>
                </c:pt>
                <c:pt idx="68">
                  <c:v>-1.2932567664550256</c:v>
                </c:pt>
                <c:pt idx="69">
                  <c:v>-1.0132288386367376</c:v>
                </c:pt>
                <c:pt idx="70">
                  <c:v>-0.67049010212920712</c:v>
                </c:pt>
                <c:pt idx="71">
                  <c:v>-0.28519106677363099</c:v>
                </c:pt>
                <c:pt idx="72">
                  <c:v>0.1198215507286588</c:v>
                </c:pt>
                <c:pt idx="73">
                  <c:v>0.52036173479611736</c:v>
                </c:pt>
                <c:pt idx="74">
                  <c:v>0.8923508622958185</c:v>
                </c:pt>
                <c:pt idx="75">
                  <c:v>1.2132675009021392</c:v>
                </c:pt>
                <c:pt idx="76">
                  <c:v>1.4635128841177096</c:v>
                </c:pt>
                <c:pt idx="77">
                  <c:v>1.6276091591278168</c:v>
                </c:pt>
                <c:pt idx="78">
                  <c:v>1.6951570704070644</c:v>
                </c:pt>
                <c:pt idx="79">
                  <c:v>1.6614938017542347</c:v>
                </c:pt>
                <c:pt idx="80">
                  <c:v>1.5280094294713207</c:v>
                </c:pt>
                <c:pt idx="81">
                  <c:v>1.3021007896743835</c:v>
                </c:pt>
                <c:pt idx="82">
                  <c:v>0.99676331814067543</c:v>
                </c:pt>
                <c:pt idx="83">
                  <c:v>0.62984327420794095</c:v>
                </c:pt>
                <c:pt idx="84">
                  <c:v>0.22299338993082479</c:v>
                </c:pt>
                <c:pt idx="85">
                  <c:v>-0.1996068628287167</c:v>
                </c:pt>
                <c:pt idx="86">
                  <c:v>-0.61269063349997255</c:v>
                </c:pt>
                <c:pt idx="87">
                  <c:v>-0.99141685840610938</c:v>
                </c:pt>
                <c:pt idx="88">
                  <c:v>-1.3128664631672351</c:v>
                </c:pt>
                <c:pt idx="89">
                  <c:v>-1.5574313437282823</c:v>
                </c:pt>
                <c:pt idx="90">
                  <c:v>-1.7100118304825598</c:v>
                </c:pt>
                <c:pt idx="91">
                  <c:v>-1.7609494253451663</c:v>
                </c:pt>
                <c:pt idx="92">
                  <c:v>-1.7066371676483763</c:v>
                </c:pt>
                <c:pt idx="93">
                  <c:v>-1.5497691147788462</c:v>
                </c:pt>
                <c:pt idx="94">
                  <c:v>-1.2992119805016205</c:v>
                </c:pt>
                <c:pt idx="95">
                  <c:v>-0.9695046681136491</c:v>
                </c:pt>
                <c:pt idx="96">
                  <c:v>-0.58001390168171607</c:v>
                </c:pt>
                <c:pt idx="97">
                  <c:v>-0.15379503819446655</c:v>
                </c:pt>
                <c:pt idx="98">
                  <c:v>0.28377483288446431</c:v>
                </c:pt>
                <c:pt idx="99">
                  <c:v>0.70651033147375553</c:v>
                </c:pt>
                <c:pt idx="100">
                  <c:v>1.0889873623323127</c:v>
                </c:pt>
                <c:pt idx="101">
                  <c:v>1.4080745892414182</c:v>
                </c:pt>
                <c:pt idx="102">
                  <c:v>1.6443344127872235</c:v>
                </c:pt>
                <c:pt idx="103">
                  <c:v>1.783208479140941</c:v>
                </c:pt>
                <c:pt idx="104">
                  <c:v>1.8159153306439533</c:v>
                </c:pt>
                <c:pt idx="105">
                  <c:v>1.7400048175567153</c:v>
                </c:pt>
                <c:pt idx="106">
                  <c:v>1.5595343174797671</c:v>
                </c:pt>
                <c:pt idx="107">
                  <c:v>1.2848544370223416</c:v>
                </c:pt>
                <c:pt idx="108">
                  <c:v>0.93201534317066148</c:v>
                </c:pt>
                <c:pt idx="109">
                  <c:v>0.52182777636044664</c:v>
                </c:pt>
                <c:pt idx="110">
                  <c:v>7.8633748536113601E-2</c:v>
                </c:pt>
                <c:pt idx="111">
                  <c:v>-0.3711403454183872</c:v>
                </c:pt>
                <c:pt idx="112">
                  <c:v>-0.80056205897929966</c:v>
                </c:pt>
                <c:pt idx="113">
                  <c:v>-1.1838082458294603</c:v>
                </c:pt>
                <c:pt idx="114">
                  <c:v>-1.4977203897760667</c:v>
                </c:pt>
                <c:pt idx="115">
                  <c:v>-1.7232060891452674</c:v>
                </c:pt>
                <c:pt idx="116">
                  <c:v>-1.8464017593839204</c:v>
                </c:pt>
                <c:pt idx="117">
                  <c:v>-1.8595256596659411</c:v>
                </c:pt>
                <c:pt idx="118">
                  <c:v>-1.7613687191428453</c:v>
                </c:pt>
                <c:pt idx="119">
                  <c:v>-1.5573922446408299</c:v>
                </c:pt>
                <c:pt idx="120">
                  <c:v>-1.2594251430999186</c:v>
                </c:pt>
                <c:pt idx="121">
                  <c:v>-0.88497737561626333</c:v>
                </c:pt>
                <c:pt idx="122">
                  <c:v>-0.45620952500155748</c:v>
                </c:pt>
                <c:pt idx="123">
                  <c:v>1.3807950902415267E-3</c:v>
                </c:pt>
                <c:pt idx="124">
                  <c:v>0.46047769963932178</c:v>
                </c:pt>
                <c:pt idx="125">
                  <c:v>0.89358034664246033</c:v>
                </c:pt>
                <c:pt idx="126">
                  <c:v>1.2746529840426515</c:v>
                </c:pt>
                <c:pt idx="127">
                  <c:v>1.5806925665322327</c:v>
                </c:pt>
                <c:pt idx="128">
                  <c:v>1.7931194081166928</c:v>
                </c:pt>
                <c:pt idx="129">
                  <c:v>1.8989066744460876</c:v>
                </c:pt>
                <c:pt idx="130">
                  <c:v>1.8913799619260847</c:v>
                </c:pt>
                <c:pt idx="131">
                  <c:v>1.7706378438935784</c:v>
                </c:pt>
                <c:pt idx="132">
                  <c:v>1.5435669173765811</c:v>
                </c:pt>
                <c:pt idx="133">
                  <c:v>1.2234492010341171</c:v>
                </c:pt>
                <c:pt idx="134">
                  <c:v>0.8291842551715114</c:v>
                </c:pt>
                <c:pt idx="135">
                  <c:v>0.38417164100709211</c:v>
                </c:pt>
                <c:pt idx="136">
                  <c:v>-8.5080096102329666E-2</c:v>
                </c:pt>
                <c:pt idx="137">
                  <c:v>-0.55053509319614047</c:v>
                </c:pt>
                <c:pt idx="138">
                  <c:v>-0.98430795805797799</c:v>
                </c:pt>
                <c:pt idx="139">
                  <c:v>-1.3603371085110596</c:v>
                </c:pt>
                <c:pt idx="140">
                  <c:v>-1.6559530871552974</c:v>
                </c:pt>
                <c:pt idx="141">
                  <c:v>-1.8532473260929674</c:v>
                </c:pt>
                <c:pt idx="142">
                  <c:v>-1.9401585922778053</c:v>
                </c:pt>
                <c:pt idx="143">
                  <c:v>-1.9112111126264608</c:v>
                </c:pt>
                <c:pt idx="144">
                  <c:v>-1.7678591613511319</c:v>
                </c:pt>
                <c:pt idx="145">
                  <c:v>-1.5184164479774793</c:v>
                </c:pt>
                <c:pt idx="146">
                  <c:v>-1.1775735608986624</c:v>
                </c:pt>
                <c:pt idx="147">
                  <c:v>-0.76553150042156659</c:v>
                </c:pt>
                <c:pt idx="148">
                  <c:v>-0.30680248422568446</c:v>
                </c:pt>
                <c:pt idx="149">
                  <c:v>0.17125067099648117</c:v>
                </c:pt>
                <c:pt idx="150">
                  <c:v>0.64004941375646018</c:v>
                </c:pt>
                <c:pt idx="151">
                  <c:v>1.0715107275523446</c:v>
                </c:pt>
                <c:pt idx="152">
                  <c:v>1.4397321685592086</c:v>
                </c:pt>
                <c:pt idx="153">
                  <c:v>1.7225494021320591</c:v>
                </c:pt>
                <c:pt idx="154">
                  <c:v>1.9028724334684466</c:v>
                </c:pt>
                <c:pt idx="155">
                  <c:v>1.969719850536265</c:v>
                </c:pt>
                <c:pt idx="156">
                  <c:v>1.9188883990511774</c:v>
                </c:pt>
                <c:pt idx="157">
                  <c:v>1.7532170150247675</c:v>
                </c:pt>
                <c:pt idx="158">
                  <c:v>1.4824287441556221</c:v>
                </c:pt>
                <c:pt idx="159">
                  <c:v>1.1225593202285788</c:v>
                </c:pt>
                <c:pt idx="160">
                  <c:v>0.69500603273381389</c:v>
                </c:pt>
                <c:pt idx="161">
                  <c:v>0.22525338980223325</c:v>
                </c:pt>
                <c:pt idx="162">
                  <c:v>-0.25864840403439848</c:v>
                </c:pt>
                <c:pt idx="163">
                  <c:v>-0.72776116470351337</c:v>
                </c:pt>
                <c:pt idx="164">
                  <c:v>-1.153992128863917</c:v>
                </c:pt>
                <c:pt idx="165">
                  <c:v>-1.5117790371345654</c:v>
                </c:pt>
                <c:pt idx="166">
                  <c:v>-1.7796256604817535</c:v>
                </c:pt>
                <c:pt idx="167">
                  <c:v>-1.9413953828410444</c:v>
                </c:pt>
                <c:pt idx="168">
                  <c:v>-1.9872848732700414</c:v>
                </c:pt>
                <c:pt idx="169">
                  <c:v>-1.914419007608523</c:v>
                </c:pt>
                <c:pt idx="170">
                  <c:v>-1.7270308873430045</c:v>
                </c:pt>
                <c:pt idx="171">
                  <c:v>-1.4362156908856356</c:v>
                </c:pt>
                <c:pt idx="172">
                  <c:v>-1.0592726845127278</c:v>
                </c:pt>
                <c:pt idx="173">
                  <c:v>-0.61867447745565984</c:v>
                </c:pt>
                <c:pt idx="174">
                  <c:v>-0.14072503747824106</c:v>
                </c:pt>
                <c:pt idx="175">
                  <c:v>0.34601326232667284</c:v>
                </c:pt>
                <c:pt idx="176">
                  <c:v>0.81242934966906544</c:v>
                </c:pt>
                <c:pt idx="177">
                  <c:v>1.230607403657634</c:v>
                </c:pt>
                <c:pt idx="178">
                  <c:v>1.5755004048453121</c:v>
                </c:pt>
                <c:pt idx="179">
                  <c:v>1.8264327924862758</c:v>
                </c:pt>
                <c:pt idx="180">
                  <c:v>1.9683419335326358</c:v>
                </c:pt>
                <c:pt idx="181">
                  <c:v>1.9926837392339449</c:v>
                </c:pt>
                <c:pt idx="182">
                  <c:v>1.8979478940836123</c:v>
                </c:pt>
                <c:pt idx="183">
                  <c:v>1.6897515799202436</c:v>
                </c:pt>
                <c:pt idx="184">
                  <c:v>1.3805058781916133</c:v>
                </c:pt>
                <c:pt idx="185">
                  <c:v>0.98867469466976887</c:v>
                </c:pt>
                <c:pt idx="186">
                  <c:v>0.53767052979588548</c:v>
                </c:pt>
                <c:pt idx="187">
                  <c:v>5.4453241429144136E-2</c:v>
                </c:pt>
                <c:pt idx="188">
                  <c:v>-0.43208419849763019</c:v>
                </c:pt>
                <c:pt idx="189">
                  <c:v>-0.89284614110305283</c:v>
                </c:pt>
                <c:pt idx="190">
                  <c:v>-1.3002770839590339</c:v>
                </c:pt>
                <c:pt idx="191">
                  <c:v>-1.6300123154827963</c:v>
                </c:pt>
                <c:pt idx="192">
                  <c:v>-1.8623373410658499</c:v>
                </c:pt>
                <c:pt idx="193">
                  <c:v>-1.9833685297184083</c:v>
                </c:pt>
                <c:pt idx="194">
                  <c:v>-1.9858841599489461</c:v>
                </c:pt>
                <c:pt idx="195">
                  <c:v>-1.8697560386460816</c:v>
                </c:pt>
                <c:pt idx="196">
                  <c:v>-1.641955854016012</c:v>
                </c:pt>
                <c:pt idx="197">
                  <c:v>-1.3161359603016218</c:v>
                </c:pt>
                <c:pt idx="198">
                  <c:v>-0.91180984216124816</c:v>
                </c:pt>
                <c:pt idx="199">
                  <c:v>-0.45318153377384141</c:v>
                </c:pt>
                <c:pt idx="200">
                  <c:v>3.230567247220615E-2</c:v>
                </c:pt>
                <c:pt idx="201">
                  <c:v>0.51561406591385461</c:v>
                </c:pt>
                <c:pt idx="202">
                  <c:v>0.96785116061546095</c:v>
                </c:pt>
                <c:pt idx="203">
                  <c:v>1.3619997497070417</c:v>
                </c:pt>
                <c:pt idx="204">
                  <c:v>1.6745346075655489</c:v>
                </c:pt>
                <c:pt idx="205">
                  <c:v>1.8868289380969157</c:v>
                </c:pt>
                <c:pt idx="206">
                  <c:v>1.9862663466695378</c:v>
                </c:pt>
                <c:pt idx="207">
                  <c:v>1.9669918442913326</c:v>
                </c:pt>
                <c:pt idx="208">
                  <c:v>1.8302571061202646</c:v>
                </c:pt>
                <c:pt idx="209">
                  <c:v>1.584339594142627</c:v>
                </c:pt>
                <c:pt idx="210">
                  <c:v>1.2440407476596027</c:v>
                </c:pt>
                <c:pt idx="211">
                  <c:v>0.8297937054555018</c:v>
                </c:pt>
                <c:pt idx="212">
                  <c:v>0.36643443186030028</c:v>
                </c:pt>
                <c:pt idx="213">
                  <c:v>-0.1182897302323648</c:v>
                </c:pt>
                <c:pt idx="214">
                  <c:v>-0.5953843713107263</c:v>
                </c:pt>
                <c:pt idx="215">
                  <c:v>-1.0363452033835785</c:v>
                </c:pt>
                <c:pt idx="216">
                  <c:v>-1.4148638716045143</c:v>
                </c:pt>
                <c:pt idx="217">
                  <c:v>-1.7084001392848167</c:v>
                </c:pt>
                <c:pt idx="218">
                  <c:v>-1.8995263378771674</c:v>
                </c:pt>
                <c:pt idx="219">
                  <c:v>-1.9769637575977677</c:v>
                </c:pt>
                <c:pt idx="220">
                  <c:v>-1.9362492453373101</c:v>
                </c:pt>
                <c:pt idx="221">
                  <c:v>-1.7799925507473495</c:v>
                </c:pt>
                <c:pt idx="222">
                  <c:v>-1.5177095751147776</c:v>
                </c:pt>
                <c:pt idx="223">
                  <c:v>-1.1652421481599455</c:v>
                </c:pt>
                <c:pt idx="224">
                  <c:v>-0.7437997530444389</c:v>
                </c:pt>
                <c:pt idx="225">
                  <c:v>-0.2786812503209587</c:v>
                </c:pt>
                <c:pt idx="226">
                  <c:v>0.2022462395940855</c:v>
                </c:pt>
                <c:pt idx="227">
                  <c:v>0.67021969156052841</c:v>
                </c:pt>
                <c:pt idx="228">
                  <c:v>1.0973032454443423</c:v>
                </c:pt>
                <c:pt idx="229">
                  <c:v>1.4580586001839388</c:v>
                </c:pt>
                <c:pt idx="230">
                  <c:v>1.7310626885144162</c:v>
                </c:pt>
                <c:pt idx="231">
                  <c:v>1.9001819368816317</c:v>
                </c:pt>
                <c:pt idx="232">
                  <c:v>1.9555271921324433</c:v>
                </c:pt>
                <c:pt idx="233">
                  <c:v>1.8940327041815941</c:v>
                </c:pt>
                <c:pt idx="234">
                  <c:v>1.7196252229309947</c:v>
                </c:pt>
                <c:pt idx="235">
                  <c:v>1.4429739292310571</c:v>
                </c:pt>
                <c:pt idx="236">
                  <c:v>1.0808370874816475</c:v>
                </c:pt>
                <c:pt idx="237">
                  <c:v>0.65504546800191454</c:v>
                </c:pt>
                <c:pt idx="238">
                  <c:v>0.19118429072632279</c:v>
                </c:pt>
                <c:pt idx="239">
                  <c:v>-0.28294661083281847</c:v>
                </c:pt>
                <c:pt idx="240">
                  <c:v>-0.73900158526728821</c:v>
                </c:pt>
                <c:pt idx="241">
                  <c:v>-1.1497865811095846</c:v>
                </c:pt>
                <c:pt idx="242">
                  <c:v>-1.4908833743767946</c:v>
                </c:pt>
                <c:pt idx="243">
                  <c:v>-1.7421034351019893</c:v>
                </c:pt>
                <c:pt idx="244">
                  <c:v>-1.8886847267244984</c:v>
                </c:pt>
                <c:pt idx="245">
                  <c:v>-1.9221603763428174</c:v>
                </c:pt>
                <c:pt idx="246">
                  <c:v>-1.8408480242678662</c:v>
                </c:pt>
                <c:pt idx="247">
                  <c:v>-1.6499315530440843</c:v>
                </c:pt>
                <c:pt idx="248">
                  <c:v>-1.361131425536831</c:v>
                </c:pt>
                <c:pt idx="249">
                  <c:v>-0.99198455038257505</c:v>
                </c:pt>
                <c:pt idx="250">
                  <c:v>-0.56477795703489386</c:v>
                </c:pt>
                <c:pt idx="251">
                  <c:v>-0.10520120153887003</c:v>
                </c:pt>
                <c:pt idx="252">
                  <c:v>0.35920089443552067</c:v>
                </c:pt>
                <c:pt idx="253">
                  <c:v>0.8006818358063239</c:v>
                </c:pt>
                <c:pt idx="254">
                  <c:v>1.1929539479559059</c:v>
                </c:pt>
                <c:pt idx="255">
                  <c:v>1.5127562367348093</c:v>
                </c:pt>
                <c:pt idx="256">
                  <c:v>1.7412359493034439</c:v>
                </c:pt>
                <c:pt idx="257">
                  <c:v>1.8650616456357472</c:v>
                </c:pt>
                <c:pt idx="258">
                  <c:v>1.8772019632189239</c:v>
                </c:pt>
                <c:pt idx="259">
                  <c:v>1.7773245281946686</c:v>
                </c:pt>
                <c:pt idx="260">
                  <c:v>1.5717924040795932</c:v>
                </c:pt>
                <c:pt idx="261">
                  <c:v>1.2732596870643131</c:v>
                </c:pt>
                <c:pt idx="262">
                  <c:v>0.89989189513494905</c:v>
                </c:pt>
                <c:pt idx="263">
                  <c:v>0.47425921303230906</c:v>
                </c:pt>
                <c:pt idx="264">
                  <c:v>2.1970105097699755E-2</c:v>
                </c:pt>
                <c:pt idx="265">
                  <c:v>-0.42987186492655438</c:v>
                </c:pt>
                <c:pt idx="266">
                  <c:v>-0.85429487027403028</c:v>
                </c:pt>
                <c:pt idx="267">
                  <c:v>-1.2260715087255658</c:v>
                </c:pt>
                <c:pt idx="268">
                  <c:v>-1.5232207576347392</c:v>
                </c:pt>
                <c:pt idx="269">
                  <c:v>-1.7283096277596941</c:v>
                </c:pt>
                <c:pt idx="270">
                  <c:v>-1.8294773125627926</c:v>
                </c:pt>
                <c:pt idx="271">
                  <c:v>-1.8211215814203117</c:v>
                </c:pt>
                <c:pt idx="272">
                  <c:v>-1.7042076667758963</c:v>
                </c:pt>
                <c:pt idx="273">
                  <c:v>-1.4861827005561534</c:v>
                </c:pt>
                <c:pt idx="274">
                  <c:v>-1.1805024844133678</c:v>
                </c:pt>
                <c:pt idx="275">
                  <c:v>-0.80580060181609747</c:v>
                </c:pt>
                <c:pt idx="276">
                  <c:v>-0.38475120418326469</c:v>
                </c:pt>
                <c:pt idx="277">
                  <c:v>5.7305045330503068E-2</c:v>
                </c:pt>
                <c:pt idx="278">
                  <c:v>0.49388848543495018</c:v>
                </c:pt>
                <c:pt idx="279">
                  <c:v>0.89896920848904327</c:v>
                </c:pt>
                <c:pt idx="280">
                  <c:v>1.2485215728956596</c:v>
                </c:pt>
                <c:pt idx="281">
                  <c:v>1.5219514871293356</c:v>
                </c:pt>
                <c:pt idx="282">
                  <c:v>1.7033115366410752</c:v>
                </c:pt>
                <c:pt idx="283">
                  <c:v>1.7822321469955114</c:v>
                </c:pt>
                <c:pt idx="284">
                  <c:v>1.7545143486712982</c:v>
                </c:pt>
                <c:pt idx="285">
                  <c:v>1.6223502671313694</c:v>
                </c:pt>
                <c:pt idx="286">
                  <c:v>1.394159955455208</c:v>
                </c:pt>
                <c:pt idx="287">
                  <c:v>1.0840562548802801</c:v>
                </c:pt>
                <c:pt idx="288">
                  <c:v>0.71097162181434048</c:v>
                </c:pt>
                <c:pt idx="289">
                  <c:v>0.29750096477187904</c:v>
                </c:pt>
                <c:pt idx="290">
                  <c:v>-0.13146870646680858</c:v>
                </c:pt>
                <c:pt idx="291">
                  <c:v>-0.55025859486757311</c:v>
                </c:pt>
                <c:pt idx="292">
                  <c:v>-0.93393780757378264</c:v>
                </c:pt>
                <c:pt idx="293">
                  <c:v>-1.2598099554693276</c:v>
                </c:pt>
                <c:pt idx="294">
                  <c:v>-1.5087578703928686</c:v>
                </c:pt>
                <c:pt idx="295">
                  <c:v>-1.6663666402847759</c:v>
                </c:pt>
                <c:pt idx="296">
                  <c:v>-1.7237588965646169</c:v>
                </c:pt>
                <c:pt idx="297">
                  <c:v>-1.6780939142064351</c:v>
                </c:pt>
                <c:pt idx="298">
                  <c:v>-1.5327025225604878</c:v>
                </c:pt>
                <c:pt idx="299">
                  <c:v>-1.2968518299035501</c:v>
                </c:pt>
                <c:pt idx="300">
                  <c:v>-0.9851560054326024</c:v>
                </c:pt>
                <c:pt idx="301">
                  <c:v>-0.61667050059117612</c:v>
                </c:pt>
                <c:pt idx="302">
                  <c:v>-0.21372586273592958</c:v>
                </c:pt>
                <c:pt idx="303">
                  <c:v>0.19942741665475</c:v>
                </c:pt>
                <c:pt idx="304">
                  <c:v>0.59808066868020338</c:v>
                </c:pt>
                <c:pt idx="305">
                  <c:v>0.95854718061153943</c:v>
                </c:pt>
                <c:pt idx="306">
                  <c:v>1.2595718865422847</c:v>
                </c:pt>
                <c:pt idx="307">
                  <c:v>1.4835865807472703</c:v>
                </c:pt>
                <c:pt idx="308">
                  <c:v>1.6177364126051288</c:v>
                </c:pt>
                <c:pt idx="309">
                  <c:v>1.6546176131561185</c:v>
                </c:pt>
                <c:pt idx="310">
                  <c:v>1.5926841119385962</c:v>
                </c:pt>
                <c:pt idx="311">
                  <c:v>1.4363008417231802</c:v>
                </c:pt>
                <c:pt idx="312">
                  <c:v>1.1954428716699448</c:v>
                </c:pt>
                <c:pt idx="313">
                  <c:v>0.88506076506203457</c:v>
                </c:pt>
                <c:pt idx="314">
                  <c:v>0.52415244840212138</c:v>
                </c:pt>
                <c:pt idx="315">
                  <c:v>0.1345992170002378</c:v>
                </c:pt>
                <c:pt idx="316">
                  <c:v>-0.2601627376518692</c:v>
                </c:pt>
                <c:pt idx="317">
                  <c:v>-0.63655451511512817</c:v>
                </c:pt>
                <c:pt idx="318">
                  <c:v>-0.97226518226753089</c:v>
                </c:pt>
                <c:pt idx="319">
                  <c:v>-1.2475764022123841</c:v>
                </c:pt>
                <c:pt idx="320">
                  <c:v>-1.4465222428330282</c:v>
                </c:pt>
                <c:pt idx="321">
                  <c:v>-1.5578158475430806</c:v>
                </c:pt>
                <c:pt idx="322">
                  <c:v>-1.5754891364990171</c:v>
                </c:pt>
                <c:pt idx="323">
                  <c:v>-1.4992093223320451</c:v>
                </c:pt>
                <c:pt idx="324">
                  <c:v>-1.3342556880434577</c:v>
                </c:pt>
                <c:pt idx="325">
                  <c:v>-1.0911605881847786</c:v>
                </c:pt>
                <c:pt idx="326">
                  <c:v>-0.78503875733620632</c:v>
                </c:pt>
                <c:pt idx="327">
                  <c:v>-0.43464753428878</c:v>
                </c:pt>
                <c:pt idx="328">
                  <c:v>-6.1236433488609854E-2</c:v>
                </c:pt>
                <c:pt idx="329">
                  <c:v>0.31274331458442484</c:v>
                </c:pt>
                <c:pt idx="330">
                  <c:v>0.66499078127240041</c:v>
                </c:pt>
                <c:pt idx="331">
                  <c:v>0.97468736991284843</c:v>
                </c:pt>
                <c:pt idx="332">
                  <c:v>1.2237291652296578</c:v>
                </c:pt>
                <c:pt idx="333">
                  <c:v>1.3977865373890612</c:v>
                </c:pt>
                <c:pt idx="334">
                  <c:v>1.4871289036166488</c:v>
                </c:pt>
                <c:pt idx="335">
                  <c:v>1.4871671617057101</c:v>
                </c:pt>
                <c:pt idx="336">
                  <c:v>1.3986836561223919</c:v>
                </c:pt>
                <c:pt idx="337">
                  <c:v>1.2277385521055728</c:v>
                </c:pt>
                <c:pt idx="338">
                  <c:v>0.98526101760363527</c:v>
                </c:pt>
                <c:pt idx="339">
                  <c:v>0.68635246725457588</c:v>
                </c:pt>
                <c:pt idx="340">
                  <c:v>0.34934617720623745</c:v>
                </c:pt>
                <c:pt idx="341">
                  <c:v>-5.3181773722290604E-3</c:v>
                </c:pt>
                <c:pt idx="342">
                  <c:v>-0.35633591242582197</c:v>
                </c:pt>
                <c:pt idx="343">
                  <c:v>-0.682819157355395</c:v>
                </c:pt>
                <c:pt idx="344">
                  <c:v>-0.96554186551472432</c:v>
                </c:pt>
                <c:pt idx="345">
                  <c:v>-1.188073682219702</c:v>
                </c:pt>
                <c:pt idx="346">
                  <c:v>-1.3377356981061943</c:v>
                </c:pt>
                <c:pt idx="347">
                  <c:v>-1.4063224360180451</c:v>
                </c:pt>
                <c:pt idx="348">
                  <c:v>-1.3905489838687228</c:v>
                </c:pt>
                <c:pt idx="349">
                  <c:v>-1.2921990868565258</c:v>
                </c:pt>
                <c:pt idx="350">
                  <c:v>-1.1179682099904866</c:v>
                </c:pt>
                <c:pt idx="351">
                  <c:v>-0.87901396732796688</c:v>
                </c:pt>
                <c:pt idx="352">
                  <c:v>-0.59024377775343606</c:v>
                </c:pt>
                <c:pt idx="353">
                  <c:v>-0.26938510466089238</c:v>
                </c:pt>
                <c:pt idx="354">
                  <c:v>6.4103746845152521E-2</c:v>
                </c:pt>
                <c:pt idx="355">
                  <c:v>0.39021529937583932</c:v>
                </c:pt>
                <c:pt idx="356">
                  <c:v>0.68959518271594811</c:v>
                </c:pt>
                <c:pt idx="357">
                  <c:v>0.94469266115847106</c:v>
                </c:pt>
                <c:pt idx="358">
                  <c:v>1.1407909031383465</c:v>
                </c:pt>
                <c:pt idx="359">
                  <c:v>1.2668564298964262</c:v>
                </c:pt>
                <c:pt idx="360">
                  <c:v>1.3161586874595506</c:v>
                </c:pt>
                <c:pt idx="361">
                  <c:v>1.2866250283489635</c:v>
                </c:pt>
                <c:pt idx="362">
                  <c:v>1.1809126715660723</c:v>
                </c:pt>
                <c:pt idx="363">
                  <c:v>1.0061964288829603</c:v>
                </c:pt>
                <c:pt idx="364">
                  <c:v>0.77368809329886712</c:v>
                </c:pt>
                <c:pt idx="365">
                  <c:v>0.49791935038625673</c:v>
                </c:pt>
                <c:pt idx="366">
                  <c:v>0.19583394374354091</c:v>
                </c:pt>
                <c:pt idx="367">
                  <c:v>-0.11425421277947401</c:v>
                </c:pt>
                <c:pt idx="368">
                  <c:v>-0.4137728610564575</c:v>
                </c:pt>
                <c:pt idx="369">
                  <c:v>-0.68500557374017257</c:v>
                </c:pt>
                <c:pt idx="370">
                  <c:v>-0.91214132933920633</c:v>
                </c:pt>
                <c:pt idx="371">
                  <c:v>-1.08219720760885</c:v>
                </c:pt>
                <c:pt idx="372">
                  <c:v>-1.1857602964531304</c:v>
                </c:pt>
                <c:pt idx="373">
                  <c:v>-1.2175064258906878</c:v>
                </c:pt>
                <c:pt idx="374">
                  <c:v>-1.1764672896462058</c:v>
                </c:pt>
                <c:pt idx="375">
                  <c:v>-1.0660330095928372</c:v>
                </c:pt>
                <c:pt idx="376">
                  <c:v>-0.89369328776778401</c:v>
                </c:pt>
                <c:pt idx="377">
                  <c:v>-0.67053599524874175</c:v>
                </c:pt>
                <c:pt idx="378">
                  <c:v>-0.4105364218377261</c:v>
                </c:pt>
                <c:pt idx="379">
                  <c:v>-0.12968260201715298</c:v>
                </c:pt>
                <c:pt idx="380">
                  <c:v>0.15500856974199229</c:v>
                </c:pt>
                <c:pt idx="381">
                  <c:v>0.42652384434165924</c:v>
                </c:pt>
                <c:pt idx="382">
                  <c:v>0.66887201097110616</c:v>
                </c:pt>
                <c:pt idx="383">
                  <c:v>0.86802711789054054</c:v>
                </c:pt>
                <c:pt idx="384">
                  <c:v>1.0127408017316641</c:v>
                </c:pt>
                <c:pt idx="385">
                  <c:v>1.0951766429485139</c:v>
                </c:pt>
                <c:pt idx="386">
                  <c:v>1.1113308330950846</c:v>
                </c:pt>
                <c:pt idx="387">
                  <c:v>1.061216814555721</c:v>
                </c:pt>
                <c:pt idx="388">
                  <c:v>0.94880609852795306</c:v>
                </c:pt>
                <c:pt idx="389">
                  <c:v>0.78173228555162988</c:v>
                </c:pt>
                <c:pt idx="390">
                  <c:v>0.57077950290668622</c:v>
                </c:pt>
                <c:pt idx="391">
                  <c:v>0.32918918304670575</c:v>
                </c:pt>
                <c:pt idx="392">
                  <c:v>7.1829586444316362E-2</c:v>
                </c:pt>
                <c:pt idx="393">
                  <c:v>-0.18571988400063577</c:v>
                </c:pt>
                <c:pt idx="394">
                  <c:v>-0.42811314572811621</c:v>
                </c:pt>
                <c:pt idx="395">
                  <c:v>-0.64115334095407461</c:v>
                </c:pt>
                <c:pt idx="396">
                  <c:v>-0.81262542838281115</c:v>
                </c:pt>
                <c:pt idx="397">
                  <c:v>-0.93299656761866534</c:v>
                </c:pt>
                <c:pt idx="398">
                  <c:v>-0.99594413691242512</c:v>
                </c:pt>
                <c:pt idx="399">
                  <c:v>-0.99868226284026362</c:v>
                </c:pt>
                <c:pt idx="400">
                  <c:v>-0.94207037653469772</c:v>
                </c:pt>
                <c:pt idx="401">
                  <c:v>-0.83050075330413198</c:v>
                </c:pt>
                <c:pt idx="402">
                  <c:v>-0.67157541144165123</c:v>
                </c:pt>
                <c:pt idx="403">
                  <c:v>-0.47559532591059983</c:v>
                </c:pt>
                <c:pt idx="404">
                  <c:v>-0.25489590087175695</c:v>
                </c:pt>
                <c:pt idx="405">
                  <c:v>-2.3071397525163517E-2</c:v>
                </c:pt>
                <c:pt idx="406">
                  <c:v>0.20586296748168809</c:v>
                </c:pt>
                <c:pt idx="407">
                  <c:v>0.41831957624229266</c:v>
                </c:pt>
                <c:pt idx="408">
                  <c:v>0.60194616690322245</c:v>
                </c:pt>
                <c:pt idx="409">
                  <c:v>0.74634469580268625</c:v>
                </c:pt>
                <c:pt idx="410">
                  <c:v>0.84365942606955058</c:v>
                </c:pt>
                <c:pt idx="411">
                  <c:v>0.88900102655968072</c:v>
                </c:pt>
                <c:pt idx="412">
                  <c:v>0.88068400052482643</c:v>
                </c:pt>
                <c:pt idx="413">
                  <c:v>0.82026649769691351</c:v>
                </c:pt>
                <c:pt idx="414">
                  <c:v>0.71239375960783358</c:v>
                </c:pt>
                <c:pt idx="415">
                  <c:v>0.56445835285401569</c:v>
                </c:pt>
                <c:pt idx="416">
                  <c:v>0.38610123590776568</c:v>
                </c:pt>
                <c:pt idx="417">
                  <c:v>0.18858693351438982</c:v>
                </c:pt>
                <c:pt idx="418">
                  <c:v>-1.5906876807960324E-2</c:v>
                </c:pt>
                <c:pt idx="419">
                  <c:v>-0.21504062056661088</c:v>
                </c:pt>
                <c:pt idx="420">
                  <c:v>-0.39705855276650681</c:v>
                </c:pt>
                <c:pt idx="421">
                  <c:v>-0.55148382120422224</c:v>
                </c:pt>
                <c:pt idx="422">
                  <c:v>-0.66972170609594128</c:v>
                </c:pt>
                <c:pt idx="423">
                  <c:v>-0.74553629026454504</c:v>
                </c:pt>
                <c:pt idx="424">
                  <c:v>-0.77537423089057012</c:v>
                </c:pt>
                <c:pt idx="425">
                  <c:v>-0.75851916799028474</c:v>
                </c:pt>
                <c:pt idx="426">
                  <c:v>-0.69707098251254618</c:v>
                </c:pt>
                <c:pt idx="427">
                  <c:v>-0.59575493589650463</c:v>
                </c:pt>
                <c:pt idx="428">
                  <c:v>-0.46157601450953162</c:v>
                </c:pt>
                <c:pt idx="429">
                  <c:v>-0.30334294307599419</c:v>
                </c:pt>
                <c:pt idx="430">
                  <c:v>-0.13109378042007658</c:v>
                </c:pt>
                <c:pt idx="431">
                  <c:v>4.4539657080036155E-2</c:v>
                </c:pt>
                <c:pt idx="432">
                  <c:v>0.21298837039841434</c:v>
                </c:pt>
                <c:pt idx="433">
                  <c:v>0.36438318414215154</c:v>
                </c:pt>
                <c:pt idx="434">
                  <c:v>0.49013373176706526</c:v>
                </c:pt>
                <c:pt idx="435">
                  <c:v>0.58341540649600565</c:v>
                </c:pt>
                <c:pt idx="436">
                  <c:v>0.63953670488996361</c:v>
                </c:pt>
                <c:pt idx="437">
                  <c:v>0.65616738960455456</c:v>
                </c:pt>
                <c:pt idx="438">
                  <c:v>0.63341692720002918</c:v>
                </c:pt>
                <c:pt idx="439">
                  <c:v>0.57376213302192258</c:v>
                </c:pt>
                <c:pt idx="440">
                  <c:v>0.48183227937823991</c:v>
                </c:pt>
                <c:pt idx="441">
                  <c:v>0.36406851871932544</c:v>
                </c:pt>
                <c:pt idx="442">
                  <c:v>0.22828182114378315</c:v>
                </c:pt>
                <c:pt idx="443">
                  <c:v>8.3139295231268395E-2</c:v>
                </c:pt>
                <c:pt idx="444">
                  <c:v>-6.2387562871364599E-2</c:v>
                </c:pt>
                <c:pt idx="445">
                  <c:v>-0.19957764903158126</c:v>
                </c:pt>
                <c:pt idx="446">
                  <c:v>-0.32048373925492823</c:v>
                </c:pt>
                <c:pt idx="447">
                  <c:v>-0.41839321310010397</c:v>
                </c:pt>
                <c:pt idx="448">
                  <c:v>-0.4881992812564</c:v>
                </c:pt>
                <c:pt idx="449">
                  <c:v>-0.52666228054650388</c:v>
                </c:pt>
                <c:pt idx="450">
                  <c:v>-0.53254801307917288</c:v>
                </c:pt>
                <c:pt idx="451">
                  <c:v>-0.50663814471931157</c:v>
                </c:pt>
                <c:pt idx="452">
                  <c:v>-0.45161581911064891</c:v>
                </c:pt>
                <c:pt idx="453">
                  <c:v>-0.37183737032417374</c:v>
                </c:pt>
                <c:pt idx="454">
                  <c:v>-0.2730078512123022</c:v>
                </c:pt>
                <c:pt idx="455">
                  <c:v>-0.16178362502441801</c:v>
                </c:pt>
                <c:pt idx="456">
                  <c:v>-4.5329176709982044E-2</c:v>
                </c:pt>
                <c:pt idx="457">
                  <c:v>6.9142619548794637E-2</c:v>
                </c:pt>
                <c:pt idx="458">
                  <c:v>0.17481737407815312</c:v>
                </c:pt>
                <c:pt idx="459">
                  <c:v>0.26568550330457985</c:v>
                </c:pt>
                <c:pt idx="460">
                  <c:v>0.33688373147210449</c:v>
                </c:pt>
                <c:pt idx="461">
                  <c:v>0.38495238224871964</c:v>
                </c:pt>
                <c:pt idx="462">
                  <c:v>0.4079950474347358</c:v>
                </c:pt>
                <c:pt idx="463">
                  <c:v>0.40573388323167325</c:v>
                </c:pt>
                <c:pt idx="464">
                  <c:v>0.37946068525991139</c:v>
                </c:pt>
                <c:pt idx="465">
                  <c:v>0.33189057909394565</c:v>
                </c:pt>
                <c:pt idx="466">
                  <c:v>0.26693120605008402</c:v>
                </c:pt>
                <c:pt idx="467">
                  <c:v>0.18938530927661423</c:v>
                </c:pt>
                <c:pt idx="468">
                  <c:v>0.10460833352419652</c:v>
                </c:pt>
                <c:pt idx="469">
                  <c:v>1.8144837542522385E-2</c:v>
                </c:pt>
                <c:pt idx="470">
                  <c:v>-6.4631919977314434E-2</c:v>
                </c:pt>
                <c:pt idx="471">
                  <c:v>-0.13885391325889151</c:v>
                </c:pt>
                <c:pt idx="472">
                  <c:v>-0.20044504738579971</c:v>
                </c:pt>
                <c:pt idx="473">
                  <c:v>-0.2463437114445407</c:v>
                </c:pt>
                <c:pt idx="474">
                  <c:v>-0.27464911968057626</c:v>
                </c:pt>
                <c:pt idx="475">
                  <c:v>-0.2846848650000891</c:v>
                </c:pt>
                <c:pt idx="476">
                  <c:v>-0.27697886487559958</c:v>
                </c:pt>
                <c:pt idx="477">
                  <c:v>-0.25316450690761794</c:v>
                </c:pt>
                <c:pt idx="478">
                  <c:v>-0.21581292550193598</c:v>
                </c:pt>
                <c:pt idx="479">
                  <c:v>-0.16821063085805898</c:v>
                </c:pt>
                <c:pt idx="480">
                  <c:v>-0.11409989956605537</c:v>
                </c:pt>
                <c:pt idx="481">
                  <c:v>-5.7401236374450493E-2</c:v>
                </c:pt>
                <c:pt idx="482">
                  <c:v>-1.9377347604587758E-3</c:v>
                </c:pt>
                <c:pt idx="483">
                  <c:v>4.8819698199687567E-2</c:v>
                </c:pt>
                <c:pt idx="484">
                  <c:v>9.1969433243461407E-2</c:v>
                </c:pt>
                <c:pt idx="485">
                  <c:v>0.12534495513653821</c:v>
                </c:pt>
                <c:pt idx="486">
                  <c:v>0.14761996818198769</c:v>
                </c:pt>
                <c:pt idx="487">
                  <c:v>0.15834793274516284</c:v>
                </c:pt>
                <c:pt idx="488">
                  <c:v>0.15793603530346326</c:v>
                </c:pt>
                <c:pt idx="489">
                  <c:v>0.14755829410550736</c:v>
                </c:pt>
                <c:pt idx="490">
                  <c:v>0.1290167329784303</c:v>
                </c:pt>
                <c:pt idx="491">
                  <c:v>0.10456302854711153</c:v>
                </c:pt>
                <c:pt idx="492">
                  <c:v>7.6695521231146535E-2</c:v>
                </c:pt>
                <c:pt idx="493">
                  <c:v>4.7947821771815002E-2</c:v>
                </c:pt>
                <c:pt idx="494">
                  <c:v>2.0685370227045197E-2</c:v>
                </c:pt>
                <c:pt idx="495">
                  <c:v>-3.0747716494665678E-3</c:v>
                </c:pt>
                <c:pt idx="496">
                  <c:v>-2.1807790717504494E-2</c:v>
                </c:pt>
                <c:pt idx="497">
                  <c:v>-3.4578652133896992E-2</c:v>
                </c:pt>
                <c:pt idx="498">
                  <c:v>-4.1087068325672438E-2</c:v>
                </c:pt>
                <c:pt idx="499">
                  <c:v>-4.1657866083500306E-2</c:v>
                </c:pt>
                <c:pt idx="500">
                  <c:v>-3.7178973164747442E-2</c:v>
                </c:pt>
                <c:pt idx="501">
                  <c:v>-2.8993277232253735E-2</c:v>
                </c:pt>
                <c:pt idx="502">
                  <c:v>-1.8754115208345801E-2</c:v>
                </c:pt>
                <c:pt idx="503">
                  <c:v>-8.2568757232055479E-3</c:v>
                </c:pt>
                <c:pt idx="504">
                  <c:v>7.3905467950674542E-4</c:v>
                </c:pt>
                <c:pt idx="505">
                  <c:v>6.6831232941468866E-3</c:v>
                </c:pt>
                <c:pt idx="506">
                  <c:v>8.3868383899070587E-3</c:v>
                </c:pt>
                <c:pt idx="507">
                  <c:v>5.1446075861110163E-3</c:v>
                </c:pt>
                <c:pt idx="508">
                  <c:v>-3.1880166831292911E-3</c:v>
                </c:pt>
                <c:pt idx="509">
                  <c:v>-1.6165520061398486E-2</c:v>
                </c:pt>
                <c:pt idx="510">
                  <c:v>-3.2775966311086258E-2</c:v>
                </c:pt>
                <c:pt idx="511">
                  <c:v>-5.1515669358647709E-2</c:v>
                </c:pt>
                <c:pt idx="512">
                  <c:v>-7.0509680768090444E-2</c:v>
                </c:pt>
                <c:pt idx="513">
                  <c:v>-8.7669053820341653E-2</c:v>
                </c:pt>
                <c:pt idx="514">
                  <c:v>-0.10087277382928675</c:v>
                </c:pt>
                <c:pt idx="515">
                  <c:v>-0.10816005944728108</c:v>
                </c:pt>
                <c:pt idx="516">
                  <c:v>-0.10791761468275657</c:v>
                </c:pt>
                <c:pt idx="517">
                  <c:v>-9.9046443645076754E-2</c:v>
                </c:pt>
                <c:pt idx="518">
                  <c:v>-8.1094043787032777E-2</c:v>
                </c:pt>
                <c:pt idx="519">
                  <c:v>-5.4340097623138961E-2</c:v>
                </c:pt>
                <c:pt idx="520">
                  <c:v>-1.9827035610244681E-2</c:v>
                </c:pt>
                <c:pt idx="521">
                  <c:v>2.0669178874901384E-2</c:v>
                </c:pt>
                <c:pt idx="522">
                  <c:v>6.4728266648691468E-2</c:v>
                </c:pt>
                <c:pt idx="523">
                  <c:v>0.10943052031755918</c:v>
                </c:pt>
                <c:pt idx="524">
                  <c:v>0.15154867459987853</c:v>
                </c:pt>
                <c:pt idx="525">
                  <c:v>0.18777423724353265</c:v>
                </c:pt>
                <c:pt idx="526">
                  <c:v>0.21496273657280751</c:v>
                </c:pt>
                <c:pt idx="527">
                  <c:v>0.23038037067989475</c:v>
                </c:pt>
                <c:pt idx="528">
                  <c:v>0.23193379118933349</c:v>
                </c:pt>
                <c:pt idx="529">
                  <c:v>0.21836530624865053</c:v>
                </c:pt>
                <c:pt idx="530">
                  <c:v>0.18939763711175617</c:v>
                </c:pt>
                <c:pt idx="531">
                  <c:v>0.14581541259787933</c:v>
                </c:pt>
                <c:pt idx="532">
                  <c:v>8.9474651160799001E-2</c:v>
                </c:pt>
                <c:pt idx="533">
                  <c:v>2.3236300948130006E-2</c:v>
                </c:pt>
                <c:pt idx="534">
                  <c:v>-4.9174835333639644E-2</c:v>
                </c:pt>
                <c:pt idx="535">
                  <c:v>-0.12337912917773608</c:v>
                </c:pt>
                <c:pt idx="536">
                  <c:v>-0.19460740557636635</c:v>
                </c:pt>
                <c:pt idx="537">
                  <c:v>-0.25800638176800289</c:v>
                </c:pt>
                <c:pt idx="538">
                  <c:v>-0.30896476371298964</c:v>
                </c:pt>
                <c:pt idx="539">
                  <c:v>-0.34343832976650562</c:v>
                </c:pt>
                <c:pt idx="540">
                  <c:v>-0.35825158956798564</c:v>
                </c:pt>
                <c:pt idx="541">
                  <c:v>-0.35135438428745686</c:v>
                </c:pt>
                <c:pt idx="542">
                  <c:v>-0.32201408256923925</c:v>
                </c:pt>
                <c:pt idx="543">
                  <c:v>-0.27092771194671794</c:v>
                </c:pt>
                <c:pt idx="544">
                  <c:v>-0.20024323730730809</c:v>
                </c:pt>
                <c:pt idx="545">
                  <c:v>-0.1134849593502707</c:v>
                </c:pt>
                <c:pt idx="546">
                  <c:v>-1.5384292232346608E-2</c:v>
                </c:pt>
                <c:pt idx="547">
                  <c:v>8.8376418733666973E-2</c:v>
                </c:pt>
                <c:pt idx="548">
                  <c:v>0.1914932891294745</c:v>
                </c:pt>
                <c:pt idx="549">
                  <c:v>0.28742438776964563</c:v>
                </c:pt>
                <c:pt idx="550">
                  <c:v>0.36980397017249905</c:v>
                </c:pt>
                <c:pt idx="551">
                  <c:v>0.43286126889726673</c:v>
                </c:pt>
                <c:pt idx="552">
                  <c:v>0.47181648398683423</c:v>
                </c:pt>
                <c:pt idx="553">
                  <c:v>0.48322722074779845</c:v>
                </c:pt>
                <c:pt idx="554">
                  <c:v>0.46526101166512945</c:v>
                </c:pt>
                <c:pt idx="555">
                  <c:v>0.41787362544694301</c:v>
                </c:pt>
                <c:pt idx="556">
                  <c:v>0.34287838656613878</c:v>
                </c:pt>
                <c:pt idx="557">
                  <c:v>0.24389837931426406</c:v>
                </c:pt>
                <c:pt idx="558">
                  <c:v>0.12620078501815557</c:v>
                </c:pt>
                <c:pt idx="559">
                  <c:v>-3.5797641593168228E-3</c:v>
                </c:pt>
                <c:pt idx="560">
                  <c:v>-0.13781452876167322</c:v>
                </c:pt>
                <c:pt idx="561">
                  <c:v>-0.26832973537064264</c:v>
                </c:pt>
                <c:pt idx="562">
                  <c:v>-0.38690490565323232</c:v>
                </c:pt>
                <c:pt idx="563">
                  <c:v>-0.48579002360398887</c:v>
                </c:pt>
                <c:pt idx="564">
                  <c:v>-0.55820903877550232</c:v>
                </c:pt>
                <c:pt idx="565">
                  <c:v>-0.59881715933900104</c:v>
                </c:pt>
                <c:pt idx="566">
                  <c:v>-0.60408143955346461</c:v>
                </c:pt>
                <c:pt idx="567">
                  <c:v>-0.57255823128579597</c:v>
                </c:pt>
                <c:pt idx="568">
                  <c:v>-0.50504693622923957</c:v>
                </c:pt>
                <c:pt idx="569">
                  <c:v>-0.40460683090411154</c:v>
                </c:pt>
                <c:pt idx="570">
                  <c:v>-0.27643210469377044</c:v>
                </c:pt>
                <c:pt idx="571">
                  <c:v>-0.12758914010661349</c:v>
                </c:pt>
                <c:pt idx="572">
                  <c:v>3.3371082711056155E-2</c:v>
                </c:pt>
                <c:pt idx="573">
                  <c:v>0.19690432537687186</c:v>
                </c:pt>
                <c:pt idx="574">
                  <c:v>0.35303993674014789</c:v>
                </c:pt>
                <c:pt idx="575">
                  <c:v>0.49198948375543738</c:v>
                </c:pt>
                <c:pt idx="576">
                  <c:v>0.60475997356990929</c:v>
                </c:pt>
                <c:pt idx="577">
                  <c:v>0.68373327453726396</c:v>
                </c:pt>
                <c:pt idx="578">
                  <c:v>0.72317454801808279</c:v>
                </c:pt>
                <c:pt idx="579">
                  <c:v>0.71963608579523242</c:v>
                </c:pt>
                <c:pt idx="580">
                  <c:v>0.67222873457435384</c:v>
                </c:pt>
                <c:pt idx="581">
                  <c:v>0.58274076064287228</c:v>
                </c:pt>
                <c:pt idx="582">
                  <c:v>0.45559311951518877</c:v>
                </c:pt>
                <c:pt idx="583">
                  <c:v>0.297630102188982</c:v>
                </c:pt>
                <c:pt idx="584">
                  <c:v>0.11775461875081139</c:v>
                </c:pt>
                <c:pt idx="585">
                  <c:v>-7.357269130442623E-2</c:v>
                </c:pt>
                <c:pt idx="586">
                  <c:v>-0.26494239726551705</c:v>
                </c:pt>
                <c:pt idx="587">
                  <c:v>-0.44467777937516939</c:v>
                </c:pt>
                <c:pt idx="588">
                  <c:v>-0.60154812072484021</c:v>
                </c:pt>
                <c:pt idx="589">
                  <c:v>-0.72547016842648337</c:v>
                </c:pt>
                <c:pt idx="590">
                  <c:v>-0.80815396776277892</c:v>
                </c:pt>
                <c:pt idx="591">
                  <c:v>-0.84365183068970084</c:v>
                </c:pt>
                <c:pt idx="592">
                  <c:v>-0.82877438388161861</c:v>
                </c:pt>
                <c:pt idx="593">
                  <c:v>-0.76334517725202322</c:v>
                </c:pt>
                <c:pt idx="594">
                  <c:v>-0.65027479478013728</c:v>
                </c:pt>
                <c:pt idx="595">
                  <c:v>-0.49544624035009827</c:v>
                </c:pt>
                <c:pt idx="596">
                  <c:v>-0.30741492119895086</c:v>
                </c:pt>
                <c:pt idx="597">
                  <c:v>-9.6938112912096197E-2</c:v>
                </c:pt>
                <c:pt idx="598">
                  <c:v>0.12364035807280382</c:v>
                </c:pt>
                <c:pt idx="599">
                  <c:v>0.34111502484867073</c:v>
                </c:pt>
                <c:pt idx="600">
                  <c:v>0.5422106521173542</c:v>
                </c:pt>
                <c:pt idx="601">
                  <c:v>0.71439350790267786</c:v>
                </c:pt>
                <c:pt idx="602">
                  <c:v>0.84665240326027624</c:v>
                </c:pt>
                <c:pt idx="603">
                  <c:v>0.93020083823080646</c:v>
                </c:pt>
                <c:pt idx="604">
                  <c:v>0.95905559348129654</c:v>
                </c:pt>
                <c:pt idx="605">
                  <c:v>0.93045394263579273</c:v>
                </c:pt>
                <c:pt idx="606">
                  <c:v>0.84508095373516179</c:v>
                </c:pt>
                <c:pt idx="607">
                  <c:v>0.70708956420305391</c:v>
                </c:pt>
                <c:pt idx="608">
                  <c:v>0.52390858870238466</c:v>
                </c:pt>
                <c:pt idx="609">
                  <c:v>0.30584680117506169</c:v>
                </c:pt>
                <c:pt idx="610">
                  <c:v>6.5513925672478157E-2</c:v>
                </c:pt>
                <c:pt idx="611">
                  <c:v>-0.18290901471553378</c:v>
                </c:pt>
                <c:pt idx="612">
                  <c:v>-0.42450774082780629</c:v>
                </c:pt>
                <c:pt idx="613">
                  <c:v>-0.64453154986026573</c:v>
                </c:pt>
                <c:pt idx="614">
                  <c:v>-0.82929492294863061</c:v>
                </c:pt>
                <c:pt idx="615">
                  <c:v>-0.96702873996315308</c:v>
                </c:pt>
                <c:pt idx="616">
                  <c:v>-1.048628159015752</c:v>
                </c:pt>
                <c:pt idx="617">
                  <c:v>-1.0682497363667831</c:v>
                </c:pt>
                <c:pt idx="618">
                  <c:v>-1.0237188822328309</c:v>
                </c:pt>
                <c:pt idx="619">
                  <c:v>-0.91671978865313075</c:v>
                </c:pt>
                <c:pt idx="620">
                  <c:v>-0.75275288371025173</c:v>
                </c:pt>
                <c:pt idx="621">
                  <c:v>-0.54085889360898332</c:v>
                </c:pt>
                <c:pt idx="622">
                  <c:v>-0.29312288272577136</c:v>
                </c:pt>
                <c:pt idx="623">
                  <c:v>-2.3985316109701671E-2</c:v>
                </c:pt>
                <c:pt idx="624">
                  <c:v>0.25060060084259805</c:v>
                </c:pt>
                <c:pt idx="625">
                  <c:v>0.51411607601851705</c:v>
                </c:pt>
                <c:pt idx="626">
                  <c:v>0.75047205274621243</c:v>
                </c:pt>
                <c:pt idx="627">
                  <c:v>0.94499263542058354</c:v>
                </c:pt>
                <c:pt idx="628">
                  <c:v>1.0853264435348067</c:v>
                </c:pt>
                <c:pt idx="629">
                  <c:v>1.1622292948598116</c:v>
                </c:pt>
                <c:pt idx="630">
                  <c:v>1.1701687097001219</c:v>
                </c:pt>
                <c:pt idx="631">
                  <c:v>1.1077109459314982</c:v>
                </c:pt>
                <c:pt idx="632">
                  <c:v>0.97766403292675963</c:v>
                </c:pt>
                <c:pt idx="633">
                  <c:v>0.78696482197498996</c:v>
                </c:pt>
                <c:pt idx="634">
                  <c:v>0.54631354239274188</c:v>
                </c:pt>
                <c:pt idx="635">
                  <c:v>0.269574809729899</c:v>
                </c:pt>
                <c:pt idx="636">
                  <c:v>-2.7021471913121542E-2</c:v>
                </c:pt>
                <c:pt idx="637">
                  <c:v>-0.32583323723492652</c:v>
                </c:pt>
                <c:pt idx="638">
                  <c:v>-0.60885736430426529</c:v>
                </c:pt>
                <c:pt idx="639">
                  <c:v>-0.85881602883626773</c:v>
                </c:pt>
                <c:pt idx="640">
                  <c:v>-1.0602126551986071</c:v>
                </c:pt>
                <c:pt idx="641">
                  <c:v>-1.2002928592833024</c:v>
                </c:pt>
                <c:pt idx="642">
                  <c:v>-1.2698507831707184</c:v>
                </c:pt>
                <c:pt idx="643">
                  <c:v>-1.2638299235392108</c:v>
                </c:pt>
                <c:pt idx="644">
                  <c:v>-1.1816794661930905</c:v>
                </c:pt>
                <c:pt idx="645">
                  <c:v>-1.0274415670592887</c:v>
                </c:pt>
                <c:pt idx="646">
                  <c:v>-0.80956111281769183</c:v>
                </c:pt>
                <c:pt idx="647">
                  <c:v>-0.54042628784228985</c:v>
                </c:pt>
                <c:pt idx="648">
                  <c:v>-0.23566475065011194</c:v>
                </c:pt>
                <c:pt idx="649">
                  <c:v>8.6764626907955833E-2</c:v>
                </c:pt>
                <c:pt idx="650">
                  <c:v>0.40763162030282263</c:v>
                </c:pt>
                <c:pt idx="651">
                  <c:v>0.70758346810753769</c:v>
                </c:pt>
                <c:pt idx="652">
                  <c:v>0.9683138993830529</c:v>
                </c:pt>
                <c:pt idx="653">
                  <c:v>1.1736816506162149</c:v>
                </c:pt>
                <c:pt idx="654">
                  <c:v>1.3107100562853993</c:v>
                </c:pt>
                <c:pt idx="655">
                  <c:v>1.3704057923648489</c:v>
                </c:pt>
                <c:pt idx="656">
                  <c:v>1.3483451841142728</c:v>
                </c:pt>
                <c:pt idx="657">
                  <c:v>1.2449900682304227</c:v>
                </c:pt>
                <c:pt idx="658">
                  <c:v>1.0657112306434868</c:v>
                </c:pt>
                <c:pt idx="659">
                  <c:v>0.82051497311369093</c:v>
                </c:pt>
                <c:pt idx="660">
                  <c:v>0.5234863415139055</c:v>
                </c:pt>
                <c:pt idx="661">
                  <c:v>0.19197988579835412</c:v>
                </c:pt>
                <c:pt idx="662">
                  <c:v>-0.15439554576033565</c:v>
                </c:pt>
                <c:pt idx="663">
                  <c:v>-0.49493851568571756</c:v>
                </c:pt>
                <c:pt idx="664">
                  <c:v>-0.80909427496574993</c:v>
                </c:pt>
                <c:pt idx="665">
                  <c:v>-1.0776972992279163</c:v>
                </c:pt>
                <c:pt idx="666">
                  <c:v>-1.2841418611684707</c:v>
                </c:pt>
                <c:pt idx="667">
                  <c:v>-1.415409065213487</c:v>
                </c:pt>
                <c:pt idx="668">
                  <c:v>-1.4628867995857355</c:v>
                </c:pt>
                <c:pt idx="669">
                  <c:v>-1.4229310232149477</c:v>
                </c:pt>
                <c:pt idx="670">
                  <c:v>-1.2971320088524563</c:v>
                </c:pt>
                <c:pt idx="671">
                  <c:v>-1.0922667143920284</c:v>
                </c:pt>
                <c:pt idx="672">
                  <c:v>-0.8199373060444044</c:v>
                </c:pt>
                <c:pt idx="673">
                  <c:v>-0.49591487558837422</c:v>
                </c:pt>
                <c:pt idx="674">
                  <c:v>-0.13922542531674265</c:v>
                </c:pt>
                <c:pt idx="675">
                  <c:v>0.22896886549833217</c:v>
                </c:pt>
                <c:pt idx="676">
                  <c:v>0.58662721603069246</c:v>
                </c:pt>
                <c:pt idx="677">
                  <c:v>0.91215180674621021</c:v>
                </c:pt>
                <c:pt idx="678">
                  <c:v>1.1856939602057279</c:v>
                </c:pt>
                <c:pt idx="679">
                  <c:v>1.3903658297300909</c:v>
                </c:pt>
                <c:pt idx="680">
                  <c:v>1.5132835433955816</c:v>
                </c:pt>
                <c:pt idx="681">
                  <c:v>1.5463773389909592</c:v>
                </c:pt>
                <c:pt idx="682">
                  <c:v>1.4869177992689777</c:v>
                </c:pt>
                <c:pt idx="683">
                  <c:v>1.3377240644931967</c:v>
                </c:pt>
                <c:pt idx="684">
                  <c:v>1.1070388690490707</c:v>
                </c:pt>
                <c:pt idx="685">
                  <c:v>0.80807528735725587</c:v>
                </c:pt>
                <c:pt idx="686">
                  <c:v>0.45825997440144989</c:v>
                </c:pt>
                <c:pt idx="687">
                  <c:v>7.8216239888773909E-2</c:v>
                </c:pt>
                <c:pt idx="688">
                  <c:v>-0.30945363302119294</c:v>
                </c:pt>
                <c:pt idx="689">
                  <c:v>-0.68151481666699287</c:v>
                </c:pt>
                <c:pt idx="690">
                  <c:v>-1.0154947758396602</c:v>
                </c:pt>
                <c:pt idx="691">
                  <c:v>-1.2910426428193469</c:v>
                </c:pt>
                <c:pt idx="692">
                  <c:v>-1.4911707813330302</c:v>
                </c:pt>
                <c:pt idx="693">
                  <c:v>-1.6033027067000347</c:v>
                </c:pt>
                <c:pt idx="694">
                  <c:v>-1.6200626827133284</c:v>
                </c:pt>
                <c:pt idx="695">
                  <c:v>-1.5397574633051532</c:v>
                </c:pt>
                <c:pt idx="696">
                  <c:v>-1.3665188993456756</c:v>
                </c:pt>
                <c:pt idx="697">
                  <c:v>-1.1100964041274921</c:v>
                </c:pt>
                <c:pt idx="698">
                  <c:v>-0.78530935128487589</c:v>
                </c:pt>
                <c:pt idx="699">
                  <c:v>-0.4111900949683493</c:v>
                </c:pt>
                <c:pt idx="700">
                  <c:v>-9.8672024829921101E-3</c:v>
                </c:pt>
                <c:pt idx="701">
                  <c:v>0.39474548161434708</c:v>
                </c:pt>
                <c:pt idx="702">
                  <c:v>0.77837615328859888</c:v>
                </c:pt>
                <c:pt idx="703">
                  <c:v>1.1178534174228862</c:v>
                </c:pt>
                <c:pt idx="704">
                  <c:v>1.3925079408795269</c:v>
                </c:pt>
                <c:pt idx="705">
                  <c:v>1.5854324797033206</c:v>
                </c:pt>
                <c:pt idx="706">
                  <c:v>1.684523376442725</c:v>
                </c:pt>
                <c:pt idx="707">
                  <c:v>1.6832393291311813</c:v>
                </c:pt>
                <c:pt idx="708">
                  <c:v>1.5810298986677047</c:v>
                </c:pt>
                <c:pt idx="709">
                  <c:v>1.3834058623666521</c:v>
                </c:pt>
                <c:pt idx="710">
                  <c:v>1.1016449683210618</c:v>
                </c:pt>
                <c:pt idx="711">
                  <c:v>0.75214861156301271</c:v>
                </c:pt>
                <c:pt idx="712">
                  <c:v>0.35548611332899527</c:v>
                </c:pt>
                <c:pt idx="713">
                  <c:v>-6.4817645433722537E-2</c:v>
                </c:pt>
                <c:pt idx="714">
                  <c:v>-0.48367967125729616</c:v>
                </c:pt>
                <c:pt idx="715">
                  <c:v>-0.87595823798507577</c:v>
                </c:pt>
                <c:pt idx="716">
                  <c:v>-1.2179644236395928</c:v>
                </c:pt>
                <c:pt idx="717">
                  <c:v>-1.4888947852953625</c:v>
                </c:pt>
                <c:pt idx="718">
                  <c:v>-1.6720983988856433</c:v>
                </c:pt>
                <c:pt idx="719">
                  <c:v>-1.7561009999038424</c:v>
                </c:pt>
                <c:pt idx="720">
                  <c:v>-1.7353231870858288</c:v>
                </c:pt>
                <c:pt idx="721">
                  <c:v>-1.6104477600941267</c:v>
                </c:pt>
                <c:pt idx="722">
                  <c:v>-1.3884121803631624</c:v>
                </c:pt>
                <c:pt idx="723">
                  <c:v>-1.0820246224408865</c:v>
                </c:pt>
                <c:pt idx="724">
                  <c:v>-0.70922477135995632</c:v>
                </c:pt>
                <c:pt idx="725">
                  <c:v>-0.29203205014383615</c:v>
                </c:pt>
                <c:pt idx="726">
                  <c:v>0.14475697597497156</c:v>
                </c:pt>
                <c:pt idx="727">
                  <c:v>0.57504483958780039</c:v>
                </c:pt>
                <c:pt idx="728">
                  <c:v>0.97299502410740246</c:v>
                </c:pt>
                <c:pt idx="729">
                  <c:v>1.3145858043494749</c:v>
                </c:pt>
                <c:pt idx="730">
                  <c:v>1.5790624767314556</c:v>
                </c:pt>
                <c:pt idx="731">
                  <c:v>1.7502000553259121</c:v>
                </c:pt>
                <c:pt idx="732">
                  <c:v>1.8172995150913969</c:v>
                </c:pt>
                <c:pt idx="733">
                  <c:v>1.7758563599926998</c:v>
                </c:pt>
                <c:pt idx="734">
                  <c:v>1.6278597553858702</c:v>
                </c:pt>
                <c:pt idx="735">
                  <c:v>1.3817025332029311</c:v>
                </c:pt>
                <c:pt idx="736">
                  <c:v>1.051705734597818</c:v>
                </c:pt>
                <c:pt idx="737">
                  <c:v>0.65728459367093639</c:v>
                </c:pt>
                <c:pt idx="738">
                  <c:v>0.22180458447756218</c:v>
                </c:pt>
                <c:pt idx="739">
                  <c:v>-0.22880496565782721</c:v>
                </c:pt>
                <c:pt idx="740">
                  <c:v>-0.66759730204138934</c:v>
                </c:pt>
                <c:pt idx="741">
                  <c:v>-1.0682223265952739</c:v>
                </c:pt>
                <c:pt idx="742">
                  <c:v>-1.4065114999581609</c:v>
                </c:pt>
                <c:pt idx="743">
                  <c:v>-1.6619380823791279</c:v>
                </c:pt>
                <c:pt idx="744">
                  <c:v>-1.8188643556362605</c:v>
                </c:pt>
                <c:pt idx="745">
                  <c:v>-1.8674999439558291</c:v>
                </c:pt>
                <c:pt idx="746">
                  <c:v>-1.8045124502310408</c:v>
                </c:pt>
                <c:pt idx="747">
                  <c:v>-1.6332523311861205</c:v>
                </c:pt>
                <c:pt idx="748">
                  <c:v>-1.3635770161847811</c:v>
                </c:pt>
                <c:pt idx="749">
                  <c:v>-1.0112833458762553</c:v>
                </c:pt>
                <c:pt idx="750">
                  <c:v>-0.59718102063318979</c:v>
                </c:pt>
                <c:pt idx="751">
                  <c:v>-0.14586147893607443</c:v>
                </c:pt>
                <c:pt idx="752">
                  <c:v>0.31576484475385946</c:v>
                </c:pt>
                <c:pt idx="753">
                  <c:v>0.76007573323772326</c:v>
                </c:pt>
                <c:pt idx="754">
                  <c:v>1.1603927225650759</c:v>
                </c:pt>
                <c:pt idx="755">
                  <c:v>1.4925855747485581</c:v>
                </c:pt>
                <c:pt idx="756">
                  <c:v>1.7365290395521522</c:v>
                </c:pt>
                <c:pt idx="757">
                  <c:v>1.8773238268235211</c:v>
                </c:pt>
                <c:pt idx="758">
                  <c:v>1.9062076131890537</c:v>
                </c:pt>
                <c:pt idx="759">
                  <c:v>1.8211003215684538</c:v>
                </c:pt>
                <c:pt idx="760">
                  <c:v>1.6267497431145235</c:v>
                </c:pt>
                <c:pt idx="761">
                  <c:v>1.3344675135407336</c:v>
                </c:pt>
                <c:pt idx="762">
                  <c:v>0.96147007270247109</c:v>
                </c:pt>
                <c:pt idx="763">
                  <c:v>0.52986304607904833</c:v>
                </c:pt>
                <c:pt idx="764">
                  <c:v>6.532905210277154E-2</c:v>
                </c:pt>
                <c:pt idx="765">
                  <c:v>-0.40440304604429866</c:v>
                </c:pt>
                <c:pt idx="766">
                  <c:v>-0.85121605720671845</c:v>
                </c:pt>
                <c:pt idx="767">
                  <c:v>-1.2482902571884849</c:v>
                </c:pt>
                <c:pt idx="768">
                  <c:v>-1.5717158240598366</c:v>
                </c:pt>
                <c:pt idx="769">
                  <c:v>-1.8019348181302921</c:v>
                </c:pt>
                <c:pt idx="770">
                  <c:v>-1.9249256088809881</c:v>
                </c:pt>
                <c:pt idx="771">
                  <c:v>-1.9330579178523286</c:v>
                </c:pt>
                <c:pt idx="772">
                  <c:v>-1.8255662754794177</c:v>
                </c:pt>
                <c:pt idx="773">
                  <c:v>-1.6086125094768924</c:v>
                </c:pt>
                <c:pt idx="774">
                  <c:v>-1.2949325256952293</c:v>
                </c:pt>
                <c:pt idx="775">
                  <c:v>-0.90308762928994746</c:v>
                </c:pt>
                <c:pt idx="776">
                  <c:v>-0.45636446028315641</c:v>
                </c:pt>
                <c:pt idx="777">
                  <c:v>1.8611154592805101E-2</c:v>
                </c:pt>
                <c:pt idx="778">
                  <c:v>0.49346378681869729</c:v>
                </c:pt>
                <c:pt idx="779">
                  <c:v>0.93976637159636733</c:v>
                </c:pt>
                <c:pt idx="780">
                  <c:v>1.3307447821777649</c:v>
                </c:pt>
                <c:pt idx="781">
                  <c:v>1.6428866355400265</c:v>
                </c:pt>
                <c:pt idx="782">
                  <c:v>1.8573575049210518</c:v>
                </c:pt>
                <c:pt idx="783">
                  <c:v>1.9611391041729394</c:v>
                </c:pt>
                <c:pt idx="784">
                  <c:v>1.947820560185094</c:v>
                </c:pt>
                <c:pt idx="785">
                  <c:v>1.8179946158379749</c:v>
                </c:pt>
                <c:pt idx="786">
                  <c:v>1.5792342667451329</c:v>
                </c:pt>
                <c:pt idx="787">
                  <c:v>1.2456505110608078</c:v>
                </c:pt>
                <c:pt idx="788">
                  <c:v>0.83705706974583993</c:v>
                </c:pt>
                <c:pt idx="789">
                  <c:v>0.377791599100057</c:v>
                </c:pt>
                <c:pt idx="790">
                  <c:v>-0.10473635898404961</c:v>
                </c:pt>
                <c:pt idx="791">
                  <c:v>-0.58168391286840926</c:v>
                </c:pt>
                <c:pt idx="792">
                  <c:v>-1.0245017306028328</c:v>
                </c:pt>
                <c:pt idx="793">
                  <c:v>-1.4066457585048027</c:v>
                </c:pt>
                <c:pt idx="794">
                  <c:v>-1.7051709534548296</c:v>
                </c:pt>
                <c:pt idx="795">
                  <c:v>-1.9021111856676041</c:v>
                </c:pt>
                <c:pt idx="796">
                  <c:v>-1.9855621938107637</c:v>
                </c:pt>
                <c:pt idx="797">
                  <c:v>-1.9504022138476662</c:v>
                </c:pt>
                <c:pt idx="798">
                  <c:v>-1.7986065953854427</c:v>
                </c:pt>
                <c:pt idx="799">
                  <c:v>-1.5391370637663679</c:v>
                </c:pt>
                <c:pt idx="800">
                  <c:v>-1.1874118205886188</c:v>
                </c:pt>
                <c:pt idx="801">
                  <c:v>-0.76438786445335138</c:v>
                </c:pt>
                <c:pt idx="802">
                  <c:v>-0.29531024137840917</c:v>
                </c:pt>
                <c:pt idx="803">
                  <c:v>0.19179700504281372</c:v>
                </c:pt>
                <c:pt idx="804">
                  <c:v>0.66780783014983203</c:v>
                </c:pt>
                <c:pt idx="805">
                  <c:v>1.104238613022908</c:v>
                </c:pt>
                <c:pt idx="806">
                  <c:v>1.4749553612717579</c:v>
                </c:pt>
                <c:pt idx="807">
                  <c:v>1.7577412055655721</c:v>
                </c:pt>
                <c:pt idx="808">
                  <c:v>1.9356300145449721</c:v>
                </c:pt>
                <c:pt idx="809">
                  <c:v>1.9979259480421945</c:v>
                </c:pt>
                <c:pt idx="810">
                  <c:v>1.9408475823365379</c:v>
                </c:pt>
                <c:pt idx="811">
                  <c:v>1.7677577563720104</c:v>
                </c:pt>
                <c:pt idx="812">
                  <c:v>1.4889651499892076</c:v>
                </c:pt>
                <c:pt idx="813">
                  <c:v>1.1211093198139122</c:v>
                </c:pt>
                <c:pt idx="814">
                  <c:v>0.6861659390323458</c:v>
                </c:pt>
                <c:pt idx="815">
                  <c:v>0.21013180853800384</c:v>
                </c:pt>
                <c:pt idx="816">
                  <c:v>-0.27853154462028656</c:v>
                </c:pt>
                <c:pt idx="817">
                  <c:v>-0.75060234876354026</c:v>
                </c:pt>
                <c:pt idx="818">
                  <c:v>-1.1778489055238688</c:v>
                </c:pt>
                <c:pt idx="819">
                  <c:v>-1.5347207328418442</c:v>
                </c:pt>
                <c:pt idx="820">
                  <c:v>-1.7998790642672002</c:v>
                </c:pt>
                <c:pt idx="821">
                  <c:v>-1.9574748763961471</c:v>
                </c:pt>
                <c:pt idx="822">
                  <c:v>-1.9980977753559479</c:v>
                </c:pt>
                <c:pt idx="823">
                  <c:v>-1.9193388391630937</c:v>
                </c:pt>
                <c:pt idx="824">
                  <c:v>-1.7259336966236583</c:v>
                </c:pt>
                <c:pt idx="825">
                  <c:v>-1.4294773306762085</c:v>
                </c:pt>
                <c:pt idx="826">
                  <c:v>-1.0477278085461581</c:v>
                </c:pt>
                <c:pt idx="827">
                  <c:v>-0.60354081635885404</c:v>
                </c:pt>
                <c:pt idx="828">
                  <c:v>-0.1234990283875802</c:v>
                </c:pt>
                <c:pt idx="829">
                  <c:v>0.36368136045345201</c:v>
                </c:pt>
                <c:pt idx="830">
                  <c:v>0.82887126492263197</c:v>
                </c:pt>
                <c:pt idx="831">
                  <c:v>1.2442732369167424</c:v>
                </c:pt>
                <c:pt idx="832">
                  <c:v>1.5850852403393336</c:v>
                </c:pt>
                <c:pt idx="833">
                  <c:v>1.830983927363937</c:v>
                </c:pt>
                <c:pt idx="834">
                  <c:v>1.9673385634801615</c:v>
                </c:pt>
                <c:pt idx="835">
                  <c:v>1.9860829733329126</c:v>
                </c:pt>
                <c:pt idx="836">
                  <c:v>1.8861934563847851</c:v>
                </c:pt>
                <c:pt idx="837">
                  <c:v>1.6737443107711236</c:v>
                </c:pt>
                <c:pt idx="838">
                  <c:v>1.3615379788946211</c:v>
                </c:pt>
                <c:pt idx="839">
                  <c:v>0.96833236246850141</c:v>
                </c:pt>
                <c:pt idx="840">
                  <c:v>0.5177120126557172</c:v>
                </c:pt>
                <c:pt idx="841">
                  <c:v>3.6671231553062705E-2</c:v>
                </c:pt>
                <c:pt idx="842">
                  <c:v>-0.44600565517991669</c:v>
                </c:pt>
                <c:pt idx="843">
                  <c:v>-0.90146950966103812</c:v>
                </c:pt>
                <c:pt idx="844">
                  <c:v>-1.3025335068389525</c:v>
                </c:pt>
                <c:pt idx="845">
                  <c:v>-1.6252986053154412</c:v>
                </c:pt>
                <c:pt idx="846">
                  <c:v>-1.8505800188902695</c:v>
                </c:pt>
                <c:pt idx="847">
                  <c:v>-1.9650494059437997</c:v>
                </c:pt>
                <c:pt idx="848">
                  <c:v>-1.9620246630387106</c:v>
                </c:pt>
                <c:pt idx="849">
                  <c:v>-1.8418604469982545</c:v>
                </c:pt>
                <c:pt idx="850">
                  <c:v>-1.6119165742795116</c:v>
                </c:pt>
                <c:pt idx="851">
                  <c:v>-1.2861068098479589</c:v>
                </c:pt>
                <c:pt idx="852">
                  <c:v>-0.88405573356916367</c:v>
                </c:pt>
                <c:pt idx="853">
                  <c:v>-0.42991484742259128</c:v>
                </c:pt>
                <c:pt idx="854">
                  <c:v>4.909054680234301E-2</c:v>
                </c:pt>
                <c:pt idx="855">
                  <c:v>0.52429613150179277</c:v>
                </c:pt>
                <c:pt idx="856">
                  <c:v>0.96731669811734688</c:v>
                </c:pt>
                <c:pt idx="857">
                  <c:v>1.3517444617084418</c:v>
                </c:pt>
                <c:pt idx="858">
                  <c:v>1.654725786617393</c:v>
                </c:pt>
                <c:pt idx="859">
                  <c:v>1.8583220265863887</c:v>
                </c:pt>
                <c:pt idx="860">
                  <c:v>1.9505733133819718</c:v>
                </c:pt>
                <c:pt idx="861">
                  <c:v>1.9262021077294844</c:v>
                </c:pt>
                <c:pt idx="862">
                  <c:v>1.786915065325525</c:v>
                </c:pt>
                <c:pt idx="863">
                  <c:v>1.5412859550248346</c:v>
                </c:pt>
                <c:pt idx="864">
                  <c:v>1.2042275376399076</c:v>
                </c:pt>
                <c:pt idx="865">
                  <c:v>0.79608495737528695</c:v>
                </c:pt>
                <c:pt idx="866">
                  <c:v>0.3414058338561502</c:v>
                </c:pt>
                <c:pt idx="867">
                  <c:v>-0.13253848499708359</c:v>
                </c:pt>
                <c:pt idx="868">
                  <c:v>-0.59739129109144873</c:v>
                </c:pt>
                <c:pt idx="869">
                  <c:v>-1.0254099202683853</c:v>
                </c:pt>
                <c:pt idx="870">
                  <c:v>-1.3911241819975917</c:v>
                </c:pt>
                <c:pt idx="871">
                  <c:v>-1.6728545121357752</c:v>
                </c:pt>
                <c:pt idx="872">
                  <c:v>-1.8539992098161302</c:v>
                </c:pt>
                <c:pt idx="873">
                  <c:v>-1.9240142035052841</c:v>
                </c:pt>
                <c:pt idx="874">
                  <c:v>-1.879027435610831</c:v>
                </c:pt>
                <c:pt idx="875">
                  <c:v>-1.7220520276268778</c:v>
                </c:pt>
                <c:pt idx="876">
                  <c:v>-1.4627865532754556</c:v>
                </c:pt>
                <c:pt idx="877">
                  <c:v>-1.1170155476828185</c:v>
                </c:pt>
                <c:pt idx="878">
                  <c:v>-0.70564732427347232</c:v>
                </c:pt>
                <c:pt idx="879">
                  <c:v>-0.25344782133629795</c:v>
                </c:pt>
                <c:pt idx="880">
                  <c:v>0.21245273739050394</c:v>
                </c:pt>
                <c:pt idx="881">
                  <c:v>0.66419018430893695</c:v>
                </c:pt>
                <c:pt idx="882">
                  <c:v>1.0748356228910958</c:v>
                </c:pt>
                <c:pt idx="883">
                  <c:v>1.4200033576550921</c:v>
                </c:pt>
                <c:pt idx="884">
                  <c:v>1.6793013709668119</c:v>
                </c:pt>
                <c:pt idx="885">
                  <c:v>1.8375379296730587</c:v>
                </c:pt>
                <c:pt idx="886">
                  <c:v>1.8856128128687284</c:v>
                </c:pt>
                <c:pt idx="887">
                  <c:v>1.8210408051260636</c:v>
                </c:pt>
                <c:pt idx="888">
                  <c:v>1.6480773325470583</c:v>
                </c:pt>
                <c:pt idx="889">
                  <c:v>1.3774400858657989</c:v>
                </c:pt>
                <c:pt idx="890">
                  <c:v>1.0256447295194346</c:v>
                </c:pt>
                <c:pt idx="891">
                  <c:v>0.61399587966499403</c:v>
                </c:pt>
                <c:pt idx="892">
                  <c:v>0.16729506446347647</c:v>
                </c:pt>
                <c:pt idx="893">
                  <c:v>-0.2876558681072765</c:v>
                </c:pt>
                <c:pt idx="894">
                  <c:v>-0.72366544924692622</c:v>
                </c:pt>
                <c:pt idx="895">
                  <c:v>-1.114780443200549</c:v>
                </c:pt>
                <c:pt idx="896">
                  <c:v>-1.4378332427324891</c:v>
                </c:pt>
                <c:pt idx="897">
                  <c:v>-1.673816394427825</c:v>
                </c:pt>
                <c:pt idx="898">
                  <c:v>-1.8090025715433597</c:v>
                </c:pt>
                <c:pt idx="899">
                  <c:v>-1.835743903609987</c:v>
                </c:pt>
                <c:pt idx="900">
                  <c:v>-1.7529040695348042</c:v>
                </c:pt>
                <c:pt idx="901">
                  <c:v>-1.5658987774385116</c:v>
                </c:pt>
                <c:pt idx="902">
                  <c:v>-1.2863438439174477</c:v>
                </c:pt>
                <c:pt idx="903">
                  <c:v>-0.93133362468196501</c:v>
                </c:pt>
                <c:pt idx="904">
                  <c:v>-0.52239462323626995</c:v>
                </c:pt>
                <c:pt idx="905">
                  <c:v>-8.4178393995636092E-2</c:v>
                </c:pt>
                <c:pt idx="906">
                  <c:v>0.35702678641412888</c:v>
                </c:pt>
                <c:pt idx="907">
                  <c:v>0.77487548696420505</c:v>
                </c:pt>
                <c:pt idx="908">
                  <c:v>1.1445408669204249</c:v>
                </c:pt>
                <c:pt idx="909">
                  <c:v>1.4441921957778159</c:v>
                </c:pt>
                <c:pt idx="910">
                  <c:v>1.6562860721043711</c:v>
                </c:pt>
                <c:pt idx="911">
                  <c:v>1.768594849267036</c:v>
                </c:pt>
                <c:pt idx="912">
                  <c:v>1.774911898976451</c:v>
                </c:pt>
                <c:pt idx="913">
                  <c:v>1.6753930151605452</c:v>
                </c:pt>
                <c:pt idx="914">
                  <c:v>1.4765152819159373</c:v>
                </c:pt>
                <c:pt idx="915">
                  <c:v>1.1906577655142778</c:v>
                </c:pt>
                <c:pt idx="916">
                  <c:v>0.83533105225494009</c:v>
                </c:pt>
                <c:pt idx="917">
                  <c:v>0.43210358115553998</c:v>
                </c:pt>
                <c:pt idx="918">
                  <c:v>5.2906638350542212E-3</c:v>
                </c:pt>
                <c:pt idx="919">
                  <c:v>-0.41951402008611438</c:v>
                </c:pt>
                <c:pt idx="920">
                  <c:v>-0.81697562990918349</c:v>
                </c:pt>
                <c:pt idx="921">
                  <c:v>-1.1635315973428515</c:v>
                </c:pt>
                <c:pt idx="922">
                  <c:v>-1.4387907291621507</c:v>
                </c:pt>
                <c:pt idx="923">
                  <c:v>-1.6267347674809174</c:v>
                </c:pt>
                <c:pt idx="924">
                  <c:v>-1.7166514990389614</c:v>
                </c:pt>
                <c:pt idx="925">
                  <c:v>-1.7037449988664524</c:v>
                </c:pt>
                <c:pt idx="926">
                  <c:v>-1.5893882644315251</c:v>
                </c:pt>
                <c:pt idx="927">
                  <c:v>-1.3810051439993849</c:v>
                </c:pt>
                <c:pt idx="928">
                  <c:v>-1.0915907751268636</c:v>
                </c:pt>
                <c:pt idx="929">
                  <c:v>-0.7389013809378262</c:v>
                </c:pt>
                <c:pt idx="930">
                  <c:v>-0.34436392649906133</c:v>
                </c:pt>
                <c:pt idx="931">
                  <c:v>6.8227355024546021E-2</c:v>
                </c:pt>
                <c:pt idx="932">
                  <c:v>0.47414817087264921</c:v>
                </c:pt>
                <c:pt idx="933">
                  <c:v>0.84922817235665204</c:v>
                </c:pt>
                <c:pt idx="934">
                  <c:v>1.171292537068835</c:v>
                </c:pt>
                <c:pt idx="935">
                  <c:v>1.4214750080106719</c:v>
                </c:pt>
                <c:pt idx="936">
                  <c:v>1.5853245164959471</c:v>
                </c:pt>
                <c:pt idx="937">
                  <c:v>1.6536403900961243</c:v>
                </c:pt>
                <c:pt idx="938">
                  <c:v>1.6229878444541752</c:v>
                </c:pt>
                <c:pt idx="939">
                  <c:v>1.4958649505132904</c:v>
                </c:pt>
                <c:pt idx="940">
                  <c:v>1.2805133667331736</c:v>
                </c:pt>
                <c:pt idx="941">
                  <c:v>0.99038655019000121</c:v>
                </c:pt>
                <c:pt idx="942">
                  <c:v>0.64330962055464325</c:v>
                </c:pt>
                <c:pt idx="943">
                  <c:v>0.26038332264312875</c:v>
                </c:pt>
                <c:pt idx="944">
                  <c:v>-0.13530046793015871</c:v>
                </c:pt>
                <c:pt idx="945">
                  <c:v>-0.52005340577722481</c:v>
                </c:pt>
                <c:pt idx="946">
                  <c:v>-0.87101114504067667</c:v>
                </c:pt>
                <c:pt idx="947">
                  <c:v>-1.1674943004073186</c:v>
                </c:pt>
                <c:pt idx="948">
                  <c:v>-1.3922287576116981</c:v>
                </c:pt>
                <c:pt idx="949">
                  <c:v>-1.5323532113472842</c:v>
                </c:pt>
                <c:pt idx="950">
                  <c:v>-1.5801550978238952</c:v>
                </c:pt>
                <c:pt idx="951">
                  <c:v>-1.5334928180016141</c:v>
                </c:pt>
                <c:pt idx="952">
                  <c:v>-1.3958812847536499</c:v>
                </c:pt>
                <c:pt idx="953">
                  <c:v>-1.1762382040813533</c:v>
                </c:pt>
                <c:pt idx="954">
                  <c:v>-0.8883088819618834</c:v>
                </c:pt>
                <c:pt idx="955">
                  <c:v>-0.54980650807491582</c:v>
                </c:pt>
                <c:pt idx="956">
                  <c:v>-0.18132166173858533</c:v>
                </c:pt>
                <c:pt idx="957">
                  <c:v>0.194931778911969</c:v>
                </c:pt>
                <c:pt idx="958">
                  <c:v>0.55645784918370567</c:v>
                </c:pt>
                <c:pt idx="959">
                  <c:v>0.88182573091064942</c:v>
                </c:pt>
                <c:pt idx="960">
                  <c:v>1.1519421916626118</c:v>
                </c:pt>
                <c:pt idx="961">
                  <c:v>1.3511735568624954</c:v>
                </c:pt>
                <c:pt idx="962">
                  <c:v>1.4682511908305877</c:v>
                </c:pt>
                <c:pt idx="963">
                  <c:v>1.4969080029659587</c:v>
                </c:pt>
                <c:pt idx="964">
                  <c:v>1.4362100799839463</c:v>
                </c:pt>
                <c:pt idx="965">
                  <c:v>1.2905661511576261</c:v>
                </c:pt>
                <c:pt idx="966">
                  <c:v>1.0694170840639674</c:v>
                </c:pt>
                <c:pt idx="967">
                  <c:v>0.78662680255476558</c:v>
                </c:pt>
                <c:pt idx="968">
                  <c:v>0.45961376327541387</c:v>
                </c:pt>
                <c:pt idx="969">
                  <c:v>0.1082773657467152</c:v>
                </c:pt>
                <c:pt idx="970">
                  <c:v>-0.24621449252202754</c:v>
                </c:pt>
                <c:pt idx="971">
                  <c:v>-0.58270275376848901</c:v>
                </c:pt>
                <c:pt idx="972">
                  <c:v>-0.88130223489224901</c:v>
                </c:pt>
                <c:pt idx="973">
                  <c:v>-1.1245786025506597</c:v>
                </c:pt>
                <c:pt idx="974">
                  <c:v>-1.2985675142587598</c:v>
                </c:pt>
                <c:pt idx="975">
                  <c:v>-1.3935762772018023</c:v>
                </c:pt>
                <c:pt idx="976">
                  <c:v>-1.4047219979255183</c:v>
                </c:pt>
                <c:pt idx="977">
                  <c:v>-1.3321764604776467</c:v>
                </c:pt>
                <c:pt idx="978">
                  <c:v>-1.1811058735328055</c:v>
                </c:pt>
                <c:pt idx="979">
                  <c:v>-0.96131207441043764</c:v>
                </c:pt>
                <c:pt idx="980">
                  <c:v>-0.68659965277267165</c:v>
                </c:pt>
                <c:pt idx="981">
                  <c:v>-0.37390968717792428</c:v>
                </c:pt>
                <c:pt idx="982">
                  <c:v>-4.2274410908296534E-2</c:v>
                </c:pt>
                <c:pt idx="983">
                  <c:v>0.28834265656199365</c:v>
                </c:pt>
                <c:pt idx="984">
                  <c:v>0.5982503424750113</c:v>
                </c:pt>
                <c:pt idx="985">
                  <c:v>0.86920453751138549</c:v>
                </c:pt>
                <c:pt idx="986">
                  <c:v>1.085483800544869</c:v>
                </c:pt>
                <c:pt idx="987">
                  <c:v>1.2348023419241243</c:v>
                </c:pt>
                <c:pt idx="988">
                  <c:v>1.3090073177921711</c:v>
                </c:pt>
                <c:pt idx="989">
                  <c:v>1.3045208974990374</c:v>
                </c:pt>
                <c:pt idx="990">
                  <c:v>1.2225033352124046</c:v>
                </c:pt>
                <c:pt idx="991">
                  <c:v>1.0687303106578758</c:v>
                </c:pt>
                <c:pt idx="992">
                  <c:v>0.85319506137488432</c:v>
                </c:pt>
                <c:pt idx="993">
                  <c:v>0.5894622660838168</c:v>
                </c:pt>
                <c:pt idx="994">
                  <c:v>0.29381527237402849</c:v>
                </c:pt>
                <c:pt idx="995">
                  <c:v>-1.5749771975200999E-2</c:v>
                </c:pt>
                <c:pt idx="996">
                  <c:v>-0.3206207195284082</c:v>
                </c:pt>
                <c:pt idx="997">
                  <c:v>-0.60269022943098105</c:v>
                </c:pt>
                <c:pt idx="998">
                  <c:v>-0.84543298004009548</c:v>
                </c:pt>
                <c:pt idx="999">
                  <c:v>-1.034875098843459</c:v>
                </c:pt>
                <c:pt idx="1000">
                  <c:v>-1.1603988619840671</c:v>
                </c:pt>
                <c:pt idx="1001">
                  <c:v>-1.2153363071595766</c:v>
                </c:pt>
                <c:pt idx="1002">
                  <c:v>-1.1973186665926554</c:v>
                </c:pt>
                <c:pt idx="1003">
                  <c:v>-1.1083636286061627</c:v>
                </c:pt>
                <c:pt idx="1004">
                  <c:v>-0.95469844271451498</c:v>
                </c:pt>
                <c:pt idx="1005">
                  <c:v>-0.74633281572569143</c:v>
                </c:pt>
                <c:pt idx="1006">
                  <c:v>-0.4964104426926837</c:v>
                </c:pt>
                <c:pt idx="1007">
                  <c:v>-0.22038098833689479</c:v>
                </c:pt>
                <c:pt idx="1008">
                  <c:v>6.495537935437945E-2</c:v>
                </c:pt>
                <c:pt idx="1009">
                  <c:v>0.34247179052108601</c:v>
                </c:pt>
                <c:pt idx="1010">
                  <c:v>0.59574434437236246</c:v>
                </c:pt>
                <c:pt idx="1011">
                  <c:v>0.81002564723795489</c:v>
                </c:pt>
                <c:pt idx="1012">
                  <c:v>0.97310441765124722</c:v>
                </c:pt>
                <c:pt idx="1013">
                  <c:v>1.0760009979931486</c:v>
                </c:pt>
                <c:pt idx="1014">
                  <c:v>1.1134591822236874</c:v>
                </c:pt>
                <c:pt idx="1015">
                  <c:v>1.0842075913604623</c:v>
                </c:pt>
                <c:pt idx="1016">
                  <c:v>0.99097809635294654</c:v>
                </c:pt>
                <c:pt idx="1017">
                  <c:v>0.84028361819611863</c:v>
                </c:pt>
                <c:pt idx="1018">
                  <c:v>0.64197212124514591</c:v>
                </c:pt>
                <c:pt idx="1019">
                  <c:v>0.40858688426784118</c:v>
                </c:pt>
                <c:pt idx="1020">
                  <c:v>0.15457439689336994</c:v>
                </c:pt>
                <c:pt idx="1021">
                  <c:v>-0.10461016869506723</c:v>
                </c:pt>
                <c:pt idx="1022">
                  <c:v>-0.35344450459370214</c:v>
                </c:pt>
                <c:pt idx="1023">
                  <c:v>-0.57727030270856261</c:v>
                </c:pt>
                <c:pt idx="1024">
                  <c:v>-0.76315803257648396</c:v>
                </c:pt>
                <c:pt idx="1025">
                  <c:v>-0.90065426535544379</c:v>
                </c:pt>
                <c:pt idx="1026">
                  <c:v>-0.98236832191052015</c:v>
                </c:pt>
                <c:pt idx="1027">
                  <c:v>-1.0043653984127676</c:v>
                </c:pt>
                <c:pt idx="1028">
                  <c:v>-0.96634553260818112</c:v>
                </c:pt>
                <c:pt idx="1029">
                  <c:v>-0.87160104858928622</c:v>
                </c:pt>
                <c:pt idx="1030">
                  <c:v>-0.72675863449019074</c:v>
                </c:pt>
                <c:pt idx="1031">
                  <c:v>-0.54132514033892842</c:v>
                </c:pt>
                <c:pt idx="1032">
                  <c:v>-0.3270677544737336</c:v>
                </c:pt>
                <c:pt idx="1033">
                  <c:v>-9.7268743283344006E-2</c:v>
                </c:pt>
                <c:pt idx="1034">
                  <c:v>0.13409812752902261</c:v>
                </c:pt>
                <c:pt idx="1035">
                  <c:v>0.35321841290021205</c:v>
                </c:pt>
                <c:pt idx="1036">
                  <c:v>0.54726318161317766</c:v>
                </c:pt>
                <c:pt idx="1037">
                  <c:v>0.70514108982466361</c:v>
                </c:pt>
                <c:pt idx="1038">
                  <c:v>0.81813218672642662</c:v>
                </c:pt>
                <c:pt idx="1039">
                  <c:v>0.88036724407711453</c:v>
                </c:pt>
                <c:pt idx="1040">
                  <c:v>0.88912640916010188</c:v>
                </c:pt>
                <c:pt idx="1041">
                  <c:v>0.84494241107884949</c:v>
                </c:pt>
                <c:pt idx="1042">
                  <c:v>0.75150568123276495</c:v>
                </c:pt>
                <c:pt idx="1043">
                  <c:v>0.61538082728462062</c:v>
                </c:pt>
                <c:pt idx="1044">
                  <c:v>0.44555518857179699</c:v>
                </c:pt>
                <c:pt idx="1045">
                  <c:v>0.25285002310472604</c:v>
                </c:pt>
                <c:pt idx="1046">
                  <c:v>4.923265677714761E-2</c:v>
                </c:pt>
                <c:pt idx="1047">
                  <c:v>-0.15292677597793281</c:v>
                </c:pt>
                <c:pt idx="1048">
                  <c:v>-0.34160783431073671</c:v>
                </c:pt>
                <c:pt idx="1049">
                  <c:v>-0.50585568123914992</c:v>
                </c:pt>
                <c:pt idx="1050">
                  <c:v>-0.63641769381894797</c:v>
                </c:pt>
                <c:pt idx="1051">
                  <c:v>-0.72626374327231868</c:v>
                </c:pt>
                <c:pt idx="1052">
                  <c:v>-0.77096094957968708</c:v>
                </c:pt>
                <c:pt idx="1053">
                  <c:v>-0.76888318396406152</c:v>
                </c:pt>
                <c:pt idx="1054">
                  <c:v>-0.72124608325571427</c:v>
                </c:pt>
                <c:pt idx="1055">
                  <c:v>-0.63196918768555954</c:v>
                </c:pt>
                <c:pt idx="1056">
                  <c:v>-0.50737734384184674</c:v>
                </c:pt>
                <c:pt idx="1057">
                  <c:v>-0.3557630851421324</c:v>
                </c:pt>
                <c:pt idx="1058">
                  <c:v>-0.186839742419741</c:v>
                </c:pt>
                <c:pt idx="1059">
                  <c:v>-1.1121081794507659E-2</c:v>
                </c:pt>
                <c:pt idx="1060">
                  <c:v>0.16073301698192655</c:v>
                </c:pt>
                <c:pt idx="1061">
                  <c:v>0.3185641232350519</c:v>
                </c:pt>
                <c:pt idx="1062">
                  <c:v>0.45331666911733698</c:v>
                </c:pt>
                <c:pt idx="1063">
                  <c:v>0.55755755191851486</c:v>
                </c:pt>
                <c:pt idx="1064">
                  <c:v>0.62588410810971318</c:v>
                </c:pt>
                <c:pt idx="1065">
                  <c:v>0.6551981991046556</c:v>
                </c:pt>
                <c:pt idx="1066">
                  <c:v>0.64483291151167199</c:v>
                </c:pt>
                <c:pt idx="1067">
                  <c:v>0.59652777347100627</c:v>
                </c:pt>
                <c:pt idx="1068">
                  <c:v>0.51425782567288714</c:v>
                </c:pt>
                <c:pt idx="1069">
                  <c:v>0.40393077302634606</c:v>
                </c:pt>
                <c:pt idx="1070">
                  <c:v>0.27297423954579703</c:v>
                </c:pt>
                <c:pt idx="1071">
                  <c:v>0.12984139332923206</c:v>
                </c:pt>
                <c:pt idx="1072">
                  <c:v>-1.6532453979327011E-2</c:v>
                </c:pt>
                <c:pt idx="1073">
                  <c:v>-0.1572874655151274</c:v>
                </c:pt>
                <c:pt idx="1074">
                  <c:v>-0.2841763269868901</c:v>
                </c:pt>
                <c:pt idx="1075">
                  <c:v>-0.39004812478029133</c:v>
                </c:pt>
                <c:pt idx="1076">
                  <c:v>-0.46925062583678517</c:v>
                </c:pt>
                <c:pt idx="1077">
                  <c:v>-0.51792837397960967</c:v>
                </c:pt>
                <c:pt idx="1078">
                  <c:v>-0.53420112571616418</c:v>
                </c:pt>
                <c:pt idx="1079">
                  <c:v>-0.51821504393387463</c:v>
                </c:pt>
                <c:pt idx="1080">
                  <c:v>-0.47206723331905198</c:v>
                </c:pt>
                <c:pt idx="1081">
                  <c:v>-0.39961211451262535</c:v>
                </c:pt>
                <c:pt idx="1082">
                  <c:v>-0.30616530078017012</c:v>
                </c:pt>
                <c:pt idx="1083">
                  <c:v>-0.19812662603560771</c:v>
                </c:pt>
                <c:pt idx="1084">
                  <c:v>-8.2548426525227869E-2</c:v>
                </c:pt>
                <c:pt idx="1085">
                  <c:v>3.3322143683802485E-2</c:v>
                </c:pt>
                <c:pt idx="1086">
                  <c:v>0.14249720592994086</c:v>
                </c:pt>
                <c:pt idx="1087">
                  <c:v>0.23867022493086443</c:v>
                </c:pt>
                <c:pt idx="1088">
                  <c:v>0.31658052043626461</c:v>
                </c:pt>
                <c:pt idx="1089">
                  <c:v>0.37229914102984812</c:v>
                </c:pt>
                <c:pt idx="1090">
                  <c:v>0.40342068814548698</c:v>
                </c:pt>
                <c:pt idx="1091">
                  <c:v>0.40915217078033145</c:v>
                </c:pt>
                <c:pt idx="1092">
                  <c:v>0.39029684599494291</c:v>
                </c:pt>
                <c:pt idx="1093">
                  <c:v>0.34913780257208638</c:v>
                </c:pt>
                <c:pt idx="1094">
                  <c:v>0.28923233658065151</c:v>
                </c:pt>
                <c:pt idx="1095">
                  <c:v>0.21513355357259023</c:v>
                </c:pt>
                <c:pt idx="1096">
                  <c:v>0.13205978705691235</c:v>
                </c:pt>
                <c:pt idx="1097">
                  <c:v>4.5535109613394353E-2</c:v>
                </c:pt>
                <c:pt idx="1098">
                  <c:v>-3.8974703546239997E-2</c:v>
                </c:pt>
                <c:pt idx="1099">
                  <c:v>-0.11640694502650106</c:v>
                </c:pt>
                <c:pt idx="1100">
                  <c:v>-0.18240576065373715</c:v>
                </c:pt>
                <c:pt idx="1101">
                  <c:v>-0.2335666918807533</c:v>
                </c:pt>
                <c:pt idx="1102">
                  <c:v>-0.26760827740525395</c:v>
                </c:pt>
                <c:pt idx="1103">
                  <c:v>-0.28346234168413509</c:v>
                </c:pt>
                <c:pt idx="1104">
                  <c:v>-0.28128031236580014</c:v>
                </c:pt>
                <c:pt idx="1105">
                  <c:v>-0.26235861883171829</c:v>
                </c:pt>
                <c:pt idx="1106">
                  <c:v>-0.2289915469538204</c:v>
                </c:pt>
                <c:pt idx="1107">
                  <c:v>-0.18426451316182957</c:v>
                </c:pt>
                <c:pt idx="1108">
                  <c:v>-0.13180428426929758</c:v>
                </c:pt>
                <c:pt idx="1109">
                  <c:v>-7.5504994759396205E-2</c:v>
                </c:pt>
                <c:pt idx="1110">
                  <c:v>-1.9249775972909555E-2</c:v>
                </c:pt>
                <c:pt idx="1111">
                  <c:v>3.3352616919007372E-2</c:v>
                </c:pt>
                <c:pt idx="1112">
                  <c:v>7.9198547281158604E-2</c:v>
                </c:pt>
                <c:pt idx="1113">
                  <c:v>0.115872897269237</c:v>
                </c:pt>
                <c:pt idx="1114">
                  <c:v>0.14177427155842004</c:v>
                </c:pt>
                <c:pt idx="1115">
                  <c:v>0.15617565059724281</c:v>
                </c:pt>
                <c:pt idx="1116">
                  <c:v>0.15921895295565724</c:v>
                </c:pt>
                <c:pt idx="1117">
                  <c:v>0.1518467477554169</c:v>
                </c:pt>
                <c:pt idx="1118">
                  <c:v>0.1356787716768289</c:v>
                </c:pt>
                <c:pt idx="1119">
                  <c:v>0.11284464722133447</c:v>
                </c:pt>
                <c:pt idx="1120">
                  <c:v>8.5787019309053414E-2</c:v>
                </c:pt>
                <c:pt idx="1121">
                  <c:v>5.7051044977539545E-2</c:v>
                </c:pt>
                <c:pt idx="1122">
                  <c:v>2.9076686086497161E-2</c:v>
                </c:pt>
                <c:pt idx="1123">
                  <c:v>4.0095546107739022E-3</c:v>
                </c:pt>
                <c:pt idx="1124">
                  <c:v>-1.645578198672526E-2</c:v>
                </c:pt>
                <c:pt idx="1125">
                  <c:v>-3.118895766234686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459-4CA3-9FAD-1061DDEBA7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222336"/>
        <c:axId val="68228224"/>
      </c:scatterChart>
      <c:valAx>
        <c:axId val="68222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8228224"/>
        <c:crosses val="autoZero"/>
        <c:crossBetween val="midCat"/>
      </c:valAx>
      <c:valAx>
        <c:axId val="682282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8222336"/>
        <c:crosses val="autoZero"/>
        <c:crossBetween val="midCat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CCE0B-3AAF-46C0-B199-2768EE09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5</Pages>
  <Words>513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iftah Navot</cp:lastModifiedBy>
  <cp:revision>214</cp:revision>
  <cp:lastPrinted>2015-06-23T09:51:00Z</cp:lastPrinted>
  <dcterms:created xsi:type="dcterms:W3CDTF">2015-06-15T11:13:00Z</dcterms:created>
  <dcterms:modified xsi:type="dcterms:W3CDTF">2022-10-22T06:48:00Z</dcterms:modified>
</cp:coreProperties>
</file>